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2EAB" w14:textId="6EC3C56D" w:rsidR="00463A10" w:rsidRPr="00A70CA7" w:rsidRDefault="00820479" w:rsidP="005063E1">
      <w:pPr>
        <w:spacing w:line="360" w:lineRule="auto"/>
        <w:jc w:val="center"/>
        <w:rPr>
          <w:b/>
          <w:bCs/>
          <w:sz w:val="36"/>
          <w:szCs w:val="36"/>
        </w:rPr>
      </w:pPr>
      <w:r>
        <w:rPr>
          <w:b/>
          <w:bCs/>
          <w:sz w:val="36"/>
          <w:szCs w:val="36"/>
        </w:rPr>
        <w:t>MULTI-TARGET IMAGE RECOGNITION WITH AUGMENTED REALITY FOR A SMART IN-STORE SHOPPING EXPERIENCE</w:t>
      </w:r>
    </w:p>
    <w:p w14:paraId="5DAE3F65" w14:textId="072239C9" w:rsidR="00463A10" w:rsidRPr="00A70CA7" w:rsidRDefault="00463A10" w:rsidP="00463A10">
      <w:pPr>
        <w:jc w:val="center"/>
        <w:rPr>
          <w:b/>
          <w:bCs/>
        </w:rPr>
      </w:pPr>
    </w:p>
    <w:p w14:paraId="00C2E767" w14:textId="77777777" w:rsidR="00463A10" w:rsidRPr="00A70CA7" w:rsidRDefault="00463A10" w:rsidP="00463A10">
      <w:pPr>
        <w:jc w:val="center"/>
        <w:rPr>
          <w:b/>
          <w:bCs/>
          <w:sz w:val="28"/>
          <w:szCs w:val="28"/>
        </w:rPr>
      </w:pPr>
      <w:r w:rsidRPr="00A70CA7">
        <w:rPr>
          <w:b/>
          <w:bCs/>
          <w:sz w:val="28"/>
          <w:szCs w:val="28"/>
        </w:rPr>
        <w:t>A PROJECT REPORT</w:t>
      </w:r>
    </w:p>
    <w:p w14:paraId="50340880" w14:textId="6A11B3DE" w:rsidR="00463A10" w:rsidRPr="00A70CA7" w:rsidRDefault="00463A10" w:rsidP="00463A10">
      <w:pPr>
        <w:jc w:val="center"/>
        <w:rPr>
          <w:b/>
          <w:bCs/>
        </w:rPr>
      </w:pPr>
    </w:p>
    <w:p w14:paraId="7736E52C" w14:textId="77777777" w:rsidR="00463A10" w:rsidRPr="00A70CA7" w:rsidRDefault="00463A10" w:rsidP="00463A10">
      <w:pPr>
        <w:jc w:val="center"/>
        <w:rPr>
          <w:b/>
          <w:bCs/>
          <w:i/>
          <w:iCs/>
          <w:sz w:val="28"/>
          <w:szCs w:val="28"/>
        </w:rPr>
      </w:pPr>
      <w:r w:rsidRPr="00A70CA7">
        <w:rPr>
          <w:b/>
          <w:bCs/>
          <w:i/>
          <w:iCs/>
          <w:sz w:val="28"/>
          <w:szCs w:val="28"/>
        </w:rPr>
        <w:t>Submitted by</w:t>
      </w:r>
    </w:p>
    <w:p w14:paraId="1002CA04" w14:textId="6145B060" w:rsidR="00463A10" w:rsidRPr="00A70CA7" w:rsidRDefault="00463A10" w:rsidP="00463A10">
      <w:pPr>
        <w:jc w:val="center"/>
        <w:rPr>
          <w:b/>
          <w:bCs/>
        </w:rPr>
      </w:pPr>
    </w:p>
    <w:p w14:paraId="560CA6D6" w14:textId="6EFFCC1A" w:rsidR="00463A10" w:rsidRPr="00A70CA7" w:rsidRDefault="00463A10" w:rsidP="00463A10">
      <w:pPr>
        <w:jc w:val="center"/>
        <w:rPr>
          <w:b/>
          <w:bCs/>
          <w:sz w:val="32"/>
          <w:szCs w:val="28"/>
        </w:rPr>
      </w:pPr>
      <w:r w:rsidRPr="00A70CA7">
        <w:rPr>
          <w:b/>
          <w:bCs/>
          <w:sz w:val="32"/>
          <w:szCs w:val="28"/>
        </w:rPr>
        <w:t xml:space="preserve">S. </w:t>
      </w:r>
      <w:r w:rsidR="00DF1E15" w:rsidRPr="00A70CA7">
        <w:rPr>
          <w:b/>
          <w:bCs/>
          <w:sz w:val="32"/>
          <w:szCs w:val="28"/>
        </w:rPr>
        <w:t>S</w:t>
      </w:r>
      <w:r w:rsidR="003A6012" w:rsidRPr="00A70CA7">
        <w:rPr>
          <w:b/>
          <w:bCs/>
          <w:sz w:val="32"/>
          <w:szCs w:val="28"/>
        </w:rPr>
        <w:t>UBRAMANIAN</w:t>
      </w:r>
      <w:r w:rsidRPr="00A70CA7">
        <w:rPr>
          <w:b/>
          <w:bCs/>
          <w:sz w:val="32"/>
          <w:szCs w:val="28"/>
        </w:rPr>
        <w:t xml:space="preserve"> [Reg No: RA1</w:t>
      </w:r>
      <w:r w:rsidR="001A2982" w:rsidRPr="00A70CA7">
        <w:rPr>
          <w:b/>
          <w:bCs/>
          <w:sz w:val="32"/>
          <w:szCs w:val="28"/>
        </w:rPr>
        <w:t>7</w:t>
      </w:r>
      <w:r w:rsidRPr="00A70CA7">
        <w:rPr>
          <w:b/>
          <w:bCs/>
          <w:sz w:val="32"/>
          <w:szCs w:val="28"/>
        </w:rPr>
        <w:t>110030100</w:t>
      </w:r>
      <w:r w:rsidR="001A2982" w:rsidRPr="00A70CA7">
        <w:rPr>
          <w:b/>
          <w:bCs/>
          <w:sz w:val="32"/>
          <w:szCs w:val="28"/>
        </w:rPr>
        <w:t>59</w:t>
      </w:r>
      <w:r w:rsidRPr="00A70CA7">
        <w:rPr>
          <w:b/>
          <w:bCs/>
          <w:sz w:val="32"/>
          <w:szCs w:val="28"/>
        </w:rPr>
        <w:t>]</w:t>
      </w:r>
    </w:p>
    <w:p w14:paraId="3E69401A" w14:textId="6EF0366B" w:rsidR="00463A10" w:rsidRPr="00A70CA7" w:rsidRDefault="003A6012" w:rsidP="00463A10">
      <w:pPr>
        <w:jc w:val="center"/>
        <w:rPr>
          <w:b/>
          <w:bCs/>
          <w:sz w:val="32"/>
          <w:szCs w:val="28"/>
        </w:rPr>
      </w:pPr>
      <w:r w:rsidRPr="00A70CA7">
        <w:rPr>
          <w:b/>
          <w:bCs/>
          <w:sz w:val="32"/>
          <w:szCs w:val="28"/>
        </w:rPr>
        <w:t>S</w:t>
      </w:r>
      <w:r w:rsidR="00463A10" w:rsidRPr="00A70CA7">
        <w:rPr>
          <w:b/>
          <w:bCs/>
          <w:sz w:val="32"/>
          <w:szCs w:val="28"/>
        </w:rPr>
        <w:t xml:space="preserve">. </w:t>
      </w:r>
      <w:r w:rsidRPr="00A70CA7">
        <w:rPr>
          <w:b/>
          <w:bCs/>
          <w:sz w:val="32"/>
          <w:szCs w:val="28"/>
        </w:rPr>
        <w:t>GUPTA</w:t>
      </w:r>
      <w:r w:rsidR="00463A10" w:rsidRPr="00A70CA7">
        <w:rPr>
          <w:b/>
          <w:bCs/>
          <w:sz w:val="32"/>
          <w:szCs w:val="28"/>
        </w:rPr>
        <w:t xml:space="preserve"> [Reg No: RA1</w:t>
      </w:r>
      <w:r w:rsidR="001A2982" w:rsidRPr="00A70CA7">
        <w:rPr>
          <w:b/>
          <w:bCs/>
          <w:sz w:val="32"/>
          <w:szCs w:val="28"/>
        </w:rPr>
        <w:t>7</w:t>
      </w:r>
      <w:r w:rsidR="00463A10" w:rsidRPr="00A70CA7">
        <w:rPr>
          <w:b/>
          <w:bCs/>
          <w:sz w:val="32"/>
          <w:szCs w:val="28"/>
        </w:rPr>
        <w:t>11003010</w:t>
      </w:r>
      <w:r w:rsidR="001A2982" w:rsidRPr="00A70CA7">
        <w:rPr>
          <w:b/>
          <w:bCs/>
          <w:sz w:val="32"/>
          <w:szCs w:val="28"/>
        </w:rPr>
        <w:t>567</w:t>
      </w:r>
      <w:r w:rsidR="00463A10" w:rsidRPr="00A70CA7">
        <w:rPr>
          <w:b/>
          <w:bCs/>
          <w:sz w:val="32"/>
          <w:szCs w:val="28"/>
        </w:rPr>
        <w:t>]</w:t>
      </w:r>
    </w:p>
    <w:p w14:paraId="66CCEF8C" w14:textId="3E129118" w:rsidR="00463A10" w:rsidRPr="00A70CA7" w:rsidRDefault="00463A10" w:rsidP="00463A10">
      <w:pPr>
        <w:jc w:val="center"/>
        <w:rPr>
          <w:b/>
          <w:bCs/>
        </w:rPr>
      </w:pPr>
    </w:p>
    <w:p w14:paraId="5F0EC059" w14:textId="77777777" w:rsidR="00463A10" w:rsidRPr="00A70CA7" w:rsidRDefault="00463A10" w:rsidP="00463A10">
      <w:pPr>
        <w:jc w:val="center"/>
        <w:rPr>
          <w:b/>
          <w:bCs/>
          <w:i/>
          <w:iCs/>
          <w:sz w:val="28"/>
          <w:szCs w:val="28"/>
        </w:rPr>
      </w:pPr>
      <w:r w:rsidRPr="00A70CA7">
        <w:rPr>
          <w:b/>
          <w:bCs/>
          <w:i/>
          <w:iCs/>
          <w:sz w:val="28"/>
          <w:szCs w:val="28"/>
        </w:rPr>
        <w:t>Under the Guidance of</w:t>
      </w:r>
    </w:p>
    <w:p w14:paraId="53F60526" w14:textId="5EF5217C" w:rsidR="00463A10" w:rsidRPr="00A70CA7" w:rsidRDefault="00463A10" w:rsidP="00463A10">
      <w:pPr>
        <w:jc w:val="center"/>
        <w:rPr>
          <w:b/>
          <w:bCs/>
        </w:rPr>
      </w:pPr>
    </w:p>
    <w:p w14:paraId="20307572" w14:textId="3A90DB5C" w:rsidR="00463A10" w:rsidRPr="00A70CA7" w:rsidRDefault="00463A10" w:rsidP="00463A10">
      <w:pPr>
        <w:jc w:val="center"/>
        <w:rPr>
          <w:b/>
          <w:bCs/>
          <w:sz w:val="32"/>
          <w:szCs w:val="32"/>
        </w:rPr>
      </w:pPr>
      <w:r w:rsidRPr="00A70CA7">
        <w:rPr>
          <w:b/>
          <w:bCs/>
          <w:sz w:val="32"/>
          <w:szCs w:val="32"/>
        </w:rPr>
        <w:t xml:space="preserve">Dr. </w:t>
      </w:r>
      <w:r w:rsidR="005C112D">
        <w:rPr>
          <w:b/>
          <w:bCs/>
          <w:sz w:val="32"/>
          <w:szCs w:val="32"/>
        </w:rPr>
        <w:t>B</w:t>
      </w:r>
      <w:r w:rsidRPr="00A70CA7">
        <w:rPr>
          <w:b/>
          <w:bCs/>
          <w:sz w:val="32"/>
          <w:szCs w:val="32"/>
        </w:rPr>
        <w:t xml:space="preserve">. </w:t>
      </w:r>
      <w:r w:rsidR="005C112D">
        <w:rPr>
          <w:b/>
          <w:bCs/>
          <w:sz w:val="32"/>
          <w:szCs w:val="32"/>
        </w:rPr>
        <w:t>A</w:t>
      </w:r>
      <w:r w:rsidRPr="00A70CA7">
        <w:rPr>
          <w:b/>
          <w:bCs/>
          <w:sz w:val="32"/>
          <w:szCs w:val="32"/>
        </w:rPr>
        <w:t>MU</w:t>
      </w:r>
      <w:r w:rsidR="005C112D">
        <w:rPr>
          <w:b/>
          <w:bCs/>
          <w:sz w:val="32"/>
          <w:szCs w:val="32"/>
        </w:rPr>
        <w:t>THA</w:t>
      </w:r>
    </w:p>
    <w:p w14:paraId="7E166CCE" w14:textId="62A34525" w:rsidR="00463A10" w:rsidRPr="00A70CA7" w:rsidRDefault="00463A10" w:rsidP="00463A10">
      <w:pPr>
        <w:jc w:val="center"/>
        <w:rPr>
          <w:b/>
          <w:bCs/>
        </w:rPr>
      </w:pPr>
    </w:p>
    <w:p w14:paraId="3D59053C" w14:textId="5F180C07" w:rsidR="00463A10" w:rsidRPr="00A70CA7" w:rsidRDefault="00463A10" w:rsidP="00463A10">
      <w:pPr>
        <w:jc w:val="center"/>
        <w:rPr>
          <w:b/>
          <w:bCs/>
        </w:rPr>
      </w:pPr>
      <w:r w:rsidRPr="00A70CA7">
        <w:rPr>
          <w:b/>
          <w:bCs/>
        </w:rPr>
        <w:t>(</w:t>
      </w:r>
      <w:r w:rsidR="009B6E4C">
        <w:rPr>
          <w:b/>
          <w:bCs/>
        </w:rPr>
        <w:t>Head of Department</w:t>
      </w:r>
      <w:r w:rsidRPr="00A70CA7">
        <w:rPr>
          <w:b/>
          <w:bCs/>
        </w:rPr>
        <w:t>, Department of Computer Science and Engineering)</w:t>
      </w:r>
    </w:p>
    <w:p w14:paraId="1B2AA5F1" w14:textId="33A8C1FB" w:rsidR="00463A10" w:rsidRPr="00A70CA7" w:rsidRDefault="00463A10" w:rsidP="00463A10">
      <w:pPr>
        <w:jc w:val="center"/>
        <w:rPr>
          <w:b/>
          <w:bCs/>
        </w:rPr>
      </w:pPr>
    </w:p>
    <w:p w14:paraId="4E2CCB8B" w14:textId="77777777" w:rsidR="00463A10" w:rsidRPr="00A70CA7" w:rsidRDefault="00463A10" w:rsidP="00427CDA">
      <w:pPr>
        <w:spacing w:line="360" w:lineRule="auto"/>
        <w:jc w:val="center"/>
        <w:rPr>
          <w:b/>
          <w:bCs/>
          <w:sz w:val="28"/>
          <w:szCs w:val="28"/>
        </w:rPr>
      </w:pPr>
      <w:r w:rsidRPr="00A70CA7">
        <w:rPr>
          <w:b/>
          <w:bCs/>
          <w:sz w:val="28"/>
          <w:szCs w:val="28"/>
        </w:rPr>
        <w:t>In Partial Fulfillment of the Requirements</w:t>
      </w:r>
    </w:p>
    <w:p w14:paraId="278967CB" w14:textId="77777777" w:rsidR="00463A10" w:rsidRPr="00A70CA7" w:rsidRDefault="00463A10" w:rsidP="00427CDA">
      <w:pPr>
        <w:spacing w:line="360" w:lineRule="auto"/>
        <w:jc w:val="center"/>
        <w:rPr>
          <w:b/>
          <w:bCs/>
          <w:sz w:val="28"/>
          <w:szCs w:val="28"/>
        </w:rPr>
      </w:pPr>
      <w:r w:rsidRPr="00A70CA7">
        <w:rPr>
          <w:b/>
          <w:bCs/>
          <w:sz w:val="28"/>
          <w:szCs w:val="28"/>
        </w:rPr>
        <w:t>for the Degree of</w:t>
      </w:r>
    </w:p>
    <w:p w14:paraId="5D5F977C" w14:textId="117FE546" w:rsidR="00463A10" w:rsidRPr="00A70CA7" w:rsidRDefault="00463A10" w:rsidP="00463A10">
      <w:pPr>
        <w:jc w:val="center"/>
        <w:rPr>
          <w:b/>
          <w:bCs/>
        </w:rPr>
      </w:pPr>
    </w:p>
    <w:p w14:paraId="3743477D" w14:textId="39A714A5" w:rsidR="00463A10" w:rsidRPr="00A70CA7" w:rsidRDefault="00463A10" w:rsidP="00463A10">
      <w:pPr>
        <w:jc w:val="center"/>
        <w:rPr>
          <w:b/>
          <w:bCs/>
          <w:sz w:val="32"/>
          <w:szCs w:val="32"/>
        </w:rPr>
      </w:pPr>
      <w:r w:rsidRPr="00A70CA7">
        <w:rPr>
          <w:b/>
          <w:bCs/>
          <w:sz w:val="32"/>
          <w:szCs w:val="32"/>
        </w:rPr>
        <w:t>BACHELOR OF TECHNOLOGY</w:t>
      </w:r>
    </w:p>
    <w:p w14:paraId="59CFBF21" w14:textId="77777777" w:rsidR="007967D9" w:rsidRPr="00A70CA7" w:rsidRDefault="007967D9" w:rsidP="00463A10">
      <w:pPr>
        <w:jc w:val="center"/>
        <w:rPr>
          <w:b/>
          <w:bCs/>
          <w:sz w:val="32"/>
          <w:szCs w:val="32"/>
        </w:rPr>
      </w:pPr>
    </w:p>
    <w:p w14:paraId="691C6C3A" w14:textId="108106F5" w:rsidR="009E3B9B" w:rsidRPr="00A70CA7" w:rsidRDefault="009E3B9B" w:rsidP="00463A10">
      <w:pPr>
        <w:jc w:val="center"/>
        <w:rPr>
          <w:b/>
          <w:bCs/>
          <w:sz w:val="32"/>
          <w:szCs w:val="32"/>
        </w:rPr>
      </w:pPr>
      <w:r>
        <w:rPr>
          <w:noProof/>
        </w:rPr>
        <w:drawing>
          <wp:inline distT="0" distB="0" distL="0" distR="0" wp14:anchorId="3F5CFE59" wp14:editId="1064862C">
            <wp:extent cx="2242185" cy="755650"/>
            <wp:effectExtent l="0" t="0" r="0" b="0"/>
            <wp:docPr id="1525" name="Picture 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5"/>
                    <pic:cNvPicPr/>
                  </pic:nvPicPr>
                  <pic:blipFill>
                    <a:blip r:embed="rId8">
                      <a:extLst>
                        <a:ext uri="{28A0092B-C50C-407E-A947-70E740481C1C}">
                          <a14:useLocalDpi xmlns:a14="http://schemas.microsoft.com/office/drawing/2010/main" val="0"/>
                        </a:ext>
                      </a:extLst>
                    </a:blip>
                    <a:stretch>
                      <a:fillRect/>
                    </a:stretch>
                  </pic:blipFill>
                  <pic:spPr>
                    <a:xfrm>
                      <a:off x="0" y="0"/>
                      <a:ext cx="2242185" cy="755650"/>
                    </a:xfrm>
                    <a:prstGeom prst="rect">
                      <a:avLst/>
                    </a:prstGeom>
                  </pic:spPr>
                </pic:pic>
              </a:graphicData>
            </a:graphic>
          </wp:inline>
        </w:drawing>
      </w:r>
    </w:p>
    <w:p w14:paraId="2B1A5F47" w14:textId="45F7ED55" w:rsidR="00463A10" w:rsidRPr="00A70CA7" w:rsidRDefault="00463A10" w:rsidP="00463A10">
      <w:pPr>
        <w:jc w:val="center"/>
        <w:rPr>
          <w:b/>
          <w:bCs/>
        </w:rPr>
      </w:pPr>
    </w:p>
    <w:p w14:paraId="2DC5EA9B" w14:textId="3DA5B15A" w:rsidR="00463A10" w:rsidRPr="00A70CA7" w:rsidRDefault="00463A10" w:rsidP="00427CDA">
      <w:pPr>
        <w:spacing w:line="360" w:lineRule="auto"/>
        <w:jc w:val="center"/>
        <w:rPr>
          <w:b/>
          <w:bCs/>
          <w:sz w:val="32"/>
          <w:szCs w:val="32"/>
        </w:rPr>
      </w:pPr>
      <w:r w:rsidRPr="00A70CA7">
        <w:rPr>
          <w:b/>
          <w:bCs/>
          <w:sz w:val="32"/>
          <w:szCs w:val="32"/>
        </w:rPr>
        <w:t>DEPARTMENT OF COMPUTER SCIENCE AND ENGINEERING</w:t>
      </w:r>
    </w:p>
    <w:p w14:paraId="1CC5FE8C" w14:textId="77777777" w:rsidR="00463A10" w:rsidRPr="00A70CA7" w:rsidRDefault="00463A10" w:rsidP="00427CDA">
      <w:pPr>
        <w:spacing w:line="360" w:lineRule="auto"/>
        <w:jc w:val="center"/>
        <w:rPr>
          <w:b/>
          <w:bCs/>
          <w:sz w:val="32"/>
          <w:szCs w:val="32"/>
        </w:rPr>
      </w:pPr>
      <w:r w:rsidRPr="00A70CA7">
        <w:rPr>
          <w:b/>
          <w:bCs/>
          <w:sz w:val="32"/>
          <w:szCs w:val="32"/>
        </w:rPr>
        <w:t>FACULTY OF ENGINEERING AND TECHNOLOGY</w:t>
      </w:r>
    </w:p>
    <w:p w14:paraId="72C30A36" w14:textId="77777777" w:rsidR="00463A10" w:rsidRPr="00A70CA7" w:rsidRDefault="00463A10" w:rsidP="00427CDA">
      <w:pPr>
        <w:spacing w:line="360" w:lineRule="auto"/>
        <w:jc w:val="center"/>
        <w:rPr>
          <w:b/>
          <w:bCs/>
          <w:sz w:val="32"/>
          <w:szCs w:val="32"/>
        </w:rPr>
      </w:pPr>
      <w:r w:rsidRPr="00A70CA7">
        <w:rPr>
          <w:b/>
          <w:bCs/>
          <w:sz w:val="32"/>
          <w:szCs w:val="32"/>
        </w:rPr>
        <w:t xml:space="preserve">SRM INSTITUTE OF SCIENCE AND </w:t>
      </w:r>
    </w:p>
    <w:p w14:paraId="3F6BB327" w14:textId="77777777" w:rsidR="00463A10" w:rsidRPr="00A70CA7" w:rsidRDefault="00463A10" w:rsidP="00427CDA">
      <w:pPr>
        <w:spacing w:line="360" w:lineRule="auto"/>
        <w:jc w:val="center"/>
        <w:rPr>
          <w:b/>
          <w:bCs/>
          <w:sz w:val="32"/>
          <w:szCs w:val="32"/>
        </w:rPr>
      </w:pPr>
      <w:r w:rsidRPr="00A70CA7">
        <w:rPr>
          <w:b/>
          <w:bCs/>
          <w:sz w:val="32"/>
          <w:szCs w:val="32"/>
        </w:rPr>
        <w:t>TECHNOLOGY</w:t>
      </w:r>
    </w:p>
    <w:p w14:paraId="21C4AA9F" w14:textId="63FD68D5" w:rsidR="00463A10" w:rsidRPr="00A70CA7" w:rsidRDefault="00463A10" w:rsidP="00427CDA">
      <w:pPr>
        <w:spacing w:line="360" w:lineRule="auto"/>
        <w:jc w:val="center"/>
        <w:rPr>
          <w:b/>
          <w:bCs/>
          <w:sz w:val="32"/>
          <w:szCs w:val="32"/>
        </w:rPr>
      </w:pPr>
      <w:r w:rsidRPr="00A70CA7">
        <w:rPr>
          <w:b/>
          <w:bCs/>
          <w:sz w:val="32"/>
          <w:szCs w:val="32"/>
        </w:rPr>
        <w:t xml:space="preserve"> KATTANKULATHUR- 603 203</w:t>
      </w:r>
    </w:p>
    <w:p w14:paraId="399E877E" w14:textId="634B0476" w:rsidR="00D158E2" w:rsidRPr="00E004F4" w:rsidRDefault="00463A10" w:rsidP="00E004F4">
      <w:pPr>
        <w:spacing w:line="360" w:lineRule="auto"/>
        <w:jc w:val="center"/>
        <w:rPr>
          <w:b/>
          <w:bCs/>
          <w:sz w:val="28"/>
          <w:szCs w:val="28"/>
        </w:rPr>
        <w:sectPr w:rsidR="00D158E2" w:rsidRPr="00E004F4" w:rsidSect="000D6988">
          <w:headerReference w:type="default" r:id="rId9"/>
          <w:footerReference w:type="even" r:id="rId10"/>
          <w:footerReference w:type="default" r:id="rId11"/>
          <w:footerReference w:type="first" r:id="rId12"/>
          <w:pgSz w:w="11906" w:h="16838" w:code="9"/>
          <w:pgMar w:top="1418" w:right="1134" w:bottom="1418" w:left="1985" w:header="709" w:footer="709" w:gutter="0"/>
          <w:pgNumType w:fmt="lowerRoman" w:start="1"/>
          <w:cols w:space="708"/>
          <w:docGrid w:linePitch="360"/>
        </w:sectPr>
      </w:pPr>
      <w:r w:rsidRPr="00A70CA7">
        <w:rPr>
          <w:b/>
          <w:bCs/>
          <w:sz w:val="28"/>
          <w:szCs w:val="28"/>
        </w:rPr>
        <w:t>MAY 202</w:t>
      </w:r>
      <w:r w:rsidR="00E004F4">
        <w:rPr>
          <w:b/>
          <w:bCs/>
          <w:sz w:val="28"/>
          <w:szCs w:val="28"/>
        </w:rPr>
        <w:t>1</w:t>
      </w:r>
    </w:p>
    <w:p w14:paraId="153DC444" w14:textId="52BA463F" w:rsidR="003717CE" w:rsidRDefault="000E0496" w:rsidP="009D3AD5">
      <w:pPr>
        <w:spacing w:after="160" w:line="480" w:lineRule="auto"/>
        <w:ind w:left="0" w:right="0" w:firstLine="0"/>
        <w:jc w:val="left"/>
        <w:rPr>
          <w:sz w:val="20"/>
        </w:rPr>
      </w:pPr>
      <w:r>
        <w:rPr>
          <w:noProof/>
        </w:rPr>
        <w:lastRenderedPageBreak/>
        <w:drawing>
          <wp:inline distT="0" distB="0" distL="0" distR="0" wp14:anchorId="067C60D8" wp14:editId="1E415E6A">
            <wp:extent cx="1263015" cy="539750"/>
            <wp:effectExtent l="0" t="0" r="0" b="0"/>
            <wp:docPr id="1819" name="Picture 1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9"/>
                    <pic:cNvPicPr/>
                  </pic:nvPicPr>
                  <pic:blipFill>
                    <a:blip r:embed="rId13">
                      <a:extLst>
                        <a:ext uri="{28A0092B-C50C-407E-A947-70E740481C1C}">
                          <a14:useLocalDpi xmlns:a14="http://schemas.microsoft.com/office/drawing/2010/main" val="0"/>
                        </a:ext>
                      </a:extLst>
                    </a:blip>
                    <a:stretch>
                      <a:fillRect/>
                    </a:stretch>
                  </pic:blipFill>
                  <pic:spPr>
                    <a:xfrm>
                      <a:off x="0" y="0"/>
                      <a:ext cx="1263015" cy="539750"/>
                    </a:xfrm>
                    <a:prstGeom prst="rect">
                      <a:avLst/>
                    </a:prstGeom>
                  </pic:spPr>
                </pic:pic>
              </a:graphicData>
            </a:graphic>
          </wp:inline>
        </w:drawing>
      </w:r>
    </w:p>
    <w:p w14:paraId="1012D894" w14:textId="61DE7214" w:rsidR="00BA33EE" w:rsidRDefault="00BA33EE" w:rsidP="000B0E1E">
      <w:pPr>
        <w:spacing w:after="160" w:line="360" w:lineRule="auto"/>
        <w:ind w:left="0" w:right="0" w:firstLine="0"/>
        <w:jc w:val="left"/>
      </w:pPr>
      <w:r>
        <w:rPr>
          <w:sz w:val="36"/>
        </w:rPr>
        <w:t xml:space="preserve"> </w:t>
      </w:r>
      <w:r w:rsidR="00163F7F">
        <w:rPr>
          <w:sz w:val="36"/>
        </w:rPr>
        <w:t>S</w:t>
      </w:r>
      <w:r>
        <w:rPr>
          <w:sz w:val="36"/>
        </w:rPr>
        <w:t>RM INSTITUTE OF SCIENCE AND TECHNOLOGY</w:t>
      </w:r>
    </w:p>
    <w:p w14:paraId="3E0B562B" w14:textId="6EC8B1DE" w:rsidR="00BA33EE" w:rsidRDefault="00BA33EE" w:rsidP="000B0E1E">
      <w:pPr>
        <w:spacing w:after="0" w:line="360" w:lineRule="auto"/>
        <w:ind w:left="13" w:right="0"/>
        <w:jc w:val="center"/>
      </w:pPr>
      <w:r>
        <w:rPr>
          <w:sz w:val="36"/>
        </w:rPr>
        <w:t>KATTANKULATHUR – 603 203</w:t>
      </w:r>
    </w:p>
    <w:p w14:paraId="2F08030C" w14:textId="77777777" w:rsidR="007B4149" w:rsidRDefault="007B4149" w:rsidP="007B4149">
      <w:pPr>
        <w:spacing w:after="0" w:line="480" w:lineRule="auto"/>
        <w:ind w:left="49" w:right="41"/>
        <w:rPr>
          <w:sz w:val="32"/>
        </w:rPr>
      </w:pPr>
    </w:p>
    <w:p w14:paraId="5F7D9E2F" w14:textId="6169B09C" w:rsidR="00BA33EE" w:rsidRDefault="00BA33EE" w:rsidP="007B4149">
      <w:pPr>
        <w:spacing w:after="0" w:line="480" w:lineRule="auto"/>
        <w:ind w:left="49" w:right="41"/>
        <w:jc w:val="center"/>
      </w:pPr>
      <w:r>
        <w:rPr>
          <w:sz w:val="32"/>
        </w:rPr>
        <w:t>BONAFIDE CERTIFICATE</w:t>
      </w:r>
    </w:p>
    <w:p w14:paraId="200CD62F" w14:textId="0702B070" w:rsidR="00BA33EE" w:rsidRPr="007B4149" w:rsidRDefault="00BA33EE" w:rsidP="007B4149">
      <w:pPr>
        <w:spacing w:after="5" w:line="480" w:lineRule="auto"/>
        <w:ind w:left="0" w:right="0" w:firstLine="0"/>
        <w:jc w:val="left"/>
        <w:rPr>
          <w:sz w:val="20"/>
        </w:rPr>
      </w:pPr>
      <w:r>
        <w:rPr>
          <w:sz w:val="20"/>
        </w:rPr>
        <w:t xml:space="preserve"> </w:t>
      </w:r>
    </w:p>
    <w:p w14:paraId="31095710" w14:textId="089D3A35" w:rsidR="00BA33EE" w:rsidRDefault="00BA33EE" w:rsidP="009D3AD5">
      <w:pPr>
        <w:spacing w:line="480" w:lineRule="auto"/>
        <w:ind w:right="0"/>
      </w:pPr>
      <w:r>
        <w:t>Certified that this B.Tech project report titled “</w:t>
      </w:r>
      <w:r w:rsidR="00F42D3C">
        <w:rPr>
          <w:b/>
        </w:rPr>
        <w:t>MULTI-TARGET IMAGE RECONIGITION WITH AUGMENTED REALITY FOR A SMART IN-STORE SHOPPING EXPERIENCE</w:t>
      </w:r>
      <w:r>
        <w:rPr>
          <w:b/>
        </w:rPr>
        <w:t xml:space="preserve">” </w:t>
      </w:r>
      <w:r>
        <w:t>is the bonafide work of</w:t>
      </w:r>
      <w:r>
        <w:rPr>
          <w:b/>
        </w:rPr>
        <w:t xml:space="preserve"> M</w:t>
      </w:r>
      <w:r w:rsidR="00E2132E">
        <w:rPr>
          <w:b/>
        </w:rPr>
        <w:t>s</w:t>
      </w:r>
      <w:r>
        <w:rPr>
          <w:b/>
        </w:rPr>
        <w:t xml:space="preserve">. S. </w:t>
      </w:r>
      <w:r w:rsidR="00E2132E">
        <w:rPr>
          <w:b/>
        </w:rPr>
        <w:t>SUBRAMANIAN</w:t>
      </w:r>
      <w:r>
        <w:rPr>
          <w:b/>
        </w:rPr>
        <w:t xml:space="preserve"> and M</w:t>
      </w:r>
      <w:r w:rsidR="00E2132E">
        <w:rPr>
          <w:b/>
        </w:rPr>
        <w:t>s</w:t>
      </w:r>
      <w:r>
        <w:rPr>
          <w:b/>
        </w:rPr>
        <w:t>.</w:t>
      </w:r>
      <w:r w:rsidR="00E2132E">
        <w:rPr>
          <w:b/>
        </w:rPr>
        <w:t xml:space="preserve"> S. GUPTA</w:t>
      </w:r>
      <w:r>
        <w:rPr>
          <w:b/>
        </w:rPr>
        <w:t xml:space="preserve"> </w:t>
      </w:r>
      <w:r>
        <w:t>who carried out the project work under</w:t>
      </w:r>
      <w:r>
        <w:rPr>
          <w:b/>
        </w:rPr>
        <w:t xml:space="preserve"> </w:t>
      </w:r>
      <w:r>
        <w:t xml:space="preserve">my supervision. Certified further, that to the best of my knowledge the work reported herein does not form part of any other thesis or dissertation on the basis of which a degree or award was conferred on an earlier occasion for this or any other candidate. </w:t>
      </w:r>
    </w:p>
    <w:p w14:paraId="0B13A1D0" w14:textId="77777777" w:rsidR="000B0E1E" w:rsidRDefault="000B0E1E" w:rsidP="009D3AD5">
      <w:pPr>
        <w:tabs>
          <w:tab w:val="center" w:pos="1894"/>
          <w:tab w:val="center" w:pos="3908"/>
          <w:tab w:val="center" w:pos="4628"/>
          <w:tab w:val="center" w:pos="6078"/>
        </w:tabs>
        <w:spacing w:line="480" w:lineRule="auto"/>
        <w:ind w:left="0" w:right="0" w:firstLine="0"/>
        <w:jc w:val="left"/>
      </w:pPr>
    </w:p>
    <w:p w14:paraId="010A50CF" w14:textId="69A21BDB" w:rsidR="00BA33EE" w:rsidRDefault="00BA33EE" w:rsidP="009D3AD5">
      <w:pPr>
        <w:tabs>
          <w:tab w:val="center" w:pos="1894"/>
          <w:tab w:val="center" w:pos="3908"/>
          <w:tab w:val="center" w:pos="4628"/>
          <w:tab w:val="center" w:pos="6078"/>
        </w:tabs>
        <w:spacing w:line="480" w:lineRule="auto"/>
        <w:ind w:left="0" w:right="0" w:firstLine="0"/>
        <w:jc w:val="left"/>
      </w:pPr>
      <w:r>
        <w:tab/>
        <w:t xml:space="preserve"> </w:t>
      </w:r>
      <w:r>
        <w:tab/>
        <w:t xml:space="preserve"> </w:t>
      </w:r>
      <w:r>
        <w:tab/>
        <w:t xml:space="preserve"> </w:t>
      </w:r>
      <w:r>
        <w:tab/>
        <w:t xml:space="preserve"> </w:t>
      </w:r>
      <w:r>
        <w:tab/>
      </w:r>
      <w:r>
        <w:rPr>
          <w:sz w:val="20"/>
        </w:rPr>
        <w:t xml:space="preserve"> </w:t>
      </w:r>
    </w:p>
    <w:p w14:paraId="0465BD25" w14:textId="77777777" w:rsidR="00DA6FD4" w:rsidRDefault="00DA6FD4" w:rsidP="009D3AD5">
      <w:pPr>
        <w:spacing w:line="480" w:lineRule="auto"/>
        <w:ind w:right="0"/>
        <w:sectPr w:rsidR="00DA6FD4" w:rsidSect="00964AAC">
          <w:headerReference w:type="default" r:id="rId14"/>
          <w:pgSz w:w="11906" w:h="16838" w:code="9"/>
          <w:pgMar w:top="1418" w:right="1134" w:bottom="1418" w:left="1985" w:header="709" w:footer="709" w:gutter="0"/>
          <w:pgNumType w:fmt="lowerRoman" w:start="2"/>
          <w:cols w:space="708"/>
          <w:docGrid w:linePitch="360"/>
        </w:sectPr>
      </w:pPr>
    </w:p>
    <w:p w14:paraId="62E2FD15" w14:textId="39581D38" w:rsidR="00BA33EE" w:rsidRDefault="00BA33EE" w:rsidP="009D3AD5">
      <w:pPr>
        <w:spacing w:line="480" w:lineRule="auto"/>
        <w:ind w:right="0"/>
      </w:pPr>
      <w:r w:rsidRPr="00B12C12">
        <w:t xml:space="preserve">Dr. </w:t>
      </w:r>
      <w:r w:rsidR="00DF1213" w:rsidRPr="00B12C12">
        <w:t>B</w:t>
      </w:r>
      <w:r w:rsidRPr="00B12C12">
        <w:t xml:space="preserve">. </w:t>
      </w:r>
      <w:r w:rsidR="00DF1213" w:rsidRPr="00B12C12">
        <w:t>A</w:t>
      </w:r>
      <w:r w:rsidRPr="00B12C12">
        <w:t>MU</w:t>
      </w:r>
      <w:r w:rsidR="00DF1213" w:rsidRPr="00B12C12">
        <w:t>THA</w:t>
      </w:r>
      <w:r>
        <w:t xml:space="preserve"> </w:t>
      </w:r>
    </w:p>
    <w:p w14:paraId="39140273" w14:textId="77777777" w:rsidR="00BA33EE" w:rsidRDefault="00BA33EE" w:rsidP="009D3AD5">
      <w:pPr>
        <w:spacing w:after="0" w:line="480" w:lineRule="auto"/>
        <w:ind w:left="2" w:right="0"/>
        <w:jc w:val="left"/>
      </w:pPr>
      <w:r>
        <w:rPr>
          <w:b/>
        </w:rPr>
        <w:t xml:space="preserve">SUPERVISOR </w:t>
      </w:r>
    </w:p>
    <w:p w14:paraId="4FAED071" w14:textId="5A6D219A" w:rsidR="00BA33EE" w:rsidRDefault="00EA5682" w:rsidP="009D3AD5">
      <w:pPr>
        <w:tabs>
          <w:tab w:val="center" w:pos="2161"/>
          <w:tab w:val="center" w:pos="2881"/>
        </w:tabs>
        <w:spacing w:line="480" w:lineRule="auto"/>
        <w:ind w:left="0" w:right="0" w:firstLine="0"/>
        <w:jc w:val="left"/>
      </w:pPr>
      <w:r>
        <w:t>Head of Department</w:t>
      </w:r>
      <w:r w:rsidR="00BA33EE">
        <w:t xml:space="preserve"> </w:t>
      </w:r>
      <w:r w:rsidR="00BA33EE">
        <w:tab/>
        <w:t xml:space="preserve"> </w:t>
      </w:r>
      <w:r w:rsidR="00BA33EE">
        <w:tab/>
        <w:t xml:space="preserve"> </w:t>
      </w:r>
    </w:p>
    <w:p w14:paraId="007F50A7" w14:textId="77777777" w:rsidR="00BA33EE" w:rsidRDefault="00BA33EE" w:rsidP="009D3AD5">
      <w:pPr>
        <w:spacing w:line="480" w:lineRule="auto"/>
        <w:ind w:right="0"/>
      </w:pPr>
      <w:r>
        <w:t xml:space="preserve">Department of Computer Science and </w:t>
      </w:r>
    </w:p>
    <w:p w14:paraId="2F45C2BA" w14:textId="77777777" w:rsidR="00BA33EE" w:rsidRDefault="00BA33EE" w:rsidP="009D3AD5">
      <w:pPr>
        <w:spacing w:line="480" w:lineRule="auto"/>
        <w:ind w:right="0"/>
      </w:pPr>
      <w:r>
        <w:t>Engineering</w:t>
      </w:r>
      <w:r>
        <w:rPr>
          <w:sz w:val="20"/>
        </w:rPr>
        <w:t xml:space="preserve"> </w:t>
      </w:r>
    </w:p>
    <w:p w14:paraId="5F3DAD40" w14:textId="1946DA0E" w:rsidR="00BA33EE" w:rsidRDefault="00BA33EE" w:rsidP="009D3AD5">
      <w:pPr>
        <w:spacing w:after="0" w:line="480" w:lineRule="auto"/>
        <w:ind w:left="0" w:right="0" w:firstLine="0"/>
        <w:jc w:val="left"/>
      </w:pPr>
      <w:r>
        <w:rPr>
          <w:sz w:val="20"/>
        </w:rPr>
        <w:t xml:space="preserve"> </w:t>
      </w:r>
      <w:r>
        <w:t xml:space="preserve">Dr. B. AMUTHA </w:t>
      </w:r>
    </w:p>
    <w:p w14:paraId="5C2C4E65" w14:textId="77777777" w:rsidR="00BA33EE" w:rsidRDefault="00BA33EE" w:rsidP="009D3AD5">
      <w:pPr>
        <w:spacing w:after="0" w:line="480" w:lineRule="auto"/>
        <w:ind w:left="2" w:right="0"/>
        <w:jc w:val="left"/>
      </w:pPr>
      <w:r>
        <w:rPr>
          <w:b/>
        </w:rPr>
        <w:t>HEAD OF THE DEPARTMENT</w:t>
      </w:r>
      <w:r>
        <w:t xml:space="preserve"> </w:t>
      </w:r>
    </w:p>
    <w:p w14:paraId="2AC86EA1" w14:textId="77777777" w:rsidR="00BA33EE" w:rsidRDefault="00BA33EE" w:rsidP="009D3AD5">
      <w:pPr>
        <w:spacing w:line="480" w:lineRule="auto"/>
        <w:ind w:right="0"/>
      </w:pPr>
      <w:r>
        <w:t xml:space="preserve">Department of Computer Science and </w:t>
      </w:r>
    </w:p>
    <w:p w14:paraId="6648EC94" w14:textId="77777777" w:rsidR="00BA33EE" w:rsidRDefault="00BA33EE" w:rsidP="009D3AD5">
      <w:pPr>
        <w:spacing w:line="480" w:lineRule="auto"/>
        <w:ind w:right="0"/>
      </w:pPr>
      <w:r>
        <w:t xml:space="preserve">Engineering </w:t>
      </w:r>
    </w:p>
    <w:p w14:paraId="3C01366E" w14:textId="77777777" w:rsidR="00DA6FD4" w:rsidRDefault="00DA6FD4" w:rsidP="009D3AD5">
      <w:pPr>
        <w:spacing w:after="0" w:line="480" w:lineRule="auto"/>
        <w:ind w:left="0" w:right="0" w:firstLine="0"/>
        <w:jc w:val="left"/>
        <w:rPr>
          <w:b/>
          <w:sz w:val="20"/>
        </w:rPr>
        <w:sectPr w:rsidR="00DA6FD4" w:rsidSect="00DA6FD4">
          <w:type w:val="continuous"/>
          <w:pgSz w:w="11906" w:h="16838" w:code="9"/>
          <w:pgMar w:top="1418" w:right="1134" w:bottom="1418" w:left="1985" w:header="709" w:footer="709" w:gutter="0"/>
          <w:cols w:num="2" w:space="708"/>
          <w:docGrid w:linePitch="360"/>
        </w:sectPr>
      </w:pPr>
    </w:p>
    <w:p w14:paraId="730C8190" w14:textId="77777777" w:rsidR="00DA6FD4" w:rsidRDefault="00DA6FD4" w:rsidP="009D3AD5">
      <w:pPr>
        <w:spacing w:after="452" w:line="480" w:lineRule="auto"/>
        <w:ind w:left="5760" w:right="0" w:hanging="5760"/>
      </w:pPr>
    </w:p>
    <w:p w14:paraId="530F9981" w14:textId="77777777" w:rsidR="00DA6FD4" w:rsidRDefault="00DA6FD4" w:rsidP="009D3AD5">
      <w:pPr>
        <w:spacing w:after="452" w:line="480" w:lineRule="auto"/>
        <w:ind w:left="5760" w:right="0" w:hanging="5760"/>
        <w:sectPr w:rsidR="00DA6FD4" w:rsidSect="00DA6FD4">
          <w:type w:val="continuous"/>
          <w:pgSz w:w="11906" w:h="16838" w:code="9"/>
          <w:pgMar w:top="1418" w:right="1134" w:bottom="1418" w:left="1985" w:header="709" w:footer="709" w:gutter="0"/>
          <w:cols w:space="708"/>
          <w:docGrid w:linePitch="360"/>
        </w:sectPr>
      </w:pPr>
    </w:p>
    <w:p w14:paraId="2B1F3772" w14:textId="679ED2F3" w:rsidR="00DA6FD4" w:rsidRPr="00B12C12" w:rsidRDefault="00BA33EE" w:rsidP="009D3AD5">
      <w:pPr>
        <w:spacing w:after="452" w:line="480" w:lineRule="auto"/>
        <w:ind w:left="5760" w:right="0" w:hanging="5760"/>
      </w:pPr>
      <w:r w:rsidRPr="00B12C12">
        <w:t>Signature of the Internal Examiner</w:t>
      </w:r>
    </w:p>
    <w:p w14:paraId="2CD36333" w14:textId="038547C6" w:rsidR="002A57DF" w:rsidRPr="002A57DF" w:rsidRDefault="00BA33EE" w:rsidP="009D3AD5">
      <w:pPr>
        <w:spacing w:after="452" w:line="480" w:lineRule="auto"/>
        <w:ind w:left="5760" w:right="0" w:hanging="5760"/>
      </w:pPr>
      <w:r w:rsidRPr="00B12C12">
        <w:t>Signature of the External Examiner</w:t>
      </w:r>
      <w:r>
        <w:t xml:space="preserve"> </w:t>
      </w:r>
      <w:r w:rsidR="002A57DF" w:rsidRPr="002A57DF">
        <w:rPr>
          <w:b/>
          <w:sz w:val="28"/>
        </w:rPr>
        <w:t xml:space="preserve"> </w:t>
      </w:r>
      <w:r w:rsidR="002A57DF" w:rsidRPr="002A57DF">
        <w:t xml:space="preserve"> </w:t>
      </w:r>
    </w:p>
    <w:p w14:paraId="212827D0" w14:textId="77777777" w:rsidR="00DA6FD4" w:rsidRDefault="00DA6FD4" w:rsidP="00AF423F">
      <w:pPr>
        <w:spacing w:line="360" w:lineRule="auto"/>
        <w:jc w:val="center"/>
        <w:rPr>
          <w:b/>
          <w:bCs/>
          <w:sz w:val="28"/>
          <w:szCs w:val="28"/>
        </w:rPr>
        <w:sectPr w:rsidR="00DA6FD4" w:rsidSect="00DA6FD4">
          <w:type w:val="continuous"/>
          <w:pgSz w:w="11906" w:h="16838" w:code="9"/>
          <w:pgMar w:top="1418" w:right="1134" w:bottom="1418" w:left="1985" w:header="709" w:footer="709" w:gutter="0"/>
          <w:cols w:num="2" w:space="708"/>
          <w:docGrid w:linePitch="360"/>
        </w:sectPr>
      </w:pPr>
    </w:p>
    <w:p w14:paraId="7434CE41" w14:textId="77DA05A0" w:rsidR="00DC3608" w:rsidRPr="002A57DF" w:rsidRDefault="007A5AD2" w:rsidP="00163F7F">
      <w:pPr>
        <w:spacing w:after="14" w:line="259" w:lineRule="auto"/>
        <w:ind w:left="0" w:right="3" w:firstLine="0"/>
        <w:jc w:val="center"/>
        <w:rPr>
          <w:sz w:val="20"/>
        </w:rPr>
      </w:pPr>
      <w:r>
        <w:rPr>
          <w:b/>
          <w:bCs/>
          <w:sz w:val="28"/>
          <w:szCs w:val="28"/>
        </w:rPr>
        <w:br w:type="page"/>
      </w:r>
      <w:r w:rsidR="00DC3608" w:rsidRPr="002A57DF">
        <w:rPr>
          <w:b/>
        </w:rPr>
        <w:lastRenderedPageBreak/>
        <w:t>Own Work Declaration</w:t>
      </w:r>
    </w:p>
    <w:p w14:paraId="28D98F2C" w14:textId="77777777" w:rsidR="00DC3608" w:rsidRPr="002A57DF" w:rsidRDefault="00DC3608" w:rsidP="00DC3608">
      <w:pPr>
        <w:keepNext/>
        <w:keepLines/>
        <w:spacing w:after="233"/>
        <w:ind w:left="0" w:right="0" w:firstLine="0"/>
        <w:jc w:val="center"/>
        <w:outlineLvl w:val="0"/>
      </w:pPr>
      <w:r w:rsidRPr="002A57DF">
        <w:rPr>
          <w:noProof/>
        </w:rPr>
        <w:drawing>
          <wp:anchor distT="0" distB="0" distL="114300" distR="114300" simplePos="0" relativeHeight="251658240" behindDoc="0" locked="0" layoutInCell="1" allowOverlap="0" wp14:anchorId="2E18BB8D" wp14:editId="05DFD469">
            <wp:simplePos x="0" y="0"/>
            <wp:positionH relativeFrom="column">
              <wp:posOffset>144</wp:posOffset>
            </wp:positionH>
            <wp:positionV relativeFrom="paragraph">
              <wp:posOffset>-34538</wp:posOffset>
            </wp:positionV>
            <wp:extent cx="1264920" cy="540258"/>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1264920" cy="540258"/>
                    </a:xfrm>
                    <a:prstGeom prst="rect">
                      <a:avLst/>
                    </a:prstGeom>
                  </pic:spPr>
                </pic:pic>
              </a:graphicData>
            </a:graphic>
          </wp:anchor>
        </w:drawing>
      </w:r>
      <w:r w:rsidRPr="002A57DF">
        <w:t>Department of Computer Science and Engineering</w:t>
      </w:r>
    </w:p>
    <w:p w14:paraId="3D5652B1" w14:textId="77777777" w:rsidR="00DC3608" w:rsidRPr="002A57DF" w:rsidRDefault="00DC3608" w:rsidP="00DC3608">
      <w:pPr>
        <w:spacing w:after="179" w:line="259" w:lineRule="auto"/>
        <w:ind w:left="0" w:right="0" w:firstLine="0"/>
        <w:jc w:val="center"/>
        <w:rPr>
          <w:sz w:val="20"/>
        </w:rPr>
      </w:pPr>
      <w:r w:rsidRPr="002A57DF">
        <w:rPr>
          <w:rFonts w:eastAsia="Calibri"/>
          <w:b/>
        </w:rPr>
        <w:t>SRM Institute of Science &amp; Technology</w:t>
      </w:r>
    </w:p>
    <w:p w14:paraId="33AF239F" w14:textId="77777777" w:rsidR="00DC3608" w:rsidRPr="002A57DF" w:rsidRDefault="00DC3608" w:rsidP="00DC3608">
      <w:pPr>
        <w:keepNext/>
        <w:keepLines/>
        <w:spacing w:after="211" w:line="259" w:lineRule="auto"/>
        <w:ind w:left="718" w:right="0" w:firstLine="0"/>
        <w:jc w:val="center"/>
        <w:outlineLvl w:val="1"/>
        <w:rPr>
          <w:b/>
          <w:sz w:val="20"/>
        </w:rPr>
      </w:pPr>
      <w:r w:rsidRPr="002A57DF">
        <w:rPr>
          <w:b/>
          <w:sz w:val="20"/>
        </w:rPr>
        <w:t xml:space="preserve">            Own Work* Declaration Form </w:t>
      </w:r>
    </w:p>
    <w:p w14:paraId="60F66400" w14:textId="77777777" w:rsidR="00DC3608" w:rsidRPr="002A57DF" w:rsidRDefault="00DC3608" w:rsidP="00DC3608">
      <w:pPr>
        <w:spacing w:after="206" w:line="267" w:lineRule="auto"/>
        <w:ind w:right="0"/>
        <w:jc w:val="left"/>
        <w:rPr>
          <w:sz w:val="20"/>
        </w:rPr>
      </w:pPr>
      <w:r w:rsidRPr="002A57DF">
        <w:rPr>
          <w:sz w:val="20"/>
        </w:rPr>
        <w:t xml:space="preserve">This sheet must be filled in (each box ticked to show that the condition has been met). It must be signed and dated along with your student registration number and included with all assignments you submit – work will not be marked unless this is done. </w:t>
      </w:r>
    </w:p>
    <w:p w14:paraId="67673AA6" w14:textId="77777777" w:rsidR="00DC3608" w:rsidRPr="002A57DF" w:rsidRDefault="00DC3608" w:rsidP="00DC3608">
      <w:pPr>
        <w:keepNext/>
        <w:keepLines/>
        <w:spacing w:after="284" w:line="259" w:lineRule="auto"/>
        <w:ind w:left="0" w:right="0" w:firstLine="0"/>
        <w:jc w:val="left"/>
        <w:outlineLvl w:val="2"/>
        <w:rPr>
          <w:sz w:val="20"/>
          <w:u w:val="single" w:color="000000"/>
        </w:rPr>
      </w:pPr>
      <w:r w:rsidRPr="002A57DF">
        <w:rPr>
          <w:sz w:val="20"/>
          <w:u w:val="single" w:color="000000"/>
        </w:rPr>
        <w:t>To be completed by the student for all assessments</w:t>
      </w:r>
      <w:r w:rsidRPr="002A57DF">
        <w:rPr>
          <w:sz w:val="20"/>
          <w:u w:color="000000"/>
        </w:rPr>
        <w:t xml:space="preserve"> </w:t>
      </w:r>
    </w:p>
    <w:p w14:paraId="7E41ECA9" w14:textId="77777777" w:rsidR="00DC3608" w:rsidRPr="005728A8" w:rsidRDefault="00DC3608" w:rsidP="00DC3608">
      <w:pPr>
        <w:tabs>
          <w:tab w:val="center" w:pos="2194"/>
        </w:tabs>
        <w:spacing w:after="287" w:line="259" w:lineRule="auto"/>
        <w:ind w:left="-15" w:right="0" w:firstLine="0"/>
        <w:jc w:val="left"/>
        <w:rPr>
          <w:sz w:val="20"/>
        </w:rPr>
      </w:pPr>
      <w:r w:rsidRPr="002A57DF">
        <w:rPr>
          <w:b/>
          <w:sz w:val="20"/>
        </w:rPr>
        <w:t>Degree/ Course</w:t>
      </w:r>
      <w:r w:rsidRPr="005728A8">
        <w:rPr>
          <w:b/>
          <w:sz w:val="20"/>
        </w:rPr>
        <w:tab/>
      </w:r>
      <w:r w:rsidRPr="005728A8">
        <w:rPr>
          <w:b/>
          <w:sz w:val="20"/>
        </w:rPr>
        <w:tab/>
      </w:r>
      <w:r w:rsidRPr="002A57DF">
        <w:rPr>
          <w:b/>
          <w:sz w:val="20"/>
        </w:rPr>
        <w:t>:</w:t>
      </w:r>
      <w:r w:rsidRPr="005728A8">
        <w:rPr>
          <w:b/>
          <w:sz w:val="20"/>
        </w:rPr>
        <w:tab/>
      </w:r>
      <w:r w:rsidRPr="005728A8">
        <w:rPr>
          <w:sz w:val="20"/>
        </w:rPr>
        <w:t>B.TECH. / COMPUTER SCIENCE AND ENGINEERING</w:t>
      </w:r>
    </w:p>
    <w:p w14:paraId="422100FC" w14:textId="09B2B5C0" w:rsidR="00DC3608" w:rsidRPr="005728A8" w:rsidRDefault="00DC3608" w:rsidP="00DC3608">
      <w:pPr>
        <w:tabs>
          <w:tab w:val="center" w:pos="2194"/>
        </w:tabs>
        <w:spacing w:after="287" w:line="259" w:lineRule="auto"/>
        <w:ind w:left="-15" w:right="0" w:firstLine="0"/>
        <w:jc w:val="left"/>
        <w:rPr>
          <w:sz w:val="20"/>
        </w:rPr>
      </w:pPr>
      <w:r w:rsidRPr="002A57DF">
        <w:rPr>
          <w:b/>
          <w:sz w:val="20"/>
        </w:rPr>
        <w:t>Student Name</w:t>
      </w:r>
      <w:r w:rsidRPr="005728A8">
        <w:rPr>
          <w:b/>
          <w:sz w:val="20"/>
        </w:rPr>
        <w:tab/>
      </w:r>
      <w:r w:rsidRPr="005728A8">
        <w:rPr>
          <w:b/>
          <w:sz w:val="20"/>
        </w:rPr>
        <w:tab/>
      </w:r>
      <w:r w:rsidRPr="002A57DF">
        <w:rPr>
          <w:b/>
          <w:sz w:val="20"/>
        </w:rPr>
        <w:t>:</w:t>
      </w:r>
      <w:r w:rsidRPr="005728A8">
        <w:rPr>
          <w:b/>
          <w:sz w:val="20"/>
        </w:rPr>
        <w:tab/>
      </w:r>
      <w:r w:rsidR="00897ACE">
        <w:rPr>
          <w:bCs/>
          <w:sz w:val="20"/>
        </w:rPr>
        <w:t xml:space="preserve">SHWETHA SUBRAMANIAN ; </w:t>
      </w:r>
      <w:r w:rsidRPr="005728A8">
        <w:rPr>
          <w:sz w:val="20"/>
        </w:rPr>
        <w:t>SHUBHI GUPTA</w:t>
      </w:r>
    </w:p>
    <w:p w14:paraId="072FAB7A" w14:textId="47A6C97A" w:rsidR="00DC3608" w:rsidRPr="005728A8" w:rsidRDefault="00DC3608" w:rsidP="00DC3608">
      <w:pPr>
        <w:tabs>
          <w:tab w:val="center" w:pos="2194"/>
        </w:tabs>
        <w:spacing w:after="287" w:line="259" w:lineRule="auto"/>
        <w:ind w:left="-15" w:right="0" w:firstLine="0"/>
        <w:jc w:val="left"/>
        <w:rPr>
          <w:b/>
          <w:sz w:val="20"/>
        </w:rPr>
      </w:pPr>
      <w:r w:rsidRPr="002A57DF">
        <w:rPr>
          <w:b/>
          <w:sz w:val="20"/>
        </w:rPr>
        <w:t>Registration Number</w:t>
      </w:r>
      <w:r w:rsidRPr="005728A8">
        <w:rPr>
          <w:b/>
          <w:sz w:val="20"/>
        </w:rPr>
        <w:tab/>
      </w:r>
      <w:r w:rsidRPr="005728A8">
        <w:rPr>
          <w:b/>
          <w:sz w:val="20"/>
        </w:rPr>
        <w:tab/>
      </w:r>
      <w:r w:rsidRPr="002A57DF">
        <w:rPr>
          <w:b/>
          <w:sz w:val="20"/>
        </w:rPr>
        <w:t>:</w:t>
      </w:r>
      <w:r w:rsidRPr="005728A8">
        <w:rPr>
          <w:b/>
          <w:sz w:val="20"/>
        </w:rPr>
        <w:tab/>
      </w:r>
      <w:r w:rsidR="00820479">
        <w:rPr>
          <w:bCs/>
          <w:sz w:val="20"/>
        </w:rPr>
        <w:t xml:space="preserve">RA1711003010059 ; </w:t>
      </w:r>
      <w:r w:rsidRPr="005728A8">
        <w:rPr>
          <w:bCs/>
          <w:sz w:val="20"/>
        </w:rPr>
        <w:t>RA1711003010567</w:t>
      </w:r>
    </w:p>
    <w:p w14:paraId="4AD21853" w14:textId="54D3E578" w:rsidR="00DC3608" w:rsidRPr="002A57DF" w:rsidRDefault="00DC3608" w:rsidP="00DC3608">
      <w:pPr>
        <w:tabs>
          <w:tab w:val="center" w:pos="2194"/>
        </w:tabs>
        <w:spacing w:after="287" w:line="259" w:lineRule="auto"/>
        <w:ind w:left="2880" w:right="0" w:hanging="2892"/>
        <w:jc w:val="left"/>
        <w:rPr>
          <w:bCs/>
          <w:sz w:val="20"/>
        </w:rPr>
      </w:pPr>
      <w:r w:rsidRPr="002A57DF">
        <w:rPr>
          <w:b/>
          <w:sz w:val="20"/>
        </w:rPr>
        <w:t>Title of Work</w:t>
      </w:r>
      <w:r w:rsidRPr="005728A8">
        <w:rPr>
          <w:b/>
          <w:sz w:val="20"/>
        </w:rPr>
        <w:tab/>
      </w:r>
      <w:r w:rsidRPr="005728A8">
        <w:rPr>
          <w:b/>
          <w:sz w:val="20"/>
        </w:rPr>
        <w:tab/>
      </w:r>
      <w:r w:rsidRPr="002A57DF">
        <w:rPr>
          <w:b/>
          <w:sz w:val="20"/>
        </w:rPr>
        <w:t>:</w:t>
      </w:r>
      <w:r w:rsidRPr="005728A8">
        <w:rPr>
          <w:b/>
          <w:sz w:val="20"/>
        </w:rPr>
        <w:tab/>
      </w:r>
      <w:r w:rsidR="00736CE4" w:rsidRPr="00736CE4">
        <w:rPr>
          <w:bCs/>
          <w:sz w:val="20"/>
        </w:rPr>
        <w:t>MULTI-TARGET IMAGE RECONIGITION WITH AUGMENTED REALITY FOR A SMART IN-STORE SHOPPING EXPERIENCE</w:t>
      </w:r>
      <w:r w:rsidRPr="002A57DF">
        <w:rPr>
          <w:bCs/>
          <w:sz w:val="20"/>
        </w:rPr>
        <w:t xml:space="preserve"> </w:t>
      </w:r>
    </w:p>
    <w:p w14:paraId="78FBFA0C" w14:textId="77777777" w:rsidR="00DC3608" w:rsidRPr="002A57DF" w:rsidRDefault="00DC3608" w:rsidP="00DC3608">
      <w:pPr>
        <w:spacing w:after="239" w:line="273" w:lineRule="auto"/>
        <w:ind w:left="0" w:right="0" w:firstLine="0"/>
        <w:rPr>
          <w:sz w:val="20"/>
        </w:rPr>
      </w:pPr>
      <w:r w:rsidRPr="002A57DF">
        <w:rPr>
          <w:sz w:val="20"/>
        </w:rPr>
        <w:t xml:space="preserve">I / We hereby certify that this assessment compiles with the University’s Rules and Regulations relating to Academic misconduct and plagiarism**, as listed in the University Website, Regulations, and the Education Committee guidelines. </w:t>
      </w:r>
    </w:p>
    <w:p w14:paraId="75B48CA7" w14:textId="77777777" w:rsidR="00DC3608" w:rsidRPr="002A57DF" w:rsidRDefault="00DC3608" w:rsidP="00DC3608">
      <w:pPr>
        <w:spacing w:after="284" w:line="267" w:lineRule="auto"/>
        <w:ind w:right="0"/>
        <w:jc w:val="left"/>
        <w:rPr>
          <w:sz w:val="20"/>
        </w:rPr>
      </w:pPr>
      <w:r w:rsidRPr="002A57DF">
        <w:rPr>
          <w:sz w:val="20"/>
        </w:rPr>
        <w:t xml:space="preserve">I / We confirm that all the work contained in this assessment is my / our own except where indicated, and that I / We have met the following conditions: </w:t>
      </w:r>
    </w:p>
    <w:p w14:paraId="2A84CAE5" w14:textId="77777777" w:rsidR="00DC3608" w:rsidRPr="002A57DF" w:rsidRDefault="00DC3608" w:rsidP="00DC3608">
      <w:pPr>
        <w:numPr>
          <w:ilvl w:val="0"/>
          <w:numId w:val="1"/>
        </w:numPr>
        <w:spacing w:after="95" w:line="267" w:lineRule="auto"/>
        <w:ind w:right="0" w:hanging="360"/>
        <w:jc w:val="left"/>
        <w:rPr>
          <w:sz w:val="20"/>
        </w:rPr>
      </w:pPr>
      <w:r w:rsidRPr="002A57DF">
        <w:rPr>
          <w:sz w:val="20"/>
        </w:rPr>
        <w:t xml:space="preserve">Clearly references / listed all sources as appropriate </w:t>
      </w:r>
    </w:p>
    <w:p w14:paraId="43688025" w14:textId="77777777" w:rsidR="00DC3608" w:rsidRPr="002A57DF" w:rsidRDefault="00DC3608" w:rsidP="00DC3608">
      <w:pPr>
        <w:numPr>
          <w:ilvl w:val="0"/>
          <w:numId w:val="1"/>
        </w:numPr>
        <w:spacing w:after="95" w:line="267" w:lineRule="auto"/>
        <w:ind w:right="0" w:hanging="360"/>
        <w:jc w:val="left"/>
        <w:rPr>
          <w:sz w:val="20"/>
        </w:rPr>
      </w:pPr>
      <w:r w:rsidRPr="002A57DF">
        <w:rPr>
          <w:sz w:val="20"/>
        </w:rPr>
        <w:t xml:space="preserve">Referenced and put in inverted commas all quoted text (from books, web, etc) </w:t>
      </w:r>
    </w:p>
    <w:p w14:paraId="1B08D3D3" w14:textId="77777777" w:rsidR="00DC3608" w:rsidRPr="002A57DF" w:rsidRDefault="00DC3608" w:rsidP="00DC3608">
      <w:pPr>
        <w:numPr>
          <w:ilvl w:val="0"/>
          <w:numId w:val="1"/>
        </w:numPr>
        <w:spacing w:after="95" w:line="267" w:lineRule="auto"/>
        <w:ind w:right="0" w:hanging="360"/>
        <w:jc w:val="left"/>
        <w:rPr>
          <w:sz w:val="20"/>
        </w:rPr>
      </w:pPr>
      <w:r w:rsidRPr="002A57DF">
        <w:rPr>
          <w:sz w:val="20"/>
        </w:rPr>
        <w:t xml:space="preserve">Given the sources of all pictures, data etc. that are not my own </w:t>
      </w:r>
    </w:p>
    <w:p w14:paraId="3CB30AF6" w14:textId="77777777" w:rsidR="00DC3608" w:rsidRPr="002A57DF" w:rsidRDefault="00DC3608" w:rsidP="00DC3608">
      <w:pPr>
        <w:numPr>
          <w:ilvl w:val="0"/>
          <w:numId w:val="1"/>
        </w:numPr>
        <w:spacing w:after="95" w:line="267" w:lineRule="auto"/>
        <w:ind w:right="0" w:hanging="360"/>
        <w:jc w:val="left"/>
        <w:rPr>
          <w:sz w:val="20"/>
        </w:rPr>
      </w:pPr>
      <w:r w:rsidRPr="002A57DF">
        <w:rPr>
          <w:sz w:val="20"/>
        </w:rPr>
        <w:t xml:space="preserve">Not made any use of the report(s) or essay(s) of any other student(s) either past or present </w:t>
      </w:r>
    </w:p>
    <w:p w14:paraId="3BB859E2" w14:textId="77777777" w:rsidR="00DC3608" w:rsidRPr="002A57DF" w:rsidRDefault="00DC3608" w:rsidP="00DC3608">
      <w:pPr>
        <w:numPr>
          <w:ilvl w:val="0"/>
          <w:numId w:val="1"/>
        </w:numPr>
        <w:spacing w:after="39" w:line="357" w:lineRule="auto"/>
        <w:ind w:right="0" w:hanging="360"/>
        <w:jc w:val="left"/>
        <w:rPr>
          <w:sz w:val="20"/>
        </w:rPr>
      </w:pPr>
      <w:r w:rsidRPr="002A57DF">
        <w:rPr>
          <w:sz w:val="20"/>
        </w:rPr>
        <w:t xml:space="preserve">Acknowledged in appropriate places any help that I have received from others (e.g. fellow students, technicians, statisticians, external sources) </w:t>
      </w:r>
    </w:p>
    <w:p w14:paraId="2A5CF6C3" w14:textId="77777777" w:rsidR="00DC3608" w:rsidRPr="002A57DF" w:rsidRDefault="00DC3608" w:rsidP="00DC3608">
      <w:pPr>
        <w:numPr>
          <w:ilvl w:val="0"/>
          <w:numId w:val="1"/>
        </w:numPr>
        <w:spacing w:after="215" w:line="267" w:lineRule="auto"/>
        <w:ind w:right="0" w:hanging="360"/>
        <w:jc w:val="left"/>
        <w:rPr>
          <w:sz w:val="20"/>
        </w:rPr>
      </w:pPr>
      <w:r w:rsidRPr="002A57DF">
        <w:rPr>
          <w:sz w:val="20"/>
        </w:rPr>
        <w:t xml:space="preserve">Compiled with any other plagiarism criteria specified in the Course handbook / University website </w:t>
      </w:r>
    </w:p>
    <w:p w14:paraId="4B737181" w14:textId="77777777" w:rsidR="00DC3608" w:rsidRPr="005728A8" w:rsidRDefault="00DC3608" w:rsidP="00DC3608">
      <w:pPr>
        <w:spacing w:after="0" w:line="267" w:lineRule="auto"/>
        <w:ind w:left="355" w:right="0"/>
        <w:jc w:val="left"/>
        <w:rPr>
          <w:rFonts w:eastAsia="Calibri"/>
          <w:sz w:val="22"/>
        </w:rPr>
      </w:pPr>
      <w:r w:rsidRPr="002A57DF">
        <w:rPr>
          <w:sz w:val="20"/>
        </w:rPr>
        <w:t>I understand that any false claim for this work will be penalised in accordance with the University policies and regulations.</w:t>
      </w:r>
      <w:r w:rsidRPr="002A57DF">
        <w:rPr>
          <w:rFonts w:eastAsia="Calibri"/>
          <w:sz w:val="22"/>
        </w:rPr>
        <w:t xml:space="preserve"> </w:t>
      </w:r>
    </w:p>
    <w:p w14:paraId="26D63376" w14:textId="55364C9C" w:rsidR="00DC3608" w:rsidRPr="002A57DF" w:rsidRDefault="00DC3608" w:rsidP="00DC3608">
      <w:pPr>
        <w:spacing w:after="0" w:line="267" w:lineRule="auto"/>
        <w:ind w:left="355" w:right="0"/>
        <w:jc w:val="left"/>
        <w:rPr>
          <w:sz w:val="20"/>
        </w:rPr>
      </w:pPr>
    </w:p>
    <w:tbl>
      <w:tblPr>
        <w:tblStyle w:val="TableGrid1"/>
        <w:tblW w:w="9373" w:type="dxa"/>
        <w:tblInd w:w="-107" w:type="dxa"/>
        <w:tblCellMar>
          <w:top w:w="48" w:type="dxa"/>
          <w:left w:w="107" w:type="dxa"/>
          <w:right w:w="55" w:type="dxa"/>
        </w:tblCellMar>
        <w:tblLook w:val="04A0" w:firstRow="1" w:lastRow="0" w:firstColumn="1" w:lastColumn="0" w:noHBand="0" w:noVBand="1"/>
      </w:tblPr>
      <w:tblGrid>
        <w:gridCol w:w="9373"/>
      </w:tblGrid>
      <w:tr w:rsidR="00201C92" w:rsidRPr="002A57DF" w14:paraId="2B27D13B" w14:textId="77777777" w:rsidTr="00010487">
        <w:trPr>
          <w:trHeight w:val="342"/>
        </w:trPr>
        <w:tc>
          <w:tcPr>
            <w:tcW w:w="9373" w:type="dxa"/>
            <w:tcBorders>
              <w:top w:val="single" w:sz="4" w:space="0" w:color="000000"/>
              <w:left w:val="single" w:sz="4" w:space="0" w:color="000000"/>
              <w:bottom w:val="single" w:sz="4" w:space="0" w:color="000000"/>
              <w:right w:val="single" w:sz="4" w:space="0" w:color="000000"/>
            </w:tcBorders>
            <w:shd w:val="clear" w:color="auto" w:fill="C4BB95"/>
          </w:tcPr>
          <w:p w14:paraId="0281084B" w14:textId="77777777" w:rsidR="00DC3608" w:rsidRPr="002A57DF" w:rsidRDefault="00DC3608" w:rsidP="00010487">
            <w:pPr>
              <w:spacing w:after="0" w:line="259" w:lineRule="auto"/>
              <w:ind w:left="0" w:right="0" w:firstLine="0"/>
              <w:jc w:val="left"/>
              <w:rPr>
                <w:sz w:val="20"/>
              </w:rPr>
            </w:pPr>
            <w:r w:rsidRPr="002A57DF">
              <w:rPr>
                <w:b/>
              </w:rPr>
              <w:t xml:space="preserve">DECLARATION: </w:t>
            </w:r>
          </w:p>
        </w:tc>
      </w:tr>
      <w:tr w:rsidR="00796C19" w:rsidRPr="002A57DF" w14:paraId="5EA40510" w14:textId="77777777" w:rsidTr="00010487">
        <w:trPr>
          <w:trHeight w:val="920"/>
        </w:trPr>
        <w:tc>
          <w:tcPr>
            <w:tcW w:w="9373" w:type="dxa"/>
            <w:tcBorders>
              <w:top w:val="single" w:sz="4" w:space="0" w:color="000000"/>
              <w:left w:val="single" w:sz="4" w:space="0" w:color="000000"/>
              <w:bottom w:val="single" w:sz="4" w:space="0" w:color="000000"/>
              <w:right w:val="single" w:sz="4" w:space="0" w:color="000000"/>
            </w:tcBorders>
          </w:tcPr>
          <w:p w14:paraId="31928FD1" w14:textId="77777777" w:rsidR="00DC3608" w:rsidRPr="002A57DF" w:rsidRDefault="00DC3608" w:rsidP="00010487">
            <w:pPr>
              <w:spacing w:after="0" w:line="259" w:lineRule="auto"/>
              <w:ind w:left="0" w:right="51" w:firstLine="0"/>
              <w:rPr>
                <w:sz w:val="20"/>
              </w:rPr>
            </w:pPr>
            <w:r w:rsidRPr="002A57DF">
              <w:rPr>
                <w:sz w:val="20"/>
              </w:rPr>
              <w:t xml:space="preserve">I am aware of and understand the University’s policy on Academic misconduct and plagiarism and I certify that this assessment is my / our own work, except where indicated by referring, and that I have followed the good academic practices noted above. </w:t>
            </w:r>
          </w:p>
        </w:tc>
      </w:tr>
      <w:tr w:rsidR="00201C92" w:rsidRPr="002A57DF" w14:paraId="574B8844" w14:textId="77777777" w:rsidTr="00010487">
        <w:trPr>
          <w:trHeight w:val="467"/>
        </w:trPr>
        <w:tc>
          <w:tcPr>
            <w:tcW w:w="9373" w:type="dxa"/>
            <w:tcBorders>
              <w:top w:val="single" w:sz="4" w:space="0" w:color="000000"/>
              <w:left w:val="single" w:sz="4" w:space="0" w:color="000000"/>
              <w:bottom w:val="single" w:sz="4" w:space="0" w:color="000000"/>
              <w:right w:val="single" w:sz="4" w:space="0" w:color="000000"/>
            </w:tcBorders>
            <w:shd w:val="clear" w:color="auto" w:fill="C4BB95"/>
          </w:tcPr>
          <w:p w14:paraId="5563233C" w14:textId="77777777" w:rsidR="00DC3608" w:rsidRPr="002A57DF" w:rsidRDefault="00DC3608" w:rsidP="00010487">
            <w:pPr>
              <w:spacing w:after="0" w:line="259" w:lineRule="auto"/>
              <w:ind w:left="0" w:right="0" w:firstLine="0"/>
              <w:rPr>
                <w:sz w:val="20"/>
              </w:rPr>
            </w:pPr>
            <w:r w:rsidRPr="002A57DF">
              <w:rPr>
                <w:sz w:val="20"/>
              </w:rPr>
              <w:t xml:space="preserve">If you are working in a group, please write your registration numbers and sign with the date for every student in your group. </w:t>
            </w:r>
          </w:p>
        </w:tc>
      </w:tr>
    </w:tbl>
    <w:p w14:paraId="07B77FE2" w14:textId="624D8643" w:rsidR="00427F6C" w:rsidRPr="005728A8" w:rsidRDefault="00D436CA" w:rsidP="2149AF57">
      <w:pPr>
        <w:spacing w:after="452" w:line="259" w:lineRule="auto"/>
        <w:ind w:left="68" w:right="0" w:firstLine="0"/>
        <w:jc w:val="right"/>
        <w:rPr>
          <w:b/>
          <w:sz w:val="28"/>
          <w:szCs w:val="28"/>
        </w:rPr>
      </w:pPr>
      <w:r>
        <w:rPr>
          <w:noProof/>
        </w:rPr>
        <w:drawing>
          <wp:anchor distT="0" distB="0" distL="114300" distR="114300" simplePos="0" relativeHeight="251658243" behindDoc="0" locked="0" layoutInCell="1" allowOverlap="1" wp14:anchorId="44EAE1E4" wp14:editId="283AABAF">
            <wp:simplePos x="0" y="0"/>
            <wp:positionH relativeFrom="column">
              <wp:posOffset>3544570</wp:posOffset>
            </wp:positionH>
            <wp:positionV relativeFrom="paragraph">
              <wp:posOffset>133985</wp:posOffset>
            </wp:positionV>
            <wp:extent cx="662940" cy="421005"/>
            <wp:effectExtent l="0" t="0" r="3810" b="0"/>
            <wp:wrapNone/>
            <wp:docPr id="2025493080" name="Picture 202549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 cy="421005"/>
                    </a:xfrm>
                    <a:prstGeom prst="rect">
                      <a:avLst/>
                    </a:prstGeom>
                  </pic:spPr>
                </pic:pic>
              </a:graphicData>
            </a:graphic>
          </wp:anchor>
        </w:drawing>
      </w:r>
      <w:r w:rsidRPr="00216DD0">
        <w:rPr>
          <w:b/>
          <w:noProof/>
          <w:sz w:val="28"/>
        </w:rPr>
        <mc:AlternateContent>
          <mc:Choice Requires="wps">
            <w:drawing>
              <wp:anchor distT="45720" distB="45720" distL="114300" distR="114300" simplePos="0" relativeHeight="251658244" behindDoc="0" locked="0" layoutInCell="1" allowOverlap="1" wp14:anchorId="6DAB56AE" wp14:editId="6D3CFCA0">
                <wp:simplePos x="0" y="0"/>
                <wp:positionH relativeFrom="margin">
                  <wp:posOffset>3849370</wp:posOffset>
                </wp:positionH>
                <wp:positionV relativeFrom="paragraph">
                  <wp:posOffset>34290</wp:posOffset>
                </wp:positionV>
                <wp:extent cx="81915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w="9525">
                          <a:noFill/>
                          <a:miter lim="800000"/>
                          <a:headEnd/>
                          <a:tailEnd/>
                        </a:ln>
                      </wps:spPr>
                      <wps:txbx>
                        <w:txbxContent>
                          <w:p w14:paraId="1971B829" w14:textId="77777777" w:rsidR="00D436CA" w:rsidRPr="006B0533" w:rsidRDefault="00D436CA" w:rsidP="00D436CA">
                            <w:pPr>
                              <w:ind w:left="0" w:firstLine="0"/>
                              <w:jc w:val="right"/>
                              <w:rPr>
                                <w:b/>
                                <w:bCs/>
                                <w:sz w:val="12"/>
                                <w:szCs w:val="10"/>
                              </w:rPr>
                            </w:pPr>
                            <w:r w:rsidRPr="006B0533">
                              <w:rPr>
                                <w:b/>
                                <w:bCs/>
                                <w:sz w:val="12"/>
                                <w:szCs w:val="10"/>
                              </w:rPr>
                              <w:t>RA171100301</w:t>
                            </w:r>
                            <w:r>
                              <w:rPr>
                                <w:b/>
                                <w:bCs/>
                                <w:sz w:val="12"/>
                                <w:szCs w:val="10"/>
                              </w:rPr>
                              <w:t>0059</w:t>
                            </w:r>
                          </w:p>
                          <w:p w14:paraId="3AB2B039" w14:textId="77777777" w:rsidR="00D436CA" w:rsidRPr="006B0533" w:rsidRDefault="00D436CA" w:rsidP="00D436CA">
                            <w:pPr>
                              <w:ind w:left="0" w:firstLine="0"/>
                              <w:jc w:val="right"/>
                              <w:rPr>
                                <w:b/>
                                <w:bCs/>
                                <w:sz w:val="12"/>
                                <w:szCs w:val="10"/>
                              </w:rPr>
                            </w:pPr>
                            <w:r w:rsidRPr="006B0533">
                              <w:rPr>
                                <w:b/>
                                <w:bCs/>
                                <w:sz w:val="12"/>
                                <w:szCs w:val="10"/>
                              </w:rPr>
                              <w:t>28-05-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B56AE" id="_x0000_t202" coordsize="21600,21600" o:spt="202" path="m,l,21600r21600,l21600,xe">
                <v:stroke joinstyle="miter"/>
                <v:path gradientshapeok="t" o:connecttype="rect"/>
              </v:shapetype>
              <v:shape id="_x0000_s1026" type="#_x0000_t202" style="position:absolute;left:0;text-align:left;margin-left:303.1pt;margin-top:2.7pt;width:64.5pt;height:2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" filled="f" stroked="f">
                <v:textbox>
                  <w:txbxContent>
                    <w:p w14:paraId="1971B829" w14:textId="77777777" w:rsidR="00D436CA" w:rsidRPr="006B0533" w:rsidRDefault="00D436CA" w:rsidP="00D436CA">
                      <w:pPr>
                        <w:ind w:left="0" w:firstLine="0"/>
                        <w:jc w:val="right"/>
                        <w:rPr>
                          <w:b/>
                          <w:bCs/>
                          <w:sz w:val="12"/>
                          <w:szCs w:val="10"/>
                        </w:rPr>
                      </w:pPr>
                      <w:r w:rsidRPr="006B0533">
                        <w:rPr>
                          <w:b/>
                          <w:bCs/>
                          <w:sz w:val="12"/>
                          <w:szCs w:val="10"/>
                        </w:rPr>
                        <w:t>RA171100301</w:t>
                      </w:r>
                      <w:r>
                        <w:rPr>
                          <w:b/>
                          <w:bCs/>
                          <w:sz w:val="12"/>
                          <w:szCs w:val="10"/>
                        </w:rPr>
                        <w:t>0059</w:t>
                      </w:r>
                    </w:p>
                    <w:p w14:paraId="3AB2B039" w14:textId="77777777" w:rsidR="00D436CA" w:rsidRPr="006B0533" w:rsidRDefault="00D436CA" w:rsidP="00D436CA">
                      <w:pPr>
                        <w:ind w:left="0" w:firstLine="0"/>
                        <w:jc w:val="right"/>
                        <w:rPr>
                          <w:b/>
                          <w:bCs/>
                          <w:sz w:val="12"/>
                          <w:szCs w:val="10"/>
                        </w:rPr>
                      </w:pPr>
                      <w:r w:rsidRPr="006B0533">
                        <w:rPr>
                          <w:b/>
                          <w:bCs/>
                          <w:sz w:val="12"/>
                          <w:szCs w:val="10"/>
                        </w:rPr>
                        <w:t>28-05-2021</w:t>
                      </w:r>
                    </w:p>
                  </w:txbxContent>
                </v:textbox>
                <w10:wrap anchorx="margin"/>
              </v:shape>
            </w:pict>
          </mc:Fallback>
        </mc:AlternateContent>
      </w:r>
      <w:r>
        <w:rPr>
          <w:b/>
          <w:bCs/>
          <w:noProof/>
          <w:sz w:val="36"/>
          <w:szCs w:val="36"/>
        </w:rPr>
        <w:drawing>
          <wp:anchor distT="0" distB="0" distL="114300" distR="114300" simplePos="0" relativeHeight="251658241" behindDoc="0" locked="0" layoutInCell="1" allowOverlap="1" wp14:anchorId="5C785457" wp14:editId="01A02DB0">
            <wp:simplePos x="0" y="0"/>
            <wp:positionH relativeFrom="margin">
              <wp:posOffset>4873625</wp:posOffset>
            </wp:positionH>
            <wp:positionV relativeFrom="paragraph">
              <wp:posOffset>58420</wp:posOffset>
            </wp:positionV>
            <wp:extent cx="552450" cy="539210"/>
            <wp:effectExtent l="0" t="0" r="0" b="0"/>
            <wp:wrapNone/>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50" cy="539210"/>
                    </a:xfrm>
                    <a:prstGeom prst="rect">
                      <a:avLst/>
                    </a:prstGeom>
                  </pic:spPr>
                </pic:pic>
              </a:graphicData>
            </a:graphic>
            <wp14:sizeRelH relativeFrom="margin">
              <wp14:pctWidth>0</wp14:pctWidth>
            </wp14:sizeRelH>
            <wp14:sizeRelV relativeFrom="margin">
              <wp14:pctHeight>0</wp14:pctHeight>
            </wp14:sizeRelV>
          </wp:anchor>
        </w:drawing>
      </w:r>
      <w:r w:rsidR="00627236" w:rsidRPr="00216DD0">
        <w:rPr>
          <w:b/>
          <w:noProof/>
          <w:sz w:val="28"/>
        </w:rPr>
        <mc:AlternateContent>
          <mc:Choice Requires="wps">
            <w:drawing>
              <wp:anchor distT="45720" distB="45720" distL="114300" distR="114300" simplePos="0" relativeHeight="251658242" behindDoc="0" locked="0" layoutInCell="1" allowOverlap="1" wp14:anchorId="1B516068" wp14:editId="652D6467">
                <wp:simplePos x="0" y="0"/>
                <wp:positionH relativeFrom="margin">
                  <wp:posOffset>5065395</wp:posOffset>
                </wp:positionH>
                <wp:positionV relativeFrom="paragraph">
                  <wp:posOffset>46355</wp:posOffset>
                </wp:positionV>
                <wp:extent cx="8191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w="9525">
                          <a:noFill/>
                          <a:miter lim="800000"/>
                          <a:headEnd/>
                          <a:tailEnd/>
                        </a:ln>
                      </wps:spPr>
                      <wps:txbx>
                        <w:txbxContent>
                          <w:p w14:paraId="30B32ACA" w14:textId="09BBE2EE" w:rsidR="00216DD0" w:rsidRPr="006B0533" w:rsidRDefault="00216DD0" w:rsidP="000A4219">
                            <w:pPr>
                              <w:ind w:left="0" w:firstLine="0"/>
                              <w:jc w:val="right"/>
                              <w:rPr>
                                <w:b/>
                                <w:bCs/>
                                <w:sz w:val="12"/>
                                <w:szCs w:val="10"/>
                              </w:rPr>
                            </w:pPr>
                            <w:r w:rsidRPr="006B0533">
                              <w:rPr>
                                <w:b/>
                                <w:bCs/>
                                <w:sz w:val="12"/>
                                <w:szCs w:val="10"/>
                              </w:rPr>
                              <w:t>RA1711003010567</w:t>
                            </w:r>
                          </w:p>
                          <w:p w14:paraId="25154F96" w14:textId="7CBE9AA8" w:rsidR="00216DD0" w:rsidRPr="006B0533" w:rsidRDefault="006B0533" w:rsidP="000A4219">
                            <w:pPr>
                              <w:ind w:left="0" w:firstLine="0"/>
                              <w:jc w:val="right"/>
                              <w:rPr>
                                <w:b/>
                                <w:bCs/>
                                <w:sz w:val="12"/>
                                <w:szCs w:val="10"/>
                              </w:rPr>
                            </w:pPr>
                            <w:r w:rsidRPr="006B0533">
                              <w:rPr>
                                <w:b/>
                                <w:bCs/>
                                <w:sz w:val="12"/>
                                <w:szCs w:val="10"/>
                              </w:rPr>
                              <w:t>28-05-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6068" id="_x0000_s1027" type="#_x0000_t202" style="position:absolute;left:0;text-align:left;margin-left:398.85pt;margin-top:3.65pt;width:64.5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" filled="f" stroked="f">
                <v:textbox>
                  <w:txbxContent>
                    <w:p w14:paraId="30B32ACA" w14:textId="09BBE2EE" w:rsidR="00216DD0" w:rsidRPr="006B0533" w:rsidRDefault="00216DD0" w:rsidP="000A4219">
                      <w:pPr>
                        <w:ind w:left="0" w:firstLine="0"/>
                        <w:jc w:val="right"/>
                        <w:rPr>
                          <w:b/>
                          <w:bCs/>
                          <w:sz w:val="12"/>
                          <w:szCs w:val="10"/>
                        </w:rPr>
                      </w:pPr>
                      <w:r w:rsidRPr="006B0533">
                        <w:rPr>
                          <w:b/>
                          <w:bCs/>
                          <w:sz w:val="12"/>
                          <w:szCs w:val="10"/>
                        </w:rPr>
                        <w:t>RA1711003010567</w:t>
                      </w:r>
                    </w:p>
                    <w:p w14:paraId="25154F96" w14:textId="7CBE9AA8" w:rsidR="00216DD0" w:rsidRPr="006B0533" w:rsidRDefault="006B0533" w:rsidP="000A4219">
                      <w:pPr>
                        <w:ind w:left="0" w:firstLine="0"/>
                        <w:jc w:val="right"/>
                        <w:rPr>
                          <w:b/>
                          <w:bCs/>
                          <w:sz w:val="12"/>
                          <w:szCs w:val="10"/>
                        </w:rPr>
                      </w:pPr>
                      <w:r w:rsidRPr="006B0533">
                        <w:rPr>
                          <w:b/>
                          <w:bCs/>
                          <w:sz w:val="12"/>
                          <w:szCs w:val="10"/>
                        </w:rPr>
                        <w:t>28-05-2021</w:t>
                      </w:r>
                    </w:p>
                  </w:txbxContent>
                </v:textbox>
                <w10:wrap anchorx="margin"/>
              </v:shape>
            </w:pict>
          </mc:Fallback>
        </mc:AlternateContent>
      </w:r>
      <w:r w:rsidR="2149AF57" w:rsidRPr="2149AF57">
        <w:rPr>
          <w:b/>
          <w:bCs/>
          <w:sz w:val="28"/>
          <w:szCs w:val="28"/>
        </w:rPr>
        <w:t xml:space="preserve">                                   </w:t>
      </w:r>
    </w:p>
    <w:p w14:paraId="69DB8965" w14:textId="6017224E" w:rsidR="004E2673" w:rsidRPr="004E2673" w:rsidRDefault="00427F6C" w:rsidP="004E2673">
      <w:pPr>
        <w:autoSpaceDE w:val="0"/>
        <w:autoSpaceDN w:val="0"/>
        <w:adjustRightInd w:val="0"/>
        <w:spacing w:after="0" w:line="240" w:lineRule="auto"/>
        <w:jc w:val="center"/>
        <w:rPr>
          <w:rFonts w:eastAsia="Calibri"/>
          <w:color w:val="auto"/>
          <w:sz w:val="30"/>
          <w:szCs w:val="26"/>
          <w:lang w:val="en-US" w:eastAsia="en-US"/>
        </w:rPr>
      </w:pPr>
      <w:r>
        <w:rPr>
          <w:b/>
          <w:sz w:val="28"/>
        </w:rPr>
        <w:br w:type="page"/>
      </w:r>
      <w:r w:rsidR="004E2673" w:rsidRPr="004E2673">
        <w:rPr>
          <w:rFonts w:eastAsia="Calibri"/>
          <w:color w:val="auto"/>
          <w:sz w:val="30"/>
          <w:szCs w:val="26"/>
          <w:lang w:val="en-US" w:eastAsia="en-US"/>
        </w:rPr>
        <w:lastRenderedPageBreak/>
        <w:t>ACKNOWLEDGEMENT</w:t>
      </w:r>
    </w:p>
    <w:p w14:paraId="2632E905" w14:textId="77777777" w:rsidR="004E2673" w:rsidRPr="004E2673" w:rsidRDefault="004E2673" w:rsidP="004E2673">
      <w:pPr>
        <w:autoSpaceDE w:val="0"/>
        <w:autoSpaceDN w:val="0"/>
        <w:adjustRightInd w:val="0"/>
        <w:spacing w:after="0" w:line="240" w:lineRule="auto"/>
        <w:ind w:left="0" w:right="0" w:firstLine="0"/>
        <w:jc w:val="left"/>
        <w:rPr>
          <w:rFonts w:eastAsia="Calibri"/>
          <w:color w:val="auto"/>
          <w:sz w:val="26"/>
          <w:szCs w:val="26"/>
          <w:lang w:val="en-US" w:eastAsia="en-US"/>
        </w:rPr>
      </w:pPr>
    </w:p>
    <w:p w14:paraId="5D885472" w14:textId="77777777" w:rsidR="007C32B7" w:rsidRDefault="007C32B7" w:rsidP="004E2673">
      <w:pPr>
        <w:autoSpaceDE w:val="0"/>
        <w:autoSpaceDN w:val="0"/>
        <w:adjustRightInd w:val="0"/>
        <w:spacing w:after="0" w:line="240" w:lineRule="auto"/>
        <w:ind w:left="0" w:right="0" w:firstLine="0"/>
        <w:rPr>
          <w:rFonts w:eastAsia="Calibri"/>
          <w:color w:val="auto"/>
          <w:szCs w:val="24"/>
          <w:lang w:val="en-US" w:eastAsia="en-US"/>
        </w:rPr>
      </w:pPr>
    </w:p>
    <w:p w14:paraId="2C106D29" w14:textId="77777777" w:rsidR="007C32B7" w:rsidRDefault="007C32B7" w:rsidP="004E2673">
      <w:pPr>
        <w:autoSpaceDE w:val="0"/>
        <w:autoSpaceDN w:val="0"/>
        <w:adjustRightInd w:val="0"/>
        <w:spacing w:after="0" w:line="240" w:lineRule="auto"/>
        <w:ind w:left="0" w:right="0" w:firstLine="0"/>
        <w:rPr>
          <w:rFonts w:eastAsia="Calibri"/>
          <w:color w:val="auto"/>
          <w:szCs w:val="24"/>
          <w:lang w:val="en-US" w:eastAsia="en-US"/>
        </w:rPr>
      </w:pPr>
    </w:p>
    <w:p w14:paraId="4E24E459" w14:textId="77777777" w:rsidR="007C32B7" w:rsidRDefault="007C32B7" w:rsidP="004E2673">
      <w:pPr>
        <w:autoSpaceDE w:val="0"/>
        <w:autoSpaceDN w:val="0"/>
        <w:adjustRightInd w:val="0"/>
        <w:spacing w:after="0" w:line="240" w:lineRule="auto"/>
        <w:ind w:left="0" w:right="0" w:firstLine="0"/>
        <w:rPr>
          <w:rFonts w:eastAsia="Calibri"/>
          <w:color w:val="auto"/>
          <w:szCs w:val="24"/>
          <w:lang w:val="en-US" w:eastAsia="en-US"/>
        </w:rPr>
      </w:pPr>
    </w:p>
    <w:p w14:paraId="0A222BED" w14:textId="0D389125" w:rsidR="004E2673" w:rsidRDefault="004E2673" w:rsidP="004E2673">
      <w:pPr>
        <w:autoSpaceDE w:val="0"/>
        <w:autoSpaceDN w:val="0"/>
        <w:adjustRightInd w:val="0"/>
        <w:spacing w:after="0" w:line="240" w:lineRule="auto"/>
        <w:ind w:left="0" w:right="0" w:firstLine="0"/>
        <w:rPr>
          <w:rFonts w:eastAsia="Calibri"/>
          <w:color w:val="auto"/>
          <w:szCs w:val="24"/>
          <w:lang w:val="en-US" w:eastAsia="en-US"/>
        </w:rPr>
      </w:pPr>
      <w:r w:rsidRPr="004E2673">
        <w:rPr>
          <w:rFonts w:eastAsia="Calibri"/>
          <w:color w:val="auto"/>
          <w:szCs w:val="24"/>
          <w:lang w:val="en-US" w:eastAsia="en-US"/>
        </w:rPr>
        <w:t xml:space="preserve">We express our humble gratitude to </w:t>
      </w:r>
      <w:r w:rsidRPr="004E2673">
        <w:rPr>
          <w:rFonts w:eastAsia="Calibri"/>
          <w:b/>
          <w:bCs/>
          <w:color w:val="auto"/>
          <w:sz w:val="22"/>
          <w:lang w:val="en-US" w:eastAsia="en-US"/>
        </w:rPr>
        <w:t>C. Muthamizhchelvan</w:t>
      </w:r>
      <w:r w:rsidRPr="004E2673">
        <w:rPr>
          <w:rFonts w:eastAsia="Calibri"/>
          <w:color w:val="333333"/>
          <w:szCs w:val="24"/>
          <w:lang w:val="en-US" w:eastAsia="en-US"/>
        </w:rPr>
        <w:t xml:space="preserve">, </w:t>
      </w:r>
      <w:r w:rsidRPr="004E2673">
        <w:rPr>
          <w:rFonts w:eastAsia="Calibri"/>
          <w:color w:val="333333"/>
          <w:szCs w:val="24"/>
          <w:shd w:val="clear" w:color="auto" w:fill="FFFFFF"/>
          <w:lang w:val="en-US" w:eastAsia="en-US"/>
        </w:rPr>
        <w:t xml:space="preserve">Vice Chancellor (I/C), SRM Institute of Science and Technology, </w:t>
      </w:r>
      <w:r w:rsidRPr="004E2673">
        <w:rPr>
          <w:rFonts w:eastAsia="Calibri"/>
          <w:color w:val="auto"/>
          <w:szCs w:val="24"/>
          <w:lang w:val="en-US" w:eastAsia="en-US"/>
        </w:rPr>
        <w:t>for the facilities extended for the project work and his continued support.</w:t>
      </w:r>
    </w:p>
    <w:p w14:paraId="1FC021E2" w14:textId="28E09459" w:rsidR="00785F60" w:rsidRDefault="00785F60" w:rsidP="004E2673">
      <w:pPr>
        <w:autoSpaceDE w:val="0"/>
        <w:autoSpaceDN w:val="0"/>
        <w:adjustRightInd w:val="0"/>
        <w:spacing w:after="0" w:line="240" w:lineRule="auto"/>
        <w:ind w:left="0" w:right="0" w:firstLine="0"/>
        <w:rPr>
          <w:rFonts w:eastAsia="Calibri"/>
          <w:color w:val="auto"/>
          <w:szCs w:val="24"/>
          <w:lang w:val="en-US" w:eastAsia="en-US"/>
        </w:rPr>
      </w:pPr>
    </w:p>
    <w:p w14:paraId="4AA7EB7B" w14:textId="7375D21D" w:rsidR="00785F60" w:rsidRPr="004E2673" w:rsidRDefault="00785F60" w:rsidP="004E2673">
      <w:pPr>
        <w:autoSpaceDE w:val="0"/>
        <w:autoSpaceDN w:val="0"/>
        <w:adjustRightInd w:val="0"/>
        <w:spacing w:after="0" w:line="240" w:lineRule="auto"/>
        <w:ind w:left="0" w:right="0" w:firstLine="0"/>
        <w:rPr>
          <w:rFonts w:eastAsia="Calibri"/>
          <w:color w:val="333333"/>
          <w:szCs w:val="24"/>
          <w:shd w:val="clear" w:color="auto" w:fill="FFFFFF"/>
          <w:lang w:val="en-US" w:eastAsia="en-US"/>
        </w:rPr>
      </w:pPr>
      <w:r w:rsidRPr="00785F60">
        <w:rPr>
          <w:rFonts w:eastAsia="Calibri"/>
          <w:color w:val="333333"/>
          <w:szCs w:val="24"/>
          <w:shd w:val="clear" w:color="auto" w:fill="FFFFFF"/>
          <w:lang w:val="en-US" w:eastAsia="en-US"/>
        </w:rPr>
        <w:t xml:space="preserve">We extend our sincere thanks to </w:t>
      </w:r>
      <w:r w:rsidRPr="00785F60">
        <w:rPr>
          <w:rFonts w:eastAsia="Calibri"/>
          <w:b/>
          <w:bCs/>
          <w:color w:val="333333"/>
          <w:szCs w:val="24"/>
          <w:shd w:val="clear" w:color="auto" w:fill="FFFFFF"/>
          <w:lang w:val="en-US" w:eastAsia="en-US"/>
        </w:rPr>
        <w:t>Dr. Revathi Venkataraman</w:t>
      </w:r>
      <w:r w:rsidRPr="00785F60">
        <w:rPr>
          <w:rFonts w:eastAsia="Calibri"/>
          <w:color w:val="333333"/>
          <w:szCs w:val="24"/>
          <w:shd w:val="clear" w:color="auto" w:fill="FFFFFF"/>
          <w:lang w:val="en-US" w:eastAsia="en-US"/>
        </w:rPr>
        <w:t>, Professor &amp; Chairperson, School of Computing, SRM Institute of Science and Technology, for h</w:t>
      </w:r>
      <w:r w:rsidR="00707E1B">
        <w:rPr>
          <w:rFonts w:eastAsia="Calibri"/>
          <w:color w:val="333333"/>
          <w:szCs w:val="24"/>
          <w:shd w:val="clear" w:color="auto" w:fill="FFFFFF"/>
          <w:lang w:val="en-US" w:eastAsia="en-US"/>
        </w:rPr>
        <w:t>er i</w:t>
      </w:r>
      <w:r w:rsidRPr="00785F60">
        <w:rPr>
          <w:rFonts w:eastAsia="Calibri"/>
          <w:color w:val="333333"/>
          <w:szCs w:val="24"/>
          <w:shd w:val="clear" w:color="auto" w:fill="FFFFFF"/>
          <w:lang w:val="en-US" w:eastAsia="en-US"/>
        </w:rPr>
        <w:t>nvaluable support</w:t>
      </w:r>
    </w:p>
    <w:p w14:paraId="5BFBE508" w14:textId="77777777" w:rsidR="004E2673" w:rsidRPr="004E2673" w:rsidRDefault="004E2673" w:rsidP="004E2673">
      <w:pPr>
        <w:autoSpaceDE w:val="0"/>
        <w:autoSpaceDN w:val="0"/>
        <w:adjustRightInd w:val="0"/>
        <w:spacing w:after="0" w:line="240" w:lineRule="auto"/>
        <w:ind w:left="0" w:right="0" w:firstLine="0"/>
        <w:rPr>
          <w:rFonts w:eastAsia="Calibri"/>
          <w:color w:val="auto"/>
          <w:szCs w:val="24"/>
          <w:lang w:val="en-US" w:eastAsia="en-US"/>
        </w:rPr>
      </w:pPr>
    </w:p>
    <w:p w14:paraId="15BD6231" w14:textId="4EC2B7C0" w:rsidR="004E2673" w:rsidRPr="004E2673" w:rsidRDefault="004E2673" w:rsidP="004E2673">
      <w:pPr>
        <w:autoSpaceDE w:val="0"/>
        <w:autoSpaceDN w:val="0"/>
        <w:adjustRightInd w:val="0"/>
        <w:spacing w:after="0" w:line="240" w:lineRule="auto"/>
        <w:ind w:left="0" w:right="0" w:firstLine="0"/>
        <w:rPr>
          <w:rFonts w:eastAsia="Calibri"/>
          <w:color w:val="auto"/>
          <w:szCs w:val="24"/>
          <w:lang w:val="en-US" w:eastAsia="en-US"/>
        </w:rPr>
      </w:pPr>
      <w:r w:rsidRPr="004E2673">
        <w:rPr>
          <w:rFonts w:eastAsia="Calibri"/>
          <w:color w:val="auto"/>
          <w:szCs w:val="24"/>
          <w:lang w:val="en-US" w:eastAsia="en-US"/>
        </w:rPr>
        <w:t xml:space="preserve">We wish to thank </w:t>
      </w:r>
      <w:r w:rsidRPr="004E2673">
        <w:rPr>
          <w:rFonts w:eastAsia="Calibri"/>
          <w:b/>
          <w:color w:val="auto"/>
          <w:szCs w:val="24"/>
          <w:lang w:val="en-US" w:eastAsia="en-US"/>
        </w:rPr>
        <w:t>Dr. B. Amutha</w:t>
      </w:r>
      <w:r w:rsidRPr="004E2673">
        <w:rPr>
          <w:rFonts w:eastAsia="Calibri"/>
          <w:color w:val="auto"/>
          <w:szCs w:val="24"/>
          <w:lang w:val="en-US" w:eastAsia="en-US"/>
        </w:rPr>
        <w:t xml:space="preserve">, Professor &amp; Head, Department of Computer Science and Engineering, </w:t>
      </w:r>
      <w:r w:rsidRPr="004E2673">
        <w:rPr>
          <w:rFonts w:eastAsia="Calibri"/>
          <w:color w:val="333333"/>
          <w:szCs w:val="24"/>
          <w:shd w:val="clear" w:color="auto" w:fill="FFFFFF"/>
          <w:lang w:val="en-US" w:eastAsia="en-US"/>
        </w:rPr>
        <w:t>SRM Institute of Science and Technology</w:t>
      </w:r>
      <w:r w:rsidRPr="004E2673">
        <w:rPr>
          <w:rFonts w:eastAsia="Calibri"/>
          <w:color w:val="auto"/>
          <w:szCs w:val="24"/>
          <w:lang w:val="en-US" w:eastAsia="en-US"/>
        </w:rPr>
        <w:t>, for her</w:t>
      </w:r>
      <w:r w:rsidR="00E83E08">
        <w:rPr>
          <w:rFonts w:eastAsia="Calibri"/>
          <w:color w:val="auto"/>
          <w:szCs w:val="24"/>
          <w:lang w:val="en-US" w:eastAsia="en-US"/>
        </w:rPr>
        <w:t xml:space="preserve"> invaluable support,</w:t>
      </w:r>
      <w:r w:rsidRPr="004E2673">
        <w:rPr>
          <w:rFonts w:eastAsia="Calibri"/>
          <w:color w:val="auto"/>
          <w:szCs w:val="24"/>
          <w:lang w:val="en-US" w:eastAsia="en-US"/>
        </w:rPr>
        <w:t xml:space="preserve"> </w:t>
      </w:r>
      <w:proofErr w:type="gramStart"/>
      <w:r w:rsidRPr="004E2673">
        <w:rPr>
          <w:rFonts w:eastAsia="Calibri"/>
          <w:color w:val="auto"/>
          <w:szCs w:val="24"/>
          <w:lang w:val="en-US" w:eastAsia="en-US"/>
        </w:rPr>
        <w:t>suggestions</w:t>
      </w:r>
      <w:proofErr w:type="gramEnd"/>
      <w:r w:rsidRPr="004E2673">
        <w:rPr>
          <w:rFonts w:eastAsia="Calibri"/>
          <w:color w:val="auto"/>
          <w:szCs w:val="24"/>
          <w:lang w:val="en-US" w:eastAsia="en-US"/>
        </w:rPr>
        <w:t xml:space="preserve"> and encouragement throughout the period of the project work.</w:t>
      </w:r>
    </w:p>
    <w:p w14:paraId="1D6CBB9C" w14:textId="77777777" w:rsidR="004E2673" w:rsidRPr="004E2673" w:rsidRDefault="004E2673" w:rsidP="004E2673">
      <w:pPr>
        <w:autoSpaceDE w:val="0"/>
        <w:autoSpaceDN w:val="0"/>
        <w:adjustRightInd w:val="0"/>
        <w:spacing w:after="0" w:line="240" w:lineRule="auto"/>
        <w:ind w:left="0" w:right="0" w:firstLine="0"/>
        <w:rPr>
          <w:rFonts w:eastAsia="Calibri"/>
          <w:color w:val="auto"/>
          <w:szCs w:val="24"/>
          <w:lang w:val="en-US" w:eastAsia="en-US"/>
        </w:rPr>
      </w:pPr>
    </w:p>
    <w:p w14:paraId="6F65FFEC" w14:textId="0D56333E" w:rsidR="004E2673" w:rsidRPr="004E2673" w:rsidRDefault="004E2673" w:rsidP="004E2673">
      <w:pPr>
        <w:autoSpaceDE w:val="0"/>
        <w:autoSpaceDN w:val="0"/>
        <w:adjustRightInd w:val="0"/>
        <w:spacing w:after="0" w:line="240" w:lineRule="auto"/>
        <w:ind w:left="0" w:right="0" w:firstLine="0"/>
        <w:rPr>
          <w:rFonts w:eastAsia="Calibri"/>
          <w:color w:val="auto"/>
          <w:szCs w:val="24"/>
          <w:lang w:val="en-US" w:eastAsia="en-US"/>
        </w:rPr>
      </w:pPr>
      <w:r w:rsidRPr="004E2673">
        <w:rPr>
          <w:rFonts w:eastAsia="Calibri"/>
          <w:color w:val="auto"/>
          <w:szCs w:val="24"/>
          <w:lang w:val="en-US" w:eastAsia="en-US"/>
        </w:rPr>
        <w:t xml:space="preserve">We are extremely grateful to our Academic Advisor </w:t>
      </w:r>
      <w:r w:rsidRPr="004E2673">
        <w:rPr>
          <w:rFonts w:eastAsia="Calibri"/>
          <w:b/>
          <w:color w:val="auto"/>
          <w:szCs w:val="24"/>
          <w:lang w:val="en-US" w:eastAsia="en-US"/>
        </w:rPr>
        <w:t xml:space="preserve">Dr. P. Vishalakshi, </w:t>
      </w:r>
      <w:r w:rsidRPr="004E2673">
        <w:rPr>
          <w:rFonts w:eastAsia="Calibri"/>
          <w:color w:val="auto"/>
          <w:szCs w:val="24"/>
          <w:lang w:val="en-US" w:eastAsia="en-US"/>
        </w:rPr>
        <w:t xml:space="preserve">Assistant Professor, Department of Computer Science and Engineering, </w:t>
      </w:r>
      <w:r w:rsidRPr="004E2673">
        <w:rPr>
          <w:rFonts w:eastAsia="Calibri"/>
          <w:color w:val="333333"/>
          <w:szCs w:val="24"/>
          <w:shd w:val="clear" w:color="auto" w:fill="FFFFFF"/>
          <w:lang w:val="en-US" w:eastAsia="en-US"/>
        </w:rPr>
        <w:t>SRM Institute of Science and Technology</w:t>
      </w:r>
      <w:r w:rsidRPr="004E2673">
        <w:rPr>
          <w:rFonts w:eastAsia="Calibri"/>
          <w:color w:val="auto"/>
          <w:szCs w:val="24"/>
          <w:lang w:val="en-US" w:eastAsia="en-US"/>
        </w:rPr>
        <w:t xml:space="preserve">, for their great support at all the stages of project work.  </w:t>
      </w:r>
    </w:p>
    <w:p w14:paraId="3718000A" w14:textId="77777777" w:rsidR="004E2673" w:rsidRPr="004E2673" w:rsidRDefault="004E2673" w:rsidP="004E2673">
      <w:pPr>
        <w:autoSpaceDE w:val="0"/>
        <w:autoSpaceDN w:val="0"/>
        <w:adjustRightInd w:val="0"/>
        <w:spacing w:after="0" w:line="240" w:lineRule="auto"/>
        <w:ind w:left="0" w:right="0" w:firstLine="0"/>
        <w:rPr>
          <w:rFonts w:eastAsia="Calibri"/>
          <w:color w:val="auto"/>
          <w:szCs w:val="24"/>
          <w:lang w:val="en-US" w:eastAsia="en-US"/>
        </w:rPr>
      </w:pPr>
    </w:p>
    <w:p w14:paraId="2EC64A7D" w14:textId="4328DED1" w:rsidR="004E2673" w:rsidRPr="004E2673" w:rsidRDefault="004E2673" w:rsidP="004E2673">
      <w:pPr>
        <w:autoSpaceDE w:val="0"/>
        <w:autoSpaceDN w:val="0"/>
        <w:adjustRightInd w:val="0"/>
        <w:spacing w:after="0" w:line="240" w:lineRule="auto"/>
        <w:ind w:left="0" w:right="0" w:firstLine="0"/>
        <w:rPr>
          <w:rFonts w:eastAsia="Calibri"/>
          <w:color w:val="auto"/>
          <w:lang w:val="en-US" w:eastAsia="en-US"/>
        </w:rPr>
      </w:pPr>
      <w:r w:rsidRPr="1981397B">
        <w:rPr>
          <w:rFonts w:eastAsia="Calibri"/>
          <w:color w:val="auto"/>
          <w:lang w:val="en-US" w:eastAsia="en-US"/>
        </w:rPr>
        <w:t>We register our immeasurable thanks to our Faculty Advisor</w:t>
      </w:r>
      <w:r w:rsidR="001E7BF1" w:rsidRPr="1981397B">
        <w:rPr>
          <w:rFonts w:eastAsia="Calibri"/>
          <w:color w:val="auto"/>
          <w:lang w:val="en-US" w:eastAsia="en-US"/>
        </w:rPr>
        <w:t>s</w:t>
      </w:r>
      <w:r w:rsidRPr="1981397B">
        <w:rPr>
          <w:rFonts w:eastAsia="Calibri"/>
          <w:b/>
          <w:color w:val="auto"/>
          <w:lang w:val="en-US" w:eastAsia="en-US"/>
        </w:rPr>
        <w:t xml:space="preserve">, </w:t>
      </w:r>
      <w:r w:rsidR="00773BE5" w:rsidRPr="00773BE5">
        <w:rPr>
          <w:rFonts w:eastAsia="Calibri"/>
          <w:b/>
          <w:bCs/>
          <w:color w:val="auto"/>
          <w:lang w:val="en-US" w:eastAsia="en-US"/>
        </w:rPr>
        <w:t>Dr. A. Vijay Vasanth</w:t>
      </w:r>
      <w:r w:rsidR="00094886" w:rsidRPr="1981397B">
        <w:rPr>
          <w:rFonts w:eastAsia="Calibri"/>
          <w:b/>
          <w:color w:val="auto"/>
          <w:lang w:val="en-US" w:eastAsia="en-US"/>
        </w:rPr>
        <w:t xml:space="preserve">, </w:t>
      </w:r>
      <w:r w:rsidR="00094886" w:rsidRPr="1981397B">
        <w:rPr>
          <w:rFonts w:eastAsia="Calibri"/>
          <w:color w:val="auto"/>
          <w:lang w:val="en-US" w:eastAsia="en-US"/>
        </w:rPr>
        <w:t>Assistant Professor</w:t>
      </w:r>
      <w:r w:rsidR="00094886" w:rsidRPr="1981397B">
        <w:rPr>
          <w:rFonts w:eastAsia="Calibri"/>
          <w:b/>
          <w:color w:val="auto"/>
          <w:lang w:val="en-US" w:eastAsia="en-US"/>
        </w:rPr>
        <w:t>,</w:t>
      </w:r>
      <w:r w:rsidRPr="1981397B">
        <w:rPr>
          <w:rFonts w:eastAsia="Calibri"/>
          <w:color w:val="auto"/>
          <w:lang w:val="en-US" w:eastAsia="en-US"/>
        </w:rPr>
        <w:t xml:space="preserve"> Department of Computer Science and Engineering, </w:t>
      </w:r>
      <w:r w:rsidRPr="1981397B">
        <w:rPr>
          <w:rFonts w:eastAsia="Calibri"/>
          <w:color w:val="333333"/>
          <w:shd w:val="clear" w:color="auto" w:fill="FFFFFF"/>
          <w:lang w:val="en-US" w:eastAsia="en-US"/>
        </w:rPr>
        <w:t>SRM Institute of Science and Technology</w:t>
      </w:r>
      <w:r w:rsidRPr="1981397B">
        <w:rPr>
          <w:rFonts w:eastAsia="Calibri"/>
          <w:color w:val="auto"/>
          <w:lang w:val="en-US" w:eastAsia="en-US"/>
        </w:rPr>
        <w:t>,</w:t>
      </w:r>
      <w:r w:rsidR="001E7BF1" w:rsidRPr="1981397B">
        <w:rPr>
          <w:rFonts w:eastAsia="Calibri"/>
          <w:color w:val="auto"/>
          <w:lang w:val="en-US" w:eastAsia="en-US"/>
        </w:rPr>
        <w:t xml:space="preserve"> and </w:t>
      </w:r>
      <w:r w:rsidR="001E7BF1" w:rsidRPr="1981397B">
        <w:rPr>
          <w:rFonts w:eastAsia="Calibri"/>
          <w:b/>
          <w:color w:val="auto"/>
          <w:lang w:val="en-US" w:eastAsia="en-US"/>
        </w:rPr>
        <w:t xml:space="preserve">M. Arul Prakash, </w:t>
      </w:r>
      <w:r w:rsidR="001E7BF1" w:rsidRPr="1981397B">
        <w:rPr>
          <w:rFonts w:eastAsia="Calibri"/>
          <w:color w:val="auto"/>
          <w:lang w:val="en-US" w:eastAsia="en-US"/>
        </w:rPr>
        <w:t>Assistant Professor</w:t>
      </w:r>
      <w:r w:rsidR="001E7BF1" w:rsidRPr="1981397B">
        <w:rPr>
          <w:rFonts w:eastAsia="Calibri"/>
          <w:b/>
          <w:color w:val="auto"/>
          <w:lang w:val="en-US" w:eastAsia="en-US"/>
        </w:rPr>
        <w:t>,</w:t>
      </w:r>
      <w:r w:rsidR="001E7BF1" w:rsidRPr="1981397B">
        <w:rPr>
          <w:rFonts w:eastAsia="Calibri"/>
          <w:color w:val="auto"/>
          <w:lang w:val="en-US" w:eastAsia="en-US"/>
        </w:rPr>
        <w:t xml:space="preserve"> Department of Computer Science and Engineering, </w:t>
      </w:r>
      <w:r w:rsidR="001E7BF1" w:rsidRPr="1981397B">
        <w:rPr>
          <w:rFonts w:eastAsia="Calibri"/>
          <w:color w:val="333333"/>
          <w:shd w:val="clear" w:color="auto" w:fill="FFFFFF"/>
          <w:lang w:val="en-US" w:eastAsia="en-US"/>
        </w:rPr>
        <w:t>SRM Institute of Science and Technology</w:t>
      </w:r>
      <w:r w:rsidR="001E7BF1" w:rsidRPr="1981397B">
        <w:rPr>
          <w:rFonts w:eastAsia="Calibri"/>
          <w:color w:val="auto"/>
          <w:lang w:val="en-US" w:eastAsia="en-US"/>
        </w:rPr>
        <w:t xml:space="preserve">, </w:t>
      </w:r>
      <w:r w:rsidRPr="1981397B">
        <w:rPr>
          <w:rFonts w:eastAsia="Calibri"/>
          <w:color w:val="auto"/>
          <w:lang w:val="en-US" w:eastAsia="en-US"/>
        </w:rPr>
        <w:t xml:space="preserve"> for leading and helping us to complete our course.</w:t>
      </w:r>
    </w:p>
    <w:p w14:paraId="0824627F" w14:textId="77777777" w:rsidR="004E2673" w:rsidRPr="004E2673" w:rsidRDefault="004E2673" w:rsidP="004E2673">
      <w:pPr>
        <w:autoSpaceDE w:val="0"/>
        <w:autoSpaceDN w:val="0"/>
        <w:adjustRightInd w:val="0"/>
        <w:spacing w:after="0" w:line="240" w:lineRule="auto"/>
        <w:ind w:left="0" w:right="0" w:firstLine="0"/>
        <w:rPr>
          <w:rFonts w:eastAsia="Calibri"/>
          <w:color w:val="auto"/>
          <w:szCs w:val="24"/>
          <w:lang w:val="en-US" w:eastAsia="en-US"/>
        </w:rPr>
      </w:pPr>
    </w:p>
    <w:p w14:paraId="76E367BE" w14:textId="69F2DEF7" w:rsidR="004E2673" w:rsidRPr="004E2673" w:rsidRDefault="004E2673" w:rsidP="004E2673">
      <w:pPr>
        <w:autoSpaceDE w:val="0"/>
        <w:autoSpaceDN w:val="0"/>
        <w:adjustRightInd w:val="0"/>
        <w:spacing w:after="0" w:line="240" w:lineRule="auto"/>
        <w:ind w:left="0" w:right="0" w:firstLine="0"/>
        <w:rPr>
          <w:rFonts w:eastAsia="Calibri"/>
          <w:color w:val="auto"/>
          <w:szCs w:val="24"/>
          <w:lang w:val="en-US" w:eastAsia="en-US"/>
        </w:rPr>
      </w:pPr>
      <w:r w:rsidRPr="004E2673">
        <w:rPr>
          <w:rFonts w:eastAsia="Calibri"/>
          <w:color w:val="auto"/>
          <w:szCs w:val="24"/>
          <w:lang w:val="en-US" w:eastAsia="en-US"/>
        </w:rPr>
        <w:t xml:space="preserve">Our inexpressible respect and thanks to </w:t>
      </w:r>
      <w:r w:rsidR="00E66B26">
        <w:rPr>
          <w:rFonts w:eastAsia="Calibri"/>
          <w:color w:val="auto"/>
          <w:szCs w:val="24"/>
          <w:lang w:val="en-US" w:eastAsia="en-US"/>
        </w:rPr>
        <w:t>our</w:t>
      </w:r>
      <w:r w:rsidRPr="004E2673">
        <w:rPr>
          <w:rFonts w:eastAsia="Calibri"/>
          <w:color w:val="auto"/>
          <w:szCs w:val="24"/>
          <w:lang w:val="en-US" w:eastAsia="en-US"/>
        </w:rPr>
        <w:t xml:space="preserve"> guide, </w:t>
      </w:r>
      <w:r w:rsidR="00360AFB">
        <w:rPr>
          <w:rFonts w:eastAsia="Calibri"/>
          <w:b/>
          <w:color w:val="auto"/>
          <w:szCs w:val="24"/>
          <w:lang w:val="en-US" w:eastAsia="en-US"/>
        </w:rPr>
        <w:t>Dr. B. Amutha</w:t>
      </w:r>
      <w:r w:rsidRPr="004E2673">
        <w:rPr>
          <w:rFonts w:eastAsia="Calibri"/>
          <w:b/>
          <w:color w:val="auto"/>
          <w:szCs w:val="24"/>
          <w:lang w:val="en-US" w:eastAsia="en-US"/>
        </w:rPr>
        <w:t xml:space="preserve">, </w:t>
      </w:r>
      <w:r w:rsidR="00360AFB" w:rsidRPr="004E2673">
        <w:rPr>
          <w:rFonts w:eastAsia="Calibri"/>
          <w:color w:val="auto"/>
          <w:szCs w:val="24"/>
          <w:lang w:val="en-US" w:eastAsia="en-US"/>
        </w:rPr>
        <w:t xml:space="preserve">Professor &amp; Head, </w:t>
      </w:r>
      <w:r w:rsidRPr="004E2673">
        <w:rPr>
          <w:rFonts w:eastAsia="Calibri"/>
          <w:color w:val="auto"/>
          <w:szCs w:val="24"/>
          <w:lang w:val="en-US" w:eastAsia="en-US"/>
        </w:rPr>
        <w:t xml:space="preserve">Department of Computer Science and Engineering, </w:t>
      </w:r>
      <w:r w:rsidRPr="004E2673">
        <w:rPr>
          <w:rFonts w:eastAsia="Calibri"/>
          <w:color w:val="333333"/>
          <w:szCs w:val="24"/>
          <w:shd w:val="clear" w:color="auto" w:fill="FFFFFF"/>
          <w:lang w:val="en-US" w:eastAsia="en-US"/>
        </w:rPr>
        <w:t>SRM Institute of Science and Technology</w:t>
      </w:r>
      <w:r w:rsidRPr="004E2673">
        <w:rPr>
          <w:rFonts w:eastAsia="Calibri"/>
          <w:color w:val="auto"/>
          <w:szCs w:val="24"/>
          <w:lang w:val="en-US" w:eastAsia="en-US"/>
        </w:rPr>
        <w:t xml:space="preserve">, for providing </w:t>
      </w:r>
      <w:r w:rsidR="008C6D07">
        <w:rPr>
          <w:rFonts w:eastAsia="Calibri"/>
          <w:color w:val="auto"/>
          <w:szCs w:val="24"/>
          <w:lang w:val="en-US" w:eastAsia="en-US"/>
        </w:rPr>
        <w:t>us</w:t>
      </w:r>
      <w:r w:rsidRPr="004E2673">
        <w:rPr>
          <w:rFonts w:eastAsia="Calibri"/>
          <w:color w:val="auto"/>
          <w:szCs w:val="24"/>
          <w:lang w:val="en-US" w:eastAsia="en-US"/>
        </w:rPr>
        <w:t xml:space="preserve"> an opportunity to pursue </w:t>
      </w:r>
      <w:r w:rsidR="008C6D07">
        <w:rPr>
          <w:rFonts w:eastAsia="Calibri"/>
          <w:color w:val="auto"/>
          <w:szCs w:val="24"/>
          <w:lang w:val="en-US" w:eastAsia="en-US"/>
        </w:rPr>
        <w:t>our</w:t>
      </w:r>
      <w:r w:rsidRPr="004E2673">
        <w:rPr>
          <w:rFonts w:eastAsia="Calibri"/>
          <w:color w:val="auto"/>
          <w:szCs w:val="24"/>
          <w:lang w:val="en-US" w:eastAsia="en-US"/>
        </w:rPr>
        <w:t xml:space="preserve"> project under her mentorship. She provided </w:t>
      </w:r>
      <w:r w:rsidR="008C6D07">
        <w:rPr>
          <w:rFonts w:eastAsia="Calibri"/>
          <w:color w:val="auto"/>
          <w:szCs w:val="24"/>
          <w:lang w:val="en-US" w:eastAsia="en-US"/>
        </w:rPr>
        <w:t>us</w:t>
      </w:r>
      <w:r w:rsidRPr="004E2673">
        <w:rPr>
          <w:rFonts w:eastAsia="Calibri"/>
          <w:color w:val="auto"/>
          <w:szCs w:val="24"/>
          <w:lang w:val="en-US" w:eastAsia="en-US"/>
        </w:rPr>
        <w:t xml:space="preserve"> the freedom and support to explore the research topics of </w:t>
      </w:r>
      <w:r w:rsidR="008C6D07">
        <w:rPr>
          <w:rFonts w:eastAsia="Calibri"/>
          <w:color w:val="auto"/>
          <w:szCs w:val="24"/>
          <w:lang w:val="en-US" w:eastAsia="en-US"/>
        </w:rPr>
        <w:t>our</w:t>
      </w:r>
      <w:r w:rsidRPr="004E2673">
        <w:rPr>
          <w:rFonts w:eastAsia="Calibri"/>
          <w:color w:val="auto"/>
          <w:szCs w:val="24"/>
          <w:lang w:val="en-US" w:eastAsia="en-US"/>
        </w:rPr>
        <w:t xml:space="preserve"> interest. Her passion for solving the real problems and making a difference in the world has always been inspiring.</w:t>
      </w:r>
    </w:p>
    <w:p w14:paraId="0D0FDA6A" w14:textId="77777777" w:rsidR="004E2673" w:rsidRPr="004E2673" w:rsidRDefault="004E2673" w:rsidP="004E2673">
      <w:pPr>
        <w:autoSpaceDE w:val="0"/>
        <w:autoSpaceDN w:val="0"/>
        <w:adjustRightInd w:val="0"/>
        <w:spacing w:after="0" w:line="240" w:lineRule="auto"/>
        <w:ind w:left="0" w:right="0" w:firstLine="0"/>
        <w:rPr>
          <w:rFonts w:eastAsia="Calibri"/>
          <w:color w:val="auto"/>
          <w:szCs w:val="24"/>
          <w:lang w:val="en-US" w:eastAsia="en-US"/>
        </w:rPr>
      </w:pPr>
    </w:p>
    <w:p w14:paraId="343AC7AF" w14:textId="1B57AD31" w:rsidR="004E2673" w:rsidRPr="004E2673" w:rsidRDefault="004E2673" w:rsidP="004E2673">
      <w:pPr>
        <w:spacing w:before="150" w:after="150" w:line="240" w:lineRule="auto"/>
        <w:ind w:left="0" w:right="0" w:firstLine="0"/>
        <w:outlineLvl w:val="4"/>
        <w:rPr>
          <w:rFonts w:eastAsia="Calibri"/>
          <w:color w:val="auto"/>
          <w:szCs w:val="24"/>
          <w:lang w:val="en-US" w:eastAsia="en-US"/>
        </w:rPr>
      </w:pPr>
      <w:r w:rsidRPr="004E2673">
        <w:rPr>
          <w:rFonts w:eastAsia="Calibri"/>
          <w:color w:val="auto"/>
          <w:szCs w:val="24"/>
          <w:lang w:val="en-US" w:eastAsia="en-US"/>
        </w:rPr>
        <w:t xml:space="preserve">We sincerely thank staff and students of the Computer Science and Engineering Department, </w:t>
      </w:r>
      <w:r w:rsidRPr="004E2673">
        <w:rPr>
          <w:rFonts w:eastAsia="Calibri"/>
          <w:color w:val="333333"/>
          <w:szCs w:val="24"/>
          <w:shd w:val="clear" w:color="auto" w:fill="FFFFFF"/>
          <w:lang w:val="en-US" w:eastAsia="en-US"/>
        </w:rPr>
        <w:t>SRM Institute of Science and Technology</w:t>
      </w:r>
      <w:r w:rsidRPr="004E2673">
        <w:rPr>
          <w:rFonts w:eastAsia="Calibri"/>
          <w:color w:val="auto"/>
          <w:szCs w:val="24"/>
          <w:lang w:val="en-US" w:eastAsia="en-US"/>
        </w:rPr>
        <w:t xml:space="preserve">, for their help during </w:t>
      </w:r>
      <w:r w:rsidR="008C6D07">
        <w:rPr>
          <w:rFonts w:eastAsia="Calibri"/>
          <w:color w:val="auto"/>
          <w:szCs w:val="24"/>
          <w:lang w:val="en-US" w:eastAsia="en-US"/>
        </w:rPr>
        <w:t>our</w:t>
      </w:r>
      <w:r w:rsidRPr="004E2673">
        <w:rPr>
          <w:rFonts w:eastAsia="Calibri"/>
          <w:color w:val="auto"/>
          <w:szCs w:val="24"/>
          <w:lang w:val="en-US" w:eastAsia="en-US"/>
        </w:rPr>
        <w:t xml:space="preserve"> research. Finally, we would like to thank </w:t>
      </w:r>
      <w:r w:rsidR="008C6D07">
        <w:rPr>
          <w:rFonts w:eastAsia="Calibri"/>
          <w:color w:val="auto"/>
          <w:szCs w:val="24"/>
          <w:lang w:val="en-US" w:eastAsia="en-US"/>
        </w:rPr>
        <w:t>our</w:t>
      </w:r>
      <w:r w:rsidRPr="004E2673">
        <w:rPr>
          <w:rFonts w:eastAsia="Calibri"/>
          <w:color w:val="auto"/>
          <w:szCs w:val="24"/>
          <w:lang w:val="en-US" w:eastAsia="en-US"/>
        </w:rPr>
        <w:t xml:space="preserve"> parents, our family members and our friends for their unconditional love, constant </w:t>
      </w:r>
      <w:proofErr w:type="gramStart"/>
      <w:r w:rsidRPr="004E2673">
        <w:rPr>
          <w:rFonts w:eastAsia="Calibri"/>
          <w:color w:val="auto"/>
          <w:szCs w:val="24"/>
          <w:lang w:val="en-US" w:eastAsia="en-US"/>
        </w:rPr>
        <w:t>support</w:t>
      </w:r>
      <w:proofErr w:type="gramEnd"/>
      <w:r w:rsidRPr="004E2673">
        <w:rPr>
          <w:rFonts w:eastAsia="Calibri"/>
          <w:color w:val="auto"/>
          <w:szCs w:val="24"/>
          <w:lang w:val="en-US" w:eastAsia="en-US"/>
        </w:rPr>
        <w:t xml:space="preserve"> and encouragement.</w:t>
      </w:r>
    </w:p>
    <w:p w14:paraId="4E0B60BC" w14:textId="77777777" w:rsidR="004E2673" w:rsidRPr="004E2673" w:rsidRDefault="004E2673" w:rsidP="004E2673">
      <w:pPr>
        <w:spacing w:before="150" w:after="150" w:line="240" w:lineRule="auto"/>
        <w:ind w:left="0" w:right="0" w:firstLine="0"/>
        <w:outlineLvl w:val="4"/>
        <w:rPr>
          <w:rFonts w:eastAsia="Calibri"/>
          <w:color w:val="auto"/>
          <w:szCs w:val="24"/>
          <w:lang w:val="en-US" w:eastAsia="en-US"/>
        </w:rPr>
      </w:pPr>
    </w:p>
    <w:p w14:paraId="258AF62C" w14:textId="77777777" w:rsidR="004E2673" w:rsidRPr="004E2673" w:rsidRDefault="004E2673" w:rsidP="004E2673">
      <w:pPr>
        <w:spacing w:before="150" w:after="150" w:line="240" w:lineRule="auto"/>
        <w:ind w:left="0" w:right="0" w:firstLine="0"/>
        <w:jc w:val="right"/>
        <w:outlineLvl w:val="4"/>
        <w:rPr>
          <w:rFonts w:eastAsia="Calibri"/>
          <w:color w:val="auto"/>
          <w:szCs w:val="24"/>
          <w:lang w:val="en-US" w:eastAsia="en-US"/>
        </w:rPr>
      </w:pPr>
    </w:p>
    <w:p w14:paraId="5F12C2B6" w14:textId="77777777" w:rsidR="004E2673" w:rsidRPr="004E2673" w:rsidRDefault="004E2673" w:rsidP="004E2673">
      <w:pPr>
        <w:spacing w:before="150" w:after="150" w:line="240" w:lineRule="auto"/>
        <w:ind w:left="0" w:right="0" w:firstLine="0"/>
        <w:jc w:val="right"/>
        <w:outlineLvl w:val="4"/>
        <w:rPr>
          <w:rFonts w:eastAsia="Calibri"/>
          <w:color w:val="auto"/>
          <w:szCs w:val="24"/>
          <w:lang w:val="en-US" w:eastAsia="en-US"/>
        </w:rPr>
      </w:pPr>
    </w:p>
    <w:p w14:paraId="6DC499F4" w14:textId="4402B33D" w:rsidR="004E2673" w:rsidRPr="004E2673" w:rsidRDefault="00747F90" w:rsidP="004E2673">
      <w:pPr>
        <w:spacing w:before="150" w:after="150" w:line="240" w:lineRule="auto"/>
        <w:ind w:left="0" w:right="0" w:firstLine="0"/>
        <w:jc w:val="right"/>
        <w:outlineLvl w:val="4"/>
        <w:rPr>
          <w:rFonts w:eastAsia="Calibri"/>
          <w:color w:val="auto"/>
          <w:szCs w:val="24"/>
          <w:lang w:val="en-US" w:eastAsia="en-US"/>
        </w:rPr>
      </w:pPr>
      <w:r>
        <w:rPr>
          <w:rFonts w:eastAsia="Calibri"/>
          <w:color w:val="auto"/>
          <w:szCs w:val="24"/>
          <w:lang w:val="en-US" w:eastAsia="en-US"/>
        </w:rPr>
        <w:t>SHWETHA SUBRAMANIAN</w:t>
      </w:r>
    </w:p>
    <w:p w14:paraId="2A531DAD" w14:textId="5D0C4F9F" w:rsidR="004E2673" w:rsidRPr="004E2673" w:rsidRDefault="00747F90" w:rsidP="004E2673">
      <w:pPr>
        <w:spacing w:before="150" w:after="150" w:line="240" w:lineRule="auto"/>
        <w:ind w:left="0" w:right="0" w:firstLine="0"/>
        <w:jc w:val="right"/>
        <w:outlineLvl w:val="4"/>
        <w:rPr>
          <w:rFonts w:eastAsia="Calibri"/>
          <w:color w:val="auto"/>
          <w:szCs w:val="24"/>
          <w:lang w:val="en-US" w:eastAsia="en-US"/>
        </w:rPr>
      </w:pPr>
      <w:r>
        <w:rPr>
          <w:rFonts w:eastAsia="Calibri"/>
          <w:color w:val="auto"/>
          <w:szCs w:val="24"/>
          <w:lang w:val="en-US" w:eastAsia="en-US"/>
        </w:rPr>
        <w:t>SHUBHI GUPTA</w:t>
      </w:r>
    </w:p>
    <w:p w14:paraId="589B9EB2" w14:textId="644D10AA" w:rsidR="002B426A" w:rsidRDefault="007F6DE8" w:rsidP="002E0D7E">
      <w:pPr>
        <w:spacing w:after="160" w:line="480" w:lineRule="auto"/>
        <w:ind w:left="0" w:right="0" w:firstLine="0"/>
        <w:jc w:val="center"/>
        <w:rPr>
          <w:b/>
          <w:sz w:val="28"/>
        </w:rPr>
      </w:pPr>
      <w:r>
        <w:rPr>
          <w:b/>
          <w:sz w:val="28"/>
        </w:rPr>
        <w:br w:type="page"/>
      </w:r>
      <w:r w:rsidR="00DD1F9F" w:rsidRPr="00466484">
        <w:rPr>
          <w:b/>
          <w:sz w:val="28"/>
        </w:rPr>
        <w:lastRenderedPageBreak/>
        <w:t>ABSTRACT</w:t>
      </w:r>
    </w:p>
    <w:p w14:paraId="7B853E58" w14:textId="41B5A816" w:rsidR="002E0D7E" w:rsidRDefault="002E0D7E" w:rsidP="002E0D7E">
      <w:pPr>
        <w:spacing w:after="160" w:line="480" w:lineRule="auto"/>
        <w:ind w:left="0" w:right="0" w:firstLine="0"/>
        <w:jc w:val="center"/>
        <w:rPr>
          <w:b/>
          <w:sz w:val="28"/>
        </w:rPr>
      </w:pPr>
    </w:p>
    <w:p w14:paraId="70FE200B" w14:textId="60202DD8" w:rsidR="002E0D7E" w:rsidRDefault="002E0D7E" w:rsidP="002E0D7E">
      <w:pPr>
        <w:spacing w:after="160" w:line="480" w:lineRule="auto"/>
        <w:ind w:left="0" w:right="0" w:firstLine="0"/>
        <w:jc w:val="center"/>
        <w:rPr>
          <w:b/>
          <w:sz w:val="28"/>
        </w:rPr>
      </w:pPr>
    </w:p>
    <w:p w14:paraId="4D8BAE61" w14:textId="02ADA332" w:rsidR="002E0D7E" w:rsidRDefault="002E0D7E" w:rsidP="002E0D7E">
      <w:pPr>
        <w:spacing w:after="160" w:line="480" w:lineRule="auto"/>
        <w:ind w:left="0" w:right="0" w:firstLine="0"/>
        <w:jc w:val="center"/>
        <w:rPr>
          <w:b/>
          <w:sz w:val="28"/>
        </w:rPr>
      </w:pPr>
    </w:p>
    <w:p w14:paraId="5A5A747A" w14:textId="77777777" w:rsidR="002E0D7E" w:rsidRDefault="002E0D7E" w:rsidP="002E0D7E">
      <w:pPr>
        <w:spacing w:after="160" w:line="480" w:lineRule="auto"/>
        <w:ind w:left="0" w:right="0" w:firstLine="0"/>
        <w:jc w:val="center"/>
        <w:rPr>
          <w:b/>
          <w:sz w:val="28"/>
        </w:rPr>
      </w:pPr>
    </w:p>
    <w:p w14:paraId="31618695" w14:textId="77777777" w:rsidR="00BA0B86" w:rsidRDefault="001F2A35" w:rsidP="002E0D7E">
      <w:pPr>
        <w:spacing w:after="160" w:line="480" w:lineRule="auto"/>
        <w:ind w:left="0" w:right="0" w:firstLine="0"/>
        <w:rPr>
          <w:b/>
          <w:sz w:val="28"/>
        </w:rPr>
      </w:pPr>
      <w:r w:rsidRPr="001F2A35">
        <w:rPr>
          <w:bCs/>
          <w:szCs w:val="24"/>
        </w:rPr>
        <w:t>This project aims to present a design to streamline the retail industry and enhance the in-store shopping experience. With the help of feature tracking, product packaging can be tracked as multi-image targets. Customers can scan a product from a hand-held device and obtain salient features specific to the product that will assist the customer in their decisions. This involves product attributes presented with a visual aid such as 3D models, regarding the brand, reviews, dietary information,</w:t>
      </w:r>
      <w:r>
        <w:rPr>
          <w:bCs/>
          <w:szCs w:val="24"/>
        </w:rPr>
        <w:t xml:space="preserve"> </w:t>
      </w:r>
      <w:r w:rsidRPr="001F2A35">
        <w:rPr>
          <w:bCs/>
          <w:szCs w:val="24"/>
        </w:rPr>
        <w:t>prices, discounts, alternatives, etc. The complete application will be deployed on an android device, focusing to support an inventory for the store. With the help of cloud technology, the application can be improved to maintain dynamic metadata for the products which would allow to make up for constant packaging modifications, price changes and for the data to be available in multiple different languages.</w:t>
      </w:r>
      <w:r w:rsidRPr="001F2A35">
        <w:rPr>
          <w:bCs/>
          <w:szCs w:val="24"/>
        </w:rPr>
        <w:cr/>
      </w:r>
      <w:r w:rsidR="00BA0B86">
        <w:rPr>
          <w:b/>
          <w:sz w:val="28"/>
        </w:rPr>
        <w:br w:type="page"/>
      </w:r>
    </w:p>
    <w:p w14:paraId="3DEE95ED" w14:textId="52630437" w:rsidR="00724F00" w:rsidRDefault="00BA0B86" w:rsidP="00156916">
      <w:pPr>
        <w:spacing w:after="160" w:line="360" w:lineRule="auto"/>
        <w:ind w:left="0" w:right="0" w:firstLine="0"/>
        <w:jc w:val="center"/>
        <w:rPr>
          <w:b/>
          <w:sz w:val="28"/>
          <w:szCs w:val="28"/>
        </w:rPr>
      </w:pPr>
      <w:r w:rsidRPr="740BD186">
        <w:rPr>
          <w:b/>
          <w:sz w:val="28"/>
          <w:szCs w:val="28"/>
        </w:rPr>
        <w:lastRenderedPageBreak/>
        <w:t>TA</w:t>
      </w:r>
      <w:r w:rsidR="00616C6E" w:rsidRPr="740BD186">
        <w:rPr>
          <w:b/>
          <w:sz w:val="28"/>
          <w:szCs w:val="28"/>
        </w:rPr>
        <w:t>BLE OF CONTENTS</w:t>
      </w:r>
    </w:p>
    <w:p w14:paraId="7C66C828" w14:textId="52630437" w:rsidR="00465C1F" w:rsidRDefault="00465C1F" w:rsidP="00156916">
      <w:pPr>
        <w:spacing w:after="160" w:line="360" w:lineRule="auto"/>
        <w:ind w:left="0" w:right="0" w:firstLine="0"/>
        <w:jc w:val="center"/>
        <w:rPr>
          <w:b/>
          <w:sz w:val="28"/>
          <w:szCs w:val="28"/>
        </w:rPr>
      </w:pPr>
    </w:p>
    <w:p w14:paraId="09DC0383" w14:textId="52630437" w:rsidR="00465C1F" w:rsidRDefault="00465C1F" w:rsidP="00156916">
      <w:pPr>
        <w:spacing w:after="160" w:line="360" w:lineRule="auto"/>
        <w:ind w:left="0" w:right="0" w:firstLine="0"/>
        <w:jc w:val="center"/>
        <w:rPr>
          <w:b/>
          <w:sz w:val="28"/>
          <w:szCs w:val="28"/>
        </w:rPr>
      </w:pPr>
    </w:p>
    <w:p w14:paraId="2BD7748C" w14:textId="52630437" w:rsidR="00465C1F" w:rsidRDefault="00465C1F" w:rsidP="00156916">
      <w:pPr>
        <w:spacing w:after="160" w:line="360" w:lineRule="auto"/>
        <w:ind w:left="0" w:right="0" w:firstLine="0"/>
        <w:jc w:val="center"/>
        <w:rPr>
          <w:b/>
          <w:sz w:val="28"/>
          <w:szCs w:val="28"/>
        </w:rPr>
      </w:pPr>
    </w:p>
    <w:p w14:paraId="02537840" w14:textId="52630437" w:rsidR="00465C1F" w:rsidRDefault="00465C1F" w:rsidP="00156916">
      <w:pPr>
        <w:spacing w:after="160" w:line="360" w:lineRule="auto"/>
        <w:ind w:left="0" w:right="0" w:firstLine="0"/>
        <w:jc w:val="center"/>
        <w:rPr>
          <w:b/>
          <w:sz w:val="28"/>
          <w:szCs w:val="28"/>
        </w:rPr>
      </w:pPr>
    </w:p>
    <w:tbl>
      <w:tblPr>
        <w:tblW w:w="0" w:type="auto"/>
        <w:tblLook w:val="04A0" w:firstRow="1" w:lastRow="0" w:firstColumn="1" w:lastColumn="0" w:noHBand="0" w:noVBand="1"/>
      </w:tblPr>
      <w:tblGrid>
        <w:gridCol w:w="2122"/>
        <w:gridCol w:w="5103"/>
        <w:gridCol w:w="1552"/>
      </w:tblGrid>
      <w:tr w:rsidR="004B1388" w:rsidRPr="006E6BDA" w14:paraId="43E340C8" w14:textId="77777777" w:rsidTr="00E21E1C">
        <w:tc>
          <w:tcPr>
            <w:tcW w:w="2122" w:type="dxa"/>
          </w:tcPr>
          <w:p w14:paraId="5DD41B2A" w14:textId="71E9BDCC" w:rsidR="004B1388" w:rsidRPr="006E6BDA" w:rsidRDefault="004B1388"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CHAPTER NO.</w:t>
            </w:r>
          </w:p>
        </w:tc>
        <w:tc>
          <w:tcPr>
            <w:tcW w:w="5103" w:type="dxa"/>
          </w:tcPr>
          <w:p w14:paraId="2D22F1DA" w14:textId="7AB66766" w:rsidR="004B1388" w:rsidRPr="006E6BDA" w:rsidRDefault="004B1388" w:rsidP="009C6650">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TITLE</w:t>
            </w:r>
          </w:p>
        </w:tc>
        <w:tc>
          <w:tcPr>
            <w:tcW w:w="1552" w:type="dxa"/>
          </w:tcPr>
          <w:p w14:paraId="30A4F8A3" w14:textId="1C5C2C5A" w:rsidR="004B1388" w:rsidRPr="006E6BDA" w:rsidRDefault="004B1388" w:rsidP="009C6650">
            <w:pPr>
              <w:tabs>
                <w:tab w:val="center" w:pos="439"/>
                <w:tab w:val="center" w:pos="1320"/>
                <w:tab w:val="center" w:pos="4870"/>
                <w:tab w:val="center" w:pos="7962"/>
              </w:tabs>
              <w:spacing w:after="132" w:line="360" w:lineRule="auto"/>
              <w:ind w:left="0" w:right="0" w:firstLine="0"/>
              <w:jc w:val="right"/>
              <w:rPr>
                <w:sz w:val="28"/>
                <w:szCs w:val="28"/>
              </w:rPr>
            </w:pPr>
            <w:r w:rsidRPr="006E6BDA">
              <w:rPr>
                <w:sz w:val="28"/>
                <w:szCs w:val="28"/>
              </w:rPr>
              <w:t>PAGE NO.</w:t>
            </w:r>
          </w:p>
        </w:tc>
      </w:tr>
      <w:tr w:rsidR="004B1388" w:rsidRPr="006E6BDA" w14:paraId="4B1FB870" w14:textId="77777777" w:rsidTr="00E21E1C">
        <w:tc>
          <w:tcPr>
            <w:tcW w:w="2122" w:type="dxa"/>
          </w:tcPr>
          <w:p w14:paraId="00392202" w14:textId="77777777" w:rsidR="004B1388" w:rsidRPr="006E6BDA" w:rsidRDefault="004B1388" w:rsidP="009C6650">
            <w:pPr>
              <w:tabs>
                <w:tab w:val="center" w:pos="439"/>
                <w:tab w:val="center" w:pos="1320"/>
                <w:tab w:val="center" w:pos="4870"/>
                <w:tab w:val="center" w:pos="7962"/>
              </w:tabs>
              <w:spacing w:after="132" w:line="360" w:lineRule="auto"/>
              <w:ind w:left="0" w:right="0" w:firstLine="0"/>
              <w:jc w:val="left"/>
              <w:rPr>
                <w:sz w:val="28"/>
                <w:szCs w:val="28"/>
              </w:rPr>
            </w:pPr>
          </w:p>
        </w:tc>
        <w:tc>
          <w:tcPr>
            <w:tcW w:w="5103" w:type="dxa"/>
          </w:tcPr>
          <w:p w14:paraId="2ADA690A" w14:textId="21B3C6DC" w:rsidR="004B1388" w:rsidRPr="006E6BDA" w:rsidRDefault="00067C2B"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ABSTRACT</w:t>
            </w:r>
          </w:p>
        </w:tc>
        <w:tc>
          <w:tcPr>
            <w:tcW w:w="1552" w:type="dxa"/>
          </w:tcPr>
          <w:p w14:paraId="17FC74F6" w14:textId="033ED65C" w:rsidR="00263842" w:rsidRPr="006E6BDA" w:rsidRDefault="619D5E7B" w:rsidP="009C6650">
            <w:pPr>
              <w:tabs>
                <w:tab w:val="center" w:pos="439"/>
                <w:tab w:val="center" w:pos="1320"/>
                <w:tab w:val="center" w:pos="4870"/>
                <w:tab w:val="center" w:pos="7962"/>
              </w:tabs>
              <w:spacing w:after="132" w:line="360" w:lineRule="auto"/>
              <w:ind w:left="0" w:right="0" w:firstLine="0"/>
              <w:jc w:val="right"/>
              <w:rPr>
                <w:sz w:val="28"/>
                <w:szCs w:val="28"/>
              </w:rPr>
            </w:pPr>
            <w:r w:rsidRPr="619D5E7B">
              <w:rPr>
                <w:sz w:val="28"/>
                <w:szCs w:val="28"/>
              </w:rPr>
              <w:t>v</w:t>
            </w:r>
          </w:p>
        </w:tc>
      </w:tr>
      <w:tr w:rsidR="00067C2B" w:rsidRPr="006E6BDA" w14:paraId="66367C77" w14:textId="77777777" w:rsidTr="00E21E1C">
        <w:tc>
          <w:tcPr>
            <w:tcW w:w="2122" w:type="dxa"/>
          </w:tcPr>
          <w:p w14:paraId="0BE546A7" w14:textId="77777777" w:rsidR="00067C2B" w:rsidRPr="006E6BDA" w:rsidRDefault="00067C2B" w:rsidP="009C6650">
            <w:pPr>
              <w:tabs>
                <w:tab w:val="center" w:pos="439"/>
                <w:tab w:val="center" w:pos="1320"/>
                <w:tab w:val="center" w:pos="4870"/>
                <w:tab w:val="center" w:pos="7962"/>
              </w:tabs>
              <w:spacing w:after="132" w:line="360" w:lineRule="auto"/>
              <w:ind w:left="0" w:right="0" w:firstLine="0"/>
              <w:jc w:val="left"/>
              <w:rPr>
                <w:sz w:val="28"/>
                <w:szCs w:val="28"/>
              </w:rPr>
            </w:pPr>
          </w:p>
        </w:tc>
        <w:tc>
          <w:tcPr>
            <w:tcW w:w="5103" w:type="dxa"/>
          </w:tcPr>
          <w:p w14:paraId="75D43A46" w14:textId="4A712F70" w:rsidR="00067C2B" w:rsidRPr="006E6BDA" w:rsidRDefault="6B14E55F" w:rsidP="009C6650">
            <w:pPr>
              <w:tabs>
                <w:tab w:val="center" w:pos="439"/>
                <w:tab w:val="center" w:pos="1320"/>
                <w:tab w:val="center" w:pos="4870"/>
                <w:tab w:val="center" w:pos="7962"/>
              </w:tabs>
              <w:spacing w:after="132" w:line="360" w:lineRule="auto"/>
              <w:ind w:left="0" w:right="0" w:firstLine="0"/>
              <w:jc w:val="left"/>
              <w:rPr>
                <w:sz w:val="28"/>
                <w:szCs w:val="28"/>
              </w:rPr>
            </w:pPr>
            <w:r w:rsidRPr="6B14E55F">
              <w:rPr>
                <w:sz w:val="28"/>
                <w:szCs w:val="28"/>
              </w:rPr>
              <w:t>LIST OF FIGURES</w:t>
            </w:r>
          </w:p>
        </w:tc>
        <w:tc>
          <w:tcPr>
            <w:tcW w:w="1552" w:type="dxa"/>
          </w:tcPr>
          <w:p w14:paraId="69CC85D0" w14:textId="7F3A716B" w:rsidR="00067C2B" w:rsidRPr="006E6BDA" w:rsidRDefault="6BFB2C21" w:rsidP="009C6650">
            <w:pPr>
              <w:tabs>
                <w:tab w:val="center" w:pos="439"/>
                <w:tab w:val="center" w:pos="1320"/>
                <w:tab w:val="center" w:pos="4870"/>
                <w:tab w:val="center" w:pos="7962"/>
              </w:tabs>
              <w:spacing w:after="132" w:line="360" w:lineRule="auto"/>
              <w:ind w:left="0" w:right="0" w:firstLine="0"/>
              <w:jc w:val="right"/>
              <w:rPr>
                <w:sz w:val="28"/>
                <w:szCs w:val="28"/>
              </w:rPr>
            </w:pPr>
            <w:r w:rsidRPr="6BFB2C21">
              <w:rPr>
                <w:sz w:val="28"/>
                <w:szCs w:val="28"/>
              </w:rPr>
              <w:t>viii</w:t>
            </w:r>
          </w:p>
        </w:tc>
      </w:tr>
      <w:tr w:rsidR="00067C2B" w:rsidRPr="006E6BDA" w14:paraId="4A649CB9" w14:textId="77777777" w:rsidTr="00E21E1C">
        <w:tc>
          <w:tcPr>
            <w:tcW w:w="2122" w:type="dxa"/>
          </w:tcPr>
          <w:p w14:paraId="1D01AD12" w14:textId="5178772C" w:rsidR="00067C2B" w:rsidRPr="006E6BDA" w:rsidRDefault="00313631"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1</w:t>
            </w:r>
            <w:r w:rsidR="00353B23" w:rsidRPr="006E6BDA">
              <w:rPr>
                <w:sz w:val="28"/>
                <w:szCs w:val="28"/>
              </w:rPr>
              <w:t>.</w:t>
            </w:r>
          </w:p>
        </w:tc>
        <w:tc>
          <w:tcPr>
            <w:tcW w:w="5103" w:type="dxa"/>
          </w:tcPr>
          <w:p w14:paraId="64594A2D" w14:textId="7990131B" w:rsidR="00067C2B" w:rsidRPr="006E6BDA" w:rsidRDefault="00067C2B"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INTRODUCTION</w:t>
            </w:r>
          </w:p>
        </w:tc>
        <w:tc>
          <w:tcPr>
            <w:tcW w:w="1552" w:type="dxa"/>
          </w:tcPr>
          <w:p w14:paraId="507F9ADB" w14:textId="5DBA54E7" w:rsidR="00067C2B" w:rsidRPr="006E6BDA" w:rsidRDefault="6BFB2C21" w:rsidP="009C6650">
            <w:pPr>
              <w:tabs>
                <w:tab w:val="center" w:pos="439"/>
                <w:tab w:val="center" w:pos="1320"/>
                <w:tab w:val="center" w:pos="4870"/>
                <w:tab w:val="center" w:pos="7962"/>
              </w:tabs>
              <w:spacing w:after="132" w:line="360" w:lineRule="auto"/>
              <w:ind w:left="0" w:right="0" w:firstLine="0"/>
              <w:jc w:val="right"/>
              <w:rPr>
                <w:sz w:val="28"/>
                <w:szCs w:val="28"/>
              </w:rPr>
            </w:pPr>
            <w:r w:rsidRPr="6BFB2C21">
              <w:rPr>
                <w:sz w:val="28"/>
                <w:szCs w:val="28"/>
              </w:rPr>
              <w:t>1</w:t>
            </w:r>
          </w:p>
        </w:tc>
      </w:tr>
      <w:tr w:rsidR="00067C2B" w:rsidRPr="006E6BDA" w14:paraId="2A7C499D" w14:textId="77777777" w:rsidTr="00E21E1C">
        <w:tc>
          <w:tcPr>
            <w:tcW w:w="2122" w:type="dxa"/>
          </w:tcPr>
          <w:p w14:paraId="514B7A0A" w14:textId="1C4FB1AC" w:rsidR="00067C2B" w:rsidRPr="006E6BDA" w:rsidRDefault="00FE6141" w:rsidP="00353B23">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1.1</w:t>
            </w:r>
          </w:p>
        </w:tc>
        <w:tc>
          <w:tcPr>
            <w:tcW w:w="5103" w:type="dxa"/>
          </w:tcPr>
          <w:p w14:paraId="5795C5B2" w14:textId="1AB9330B" w:rsidR="00067C2B" w:rsidRPr="006E6BDA" w:rsidRDefault="00067C2B"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GENERAL</w:t>
            </w:r>
          </w:p>
        </w:tc>
        <w:tc>
          <w:tcPr>
            <w:tcW w:w="1552" w:type="dxa"/>
          </w:tcPr>
          <w:p w14:paraId="27CE255E" w14:textId="46084C14" w:rsidR="00067C2B" w:rsidRPr="006E6BDA" w:rsidRDefault="6BFB2C21" w:rsidP="009C6650">
            <w:pPr>
              <w:tabs>
                <w:tab w:val="center" w:pos="439"/>
                <w:tab w:val="center" w:pos="1320"/>
                <w:tab w:val="center" w:pos="4870"/>
                <w:tab w:val="center" w:pos="7962"/>
              </w:tabs>
              <w:spacing w:after="132" w:line="360" w:lineRule="auto"/>
              <w:ind w:left="0" w:right="0" w:firstLine="0"/>
              <w:jc w:val="right"/>
              <w:rPr>
                <w:sz w:val="28"/>
                <w:szCs w:val="28"/>
              </w:rPr>
            </w:pPr>
            <w:r w:rsidRPr="6BFB2C21">
              <w:rPr>
                <w:sz w:val="28"/>
                <w:szCs w:val="28"/>
              </w:rPr>
              <w:t>1</w:t>
            </w:r>
          </w:p>
        </w:tc>
      </w:tr>
      <w:tr w:rsidR="00067C2B" w:rsidRPr="006E6BDA" w14:paraId="2D99C9FE" w14:textId="77777777" w:rsidTr="00E21E1C">
        <w:tc>
          <w:tcPr>
            <w:tcW w:w="2122" w:type="dxa"/>
          </w:tcPr>
          <w:p w14:paraId="5192F3C0" w14:textId="74A33B21" w:rsidR="00067C2B" w:rsidRPr="006E6BDA" w:rsidRDefault="00FE6141" w:rsidP="00353B23">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1.2</w:t>
            </w:r>
          </w:p>
        </w:tc>
        <w:tc>
          <w:tcPr>
            <w:tcW w:w="5103" w:type="dxa"/>
          </w:tcPr>
          <w:p w14:paraId="0D9DDD4D" w14:textId="14F18BCC" w:rsidR="00067C2B" w:rsidRPr="006E6BDA" w:rsidRDefault="00067C2B"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PURPOSE</w:t>
            </w:r>
          </w:p>
        </w:tc>
        <w:tc>
          <w:tcPr>
            <w:tcW w:w="1552" w:type="dxa"/>
          </w:tcPr>
          <w:p w14:paraId="7C3F908F" w14:textId="4AFD9683" w:rsidR="00067C2B" w:rsidRPr="006E6BDA" w:rsidRDefault="6BFB2C21" w:rsidP="009C6650">
            <w:pPr>
              <w:tabs>
                <w:tab w:val="center" w:pos="439"/>
                <w:tab w:val="center" w:pos="1320"/>
                <w:tab w:val="center" w:pos="4870"/>
                <w:tab w:val="center" w:pos="7962"/>
              </w:tabs>
              <w:spacing w:after="132" w:line="360" w:lineRule="auto"/>
              <w:ind w:left="0" w:right="0" w:firstLine="0"/>
              <w:jc w:val="right"/>
              <w:rPr>
                <w:sz w:val="28"/>
                <w:szCs w:val="28"/>
              </w:rPr>
            </w:pPr>
            <w:r w:rsidRPr="6BFB2C21">
              <w:rPr>
                <w:sz w:val="28"/>
                <w:szCs w:val="28"/>
              </w:rPr>
              <w:t>2</w:t>
            </w:r>
          </w:p>
        </w:tc>
      </w:tr>
      <w:tr w:rsidR="00067C2B" w:rsidRPr="006E6BDA" w14:paraId="162DD0A6" w14:textId="77777777" w:rsidTr="00E21E1C">
        <w:tc>
          <w:tcPr>
            <w:tcW w:w="2122" w:type="dxa"/>
          </w:tcPr>
          <w:p w14:paraId="4FD97DC2" w14:textId="1CA3C2E4" w:rsidR="00067C2B" w:rsidRPr="006E6BDA" w:rsidRDefault="00353B23"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2.</w:t>
            </w:r>
          </w:p>
        </w:tc>
        <w:tc>
          <w:tcPr>
            <w:tcW w:w="5103" w:type="dxa"/>
          </w:tcPr>
          <w:p w14:paraId="65BA57F0" w14:textId="02EC4755" w:rsidR="00067C2B" w:rsidRPr="006E6BDA" w:rsidRDefault="00263842"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LITERATURE REVIEW</w:t>
            </w:r>
          </w:p>
        </w:tc>
        <w:tc>
          <w:tcPr>
            <w:tcW w:w="1552" w:type="dxa"/>
          </w:tcPr>
          <w:p w14:paraId="38CC7192" w14:textId="143019D9" w:rsidR="00067C2B" w:rsidRPr="006E6BDA" w:rsidRDefault="6BFB2C21" w:rsidP="009C6650">
            <w:pPr>
              <w:tabs>
                <w:tab w:val="center" w:pos="439"/>
                <w:tab w:val="center" w:pos="1320"/>
                <w:tab w:val="center" w:pos="4870"/>
                <w:tab w:val="center" w:pos="7962"/>
              </w:tabs>
              <w:spacing w:after="132" w:line="360" w:lineRule="auto"/>
              <w:ind w:left="0" w:right="0" w:firstLine="0"/>
              <w:jc w:val="right"/>
              <w:rPr>
                <w:sz w:val="28"/>
                <w:szCs w:val="28"/>
              </w:rPr>
            </w:pPr>
            <w:r w:rsidRPr="6BFB2C21">
              <w:rPr>
                <w:sz w:val="28"/>
                <w:szCs w:val="28"/>
              </w:rPr>
              <w:t>4</w:t>
            </w:r>
          </w:p>
        </w:tc>
      </w:tr>
      <w:tr w:rsidR="00067C2B" w:rsidRPr="006E6BDA" w14:paraId="16FE2DC3" w14:textId="77777777" w:rsidTr="00E21E1C">
        <w:tc>
          <w:tcPr>
            <w:tcW w:w="2122" w:type="dxa"/>
          </w:tcPr>
          <w:p w14:paraId="2EA12DBD" w14:textId="319EF8AA" w:rsidR="00067C2B" w:rsidRPr="006E6BDA" w:rsidRDefault="00353B23" w:rsidP="00353B23">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2.1</w:t>
            </w:r>
          </w:p>
        </w:tc>
        <w:tc>
          <w:tcPr>
            <w:tcW w:w="5103" w:type="dxa"/>
          </w:tcPr>
          <w:p w14:paraId="78646521" w14:textId="08575775" w:rsidR="00353B23" w:rsidRPr="006E6BDA" w:rsidRDefault="00353B23"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BASE PAPERS</w:t>
            </w:r>
          </w:p>
        </w:tc>
        <w:tc>
          <w:tcPr>
            <w:tcW w:w="1552" w:type="dxa"/>
          </w:tcPr>
          <w:p w14:paraId="3E88890B" w14:textId="0AF7178C" w:rsidR="00067C2B" w:rsidRPr="006E6BDA" w:rsidRDefault="30F41265" w:rsidP="009C6650">
            <w:pPr>
              <w:tabs>
                <w:tab w:val="center" w:pos="439"/>
                <w:tab w:val="center" w:pos="1320"/>
                <w:tab w:val="center" w:pos="4870"/>
                <w:tab w:val="center" w:pos="7962"/>
              </w:tabs>
              <w:spacing w:after="132" w:line="360" w:lineRule="auto"/>
              <w:ind w:left="0" w:right="0" w:firstLine="0"/>
              <w:jc w:val="right"/>
              <w:rPr>
                <w:sz w:val="28"/>
                <w:szCs w:val="28"/>
              </w:rPr>
            </w:pPr>
            <w:r w:rsidRPr="30F41265">
              <w:rPr>
                <w:sz w:val="28"/>
                <w:szCs w:val="28"/>
              </w:rPr>
              <w:t>6</w:t>
            </w:r>
          </w:p>
        </w:tc>
      </w:tr>
      <w:tr w:rsidR="00353B23" w:rsidRPr="006E6BDA" w14:paraId="674EC2CB" w14:textId="77777777" w:rsidTr="00E21E1C">
        <w:tc>
          <w:tcPr>
            <w:tcW w:w="2122" w:type="dxa"/>
          </w:tcPr>
          <w:p w14:paraId="7D1D8DCF" w14:textId="3E8C557B" w:rsidR="00353B23" w:rsidRPr="006E6BDA" w:rsidRDefault="00353B23" w:rsidP="00353B23">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2.2</w:t>
            </w:r>
          </w:p>
        </w:tc>
        <w:tc>
          <w:tcPr>
            <w:tcW w:w="5103" w:type="dxa"/>
          </w:tcPr>
          <w:p w14:paraId="71D63A21" w14:textId="19722A30" w:rsidR="00353B23" w:rsidRPr="006E6BDA" w:rsidRDefault="001B698B"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SURVEY FROM RESEARCH</w:t>
            </w:r>
          </w:p>
        </w:tc>
        <w:tc>
          <w:tcPr>
            <w:tcW w:w="1552" w:type="dxa"/>
          </w:tcPr>
          <w:p w14:paraId="4280EE9D" w14:textId="5376D20D" w:rsidR="00353B23" w:rsidRPr="006E6BDA" w:rsidRDefault="00D26D80"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9</w:t>
            </w:r>
          </w:p>
        </w:tc>
      </w:tr>
      <w:tr w:rsidR="00067C2B" w:rsidRPr="006E6BDA" w14:paraId="2D68BDEE" w14:textId="77777777" w:rsidTr="00E21E1C">
        <w:tc>
          <w:tcPr>
            <w:tcW w:w="2122" w:type="dxa"/>
          </w:tcPr>
          <w:p w14:paraId="6C0C1DAB" w14:textId="636147A9" w:rsidR="00067C2B" w:rsidRPr="006E6BDA" w:rsidRDefault="001B698B" w:rsidP="001B698B">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2.3</w:t>
            </w:r>
          </w:p>
        </w:tc>
        <w:tc>
          <w:tcPr>
            <w:tcW w:w="5103" w:type="dxa"/>
          </w:tcPr>
          <w:p w14:paraId="27DB1FCF" w14:textId="3E377DE3" w:rsidR="00067C2B" w:rsidRPr="006E6BDA" w:rsidRDefault="00E40FA0"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INFERENCE FROM SURVEY</w:t>
            </w:r>
          </w:p>
        </w:tc>
        <w:tc>
          <w:tcPr>
            <w:tcW w:w="1552" w:type="dxa"/>
          </w:tcPr>
          <w:p w14:paraId="1C601740" w14:textId="783F9197" w:rsidR="00067C2B" w:rsidRPr="006E6BDA" w:rsidRDefault="00D26D80"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17</w:t>
            </w:r>
          </w:p>
        </w:tc>
      </w:tr>
      <w:tr w:rsidR="00E40FA0" w:rsidRPr="006E6BDA" w14:paraId="084F1E7C" w14:textId="77777777" w:rsidTr="00E21E1C">
        <w:tc>
          <w:tcPr>
            <w:tcW w:w="2122" w:type="dxa"/>
          </w:tcPr>
          <w:p w14:paraId="733505D6" w14:textId="3E0FF90D" w:rsidR="00E40FA0" w:rsidRPr="006E6BDA" w:rsidRDefault="00E40FA0" w:rsidP="00E40FA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3</w:t>
            </w:r>
            <w:r w:rsidR="006F6238" w:rsidRPr="006E6BDA">
              <w:rPr>
                <w:sz w:val="28"/>
                <w:szCs w:val="28"/>
              </w:rPr>
              <w:t>.</w:t>
            </w:r>
          </w:p>
        </w:tc>
        <w:tc>
          <w:tcPr>
            <w:tcW w:w="5103" w:type="dxa"/>
          </w:tcPr>
          <w:p w14:paraId="542DE1AB" w14:textId="289E4E4D" w:rsidR="00E40FA0" w:rsidRPr="006E6BDA" w:rsidRDefault="004732AC"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METHODOLOGY</w:t>
            </w:r>
          </w:p>
        </w:tc>
        <w:tc>
          <w:tcPr>
            <w:tcW w:w="1552" w:type="dxa"/>
          </w:tcPr>
          <w:p w14:paraId="7F3751EE" w14:textId="149480A3" w:rsidR="00E40FA0" w:rsidRPr="006E6BDA" w:rsidRDefault="00D26D80"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19</w:t>
            </w:r>
          </w:p>
        </w:tc>
      </w:tr>
      <w:tr w:rsidR="004732AC" w:rsidRPr="006E6BDA" w14:paraId="2AD076B3" w14:textId="77777777" w:rsidTr="00E21E1C">
        <w:tc>
          <w:tcPr>
            <w:tcW w:w="2122" w:type="dxa"/>
          </w:tcPr>
          <w:p w14:paraId="36571F3B" w14:textId="13A676A8" w:rsidR="004732AC" w:rsidRPr="006E6BDA" w:rsidRDefault="004732AC" w:rsidP="00B02C4B">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3.1</w:t>
            </w:r>
          </w:p>
        </w:tc>
        <w:tc>
          <w:tcPr>
            <w:tcW w:w="5103" w:type="dxa"/>
          </w:tcPr>
          <w:p w14:paraId="4755F7CB" w14:textId="5DFB57EE" w:rsidR="004732AC" w:rsidRPr="006E6BDA" w:rsidRDefault="004732AC"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EXISTING AND PROPOSED SYSTEM</w:t>
            </w:r>
          </w:p>
        </w:tc>
        <w:tc>
          <w:tcPr>
            <w:tcW w:w="1552" w:type="dxa"/>
          </w:tcPr>
          <w:p w14:paraId="48100D06" w14:textId="59A8B260" w:rsidR="004732AC" w:rsidRPr="006E6BDA" w:rsidRDefault="00D26D80"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19</w:t>
            </w:r>
          </w:p>
        </w:tc>
      </w:tr>
      <w:tr w:rsidR="004732AC" w:rsidRPr="006E6BDA" w14:paraId="689272D1" w14:textId="77777777" w:rsidTr="00E21E1C">
        <w:tc>
          <w:tcPr>
            <w:tcW w:w="2122" w:type="dxa"/>
          </w:tcPr>
          <w:p w14:paraId="63C599AF" w14:textId="1B7B5403" w:rsidR="004732AC" w:rsidRPr="006E6BDA" w:rsidRDefault="004732AC" w:rsidP="00B02C4B">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3.2</w:t>
            </w:r>
          </w:p>
        </w:tc>
        <w:tc>
          <w:tcPr>
            <w:tcW w:w="5103" w:type="dxa"/>
          </w:tcPr>
          <w:p w14:paraId="2EA5AAAA" w14:textId="0FBDF3C3" w:rsidR="004732AC" w:rsidRPr="006E6BDA" w:rsidRDefault="004732AC"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SYSTEM ARCH</w:t>
            </w:r>
            <w:r w:rsidR="00B02C4B" w:rsidRPr="006E6BDA">
              <w:rPr>
                <w:sz w:val="28"/>
                <w:szCs w:val="28"/>
              </w:rPr>
              <w:t>ITECUTRE</w:t>
            </w:r>
          </w:p>
        </w:tc>
        <w:tc>
          <w:tcPr>
            <w:tcW w:w="1552" w:type="dxa"/>
          </w:tcPr>
          <w:p w14:paraId="2490F84D" w14:textId="3DCD0C69" w:rsidR="004732AC" w:rsidRPr="006E6BDA" w:rsidRDefault="1981397B" w:rsidP="009C6650">
            <w:pPr>
              <w:tabs>
                <w:tab w:val="center" w:pos="439"/>
                <w:tab w:val="center" w:pos="1320"/>
                <w:tab w:val="center" w:pos="4870"/>
                <w:tab w:val="center" w:pos="7962"/>
              </w:tabs>
              <w:spacing w:after="132" w:line="360" w:lineRule="auto"/>
              <w:ind w:left="0" w:right="0" w:firstLine="0"/>
              <w:jc w:val="right"/>
              <w:rPr>
                <w:sz w:val="28"/>
                <w:szCs w:val="28"/>
              </w:rPr>
            </w:pPr>
            <w:r w:rsidRPr="1981397B">
              <w:rPr>
                <w:sz w:val="28"/>
                <w:szCs w:val="28"/>
              </w:rPr>
              <w:t>2</w:t>
            </w:r>
            <w:r w:rsidR="00D26D80">
              <w:rPr>
                <w:sz w:val="28"/>
                <w:szCs w:val="28"/>
              </w:rPr>
              <w:t>2</w:t>
            </w:r>
          </w:p>
        </w:tc>
      </w:tr>
      <w:tr w:rsidR="004732AC" w:rsidRPr="006E6BDA" w14:paraId="0D82DFE8" w14:textId="77777777" w:rsidTr="00E21E1C">
        <w:tc>
          <w:tcPr>
            <w:tcW w:w="2122" w:type="dxa"/>
          </w:tcPr>
          <w:p w14:paraId="21D65CCD" w14:textId="430DFA91" w:rsidR="004732AC" w:rsidRPr="006E6BDA" w:rsidRDefault="00B02C4B" w:rsidP="00B02C4B">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3.3</w:t>
            </w:r>
          </w:p>
        </w:tc>
        <w:tc>
          <w:tcPr>
            <w:tcW w:w="5103" w:type="dxa"/>
          </w:tcPr>
          <w:p w14:paraId="37B2DD45" w14:textId="196220D4" w:rsidR="004732AC" w:rsidRPr="006E6BDA" w:rsidRDefault="00B02C4B"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HARDWARE AND SOFTWARE REQUIREMENTS</w:t>
            </w:r>
          </w:p>
        </w:tc>
        <w:tc>
          <w:tcPr>
            <w:tcW w:w="1552" w:type="dxa"/>
          </w:tcPr>
          <w:p w14:paraId="63DF6DC4" w14:textId="6CDE2A59" w:rsidR="004732AC" w:rsidRPr="006E6BDA" w:rsidRDefault="00D26D80"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4</w:t>
            </w:r>
          </w:p>
        </w:tc>
      </w:tr>
      <w:tr w:rsidR="004732AC" w:rsidRPr="006E6BDA" w14:paraId="34274462" w14:textId="77777777" w:rsidTr="00E21E1C">
        <w:tc>
          <w:tcPr>
            <w:tcW w:w="2122" w:type="dxa"/>
          </w:tcPr>
          <w:p w14:paraId="39156B9F" w14:textId="5E109CE6" w:rsidR="004732AC" w:rsidRPr="006E6BDA" w:rsidRDefault="00B02C4B" w:rsidP="00B02C4B">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3.4</w:t>
            </w:r>
          </w:p>
        </w:tc>
        <w:tc>
          <w:tcPr>
            <w:tcW w:w="5103" w:type="dxa"/>
          </w:tcPr>
          <w:p w14:paraId="05CE8975" w14:textId="5FA2627E" w:rsidR="004732AC" w:rsidRPr="006E6BDA" w:rsidRDefault="00B02C4B"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FEATURE TRACKING WITH AUGMENTED REALITY</w:t>
            </w:r>
          </w:p>
        </w:tc>
        <w:tc>
          <w:tcPr>
            <w:tcW w:w="1552" w:type="dxa"/>
          </w:tcPr>
          <w:p w14:paraId="5F7C070C" w14:textId="3129DA0E" w:rsidR="004732AC" w:rsidRPr="006E6BDA" w:rsidRDefault="1981397B" w:rsidP="009C6650">
            <w:pPr>
              <w:tabs>
                <w:tab w:val="center" w:pos="439"/>
                <w:tab w:val="center" w:pos="1320"/>
                <w:tab w:val="center" w:pos="4870"/>
                <w:tab w:val="center" w:pos="7962"/>
              </w:tabs>
              <w:spacing w:after="132" w:line="360" w:lineRule="auto"/>
              <w:ind w:left="0" w:right="0" w:firstLine="0"/>
              <w:jc w:val="right"/>
              <w:rPr>
                <w:sz w:val="28"/>
                <w:szCs w:val="28"/>
              </w:rPr>
            </w:pPr>
            <w:r w:rsidRPr="1981397B">
              <w:rPr>
                <w:sz w:val="28"/>
                <w:szCs w:val="28"/>
              </w:rPr>
              <w:t>2</w:t>
            </w:r>
            <w:r w:rsidR="00D26D80">
              <w:rPr>
                <w:sz w:val="28"/>
                <w:szCs w:val="28"/>
              </w:rPr>
              <w:t>5</w:t>
            </w:r>
          </w:p>
        </w:tc>
      </w:tr>
      <w:tr w:rsidR="004732AC" w:rsidRPr="006E6BDA" w14:paraId="35A9A259" w14:textId="77777777" w:rsidTr="00E21E1C">
        <w:tc>
          <w:tcPr>
            <w:tcW w:w="2122" w:type="dxa"/>
          </w:tcPr>
          <w:p w14:paraId="07A1DCD5" w14:textId="3FC00FEF" w:rsidR="004732AC" w:rsidRPr="006E6BDA" w:rsidRDefault="00B02C4B" w:rsidP="004A43ED">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lastRenderedPageBreak/>
              <w:t>3.5</w:t>
            </w:r>
          </w:p>
        </w:tc>
        <w:tc>
          <w:tcPr>
            <w:tcW w:w="5103" w:type="dxa"/>
          </w:tcPr>
          <w:p w14:paraId="67A19C50" w14:textId="38F2C4F3" w:rsidR="004732AC" w:rsidRPr="006E6BDA" w:rsidRDefault="00C3550C"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3D MODEL AND UI ELEMENTS</w:t>
            </w:r>
          </w:p>
        </w:tc>
        <w:tc>
          <w:tcPr>
            <w:tcW w:w="1552" w:type="dxa"/>
          </w:tcPr>
          <w:p w14:paraId="3DF68719" w14:textId="387E5F62" w:rsidR="004732AC" w:rsidRPr="006E6BDA" w:rsidRDefault="00D26D80"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7</w:t>
            </w:r>
          </w:p>
        </w:tc>
      </w:tr>
      <w:tr w:rsidR="00C3550C" w:rsidRPr="006E6BDA" w14:paraId="34B28007" w14:textId="77777777" w:rsidTr="00E21E1C">
        <w:tc>
          <w:tcPr>
            <w:tcW w:w="2122" w:type="dxa"/>
          </w:tcPr>
          <w:p w14:paraId="4747CFAC" w14:textId="5070ECB3" w:rsidR="00C3550C" w:rsidRPr="006E6BDA" w:rsidRDefault="00C3550C" w:rsidP="004A43ED">
            <w:pPr>
              <w:tabs>
                <w:tab w:val="center" w:pos="439"/>
                <w:tab w:val="center" w:pos="1320"/>
                <w:tab w:val="center" w:pos="4870"/>
                <w:tab w:val="center" w:pos="7962"/>
              </w:tabs>
              <w:spacing w:after="132" w:line="360" w:lineRule="auto"/>
              <w:ind w:left="0" w:right="0" w:firstLine="0"/>
              <w:jc w:val="center"/>
              <w:rPr>
                <w:sz w:val="28"/>
                <w:szCs w:val="28"/>
              </w:rPr>
            </w:pPr>
            <w:r w:rsidRPr="006E6BDA">
              <w:rPr>
                <w:sz w:val="28"/>
                <w:szCs w:val="28"/>
              </w:rPr>
              <w:t>3.6</w:t>
            </w:r>
          </w:p>
        </w:tc>
        <w:tc>
          <w:tcPr>
            <w:tcW w:w="5103" w:type="dxa"/>
          </w:tcPr>
          <w:p w14:paraId="28F6D772" w14:textId="63E6322C" w:rsidR="00C3550C" w:rsidRPr="006E6BDA" w:rsidRDefault="00C3550C"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MAINTAINING DATABASES AND SETTING UP CLOUD</w:t>
            </w:r>
          </w:p>
        </w:tc>
        <w:tc>
          <w:tcPr>
            <w:tcW w:w="1552" w:type="dxa"/>
          </w:tcPr>
          <w:p w14:paraId="20B401B7" w14:textId="3D448DD0" w:rsidR="00C3550C" w:rsidRPr="006E6BDA" w:rsidRDefault="008718AF"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8</w:t>
            </w:r>
          </w:p>
        </w:tc>
      </w:tr>
      <w:tr w:rsidR="004732AC" w:rsidRPr="006E6BDA" w14:paraId="7EB378BB" w14:textId="77777777" w:rsidTr="00E21E1C">
        <w:tc>
          <w:tcPr>
            <w:tcW w:w="2122" w:type="dxa"/>
          </w:tcPr>
          <w:p w14:paraId="22BE3752" w14:textId="084475D0" w:rsidR="004732AC" w:rsidRPr="006E6BDA" w:rsidRDefault="00C3550C" w:rsidP="00E40FA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4.</w:t>
            </w:r>
          </w:p>
        </w:tc>
        <w:tc>
          <w:tcPr>
            <w:tcW w:w="5103" w:type="dxa"/>
          </w:tcPr>
          <w:p w14:paraId="765CF950" w14:textId="6394E3C2" w:rsidR="004732AC" w:rsidRPr="006E6BDA" w:rsidRDefault="00C3550C"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OBSERVATIONS AND RESULTS</w:t>
            </w:r>
          </w:p>
        </w:tc>
        <w:tc>
          <w:tcPr>
            <w:tcW w:w="1552" w:type="dxa"/>
          </w:tcPr>
          <w:p w14:paraId="67D55890" w14:textId="2C4DBAF3" w:rsidR="004732AC" w:rsidRPr="006E6BDA" w:rsidRDefault="008718AF"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9</w:t>
            </w:r>
          </w:p>
        </w:tc>
      </w:tr>
      <w:tr w:rsidR="00C3550C" w:rsidRPr="006E6BDA" w14:paraId="5C5312E1" w14:textId="77777777" w:rsidTr="00E21E1C">
        <w:tc>
          <w:tcPr>
            <w:tcW w:w="2122" w:type="dxa"/>
          </w:tcPr>
          <w:p w14:paraId="6A2B1E51" w14:textId="23957442" w:rsidR="00C3550C" w:rsidRPr="006E6BDA" w:rsidRDefault="00C3550C" w:rsidP="00E40FA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5.</w:t>
            </w:r>
          </w:p>
        </w:tc>
        <w:tc>
          <w:tcPr>
            <w:tcW w:w="5103" w:type="dxa"/>
          </w:tcPr>
          <w:p w14:paraId="13370B48" w14:textId="54B41B24" w:rsidR="00C3550C" w:rsidRPr="006E6BDA" w:rsidRDefault="00C3550C"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CONCLUSIONS</w:t>
            </w:r>
          </w:p>
        </w:tc>
        <w:tc>
          <w:tcPr>
            <w:tcW w:w="1552" w:type="dxa"/>
          </w:tcPr>
          <w:p w14:paraId="41B87451" w14:textId="3B79A4D1" w:rsidR="00C3550C" w:rsidRPr="006E6BDA" w:rsidRDefault="1981397B" w:rsidP="009C6650">
            <w:pPr>
              <w:tabs>
                <w:tab w:val="center" w:pos="439"/>
                <w:tab w:val="center" w:pos="1320"/>
                <w:tab w:val="center" w:pos="4870"/>
                <w:tab w:val="center" w:pos="7962"/>
              </w:tabs>
              <w:spacing w:after="132" w:line="360" w:lineRule="auto"/>
              <w:ind w:left="0" w:right="0" w:firstLine="0"/>
              <w:jc w:val="right"/>
              <w:rPr>
                <w:sz w:val="28"/>
                <w:szCs w:val="28"/>
              </w:rPr>
            </w:pPr>
            <w:r w:rsidRPr="1981397B">
              <w:rPr>
                <w:sz w:val="28"/>
                <w:szCs w:val="28"/>
              </w:rPr>
              <w:t>3</w:t>
            </w:r>
            <w:r w:rsidR="008718AF">
              <w:rPr>
                <w:sz w:val="28"/>
                <w:szCs w:val="28"/>
              </w:rPr>
              <w:t>1</w:t>
            </w:r>
          </w:p>
        </w:tc>
      </w:tr>
      <w:tr w:rsidR="00C3550C" w:rsidRPr="006E6BDA" w14:paraId="723AB09F" w14:textId="77777777" w:rsidTr="00E21E1C">
        <w:tc>
          <w:tcPr>
            <w:tcW w:w="2122" w:type="dxa"/>
          </w:tcPr>
          <w:p w14:paraId="0036D6AA" w14:textId="3F341728" w:rsidR="00C3550C" w:rsidRPr="006E6BDA" w:rsidRDefault="00C3550C" w:rsidP="00E40FA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6.</w:t>
            </w:r>
          </w:p>
        </w:tc>
        <w:tc>
          <w:tcPr>
            <w:tcW w:w="5103" w:type="dxa"/>
          </w:tcPr>
          <w:p w14:paraId="52D5F13A" w14:textId="657E546E" w:rsidR="00C3550C" w:rsidRPr="006E6BDA" w:rsidRDefault="00C3550C"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REFERENCES</w:t>
            </w:r>
          </w:p>
        </w:tc>
        <w:tc>
          <w:tcPr>
            <w:tcW w:w="1552" w:type="dxa"/>
          </w:tcPr>
          <w:p w14:paraId="7494241F" w14:textId="1A6442DF" w:rsidR="00C3550C" w:rsidRPr="006E6BDA" w:rsidRDefault="008718AF"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32</w:t>
            </w:r>
          </w:p>
        </w:tc>
      </w:tr>
      <w:tr w:rsidR="00C3550C" w:rsidRPr="006E6BDA" w14:paraId="2E272F9D" w14:textId="77777777" w:rsidTr="00E21E1C">
        <w:tc>
          <w:tcPr>
            <w:tcW w:w="2122" w:type="dxa"/>
          </w:tcPr>
          <w:p w14:paraId="7C8F76A6" w14:textId="150B98DE" w:rsidR="00C3550C" w:rsidRPr="006E6BDA" w:rsidRDefault="00C3550C" w:rsidP="00E40FA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7.</w:t>
            </w:r>
          </w:p>
        </w:tc>
        <w:tc>
          <w:tcPr>
            <w:tcW w:w="5103" w:type="dxa"/>
          </w:tcPr>
          <w:p w14:paraId="26C7C4BA" w14:textId="2A440C88" w:rsidR="009C55DE" w:rsidRPr="00360F39" w:rsidRDefault="00C3550C" w:rsidP="008741A0">
            <w:pPr>
              <w:tabs>
                <w:tab w:val="center" w:pos="439"/>
                <w:tab w:val="center" w:pos="1320"/>
                <w:tab w:val="center" w:pos="4870"/>
                <w:tab w:val="center" w:pos="7962"/>
              </w:tabs>
              <w:spacing w:after="132" w:line="360" w:lineRule="auto"/>
              <w:ind w:left="0" w:right="0" w:firstLine="0"/>
              <w:jc w:val="left"/>
              <w:rPr>
                <w:color w:val="000000" w:themeColor="text1"/>
                <w:szCs w:val="24"/>
              </w:rPr>
            </w:pPr>
            <w:r w:rsidRPr="006E6BDA">
              <w:rPr>
                <w:sz w:val="28"/>
                <w:szCs w:val="28"/>
              </w:rPr>
              <w:t>AP</w:t>
            </w:r>
            <w:r w:rsidR="004A43ED" w:rsidRPr="006E6BDA">
              <w:rPr>
                <w:sz w:val="28"/>
                <w:szCs w:val="28"/>
              </w:rPr>
              <w:t>P</w:t>
            </w:r>
            <w:r w:rsidR="008741A0">
              <w:rPr>
                <w:sz w:val="28"/>
                <w:szCs w:val="28"/>
              </w:rPr>
              <w:t>E</w:t>
            </w:r>
            <w:r w:rsidRPr="006E6BDA">
              <w:rPr>
                <w:sz w:val="28"/>
                <w:szCs w:val="28"/>
              </w:rPr>
              <w:t>NDI</w:t>
            </w:r>
            <w:r w:rsidR="00796C19">
              <w:rPr>
                <w:sz w:val="28"/>
                <w:szCs w:val="28"/>
              </w:rPr>
              <w:t>X</w:t>
            </w:r>
          </w:p>
        </w:tc>
        <w:tc>
          <w:tcPr>
            <w:tcW w:w="1552" w:type="dxa"/>
          </w:tcPr>
          <w:p w14:paraId="58D2E850" w14:textId="54C898D3" w:rsidR="00C3550C" w:rsidRPr="006E6BDA" w:rsidRDefault="008718AF"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35</w:t>
            </w:r>
          </w:p>
        </w:tc>
      </w:tr>
      <w:tr w:rsidR="008741A0" w:rsidRPr="006E6BDA" w14:paraId="1D0C0D5C" w14:textId="77777777" w:rsidTr="00E21E1C">
        <w:tc>
          <w:tcPr>
            <w:tcW w:w="2122" w:type="dxa"/>
          </w:tcPr>
          <w:p w14:paraId="358C924B" w14:textId="1E254BA4" w:rsidR="008741A0" w:rsidRPr="006E6BDA" w:rsidRDefault="008741A0" w:rsidP="008741A0">
            <w:pPr>
              <w:tabs>
                <w:tab w:val="center" w:pos="439"/>
                <w:tab w:val="center" w:pos="1320"/>
                <w:tab w:val="center" w:pos="4870"/>
                <w:tab w:val="center" w:pos="7962"/>
              </w:tabs>
              <w:spacing w:after="132" w:line="360" w:lineRule="auto"/>
              <w:ind w:left="0" w:right="0" w:firstLine="0"/>
              <w:jc w:val="center"/>
              <w:rPr>
                <w:sz w:val="28"/>
                <w:szCs w:val="28"/>
              </w:rPr>
            </w:pPr>
            <w:r>
              <w:rPr>
                <w:sz w:val="28"/>
                <w:szCs w:val="28"/>
              </w:rPr>
              <w:t>7.1</w:t>
            </w:r>
          </w:p>
        </w:tc>
        <w:tc>
          <w:tcPr>
            <w:tcW w:w="5103" w:type="dxa"/>
          </w:tcPr>
          <w:p w14:paraId="6CD50DC0" w14:textId="26ECA4B5" w:rsidR="008741A0" w:rsidRPr="006E6BDA" w:rsidRDefault="001553D5" w:rsidP="008741A0">
            <w:pPr>
              <w:tabs>
                <w:tab w:val="center" w:pos="439"/>
                <w:tab w:val="center" w:pos="1320"/>
                <w:tab w:val="center" w:pos="4870"/>
                <w:tab w:val="center" w:pos="7962"/>
              </w:tabs>
              <w:spacing w:after="132" w:line="360" w:lineRule="auto"/>
              <w:ind w:left="0" w:right="0" w:firstLine="0"/>
              <w:jc w:val="left"/>
              <w:rPr>
                <w:sz w:val="28"/>
                <w:szCs w:val="28"/>
              </w:rPr>
            </w:pPr>
            <w:r>
              <w:rPr>
                <w:sz w:val="28"/>
                <w:szCs w:val="28"/>
              </w:rPr>
              <w:t>MARKET STUDY</w:t>
            </w:r>
          </w:p>
        </w:tc>
        <w:tc>
          <w:tcPr>
            <w:tcW w:w="1552" w:type="dxa"/>
          </w:tcPr>
          <w:p w14:paraId="447D7C08" w14:textId="30EB8C4B" w:rsidR="008741A0" w:rsidRPr="006E6BDA" w:rsidRDefault="008718AF"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35</w:t>
            </w:r>
          </w:p>
        </w:tc>
      </w:tr>
      <w:tr w:rsidR="00796C19" w:rsidRPr="006E6BDA" w14:paraId="46B6A6C2" w14:textId="77777777" w:rsidTr="00E21E1C">
        <w:tc>
          <w:tcPr>
            <w:tcW w:w="2122" w:type="dxa"/>
          </w:tcPr>
          <w:p w14:paraId="00E127A1" w14:textId="03BEBF70" w:rsidR="00796C19" w:rsidRDefault="00796C19" w:rsidP="008741A0">
            <w:pPr>
              <w:tabs>
                <w:tab w:val="center" w:pos="439"/>
                <w:tab w:val="center" w:pos="1320"/>
                <w:tab w:val="center" w:pos="4870"/>
                <w:tab w:val="center" w:pos="7962"/>
              </w:tabs>
              <w:spacing w:after="132" w:line="360" w:lineRule="auto"/>
              <w:ind w:left="0" w:right="0" w:firstLine="0"/>
              <w:jc w:val="center"/>
              <w:rPr>
                <w:sz w:val="28"/>
                <w:szCs w:val="28"/>
              </w:rPr>
            </w:pPr>
            <w:r>
              <w:rPr>
                <w:sz w:val="28"/>
                <w:szCs w:val="28"/>
              </w:rPr>
              <w:t>7.2</w:t>
            </w:r>
          </w:p>
        </w:tc>
        <w:tc>
          <w:tcPr>
            <w:tcW w:w="5103" w:type="dxa"/>
          </w:tcPr>
          <w:p w14:paraId="58BA00B0" w14:textId="2D61F39B" w:rsidR="00796C19" w:rsidRDefault="00796C19" w:rsidP="008741A0">
            <w:pPr>
              <w:tabs>
                <w:tab w:val="center" w:pos="439"/>
                <w:tab w:val="center" w:pos="1320"/>
                <w:tab w:val="center" w:pos="4870"/>
                <w:tab w:val="center" w:pos="7962"/>
              </w:tabs>
              <w:spacing w:after="132" w:line="360" w:lineRule="auto"/>
              <w:ind w:left="0" w:right="0" w:firstLine="0"/>
              <w:jc w:val="left"/>
              <w:rPr>
                <w:sz w:val="28"/>
                <w:szCs w:val="28"/>
              </w:rPr>
            </w:pPr>
            <w:r>
              <w:rPr>
                <w:sz w:val="28"/>
                <w:szCs w:val="28"/>
              </w:rPr>
              <w:t>CODE</w:t>
            </w:r>
          </w:p>
        </w:tc>
        <w:tc>
          <w:tcPr>
            <w:tcW w:w="1552" w:type="dxa"/>
          </w:tcPr>
          <w:p w14:paraId="72B9386D" w14:textId="7F228C35" w:rsidR="00796C19" w:rsidRPr="006E6BDA" w:rsidRDefault="008718AF"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38</w:t>
            </w:r>
          </w:p>
        </w:tc>
      </w:tr>
      <w:tr w:rsidR="00C3550C" w:rsidRPr="006E6BDA" w14:paraId="17A8ADC6" w14:textId="77777777" w:rsidTr="00E21E1C">
        <w:tc>
          <w:tcPr>
            <w:tcW w:w="2122" w:type="dxa"/>
          </w:tcPr>
          <w:p w14:paraId="6AD1A70D" w14:textId="639208ED" w:rsidR="00C3550C" w:rsidRPr="006E6BDA" w:rsidRDefault="004A43ED" w:rsidP="00E40FA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8.</w:t>
            </w:r>
          </w:p>
        </w:tc>
        <w:tc>
          <w:tcPr>
            <w:tcW w:w="5103" w:type="dxa"/>
          </w:tcPr>
          <w:p w14:paraId="08028354" w14:textId="67DE3DC0" w:rsidR="00C3550C" w:rsidRPr="006E6BDA" w:rsidRDefault="004A43ED"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PLAGIARISM REPORT</w:t>
            </w:r>
          </w:p>
        </w:tc>
        <w:tc>
          <w:tcPr>
            <w:tcW w:w="1552" w:type="dxa"/>
          </w:tcPr>
          <w:p w14:paraId="6374ECAE" w14:textId="781373B7" w:rsidR="00C3550C" w:rsidRPr="006E6BDA" w:rsidRDefault="005F12B6"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53</w:t>
            </w:r>
          </w:p>
        </w:tc>
      </w:tr>
      <w:tr w:rsidR="004A43ED" w:rsidRPr="006E6BDA" w14:paraId="11406678" w14:textId="77777777" w:rsidTr="00E21E1C">
        <w:tc>
          <w:tcPr>
            <w:tcW w:w="2122" w:type="dxa"/>
          </w:tcPr>
          <w:p w14:paraId="7A6BE78B" w14:textId="3709CAD0" w:rsidR="004A43ED" w:rsidRPr="006E6BDA" w:rsidRDefault="004A43ED" w:rsidP="00E40FA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9.</w:t>
            </w:r>
          </w:p>
        </w:tc>
        <w:tc>
          <w:tcPr>
            <w:tcW w:w="5103" w:type="dxa"/>
          </w:tcPr>
          <w:p w14:paraId="189EAFD1" w14:textId="07E68F51" w:rsidR="004A43ED" w:rsidRPr="006E6BDA" w:rsidRDefault="004A43ED" w:rsidP="009C6650">
            <w:pPr>
              <w:tabs>
                <w:tab w:val="center" w:pos="439"/>
                <w:tab w:val="center" w:pos="1320"/>
                <w:tab w:val="center" w:pos="4870"/>
                <w:tab w:val="center" w:pos="7962"/>
              </w:tabs>
              <w:spacing w:after="132" w:line="360" w:lineRule="auto"/>
              <w:ind w:left="0" w:right="0" w:firstLine="0"/>
              <w:jc w:val="left"/>
              <w:rPr>
                <w:sz w:val="28"/>
                <w:szCs w:val="28"/>
              </w:rPr>
            </w:pPr>
            <w:r w:rsidRPr="006E6BDA">
              <w:rPr>
                <w:sz w:val="28"/>
                <w:szCs w:val="28"/>
              </w:rPr>
              <w:t>PAPER PUBLICATION PROOF</w:t>
            </w:r>
          </w:p>
        </w:tc>
        <w:tc>
          <w:tcPr>
            <w:tcW w:w="1552" w:type="dxa"/>
          </w:tcPr>
          <w:p w14:paraId="1ACBA332" w14:textId="4FD868EF" w:rsidR="004A43ED" w:rsidRPr="006E6BDA" w:rsidRDefault="005F12B6" w:rsidP="009C6650">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54</w:t>
            </w:r>
          </w:p>
        </w:tc>
      </w:tr>
    </w:tbl>
    <w:p w14:paraId="3C29A93A" w14:textId="343A10C1" w:rsidR="009C6650" w:rsidRDefault="009C6650" w:rsidP="00BA0B86">
      <w:pPr>
        <w:tabs>
          <w:tab w:val="center" w:pos="439"/>
          <w:tab w:val="center" w:pos="1320"/>
          <w:tab w:val="center" w:pos="4870"/>
          <w:tab w:val="center" w:pos="7962"/>
        </w:tabs>
        <w:spacing w:after="132" w:line="480" w:lineRule="auto"/>
        <w:ind w:left="0" w:right="0" w:firstLine="0"/>
        <w:jc w:val="left"/>
        <w:rPr>
          <w:sz w:val="28"/>
          <w:szCs w:val="24"/>
        </w:rPr>
      </w:pPr>
    </w:p>
    <w:p w14:paraId="6EF95D15" w14:textId="480D4CBA" w:rsidR="00D603F6" w:rsidRDefault="009C6650" w:rsidP="00D603F6">
      <w:pPr>
        <w:spacing w:after="160" w:line="360" w:lineRule="auto"/>
        <w:ind w:left="0" w:right="0" w:firstLine="0"/>
        <w:jc w:val="center"/>
        <w:rPr>
          <w:b/>
          <w:bCs/>
          <w:sz w:val="28"/>
          <w:szCs w:val="24"/>
        </w:rPr>
      </w:pPr>
      <w:r>
        <w:rPr>
          <w:sz w:val="28"/>
          <w:szCs w:val="24"/>
        </w:rPr>
        <w:br w:type="page"/>
      </w:r>
      <w:r w:rsidR="00595006">
        <w:rPr>
          <w:b/>
          <w:bCs/>
          <w:sz w:val="28"/>
          <w:szCs w:val="24"/>
        </w:rPr>
        <w:lastRenderedPageBreak/>
        <w:t>LIST OF FIGURES</w:t>
      </w:r>
    </w:p>
    <w:p w14:paraId="0C932E6F" w14:textId="77777777" w:rsidR="006E6BDA" w:rsidRDefault="006E6BDA" w:rsidP="00D603F6">
      <w:pPr>
        <w:spacing w:after="160" w:line="360" w:lineRule="auto"/>
        <w:ind w:left="0" w:right="0" w:firstLine="0"/>
        <w:jc w:val="center"/>
        <w:rPr>
          <w:b/>
          <w:bCs/>
          <w:sz w:val="28"/>
          <w:szCs w:val="24"/>
        </w:rPr>
      </w:pPr>
    </w:p>
    <w:p w14:paraId="283EBCEF" w14:textId="77777777" w:rsidR="006E6BDA" w:rsidRDefault="006E6BDA" w:rsidP="00D603F6">
      <w:pPr>
        <w:spacing w:after="160" w:line="360" w:lineRule="auto"/>
        <w:ind w:left="0" w:right="0" w:firstLine="0"/>
        <w:jc w:val="center"/>
        <w:rPr>
          <w:b/>
          <w:bCs/>
          <w:sz w:val="28"/>
          <w:szCs w:val="24"/>
        </w:rPr>
      </w:pPr>
    </w:p>
    <w:p w14:paraId="5FCDAF94" w14:textId="77777777" w:rsidR="006E6BDA" w:rsidRDefault="006E6BDA" w:rsidP="00D603F6">
      <w:pPr>
        <w:spacing w:after="160" w:line="360" w:lineRule="auto"/>
        <w:ind w:left="0" w:right="0" w:firstLine="0"/>
        <w:jc w:val="center"/>
        <w:rPr>
          <w:b/>
          <w:bCs/>
          <w:sz w:val="28"/>
          <w:szCs w:val="24"/>
        </w:rPr>
      </w:pPr>
    </w:p>
    <w:p w14:paraId="517E711B" w14:textId="77777777" w:rsidR="006E6BDA" w:rsidRDefault="006E6BDA" w:rsidP="00D603F6">
      <w:pPr>
        <w:spacing w:after="160" w:line="360" w:lineRule="auto"/>
        <w:ind w:left="0" w:right="0" w:firstLine="0"/>
        <w:jc w:val="center"/>
        <w:rPr>
          <w:b/>
          <w:bCs/>
          <w:sz w:val="28"/>
          <w:szCs w:val="24"/>
        </w:rPr>
      </w:pPr>
    </w:p>
    <w:tbl>
      <w:tblPr>
        <w:tblW w:w="0" w:type="auto"/>
        <w:tblLook w:val="04A0" w:firstRow="1" w:lastRow="0" w:firstColumn="1" w:lastColumn="0" w:noHBand="0" w:noVBand="1"/>
      </w:tblPr>
      <w:tblGrid>
        <w:gridCol w:w="1980"/>
        <w:gridCol w:w="5245"/>
        <w:gridCol w:w="1552"/>
      </w:tblGrid>
      <w:tr w:rsidR="00D603F6" w14:paraId="0083430F" w14:textId="77777777" w:rsidTr="00833DA7">
        <w:tc>
          <w:tcPr>
            <w:tcW w:w="1980" w:type="dxa"/>
          </w:tcPr>
          <w:p w14:paraId="004C35D2" w14:textId="6236CC85" w:rsidR="00D603F6" w:rsidRDefault="00A70DD8"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 xml:space="preserve">FIGURE </w:t>
            </w:r>
            <w:r w:rsidR="00D603F6">
              <w:rPr>
                <w:sz w:val="28"/>
                <w:szCs w:val="24"/>
              </w:rPr>
              <w:t xml:space="preserve"> NO.</w:t>
            </w:r>
          </w:p>
        </w:tc>
        <w:tc>
          <w:tcPr>
            <w:tcW w:w="5245" w:type="dxa"/>
          </w:tcPr>
          <w:p w14:paraId="06B97BE7" w14:textId="1F9D3A8F" w:rsidR="00D603F6" w:rsidRDefault="00833DA7" w:rsidP="004C3F23">
            <w:pPr>
              <w:tabs>
                <w:tab w:val="center" w:pos="439"/>
                <w:tab w:val="center" w:pos="1320"/>
                <w:tab w:val="center" w:pos="4870"/>
                <w:tab w:val="center" w:pos="7962"/>
              </w:tabs>
              <w:spacing w:after="132" w:line="360" w:lineRule="auto"/>
              <w:ind w:left="0" w:right="0" w:firstLine="0"/>
              <w:jc w:val="center"/>
              <w:rPr>
                <w:sz w:val="28"/>
                <w:szCs w:val="24"/>
              </w:rPr>
            </w:pPr>
            <w:r>
              <w:rPr>
                <w:sz w:val="28"/>
                <w:szCs w:val="24"/>
              </w:rPr>
              <w:t>CAPTION</w:t>
            </w:r>
          </w:p>
        </w:tc>
        <w:tc>
          <w:tcPr>
            <w:tcW w:w="1552" w:type="dxa"/>
          </w:tcPr>
          <w:p w14:paraId="14D312C1" w14:textId="77777777" w:rsidR="00D603F6" w:rsidRDefault="00D603F6" w:rsidP="004C3F23">
            <w:pPr>
              <w:tabs>
                <w:tab w:val="center" w:pos="439"/>
                <w:tab w:val="center" w:pos="1320"/>
                <w:tab w:val="center" w:pos="4870"/>
                <w:tab w:val="center" w:pos="7962"/>
              </w:tabs>
              <w:spacing w:after="132" w:line="360" w:lineRule="auto"/>
              <w:ind w:left="0" w:right="0" w:firstLine="0"/>
              <w:jc w:val="right"/>
              <w:rPr>
                <w:sz w:val="28"/>
                <w:szCs w:val="24"/>
              </w:rPr>
            </w:pPr>
            <w:r>
              <w:rPr>
                <w:sz w:val="28"/>
                <w:szCs w:val="24"/>
              </w:rPr>
              <w:t>PAGE NO.</w:t>
            </w:r>
          </w:p>
        </w:tc>
      </w:tr>
      <w:tr w:rsidR="00D603F6" w14:paraId="3671B8D6" w14:textId="77777777" w:rsidTr="00833DA7">
        <w:tc>
          <w:tcPr>
            <w:tcW w:w="1980" w:type="dxa"/>
          </w:tcPr>
          <w:p w14:paraId="46B04F95" w14:textId="13BBD4D7" w:rsidR="00AE7832" w:rsidRDefault="00AE7832"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2.1</w:t>
            </w:r>
          </w:p>
        </w:tc>
        <w:tc>
          <w:tcPr>
            <w:tcW w:w="5245" w:type="dxa"/>
          </w:tcPr>
          <w:p w14:paraId="74E9E101" w14:textId="332339CA" w:rsidR="00D603F6" w:rsidRDefault="00AC7C58" w:rsidP="004C3F23">
            <w:pPr>
              <w:tabs>
                <w:tab w:val="center" w:pos="439"/>
                <w:tab w:val="center" w:pos="1320"/>
                <w:tab w:val="center" w:pos="4870"/>
                <w:tab w:val="center" w:pos="7962"/>
              </w:tabs>
              <w:spacing w:after="132" w:line="360" w:lineRule="auto"/>
              <w:ind w:left="0" w:right="0" w:firstLine="0"/>
              <w:jc w:val="left"/>
              <w:rPr>
                <w:sz w:val="28"/>
                <w:szCs w:val="24"/>
              </w:rPr>
            </w:pPr>
            <w:r w:rsidRPr="00AC7C58">
              <w:rPr>
                <w:sz w:val="28"/>
                <w:szCs w:val="24"/>
              </w:rPr>
              <w:t>Futuristic use of AR/VR market</w:t>
            </w:r>
          </w:p>
        </w:tc>
        <w:tc>
          <w:tcPr>
            <w:tcW w:w="1552" w:type="dxa"/>
          </w:tcPr>
          <w:p w14:paraId="4B69D734" w14:textId="0FCD7190"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6</w:t>
            </w:r>
          </w:p>
        </w:tc>
      </w:tr>
      <w:tr w:rsidR="00D603F6" w14:paraId="5268AD6B" w14:textId="77777777" w:rsidTr="00833DA7">
        <w:tc>
          <w:tcPr>
            <w:tcW w:w="1980" w:type="dxa"/>
          </w:tcPr>
          <w:p w14:paraId="43CCC681" w14:textId="62E8A273" w:rsidR="00D603F6" w:rsidRDefault="00AE7832"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2</w:t>
            </w:r>
            <w:r w:rsidR="00360F39">
              <w:rPr>
                <w:sz w:val="28"/>
                <w:szCs w:val="24"/>
              </w:rPr>
              <w:t>.</w:t>
            </w:r>
            <w:r>
              <w:rPr>
                <w:sz w:val="28"/>
                <w:szCs w:val="24"/>
              </w:rPr>
              <w:t>2</w:t>
            </w:r>
          </w:p>
        </w:tc>
        <w:tc>
          <w:tcPr>
            <w:tcW w:w="5245" w:type="dxa"/>
          </w:tcPr>
          <w:p w14:paraId="21E817C2" w14:textId="61F953FA" w:rsidR="00D603F6" w:rsidRDefault="00360F39" w:rsidP="004C3F23">
            <w:pPr>
              <w:tabs>
                <w:tab w:val="center" w:pos="439"/>
                <w:tab w:val="center" w:pos="1320"/>
                <w:tab w:val="center" w:pos="4870"/>
                <w:tab w:val="center" w:pos="7962"/>
              </w:tabs>
              <w:spacing w:after="132" w:line="360" w:lineRule="auto"/>
              <w:ind w:left="0" w:right="0" w:firstLine="0"/>
              <w:jc w:val="left"/>
              <w:rPr>
                <w:sz w:val="28"/>
                <w:szCs w:val="24"/>
              </w:rPr>
            </w:pPr>
            <w:r w:rsidRPr="00360F39">
              <w:rPr>
                <w:sz w:val="28"/>
                <w:szCs w:val="24"/>
              </w:rPr>
              <w:t>Product classification accuracy per number of training instances per product</w:t>
            </w:r>
          </w:p>
        </w:tc>
        <w:tc>
          <w:tcPr>
            <w:tcW w:w="1552" w:type="dxa"/>
          </w:tcPr>
          <w:p w14:paraId="5FE43F99" w14:textId="064A83D6"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8</w:t>
            </w:r>
          </w:p>
        </w:tc>
      </w:tr>
      <w:tr w:rsidR="00D603F6" w14:paraId="30FA8BA1" w14:textId="77777777" w:rsidTr="00833DA7">
        <w:tc>
          <w:tcPr>
            <w:tcW w:w="1980" w:type="dxa"/>
          </w:tcPr>
          <w:p w14:paraId="14D1BDBC" w14:textId="7922A62B" w:rsidR="00D603F6" w:rsidRDefault="00360F39"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2.3</w:t>
            </w:r>
          </w:p>
        </w:tc>
        <w:tc>
          <w:tcPr>
            <w:tcW w:w="5245" w:type="dxa"/>
          </w:tcPr>
          <w:p w14:paraId="4D68A34C" w14:textId="55A0B2B0" w:rsidR="00D603F6" w:rsidRDefault="00895CC0" w:rsidP="004C3F23">
            <w:pPr>
              <w:tabs>
                <w:tab w:val="center" w:pos="439"/>
                <w:tab w:val="center" w:pos="1320"/>
                <w:tab w:val="center" w:pos="4870"/>
                <w:tab w:val="center" w:pos="7962"/>
              </w:tabs>
              <w:spacing w:after="132" w:line="360" w:lineRule="auto"/>
              <w:ind w:left="0" w:right="0" w:firstLine="0"/>
              <w:jc w:val="left"/>
              <w:rPr>
                <w:sz w:val="28"/>
                <w:szCs w:val="24"/>
              </w:rPr>
            </w:pPr>
            <w:r w:rsidRPr="00895CC0">
              <w:rPr>
                <w:sz w:val="28"/>
                <w:szCs w:val="24"/>
              </w:rPr>
              <w:t>Product recognition accuracy</w:t>
            </w:r>
          </w:p>
        </w:tc>
        <w:tc>
          <w:tcPr>
            <w:tcW w:w="1552" w:type="dxa"/>
          </w:tcPr>
          <w:p w14:paraId="424D77D2" w14:textId="202D93F5"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8</w:t>
            </w:r>
          </w:p>
        </w:tc>
      </w:tr>
      <w:tr w:rsidR="00D603F6" w14:paraId="33B8FA43" w14:textId="77777777" w:rsidTr="00833DA7">
        <w:tc>
          <w:tcPr>
            <w:tcW w:w="1980" w:type="dxa"/>
          </w:tcPr>
          <w:p w14:paraId="16CB7F40" w14:textId="0C84DD0A" w:rsidR="00D603F6" w:rsidRDefault="00895CC0"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2.4</w:t>
            </w:r>
          </w:p>
        </w:tc>
        <w:tc>
          <w:tcPr>
            <w:tcW w:w="5245" w:type="dxa"/>
          </w:tcPr>
          <w:p w14:paraId="17DD72F9" w14:textId="25645D43" w:rsidR="00D603F6" w:rsidRDefault="000224B6" w:rsidP="004C3F23">
            <w:pPr>
              <w:tabs>
                <w:tab w:val="center" w:pos="439"/>
                <w:tab w:val="center" w:pos="1320"/>
                <w:tab w:val="center" w:pos="4870"/>
                <w:tab w:val="center" w:pos="7962"/>
              </w:tabs>
              <w:spacing w:after="132" w:line="360" w:lineRule="auto"/>
              <w:ind w:left="0" w:right="0" w:firstLine="0"/>
              <w:jc w:val="left"/>
              <w:rPr>
                <w:sz w:val="28"/>
                <w:szCs w:val="24"/>
              </w:rPr>
            </w:pPr>
            <w:r w:rsidRPr="000224B6">
              <w:rPr>
                <w:sz w:val="28"/>
                <w:szCs w:val="24"/>
              </w:rPr>
              <w:t>Application areas of Web AR</w:t>
            </w:r>
          </w:p>
        </w:tc>
        <w:tc>
          <w:tcPr>
            <w:tcW w:w="1552" w:type="dxa"/>
          </w:tcPr>
          <w:p w14:paraId="25908131" w14:textId="0F91EA22" w:rsidR="00D603F6" w:rsidRDefault="00FB0F91"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9</w:t>
            </w:r>
          </w:p>
        </w:tc>
      </w:tr>
      <w:tr w:rsidR="00D603F6" w14:paraId="2A17308F" w14:textId="77777777" w:rsidTr="00833DA7">
        <w:tc>
          <w:tcPr>
            <w:tcW w:w="1980" w:type="dxa"/>
          </w:tcPr>
          <w:p w14:paraId="513FDC48" w14:textId="621E1AB2" w:rsidR="00D603F6" w:rsidRDefault="00AF5FEA" w:rsidP="00AF5FEA">
            <w:pPr>
              <w:tabs>
                <w:tab w:val="center" w:pos="439"/>
                <w:tab w:val="center" w:pos="1320"/>
                <w:tab w:val="center" w:pos="4870"/>
                <w:tab w:val="center" w:pos="7962"/>
              </w:tabs>
              <w:spacing w:after="132" w:line="360" w:lineRule="auto"/>
              <w:ind w:left="0" w:right="0" w:firstLine="0"/>
              <w:rPr>
                <w:sz w:val="28"/>
                <w:szCs w:val="24"/>
              </w:rPr>
            </w:pPr>
            <w:r>
              <w:rPr>
                <w:sz w:val="28"/>
                <w:szCs w:val="24"/>
              </w:rPr>
              <w:t>2.</w:t>
            </w:r>
            <w:r w:rsidR="00186C54">
              <w:rPr>
                <w:sz w:val="28"/>
                <w:szCs w:val="24"/>
              </w:rPr>
              <w:t>5</w:t>
            </w:r>
          </w:p>
        </w:tc>
        <w:tc>
          <w:tcPr>
            <w:tcW w:w="5245" w:type="dxa"/>
          </w:tcPr>
          <w:p w14:paraId="19F28C40" w14:textId="4A3342B5" w:rsidR="00D603F6" w:rsidRDefault="006839F3" w:rsidP="004C3F23">
            <w:pPr>
              <w:tabs>
                <w:tab w:val="center" w:pos="439"/>
                <w:tab w:val="center" w:pos="1320"/>
                <w:tab w:val="center" w:pos="4870"/>
                <w:tab w:val="center" w:pos="7962"/>
              </w:tabs>
              <w:spacing w:after="132" w:line="360" w:lineRule="auto"/>
              <w:ind w:left="0" w:right="0" w:firstLine="0"/>
              <w:jc w:val="left"/>
              <w:rPr>
                <w:sz w:val="28"/>
                <w:szCs w:val="24"/>
              </w:rPr>
            </w:pPr>
            <w:r w:rsidRPr="006839F3">
              <w:rPr>
                <w:sz w:val="28"/>
                <w:szCs w:val="24"/>
              </w:rPr>
              <w:t>User interacting with Shoppingu system</w:t>
            </w:r>
          </w:p>
        </w:tc>
        <w:tc>
          <w:tcPr>
            <w:tcW w:w="1552" w:type="dxa"/>
          </w:tcPr>
          <w:p w14:paraId="08FB41C7" w14:textId="213CEB7A" w:rsidR="00D603F6" w:rsidRDefault="00FB0F91"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1</w:t>
            </w:r>
            <w:r w:rsidR="00186C54">
              <w:rPr>
                <w:sz w:val="28"/>
                <w:szCs w:val="28"/>
              </w:rPr>
              <w:t>0</w:t>
            </w:r>
          </w:p>
        </w:tc>
      </w:tr>
      <w:tr w:rsidR="00D603F6" w14:paraId="42EFC06D" w14:textId="77777777" w:rsidTr="00833DA7">
        <w:tc>
          <w:tcPr>
            <w:tcW w:w="1980" w:type="dxa"/>
          </w:tcPr>
          <w:p w14:paraId="56AE9971" w14:textId="30CF61E3" w:rsidR="00D603F6" w:rsidRDefault="006839F3" w:rsidP="006839F3">
            <w:pPr>
              <w:tabs>
                <w:tab w:val="center" w:pos="439"/>
                <w:tab w:val="center" w:pos="1320"/>
                <w:tab w:val="center" w:pos="4870"/>
                <w:tab w:val="center" w:pos="7962"/>
              </w:tabs>
              <w:spacing w:after="132" w:line="360" w:lineRule="auto"/>
              <w:ind w:left="0" w:right="0" w:firstLine="0"/>
              <w:rPr>
                <w:sz w:val="28"/>
                <w:szCs w:val="24"/>
              </w:rPr>
            </w:pPr>
            <w:r>
              <w:rPr>
                <w:sz w:val="28"/>
                <w:szCs w:val="24"/>
              </w:rPr>
              <w:t>2.</w:t>
            </w:r>
            <w:r w:rsidR="00186C54">
              <w:rPr>
                <w:sz w:val="28"/>
                <w:szCs w:val="24"/>
              </w:rPr>
              <w:t>6</w:t>
            </w:r>
          </w:p>
        </w:tc>
        <w:tc>
          <w:tcPr>
            <w:tcW w:w="5245" w:type="dxa"/>
          </w:tcPr>
          <w:p w14:paraId="03416670" w14:textId="4A94FF2D" w:rsidR="00D603F6" w:rsidRDefault="0023401B" w:rsidP="004C3F23">
            <w:pPr>
              <w:tabs>
                <w:tab w:val="center" w:pos="439"/>
                <w:tab w:val="center" w:pos="1320"/>
                <w:tab w:val="center" w:pos="4870"/>
                <w:tab w:val="center" w:pos="7962"/>
              </w:tabs>
              <w:spacing w:after="132" w:line="360" w:lineRule="auto"/>
              <w:ind w:left="0" w:right="0" w:firstLine="0"/>
              <w:jc w:val="left"/>
              <w:rPr>
                <w:sz w:val="28"/>
                <w:szCs w:val="24"/>
              </w:rPr>
            </w:pPr>
            <w:r w:rsidRPr="0023401B">
              <w:rPr>
                <w:sz w:val="28"/>
                <w:szCs w:val="24"/>
              </w:rPr>
              <w:t>Conceptual model of the role of MAR apps in smart retailing</w:t>
            </w:r>
          </w:p>
        </w:tc>
        <w:tc>
          <w:tcPr>
            <w:tcW w:w="1552" w:type="dxa"/>
          </w:tcPr>
          <w:p w14:paraId="7F0376C1" w14:textId="386F008E"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12</w:t>
            </w:r>
          </w:p>
        </w:tc>
      </w:tr>
      <w:tr w:rsidR="00D603F6" w14:paraId="069D871A" w14:textId="77777777" w:rsidTr="00833DA7">
        <w:tc>
          <w:tcPr>
            <w:tcW w:w="1980" w:type="dxa"/>
          </w:tcPr>
          <w:p w14:paraId="414397AF" w14:textId="51AF02CE" w:rsidR="00D603F6" w:rsidRDefault="00F82F9E" w:rsidP="00F82F9E">
            <w:pPr>
              <w:tabs>
                <w:tab w:val="center" w:pos="439"/>
                <w:tab w:val="center" w:pos="1320"/>
                <w:tab w:val="center" w:pos="4870"/>
                <w:tab w:val="center" w:pos="7962"/>
              </w:tabs>
              <w:spacing w:after="132" w:line="360" w:lineRule="auto"/>
              <w:ind w:left="0" w:right="0" w:firstLine="0"/>
              <w:rPr>
                <w:sz w:val="28"/>
                <w:szCs w:val="24"/>
              </w:rPr>
            </w:pPr>
            <w:r>
              <w:rPr>
                <w:sz w:val="28"/>
                <w:szCs w:val="24"/>
              </w:rPr>
              <w:t>2.</w:t>
            </w:r>
            <w:r w:rsidR="00186C54">
              <w:rPr>
                <w:sz w:val="28"/>
                <w:szCs w:val="24"/>
              </w:rPr>
              <w:t>7</w:t>
            </w:r>
          </w:p>
        </w:tc>
        <w:tc>
          <w:tcPr>
            <w:tcW w:w="5245" w:type="dxa"/>
          </w:tcPr>
          <w:p w14:paraId="591EE99E" w14:textId="4D2EE3F7" w:rsidR="00D603F6" w:rsidRDefault="00F82F9E" w:rsidP="004C3F23">
            <w:pPr>
              <w:tabs>
                <w:tab w:val="center" w:pos="439"/>
                <w:tab w:val="center" w:pos="1320"/>
                <w:tab w:val="center" w:pos="4870"/>
                <w:tab w:val="center" w:pos="7962"/>
              </w:tabs>
              <w:spacing w:after="132" w:line="360" w:lineRule="auto"/>
              <w:ind w:left="0" w:right="0" w:firstLine="0"/>
              <w:jc w:val="left"/>
              <w:rPr>
                <w:sz w:val="28"/>
                <w:szCs w:val="24"/>
              </w:rPr>
            </w:pPr>
            <w:r w:rsidRPr="00F82F9E">
              <w:rPr>
                <w:sz w:val="28"/>
                <w:szCs w:val="24"/>
              </w:rPr>
              <w:t>Represential of artificial markers in an AR application</w:t>
            </w:r>
          </w:p>
        </w:tc>
        <w:tc>
          <w:tcPr>
            <w:tcW w:w="1552" w:type="dxa"/>
          </w:tcPr>
          <w:p w14:paraId="11F53276" w14:textId="750F8B85"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13</w:t>
            </w:r>
          </w:p>
        </w:tc>
      </w:tr>
      <w:tr w:rsidR="00D603F6" w14:paraId="117066B7" w14:textId="77777777" w:rsidTr="00833DA7">
        <w:tc>
          <w:tcPr>
            <w:tcW w:w="1980" w:type="dxa"/>
          </w:tcPr>
          <w:p w14:paraId="6454A6B1" w14:textId="0071611C" w:rsidR="00D603F6" w:rsidRDefault="00F82F9E" w:rsidP="00F82F9E">
            <w:pPr>
              <w:tabs>
                <w:tab w:val="center" w:pos="439"/>
                <w:tab w:val="center" w:pos="1320"/>
                <w:tab w:val="center" w:pos="4870"/>
                <w:tab w:val="center" w:pos="7962"/>
              </w:tabs>
              <w:spacing w:after="132" w:line="360" w:lineRule="auto"/>
              <w:ind w:left="0" w:right="0" w:firstLine="0"/>
              <w:rPr>
                <w:sz w:val="28"/>
                <w:szCs w:val="24"/>
              </w:rPr>
            </w:pPr>
            <w:r>
              <w:rPr>
                <w:sz w:val="28"/>
                <w:szCs w:val="24"/>
              </w:rPr>
              <w:t>2.</w:t>
            </w:r>
            <w:r w:rsidR="00186C54">
              <w:rPr>
                <w:sz w:val="28"/>
                <w:szCs w:val="24"/>
              </w:rPr>
              <w:t>8</w:t>
            </w:r>
          </w:p>
        </w:tc>
        <w:tc>
          <w:tcPr>
            <w:tcW w:w="5245" w:type="dxa"/>
          </w:tcPr>
          <w:p w14:paraId="1E8BC1A0" w14:textId="3392C77A" w:rsidR="00D603F6" w:rsidRDefault="003E4A25" w:rsidP="004C3F23">
            <w:pPr>
              <w:tabs>
                <w:tab w:val="center" w:pos="439"/>
                <w:tab w:val="center" w:pos="1320"/>
                <w:tab w:val="center" w:pos="4870"/>
                <w:tab w:val="center" w:pos="7962"/>
              </w:tabs>
              <w:spacing w:after="132" w:line="360" w:lineRule="auto"/>
              <w:ind w:left="0" w:right="0" w:firstLine="0"/>
              <w:jc w:val="left"/>
              <w:rPr>
                <w:sz w:val="28"/>
                <w:szCs w:val="24"/>
              </w:rPr>
            </w:pPr>
            <w:r w:rsidRPr="003E4A25">
              <w:rPr>
                <w:sz w:val="28"/>
                <w:szCs w:val="24"/>
              </w:rPr>
              <w:t>ShelfTorchlight in use</w:t>
            </w:r>
          </w:p>
        </w:tc>
        <w:tc>
          <w:tcPr>
            <w:tcW w:w="1552" w:type="dxa"/>
          </w:tcPr>
          <w:p w14:paraId="728FCB1F" w14:textId="615A7F27"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14</w:t>
            </w:r>
          </w:p>
        </w:tc>
      </w:tr>
      <w:tr w:rsidR="00D603F6" w14:paraId="62626ED6" w14:textId="77777777" w:rsidTr="00833DA7">
        <w:tc>
          <w:tcPr>
            <w:tcW w:w="1980" w:type="dxa"/>
          </w:tcPr>
          <w:p w14:paraId="6324C6B6" w14:textId="67A57F0D" w:rsidR="00D603F6" w:rsidRDefault="00C307C3" w:rsidP="00C307C3">
            <w:pPr>
              <w:tabs>
                <w:tab w:val="center" w:pos="439"/>
                <w:tab w:val="center" w:pos="1320"/>
                <w:tab w:val="center" w:pos="4870"/>
                <w:tab w:val="center" w:pos="7962"/>
              </w:tabs>
              <w:spacing w:after="132" w:line="360" w:lineRule="auto"/>
              <w:ind w:left="0" w:right="0" w:firstLine="0"/>
              <w:rPr>
                <w:sz w:val="28"/>
                <w:szCs w:val="24"/>
              </w:rPr>
            </w:pPr>
            <w:r>
              <w:rPr>
                <w:sz w:val="28"/>
                <w:szCs w:val="24"/>
              </w:rPr>
              <w:t>2.</w:t>
            </w:r>
            <w:r w:rsidR="00186C54">
              <w:rPr>
                <w:sz w:val="28"/>
                <w:szCs w:val="24"/>
              </w:rPr>
              <w:t>9</w:t>
            </w:r>
          </w:p>
        </w:tc>
        <w:tc>
          <w:tcPr>
            <w:tcW w:w="5245" w:type="dxa"/>
          </w:tcPr>
          <w:p w14:paraId="14E81933" w14:textId="7F39A4AC" w:rsidR="00D603F6" w:rsidRDefault="00E303D7" w:rsidP="004C3F23">
            <w:pPr>
              <w:tabs>
                <w:tab w:val="center" w:pos="439"/>
                <w:tab w:val="center" w:pos="1320"/>
                <w:tab w:val="center" w:pos="4870"/>
                <w:tab w:val="center" w:pos="7962"/>
              </w:tabs>
              <w:spacing w:after="132" w:line="360" w:lineRule="auto"/>
              <w:ind w:left="0" w:right="0" w:firstLine="0"/>
              <w:jc w:val="left"/>
              <w:rPr>
                <w:sz w:val="28"/>
                <w:szCs w:val="24"/>
              </w:rPr>
            </w:pPr>
            <w:r w:rsidRPr="00E303D7">
              <w:rPr>
                <w:sz w:val="28"/>
                <w:szCs w:val="24"/>
              </w:rPr>
              <w:t>Central aspects of experimental consumption from the retailers' point of view</w:t>
            </w:r>
          </w:p>
        </w:tc>
        <w:tc>
          <w:tcPr>
            <w:tcW w:w="1552" w:type="dxa"/>
          </w:tcPr>
          <w:p w14:paraId="271B6E47" w14:textId="04D8E3AB"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15</w:t>
            </w:r>
          </w:p>
        </w:tc>
      </w:tr>
      <w:tr w:rsidR="00D603F6" w14:paraId="5C47EC36" w14:textId="77777777" w:rsidTr="00833DA7">
        <w:tc>
          <w:tcPr>
            <w:tcW w:w="1980" w:type="dxa"/>
          </w:tcPr>
          <w:p w14:paraId="7542E7CC" w14:textId="4C301FCE" w:rsidR="00D603F6" w:rsidRDefault="00E303D7" w:rsidP="00E303D7">
            <w:pPr>
              <w:tabs>
                <w:tab w:val="center" w:pos="439"/>
                <w:tab w:val="center" w:pos="1320"/>
                <w:tab w:val="center" w:pos="4870"/>
                <w:tab w:val="center" w:pos="7962"/>
              </w:tabs>
              <w:spacing w:after="132" w:line="360" w:lineRule="auto"/>
              <w:ind w:left="0" w:right="0" w:firstLine="0"/>
              <w:rPr>
                <w:sz w:val="28"/>
                <w:szCs w:val="24"/>
              </w:rPr>
            </w:pPr>
            <w:r>
              <w:rPr>
                <w:sz w:val="28"/>
                <w:szCs w:val="24"/>
              </w:rPr>
              <w:t>2.1</w:t>
            </w:r>
            <w:r w:rsidR="00186C54">
              <w:rPr>
                <w:sz w:val="28"/>
                <w:szCs w:val="24"/>
              </w:rPr>
              <w:t>0</w:t>
            </w:r>
          </w:p>
        </w:tc>
        <w:tc>
          <w:tcPr>
            <w:tcW w:w="5245" w:type="dxa"/>
          </w:tcPr>
          <w:p w14:paraId="22C37812" w14:textId="74395339" w:rsidR="00D603F6" w:rsidRDefault="00274C6F" w:rsidP="004C3F23">
            <w:pPr>
              <w:tabs>
                <w:tab w:val="center" w:pos="439"/>
                <w:tab w:val="center" w:pos="1320"/>
                <w:tab w:val="center" w:pos="4870"/>
                <w:tab w:val="center" w:pos="7962"/>
              </w:tabs>
              <w:spacing w:after="132" w:line="360" w:lineRule="auto"/>
              <w:ind w:left="0" w:right="0" w:firstLine="0"/>
              <w:jc w:val="left"/>
              <w:rPr>
                <w:sz w:val="28"/>
                <w:szCs w:val="24"/>
              </w:rPr>
            </w:pPr>
            <w:r w:rsidRPr="00274C6F">
              <w:rPr>
                <w:sz w:val="28"/>
                <w:szCs w:val="24"/>
              </w:rPr>
              <w:t>Camera rotation and orientation record</w:t>
            </w:r>
          </w:p>
        </w:tc>
        <w:tc>
          <w:tcPr>
            <w:tcW w:w="1552" w:type="dxa"/>
          </w:tcPr>
          <w:p w14:paraId="3FE200DD" w14:textId="4623EE15"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16</w:t>
            </w:r>
          </w:p>
        </w:tc>
      </w:tr>
      <w:tr w:rsidR="00D603F6" w14:paraId="6204FD27" w14:textId="77777777" w:rsidTr="00833DA7">
        <w:tc>
          <w:tcPr>
            <w:tcW w:w="1980" w:type="dxa"/>
          </w:tcPr>
          <w:p w14:paraId="4E3DA9DC" w14:textId="589142B1" w:rsidR="00D603F6" w:rsidRDefault="00B94371" w:rsidP="00274C6F">
            <w:pPr>
              <w:tabs>
                <w:tab w:val="center" w:pos="439"/>
                <w:tab w:val="center" w:pos="1320"/>
                <w:tab w:val="center" w:pos="4870"/>
                <w:tab w:val="center" w:pos="7962"/>
              </w:tabs>
              <w:spacing w:after="132" w:line="360" w:lineRule="auto"/>
              <w:ind w:left="0" w:right="0" w:firstLine="0"/>
              <w:rPr>
                <w:sz w:val="28"/>
                <w:szCs w:val="24"/>
              </w:rPr>
            </w:pPr>
            <w:r>
              <w:rPr>
                <w:sz w:val="28"/>
                <w:szCs w:val="24"/>
              </w:rPr>
              <w:t>3.1</w:t>
            </w:r>
          </w:p>
        </w:tc>
        <w:tc>
          <w:tcPr>
            <w:tcW w:w="5245" w:type="dxa"/>
          </w:tcPr>
          <w:p w14:paraId="2EAA3963" w14:textId="53889CAF" w:rsidR="00D603F6" w:rsidRDefault="00B94371" w:rsidP="004C3F23">
            <w:pPr>
              <w:tabs>
                <w:tab w:val="center" w:pos="439"/>
                <w:tab w:val="center" w:pos="1320"/>
                <w:tab w:val="center" w:pos="4870"/>
                <w:tab w:val="center" w:pos="7962"/>
              </w:tabs>
              <w:spacing w:after="132" w:line="360" w:lineRule="auto"/>
              <w:ind w:left="0" w:right="0" w:firstLine="0"/>
              <w:jc w:val="left"/>
              <w:rPr>
                <w:sz w:val="28"/>
                <w:szCs w:val="24"/>
              </w:rPr>
            </w:pPr>
            <w:r w:rsidRPr="00B94371">
              <w:rPr>
                <w:sz w:val="28"/>
                <w:szCs w:val="24"/>
              </w:rPr>
              <w:t>An overview of the existing shopping system</w:t>
            </w:r>
          </w:p>
        </w:tc>
        <w:tc>
          <w:tcPr>
            <w:tcW w:w="1552" w:type="dxa"/>
          </w:tcPr>
          <w:p w14:paraId="536843FC" w14:textId="2C6833B9"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0</w:t>
            </w:r>
          </w:p>
        </w:tc>
      </w:tr>
      <w:tr w:rsidR="00D603F6" w14:paraId="321BD670" w14:textId="77777777" w:rsidTr="00833DA7">
        <w:tc>
          <w:tcPr>
            <w:tcW w:w="1980" w:type="dxa"/>
          </w:tcPr>
          <w:p w14:paraId="74709C81" w14:textId="172C7ADB" w:rsidR="00D603F6" w:rsidRDefault="00B94371" w:rsidP="00B94371">
            <w:pPr>
              <w:tabs>
                <w:tab w:val="center" w:pos="439"/>
                <w:tab w:val="center" w:pos="1320"/>
                <w:tab w:val="center" w:pos="4870"/>
                <w:tab w:val="center" w:pos="7962"/>
              </w:tabs>
              <w:spacing w:after="132" w:line="360" w:lineRule="auto"/>
              <w:ind w:left="0" w:right="0" w:firstLine="0"/>
              <w:rPr>
                <w:sz w:val="28"/>
                <w:szCs w:val="24"/>
              </w:rPr>
            </w:pPr>
            <w:r>
              <w:rPr>
                <w:sz w:val="28"/>
                <w:szCs w:val="24"/>
              </w:rPr>
              <w:lastRenderedPageBreak/>
              <w:t>3.2</w:t>
            </w:r>
          </w:p>
        </w:tc>
        <w:tc>
          <w:tcPr>
            <w:tcW w:w="5245" w:type="dxa"/>
          </w:tcPr>
          <w:p w14:paraId="1F30EAD0" w14:textId="574BFE92" w:rsidR="00D603F6" w:rsidRDefault="00DB2B18" w:rsidP="004C3F23">
            <w:pPr>
              <w:tabs>
                <w:tab w:val="center" w:pos="439"/>
                <w:tab w:val="center" w:pos="1320"/>
                <w:tab w:val="center" w:pos="4870"/>
                <w:tab w:val="center" w:pos="7962"/>
              </w:tabs>
              <w:spacing w:after="132" w:line="360" w:lineRule="auto"/>
              <w:ind w:left="0" w:right="0" w:firstLine="0"/>
              <w:jc w:val="left"/>
              <w:rPr>
                <w:sz w:val="28"/>
                <w:szCs w:val="24"/>
              </w:rPr>
            </w:pPr>
            <w:r w:rsidRPr="00DB2B18">
              <w:rPr>
                <w:sz w:val="28"/>
                <w:szCs w:val="24"/>
              </w:rPr>
              <w:t>An overview of the proposed shopping system</w:t>
            </w:r>
          </w:p>
        </w:tc>
        <w:tc>
          <w:tcPr>
            <w:tcW w:w="1552" w:type="dxa"/>
          </w:tcPr>
          <w:p w14:paraId="32AD0169" w14:textId="1A982258"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1</w:t>
            </w:r>
          </w:p>
        </w:tc>
      </w:tr>
      <w:tr w:rsidR="00D603F6" w14:paraId="68088AD8" w14:textId="77777777" w:rsidTr="00833DA7">
        <w:tc>
          <w:tcPr>
            <w:tcW w:w="1980" w:type="dxa"/>
          </w:tcPr>
          <w:p w14:paraId="70FE507D" w14:textId="4A78766A" w:rsidR="00D603F6" w:rsidRDefault="00DB2B18" w:rsidP="00DB2B18">
            <w:pPr>
              <w:tabs>
                <w:tab w:val="center" w:pos="439"/>
                <w:tab w:val="center" w:pos="1320"/>
                <w:tab w:val="center" w:pos="4870"/>
                <w:tab w:val="center" w:pos="7962"/>
              </w:tabs>
              <w:spacing w:after="132" w:line="360" w:lineRule="auto"/>
              <w:ind w:left="0" w:right="0" w:firstLine="0"/>
              <w:rPr>
                <w:sz w:val="28"/>
                <w:szCs w:val="24"/>
              </w:rPr>
            </w:pPr>
            <w:r>
              <w:rPr>
                <w:sz w:val="28"/>
                <w:szCs w:val="24"/>
              </w:rPr>
              <w:t>3.3</w:t>
            </w:r>
          </w:p>
        </w:tc>
        <w:tc>
          <w:tcPr>
            <w:tcW w:w="5245" w:type="dxa"/>
          </w:tcPr>
          <w:p w14:paraId="6762C863" w14:textId="080C1B0A" w:rsidR="00D603F6" w:rsidRDefault="00E64AFC" w:rsidP="004C3F23">
            <w:pPr>
              <w:tabs>
                <w:tab w:val="center" w:pos="439"/>
                <w:tab w:val="center" w:pos="1320"/>
                <w:tab w:val="center" w:pos="4870"/>
                <w:tab w:val="center" w:pos="7962"/>
              </w:tabs>
              <w:spacing w:after="132" w:line="360" w:lineRule="auto"/>
              <w:ind w:left="0" w:right="0" w:firstLine="0"/>
              <w:jc w:val="left"/>
              <w:rPr>
                <w:sz w:val="28"/>
                <w:szCs w:val="24"/>
              </w:rPr>
            </w:pPr>
            <w:r w:rsidRPr="00E64AFC">
              <w:rPr>
                <w:sz w:val="28"/>
                <w:szCs w:val="24"/>
              </w:rPr>
              <w:t>The UML use-case diagram of the system architecture.</w:t>
            </w:r>
          </w:p>
        </w:tc>
        <w:tc>
          <w:tcPr>
            <w:tcW w:w="1552" w:type="dxa"/>
          </w:tcPr>
          <w:p w14:paraId="53AE7D44" w14:textId="1FDDBEE2"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2</w:t>
            </w:r>
          </w:p>
        </w:tc>
      </w:tr>
      <w:tr w:rsidR="00D603F6" w14:paraId="41FD33F0" w14:textId="77777777" w:rsidTr="00833DA7">
        <w:tc>
          <w:tcPr>
            <w:tcW w:w="1980" w:type="dxa"/>
          </w:tcPr>
          <w:p w14:paraId="2AC364F3" w14:textId="29BB91BC" w:rsidR="00D603F6" w:rsidRDefault="00E64AFC"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3.4</w:t>
            </w:r>
          </w:p>
        </w:tc>
        <w:tc>
          <w:tcPr>
            <w:tcW w:w="5245" w:type="dxa"/>
          </w:tcPr>
          <w:p w14:paraId="25048802" w14:textId="50056953" w:rsidR="00D603F6" w:rsidRDefault="00A475D6" w:rsidP="004C3F23">
            <w:pPr>
              <w:tabs>
                <w:tab w:val="center" w:pos="439"/>
                <w:tab w:val="center" w:pos="1320"/>
                <w:tab w:val="center" w:pos="4870"/>
                <w:tab w:val="center" w:pos="7962"/>
              </w:tabs>
              <w:spacing w:after="132" w:line="360" w:lineRule="auto"/>
              <w:ind w:left="0" w:right="0" w:firstLine="0"/>
              <w:jc w:val="left"/>
              <w:rPr>
                <w:sz w:val="28"/>
                <w:szCs w:val="24"/>
              </w:rPr>
            </w:pPr>
            <w:r w:rsidRPr="00A475D6">
              <w:rPr>
                <w:sz w:val="28"/>
                <w:szCs w:val="24"/>
              </w:rPr>
              <w:t>The UML sequence diagram of the system architecture</w:t>
            </w:r>
          </w:p>
        </w:tc>
        <w:tc>
          <w:tcPr>
            <w:tcW w:w="1552" w:type="dxa"/>
          </w:tcPr>
          <w:p w14:paraId="39E28460" w14:textId="71207C88"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3</w:t>
            </w:r>
          </w:p>
        </w:tc>
      </w:tr>
      <w:tr w:rsidR="00D603F6" w14:paraId="1606E1F8" w14:textId="77777777" w:rsidTr="00833DA7">
        <w:tc>
          <w:tcPr>
            <w:tcW w:w="1980" w:type="dxa"/>
          </w:tcPr>
          <w:p w14:paraId="29BE4898" w14:textId="21FF9690" w:rsidR="00D603F6" w:rsidRDefault="00A475D6"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3.5</w:t>
            </w:r>
          </w:p>
        </w:tc>
        <w:tc>
          <w:tcPr>
            <w:tcW w:w="5245" w:type="dxa"/>
          </w:tcPr>
          <w:p w14:paraId="03F3B0DC" w14:textId="7678B3E4" w:rsidR="00D603F6" w:rsidRDefault="00D139F1" w:rsidP="004C3F23">
            <w:pPr>
              <w:tabs>
                <w:tab w:val="center" w:pos="439"/>
                <w:tab w:val="center" w:pos="1320"/>
                <w:tab w:val="center" w:pos="4870"/>
                <w:tab w:val="center" w:pos="7962"/>
              </w:tabs>
              <w:spacing w:after="132" w:line="360" w:lineRule="auto"/>
              <w:ind w:left="0" w:right="0" w:firstLine="0"/>
              <w:jc w:val="left"/>
              <w:rPr>
                <w:sz w:val="28"/>
                <w:szCs w:val="24"/>
              </w:rPr>
            </w:pPr>
            <w:r w:rsidRPr="00D139F1">
              <w:rPr>
                <w:sz w:val="28"/>
                <w:szCs w:val="24"/>
              </w:rPr>
              <w:t>The UML object diagram of the system architecture.</w:t>
            </w:r>
          </w:p>
        </w:tc>
        <w:tc>
          <w:tcPr>
            <w:tcW w:w="1552" w:type="dxa"/>
          </w:tcPr>
          <w:p w14:paraId="36D49FE5" w14:textId="0F7CF3AE"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3</w:t>
            </w:r>
          </w:p>
        </w:tc>
      </w:tr>
      <w:tr w:rsidR="00D603F6" w14:paraId="3F9A68D2" w14:textId="77777777" w:rsidTr="00833DA7">
        <w:tc>
          <w:tcPr>
            <w:tcW w:w="1980" w:type="dxa"/>
          </w:tcPr>
          <w:p w14:paraId="2117AF67" w14:textId="689262CF" w:rsidR="00D603F6" w:rsidRDefault="00D139F1"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3.6</w:t>
            </w:r>
          </w:p>
        </w:tc>
        <w:tc>
          <w:tcPr>
            <w:tcW w:w="5245" w:type="dxa"/>
          </w:tcPr>
          <w:p w14:paraId="24B0C0C3" w14:textId="23648455" w:rsidR="00D603F6" w:rsidRDefault="00551BBC" w:rsidP="004C3F23">
            <w:pPr>
              <w:tabs>
                <w:tab w:val="center" w:pos="439"/>
                <w:tab w:val="center" w:pos="1320"/>
                <w:tab w:val="center" w:pos="4870"/>
                <w:tab w:val="center" w:pos="7962"/>
              </w:tabs>
              <w:spacing w:after="132" w:line="360" w:lineRule="auto"/>
              <w:ind w:left="0" w:right="0" w:firstLine="0"/>
              <w:jc w:val="left"/>
              <w:rPr>
                <w:sz w:val="28"/>
                <w:szCs w:val="24"/>
              </w:rPr>
            </w:pPr>
            <w:r w:rsidRPr="00551BBC">
              <w:rPr>
                <w:sz w:val="28"/>
                <w:szCs w:val="24"/>
              </w:rPr>
              <w:t>Diagrammatic representation of the hardware and software requirements for the architecture</w:t>
            </w:r>
          </w:p>
        </w:tc>
        <w:tc>
          <w:tcPr>
            <w:tcW w:w="1552" w:type="dxa"/>
          </w:tcPr>
          <w:p w14:paraId="2BDFB11D" w14:textId="37D54847"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5</w:t>
            </w:r>
          </w:p>
        </w:tc>
      </w:tr>
      <w:tr w:rsidR="00D603F6" w14:paraId="0798B202" w14:textId="77777777" w:rsidTr="00833DA7">
        <w:tc>
          <w:tcPr>
            <w:tcW w:w="1980" w:type="dxa"/>
          </w:tcPr>
          <w:p w14:paraId="21B41E7A" w14:textId="5795C4E3" w:rsidR="00D603F6" w:rsidRDefault="00551BBC"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3.7</w:t>
            </w:r>
          </w:p>
        </w:tc>
        <w:tc>
          <w:tcPr>
            <w:tcW w:w="5245" w:type="dxa"/>
          </w:tcPr>
          <w:p w14:paraId="1601EE29" w14:textId="24F0D688" w:rsidR="00D603F6" w:rsidRDefault="00AF0129" w:rsidP="004C3F23">
            <w:pPr>
              <w:tabs>
                <w:tab w:val="center" w:pos="439"/>
                <w:tab w:val="center" w:pos="1320"/>
                <w:tab w:val="center" w:pos="4870"/>
                <w:tab w:val="center" w:pos="7962"/>
              </w:tabs>
              <w:spacing w:after="132" w:line="360" w:lineRule="auto"/>
              <w:ind w:left="0" w:right="0" w:firstLine="0"/>
              <w:jc w:val="left"/>
              <w:rPr>
                <w:sz w:val="28"/>
                <w:szCs w:val="24"/>
              </w:rPr>
            </w:pPr>
            <w:r w:rsidRPr="00AF0129">
              <w:rPr>
                <w:sz w:val="28"/>
                <w:szCs w:val="24"/>
              </w:rPr>
              <w:t>Output of the feature recognition performed on the different faces of the product packaging image</w:t>
            </w:r>
          </w:p>
        </w:tc>
        <w:tc>
          <w:tcPr>
            <w:tcW w:w="1552" w:type="dxa"/>
          </w:tcPr>
          <w:p w14:paraId="631A6B71" w14:textId="44F5C7A5"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6</w:t>
            </w:r>
          </w:p>
        </w:tc>
      </w:tr>
      <w:tr w:rsidR="00D603F6" w14:paraId="0CD3AEA8" w14:textId="77777777" w:rsidTr="00833DA7">
        <w:tc>
          <w:tcPr>
            <w:tcW w:w="1980" w:type="dxa"/>
          </w:tcPr>
          <w:p w14:paraId="07F1B60B" w14:textId="1A30E0AC" w:rsidR="00D603F6" w:rsidRDefault="00AF0129"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3.8</w:t>
            </w:r>
          </w:p>
        </w:tc>
        <w:tc>
          <w:tcPr>
            <w:tcW w:w="5245" w:type="dxa"/>
          </w:tcPr>
          <w:p w14:paraId="5EE18A21" w14:textId="4EE660A6" w:rsidR="00D603F6" w:rsidRDefault="00690BC6" w:rsidP="004C3F23">
            <w:pPr>
              <w:tabs>
                <w:tab w:val="center" w:pos="439"/>
                <w:tab w:val="center" w:pos="1320"/>
                <w:tab w:val="center" w:pos="4870"/>
                <w:tab w:val="center" w:pos="7962"/>
              </w:tabs>
              <w:spacing w:after="132" w:line="360" w:lineRule="auto"/>
              <w:ind w:left="0" w:right="0" w:firstLine="0"/>
              <w:jc w:val="left"/>
              <w:rPr>
                <w:sz w:val="28"/>
                <w:szCs w:val="24"/>
              </w:rPr>
            </w:pPr>
            <w:r w:rsidRPr="00690BC6">
              <w:rPr>
                <w:sz w:val="28"/>
                <w:szCs w:val="24"/>
              </w:rPr>
              <w:t>Rendered image of the 3D model of a teacup</w:t>
            </w:r>
          </w:p>
        </w:tc>
        <w:tc>
          <w:tcPr>
            <w:tcW w:w="1552" w:type="dxa"/>
          </w:tcPr>
          <w:p w14:paraId="0D7CEE6E" w14:textId="3AC4C149"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27</w:t>
            </w:r>
          </w:p>
        </w:tc>
      </w:tr>
      <w:tr w:rsidR="00D603F6" w14:paraId="55F5E985" w14:textId="77777777" w:rsidTr="00833DA7">
        <w:tc>
          <w:tcPr>
            <w:tcW w:w="1980" w:type="dxa"/>
          </w:tcPr>
          <w:p w14:paraId="2FE01B74" w14:textId="41226A02" w:rsidR="00D603F6" w:rsidRDefault="008A615A"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4.1</w:t>
            </w:r>
          </w:p>
        </w:tc>
        <w:tc>
          <w:tcPr>
            <w:tcW w:w="5245" w:type="dxa"/>
          </w:tcPr>
          <w:p w14:paraId="438A025D" w14:textId="14F5B400" w:rsidR="00D603F6" w:rsidRDefault="00397020" w:rsidP="004C3F23">
            <w:pPr>
              <w:tabs>
                <w:tab w:val="center" w:pos="439"/>
                <w:tab w:val="center" w:pos="1320"/>
                <w:tab w:val="center" w:pos="4870"/>
                <w:tab w:val="center" w:pos="7962"/>
              </w:tabs>
              <w:spacing w:after="132" w:line="360" w:lineRule="auto"/>
              <w:ind w:left="0" w:right="0" w:firstLine="0"/>
              <w:jc w:val="left"/>
              <w:rPr>
                <w:sz w:val="28"/>
                <w:szCs w:val="24"/>
              </w:rPr>
            </w:pPr>
            <w:r w:rsidRPr="00397020">
              <w:rPr>
                <w:sz w:val="28"/>
                <w:szCs w:val="24"/>
              </w:rPr>
              <w:t>Output images of the running application.</w:t>
            </w:r>
          </w:p>
        </w:tc>
        <w:tc>
          <w:tcPr>
            <w:tcW w:w="1552" w:type="dxa"/>
          </w:tcPr>
          <w:p w14:paraId="20897FBB" w14:textId="34CA067B" w:rsidR="00D603F6" w:rsidRDefault="00186C54"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30</w:t>
            </w:r>
          </w:p>
        </w:tc>
      </w:tr>
      <w:tr w:rsidR="0057541C" w14:paraId="03A55832" w14:textId="77777777" w:rsidTr="00833DA7">
        <w:tc>
          <w:tcPr>
            <w:tcW w:w="1980" w:type="dxa"/>
          </w:tcPr>
          <w:p w14:paraId="0D7ECA8F" w14:textId="55BB746B" w:rsidR="0057541C" w:rsidRDefault="00E95742"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A 1.1</w:t>
            </w:r>
          </w:p>
        </w:tc>
        <w:tc>
          <w:tcPr>
            <w:tcW w:w="5245" w:type="dxa"/>
          </w:tcPr>
          <w:p w14:paraId="542D8659" w14:textId="041C70DF" w:rsidR="0057541C" w:rsidRPr="00397020" w:rsidRDefault="0057541C" w:rsidP="004C3F23">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Survey Results</w:t>
            </w:r>
          </w:p>
        </w:tc>
        <w:tc>
          <w:tcPr>
            <w:tcW w:w="1552" w:type="dxa"/>
          </w:tcPr>
          <w:p w14:paraId="7187D939" w14:textId="0071555E" w:rsidR="0057541C" w:rsidRDefault="00E95742" w:rsidP="004C3F23">
            <w:pPr>
              <w:tabs>
                <w:tab w:val="center" w:pos="439"/>
                <w:tab w:val="center" w:pos="1320"/>
                <w:tab w:val="center" w:pos="4870"/>
                <w:tab w:val="center" w:pos="7962"/>
              </w:tabs>
              <w:spacing w:after="132" w:line="360" w:lineRule="auto"/>
              <w:ind w:left="0" w:right="0" w:firstLine="0"/>
              <w:jc w:val="right"/>
              <w:rPr>
                <w:sz w:val="28"/>
                <w:szCs w:val="28"/>
              </w:rPr>
            </w:pPr>
            <w:r>
              <w:rPr>
                <w:sz w:val="28"/>
                <w:szCs w:val="28"/>
              </w:rPr>
              <w:t>37</w:t>
            </w:r>
          </w:p>
        </w:tc>
      </w:tr>
    </w:tbl>
    <w:p w14:paraId="32A199C6" w14:textId="6F74E6F6" w:rsidR="009C6650" w:rsidRDefault="009C6650">
      <w:pPr>
        <w:spacing w:after="160" w:line="259" w:lineRule="auto"/>
        <w:ind w:left="0" w:right="0" w:firstLine="0"/>
        <w:jc w:val="left"/>
        <w:rPr>
          <w:sz w:val="28"/>
          <w:szCs w:val="24"/>
        </w:rPr>
      </w:pPr>
    </w:p>
    <w:p w14:paraId="4C06A469" w14:textId="77777777" w:rsidR="00D603F6" w:rsidRDefault="00D603F6">
      <w:pPr>
        <w:spacing w:after="160" w:line="259" w:lineRule="auto"/>
        <w:ind w:left="0" w:right="0" w:firstLine="0"/>
        <w:jc w:val="left"/>
        <w:rPr>
          <w:b/>
          <w:bCs/>
        </w:rPr>
      </w:pPr>
      <w:r>
        <w:rPr>
          <w:b/>
          <w:bCs/>
        </w:rPr>
        <w:br w:type="page"/>
      </w:r>
    </w:p>
    <w:p w14:paraId="27AAD396" w14:textId="77777777" w:rsidR="00D158E2" w:rsidRDefault="00D158E2" w:rsidP="00B86D92">
      <w:pPr>
        <w:tabs>
          <w:tab w:val="center" w:pos="439"/>
          <w:tab w:val="center" w:pos="1320"/>
          <w:tab w:val="center" w:pos="4870"/>
          <w:tab w:val="center" w:pos="7962"/>
        </w:tabs>
        <w:spacing w:after="132" w:line="360" w:lineRule="auto"/>
        <w:ind w:left="0" w:right="0" w:firstLine="0"/>
        <w:jc w:val="center"/>
        <w:rPr>
          <w:b/>
          <w:bCs/>
        </w:rPr>
        <w:sectPr w:rsidR="00D158E2" w:rsidSect="00DA6FD4">
          <w:type w:val="continuous"/>
          <w:pgSz w:w="11906" w:h="16838" w:code="9"/>
          <w:pgMar w:top="1418" w:right="1134" w:bottom="1418" w:left="1985" w:header="709" w:footer="709" w:gutter="0"/>
          <w:cols w:space="708"/>
          <w:docGrid w:linePitch="360"/>
        </w:sectPr>
      </w:pPr>
    </w:p>
    <w:p w14:paraId="7EBC4174" w14:textId="765D94B8" w:rsidR="00D26D80" w:rsidRDefault="00D26D80" w:rsidP="00D26D80">
      <w:pPr>
        <w:spacing w:after="160" w:line="360" w:lineRule="auto"/>
        <w:ind w:left="0" w:right="0" w:firstLine="0"/>
        <w:jc w:val="center"/>
        <w:rPr>
          <w:b/>
          <w:bCs/>
          <w:sz w:val="28"/>
          <w:szCs w:val="24"/>
        </w:rPr>
      </w:pPr>
      <w:r>
        <w:rPr>
          <w:b/>
          <w:bCs/>
          <w:sz w:val="28"/>
          <w:szCs w:val="24"/>
        </w:rPr>
        <w:lastRenderedPageBreak/>
        <w:t xml:space="preserve">LIST </w:t>
      </w:r>
      <w:r w:rsidRPr="00D26D80">
        <w:rPr>
          <w:b/>
          <w:bCs/>
          <w:sz w:val="28"/>
          <w:szCs w:val="24"/>
        </w:rPr>
        <w:t>OF SYMBOLS, ABBREVIATIONS</w:t>
      </w:r>
    </w:p>
    <w:p w14:paraId="172807F6" w14:textId="77777777" w:rsidR="00D26D80" w:rsidRDefault="00D26D80" w:rsidP="00D26D80">
      <w:pPr>
        <w:spacing w:after="160" w:line="360" w:lineRule="auto"/>
        <w:ind w:left="0" w:right="0" w:firstLine="0"/>
        <w:jc w:val="center"/>
        <w:rPr>
          <w:b/>
          <w:bCs/>
          <w:sz w:val="28"/>
          <w:szCs w:val="24"/>
        </w:rPr>
      </w:pPr>
    </w:p>
    <w:p w14:paraId="75C635EA" w14:textId="77777777" w:rsidR="00D26D80" w:rsidRDefault="00D26D80" w:rsidP="00D26D80">
      <w:pPr>
        <w:spacing w:after="160" w:line="360" w:lineRule="auto"/>
        <w:ind w:left="0" w:right="0" w:firstLine="0"/>
        <w:jc w:val="center"/>
        <w:rPr>
          <w:b/>
          <w:bCs/>
          <w:sz w:val="28"/>
          <w:szCs w:val="24"/>
        </w:rPr>
      </w:pPr>
    </w:p>
    <w:p w14:paraId="500F5222" w14:textId="77777777" w:rsidR="00D26D80" w:rsidRDefault="00D26D80" w:rsidP="00D26D80">
      <w:pPr>
        <w:spacing w:after="160" w:line="360" w:lineRule="auto"/>
        <w:ind w:left="0" w:right="0" w:firstLine="0"/>
        <w:jc w:val="center"/>
        <w:rPr>
          <w:b/>
          <w:bCs/>
          <w:sz w:val="28"/>
          <w:szCs w:val="24"/>
        </w:rPr>
      </w:pPr>
    </w:p>
    <w:p w14:paraId="76CED391" w14:textId="77777777" w:rsidR="00D26D80" w:rsidRDefault="00D26D80" w:rsidP="00D26D80">
      <w:pPr>
        <w:spacing w:after="160" w:line="360" w:lineRule="auto"/>
        <w:ind w:left="0" w:right="0" w:firstLine="0"/>
        <w:jc w:val="center"/>
        <w:rPr>
          <w:b/>
          <w:bCs/>
          <w:sz w:val="28"/>
          <w:szCs w:val="24"/>
        </w:rPr>
      </w:pPr>
    </w:p>
    <w:tbl>
      <w:tblPr>
        <w:tblW w:w="5000" w:type="pct"/>
        <w:tblLook w:val="04A0" w:firstRow="1" w:lastRow="0" w:firstColumn="1" w:lastColumn="0" w:noHBand="0" w:noVBand="1"/>
      </w:tblPr>
      <w:tblGrid>
        <w:gridCol w:w="851"/>
        <w:gridCol w:w="710"/>
        <w:gridCol w:w="7226"/>
      </w:tblGrid>
      <w:tr w:rsidR="00186C54" w14:paraId="3DCF2928" w14:textId="77777777" w:rsidTr="00186C54">
        <w:tc>
          <w:tcPr>
            <w:tcW w:w="484" w:type="pct"/>
          </w:tcPr>
          <w:p w14:paraId="4FAAF168" w14:textId="04221DDD" w:rsidR="00186C54" w:rsidRDefault="00186C54" w:rsidP="00D26D80">
            <w:pPr>
              <w:tabs>
                <w:tab w:val="center" w:pos="439"/>
                <w:tab w:val="center" w:pos="1320"/>
                <w:tab w:val="center" w:pos="4870"/>
                <w:tab w:val="center" w:pos="7962"/>
              </w:tabs>
              <w:spacing w:after="132" w:line="360" w:lineRule="auto"/>
              <w:ind w:left="0" w:right="0" w:firstLine="0"/>
              <w:jc w:val="center"/>
              <w:rPr>
                <w:sz w:val="28"/>
                <w:szCs w:val="24"/>
              </w:rPr>
            </w:pPr>
            <w:r>
              <w:rPr>
                <w:sz w:val="28"/>
                <w:szCs w:val="24"/>
              </w:rPr>
              <w:t>AR</w:t>
            </w:r>
          </w:p>
        </w:tc>
        <w:tc>
          <w:tcPr>
            <w:tcW w:w="404" w:type="pct"/>
          </w:tcPr>
          <w:p w14:paraId="718A500A" w14:textId="77777777" w:rsidR="00186C54" w:rsidRDefault="00186C54" w:rsidP="00D26D80">
            <w:pPr>
              <w:tabs>
                <w:tab w:val="center" w:pos="439"/>
                <w:tab w:val="center" w:pos="1320"/>
                <w:tab w:val="center" w:pos="4870"/>
                <w:tab w:val="center" w:pos="7962"/>
              </w:tabs>
              <w:spacing w:after="132" w:line="360" w:lineRule="auto"/>
              <w:ind w:left="0" w:right="0" w:firstLine="0"/>
              <w:jc w:val="right"/>
              <w:rPr>
                <w:sz w:val="28"/>
                <w:szCs w:val="24"/>
              </w:rPr>
            </w:pPr>
          </w:p>
        </w:tc>
        <w:tc>
          <w:tcPr>
            <w:tcW w:w="4112" w:type="pct"/>
          </w:tcPr>
          <w:p w14:paraId="6BFC016A" w14:textId="00630382" w:rsidR="00186C54" w:rsidRDefault="00186C54" w:rsidP="00186C54">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AUGMENTED REALITY</w:t>
            </w:r>
          </w:p>
        </w:tc>
      </w:tr>
      <w:tr w:rsidR="00186C54" w14:paraId="39BC9C66" w14:textId="77777777" w:rsidTr="00186C54">
        <w:tc>
          <w:tcPr>
            <w:tcW w:w="484" w:type="pct"/>
          </w:tcPr>
          <w:p w14:paraId="7BD430E6" w14:textId="3A5E01FD" w:rsidR="00186C54" w:rsidRDefault="00186C54" w:rsidP="00D26D80">
            <w:pPr>
              <w:tabs>
                <w:tab w:val="center" w:pos="439"/>
                <w:tab w:val="center" w:pos="1320"/>
                <w:tab w:val="center" w:pos="4870"/>
                <w:tab w:val="center" w:pos="7962"/>
              </w:tabs>
              <w:spacing w:after="132" w:line="360" w:lineRule="auto"/>
              <w:ind w:left="0" w:right="0" w:firstLine="0"/>
              <w:jc w:val="center"/>
              <w:rPr>
                <w:sz w:val="28"/>
                <w:szCs w:val="24"/>
              </w:rPr>
            </w:pPr>
            <w:r>
              <w:rPr>
                <w:sz w:val="28"/>
                <w:szCs w:val="24"/>
              </w:rPr>
              <w:t>CV</w:t>
            </w:r>
          </w:p>
        </w:tc>
        <w:tc>
          <w:tcPr>
            <w:tcW w:w="404" w:type="pct"/>
          </w:tcPr>
          <w:p w14:paraId="081C4E81" w14:textId="77777777" w:rsidR="00186C54" w:rsidRDefault="00186C54" w:rsidP="00D26D80">
            <w:pPr>
              <w:tabs>
                <w:tab w:val="center" w:pos="439"/>
                <w:tab w:val="center" w:pos="1320"/>
                <w:tab w:val="center" w:pos="4870"/>
                <w:tab w:val="center" w:pos="7962"/>
              </w:tabs>
              <w:spacing w:after="132" w:line="360" w:lineRule="auto"/>
              <w:ind w:left="0" w:right="0" w:firstLine="0"/>
              <w:jc w:val="right"/>
              <w:rPr>
                <w:sz w:val="28"/>
                <w:szCs w:val="24"/>
              </w:rPr>
            </w:pPr>
          </w:p>
        </w:tc>
        <w:tc>
          <w:tcPr>
            <w:tcW w:w="4112" w:type="pct"/>
          </w:tcPr>
          <w:p w14:paraId="1664F2A0" w14:textId="622D8A37" w:rsidR="00186C54" w:rsidRDefault="00186C54" w:rsidP="00186C54">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COMPUTER VISION</w:t>
            </w:r>
          </w:p>
        </w:tc>
      </w:tr>
      <w:tr w:rsidR="00186C54" w14:paraId="0E862097" w14:textId="77777777" w:rsidTr="00186C54">
        <w:tc>
          <w:tcPr>
            <w:tcW w:w="484" w:type="pct"/>
          </w:tcPr>
          <w:p w14:paraId="4C4E8E96" w14:textId="4B597CDC" w:rsidR="00186C54" w:rsidRDefault="00186C54" w:rsidP="00D26D80">
            <w:pPr>
              <w:tabs>
                <w:tab w:val="center" w:pos="439"/>
                <w:tab w:val="center" w:pos="1320"/>
                <w:tab w:val="center" w:pos="4870"/>
                <w:tab w:val="center" w:pos="7962"/>
              </w:tabs>
              <w:spacing w:after="132" w:line="360" w:lineRule="auto"/>
              <w:ind w:left="0" w:right="0" w:firstLine="0"/>
              <w:jc w:val="center"/>
              <w:rPr>
                <w:sz w:val="28"/>
                <w:szCs w:val="24"/>
              </w:rPr>
            </w:pPr>
            <w:r>
              <w:rPr>
                <w:sz w:val="28"/>
                <w:szCs w:val="24"/>
              </w:rPr>
              <w:t>VR</w:t>
            </w:r>
          </w:p>
        </w:tc>
        <w:tc>
          <w:tcPr>
            <w:tcW w:w="404" w:type="pct"/>
          </w:tcPr>
          <w:p w14:paraId="2C462695" w14:textId="77777777" w:rsidR="00186C54" w:rsidRDefault="00186C54" w:rsidP="00D26D80">
            <w:pPr>
              <w:tabs>
                <w:tab w:val="center" w:pos="439"/>
                <w:tab w:val="center" w:pos="1320"/>
                <w:tab w:val="center" w:pos="4870"/>
                <w:tab w:val="center" w:pos="7962"/>
              </w:tabs>
              <w:spacing w:after="132" w:line="360" w:lineRule="auto"/>
              <w:ind w:left="0" w:right="0" w:firstLine="0"/>
              <w:jc w:val="right"/>
              <w:rPr>
                <w:sz w:val="28"/>
                <w:szCs w:val="24"/>
              </w:rPr>
            </w:pPr>
          </w:p>
        </w:tc>
        <w:tc>
          <w:tcPr>
            <w:tcW w:w="4112" w:type="pct"/>
          </w:tcPr>
          <w:p w14:paraId="7CC0E109" w14:textId="40FC5B44" w:rsidR="00186C54" w:rsidRDefault="00186C54" w:rsidP="00186C54">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VIRTUAL REALITY</w:t>
            </w:r>
          </w:p>
        </w:tc>
      </w:tr>
      <w:tr w:rsidR="00186C54" w14:paraId="3352DC94" w14:textId="77777777" w:rsidTr="00186C54">
        <w:tc>
          <w:tcPr>
            <w:tcW w:w="484" w:type="pct"/>
          </w:tcPr>
          <w:p w14:paraId="6B12B861" w14:textId="1DF46956" w:rsidR="00186C54" w:rsidRDefault="00186C54" w:rsidP="00D26D80">
            <w:pPr>
              <w:tabs>
                <w:tab w:val="center" w:pos="439"/>
                <w:tab w:val="center" w:pos="1320"/>
                <w:tab w:val="center" w:pos="4870"/>
                <w:tab w:val="center" w:pos="7962"/>
              </w:tabs>
              <w:spacing w:after="132" w:line="360" w:lineRule="auto"/>
              <w:ind w:left="0" w:right="0" w:firstLine="0"/>
              <w:jc w:val="center"/>
              <w:rPr>
                <w:sz w:val="28"/>
                <w:szCs w:val="24"/>
              </w:rPr>
            </w:pPr>
            <w:r>
              <w:rPr>
                <w:sz w:val="28"/>
                <w:szCs w:val="24"/>
              </w:rPr>
              <w:t>CNN</w:t>
            </w:r>
          </w:p>
        </w:tc>
        <w:tc>
          <w:tcPr>
            <w:tcW w:w="404" w:type="pct"/>
          </w:tcPr>
          <w:p w14:paraId="134B32FD" w14:textId="77777777" w:rsidR="00186C54" w:rsidRDefault="00186C54" w:rsidP="00D26D80">
            <w:pPr>
              <w:tabs>
                <w:tab w:val="center" w:pos="439"/>
                <w:tab w:val="center" w:pos="1320"/>
                <w:tab w:val="center" w:pos="4870"/>
                <w:tab w:val="center" w:pos="7962"/>
              </w:tabs>
              <w:spacing w:after="132" w:line="360" w:lineRule="auto"/>
              <w:ind w:left="0" w:right="0" w:firstLine="0"/>
              <w:jc w:val="right"/>
              <w:rPr>
                <w:sz w:val="28"/>
                <w:szCs w:val="24"/>
              </w:rPr>
            </w:pPr>
          </w:p>
        </w:tc>
        <w:tc>
          <w:tcPr>
            <w:tcW w:w="4112" w:type="pct"/>
          </w:tcPr>
          <w:p w14:paraId="48384F9C" w14:textId="1A42E4AB" w:rsidR="00186C54" w:rsidRDefault="00186C54" w:rsidP="00186C54">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CONVOLUTION NEURAL NETWORKS</w:t>
            </w:r>
          </w:p>
        </w:tc>
      </w:tr>
      <w:tr w:rsidR="00186C54" w14:paraId="3F5510E8" w14:textId="77777777" w:rsidTr="00186C54">
        <w:tc>
          <w:tcPr>
            <w:tcW w:w="484" w:type="pct"/>
          </w:tcPr>
          <w:p w14:paraId="2353DB6A" w14:textId="023ABAA5" w:rsidR="00186C54" w:rsidRDefault="00186C54" w:rsidP="00D26D80">
            <w:pPr>
              <w:tabs>
                <w:tab w:val="center" w:pos="439"/>
                <w:tab w:val="center" w:pos="1320"/>
                <w:tab w:val="center" w:pos="4870"/>
                <w:tab w:val="center" w:pos="7962"/>
              </w:tabs>
              <w:spacing w:after="132" w:line="360" w:lineRule="auto"/>
              <w:ind w:left="0" w:right="0" w:firstLine="0"/>
              <w:jc w:val="center"/>
              <w:rPr>
                <w:sz w:val="28"/>
                <w:szCs w:val="24"/>
              </w:rPr>
            </w:pPr>
            <w:r>
              <w:rPr>
                <w:sz w:val="28"/>
                <w:szCs w:val="24"/>
              </w:rPr>
              <w:t>OS</w:t>
            </w:r>
          </w:p>
        </w:tc>
        <w:tc>
          <w:tcPr>
            <w:tcW w:w="404" w:type="pct"/>
          </w:tcPr>
          <w:p w14:paraId="7A087861" w14:textId="77777777" w:rsidR="00186C54" w:rsidRDefault="00186C54" w:rsidP="00D26D80">
            <w:pPr>
              <w:tabs>
                <w:tab w:val="center" w:pos="439"/>
                <w:tab w:val="center" w:pos="1320"/>
                <w:tab w:val="center" w:pos="4870"/>
                <w:tab w:val="center" w:pos="7962"/>
              </w:tabs>
              <w:spacing w:after="132" w:line="360" w:lineRule="auto"/>
              <w:ind w:left="0" w:right="0" w:firstLine="0"/>
              <w:jc w:val="right"/>
              <w:rPr>
                <w:sz w:val="28"/>
                <w:szCs w:val="24"/>
              </w:rPr>
            </w:pPr>
          </w:p>
        </w:tc>
        <w:tc>
          <w:tcPr>
            <w:tcW w:w="4112" w:type="pct"/>
          </w:tcPr>
          <w:p w14:paraId="63153311" w14:textId="46EFD699" w:rsidR="00186C54" w:rsidRDefault="00186C54" w:rsidP="00186C54">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OPERATING SYSTEM</w:t>
            </w:r>
          </w:p>
        </w:tc>
      </w:tr>
      <w:tr w:rsidR="00186C54" w14:paraId="58E23B70" w14:textId="77777777" w:rsidTr="00186C54">
        <w:tc>
          <w:tcPr>
            <w:tcW w:w="484" w:type="pct"/>
          </w:tcPr>
          <w:p w14:paraId="79BCFCC2" w14:textId="1BA82150" w:rsidR="00186C54" w:rsidRDefault="00186C54" w:rsidP="00D26D80">
            <w:pPr>
              <w:tabs>
                <w:tab w:val="center" w:pos="439"/>
                <w:tab w:val="center" w:pos="1320"/>
                <w:tab w:val="center" w:pos="4870"/>
                <w:tab w:val="center" w:pos="7962"/>
              </w:tabs>
              <w:spacing w:after="132" w:line="360" w:lineRule="auto"/>
              <w:ind w:left="0" w:right="0" w:firstLine="0"/>
              <w:jc w:val="center"/>
              <w:rPr>
                <w:sz w:val="28"/>
                <w:szCs w:val="24"/>
              </w:rPr>
            </w:pPr>
            <w:r>
              <w:rPr>
                <w:sz w:val="28"/>
                <w:szCs w:val="24"/>
              </w:rPr>
              <w:t>API</w:t>
            </w:r>
          </w:p>
        </w:tc>
        <w:tc>
          <w:tcPr>
            <w:tcW w:w="404" w:type="pct"/>
          </w:tcPr>
          <w:p w14:paraId="24BE11B3" w14:textId="77777777" w:rsidR="00186C54" w:rsidRDefault="00186C54" w:rsidP="00D26D80">
            <w:pPr>
              <w:tabs>
                <w:tab w:val="center" w:pos="439"/>
                <w:tab w:val="center" w:pos="1320"/>
                <w:tab w:val="center" w:pos="4870"/>
                <w:tab w:val="center" w:pos="7962"/>
              </w:tabs>
              <w:spacing w:after="132" w:line="360" w:lineRule="auto"/>
              <w:ind w:left="0" w:right="0" w:firstLine="0"/>
              <w:jc w:val="right"/>
              <w:rPr>
                <w:sz w:val="28"/>
                <w:szCs w:val="24"/>
              </w:rPr>
            </w:pPr>
          </w:p>
        </w:tc>
        <w:tc>
          <w:tcPr>
            <w:tcW w:w="4112" w:type="pct"/>
          </w:tcPr>
          <w:p w14:paraId="6239A7AB" w14:textId="31FF2869" w:rsidR="00186C54" w:rsidRDefault="00186C54" w:rsidP="00186C54">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APPLICATION PROGRAMMING INTERFACE</w:t>
            </w:r>
          </w:p>
        </w:tc>
      </w:tr>
      <w:tr w:rsidR="00186C54" w14:paraId="702AC1DB" w14:textId="77777777" w:rsidTr="00186C54">
        <w:tc>
          <w:tcPr>
            <w:tcW w:w="484" w:type="pct"/>
          </w:tcPr>
          <w:p w14:paraId="7A060E69" w14:textId="64B9107D" w:rsidR="00186C54" w:rsidRDefault="00186C54" w:rsidP="00D26D80">
            <w:pPr>
              <w:tabs>
                <w:tab w:val="center" w:pos="439"/>
                <w:tab w:val="center" w:pos="1320"/>
                <w:tab w:val="center" w:pos="4870"/>
                <w:tab w:val="center" w:pos="7962"/>
              </w:tabs>
              <w:spacing w:after="132" w:line="360" w:lineRule="auto"/>
              <w:ind w:left="0" w:right="0" w:firstLine="0"/>
              <w:jc w:val="center"/>
              <w:rPr>
                <w:sz w:val="28"/>
                <w:szCs w:val="24"/>
              </w:rPr>
            </w:pPr>
            <w:r>
              <w:rPr>
                <w:sz w:val="28"/>
                <w:szCs w:val="24"/>
              </w:rPr>
              <w:t>UI</w:t>
            </w:r>
          </w:p>
        </w:tc>
        <w:tc>
          <w:tcPr>
            <w:tcW w:w="404" w:type="pct"/>
          </w:tcPr>
          <w:p w14:paraId="31254DAA" w14:textId="77777777" w:rsidR="00186C54" w:rsidRDefault="00186C54" w:rsidP="00D26D80">
            <w:pPr>
              <w:tabs>
                <w:tab w:val="center" w:pos="439"/>
                <w:tab w:val="center" w:pos="1320"/>
                <w:tab w:val="center" w:pos="4870"/>
                <w:tab w:val="center" w:pos="7962"/>
              </w:tabs>
              <w:spacing w:after="132" w:line="360" w:lineRule="auto"/>
              <w:ind w:left="0" w:right="0" w:firstLine="0"/>
              <w:jc w:val="right"/>
              <w:rPr>
                <w:sz w:val="28"/>
                <w:szCs w:val="24"/>
              </w:rPr>
            </w:pPr>
          </w:p>
        </w:tc>
        <w:tc>
          <w:tcPr>
            <w:tcW w:w="4112" w:type="pct"/>
          </w:tcPr>
          <w:p w14:paraId="5563C934" w14:textId="2AB9B36E" w:rsidR="00186C54" w:rsidRDefault="00186C54" w:rsidP="00186C54">
            <w:pPr>
              <w:tabs>
                <w:tab w:val="center" w:pos="439"/>
                <w:tab w:val="center" w:pos="1320"/>
                <w:tab w:val="center" w:pos="4870"/>
                <w:tab w:val="center" w:pos="7962"/>
              </w:tabs>
              <w:spacing w:after="132" w:line="360" w:lineRule="auto"/>
              <w:ind w:left="0" w:right="0" w:firstLine="0"/>
              <w:jc w:val="left"/>
              <w:rPr>
                <w:sz w:val="28"/>
                <w:szCs w:val="24"/>
              </w:rPr>
            </w:pPr>
            <w:r>
              <w:rPr>
                <w:sz w:val="28"/>
                <w:szCs w:val="24"/>
              </w:rPr>
              <w:t>USER INTERFACE</w:t>
            </w:r>
          </w:p>
        </w:tc>
      </w:tr>
    </w:tbl>
    <w:p w14:paraId="0EE9C072" w14:textId="3092ACD3" w:rsidR="00D26D80" w:rsidRDefault="00D26D80">
      <w:pPr>
        <w:spacing w:after="160" w:line="259" w:lineRule="auto"/>
        <w:ind w:left="0" w:right="0" w:firstLine="0"/>
        <w:jc w:val="left"/>
        <w:rPr>
          <w:b/>
          <w:bCs/>
        </w:rPr>
      </w:pPr>
      <w:r>
        <w:rPr>
          <w:b/>
          <w:bCs/>
        </w:rPr>
        <w:br w:type="page"/>
      </w:r>
    </w:p>
    <w:p w14:paraId="5DA006D8" w14:textId="77777777" w:rsidR="00D26D80" w:rsidRDefault="00D26D80" w:rsidP="00B86D92">
      <w:pPr>
        <w:tabs>
          <w:tab w:val="center" w:pos="439"/>
          <w:tab w:val="center" w:pos="1320"/>
          <w:tab w:val="center" w:pos="4870"/>
          <w:tab w:val="center" w:pos="7962"/>
        </w:tabs>
        <w:spacing w:after="132" w:line="360" w:lineRule="auto"/>
        <w:ind w:left="0" w:right="0" w:firstLine="0"/>
        <w:jc w:val="center"/>
        <w:rPr>
          <w:b/>
          <w:bCs/>
        </w:rPr>
        <w:sectPr w:rsidR="00D26D80" w:rsidSect="00D158E2">
          <w:pgSz w:w="11906" w:h="16838" w:code="9"/>
          <w:pgMar w:top="1418" w:right="1134" w:bottom="1418" w:left="1985" w:header="709" w:footer="709" w:gutter="0"/>
          <w:cols w:space="708"/>
          <w:docGrid w:linePitch="360"/>
        </w:sectPr>
      </w:pPr>
    </w:p>
    <w:p w14:paraId="39644EAC" w14:textId="306CEBD5" w:rsidR="005A612E" w:rsidRDefault="004F6BAF" w:rsidP="00B86D92">
      <w:pPr>
        <w:tabs>
          <w:tab w:val="center" w:pos="439"/>
          <w:tab w:val="center" w:pos="1320"/>
          <w:tab w:val="center" w:pos="4870"/>
          <w:tab w:val="center" w:pos="7962"/>
        </w:tabs>
        <w:spacing w:after="132" w:line="360" w:lineRule="auto"/>
        <w:ind w:left="0" w:right="0" w:firstLine="0"/>
        <w:jc w:val="center"/>
        <w:rPr>
          <w:b/>
          <w:bCs/>
        </w:rPr>
      </w:pPr>
      <w:r w:rsidRPr="00EA21CA">
        <w:rPr>
          <w:b/>
          <w:bCs/>
        </w:rPr>
        <w:lastRenderedPageBreak/>
        <w:t>CHAPTER 1</w:t>
      </w:r>
    </w:p>
    <w:p w14:paraId="007B3F62" w14:textId="20F7DDDF" w:rsidR="005A612E" w:rsidRDefault="005A612E" w:rsidP="00B86D92">
      <w:pPr>
        <w:tabs>
          <w:tab w:val="center" w:pos="439"/>
          <w:tab w:val="center" w:pos="1320"/>
          <w:tab w:val="center" w:pos="4870"/>
          <w:tab w:val="center" w:pos="7962"/>
        </w:tabs>
        <w:spacing w:after="132" w:line="360" w:lineRule="auto"/>
        <w:ind w:left="0" w:right="0" w:firstLine="0"/>
        <w:jc w:val="center"/>
        <w:rPr>
          <w:b/>
          <w:bCs/>
        </w:rPr>
      </w:pPr>
    </w:p>
    <w:p w14:paraId="60077BA4" w14:textId="77777777" w:rsidR="00DE4779" w:rsidRDefault="00DE4779" w:rsidP="00B86D92">
      <w:pPr>
        <w:tabs>
          <w:tab w:val="center" w:pos="439"/>
          <w:tab w:val="center" w:pos="1320"/>
          <w:tab w:val="center" w:pos="4870"/>
          <w:tab w:val="center" w:pos="7962"/>
        </w:tabs>
        <w:spacing w:after="132" w:line="360" w:lineRule="auto"/>
        <w:ind w:left="0" w:right="0" w:firstLine="0"/>
        <w:jc w:val="center"/>
        <w:rPr>
          <w:b/>
          <w:bCs/>
        </w:rPr>
      </w:pPr>
    </w:p>
    <w:p w14:paraId="38126AFA" w14:textId="582AE40A" w:rsidR="00724F00" w:rsidRPr="00EA21CA" w:rsidRDefault="001F334C" w:rsidP="00B86D92">
      <w:pPr>
        <w:tabs>
          <w:tab w:val="center" w:pos="439"/>
          <w:tab w:val="center" w:pos="1320"/>
          <w:tab w:val="center" w:pos="4870"/>
          <w:tab w:val="center" w:pos="7962"/>
        </w:tabs>
        <w:spacing w:after="132" w:line="360" w:lineRule="auto"/>
        <w:ind w:left="0" w:right="0" w:firstLine="0"/>
        <w:jc w:val="center"/>
        <w:rPr>
          <w:b/>
          <w:bCs/>
        </w:rPr>
      </w:pPr>
      <w:r w:rsidRPr="00EA21CA">
        <w:rPr>
          <w:b/>
          <w:bCs/>
        </w:rPr>
        <w:t>INTRODUCTION</w:t>
      </w:r>
    </w:p>
    <w:p w14:paraId="3FEEF172" w14:textId="56A1C541" w:rsidR="00B86D92" w:rsidRDefault="00B86D92" w:rsidP="00B86D92">
      <w:pPr>
        <w:tabs>
          <w:tab w:val="center" w:pos="439"/>
          <w:tab w:val="center" w:pos="1320"/>
          <w:tab w:val="center" w:pos="4870"/>
          <w:tab w:val="center" w:pos="7962"/>
        </w:tabs>
        <w:spacing w:after="132" w:line="360" w:lineRule="auto"/>
        <w:ind w:left="0" w:right="0" w:firstLine="0"/>
        <w:jc w:val="center"/>
        <w:rPr>
          <w:b/>
          <w:bCs/>
          <w:sz w:val="28"/>
          <w:szCs w:val="24"/>
        </w:rPr>
      </w:pPr>
    </w:p>
    <w:p w14:paraId="1719386A" w14:textId="77777777" w:rsidR="00ED15AA" w:rsidRDefault="00ED15AA" w:rsidP="00B86D92">
      <w:pPr>
        <w:tabs>
          <w:tab w:val="center" w:pos="439"/>
          <w:tab w:val="center" w:pos="1320"/>
          <w:tab w:val="center" w:pos="4870"/>
          <w:tab w:val="center" w:pos="7962"/>
        </w:tabs>
        <w:spacing w:after="132" w:line="360" w:lineRule="auto"/>
        <w:ind w:left="0" w:right="0" w:firstLine="0"/>
        <w:jc w:val="center"/>
        <w:rPr>
          <w:b/>
          <w:bCs/>
          <w:sz w:val="28"/>
          <w:szCs w:val="24"/>
        </w:rPr>
      </w:pPr>
    </w:p>
    <w:p w14:paraId="522C01F0" w14:textId="7D532B7A" w:rsidR="00B86D92" w:rsidRDefault="00B86D92" w:rsidP="00B86D92">
      <w:pPr>
        <w:tabs>
          <w:tab w:val="center" w:pos="439"/>
          <w:tab w:val="center" w:pos="1320"/>
          <w:tab w:val="center" w:pos="4870"/>
          <w:tab w:val="center" w:pos="7962"/>
        </w:tabs>
        <w:spacing w:after="132" w:line="360" w:lineRule="auto"/>
        <w:ind w:left="0" w:right="0" w:firstLine="0"/>
        <w:jc w:val="center"/>
        <w:rPr>
          <w:b/>
          <w:bCs/>
          <w:sz w:val="28"/>
          <w:szCs w:val="24"/>
        </w:rPr>
      </w:pPr>
    </w:p>
    <w:p w14:paraId="7AB7D89C" w14:textId="79FDCB16" w:rsidR="00B86D92" w:rsidRDefault="00B86D92" w:rsidP="00B86D92">
      <w:pPr>
        <w:tabs>
          <w:tab w:val="center" w:pos="439"/>
          <w:tab w:val="center" w:pos="1320"/>
          <w:tab w:val="center" w:pos="4870"/>
          <w:tab w:val="center" w:pos="7962"/>
        </w:tabs>
        <w:spacing w:after="132" w:line="360" w:lineRule="auto"/>
        <w:ind w:left="0" w:right="0" w:firstLine="0"/>
        <w:jc w:val="center"/>
        <w:rPr>
          <w:b/>
          <w:bCs/>
          <w:sz w:val="28"/>
          <w:szCs w:val="24"/>
        </w:rPr>
      </w:pPr>
    </w:p>
    <w:p w14:paraId="1864F2EC" w14:textId="79C42F14" w:rsidR="00B86D92" w:rsidRDefault="00B86D92" w:rsidP="00EA21CA">
      <w:pPr>
        <w:pStyle w:val="ListParagraph"/>
        <w:numPr>
          <w:ilvl w:val="1"/>
          <w:numId w:val="4"/>
        </w:numPr>
        <w:tabs>
          <w:tab w:val="center" w:pos="439"/>
          <w:tab w:val="center" w:pos="1320"/>
          <w:tab w:val="center" w:pos="4870"/>
          <w:tab w:val="center" w:pos="7962"/>
        </w:tabs>
        <w:spacing w:after="132" w:line="360" w:lineRule="auto"/>
        <w:ind w:right="0"/>
        <w:jc w:val="left"/>
        <w:rPr>
          <w:b/>
          <w:bCs/>
        </w:rPr>
      </w:pPr>
      <w:r w:rsidRPr="00EA21CA">
        <w:rPr>
          <w:b/>
          <w:bCs/>
        </w:rPr>
        <w:t>GENERAL</w:t>
      </w:r>
    </w:p>
    <w:p w14:paraId="764F13F7" w14:textId="1B2C0B97" w:rsidR="00EA18AA" w:rsidRDefault="00EA18AA" w:rsidP="00EA18AA">
      <w:pPr>
        <w:tabs>
          <w:tab w:val="center" w:pos="439"/>
          <w:tab w:val="center" w:pos="1320"/>
          <w:tab w:val="center" w:pos="4870"/>
          <w:tab w:val="center" w:pos="7962"/>
        </w:tabs>
        <w:spacing w:after="132" w:line="360" w:lineRule="auto"/>
        <w:ind w:left="0" w:right="0" w:firstLine="0"/>
        <w:jc w:val="left"/>
        <w:rPr>
          <w:b/>
          <w:bCs/>
        </w:rPr>
      </w:pPr>
    </w:p>
    <w:p w14:paraId="03C55309" w14:textId="77777777" w:rsidR="00EA18AA" w:rsidRPr="00EA18AA" w:rsidRDefault="00EA18AA" w:rsidP="00EA18AA">
      <w:pPr>
        <w:tabs>
          <w:tab w:val="center" w:pos="439"/>
          <w:tab w:val="center" w:pos="1320"/>
          <w:tab w:val="center" w:pos="4870"/>
          <w:tab w:val="center" w:pos="7962"/>
        </w:tabs>
        <w:spacing w:after="132" w:line="360" w:lineRule="auto"/>
        <w:ind w:left="0" w:right="0" w:firstLine="0"/>
        <w:jc w:val="left"/>
        <w:rPr>
          <w:b/>
          <w:bCs/>
        </w:rPr>
      </w:pPr>
    </w:p>
    <w:p w14:paraId="57224AD3" w14:textId="78688922" w:rsidR="00EA18AA" w:rsidRDefault="00EA18AA" w:rsidP="00EA18AA">
      <w:pPr>
        <w:tabs>
          <w:tab w:val="center" w:pos="439"/>
          <w:tab w:val="center" w:pos="1320"/>
          <w:tab w:val="center" w:pos="4870"/>
          <w:tab w:val="center" w:pos="7962"/>
        </w:tabs>
        <w:spacing w:after="132" w:line="360" w:lineRule="auto"/>
        <w:ind w:left="1134" w:right="0" w:firstLine="0"/>
      </w:pPr>
      <w:r>
        <w:t xml:space="preserve">Recent trends in the retail industry have demonstrated that online shopping has often proved to be more satisfactory for customers than in-store shopping [1]. The root cause of this is the restrictions that brands encounter due to limited packaging space and industry regulations. In the data-driven world, customers search for more directed information before making their decision, such as reviews, dietary details, alternatives, and discounts. This project aims to provide a solution to remodeling the in-store shopping experience by allowing brands to serve analogous information using Augmented Reality capabilities. By utilizing feature tracking with image recognition to register products as multiple image targets, customers can scan products from handheld devices to obtain product-specific information in a visually pleasing manner. The employment of cloud technology supports the maintenance of dynamic product metadata, which can be efficiently modified to the branding needs and accessed remotely. This also allows for data to fetched in multiple languages which benefits travelling customers to get assimilated with foreign products. Besides streamlining the process and improving product analysis and brand engagement, this design also poses a smart solution to pandemic regulations by allowing customers to be self-sufficient in their shopping process. Computer Vision has fantastic capacity for </w:t>
      </w:r>
      <w:r>
        <w:lastRenderedPageBreak/>
        <w:t>AR applications. Since feature tracking depends on graphic attributes that are innately current to register the camera, it does not require planning the environment and is not restricted to a small amount, like magnetic, mechanical, or ultrasonic sensors are. Robustness of camera registration is not the only characteristic of AR where object recognition techniques can contribute. Managing occlusions between the real objects and the virtual ones can also be accomplished.</w:t>
      </w:r>
    </w:p>
    <w:p w14:paraId="29188AB0" w14:textId="73649986" w:rsidR="00915B68" w:rsidRDefault="00915B68" w:rsidP="00EA18AA">
      <w:pPr>
        <w:tabs>
          <w:tab w:val="center" w:pos="439"/>
          <w:tab w:val="center" w:pos="1320"/>
          <w:tab w:val="center" w:pos="4870"/>
          <w:tab w:val="center" w:pos="7962"/>
        </w:tabs>
        <w:spacing w:after="132" w:line="360" w:lineRule="auto"/>
        <w:ind w:left="1134" w:right="0" w:firstLine="0"/>
        <w:rPr>
          <w:b/>
          <w:bCs/>
        </w:rPr>
      </w:pPr>
    </w:p>
    <w:p w14:paraId="75628D1B" w14:textId="60CC4682" w:rsidR="00A81017" w:rsidRDefault="00A81017" w:rsidP="00EA18AA">
      <w:pPr>
        <w:tabs>
          <w:tab w:val="center" w:pos="439"/>
          <w:tab w:val="center" w:pos="1320"/>
          <w:tab w:val="center" w:pos="4870"/>
          <w:tab w:val="center" w:pos="7962"/>
        </w:tabs>
        <w:spacing w:after="132" w:line="360" w:lineRule="auto"/>
        <w:ind w:left="1134" w:right="0" w:firstLine="0"/>
        <w:rPr>
          <w:b/>
          <w:bCs/>
        </w:rPr>
      </w:pPr>
    </w:p>
    <w:p w14:paraId="17B9D341" w14:textId="77777777" w:rsidR="00A81017" w:rsidRPr="00EA18AA" w:rsidRDefault="00A81017" w:rsidP="00EA18AA">
      <w:pPr>
        <w:tabs>
          <w:tab w:val="center" w:pos="439"/>
          <w:tab w:val="center" w:pos="1320"/>
          <w:tab w:val="center" w:pos="4870"/>
          <w:tab w:val="center" w:pos="7962"/>
        </w:tabs>
        <w:spacing w:after="132" w:line="360" w:lineRule="auto"/>
        <w:ind w:left="1134" w:right="0" w:firstLine="0"/>
        <w:rPr>
          <w:b/>
          <w:bCs/>
        </w:rPr>
      </w:pPr>
    </w:p>
    <w:p w14:paraId="535720BC" w14:textId="77D1F8FE" w:rsidR="00EA18AA" w:rsidRDefault="00915B68" w:rsidP="00EA21CA">
      <w:pPr>
        <w:pStyle w:val="ListParagraph"/>
        <w:numPr>
          <w:ilvl w:val="1"/>
          <w:numId w:val="4"/>
        </w:numPr>
        <w:tabs>
          <w:tab w:val="center" w:pos="439"/>
          <w:tab w:val="center" w:pos="1320"/>
          <w:tab w:val="center" w:pos="4870"/>
          <w:tab w:val="center" w:pos="7962"/>
        </w:tabs>
        <w:spacing w:after="132" w:line="360" w:lineRule="auto"/>
        <w:ind w:right="0"/>
        <w:jc w:val="left"/>
        <w:rPr>
          <w:b/>
          <w:bCs/>
        </w:rPr>
      </w:pPr>
      <w:r>
        <w:rPr>
          <w:b/>
          <w:bCs/>
        </w:rPr>
        <w:t>PURPOSE</w:t>
      </w:r>
    </w:p>
    <w:p w14:paraId="4D4A0F00" w14:textId="67601B1B" w:rsidR="00915B68" w:rsidRDefault="00915B68" w:rsidP="00915B68">
      <w:pPr>
        <w:tabs>
          <w:tab w:val="center" w:pos="439"/>
          <w:tab w:val="center" w:pos="1320"/>
          <w:tab w:val="center" w:pos="4870"/>
          <w:tab w:val="center" w:pos="7962"/>
        </w:tabs>
        <w:spacing w:after="132" w:line="360" w:lineRule="auto"/>
        <w:ind w:left="0" w:right="0" w:firstLine="0"/>
        <w:jc w:val="left"/>
        <w:rPr>
          <w:b/>
          <w:bCs/>
        </w:rPr>
      </w:pPr>
    </w:p>
    <w:p w14:paraId="6CFCD8D6" w14:textId="044CEE6F" w:rsidR="00915B68" w:rsidRDefault="00915B68" w:rsidP="00915B68">
      <w:pPr>
        <w:tabs>
          <w:tab w:val="center" w:pos="439"/>
          <w:tab w:val="center" w:pos="1320"/>
          <w:tab w:val="center" w:pos="4870"/>
          <w:tab w:val="center" w:pos="7962"/>
        </w:tabs>
        <w:spacing w:after="132" w:line="360" w:lineRule="auto"/>
        <w:ind w:left="0" w:right="0" w:firstLine="0"/>
        <w:jc w:val="left"/>
        <w:rPr>
          <w:b/>
          <w:bCs/>
        </w:rPr>
      </w:pPr>
    </w:p>
    <w:p w14:paraId="1663BDCB" w14:textId="4B126C10" w:rsidR="00CE6308" w:rsidRDefault="00CE6308" w:rsidP="00907D53">
      <w:pPr>
        <w:tabs>
          <w:tab w:val="center" w:pos="439"/>
          <w:tab w:val="center" w:pos="1320"/>
          <w:tab w:val="center" w:pos="4870"/>
          <w:tab w:val="center" w:pos="7962"/>
        </w:tabs>
        <w:spacing w:after="132" w:line="360" w:lineRule="auto"/>
        <w:ind w:left="1134" w:right="0" w:firstLine="0"/>
      </w:pPr>
      <w:r>
        <w:t xml:space="preserve">Products in the present day are laden with tightly packed text on the packaging. Not only can this be extremely difficult to read often the details are industry mandatory and does not help the user understand whether they should buy the product. Consider the following scenario where the user is interested in knowing whether the food product, they are planning to buy works with the Keto Diet or not. Often the product packaging will enlist the details on the ingredients present in the product and the customer would have to spend time in </w:t>
      </w:r>
      <w:r w:rsidR="008A03E9">
        <w:t>analysing</w:t>
      </w:r>
      <w:r>
        <w:t xml:space="preserve"> this for themselves</w:t>
      </w:r>
      <w:r w:rsidR="008A03E9">
        <w:t xml:space="preserve">. </w:t>
      </w:r>
    </w:p>
    <w:p w14:paraId="534CFB32" w14:textId="77777777" w:rsidR="00B21CBA" w:rsidRDefault="00B21CBA" w:rsidP="00907D53">
      <w:pPr>
        <w:tabs>
          <w:tab w:val="center" w:pos="439"/>
          <w:tab w:val="center" w:pos="1320"/>
          <w:tab w:val="center" w:pos="4870"/>
          <w:tab w:val="center" w:pos="7962"/>
        </w:tabs>
        <w:spacing w:after="132" w:line="360" w:lineRule="auto"/>
        <w:ind w:left="1134" w:right="0" w:firstLine="0"/>
      </w:pPr>
    </w:p>
    <w:p w14:paraId="788E9F8A" w14:textId="77777777" w:rsidR="00B21CBA" w:rsidRDefault="00B21CBA" w:rsidP="00907D53">
      <w:pPr>
        <w:tabs>
          <w:tab w:val="center" w:pos="439"/>
          <w:tab w:val="center" w:pos="1320"/>
          <w:tab w:val="center" w:pos="4870"/>
          <w:tab w:val="center" w:pos="7962"/>
        </w:tabs>
        <w:spacing w:after="132" w:line="360" w:lineRule="auto"/>
        <w:ind w:left="1134" w:right="0" w:firstLine="0"/>
      </w:pPr>
    </w:p>
    <w:p w14:paraId="0B091C19" w14:textId="77777777" w:rsidR="00B21CBA" w:rsidRDefault="00B21CBA" w:rsidP="00907D53">
      <w:pPr>
        <w:tabs>
          <w:tab w:val="center" w:pos="439"/>
          <w:tab w:val="center" w:pos="1320"/>
          <w:tab w:val="center" w:pos="4870"/>
          <w:tab w:val="center" w:pos="7962"/>
        </w:tabs>
        <w:spacing w:after="132" w:line="360" w:lineRule="auto"/>
        <w:ind w:left="1134" w:right="0" w:firstLine="0"/>
      </w:pPr>
    </w:p>
    <w:p w14:paraId="42CDF07A" w14:textId="77777777" w:rsidR="00A81017" w:rsidRDefault="008A03E9" w:rsidP="00A81017">
      <w:pPr>
        <w:tabs>
          <w:tab w:val="center" w:pos="439"/>
          <w:tab w:val="center" w:pos="1320"/>
          <w:tab w:val="center" w:pos="4870"/>
          <w:tab w:val="center" w:pos="7962"/>
        </w:tabs>
        <w:spacing w:after="132" w:line="360" w:lineRule="auto"/>
        <w:ind w:left="1134" w:right="0" w:firstLine="0"/>
      </w:pPr>
      <w:r>
        <w:t xml:space="preserve">In such a case it would benefit the user more if such dietary information were easily visible on the packaging itself. In another scenario, the user is rarely ever presented with alternative options to the product he is trying to buy immediately next to the product on the shelf, such as different flavours of the same product or different products which might suit the customer better in terms of cost. </w:t>
      </w:r>
    </w:p>
    <w:p w14:paraId="240D4C86" w14:textId="77777777" w:rsidR="00A81017" w:rsidRDefault="00A81017" w:rsidP="00A81017">
      <w:pPr>
        <w:tabs>
          <w:tab w:val="center" w:pos="439"/>
          <w:tab w:val="center" w:pos="1320"/>
          <w:tab w:val="center" w:pos="4870"/>
          <w:tab w:val="center" w:pos="7962"/>
        </w:tabs>
        <w:spacing w:after="132" w:line="360" w:lineRule="auto"/>
        <w:ind w:left="1134" w:right="0" w:firstLine="0"/>
      </w:pPr>
    </w:p>
    <w:p w14:paraId="6FC6A84A" w14:textId="23ADB142" w:rsidR="00907D53" w:rsidRDefault="008A03E9" w:rsidP="00A81017">
      <w:pPr>
        <w:tabs>
          <w:tab w:val="center" w:pos="439"/>
          <w:tab w:val="center" w:pos="1320"/>
          <w:tab w:val="center" w:pos="4870"/>
          <w:tab w:val="center" w:pos="7962"/>
        </w:tabs>
        <w:spacing w:after="132" w:line="360" w:lineRule="auto"/>
        <w:ind w:left="1134" w:right="0" w:firstLine="0"/>
      </w:pPr>
      <w:r>
        <w:lastRenderedPageBreak/>
        <w:t>For such similar reasons, the design proposed is to achieve the following:</w:t>
      </w:r>
    </w:p>
    <w:p w14:paraId="7F6F04C4" w14:textId="77777777" w:rsidR="00907D53" w:rsidRDefault="008A03E9" w:rsidP="00907D53">
      <w:pPr>
        <w:pStyle w:val="ListParagraph"/>
        <w:numPr>
          <w:ilvl w:val="0"/>
          <w:numId w:val="6"/>
        </w:numPr>
        <w:tabs>
          <w:tab w:val="center" w:pos="439"/>
          <w:tab w:val="center" w:pos="1320"/>
          <w:tab w:val="center" w:pos="4870"/>
          <w:tab w:val="center" w:pos="7962"/>
        </w:tabs>
        <w:spacing w:after="132" w:line="360" w:lineRule="auto"/>
        <w:ind w:right="0"/>
      </w:pPr>
      <w:r>
        <w:t>How to increase the assimilation of product details for users when viewing products(they are not familiar with them)?</w:t>
      </w:r>
    </w:p>
    <w:p w14:paraId="147126FE" w14:textId="77777777" w:rsidR="00907D53" w:rsidRDefault="008A03E9" w:rsidP="00907D53">
      <w:pPr>
        <w:pStyle w:val="ListParagraph"/>
        <w:numPr>
          <w:ilvl w:val="0"/>
          <w:numId w:val="6"/>
        </w:numPr>
        <w:tabs>
          <w:tab w:val="center" w:pos="439"/>
          <w:tab w:val="center" w:pos="1320"/>
          <w:tab w:val="center" w:pos="4870"/>
          <w:tab w:val="center" w:pos="7962"/>
        </w:tabs>
        <w:spacing w:after="132" w:line="360" w:lineRule="auto"/>
        <w:ind w:right="0"/>
      </w:pPr>
      <w:r>
        <w:t>How to improve the general user experience in retail?</w:t>
      </w:r>
    </w:p>
    <w:p w14:paraId="53796BA0" w14:textId="77777777" w:rsidR="00907D53" w:rsidRDefault="00F94120" w:rsidP="00907D53">
      <w:pPr>
        <w:pStyle w:val="ListParagraph"/>
        <w:numPr>
          <w:ilvl w:val="0"/>
          <w:numId w:val="6"/>
        </w:numPr>
        <w:tabs>
          <w:tab w:val="center" w:pos="439"/>
          <w:tab w:val="center" w:pos="1320"/>
          <w:tab w:val="center" w:pos="4870"/>
          <w:tab w:val="center" w:pos="7962"/>
        </w:tabs>
        <w:spacing w:after="132" w:line="360" w:lineRule="auto"/>
        <w:ind w:right="0"/>
      </w:pPr>
      <w:r>
        <w:t xml:space="preserve">How </w:t>
      </w:r>
      <w:r w:rsidR="008A03E9">
        <w:t>to negate language barriers and build assurance for foreign brands and travelling customers?</w:t>
      </w:r>
    </w:p>
    <w:p w14:paraId="41181EEA" w14:textId="77777777" w:rsidR="00907D53" w:rsidRDefault="008A03E9" w:rsidP="00907D53">
      <w:pPr>
        <w:pStyle w:val="ListParagraph"/>
        <w:numPr>
          <w:ilvl w:val="0"/>
          <w:numId w:val="6"/>
        </w:numPr>
        <w:tabs>
          <w:tab w:val="center" w:pos="439"/>
          <w:tab w:val="center" w:pos="1320"/>
          <w:tab w:val="center" w:pos="4870"/>
          <w:tab w:val="center" w:pos="7962"/>
        </w:tabs>
        <w:spacing w:after="132" w:line="360" w:lineRule="auto"/>
        <w:ind w:right="0"/>
      </w:pPr>
      <w:r>
        <w:t>How to make shopping a more comfortable experience for reticent and aged customers?</w:t>
      </w:r>
    </w:p>
    <w:p w14:paraId="0E870BE2" w14:textId="3F90489C" w:rsidR="00907D53" w:rsidRPr="002F6873" w:rsidRDefault="008A03E9" w:rsidP="002F6873">
      <w:pPr>
        <w:pStyle w:val="ListParagraph"/>
        <w:numPr>
          <w:ilvl w:val="0"/>
          <w:numId w:val="6"/>
        </w:numPr>
        <w:tabs>
          <w:tab w:val="center" w:pos="439"/>
          <w:tab w:val="center" w:pos="1320"/>
          <w:tab w:val="center" w:pos="4870"/>
          <w:tab w:val="center" w:pos="7962"/>
        </w:tabs>
        <w:spacing w:after="132" w:line="360" w:lineRule="auto"/>
        <w:ind w:right="0"/>
      </w:pPr>
      <w:r>
        <w:t>How to make in-store shopping more self-sufficient in pandemic-related situations?</w:t>
      </w:r>
      <w:r w:rsidR="00907D53" w:rsidRPr="002F6873">
        <w:rPr>
          <w:b/>
          <w:bCs/>
        </w:rPr>
        <w:br w:type="page"/>
      </w:r>
    </w:p>
    <w:p w14:paraId="35E16FE3" w14:textId="77777777" w:rsidR="0054163F" w:rsidRDefault="00907D53" w:rsidP="00681A11">
      <w:pPr>
        <w:pStyle w:val="Heading1"/>
      </w:pPr>
      <w:r w:rsidRPr="00681A11">
        <w:lastRenderedPageBreak/>
        <w:t>CHAPTER</w:t>
      </w:r>
      <w:r w:rsidRPr="00EA21CA">
        <w:t xml:space="preserve"> </w:t>
      </w:r>
      <w:r w:rsidR="00CA417E">
        <w:t>2</w:t>
      </w:r>
    </w:p>
    <w:p w14:paraId="7A90F6D6" w14:textId="77777777" w:rsidR="0054163F" w:rsidRDefault="0054163F" w:rsidP="00CA417E">
      <w:pPr>
        <w:tabs>
          <w:tab w:val="center" w:pos="439"/>
          <w:tab w:val="center" w:pos="1320"/>
          <w:tab w:val="center" w:pos="4870"/>
          <w:tab w:val="center" w:pos="7962"/>
        </w:tabs>
        <w:spacing w:after="132" w:line="360" w:lineRule="auto"/>
        <w:ind w:left="0" w:right="0" w:firstLine="0"/>
        <w:jc w:val="center"/>
        <w:rPr>
          <w:b/>
          <w:bCs/>
        </w:rPr>
      </w:pPr>
    </w:p>
    <w:p w14:paraId="76F2A3BE" w14:textId="77777777" w:rsidR="0054163F" w:rsidRDefault="0054163F" w:rsidP="00CA417E">
      <w:pPr>
        <w:tabs>
          <w:tab w:val="center" w:pos="439"/>
          <w:tab w:val="center" w:pos="1320"/>
          <w:tab w:val="center" w:pos="4870"/>
          <w:tab w:val="center" w:pos="7962"/>
        </w:tabs>
        <w:spacing w:after="132" w:line="360" w:lineRule="auto"/>
        <w:ind w:left="0" w:right="0" w:firstLine="0"/>
        <w:jc w:val="center"/>
        <w:rPr>
          <w:b/>
          <w:bCs/>
        </w:rPr>
      </w:pPr>
    </w:p>
    <w:p w14:paraId="4C82C110" w14:textId="265A72CB" w:rsidR="00CA417E" w:rsidRDefault="00CA417E" w:rsidP="00CA417E">
      <w:pPr>
        <w:tabs>
          <w:tab w:val="center" w:pos="439"/>
          <w:tab w:val="center" w:pos="1320"/>
          <w:tab w:val="center" w:pos="4870"/>
          <w:tab w:val="center" w:pos="7962"/>
        </w:tabs>
        <w:spacing w:after="132" w:line="360" w:lineRule="auto"/>
        <w:ind w:left="0" w:right="0" w:firstLine="0"/>
        <w:jc w:val="center"/>
        <w:rPr>
          <w:b/>
          <w:bCs/>
        </w:rPr>
      </w:pPr>
      <w:r>
        <w:rPr>
          <w:b/>
          <w:bCs/>
        </w:rPr>
        <w:t>LITERATURE REVIEW</w:t>
      </w:r>
    </w:p>
    <w:p w14:paraId="000BFAA9" w14:textId="669BDD24" w:rsidR="00CA417E" w:rsidRDefault="00CA417E" w:rsidP="00CA417E">
      <w:pPr>
        <w:tabs>
          <w:tab w:val="center" w:pos="439"/>
          <w:tab w:val="center" w:pos="1320"/>
          <w:tab w:val="center" w:pos="4870"/>
          <w:tab w:val="center" w:pos="7962"/>
        </w:tabs>
        <w:spacing w:after="132" w:line="360" w:lineRule="auto"/>
        <w:ind w:left="0" w:right="0" w:firstLine="0"/>
        <w:jc w:val="center"/>
        <w:rPr>
          <w:b/>
          <w:bCs/>
        </w:rPr>
      </w:pPr>
    </w:p>
    <w:p w14:paraId="047F8D51" w14:textId="2C5D185F" w:rsidR="00CA417E" w:rsidRDefault="00CA417E" w:rsidP="00CA417E">
      <w:pPr>
        <w:tabs>
          <w:tab w:val="center" w:pos="439"/>
          <w:tab w:val="center" w:pos="1320"/>
          <w:tab w:val="center" w:pos="4870"/>
          <w:tab w:val="center" w:pos="7962"/>
        </w:tabs>
        <w:spacing w:after="132" w:line="360" w:lineRule="auto"/>
        <w:ind w:left="0" w:right="0" w:firstLine="0"/>
        <w:jc w:val="center"/>
        <w:rPr>
          <w:b/>
          <w:bCs/>
        </w:rPr>
      </w:pPr>
    </w:p>
    <w:p w14:paraId="0A7CB3FB" w14:textId="6D1151E3" w:rsidR="00CA417E" w:rsidRDefault="00CA417E" w:rsidP="00CA417E">
      <w:pPr>
        <w:tabs>
          <w:tab w:val="center" w:pos="439"/>
          <w:tab w:val="center" w:pos="1320"/>
          <w:tab w:val="center" w:pos="4870"/>
          <w:tab w:val="center" w:pos="7962"/>
        </w:tabs>
        <w:spacing w:after="132" w:line="360" w:lineRule="auto"/>
        <w:ind w:left="0" w:right="0" w:firstLine="0"/>
        <w:jc w:val="center"/>
        <w:rPr>
          <w:b/>
          <w:bCs/>
        </w:rPr>
      </w:pPr>
    </w:p>
    <w:p w14:paraId="4C7F6A06" w14:textId="4F134C0F" w:rsidR="00CA417E" w:rsidRDefault="00CA417E" w:rsidP="00CA417E">
      <w:pPr>
        <w:tabs>
          <w:tab w:val="center" w:pos="439"/>
          <w:tab w:val="center" w:pos="1320"/>
          <w:tab w:val="center" w:pos="4870"/>
          <w:tab w:val="center" w:pos="7962"/>
        </w:tabs>
        <w:spacing w:after="132" w:line="360" w:lineRule="auto"/>
        <w:ind w:left="0" w:right="0" w:firstLine="0"/>
        <w:jc w:val="center"/>
        <w:rPr>
          <w:b/>
          <w:bCs/>
        </w:rPr>
      </w:pPr>
    </w:p>
    <w:p w14:paraId="48E87F6A" w14:textId="1E27AB2E" w:rsidR="00A33301" w:rsidRDefault="00BB5E0B" w:rsidP="00607308">
      <w:pPr>
        <w:tabs>
          <w:tab w:val="center" w:pos="439"/>
          <w:tab w:val="center" w:pos="1320"/>
          <w:tab w:val="center" w:pos="4870"/>
          <w:tab w:val="center" w:pos="7962"/>
        </w:tabs>
        <w:spacing w:after="132" w:line="360" w:lineRule="auto"/>
        <w:ind w:left="1134" w:right="0" w:firstLine="0"/>
      </w:pPr>
      <w:r>
        <w:t>There has been a major resurgence in the application of AR in retail and commerce as it improves user experience [2]. Some previous works have targeted clothing [3</w:t>
      </w:r>
      <w:r w:rsidR="008E6AD1">
        <w:t>,</w:t>
      </w:r>
      <w:r>
        <w:t>4], library systems [5</w:t>
      </w:r>
      <w:r w:rsidR="00504277">
        <w:t>,</w:t>
      </w:r>
      <w:r>
        <w:t>6], product assembly [7], and construction lines [8]. The majority of these have been executed on mobile applications [9] to improve feasibility and handiness and reduce hardware costs. Recognition and Classification has always been at the forefront of improving and automating existing systems by allowing them to make the make the visual decision. Majority of these have been based on Support Vector Machines [10] and Deep Neural Networks [11]. The main goal of artificial intelligence has consistently been to benefit the everyday life by upgrading existing software systems with decision making capabilities. Augmented Reality is one such application of Artificial Intelligence which has benefited user interaction and satisfaction with the targeted product. [12] discusses the growing relationship between product, multimedia, and graphic design professions, and the industrial revolution. There is also a major focus on how this has affected the labour market. Product, Multimedia, and Graphic Design are crucial in the retail industry; therefore, these careers were largely influenced by the rise in information technologies such as AR and VR. These changes have caused an urgent need for design practitioners to familiarize themselves with the upcoming innovative capabilities</w:t>
      </w:r>
      <w:r w:rsidR="00A33301">
        <w:t>.</w:t>
      </w:r>
    </w:p>
    <w:p w14:paraId="6BACF6EE" w14:textId="6589ED50" w:rsidR="00A81017" w:rsidRDefault="00A81017" w:rsidP="00BB5E0B">
      <w:pPr>
        <w:tabs>
          <w:tab w:val="center" w:pos="439"/>
          <w:tab w:val="center" w:pos="1320"/>
          <w:tab w:val="center" w:pos="4870"/>
          <w:tab w:val="center" w:pos="7962"/>
        </w:tabs>
        <w:spacing w:after="132" w:line="360" w:lineRule="auto"/>
        <w:ind w:left="0" w:right="0" w:firstLine="0"/>
      </w:pPr>
    </w:p>
    <w:p w14:paraId="776202C8" w14:textId="0611A201" w:rsidR="00A81017" w:rsidRDefault="00A81017" w:rsidP="00BB5E0B">
      <w:pPr>
        <w:tabs>
          <w:tab w:val="center" w:pos="439"/>
          <w:tab w:val="center" w:pos="1320"/>
          <w:tab w:val="center" w:pos="4870"/>
          <w:tab w:val="center" w:pos="7962"/>
        </w:tabs>
        <w:spacing w:after="132" w:line="360" w:lineRule="auto"/>
        <w:ind w:left="0" w:right="0" w:firstLine="0"/>
      </w:pPr>
    </w:p>
    <w:p w14:paraId="6D80B0D7" w14:textId="77777777" w:rsidR="00A81017" w:rsidRDefault="00A81017" w:rsidP="00BB5E0B">
      <w:pPr>
        <w:tabs>
          <w:tab w:val="center" w:pos="439"/>
          <w:tab w:val="center" w:pos="1320"/>
          <w:tab w:val="center" w:pos="4870"/>
          <w:tab w:val="center" w:pos="7962"/>
        </w:tabs>
        <w:spacing w:after="132" w:line="360" w:lineRule="auto"/>
        <w:ind w:left="0" w:right="0" w:firstLine="0"/>
      </w:pPr>
    </w:p>
    <w:p w14:paraId="6C613734" w14:textId="36BF6478" w:rsidR="00A33301" w:rsidRDefault="00BB5E0B" w:rsidP="00607308">
      <w:pPr>
        <w:tabs>
          <w:tab w:val="center" w:pos="439"/>
          <w:tab w:val="center" w:pos="1320"/>
          <w:tab w:val="center" w:pos="4870"/>
          <w:tab w:val="center" w:pos="7962"/>
        </w:tabs>
        <w:spacing w:after="132" w:line="360" w:lineRule="auto"/>
        <w:ind w:left="1134" w:right="0" w:firstLine="0"/>
      </w:pPr>
      <w:r>
        <w:t xml:space="preserve">The existing methods in identification of packaged products are brought to light in [13]. The current common standards involve bar-coding, which requires </w:t>
      </w:r>
      <w:r w:rsidR="008E7CFD">
        <w:t>dynamic</w:t>
      </w:r>
      <w:r>
        <w:t xml:space="preserve"> user input and is </w:t>
      </w:r>
      <w:r w:rsidR="008E7CFD">
        <w:t>restricted</w:t>
      </w:r>
      <w:r>
        <w:t xml:space="preserve"> to </w:t>
      </w:r>
      <w:r w:rsidR="008E7CFD">
        <w:t>single</w:t>
      </w:r>
      <w:r>
        <w:t xml:space="preserve"> product at a time. Computer vision (CV) has </w:t>
      </w:r>
      <w:r w:rsidR="008E7CFD">
        <w:t>previously</w:t>
      </w:r>
      <w:r>
        <w:t xml:space="preserve"> </w:t>
      </w:r>
      <w:r w:rsidR="008E7CFD">
        <w:t>permitted</w:t>
      </w:r>
      <w:r>
        <w:t xml:space="preserve"> </w:t>
      </w:r>
      <w:r w:rsidR="008E7CFD">
        <w:t>numerous</w:t>
      </w:r>
      <w:r>
        <w:t xml:space="preserve"> applications to perform the same process more efficiently with large informational output. To evaluate the capability of recent CNN architectures to dependably distinguish packaged goods in a retail environment, the researchers experimented with an open-source data set. Results from the research highlighted that for a 90% accuracy six images were more than enough for training the model, but for a 95% IC accuracy, over thirty more images would also have to be added to the training set. Thus, the study concluded that image-based product identification proves to be a far more efficient approach than bar-coding.</w:t>
      </w:r>
    </w:p>
    <w:p w14:paraId="7A0FF034" w14:textId="77777777" w:rsidR="00A81017" w:rsidRDefault="00A81017" w:rsidP="00BB5E0B">
      <w:pPr>
        <w:tabs>
          <w:tab w:val="center" w:pos="439"/>
          <w:tab w:val="center" w:pos="1320"/>
          <w:tab w:val="center" w:pos="4870"/>
          <w:tab w:val="center" w:pos="7962"/>
        </w:tabs>
        <w:spacing w:after="132" w:line="360" w:lineRule="auto"/>
        <w:ind w:left="0" w:right="0" w:firstLine="0"/>
      </w:pPr>
    </w:p>
    <w:p w14:paraId="3090AF32" w14:textId="77777777" w:rsidR="00A81017" w:rsidRDefault="00A81017" w:rsidP="00BB5E0B">
      <w:pPr>
        <w:tabs>
          <w:tab w:val="center" w:pos="439"/>
          <w:tab w:val="center" w:pos="1320"/>
          <w:tab w:val="center" w:pos="4870"/>
          <w:tab w:val="center" w:pos="7962"/>
        </w:tabs>
        <w:spacing w:after="132" w:line="360" w:lineRule="auto"/>
        <w:ind w:left="0" w:right="0" w:firstLine="0"/>
      </w:pPr>
    </w:p>
    <w:p w14:paraId="6924F94F" w14:textId="77777777" w:rsidR="00A81017" w:rsidRDefault="00A81017" w:rsidP="00BB5E0B">
      <w:pPr>
        <w:tabs>
          <w:tab w:val="center" w:pos="439"/>
          <w:tab w:val="center" w:pos="1320"/>
          <w:tab w:val="center" w:pos="4870"/>
          <w:tab w:val="center" w:pos="7962"/>
        </w:tabs>
        <w:spacing w:after="132" w:line="360" w:lineRule="auto"/>
        <w:ind w:left="0" w:right="0" w:firstLine="0"/>
      </w:pPr>
    </w:p>
    <w:p w14:paraId="3259BA29" w14:textId="0E8A943F" w:rsidR="00CA417E" w:rsidRPr="00BB5E0B" w:rsidRDefault="00BB5E0B" w:rsidP="00607308">
      <w:pPr>
        <w:tabs>
          <w:tab w:val="center" w:pos="439"/>
          <w:tab w:val="center" w:pos="1320"/>
          <w:tab w:val="center" w:pos="4870"/>
          <w:tab w:val="center" w:pos="7962"/>
        </w:tabs>
        <w:spacing w:after="132" w:line="360" w:lineRule="auto"/>
        <w:ind w:left="1134" w:right="0" w:firstLine="0"/>
      </w:pPr>
      <w:r>
        <w:t xml:space="preserve">Since mobile devices are now common present with almost every individual, they have become an important element in the development of applications that can aid the everyday life. [14] talks about a similar example of aiding the blind in navigation with the help of mobile-based application. [15] introduces a handheld based AR </w:t>
      </w:r>
      <w:r w:rsidR="008E7CFD">
        <w:t>structure</w:t>
      </w:r>
      <w:r>
        <w:t xml:space="preserve"> for displaying </w:t>
      </w:r>
      <w:r w:rsidR="008E7CFD">
        <w:t>merchandise</w:t>
      </w:r>
      <w:r>
        <w:t xml:space="preserve"> </w:t>
      </w:r>
      <w:r w:rsidR="008E7CFD">
        <w:t>data</w:t>
      </w:r>
      <w:r>
        <w:t xml:space="preserve"> to a customer. The arrangement permits the consumer to look at a 3D prototype of the insides of the packaged product. The contents can be viewed virtually over the package without physically opening and dealing with the contents. Additional digital data can also be provided, such as product videos, web-based content, and product </w:t>
      </w:r>
      <w:r w:rsidR="008E7CFD">
        <w:t>data</w:t>
      </w:r>
      <w:r>
        <w:t xml:space="preserve"> from </w:t>
      </w:r>
      <w:r w:rsidR="008E7CFD">
        <w:t>a</w:t>
      </w:r>
      <w:r>
        <w:t xml:space="preserve"> </w:t>
      </w:r>
      <w:r w:rsidR="008E7CFD">
        <w:t>peripheral</w:t>
      </w:r>
      <w:r>
        <w:t xml:space="preserve"> database. The system </w:t>
      </w:r>
      <w:r w:rsidR="008E7CFD">
        <w:t>establishes</w:t>
      </w:r>
      <w:r>
        <w:t xml:space="preserve"> </w:t>
      </w:r>
      <w:r w:rsidR="00156916">
        <w:t xml:space="preserve">context </w:t>
      </w:r>
      <w:r w:rsidR="008E7CFD">
        <w:t>cognizance</w:t>
      </w:r>
      <w:r>
        <w:t xml:space="preserve"> by </w:t>
      </w:r>
      <w:r w:rsidR="008E7CFD">
        <w:t>adjusting</w:t>
      </w:r>
      <w:r>
        <w:t xml:space="preserve"> the </w:t>
      </w:r>
      <w:r w:rsidR="008E7CFD">
        <w:t>presented</w:t>
      </w:r>
      <w:r>
        <w:t xml:space="preserve"> content </w:t>
      </w:r>
      <w:r w:rsidR="008E7CFD">
        <w:t>conferring</w:t>
      </w:r>
      <w:r>
        <w:t xml:space="preserve"> to the </w:t>
      </w:r>
      <w:r w:rsidR="008E7CFD">
        <w:t>position</w:t>
      </w:r>
      <w:r>
        <w:t xml:space="preserve"> of the </w:t>
      </w:r>
      <w:r w:rsidR="008E7CFD">
        <w:t>operator</w:t>
      </w:r>
      <w:r>
        <w:t xml:space="preserve">; </w:t>
      </w:r>
      <w:r w:rsidR="008E7CFD">
        <w:t>diverse</w:t>
      </w:r>
      <w:r>
        <w:t xml:space="preserve"> content can be </w:t>
      </w:r>
      <w:r w:rsidR="008E7CFD">
        <w:t>revealed</w:t>
      </w:r>
      <w:r>
        <w:t xml:space="preserve"> in a store and at home.</w:t>
      </w:r>
    </w:p>
    <w:p w14:paraId="3F9FA0C5" w14:textId="4DBE3C7C" w:rsidR="00B27999" w:rsidRDefault="00B27999">
      <w:pPr>
        <w:spacing w:after="160" w:line="259" w:lineRule="auto"/>
        <w:ind w:left="0" w:right="0" w:firstLine="0"/>
        <w:jc w:val="left"/>
        <w:rPr>
          <w:b/>
          <w:bCs/>
          <w:sz w:val="28"/>
          <w:szCs w:val="24"/>
        </w:rPr>
      </w:pPr>
    </w:p>
    <w:p w14:paraId="16234527" w14:textId="6220B66B" w:rsidR="004D3D12" w:rsidRDefault="004D3D12">
      <w:pPr>
        <w:spacing w:after="160" w:line="259" w:lineRule="auto"/>
        <w:ind w:left="0" w:right="0" w:firstLine="0"/>
        <w:jc w:val="left"/>
        <w:rPr>
          <w:b/>
          <w:bCs/>
          <w:sz w:val="28"/>
          <w:szCs w:val="24"/>
        </w:rPr>
      </w:pPr>
    </w:p>
    <w:p w14:paraId="1C030B21" w14:textId="3BCEA5D0" w:rsidR="004D3D12" w:rsidRDefault="004D3D12">
      <w:pPr>
        <w:spacing w:after="160" w:line="259" w:lineRule="auto"/>
        <w:ind w:left="0" w:right="0" w:firstLine="0"/>
        <w:jc w:val="left"/>
        <w:rPr>
          <w:b/>
          <w:bCs/>
          <w:sz w:val="28"/>
          <w:szCs w:val="24"/>
        </w:rPr>
      </w:pPr>
    </w:p>
    <w:p w14:paraId="62FF5E80" w14:textId="77777777" w:rsidR="00B27999" w:rsidRPr="00B27999" w:rsidRDefault="00B27999" w:rsidP="00B27999">
      <w:pPr>
        <w:pStyle w:val="ListParagraph"/>
        <w:numPr>
          <w:ilvl w:val="0"/>
          <w:numId w:val="4"/>
        </w:numPr>
        <w:tabs>
          <w:tab w:val="center" w:pos="439"/>
          <w:tab w:val="center" w:pos="1320"/>
          <w:tab w:val="center" w:pos="4870"/>
          <w:tab w:val="center" w:pos="7962"/>
        </w:tabs>
        <w:spacing w:after="132" w:line="360" w:lineRule="auto"/>
        <w:ind w:right="0"/>
        <w:jc w:val="left"/>
        <w:rPr>
          <w:b/>
          <w:bCs/>
          <w:vanish/>
        </w:rPr>
      </w:pPr>
    </w:p>
    <w:p w14:paraId="1C57691F" w14:textId="753A5BAC" w:rsidR="00D72266" w:rsidRDefault="00D72266" w:rsidP="00CE6C29">
      <w:pPr>
        <w:pStyle w:val="ListParagraph"/>
        <w:numPr>
          <w:ilvl w:val="1"/>
          <w:numId w:val="4"/>
        </w:numPr>
        <w:tabs>
          <w:tab w:val="center" w:pos="439"/>
          <w:tab w:val="center" w:pos="1320"/>
          <w:tab w:val="center" w:pos="4870"/>
          <w:tab w:val="center" w:pos="7962"/>
        </w:tabs>
        <w:spacing w:after="132" w:line="360" w:lineRule="auto"/>
        <w:ind w:right="0"/>
        <w:jc w:val="left"/>
        <w:rPr>
          <w:b/>
          <w:bCs/>
        </w:rPr>
      </w:pPr>
      <w:r>
        <w:rPr>
          <w:b/>
          <w:bCs/>
        </w:rPr>
        <w:t>BASE PAPERS</w:t>
      </w:r>
    </w:p>
    <w:p w14:paraId="1E7B7C1A" w14:textId="0254A4B3" w:rsidR="00D72266" w:rsidRDefault="00D72266" w:rsidP="00D72266">
      <w:pPr>
        <w:pStyle w:val="ListParagraph"/>
        <w:tabs>
          <w:tab w:val="center" w:pos="439"/>
          <w:tab w:val="center" w:pos="1320"/>
          <w:tab w:val="center" w:pos="4870"/>
          <w:tab w:val="center" w:pos="7962"/>
        </w:tabs>
        <w:spacing w:after="132" w:line="360" w:lineRule="auto"/>
        <w:ind w:left="420" w:right="0" w:firstLine="0"/>
        <w:jc w:val="left"/>
        <w:rPr>
          <w:b/>
          <w:bCs/>
        </w:rPr>
      </w:pPr>
    </w:p>
    <w:p w14:paraId="043F23CC" w14:textId="77777777" w:rsidR="00D72266" w:rsidRDefault="00D72266" w:rsidP="00D72266">
      <w:pPr>
        <w:pStyle w:val="ListParagraph"/>
        <w:tabs>
          <w:tab w:val="center" w:pos="439"/>
          <w:tab w:val="center" w:pos="1320"/>
          <w:tab w:val="center" w:pos="4870"/>
          <w:tab w:val="center" w:pos="7962"/>
        </w:tabs>
        <w:spacing w:after="132" w:line="360" w:lineRule="auto"/>
        <w:ind w:left="420" w:right="0" w:firstLine="0"/>
        <w:jc w:val="left"/>
        <w:rPr>
          <w:b/>
          <w:bCs/>
        </w:rPr>
      </w:pPr>
    </w:p>
    <w:p w14:paraId="2B21B447" w14:textId="4817DB09" w:rsidR="00CA517E" w:rsidRPr="00CE6C29" w:rsidRDefault="008E7CFD" w:rsidP="00FD044D">
      <w:pPr>
        <w:tabs>
          <w:tab w:val="center" w:pos="439"/>
          <w:tab w:val="center" w:pos="1320"/>
          <w:tab w:val="center" w:pos="4870"/>
          <w:tab w:val="center" w:pos="7962"/>
        </w:tabs>
        <w:spacing w:after="132" w:line="360" w:lineRule="auto"/>
        <w:ind w:left="1134" w:right="0" w:firstLine="0"/>
        <w:rPr>
          <w:b/>
          <w:bCs/>
        </w:rPr>
      </w:pPr>
      <w:r>
        <w:t>P</w:t>
      </w:r>
      <w:r w:rsidR="008C47B6">
        <w:t>aper</w:t>
      </w:r>
      <w:r>
        <w:t xml:space="preserve"> [12]</w:t>
      </w:r>
      <w:r w:rsidR="008C47B6" w:rsidRPr="00CE6C29">
        <w:rPr>
          <w:spacing w:val="1"/>
        </w:rPr>
        <w:t xml:space="preserve"> </w:t>
      </w:r>
      <w:r w:rsidR="008C47B6">
        <w:t>discusses</w:t>
      </w:r>
      <w:r w:rsidR="008C47B6" w:rsidRPr="00CE6C29">
        <w:rPr>
          <w:spacing w:val="1"/>
        </w:rPr>
        <w:t xml:space="preserve"> </w:t>
      </w:r>
      <w:r w:rsidR="008C47B6">
        <w:t>the</w:t>
      </w:r>
      <w:r w:rsidR="008C47B6" w:rsidRPr="00CE6C29">
        <w:rPr>
          <w:spacing w:val="1"/>
        </w:rPr>
        <w:t xml:space="preserve"> </w:t>
      </w:r>
      <w:r w:rsidR="008C47B6">
        <w:t>growing</w:t>
      </w:r>
      <w:r w:rsidR="008C47B6" w:rsidRPr="00CE6C29">
        <w:rPr>
          <w:spacing w:val="1"/>
        </w:rPr>
        <w:t xml:space="preserve"> </w:t>
      </w:r>
      <w:r w:rsidR="008C47B6">
        <w:t>relationship</w:t>
      </w:r>
      <w:r w:rsidR="008C47B6" w:rsidRPr="00CE6C29">
        <w:rPr>
          <w:spacing w:val="1"/>
        </w:rPr>
        <w:t xml:space="preserve"> </w:t>
      </w:r>
      <w:r w:rsidR="008C47B6">
        <w:t>between</w:t>
      </w:r>
      <w:r w:rsidR="008C47B6" w:rsidRPr="00CE6C29">
        <w:rPr>
          <w:spacing w:val="1"/>
        </w:rPr>
        <w:t xml:space="preserve"> </w:t>
      </w:r>
      <w:r w:rsidR="008C47B6">
        <w:t>product,</w:t>
      </w:r>
      <w:r w:rsidR="008C47B6" w:rsidRPr="00CE6C29">
        <w:rPr>
          <w:spacing w:val="1"/>
        </w:rPr>
        <w:t xml:space="preserve"> </w:t>
      </w:r>
      <w:r w:rsidR="008C47B6">
        <w:t>multimedia,</w:t>
      </w:r>
      <w:r w:rsidR="008C47B6" w:rsidRPr="00CE6C29">
        <w:rPr>
          <w:spacing w:val="1"/>
        </w:rPr>
        <w:t xml:space="preserve"> </w:t>
      </w:r>
      <w:r w:rsidR="008C47B6">
        <w:t>and</w:t>
      </w:r>
      <w:r w:rsidR="008C47B6" w:rsidRPr="00CE6C29">
        <w:rPr>
          <w:spacing w:val="1"/>
        </w:rPr>
        <w:t xml:space="preserve"> </w:t>
      </w:r>
      <w:r w:rsidR="008C47B6">
        <w:t>graphic</w:t>
      </w:r>
      <w:r w:rsidR="008C47B6" w:rsidRPr="00CE6C29">
        <w:rPr>
          <w:spacing w:val="1"/>
        </w:rPr>
        <w:t xml:space="preserve"> </w:t>
      </w:r>
      <w:r w:rsidR="008C47B6">
        <w:t>design</w:t>
      </w:r>
      <w:r w:rsidR="008C47B6" w:rsidRPr="00CE6C29">
        <w:rPr>
          <w:spacing w:val="1"/>
        </w:rPr>
        <w:t xml:space="preserve"> </w:t>
      </w:r>
      <w:r w:rsidR="008C47B6">
        <w:t>professions,</w:t>
      </w:r>
      <w:r w:rsidR="008C47B6" w:rsidRPr="00CE6C29">
        <w:rPr>
          <w:spacing w:val="1"/>
        </w:rPr>
        <w:t xml:space="preserve"> </w:t>
      </w:r>
      <w:r w:rsidR="008C47B6">
        <w:t>and</w:t>
      </w:r>
      <w:r w:rsidR="008C47B6" w:rsidRPr="00CE6C29">
        <w:rPr>
          <w:spacing w:val="1"/>
        </w:rPr>
        <w:t xml:space="preserve"> </w:t>
      </w:r>
      <w:r w:rsidR="008C47B6">
        <w:t>the</w:t>
      </w:r>
      <w:r w:rsidR="008C47B6" w:rsidRPr="00CE6C29">
        <w:rPr>
          <w:spacing w:val="1"/>
        </w:rPr>
        <w:t xml:space="preserve"> </w:t>
      </w:r>
      <w:r w:rsidR="008C47B6">
        <w:t>industrial</w:t>
      </w:r>
      <w:r w:rsidR="008C47B6" w:rsidRPr="00CE6C29">
        <w:rPr>
          <w:spacing w:val="1"/>
        </w:rPr>
        <w:t xml:space="preserve"> </w:t>
      </w:r>
      <w:r w:rsidR="008C47B6">
        <w:t>revolution. There is also a major focus on how this has affected the</w:t>
      </w:r>
      <w:r w:rsidR="008C47B6" w:rsidRPr="00CE6C29">
        <w:rPr>
          <w:spacing w:val="1"/>
        </w:rPr>
        <w:t xml:space="preserve"> </w:t>
      </w:r>
      <w:r w:rsidR="008C47B6">
        <w:t>labour market. Product, Multimedia, and Graphic Design are crucial in</w:t>
      </w:r>
      <w:r w:rsidR="008C47B6" w:rsidRPr="00CE6C29">
        <w:rPr>
          <w:spacing w:val="1"/>
        </w:rPr>
        <w:t xml:space="preserve"> </w:t>
      </w:r>
      <w:r w:rsidR="008C47B6">
        <w:t>the</w:t>
      </w:r>
      <w:r w:rsidR="008C47B6" w:rsidRPr="00CE6C29">
        <w:rPr>
          <w:spacing w:val="-2"/>
        </w:rPr>
        <w:t xml:space="preserve"> </w:t>
      </w:r>
      <w:r w:rsidR="008C47B6">
        <w:t xml:space="preserve">retail </w:t>
      </w:r>
      <w:r w:rsidR="00AF2470">
        <w:t>industry;</w:t>
      </w:r>
      <w:r w:rsidR="008C47B6">
        <w:t xml:space="preserve"> </w:t>
      </w:r>
      <w:r w:rsidR="00912802">
        <w:t>therefore,</w:t>
      </w:r>
      <w:r w:rsidR="00912802" w:rsidRPr="00CE6C29">
        <w:rPr>
          <w:spacing w:val="1"/>
        </w:rPr>
        <w:t xml:space="preserve"> </w:t>
      </w:r>
      <w:r w:rsidR="00912802">
        <w:t>these</w:t>
      </w:r>
      <w:r w:rsidR="00912802" w:rsidRPr="00CE6C29">
        <w:rPr>
          <w:spacing w:val="1"/>
        </w:rPr>
        <w:t xml:space="preserve"> </w:t>
      </w:r>
      <w:r w:rsidR="00912802">
        <w:t>careers</w:t>
      </w:r>
      <w:r w:rsidR="00912802" w:rsidRPr="00CE6C29">
        <w:rPr>
          <w:spacing w:val="1"/>
        </w:rPr>
        <w:t xml:space="preserve"> </w:t>
      </w:r>
      <w:r w:rsidR="00912802">
        <w:t>were</w:t>
      </w:r>
      <w:r w:rsidR="00912802" w:rsidRPr="00CE6C29">
        <w:rPr>
          <w:spacing w:val="1"/>
        </w:rPr>
        <w:t xml:space="preserve"> </w:t>
      </w:r>
      <w:r w:rsidR="00912802">
        <w:t>largely</w:t>
      </w:r>
      <w:r w:rsidR="00912802" w:rsidRPr="00CE6C29">
        <w:rPr>
          <w:spacing w:val="1"/>
        </w:rPr>
        <w:t xml:space="preserve"> </w:t>
      </w:r>
      <w:r w:rsidR="00912802">
        <w:t>influenced</w:t>
      </w:r>
      <w:r w:rsidR="00912802" w:rsidRPr="00CE6C29">
        <w:rPr>
          <w:spacing w:val="1"/>
        </w:rPr>
        <w:t xml:space="preserve"> </w:t>
      </w:r>
      <w:r w:rsidR="00912802">
        <w:t>by</w:t>
      </w:r>
      <w:r w:rsidR="00912802" w:rsidRPr="00CE6C29">
        <w:rPr>
          <w:spacing w:val="1"/>
        </w:rPr>
        <w:t xml:space="preserve"> </w:t>
      </w:r>
      <w:r w:rsidR="00912802">
        <w:t>the</w:t>
      </w:r>
      <w:r w:rsidR="00912802" w:rsidRPr="00CE6C29">
        <w:rPr>
          <w:spacing w:val="1"/>
        </w:rPr>
        <w:t xml:space="preserve"> </w:t>
      </w:r>
      <w:r w:rsidR="00912802">
        <w:t>rise</w:t>
      </w:r>
      <w:r w:rsidR="00912802" w:rsidRPr="00CE6C29">
        <w:rPr>
          <w:spacing w:val="1"/>
        </w:rPr>
        <w:t xml:space="preserve"> </w:t>
      </w:r>
      <w:r w:rsidR="00912802">
        <w:t>in</w:t>
      </w:r>
      <w:r w:rsidR="00912802" w:rsidRPr="00CE6C29">
        <w:rPr>
          <w:spacing w:val="1"/>
        </w:rPr>
        <w:t xml:space="preserve"> </w:t>
      </w:r>
      <w:r w:rsidR="00912802">
        <w:t>information technologies such as AR and VR. These changes have</w:t>
      </w:r>
      <w:r w:rsidR="00912802" w:rsidRPr="00CE6C29">
        <w:rPr>
          <w:spacing w:val="1"/>
        </w:rPr>
        <w:t xml:space="preserve"> </w:t>
      </w:r>
      <w:r w:rsidR="00912802">
        <w:t>caused</w:t>
      </w:r>
      <w:r w:rsidR="00912802" w:rsidRPr="00CE6C29">
        <w:rPr>
          <w:spacing w:val="-11"/>
        </w:rPr>
        <w:t xml:space="preserve"> </w:t>
      </w:r>
      <w:r w:rsidR="00912802">
        <w:t>an</w:t>
      </w:r>
      <w:r w:rsidR="00912802" w:rsidRPr="00CE6C29">
        <w:rPr>
          <w:spacing w:val="-11"/>
        </w:rPr>
        <w:t xml:space="preserve"> </w:t>
      </w:r>
      <w:r w:rsidR="00912802">
        <w:t>urgent</w:t>
      </w:r>
      <w:r w:rsidR="00912802" w:rsidRPr="00CE6C29">
        <w:rPr>
          <w:spacing w:val="-11"/>
        </w:rPr>
        <w:t xml:space="preserve"> </w:t>
      </w:r>
      <w:r w:rsidR="00912802">
        <w:t>need</w:t>
      </w:r>
      <w:r w:rsidR="00912802" w:rsidRPr="00CE6C29">
        <w:rPr>
          <w:spacing w:val="-11"/>
        </w:rPr>
        <w:t xml:space="preserve"> </w:t>
      </w:r>
      <w:r w:rsidR="00912802">
        <w:t>for</w:t>
      </w:r>
      <w:r w:rsidR="00912802" w:rsidRPr="00CE6C29">
        <w:rPr>
          <w:spacing w:val="-11"/>
        </w:rPr>
        <w:t xml:space="preserve"> </w:t>
      </w:r>
      <w:r w:rsidR="00912802">
        <w:t>design</w:t>
      </w:r>
      <w:r w:rsidR="00912802" w:rsidRPr="00CE6C29">
        <w:rPr>
          <w:spacing w:val="-11"/>
        </w:rPr>
        <w:t xml:space="preserve"> </w:t>
      </w:r>
      <w:r w:rsidR="00912802">
        <w:t>practitioners</w:t>
      </w:r>
      <w:r w:rsidR="00912802" w:rsidRPr="00CE6C29">
        <w:rPr>
          <w:spacing w:val="-10"/>
        </w:rPr>
        <w:t xml:space="preserve"> </w:t>
      </w:r>
      <w:r w:rsidR="00912802">
        <w:t>to</w:t>
      </w:r>
      <w:r w:rsidR="00912802" w:rsidRPr="00CE6C29">
        <w:rPr>
          <w:spacing w:val="-11"/>
        </w:rPr>
        <w:t xml:space="preserve"> </w:t>
      </w:r>
      <w:r w:rsidR="00912802">
        <w:t>familiarize</w:t>
      </w:r>
      <w:r w:rsidR="00912802" w:rsidRPr="00CE6C29">
        <w:rPr>
          <w:spacing w:val="-11"/>
        </w:rPr>
        <w:t xml:space="preserve"> </w:t>
      </w:r>
      <w:r w:rsidR="00912802">
        <w:t>themselves</w:t>
      </w:r>
      <w:r w:rsidR="00912802" w:rsidRPr="00CE6C29">
        <w:rPr>
          <w:spacing w:val="-63"/>
        </w:rPr>
        <w:t xml:space="preserve"> </w:t>
      </w:r>
      <w:r w:rsidR="00912802">
        <w:t>with</w:t>
      </w:r>
      <w:r w:rsidR="00912802" w:rsidRPr="00CE6C29">
        <w:rPr>
          <w:spacing w:val="-2"/>
        </w:rPr>
        <w:t xml:space="preserve"> </w:t>
      </w:r>
      <w:r w:rsidR="00912802">
        <w:t>the</w:t>
      </w:r>
      <w:r w:rsidR="00912802" w:rsidRPr="00CE6C29">
        <w:rPr>
          <w:spacing w:val="-1"/>
        </w:rPr>
        <w:t xml:space="preserve"> </w:t>
      </w:r>
      <w:r w:rsidR="00912802">
        <w:t>upcoming</w:t>
      </w:r>
      <w:r w:rsidR="00912802" w:rsidRPr="00CE6C29">
        <w:rPr>
          <w:spacing w:val="1"/>
        </w:rPr>
        <w:t xml:space="preserve"> </w:t>
      </w:r>
      <w:r w:rsidR="00912802">
        <w:t>innovative</w:t>
      </w:r>
      <w:r w:rsidR="00912802" w:rsidRPr="00CE6C29">
        <w:rPr>
          <w:spacing w:val="-1"/>
        </w:rPr>
        <w:t xml:space="preserve"> </w:t>
      </w:r>
      <w:r w:rsidR="00912802">
        <w:t>capabilities.</w:t>
      </w:r>
    </w:p>
    <w:p w14:paraId="0E4E7183" w14:textId="726564C3" w:rsidR="00AF2470" w:rsidRDefault="00AF2470" w:rsidP="0070515F">
      <w:pPr>
        <w:tabs>
          <w:tab w:val="center" w:pos="439"/>
          <w:tab w:val="center" w:pos="1320"/>
          <w:tab w:val="center" w:pos="4870"/>
          <w:tab w:val="center" w:pos="7962"/>
        </w:tabs>
        <w:spacing w:after="132" w:line="360" w:lineRule="auto"/>
        <w:ind w:left="1134" w:right="0" w:firstLine="0"/>
      </w:pPr>
    </w:p>
    <w:p w14:paraId="36D77331" w14:textId="026AFD70" w:rsidR="00AF2470" w:rsidRDefault="00AF2470" w:rsidP="0070515F">
      <w:pPr>
        <w:tabs>
          <w:tab w:val="center" w:pos="439"/>
          <w:tab w:val="center" w:pos="1320"/>
          <w:tab w:val="center" w:pos="4870"/>
          <w:tab w:val="center" w:pos="7962"/>
        </w:tabs>
        <w:spacing w:after="132" w:line="360" w:lineRule="auto"/>
        <w:ind w:left="1134" w:right="0" w:firstLine="0"/>
      </w:pPr>
    </w:p>
    <w:p w14:paraId="5D8974F9" w14:textId="7D5952A4" w:rsidR="00AF2470" w:rsidRDefault="00AF2470" w:rsidP="0070515F">
      <w:pPr>
        <w:tabs>
          <w:tab w:val="center" w:pos="439"/>
          <w:tab w:val="center" w:pos="1320"/>
          <w:tab w:val="center" w:pos="4870"/>
          <w:tab w:val="center" w:pos="7962"/>
        </w:tabs>
        <w:spacing w:after="132" w:line="360" w:lineRule="auto"/>
        <w:ind w:left="1134" w:right="0" w:firstLine="0"/>
      </w:pPr>
    </w:p>
    <w:p w14:paraId="6155F623" w14:textId="77777777" w:rsidR="00530410" w:rsidRDefault="00AF2470" w:rsidP="00530410">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24792B27" wp14:editId="5D341E4B">
            <wp:extent cx="3794078" cy="2469115"/>
            <wp:effectExtent l="0" t="0" r="0" b="762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8">
                      <a:extLst>
                        <a:ext uri="{28A0092B-C50C-407E-A947-70E740481C1C}">
                          <a14:useLocalDpi xmlns:a14="http://schemas.microsoft.com/office/drawing/2010/main" val="0"/>
                        </a:ext>
                      </a:extLst>
                    </a:blip>
                    <a:stretch>
                      <a:fillRect/>
                    </a:stretch>
                  </pic:blipFill>
                  <pic:spPr>
                    <a:xfrm>
                      <a:off x="0" y="0"/>
                      <a:ext cx="3794078" cy="2469115"/>
                    </a:xfrm>
                    <a:prstGeom prst="rect">
                      <a:avLst/>
                    </a:prstGeom>
                  </pic:spPr>
                </pic:pic>
              </a:graphicData>
            </a:graphic>
          </wp:inline>
        </w:drawing>
      </w:r>
    </w:p>
    <w:p w14:paraId="7A8CC71C" w14:textId="7956CB9A" w:rsidR="00681A11" w:rsidRPr="00793BFB" w:rsidRDefault="00530410" w:rsidP="00805753">
      <w:pPr>
        <w:pStyle w:val="Caption"/>
      </w:pPr>
      <w:r w:rsidRPr="00793BFB">
        <w:t xml:space="preserve">Figure </w:t>
      </w:r>
      <w:r w:rsidR="00793BFB" w:rsidRPr="00793BFB">
        <w:t>2</w:t>
      </w:r>
      <w:r w:rsidR="00D603F6">
        <w:t>.</w:t>
      </w:r>
      <w:r>
        <w:fldChar w:fldCharType="begin"/>
      </w:r>
      <w:r>
        <w:instrText>SEQ Figure \* ARABIC \s 1</w:instrText>
      </w:r>
      <w:r>
        <w:fldChar w:fldCharType="separate"/>
      </w:r>
      <w:r w:rsidR="005E58C6">
        <w:rPr>
          <w:noProof/>
        </w:rPr>
        <w:t>1</w:t>
      </w:r>
      <w:r>
        <w:fldChar w:fldCharType="end"/>
      </w:r>
      <w:r w:rsidRPr="00793BFB">
        <w:t xml:space="preserve"> </w:t>
      </w:r>
      <w:r w:rsidR="00822536" w:rsidRPr="00793BFB">
        <w:t>Futuristic use of AR / VR market</w:t>
      </w:r>
    </w:p>
    <w:p w14:paraId="0D9E5232" w14:textId="3DDC0C50" w:rsidR="00AF2470" w:rsidRDefault="00AF2470" w:rsidP="00530410">
      <w:pPr>
        <w:tabs>
          <w:tab w:val="center" w:pos="439"/>
          <w:tab w:val="center" w:pos="1320"/>
          <w:tab w:val="center" w:pos="4870"/>
          <w:tab w:val="center" w:pos="7962"/>
        </w:tabs>
        <w:spacing w:after="132" w:line="360" w:lineRule="auto"/>
        <w:ind w:left="0" w:right="0" w:firstLine="0"/>
      </w:pPr>
    </w:p>
    <w:p w14:paraId="0A9F2C69" w14:textId="77777777" w:rsidR="00AF2470" w:rsidRDefault="00AF2470" w:rsidP="0070515F">
      <w:pPr>
        <w:tabs>
          <w:tab w:val="center" w:pos="439"/>
          <w:tab w:val="center" w:pos="1320"/>
          <w:tab w:val="center" w:pos="4870"/>
          <w:tab w:val="center" w:pos="7962"/>
        </w:tabs>
        <w:spacing w:after="132" w:line="360" w:lineRule="auto"/>
        <w:ind w:left="1134" w:right="0" w:firstLine="0"/>
      </w:pPr>
    </w:p>
    <w:p w14:paraId="7E2A3B4F" w14:textId="77777777" w:rsidR="00793BFB" w:rsidRDefault="00793BFB">
      <w:pPr>
        <w:spacing w:after="160" w:line="259" w:lineRule="auto"/>
        <w:ind w:left="0" w:right="0" w:firstLine="0"/>
        <w:jc w:val="left"/>
      </w:pPr>
      <w:r>
        <w:br w:type="page"/>
      </w:r>
    </w:p>
    <w:p w14:paraId="37BF2295" w14:textId="59752571" w:rsidR="006964E9" w:rsidRDefault="006964E9" w:rsidP="0070515F">
      <w:pPr>
        <w:tabs>
          <w:tab w:val="center" w:pos="439"/>
          <w:tab w:val="center" w:pos="1320"/>
          <w:tab w:val="center" w:pos="4870"/>
          <w:tab w:val="center" w:pos="7962"/>
        </w:tabs>
        <w:spacing w:after="132" w:line="360" w:lineRule="auto"/>
        <w:ind w:left="1134" w:right="0" w:firstLine="0"/>
      </w:pPr>
      <w:r>
        <w:lastRenderedPageBreak/>
        <w:t>Applications of Virtual – Augmented Reality in Marketing:</w:t>
      </w:r>
    </w:p>
    <w:p w14:paraId="5FB8A029" w14:textId="37C32FF4" w:rsidR="006964E9" w:rsidRPr="001E5CE7" w:rsidRDefault="00F87D17" w:rsidP="0070515F">
      <w:pPr>
        <w:pStyle w:val="ListParagraph"/>
        <w:numPr>
          <w:ilvl w:val="0"/>
          <w:numId w:val="8"/>
        </w:numPr>
        <w:tabs>
          <w:tab w:val="center" w:pos="439"/>
          <w:tab w:val="center" w:pos="1320"/>
          <w:tab w:val="center" w:pos="4870"/>
          <w:tab w:val="center" w:pos="7962"/>
        </w:tabs>
        <w:spacing w:after="132" w:line="360" w:lineRule="auto"/>
        <w:ind w:right="0"/>
        <w:rPr>
          <w:sz w:val="22"/>
          <w:szCs w:val="20"/>
        </w:rPr>
      </w:pPr>
      <w:r w:rsidRPr="001E5CE7">
        <w:rPr>
          <w:szCs w:val="20"/>
        </w:rPr>
        <w:t>Furniture shopping has been virtualized to allow users to view the</w:t>
      </w:r>
      <w:r w:rsidRPr="001E5CE7">
        <w:rPr>
          <w:spacing w:val="1"/>
          <w:szCs w:val="20"/>
        </w:rPr>
        <w:t xml:space="preserve"> </w:t>
      </w:r>
      <w:r w:rsidRPr="001E5CE7">
        <w:rPr>
          <w:szCs w:val="20"/>
        </w:rPr>
        <w:t>new furniture at home before beginning prompted to buy it. Some</w:t>
      </w:r>
      <w:r w:rsidRPr="001E5CE7">
        <w:rPr>
          <w:spacing w:val="1"/>
          <w:szCs w:val="20"/>
        </w:rPr>
        <w:t xml:space="preserve"> </w:t>
      </w:r>
      <w:r w:rsidRPr="001E5CE7">
        <w:rPr>
          <w:szCs w:val="20"/>
        </w:rPr>
        <w:t>leading brands following this approach are</w:t>
      </w:r>
      <w:r w:rsidRPr="001E5CE7">
        <w:rPr>
          <w:spacing w:val="1"/>
          <w:szCs w:val="20"/>
        </w:rPr>
        <w:t xml:space="preserve"> </w:t>
      </w:r>
      <w:r w:rsidRPr="001E5CE7">
        <w:rPr>
          <w:szCs w:val="20"/>
        </w:rPr>
        <w:t>Houzz, Housecraft,</w:t>
      </w:r>
      <w:r w:rsidRPr="001E5CE7">
        <w:rPr>
          <w:spacing w:val="1"/>
          <w:szCs w:val="20"/>
        </w:rPr>
        <w:t xml:space="preserve"> </w:t>
      </w:r>
      <w:r w:rsidRPr="001E5CE7">
        <w:rPr>
          <w:szCs w:val="20"/>
        </w:rPr>
        <w:t>ARule which can virtually measure different pieces of furniture to</w:t>
      </w:r>
      <w:r w:rsidRPr="001E5CE7">
        <w:rPr>
          <w:spacing w:val="1"/>
          <w:szCs w:val="20"/>
        </w:rPr>
        <w:t xml:space="preserve"> </w:t>
      </w:r>
      <w:r w:rsidRPr="001E5CE7">
        <w:rPr>
          <w:szCs w:val="20"/>
        </w:rPr>
        <w:t>aid</w:t>
      </w:r>
      <w:r w:rsidRPr="001E5CE7">
        <w:rPr>
          <w:spacing w:val="-1"/>
          <w:szCs w:val="20"/>
        </w:rPr>
        <w:t xml:space="preserve"> </w:t>
      </w:r>
      <w:r w:rsidRPr="001E5CE7">
        <w:rPr>
          <w:szCs w:val="20"/>
        </w:rPr>
        <w:t>the</w:t>
      </w:r>
      <w:r w:rsidRPr="001E5CE7">
        <w:rPr>
          <w:spacing w:val="-1"/>
          <w:szCs w:val="20"/>
        </w:rPr>
        <w:t xml:space="preserve"> </w:t>
      </w:r>
      <w:r w:rsidRPr="001E5CE7">
        <w:rPr>
          <w:szCs w:val="20"/>
        </w:rPr>
        <w:t>buys better</w:t>
      </w:r>
      <w:r w:rsidRPr="001E5CE7">
        <w:rPr>
          <w:spacing w:val="-1"/>
          <w:szCs w:val="20"/>
        </w:rPr>
        <w:t xml:space="preserve"> </w:t>
      </w:r>
      <w:r w:rsidRPr="001E5CE7">
        <w:rPr>
          <w:szCs w:val="20"/>
        </w:rPr>
        <w:t>in choosing the</w:t>
      </w:r>
      <w:r w:rsidRPr="001E5CE7">
        <w:rPr>
          <w:spacing w:val="-1"/>
          <w:szCs w:val="20"/>
        </w:rPr>
        <w:t xml:space="preserve"> </w:t>
      </w:r>
      <w:r w:rsidRPr="001E5CE7">
        <w:rPr>
          <w:szCs w:val="20"/>
        </w:rPr>
        <w:t>best.</w:t>
      </w:r>
    </w:p>
    <w:p w14:paraId="3F3EDB5A" w14:textId="04B64DC2" w:rsidR="00966E32" w:rsidRPr="00966E32" w:rsidRDefault="00417BCC" w:rsidP="0070515F">
      <w:pPr>
        <w:pStyle w:val="ListParagraph"/>
        <w:numPr>
          <w:ilvl w:val="0"/>
          <w:numId w:val="8"/>
        </w:numPr>
        <w:tabs>
          <w:tab w:val="center" w:pos="439"/>
          <w:tab w:val="center" w:pos="1320"/>
          <w:tab w:val="center" w:pos="4870"/>
          <w:tab w:val="center" w:pos="7962"/>
        </w:tabs>
        <w:spacing w:after="132" w:line="360" w:lineRule="auto"/>
        <w:ind w:right="0"/>
        <w:rPr>
          <w:sz w:val="22"/>
          <w:szCs w:val="20"/>
        </w:rPr>
      </w:pPr>
      <w:r w:rsidRPr="001E5CE7">
        <w:rPr>
          <w:szCs w:val="20"/>
        </w:rPr>
        <w:t xml:space="preserve">Another application in the Furniture industry is that of </w:t>
      </w:r>
      <w:r w:rsidR="0070515F" w:rsidRPr="001E5CE7">
        <w:rPr>
          <w:szCs w:val="20"/>
        </w:rPr>
        <w:t>catalogues</w:t>
      </w:r>
      <w:r w:rsidRPr="001E5CE7">
        <w:rPr>
          <w:spacing w:val="1"/>
          <w:szCs w:val="20"/>
        </w:rPr>
        <w:t xml:space="preserve"> </w:t>
      </w:r>
      <w:r w:rsidRPr="001E5CE7">
        <w:rPr>
          <w:szCs w:val="20"/>
        </w:rPr>
        <w:t>which show the assembly of dismantled products. IKEA is the</w:t>
      </w:r>
      <w:r w:rsidRPr="001E5CE7">
        <w:rPr>
          <w:spacing w:val="1"/>
          <w:szCs w:val="20"/>
        </w:rPr>
        <w:t xml:space="preserve"> </w:t>
      </w:r>
      <w:r w:rsidRPr="001E5CE7">
        <w:rPr>
          <w:szCs w:val="20"/>
        </w:rPr>
        <w:t>leading brand in this case. It also allows the user to view the</w:t>
      </w:r>
      <w:r w:rsidRPr="001E5CE7">
        <w:rPr>
          <w:spacing w:val="1"/>
          <w:szCs w:val="20"/>
        </w:rPr>
        <w:t xml:space="preserve"> </w:t>
      </w:r>
      <w:r w:rsidRPr="001E5CE7">
        <w:rPr>
          <w:szCs w:val="20"/>
        </w:rPr>
        <w:t>furniture</w:t>
      </w:r>
      <w:r w:rsidRPr="001E5CE7">
        <w:rPr>
          <w:spacing w:val="-2"/>
          <w:szCs w:val="20"/>
        </w:rPr>
        <w:t xml:space="preserve"> </w:t>
      </w:r>
      <w:r w:rsidRPr="001E5CE7">
        <w:rPr>
          <w:szCs w:val="20"/>
        </w:rPr>
        <w:t>I</w:t>
      </w:r>
      <w:r w:rsidRPr="001E5CE7">
        <w:rPr>
          <w:spacing w:val="-1"/>
          <w:szCs w:val="20"/>
        </w:rPr>
        <w:t xml:space="preserve"> </w:t>
      </w:r>
      <w:r w:rsidRPr="001E5CE7">
        <w:rPr>
          <w:szCs w:val="20"/>
        </w:rPr>
        <w:t>the</w:t>
      </w:r>
      <w:r w:rsidRPr="001E5CE7">
        <w:rPr>
          <w:spacing w:val="-2"/>
          <w:szCs w:val="20"/>
        </w:rPr>
        <w:t xml:space="preserve"> </w:t>
      </w:r>
      <w:r w:rsidRPr="001E5CE7">
        <w:rPr>
          <w:szCs w:val="20"/>
        </w:rPr>
        <w:t>desired</w:t>
      </w:r>
      <w:r w:rsidRPr="001E5CE7">
        <w:rPr>
          <w:spacing w:val="-1"/>
          <w:szCs w:val="20"/>
        </w:rPr>
        <w:t xml:space="preserve"> </w:t>
      </w:r>
      <w:r w:rsidRPr="001E5CE7">
        <w:rPr>
          <w:szCs w:val="20"/>
        </w:rPr>
        <w:t>location</w:t>
      </w:r>
      <w:r w:rsidRPr="001E5CE7">
        <w:rPr>
          <w:spacing w:val="-1"/>
          <w:szCs w:val="20"/>
        </w:rPr>
        <w:t xml:space="preserve"> </w:t>
      </w:r>
      <w:r w:rsidRPr="001E5CE7">
        <w:rPr>
          <w:szCs w:val="20"/>
        </w:rPr>
        <w:t>over a handheld</w:t>
      </w:r>
      <w:r w:rsidRPr="001E5CE7">
        <w:rPr>
          <w:spacing w:val="-2"/>
          <w:szCs w:val="20"/>
        </w:rPr>
        <w:t xml:space="preserve"> </w:t>
      </w:r>
      <w:r w:rsidRPr="001E5CE7">
        <w:rPr>
          <w:szCs w:val="20"/>
        </w:rPr>
        <w:t>device.</w:t>
      </w:r>
    </w:p>
    <w:p w14:paraId="2A95FE9C" w14:textId="60D1BB6E" w:rsidR="001E5CE7" w:rsidRPr="00966E32" w:rsidRDefault="001E5CE7" w:rsidP="0070515F">
      <w:pPr>
        <w:pStyle w:val="ListParagraph"/>
        <w:numPr>
          <w:ilvl w:val="0"/>
          <w:numId w:val="8"/>
        </w:numPr>
        <w:tabs>
          <w:tab w:val="center" w:pos="439"/>
          <w:tab w:val="center" w:pos="1320"/>
          <w:tab w:val="center" w:pos="4870"/>
          <w:tab w:val="center" w:pos="7962"/>
        </w:tabs>
        <w:spacing w:after="132" w:line="360" w:lineRule="auto"/>
        <w:ind w:right="0"/>
        <w:rPr>
          <w:sz w:val="22"/>
          <w:szCs w:val="20"/>
        </w:rPr>
      </w:pPr>
      <w:r w:rsidRPr="00966E32">
        <w:rPr>
          <w:szCs w:val="20"/>
        </w:rPr>
        <w:t>Books</w:t>
      </w:r>
      <w:r w:rsidRPr="00966E32">
        <w:rPr>
          <w:spacing w:val="-10"/>
          <w:szCs w:val="20"/>
        </w:rPr>
        <w:t xml:space="preserve"> </w:t>
      </w:r>
      <w:r w:rsidRPr="00966E32">
        <w:rPr>
          <w:szCs w:val="20"/>
        </w:rPr>
        <w:t>and</w:t>
      </w:r>
      <w:r w:rsidRPr="00966E32">
        <w:rPr>
          <w:spacing w:val="-9"/>
          <w:szCs w:val="20"/>
        </w:rPr>
        <w:t xml:space="preserve"> </w:t>
      </w:r>
      <w:r w:rsidRPr="00966E32">
        <w:rPr>
          <w:szCs w:val="20"/>
        </w:rPr>
        <w:t>media</w:t>
      </w:r>
      <w:r w:rsidRPr="00966E32">
        <w:rPr>
          <w:spacing w:val="-9"/>
          <w:szCs w:val="20"/>
        </w:rPr>
        <w:t xml:space="preserve"> </w:t>
      </w:r>
      <w:r w:rsidRPr="00966E32">
        <w:rPr>
          <w:szCs w:val="20"/>
        </w:rPr>
        <w:t>have</w:t>
      </w:r>
      <w:r w:rsidRPr="00966E32">
        <w:rPr>
          <w:spacing w:val="-6"/>
          <w:szCs w:val="20"/>
        </w:rPr>
        <w:t xml:space="preserve"> </w:t>
      </w:r>
      <w:r w:rsidRPr="00966E32">
        <w:rPr>
          <w:szCs w:val="20"/>
        </w:rPr>
        <w:t>been</w:t>
      </w:r>
      <w:r w:rsidRPr="00966E32">
        <w:rPr>
          <w:spacing w:val="-10"/>
          <w:szCs w:val="20"/>
        </w:rPr>
        <w:t xml:space="preserve"> </w:t>
      </w:r>
      <w:r w:rsidRPr="00966E32">
        <w:rPr>
          <w:szCs w:val="20"/>
        </w:rPr>
        <w:t>some</w:t>
      </w:r>
      <w:r w:rsidRPr="00966E32">
        <w:rPr>
          <w:spacing w:val="-9"/>
          <w:szCs w:val="20"/>
        </w:rPr>
        <w:t xml:space="preserve"> </w:t>
      </w:r>
      <w:r w:rsidRPr="00966E32">
        <w:rPr>
          <w:szCs w:val="20"/>
        </w:rPr>
        <w:t>of</w:t>
      </w:r>
      <w:r w:rsidRPr="00966E32">
        <w:rPr>
          <w:spacing w:val="-9"/>
          <w:szCs w:val="20"/>
        </w:rPr>
        <w:t xml:space="preserve"> </w:t>
      </w:r>
      <w:r w:rsidRPr="00966E32">
        <w:rPr>
          <w:szCs w:val="20"/>
        </w:rPr>
        <w:t>the</w:t>
      </w:r>
      <w:r w:rsidRPr="00966E32">
        <w:rPr>
          <w:spacing w:val="-9"/>
          <w:szCs w:val="20"/>
        </w:rPr>
        <w:t xml:space="preserve"> </w:t>
      </w:r>
      <w:r w:rsidRPr="00966E32">
        <w:rPr>
          <w:szCs w:val="20"/>
        </w:rPr>
        <w:t>target</w:t>
      </w:r>
      <w:r w:rsidRPr="00966E32">
        <w:rPr>
          <w:spacing w:val="-6"/>
          <w:szCs w:val="20"/>
        </w:rPr>
        <w:t xml:space="preserve"> </w:t>
      </w:r>
      <w:r w:rsidRPr="00966E32">
        <w:rPr>
          <w:szCs w:val="20"/>
        </w:rPr>
        <w:t>fields.</w:t>
      </w:r>
      <w:r w:rsidRPr="00966E32">
        <w:rPr>
          <w:spacing w:val="-10"/>
          <w:szCs w:val="20"/>
        </w:rPr>
        <w:t xml:space="preserve"> </w:t>
      </w:r>
      <w:r w:rsidRPr="00966E32">
        <w:rPr>
          <w:szCs w:val="20"/>
        </w:rPr>
        <w:t>This</w:t>
      </w:r>
      <w:r w:rsidRPr="00966E32">
        <w:rPr>
          <w:spacing w:val="-9"/>
          <w:szCs w:val="20"/>
        </w:rPr>
        <w:t xml:space="preserve"> </w:t>
      </w:r>
      <w:r w:rsidRPr="00966E32">
        <w:rPr>
          <w:szCs w:val="20"/>
        </w:rPr>
        <w:t>involves</w:t>
      </w:r>
      <w:r w:rsidRPr="00966E32">
        <w:rPr>
          <w:spacing w:val="-62"/>
          <w:szCs w:val="20"/>
        </w:rPr>
        <w:t xml:space="preserve"> </w:t>
      </w:r>
      <w:r w:rsidRPr="00966E32">
        <w:rPr>
          <w:szCs w:val="20"/>
        </w:rPr>
        <w:t>transforming the standard materials such as paper, hardcovers, etc.</w:t>
      </w:r>
      <w:r w:rsidRPr="00966E32">
        <w:rPr>
          <w:spacing w:val="-62"/>
          <w:szCs w:val="20"/>
        </w:rPr>
        <w:t xml:space="preserve"> </w:t>
      </w:r>
      <w:r w:rsidRPr="00966E32">
        <w:rPr>
          <w:szCs w:val="20"/>
        </w:rPr>
        <w:t>into dynamic interactive stories utilizing the camera on a handheld</w:t>
      </w:r>
      <w:r w:rsidRPr="00966E32">
        <w:rPr>
          <w:spacing w:val="-62"/>
          <w:szCs w:val="20"/>
        </w:rPr>
        <w:t xml:space="preserve"> </w:t>
      </w:r>
      <w:r w:rsidRPr="00966E32">
        <w:rPr>
          <w:szCs w:val="20"/>
        </w:rPr>
        <w:t>device</w:t>
      </w:r>
      <w:r w:rsidR="0070515F">
        <w:rPr>
          <w:szCs w:val="20"/>
        </w:rPr>
        <w:t>.</w:t>
      </w:r>
    </w:p>
    <w:p w14:paraId="1226ACF1" w14:textId="4F8DDCD6" w:rsidR="00417BCC" w:rsidRPr="006C31E2" w:rsidRDefault="006C31E2" w:rsidP="0070515F">
      <w:pPr>
        <w:pStyle w:val="ListParagraph"/>
        <w:numPr>
          <w:ilvl w:val="0"/>
          <w:numId w:val="8"/>
        </w:numPr>
        <w:tabs>
          <w:tab w:val="center" w:pos="439"/>
          <w:tab w:val="center" w:pos="1320"/>
          <w:tab w:val="center" w:pos="4870"/>
          <w:tab w:val="center" w:pos="7962"/>
        </w:tabs>
        <w:spacing w:after="132" w:line="360" w:lineRule="auto"/>
        <w:ind w:right="0"/>
      </w:pPr>
      <w:r w:rsidRPr="006C31E2">
        <w:rPr>
          <w:lang w:val="en-US"/>
        </w:rPr>
        <w:t xml:space="preserve">Advertising has been employing 3D dynamics where products such as food, toys, drinks, clothing, </w:t>
      </w:r>
      <w:r w:rsidR="0070515F" w:rsidRPr="006C31E2">
        <w:rPr>
          <w:lang w:val="en-US"/>
        </w:rPr>
        <w:t>etc.</w:t>
      </w:r>
      <w:r w:rsidRPr="006C31E2">
        <w:rPr>
          <w:lang w:val="en-US"/>
        </w:rPr>
        <w:t xml:space="preserve"> can be manually handled and viewed by the user over a virtual setting</w:t>
      </w:r>
    </w:p>
    <w:p w14:paraId="3EDE1F66" w14:textId="5203D275" w:rsidR="006C31E2" w:rsidRDefault="00966E32" w:rsidP="0070515F">
      <w:pPr>
        <w:pStyle w:val="ListParagraph"/>
        <w:widowControl w:val="0"/>
        <w:numPr>
          <w:ilvl w:val="0"/>
          <w:numId w:val="8"/>
        </w:numPr>
        <w:tabs>
          <w:tab w:val="left" w:pos="2311"/>
        </w:tabs>
        <w:autoSpaceDE w:val="0"/>
        <w:autoSpaceDN w:val="0"/>
        <w:spacing w:after="132" w:line="355" w:lineRule="auto"/>
        <w:ind w:right="0"/>
        <w:contextualSpacing w:val="0"/>
        <w:rPr>
          <w:szCs w:val="20"/>
        </w:rPr>
      </w:pPr>
      <w:r w:rsidRPr="00966E32">
        <w:rPr>
          <w:szCs w:val="20"/>
        </w:rPr>
        <w:t>Additionally, there has also been a growth in the conce</w:t>
      </w:r>
      <w:r w:rsidR="0070515F">
        <w:rPr>
          <w:szCs w:val="20"/>
        </w:rPr>
        <w:t>pt o</w:t>
      </w:r>
      <w:r w:rsidRPr="00966E32">
        <w:rPr>
          <w:szCs w:val="20"/>
        </w:rPr>
        <w:t>f virtual</w:t>
      </w:r>
      <w:r w:rsidRPr="00966E32">
        <w:rPr>
          <w:spacing w:val="-62"/>
          <w:szCs w:val="20"/>
        </w:rPr>
        <w:t xml:space="preserve"> </w:t>
      </w:r>
      <w:r w:rsidRPr="00966E32">
        <w:rPr>
          <w:szCs w:val="20"/>
        </w:rPr>
        <w:t>fitting rooms which allows a user to try on clothing without the</w:t>
      </w:r>
      <w:r w:rsidRPr="00966E32">
        <w:rPr>
          <w:spacing w:val="1"/>
          <w:szCs w:val="20"/>
        </w:rPr>
        <w:t xml:space="preserve"> </w:t>
      </w:r>
      <w:r w:rsidRPr="00966E32">
        <w:rPr>
          <w:szCs w:val="20"/>
        </w:rPr>
        <w:t>actual</w:t>
      </w:r>
      <w:r w:rsidRPr="00966E32">
        <w:rPr>
          <w:spacing w:val="-1"/>
          <w:szCs w:val="20"/>
        </w:rPr>
        <w:t xml:space="preserve"> </w:t>
      </w:r>
      <w:r w:rsidRPr="00966E32">
        <w:rPr>
          <w:szCs w:val="20"/>
        </w:rPr>
        <w:t>physical piece.</w:t>
      </w:r>
    </w:p>
    <w:p w14:paraId="77ADAFC9" w14:textId="411DBD32" w:rsidR="0070515F" w:rsidRDefault="0070515F" w:rsidP="0070515F">
      <w:pPr>
        <w:widowControl w:val="0"/>
        <w:tabs>
          <w:tab w:val="left" w:pos="2311"/>
        </w:tabs>
        <w:autoSpaceDE w:val="0"/>
        <w:autoSpaceDN w:val="0"/>
        <w:spacing w:after="132" w:line="355" w:lineRule="auto"/>
        <w:ind w:right="0"/>
        <w:rPr>
          <w:szCs w:val="20"/>
        </w:rPr>
      </w:pPr>
    </w:p>
    <w:p w14:paraId="2CEFF492" w14:textId="0C864182" w:rsidR="002F0213" w:rsidRDefault="002F0213" w:rsidP="0070515F">
      <w:pPr>
        <w:widowControl w:val="0"/>
        <w:tabs>
          <w:tab w:val="left" w:pos="2311"/>
        </w:tabs>
        <w:autoSpaceDE w:val="0"/>
        <w:autoSpaceDN w:val="0"/>
        <w:spacing w:after="132" w:line="355" w:lineRule="auto"/>
        <w:ind w:right="0"/>
        <w:rPr>
          <w:szCs w:val="20"/>
        </w:rPr>
      </w:pPr>
    </w:p>
    <w:p w14:paraId="158BE21C" w14:textId="77777777" w:rsidR="002F0213" w:rsidRPr="0070515F" w:rsidRDefault="002F0213" w:rsidP="0070515F">
      <w:pPr>
        <w:widowControl w:val="0"/>
        <w:tabs>
          <w:tab w:val="left" w:pos="2311"/>
        </w:tabs>
        <w:autoSpaceDE w:val="0"/>
        <w:autoSpaceDN w:val="0"/>
        <w:spacing w:after="132" w:line="355" w:lineRule="auto"/>
        <w:ind w:right="0"/>
        <w:rPr>
          <w:szCs w:val="20"/>
        </w:rPr>
      </w:pPr>
    </w:p>
    <w:p w14:paraId="5B9D825A" w14:textId="5E1A8966" w:rsidR="00054F61" w:rsidRPr="008E7CFD" w:rsidRDefault="008E7CFD" w:rsidP="008E7CFD">
      <w:pPr>
        <w:tabs>
          <w:tab w:val="center" w:pos="439"/>
          <w:tab w:val="center" w:pos="1320"/>
          <w:tab w:val="center" w:pos="4870"/>
          <w:tab w:val="center" w:pos="7962"/>
        </w:tabs>
        <w:spacing w:after="132" w:line="360" w:lineRule="auto"/>
        <w:ind w:left="1134" w:right="0" w:firstLine="0"/>
        <w:rPr>
          <w:spacing w:val="-62"/>
        </w:rPr>
      </w:pPr>
      <w:r>
        <w:tab/>
        <w:t>Paper [13]</w:t>
      </w:r>
      <w:r w:rsidR="00054F61">
        <w:t xml:space="preserve"> brings light to the current methods in the identification of</w:t>
      </w:r>
      <w:r w:rsidR="00054F61">
        <w:rPr>
          <w:spacing w:val="1"/>
        </w:rPr>
        <w:t xml:space="preserve"> </w:t>
      </w:r>
      <w:r w:rsidR="00054F61">
        <w:t>packages products. The current common standards involve barcoding,</w:t>
      </w:r>
      <w:r w:rsidR="00054F61">
        <w:rPr>
          <w:spacing w:val="1"/>
        </w:rPr>
        <w:t xml:space="preserve"> </w:t>
      </w:r>
      <w:r w:rsidR="00054F61">
        <w:t>which</w:t>
      </w:r>
      <w:r w:rsidR="00054F61">
        <w:rPr>
          <w:spacing w:val="-4"/>
        </w:rPr>
        <w:t xml:space="preserve"> </w:t>
      </w:r>
      <w:r w:rsidR="00054F61">
        <w:t>requires</w:t>
      </w:r>
      <w:r w:rsidR="00054F61">
        <w:rPr>
          <w:spacing w:val="-4"/>
        </w:rPr>
        <w:t xml:space="preserve"> </w:t>
      </w:r>
      <w:r>
        <w:t xml:space="preserve">dynamic user input and is restricted to single product at a time. Computer vision (CV) has previously permitted numerous applications </w:t>
      </w:r>
      <w:r w:rsidR="00054F61">
        <w:t>to</w:t>
      </w:r>
      <w:r w:rsidR="00054F61">
        <w:rPr>
          <w:spacing w:val="1"/>
        </w:rPr>
        <w:t xml:space="preserve"> </w:t>
      </w:r>
      <w:r w:rsidR="00054F61">
        <w:t>perform the same process more efficiently with large informational</w:t>
      </w:r>
      <w:r w:rsidR="00054F61">
        <w:rPr>
          <w:spacing w:val="1"/>
        </w:rPr>
        <w:t xml:space="preserve"> </w:t>
      </w:r>
      <w:r w:rsidR="00054F61">
        <w:t>output.</w:t>
      </w:r>
      <w:r w:rsidR="00054F61">
        <w:rPr>
          <w:spacing w:val="1"/>
        </w:rPr>
        <w:t xml:space="preserve"> </w:t>
      </w:r>
      <w:r w:rsidR="00054F61">
        <w:t>To</w:t>
      </w:r>
      <w:r w:rsidR="00054F61">
        <w:rPr>
          <w:spacing w:val="1"/>
        </w:rPr>
        <w:t xml:space="preserve"> </w:t>
      </w:r>
      <w:r w:rsidR="00054F61">
        <w:t>evaluate</w:t>
      </w:r>
      <w:r w:rsidR="00054F61">
        <w:rPr>
          <w:spacing w:val="1"/>
        </w:rPr>
        <w:t xml:space="preserve"> </w:t>
      </w:r>
      <w:r w:rsidR="00054F61">
        <w:t>the</w:t>
      </w:r>
      <w:r w:rsidR="00054F61">
        <w:rPr>
          <w:spacing w:val="1"/>
        </w:rPr>
        <w:t xml:space="preserve"> </w:t>
      </w:r>
      <w:r w:rsidR="00054F61">
        <w:t>capability</w:t>
      </w:r>
      <w:r w:rsidR="00054F61">
        <w:rPr>
          <w:spacing w:val="1"/>
        </w:rPr>
        <w:t xml:space="preserve"> </w:t>
      </w:r>
      <w:r w:rsidR="00054F61">
        <w:t>of</w:t>
      </w:r>
      <w:r w:rsidR="00054F61">
        <w:rPr>
          <w:spacing w:val="1"/>
        </w:rPr>
        <w:t xml:space="preserve"> </w:t>
      </w:r>
      <w:r w:rsidR="00054F61">
        <w:t>recent</w:t>
      </w:r>
      <w:r w:rsidR="00054F61">
        <w:rPr>
          <w:spacing w:val="1"/>
        </w:rPr>
        <w:t xml:space="preserve"> </w:t>
      </w:r>
      <w:r w:rsidR="00054F61">
        <w:t>CNN</w:t>
      </w:r>
      <w:r w:rsidR="00054F61">
        <w:rPr>
          <w:spacing w:val="1"/>
        </w:rPr>
        <w:t xml:space="preserve"> </w:t>
      </w:r>
      <w:r w:rsidR="00054F61">
        <w:t>architectures</w:t>
      </w:r>
      <w:r w:rsidR="00054F61">
        <w:rPr>
          <w:spacing w:val="1"/>
        </w:rPr>
        <w:t xml:space="preserve"> </w:t>
      </w:r>
      <w:r w:rsidR="00054F61">
        <w:t>to</w:t>
      </w:r>
      <w:r w:rsidR="00054F61">
        <w:rPr>
          <w:spacing w:val="-62"/>
        </w:rPr>
        <w:t xml:space="preserve"> </w:t>
      </w:r>
      <w:r w:rsidR="00054F61">
        <w:t>dependably distinguish packaged goods in a retail environment, the</w:t>
      </w:r>
      <w:r w:rsidR="00054F61">
        <w:rPr>
          <w:spacing w:val="1"/>
        </w:rPr>
        <w:t xml:space="preserve"> </w:t>
      </w:r>
      <w:r w:rsidR="00054F61">
        <w:t>researchers</w:t>
      </w:r>
      <w:r w:rsidR="00054F61">
        <w:rPr>
          <w:spacing w:val="-2"/>
        </w:rPr>
        <w:t xml:space="preserve"> </w:t>
      </w:r>
      <w:r w:rsidR="00054F61">
        <w:t>experimented with</w:t>
      </w:r>
      <w:r w:rsidR="00054F61">
        <w:rPr>
          <w:spacing w:val="-1"/>
        </w:rPr>
        <w:t xml:space="preserve"> </w:t>
      </w:r>
      <w:r w:rsidR="00054F61">
        <w:t>an open-source</w:t>
      </w:r>
      <w:r w:rsidR="00054F61">
        <w:rPr>
          <w:spacing w:val="2"/>
        </w:rPr>
        <w:t xml:space="preserve"> </w:t>
      </w:r>
      <w:r w:rsidR="00054F61">
        <w:t>dataset.</w:t>
      </w:r>
    </w:p>
    <w:p w14:paraId="3EAD1EBA" w14:textId="12808CE8" w:rsidR="008B372E" w:rsidRDefault="008B372E" w:rsidP="00054F61">
      <w:pPr>
        <w:tabs>
          <w:tab w:val="center" w:pos="439"/>
          <w:tab w:val="center" w:pos="1320"/>
          <w:tab w:val="center" w:pos="4870"/>
          <w:tab w:val="center" w:pos="7962"/>
        </w:tabs>
        <w:spacing w:after="132" w:line="360" w:lineRule="auto"/>
        <w:ind w:left="1134" w:right="0" w:firstLine="0"/>
      </w:pPr>
    </w:p>
    <w:p w14:paraId="70FBAB54" w14:textId="77777777" w:rsidR="00793BFB" w:rsidRDefault="00E83A84" w:rsidP="00793BFB">
      <w:pPr>
        <w:keepNext/>
        <w:tabs>
          <w:tab w:val="center" w:pos="439"/>
          <w:tab w:val="center" w:pos="1320"/>
          <w:tab w:val="center" w:pos="4870"/>
          <w:tab w:val="center" w:pos="7962"/>
        </w:tabs>
        <w:spacing w:after="132" w:line="360" w:lineRule="auto"/>
        <w:ind w:left="1134" w:right="0" w:firstLine="0"/>
        <w:jc w:val="center"/>
      </w:pPr>
      <w:r>
        <w:rPr>
          <w:noProof/>
        </w:rPr>
        <w:lastRenderedPageBreak/>
        <w:drawing>
          <wp:inline distT="0" distB="0" distL="0" distR="0" wp14:anchorId="14ED70B9" wp14:editId="69C6FB1F">
            <wp:extent cx="3799490" cy="1981838"/>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9">
                      <a:extLst>
                        <a:ext uri="{28A0092B-C50C-407E-A947-70E740481C1C}">
                          <a14:useLocalDpi xmlns:a14="http://schemas.microsoft.com/office/drawing/2010/main" val="0"/>
                        </a:ext>
                      </a:extLst>
                    </a:blip>
                    <a:stretch>
                      <a:fillRect/>
                    </a:stretch>
                  </pic:blipFill>
                  <pic:spPr>
                    <a:xfrm>
                      <a:off x="0" y="0"/>
                      <a:ext cx="3799490" cy="1981838"/>
                    </a:xfrm>
                    <a:prstGeom prst="rect">
                      <a:avLst/>
                    </a:prstGeom>
                  </pic:spPr>
                </pic:pic>
              </a:graphicData>
            </a:graphic>
          </wp:inline>
        </w:drawing>
      </w:r>
    </w:p>
    <w:p w14:paraId="1B341753" w14:textId="13284815" w:rsidR="008B372E" w:rsidRDefault="00793BFB" w:rsidP="00793BFB">
      <w:pPr>
        <w:pStyle w:val="Caption"/>
      </w:pPr>
      <w:r>
        <w:t>Figure 2</w:t>
      </w:r>
      <w:r w:rsidR="00D603F6">
        <w:t>.</w:t>
      </w:r>
      <w:r>
        <w:fldChar w:fldCharType="begin"/>
      </w:r>
      <w:r>
        <w:instrText>SEQ Figure \* ARABIC \s 1</w:instrText>
      </w:r>
      <w:r>
        <w:fldChar w:fldCharType="separate"/>
      </w:r>
      <w:r w:rsidR="005E58C6">
        <w:rPr>
          <w:noProof/>
        </w:rPr>
        <w:t>2</w:t>
      </w:r>
      <w:r>
        <w:fldChar w:fldCharType="end"/>
      </w:r>
      <w:r>
        <w:t xml:space="preserve"> </w:t>
      </w:r>
      <w:r w:rsidR="001D4825" w:rsidRPr="001D4825">
        <w:t>Product classification accuracy per number of training instances per product</w:t>
      </w:r>
    </w:p>
    <w:p w14:paraId="6952746B" w14:textId="26D0B01C" w:rsidR="00054F61" w:rsidRDefault="00054F61" w:rsidP="00054F61">
      <w:pPr>
        <w:tabs>
          <w:tab w:val="center" w:pos="439"/>
          <w:tab w:val="center" w:pos="1320"/>
          <w:tab w:val="center" w:pos="4870"/>
          <w:tab w:val="center" w:pos="7962"/>
        </w:tabs>
        <w:spacing w:after="132" w:line="360" w:lineRule="auto"/>
        <w:ind w:left="1134" w:right="0" w:firstLine="0"/>
      </w:pPr>
    </w:p>
    <w:p w14:paraId="2F00E130" w14:textId="4FCBBF0F" w:rsidR="00E83A84" w:rsidRDefault="00E83A84" w:rsidP="00054F61">
      <w:pPr>
        <w:tabs>
          <w:tab w:val="center" w:pos="439"/>
          <w:tab w:val="center" w:pos="1320"/>
          <w:tab w:val="center" w:pos="4870"/>
          <w:tab w:val="center" w:pos="7962"/>
        </w:tabs>
        <w:spacing w:after="132" w:line="360" w:lineRule="auto"/>
        <w:ind w:left="1134" w:right="0" w:firstLine="0"/>
      </w:pPr>
    </w:p>
    <w:p w14:paraId="566D8D5F" w14:textId="43D55712" w:rsidR="00E83A84" w:rsidRDefault="00E83A84" w:rsidP="00054F61">
      <w:pPr>
        <w:tabs>
          <w:tab w:val="center" w:pos="439"/>
          <w:tab w:val="center" w:pos="1320"/>
          <w:tab w:val="center" w:pos="4870"/>
          <w:tab w:val="center" w:pos="7962"/>
        </w:tabs>
        <w:spacing w:after="132" w:line="360" w:lineRule="auto"/>
        <w:ind w:left="1134" w:right="0" w:firstLine="0"/>
      </w:pPr>
    </w:p>
    <w:p w14:paraId="6A7A140B" w14:textId="654D66C9" w:rsidR="00E83A84" w:rsidRDefault="00711605" w:rsidP="00054F61">
      <w:pPr>
        <w:tabs>
          <w:tab w:val="center" w:pos="439"/>
          <w:tab w:val="center" w:pos="1320"/>
          <w:tab w:val="center" w:pos="4870"/>
          <w:tab w:val="center" w:pos="7962"/>
        </w:tabs>
        <w:spacing w:after="132" w:line="360" w:lineRule="auto"/>
        <w:ind w:left="1134" w:right="0" w:firstLine="0"/>
      </w:pPr>
      <w:r>
        <w:t>Results from the research highlighted that for a 90% accuracy six</w:t>
      </w:r>
      <w:r>
        <w:rPr>
          <w:spacing w:val="1"/>
        </w:rPr>
        <w:t xml:space="preserve"> </w:t>
      </w:r>
      <w:r>
        <w:t>images</w:t>
      </w:r>
      <w:r>
        <w:rPr>
          <w:spacing w:val="-9"/>
        </w:rPr>
        <w:t xml:space="preserve"> </w:t>
      </w:r>
      <w:r>
        <w:t>were</w:t>
      </w:r>
      <w:r>
        <w:rPr>
          <w:spacing w:val="-8"/>
        </w:rPr>
        <w:t xml:space="preserve"> </w:t>
      </w:r>
      <w:r>
        <w:t>more</w:t>
      </w:r>
      <w:r>
        <w:rPr>
          <w:spacing w:val="-9"/>
        </w:rPr>
        <w:t xml:space="preserve"> </w:t>
      </w:r>
      <w:r>
        <w:t>than</w:t>
      </w:r>
      <w:r>
        <w:rPr>
          <w:spacing w:val="-6"/>
        </w:rPr>
        <w:t xml:space="preserve"> </w:t>
      </w:r>
      <w:r>
        <w:t>enough</w:t>
      </w:r>
      <w:r>
        <w:rPr>
          <w:spacing w:val="-9"/>
        </w:rPr>
        <w:t xml:space="preserve"> </w:t>
      </w:r>
      <w:r>
        <w:t>for</w:t>
      </w:r>
      <w:r>
        <w:rPr>
          <w:spacing w:val="-9"/>
        </w:rPr>
        <w:t xml:space="preserve"> </w:t>
      </w:r>
      <w:r>
        <w:t>training</w:t>
      </w:r>
      <w:r>
        <w:rPr>
          <w:spacing w:val="-9"/>
        </w:rPr>
        <w:t xml:space="preserve"> </w:t>
      </w:r>
      <w:r>
        <w:t>the</w:t>
      </w:r>
      <w:r>
        <w:rPr>
          <w:spacing w:val="-6"/>
        </w:rPr>
        <w:t xml:space="preserve"> </w:t>
      </w:r>
      <w:r>
        <w:t>model,</w:t>
      </w:r>
      <w:r>
        <w:rPr>
          <w:spacing w:val="-9"/>
        </w:rPr>
        <w:t xml:space="preserve"> </w:t>
      </w:r>
      <w:r>
        <w:t>but</w:t>
      </w:r>
      <w:r>
        <w:rPr>
          <w:spacing w:val="-9"/>
        </w:rPr>
        <w:t xml:space="preserve"> </w:t>
      </w:r>
      <w:r>
        <w:t>for</w:t>
      </w:r>
      <w:r>
        <w:rPr>
          <w:spacing w:val="-8"/>
        </w:rPr>
        <w:t xml:space="preserve"> </w:t>
      </w:r>
      <w:r>
        <w:t>a</w:t>
      </w:r>
      <w:r>
        <w:rPr>
          <w:spacing w:val="-9"/>
        </w:rPr>
        <w:t xml:space="preserve"> </w:t>
      </w:r>
      <w:r>
        <w:t>95%</w:t>
      </w:r>
      <w:r>
        <w:rPr>
          <w:spacing w:val="-9"/>
        </w:rPr>
        <w:t xml:space="preserve"> </w:t>
      </w:r>
      <w:r>
        <w:t>IC</w:t>
      </w:r>
      <w:r>
        <w:rPr>
          <w:spacing w:val="-62"/>
        </w:rPr>
        <w:t xml:space="preserve"> </w:t>
      </w:r>
      <w:r>
        <w:t>accuracy, over thirty more images would also have to be added to the</w:t>
      </w:r>
      <w:r>
        <w:rPr>
          <w:spacing w:val="1"/>
        </w:rPr>
        <w:t xml:space="preserve"> </w:t>
      </w:r>
      <w:r>
        <w:t>training</w:t>
      </w:r>
      <w:r>
        <w:rPr>
          <w:spacing w:val="1"/>
        </w:rPr>
        <w:t xml:space="preserve"> </w:t>
      </w:r>
      <w:r>
        <w:t>set.</w:t>
      </w:r>
      <w:r>
        <w:rPr>
          <w:spacing w:val="1"/>
        </w:rPr>
        <w:t xml:space="preserve"> </w:t>
      </w:r>
      <w:r>
        <w:t>Thus,</w:t>
      </w:r>
      <w:r>
        <w:rPr>
          <w:spacing w:val="1"/>
        </w:rPr>
        <w:t xml:space="preserve"> </w:t>
      </w:r>
      <w:r>
        <w:t>the</w:t>
      </w:r>
      <w:r>
        <w:rPr>
          <w:spacing w:val="1"/>
        </w:rPr>
        <w:t xml:space="preserve"> </w:t>
      </w:r>
      <w:r>
        <w:t>study</w:t>
      </w:r>
      <w:r>
        <w:rPr>
          <w:spacing w:val="1"/>
        </w:rPr>
        <w:t xml:space="preserve"> </w:t>
      </w:r>
      <w:r>
        <w:t>concluded</w:t>
      </w:r>
      <w:r>
        <w:rPr>
          <w:spacing w:val="1"/>
        </w:rPr>
        <w:t xml:space="preserve"> </w:t>
      </w:r>
      <w:r>
        <w:t>that</w:t>
      </w:r>
      <w:r>
        <w:rPr>
          <w:spacing w:val="1"/>
        </w:rPr>
        <w:t xml:space="preserve"> </w:t>
      </w:r>
      <w:r>
        <w:t>image-based</w:t>
      </w:r>
      <w:r>
        <w:rPr>
          <w:spacing w:val="1"/>
        </w:rPr>
        <w:t xml:space="preserve"> </w:t>
      </w:r>
      <w:r>
        <w:t>product</w:t>
      </w:r>
      <w:r>
        <w:rPr>
          <w:spacing w:val="1"/>
        </w:rPr>
        <w:t xml:space="preserve"> </w:t>
      </w:r>
      <w:r>
        <w:t>identification</w:t>
      </w:r>
      <w:r>
        <w:rPr>
          <w:spacing w:val="-14"/>
        </w:rPr>
        <w:t xml:space="preserve"> </w:t>
      </w:r>
      <w:r>
        <w:t>proves</w:t>
      </w:r>
      <w:r>
        <w:rPr>
          <w:spacing w:val="-15"/>
        </w:rPr>
        <w:t xml:space="preserve"> </w:t>
      </w:r>
      <w:r>
        <w:t>to</w:t>
      </w:r>
      <w:r>
        <w:rPr>
          <w:spacing w:val="-13"/>
        </w:rPr>
        <w:t xml:space="preserve"> </w:t>
      </w:r>
      <w:r>
        <w:t>be</w:t>
      </w:r>
      <w:r>
        <w:rPr>
          <w:spacing w:val="-14"/>
        </w:rPr>
        <w:t xml:space="preserve"> </w:t>
      </w:r>
      <w:r>
        <w:t>a</w:t>
      </w:r>
      <w:r>
        <w:rPr>
          <w:spacing w:val="-15"/>
        </w:rPr>
        <w:t xml:space="preserve"> </w:t>
      </w:r>
      <w:r>
        <w:t>far</w:t>
      </w:r>
      <w:r>
        <w:rPr>
          <w:spacing w:val="-14"/>
        </w:rPr>
        <w:t xml:space="preserve"> </w:t>
      </w:r>
      <w:r>
        <w:t>more</w:t>
      </w:r>
      <w:r>
        <w:rPr>
          <w:spacing w:val="-13"/>
        </w:rPr>
        <w:t xml:space="preserve"> </w:t>
      </w:r>
      <w:r>
        <w:t>efficient</w:t>
      </w:r>
      <w:r>
        <w:rPr>
          <w:spacing w:val="-12"/>
        </w:rPr>
        <w:t xml:space="preserve"> </w:t>
      </w:r>
      <w:r>
        <w:t>approach</w:t>
      </w:r>
      <w:r>
        <w:rPr>
          <w:spacing w:val="-14"/>
        </w:rPr>
        <w:t xml:space="preserve"> </w:t>
      </w:r>
      <w:r>
        <w:t>than</w:t>
      </w:r>
      <w:r>
        <w:rPr>
          <w:spacing w:val="-15"/>
        </w:rPr>
        <w:t xml:space="preserve"> </w:t>
      </w:r>
      <w:r>
        <w:t>barcoding</w:t>
      </w:r>
    </w:p>
    <w:p w14:paraId="61810181" w14:textId="09AC16EA" w:rsidR="00054F61" w:rsidRDefault="00054F61" w:rsidP="00054F61">
      <w:pPr>
        <w:tabs>
          <w:tab w:val="center" w:pos="439"/>
          <w:tab w:val="center" w:pos="1320"/>
          <w:tab w:val="center" w:pos="4870"/>
          <w:tab w:val="center" w:pos="7962"/>
        </w:tabs>
        <w:spacing w:after="132" w:line="360" w:lineRule="auto"/>
        <w:ind w:left="1134" w:right="0" w:firstLine="0"/>
        <w:rPr>
          <w:b/>
          <w:bCs/>
        </w:rPr>
      </w:pPr>
    </w:p>
    <w:p w14:paraId="29F7D092" w14:textId="23094868" w:rsidR="00711605" w:rsidRDefault="00711605" w:rsidP="00054F61">
      <w:pPr>
        <w:tabs>
          <w:tab w:val="center" w:pos="439"/>
          <w:tab w:val="center" w:pos="1320"/>
          <w:tab w:val="center" w:pos="4870"/>
          <w:tab w:val="center" w:pos="7962"/>
        </w:tabs>
        <w:spacing w:after="132" w:line="360" w:lineRule="auto"/>
        <w:ind w:left="1134" w:right="0" w:firstLine="0"/>
        <w:rPr>
          <w:b/>
          <w:bCs/>
        </w:rPr>
      </w:pPr>
    </w:p>
    <w:p w14:paraId="362B8FAE" w14:textId="6C2DE290" w:rsidR="00711605" w:rsidRDefault="00711605" w:rsidP="00054F61">
      <w:pPr>
        <w:tabs>
          <w:tab w:val="center" w:pos="439"/>
          <w:tab w:val="center" w:pos="1320"/>
          <w:tab w:val="center" w:pos="4870"/>
          <w:tab w:val="center" w:pos="7962"/>
        </w:tabs>
        <w:spacing w:after="132" w:line="360" w:lineRule="auto"/>
        <w:ind w:left="1134" w:right="0" w:firstLine="0"/>
        <w:rPr>
          <w:b/>
          <w:bCs/>
        </w:rPr>
      </w:pPr>
    </w:p>
    <w:p w14:paraId="7780FF80" w14:textId="77777777" w:rsidR="001D4825" w:rsidRDefault="00A411FE" w:rsidP="001D4825">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01661B4B" wp14:editId="74DCC076">
            <wp:extent cx="3752193" cy="1993486"/>
            <wp:effectExtent l="0" t="0" r="1270" b="6985"/>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20">
                      <a:extLst>
                        <a:ext uri="{28A0092B-C50C-407E-A947-70E740481C1C}">
                          <a14:useLocalDpi xmlns:a14="http://schemas.microsoft.com/office/drawing/2010/main" val="0"/>
                        </a:ext>
                      </a:extLst>
                    </a:blip>
                    <a:stretch>
                      <a:fillRect/>
                    </a:stretch>
                  </pic:blipFill>
                  <pic:spPr>
                    <a:xfrm>
                      <a:off x="0" y="0"/>
                      <a:ext cx="3752193" cy="1993486"/>
                    </a:xfrm>
                    <a:prstGeom prst="rect">
                      <a:avLst/>
                    </a:prstGeom>
                  </pic:spPr>
                </pic:pic>
              </a:graphicData>
            </a:graphic>
          </wp:inline>
        </w:drawing>
      </w:r>
    </w:p>
    <w:p w14:paraId="375993C4" w14:textId="222A0DD5" w:rsidR="00A411FE" w:rsidRDefault="001D4825" w:rsidP="001D4825">
      <w:pPr>
        <w:pStyle w:val="Caption"/>
        <w:rPr>
          <w:b/>
          <w:bCs/>
        </w:rPr>
      </w:pPr>
      <w:r>
        <w:t>Figure 2</w:t>
      </w:r>
      <w:r w:rsidR="00D603F6">
        <w:t>.</w:t>
      </w:r>
      <w:r>
        <w:fldChar w:fldCharType="begin"/>
      </w:r>
      <w:r>
        <w:instrText>SEQ Figure \* ARABIC \s 1</w:instrText>
      </w:r>
      <w:r>
        <w:fldChar w:fldCharType="separate"/>
      </w:r>
      <w:r w:rsidR="005E58C6">
        <w:rPr>
          <w:noProof/>
        </w:rPr>
        <w:t>3</w:t>
      </w:r>
      <w:r>
        <w:fldChar w:fldCharType="end"/>
      </w:r>
      <w:r>
        <w:t xml:space="preserve"> </w:t>
      </w:r>
      <w:r w:rsidR="00546F71" w:rsidRPr="00546F71">
        <w:t>Product recognition accuracy</w:t>
      </w:r>
    </w:p>
    <w:p w14:paraId="173D4E6F" w14:textId="5BA3D658" w:rsidR="00B9556C" w:rsidRDefault="008E7CFD" w:rsidP="008E7CFD">
      <w:pPr>
        <w:tabs>
          <w:tab w:val="center" w:pos="439"/>
          <w:tab w:val="center" w:pos="1320"/>
          <w:tab w:val="center" w:pos="4870"/>
          <w:tab w:val="center" w:pos="7962"/>
        </w:tabs>
        <w:spacing w:after="132" w:line="360" w:lineRule="auto"/>
        <w:ind w:left="1144" w:right="0"/>
        <w:rPr>
          <w:lang w:val="en-US"/>
        </w:rPr>
      </w:pPr>
      <w:r>
        <w:rPr>
          <w:lang w:val="en-US"/>
        </w:rPr>
        <w:lastRenderedPageBreak/>
        <w:t>P</w:t>
      </w:r>
      <w:r w:rsidR="007600EB" w:rsidRPr="007600EB">
        <w:rPr>
          <w:lang w:val="en-US"/>
        </w:rPr>
        <w:t>aper</w:t>
      </w:r>
      <w:r>
        <w:rPr>
          <w:lang w:val="en-US"/>
        </w:rPr>
        <w:t xml:space="preserve"> [15]</w:t>
      </w:r>
      <w:r w:rsidR="007600EB" w:rsidRPr="007600EB">
        <w:rPr>
          <w:lang w:val="en-US"/>
        </w:rPr>
        <w:t xml:space="preserve"> </w:t>
      </w:r>
      <w:r>
        <w:t xml:space="preserve">introduces a handheld based AR structure for displaying merchandise data to a customer. </w:t>
      </w:r>
      <w:r w:rsidR="007600EB" w:rsidRPr="007600EB">
        <w:rPr>
          <w:lang w:val="en-US"/>
        </w:rPr>
        <w:t>The arrangement permits the consumer to look at a 3D prototype of the insides of the packaged product. The contents can be viewed virtually over the package without physically opening and dealing with the content</w:t>
      </w:r>
      <w:r w:rsidR="007600EB">
        <w:rPr>
          <w:lang w:val="en-US"/>
        </w:rPr>
        <w:t>s.</w:t>
      </w:r>
      <w:r w:rsidR="005F0350">
        <w:rPr>
          <w:lang w:val="en-US"/>
        </w:rPr>
        <w:t xml:space="preserve"> </w:t>
      </w:r>
      <w:r>
        <w:t>Additional digital data can also be provided, such as product videos, web-based content, and product data from a peripheral database. The system establishes context cognizance by adjusting the presented content conferring to the position of the operator; diverse content can be revealed in a store and at home.</w:t>
      </w:r>
    </w:p>
    <w:p w14:paraId="06944992" w14:textId="3673E712" w:rsidR="00B9556C" w:rsidRDefault="00B9556C" w:rsidP="00B9556C">
      <w:pPr>
        <w:tabs>
          <w:tab w:val="center" w:pos="439"/>
          <w:tab w:val="center" w:pos="1320"/>
          <w:tab w:val="center" w:pos="4870"/>
          <w:tab w:val="center" w:pos="7962"/>
        </w:tabs>
        <w:spacing w:after="132" w:line="360" w:lineRule="auto"/>
        <w:ind w:left="1134" w:right="0" w:firstLine="0"/>
        <w:rPr>
          <w:lang w:val="en-US"/>
        </w:rPr>
      </w:pPr>
    </w:p>
    <w:p w14:paraId="14EF735E" w14:textId="70F7CD61" w:rsidR="008E7CFD" w:rsidRDefault="008E7CFD" w:rsidP="008E7CFD">
      <w:pPr>
        <w:tabs>
          <w:tab w:val="center" w:pos="439"/>
          <w:tab w:val="center" w:pos="1320"/>
          <w:tab w:val="center" w:pos="4870"/>
          <w:tab w:val="center" w:pos="7962"/>
        </w:tabs>
        <w:spacing w:after="132" w:line="360" w:lineRule="auto"/>
        <w:ind w:right="0"/>
        <w:jc w:val="left"/>
        <w:rPr>
          <w:b/>
          <w:bCs/>
        </w:rPr>
      </w:pPr>
    </w:p>
    <w:p w14:paraId="6D8EF553" w14:textId="77777777" w:rsidR="008E7CFD" w:rsidRPr="008E7CFD" w:rsidRDefault="008E7CFD" w:rsidP="008E7CFD">
      <w:pPr>
        <w:tabs>
          <w:tab w:val="center" w:pos="439"/>
          <w:tab w:val="center" w:pos="1320"/>
          <w:tab w:val="center" w:pos="4870"/>
          <w:tab w:val="center" w:pos="7962"/>
        </w:tabs>
        <w:spacing w:after="132" w:line="360" w:lineRule="auto"/>
        <w:ind w:right="0"/>
        <w:jc w:val="left"/>
        <w:rPr>
          <w:b/>
          <w:bCs/>
        </w:rPr>
      </w:pPr>
    </w:p>
    <w:p w14:paraId="055E834B" w14:textId="66E25BFA" w:rsidR="00567EC4" w:rsidRDefault="00567EC4" w:rsidP="00567EC4">
      <w:pPr>
        <w:pStyle w:val="ListParagraph"/>
        <w:numPr>
          <w:ilvl w:val="1"/>
          <w:numId w:val="4"/>
        </w:numPr>
        <w:tabs>
          <w:tab w:val="center" w:pos="439"/>
          <w:tab w:val="center" w:pos="1320"/>
          <w:tab w:val="center" w:pos="4870"/>
          <w:tab w:val="center" w:pos="7962"/>
        </w:tabs>
        <w:spacing w:after="132" w:line="360" w:lineRule="auto"/>
        <w:ind w:right="0"/>
        <w:jc w:val="left"/>
        <w:rPr>
          <w:b/>
          <w:bCs/>
        </w:rPr>
      </w:pPr>
      <w:r>
        <w:rPr>
          <w:b/>
          <w:bCs/>
        </w:rPr>
        <w:t>SURVEY FROM RESEARCH</w:t>
      </w:r>
    </w:p>
    <w:p w14:paraId="16395946" w14:textId="312287C8" w:rsidR="00567EC4" w:rsidRDefault="00567EC4" w:rsidP="00567EC4">
      <w:pPr>
        <w:pStyle w:val="ListParagraph"/>
        <w:tabs>
          <w:tab w:val="center" w:pos="439"/>
          <w:tab w:val="center" w:pos="1320"/>
          <w:tab w:val="center" w:pos="4870"/>
          <w:tab w:val="center" w:pos="7962"/>
        </w:tabs>
        <w:spacing w:after="132" w:line="360" w:lineRule="auto"/>
        <w:ind w:left="420" w:right="0" w:firstLine="0"/>
        <w:jc w:val="left"/>
        <w:rPr>
          <w:b/>
          <w:bCs/>
        </w:rPr>
      </w:pPr>
    </w:p>
    <w:p w14:paraId="5522EE33" w14:textId="77777777" w:rsidR="00567EC4" w:rsidRPr="00567EC4" w:rsidRDefault="00567EC4" w:rsidP="00567EC4">
      <w:pPr>
        <w:pStyle w:val="ListParagraph"/>
        <w:tabs>
          <w:tab w:val="center" w:pos="439"/>
          <w:tab w:val="center" w:pos="1320"/>
          <w:tab w:val="center" w:pos="4870"/>
          <w:tab w:val="center" w:pos="7962"/>
        </w:tabs>
        <w:spacing w:after="132" w:line="360" w:lineRule="auto"/>
        <w:ind w:left="420" w:right="0" w:firstLine="0"/>
        <w:jc w:val="left"/>
        <w:rPr>
          <w:b/>
          <w:bCs/>
        </w:rPr>
      </w:pPr>
    </w:p>
    <w:p w14:paraId="198F188D" w14:textId="6324F6B6" w:rsidR="0082686B" w:rsidRDefault="008E7CFD" w:rsidP="0082686B">
      <w:pPr>
        <w:tabs>
          <w:tab w:val="center" w:pos="439"/>
          <w:tab w:val="center" w:pos="1320"/>
          <w:tab w:val="center" w:pos="4870"/>
          <w:tab w:val="center" w:pos="7962"/>
        </w:tabs>
        <w:spacing w:after="132" w:line="360" w:lineRule="auto"/>
        <w:ind w:left="1134" w:right="0" w:firstLine="0"/>
        <w:rPr>
          <w:lang w:val="en-US"/>
        </w:rPr>
      </w:pPr>
      <w:r>
        <w:rPr>
          <w:lang w:val="en-US"/>
        </w:rPr>
        <w:t>Paper [16]</w:t>
      </w:r>
      <w:r w:rsidR="00631170" w:rsidRPr="00631170">
        <w:rPr>
          <w:lang w:val="en-US"/>
        </w:rPr>
        <w:t xml:space="preserve"> gives an overview of Mobile AR technology, its current existing implementations, and the challenges faced by such a system. It also explains the various Web AR approaches for adaptive and scalable solutions.</w:t>
      </w:r>
      <w:r w:rsidR="0082686B">
        <w:rPr>
          <w:lang w:val="en-US"/>
        </w:rPr>
        <w:t xml:space="preserve"> </w:t>
      </w:r>
      <w:r w:rsidR="00631170" w:rsidRPr="00631170">
        <w:rPr>
          <w:lang w:val="en-US"/>
        </w:rPr>
        <w:t>Key Points:</w:t>
      </w:r>
    </w:p>
    <w:p w14:paraId="48EAA480" w14:textId="77777777" w:rsidR="0082686B" w:rsidRDefault="00631170" w:rsidP="0082686B">
      <w:pPr>
        <w:pStyle w:val="ListParagraph"/>
        <w:numPr>
          <w:ilvl w:val="0"/>
          <w:numId w:val="12"/>
        </w:numPr>
        <w:tabs>
          <w:tab w:val="center" w:pos="439"/>
          <w:tab w:val="center" w:pos="1320"/>
          <w:tab w:val="center" w:pos="4870"/>
          <w:tab w:val="center" w:pos="7962"/>
        </w:tabs>
        <w:spacing w:after="132" w:line="360" w:lineRule="auto"/>
        <w:ind w:right="0"/>
        <w:rPr>
          <w:lang w:val="en-US"/>
        </w:rPr>
      </w:pPr>
      <w:r w:rsidRPr="0082686B">
        <w:rPr>
          <w:lang w:val="en-US"/>
        </w:rPr>
        <w:t>Mobile AR Principles</w:t>
      </w:r>
    </w:p>
    <w:p w14:paraId="1456CF08" w14:textId="77777777" w:rsidR="0082686B" w:rsidRDefault="00631170" w:rsidP="0082686B">
      <w:pPr>
        <w:pStyle w:val="ListParagraph"/>
        <w:numPr>
          <w:ilvl w:val="0"/>
          <w:numId w:val="12"/>
        </w:numPr>
        <w:tabs>
          <w:tab w:val="center" w:pos="439"/>
          <w:tab w:val="center" w:pos="1320"/>
          <w:tab w:val="center" w:pos="4870"/>
          <w:tab w:val="center" w:pos="7962"/>
        </w:tabs>
        <w:spacing w:after="132" w:line="360" w:lineRule="auto"/>
        <w:ind w:right="0"/>
        <w:rPr>
          <w:lang w:val="en-US"/>
        </w:rPr>
      </w:pPr>
      <w:r w:rsidRPr="0082686B">
        <w:rPr>
          <w:lang w:val="en-US"/>
        </w:rPr>
        <w:t>Basic implementation mechanisms</w:t>
      </w:r>
    </w:p>
    <w:p w14:paraId="338CDE2C" w14:textId="77777777" w:rsidR="0082686B" w:rsidRDefault="00631170" w:rsidP="0082686B">
      <w:pPr>
        <w:pStyle w:val="ListParagraph"/>
        <w:numPr>
          <w:ilvl w:val="0"/>
          <w:numId w:val="12"/>
        </w:numPr>
        <w:tabs>
          <w:tab w:val="center" w:pos="439"/>
          <w:tab w:val="center" w:pos="1320"/>
          <w:tab w:val="center" w:pos="4870"/>
          <w:tab w:val="center" w:pos="7962"/>
        </w:tabs>
        <w:spacing w:after="132" w:line="360" w:lineRule="auto"/>
        <w:ind w:right="0"/>
        <w:rPr>
          <w:lang w:val="en-US"/>
        </w:rPr>
      </w:pPr>
      <w:r w:rsidRPr="0082686B">
        <w:rPr>
          <w:lang w:val="en-US"/>
        </w:rPr>
        <w:t>Challenges of combining AR with Web platforms.</w:t>
      </w:r>
    </w:p>
    <w:p w14:paraId="6B60FAEA" w14:textId="3158AFDB" w:rsidR="0082686B" w:rsidRPr="001C29F5" w:rsidRDefault="00631170" w:rsidP="001C29F5">
      <w:pPr>
        <w:pStyle w:val="ListParagraph"/>
        <w:numPr>
          <w:ilvl w:val="0"/>
          <w:numId w:val="12"/>
        </w:numPr>
        <w:tabs>
          <w:tab w:val="center" w:pos="439"/>
          <w:tab w:val="center" w:pos="1320"/>
          <w:tab w:val="center" w:pos="4870"/>
          <w:tab w:val="center" w:pos="7962"/>
        </w:tabs>
        <w:spacing w:after="132" w:line="360" w:lineRule="auto"/>
        <w:ind w:right="0"/>
        <w:rPr>
          <w:lang w:val="en-US"/>
        </w:rPr>
      </w:pPr>
      <w:r w:rsidRPr="0082686B">
        <w:rPr>
          <w:lang w:val="en-US"/>
        </w:rPr>
        <w:t>Improving existing technologies to adapt to Web A</w:t>
      </w:r>
    </w:p>
    <w:p w14:paraId="0A85D97F" w14:textId="4195369F" w:rsidR="00CA644E" w:rsidRDefault="00CA644E" w:rsidP="00235E1E">
      <w:pPr>
        <w:tabs>
          <w:tab w:val="center" w:pos="439"/>
          <w:tab w:val="center" w:pos="1320"/>
          <w:tab w:val="center" w:pos="4870"/>
          <w:tab w:val="center" w:pos="7962"/>
        </w:tabs>
        <w:spacing w:after="132" w:line="360" w:lineRule="auto"/>
        <w:ind w:left="1144" w:right="0"/>
        <w:rPr>
          <w:lang w:val="en-US"/>
        </w:rPr>
      </w:pPr>
    </w:p>
    <w:p w14:paraId="145D5292" w14:textId="5B357897" w:rsidR="00235E1E" w:rsidRDefault="00235E1E" w:rsidP="00235E1E">
      <w:pPr>
        <w:tabs>
          <w:tab w:val="center" w:pos="439"/>
          <w:tab w:val="center" w:pos="1320"/>
          <w:tab w:val="center" w:pos="4870"/>
          <w:tab w:val="center" w:pos="7962"/>
        </w:tabs>
        <w:spacing w:after="132" w:line="360" w:lineRule="auto"/>
        <w:ind w:left="1144" w:right="0"/>
        <w:rPr>
          <w:lang w:val="en-US"/>
        </w:rPr>
      </w:pPr>
    </w:p>
    <w:p w14:paraId="2D60129F" w14:textId="59B72877" w:rsidR="00235E1E" w:rsidRDefault="00235E1E" w:rsidP="00235E1E">
      <w:pPr>
        <w:tabs>
          <w:tab w:val="center" w:pos="439"/>
          <w:tab w:val="center" w:pos="1320"/>
          <w:tab w:val="center" w:pos="4870"/>
          <w:tab w:val="center" w:pos="7962"/>
        </w:tabs>
        <w:spacing w:after="132" w:line="360" w:lineRule="auto"/>
        <w:ind w:left="1144" w:right="0"/>
        <w:rPr>
          <w:lang w:val="en-US"/>
        </w:rPr>
      </w:pPr>
    </w:p>
    <w:p w14:paraId="169DC432" w14:textId="77777777" w:rsidR="00546F71" w:rsidRDefault="00235E1E" w:rsidP="00546F71">
      <w:pPr>
        <w:keepNext/>
        <w:tabs>
          <w:tab w:val="center" w:pos="439"/>
          <w:tab w:val="center" w:pos="1320"/>
          <w:tab w:val="center" w:pos="4870"/>
          <w:tab w:val="center" w:pos="7962"/>
        </w:tabs>
        <w:spacing w:after="132" w:line="360" w:lineRule="auto"/>
        <w:ind w:left="1144" w:right="0"/>
        <w:jc w:val="center"/>
      </w:pPr>
      <w:r>
        <w:rPr>
          <w:noProof/>
        </w:rPr>
        <w:drawing>
          <wp:inline distT="0" distB="0" distL="0" distR="0" wp14:anchorId="2BE858A7" wp14:editId="36F2FF29">
            <wp:extent cx="3275278" cy="1104405"/>
            <wp:effectExtent l="0" t="0" r="1905" b="635"/>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pic:nvPicPr>
                  <pic:blipFill>
                    <a:blip r:embed="rId21">
                      <a:extLst>
                        <a:ext uri="{28A0092B-C50C-407E-A947-70E740481C1C}">
                          <a14:useLocalDpi xmlns:a14="http://schemas.microsoft.com/office/drawing/2010/main" val="0"/>
                        </a:ext>
                      </a:extLst>
                    </a:blip>
                    <a:stretch>
                      <a:fillRect/>
                    </a:stretch>
                  </pic:blipFill>
                  <pic:spPr>
                    <a:xfrm>
                      <a:off x="0" y="0"/>
                      <a:ext cx="3275278" cy="1104405"/>
                    </a:xfrm>
                    <a:prstGeom prst="rect">
                      <a:avLst/>
                    </a:prstGeom>
                  </pic:spPr>
                </pic:pic>
              </a:graphicData>
            </a:graphic>
          </wp:inline>
        </w:drawing>
      </w:r>
    </w:p>
    <w:p w14:paraId="62983ABD" w14:textId="7D332CE7" w:rsidR="00235E1E" w:rsidRDefault="00546F71" w:rsidP="00546F71">
      <w:pPr>
        <w:pStyle w:val="Caption"/>
        <w:rPr>
          <w:lang w:val="en-US"/>
        </w:rPr>
      </w:pPr>
      <w:r>
        <w:t xml:space="preserve">Figure </w:t>
      </w:r>
      <w:r w:rsidR="005F0350">
        <w:t>2</w:t>
      </w:r>
      <w:r w:rsidR="00A046BE">
        <w:t>.</w:t>
      </w:r>
      <w:r>
        <w:fldChar w:fldCharType="begin"/>
      </w:r>
      <w:r>
        <w:instrText>SEQ Figure \* ARABIC \s 1</w:instrText>
      </w:r>
      <w:r>
        <w:fldChar w:fldCharType="separate"/>
      </w:r>
      <w:r w:rsidR="005E58C6">
        <w:rPr>
          <w:noProof/>
        </w:rPr>
        <w:t>4</w:t>
      </w:r>
      <w:r>
        <w:fldChar w:fldCharType="end"/>
      </w:r>
      <w:r>
        <w:t xml:space="preserve"> </w:t>
      </w:r>
      <w:r w:rsidR="00575385" w:rsidRPr="00575385">
        <w:t>Application areas of Web AR</w:t>
      </w:r>
    </w:p>
    <w:p w14:paraId="7EB1BBAC" w14:textId="7A93F991" w:rsidR="002C02C0" w:rsidRDefault="001E37CF" w:rsidP="001E37CF">
      <w:pPr>
        <w:tabs>
          <w:tab w:val="center" w:pos="439"/>
          <w:tab w:val="center" w:pos="1320"/>
          <w:tab w:val="center" w:pos="4870"/>
          <w:tab w:val="center" w:pos="7962"/>
        </w:tabs>
        <w:spacing w:after="132" w:line="360" w:lineRule="auto"/>
        <w:ind w:left="1134" w:right="0" w:firstLine="0"/>
        <w:rPr>
          <w:lang w:val="en-US"/>
        </w:rPr>
      </w:pPr>
      <w:r w:rsidRPr="001E37CF">
        <w:rPr>
          <w:lang w:val="en-US"/>
        </w:rPr>
        <w:lastRenderedPageBreak/>
        <w:t>In-store basic shopping events are frequently accompanied by searches for product-associated data. MRShoppingu</w:t>
      </w:r>
      <w:r w:rsidR="004F5747">
        <w:rPr>
          <w:lang w:val="en-US"/>
        </w:rPr>
        <w:t xml:space="preserve"> [17]</w:t>
      </w:r>
      <w:r w:rsidRPr="001E37CF">
        <w:rPr>
          <w:lang w:val="en-US"/>
        </w:rPr>
        <w:t xml:space="preserve"> is an interactive experience that uses a mixture of context recognition, customer behaviors, and AR with real-time content. Consumers can interact with goods substantially and spontaneously and are supplied with related subjects and suggestions. This may help customers in the buying activity by boosting productivity and confidence of </w:t>
      </w:r>
      <w:r w:rsidR="004F5747">
        <w:rPr>
          <w:lang w:val="en-US"/>
        </w:rPr>
        <w:t>obtaining</w:t>
      </w:r>
      <w:r w:rsidRPr="001E37CF">
        <w:rPr>
          <w:lang w:val="en-US"/>
        </w:rPr>
        <w:t xml:space="preserve"> and facilitating a</w:t>
      </w:r>
      <w:r w:rsidR="004F5747">
        <w:rPr>
          <w:lang w:val="en-US"/>
        </w:rPr>
        <w:t>n increased</w:t>
      </w:r>
      <w:r w:rsidRPr="001E37CF">
        <w:rPr>
          <w:lang w:val="en-US"/>
        </w:rPr>
        <w:t xml:space="preserve"> individualized and enjoyable </w:t>
      </w:r>
      <w:r w:rsidR="004F5747" w:rsidRPr="001E37CF">
        <w:rPr>
          <w:lang w:val="en-US"/>
        </w:rPr>
        <w:t>spending</w:t>
      </w:r>
      <w:r w:rsidR="004F5747">
        <w:rPr>
          <w:lang w:val="en-US"/>
        </w:rPr>
        <w:t xml:space="preserve"> activity.</w:t>
      </w:r>
    </w:p>
    <w:p w14:paraId="0598831A" w14:textId="46EA1F49" w:rsidR="001E37CF" w:rsidRDefault="001E37CF" w:rsidP="001E37CF">
      <w:pPr>
        <w:tabs>
          <w:tab w:val="center" w:pos="439"/>
          <w:tab w:val="center" w:pos="1320"/>
          <w:tab w:val="center" w:pos="4870"/>
          <w:tab w:val="center" w:pos="7962"/>
        </w:tabs>
        <w:spacing w:after="132" w:line="360" w:lineRule="auto"/>
        <w:ind w:left="1134" w:right="0" w:firstLine="0"/>
        <w:rPr>
          <w:lang w:val="en-US"/>
        </w:rPr>
      </w:pPr>
    </w:p>
    <w:p w14:paraId="1EBF1F1E" w14:textId="25199572" w:rsidR="001E37CF" w:rsidRDefault="001E37CF" w:rsidP="001E37CF">
      <w:pPr>
        <w:tabs>
          <w:tab w:val="center" w:pos="439"/>
          <w:tab w:val="center" w:pos="1320"/>
          <w:tab w:val="center" w:pos="4870"/>
          <w:tab w:val="center" w:pos="7962"/>
        </w:tabs>
        <w:spacing w:after="132" w:line="360" w:lineRule="auto"/>
        <w:ind w:left="1134" w:right="0" w:firstLine="0"/>
        <w:rPr>
          <w:lang w:val="en-US"/>
        </w:rPr>
      </w:pPr>
    </w:p>
    <w:p w14:paraId="6186FE32" w14:textId="0BE99A79" w:rsidR="001E37CF" w:rsidRDefault="001E37CF" w:rsidP="001E37CF">
      <w:pPr>
        <w:tabs>
          <w:tab w:val="center" w:pos="439"/>
          <w:tab w:val="center" w:pos="1320"/>
          <w:tab w:val="center" w:pos="4870"/>
          <w:tab w:val="center" w:pos="7962"/>
        </w:tabs>
        <w:spacing w:after="132" w:line="360" w:lineRule="auto"/>
        <w:ind w:left="1134" w:right="0" w:firstLine="0"/>
        <w:rPr>
          <w:lang w:val="en-US"/>
        </w:rPr>
      </w:pPr>
    </w:p>
    <w:p w14:paraId="6D14CCE5" w14:textId="77777777" w:rsidR="00A879F9" w:rsidRDefault="00217E95" w:rsidP="00A879F9">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3BF03314" wp14:editId="59BD7AA3">
            <wp:extent cx="3906982" cy="2060964"/>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pic:nvPicPr>
                  <pic:blipFill>
                    <a:blip r:embed="rId22">
                      <a:extLst>
                        <a:ext uri="{28A0092B-C50C-407E-A947-70E740481C1C}">
                          <a14:useLocalDpi xmlns:a14="http://schemas.microsoft.com/office/drawing/2010/main" val="0"/>
                        </a:ext>
                      </a:extLst>
                    </a:blip>
                    <a:stretch>
                      <a:fillRect/>
                    </a:stretch>
                  </pic:blipFill>
                  <pic:spPr>
                    <a:xfrm>
                      <a:off x="0" y="0"/>
                      <a:ext cx="3906982" cy="2060964"/>
                    </a:xfrm>
                    <a:prstGeom prst="rect">
                      <a:avLst/>
                    </a:prstGeom>
                  </pic:spPr>
                </pic:pic>
              </a:graphicData>
            </a:graphic>
          </wp:inline>
        </w:drawing>
      </w:r>
    </w:p>
    <w:p w14:paraId="1BD7D30D" w14:textId="2C888C5F" w:rsidR="00217E95" w:rsidRDefault="00A879F9" w:rsidP="00A879F9">
      <w:pPr>
        <w:pStyle w:val="Caption"/>
        <w:rPr>
          <w:lang w:val="en-US"/>
        </w:rPr>
      </w:pPr>
      <w:r>
        <w:t>Figure 2</w:t>
      </w:r>
      <w:r w:rsidR="005F0350">
        <w:t>.</w:t>
      </w:r>
      <w:r w:rsidR="00186C54">
        <w:t>5</w:t>
      </w:r>
      <w:r>
        <w:t xml:space="preserve"> </w:t>
      </w:r>
      <w:r w:rsidR="005F0350" w:rsidRPr="005F0350">
        <w:t>User interacting with Shoppingu system</w:t>
      </w:r>
    </w:p>
    <w:p w14:paraId="2A2C7D98" w14:textId="2C55EF92" w:rsidR="00217E95" w:rsidRDefault="00217E95" w:rsidP="001E37CF">
      <w:pPr>
        <w:tabs>
          <w:tab w:val="center" w:pos="439"/>
          <w:tab w:val="center" w:pos="1320"/>
          <w:tab w:val="center" w:pos="4870"/>
          <w:tab w:val="center" w:pos="7962"/>
        </w:tabs>
        <w:spacing w:after="132" w:line="360" w:lineRule="auto"/>
        <w:ind w:left="1134" w:right="0" w:firstLine="0"/>
        <w:rPr>
          <w:lang w:val="en-US"/>
        </w:rPr>
      </w:pPr>
    </w:p>
    <w:p w14:paraId="77D48D33" w14:textId="3039E393" w:rsidR="00217E95" w:rsidRDefault="00217E95" w:rsidP="001E37CF">
      <w:pPr>
        <w:tabs>
          <w:tab w:val="center" w:pos="439"/>
          <w:tab w:val="center" w:pos="1320"/>
          <w:tab w:val="center" w:pos="4870"/>
          <w:tab w:val="center" w:pos="7962"/>
        </w:tabs>
        <w:spacing w:after="132" w:line="360" w:lineRule="auto"/>
        <w:ind w:left="1134" w:right="0" w:firstLine="0"/>
        <w:rPr>
          <w:lang w:val="en-US"/>
        </w:rPr>
      </w:pPr>
    </w:p>
    <w:p w14:paraId="37DC5698" w14:textId="77777777" w:rsidR="00217E95" w:rsidRDefault="00217E95" w:rsidP="001E37CF">
      <w:pPr>
        <w:tabs>
          <w:tab w:val="center" w:pos="439"/>
          <w:tab w:val="center" w:pos="1320"/>
          <w:tab w:val="center" w:pos="4870"/>
          <w:tab w:val="center" w:pos="7962"/>
        </w:tabs>
        <w:spacing w:after="132" w:line="360" w:lineRule="auto"/>
        <w:ind w:left="1134" w:right="0" w:firstLine="0"/>
        <w:rPr>
          <w:lang w:val="en-US"/>
        </w:rPr>
      </w:pPr>
    </w:p>
    <w:p w14:paraId="0811E6EB" w14:textId="77777777" w:rsidR="00504659" w:rsidRPr="00507C4C" w:rsidRDefault="00504659" w:rsidP="00504659">
      <w:pPr>
        <w:tabs>
          <w:tab w:val="center" w:pos="439"/>
          <w:tab w:val="center" w:pos="1320"/>
          <w:tab w:val="center" w:pos="4870"/>
          <w:tab w:val="center" w:pos="7962"/>
        </w:tabs>
        <w:spacing w:after="132" w:line="360" w:lineRule="auto"/>
        <w:ind w:left="1134" w:right="0" w:firstLine="0"/>
        <w:rPr>
          <w:lang w:val="en-US"/>
        </w:rPr>
      </w:pPr>
      <w:r w:rsidRPr="00504659">
        <w:rPr>
          <w:lang w:val="en-US"/>
        </w:rPr>
        <w:t>System Design and Components:</w:t>
      </w:r>
    </w:p>
    <w:p w14:paraId="7E5E892B" w14:textId="1A1D7329" w:rsidR="00504659" w:rsidRPr="00504659" w:rsidRDefault="00504659" w:rsidP="004F5747">
      <w:pPr>
        <w:pStyle w:val="ListParagraph"/>
        <w:numPr>
          <w:ilvl w:val="0"/>
          <w:numId w:val="16"/>
        </w:numPr>
        <w:tabs>
          <w:tab w:val="center" w:pos="439"/>
          <w:tab w:val="center" w:pos="1320"/>
          <w:tab w:val="center" w:pos="4870"/>
          <w:tab w:val="center" w:pos="7962"/>
        </w:tabs>
        <w:spacing w:after="132" w:line="360" w:lineRule="auto"/>
        <w:ind w:right="0"/>
        <w:rPr>
          <w:b/>
          <w:bCs/>
          <w:lang w:val="en-US"/>
        </w:rPr>
      </w:pPr>
      <w:r w:rsidRPr="00504659">
        <w:rPr>
          <w:lang w:val="en-US"/>
        </w:rPr>
        <w:t>The environment is presented under six categories of states in response to user action. The user's location and orientation help determine the current condition of the product. Sequence data from the various states are also used to characterize the situation.</w:t>
      </w:r>
    </w:p>
    <w:p w14:paraId="29804578" w14:textId="77777777" w:rsidR="00504659" w:rsidRPr="00504659" w:rsidRDefault="00504659" w:rsidP="00504659">
      <w:pPr>
        <w:pStyle w:val="ListParagraph"/>
        <w:numPr>
          <w:ilvl w:val="0"/>
          <w:numId w:val="16"/>
        </w:numPr>
        <w:tabs>
          <w:tab w:val="center" w:pos="439"/>
          <w:tab w:val="center" w:pos="1320"/>
          <w:tab w:val="center" w:pos="4870"/>
          <w:tab w:val="center" w:pos="7962"/>
        </w:tabs>
        <w:spacing w:after="132" w:line="360" w:lineRule="auto"/>
        <w:ind w:right="0"/>
        <w:rPr>
          <w:b/>
          <w:bCs/>
          <w:lang w:val="en-US"/>
        </w:rPr>
      </w:pPr>
      <w:r w:rsidRPr="00504659">
        <w:rPr>
          <w:lang w:val="en-US"/>
        </w:rPr>
        <w:t>Vuforia helps in understanding the orientation of the object by confirming its position concerning the user.</w:t>
      </w:r>
    </w:p>
    <w:p w14:paraId="35159D43" w14:textId="5AB663BD" w:rsidR="001E37CF" w:rsidRPr="005F0350" w:rsidRDefault="00504659" w:rsidP="00504659">
      <w:pPr>
        <w:pStyle w:val="ListParagraph"/>
        <w:numPr>
          <w:ilvl w:val="0"/>
          <w:numId w:val="16"/>
        </w:numPr>
        <w:tabs>
          <w:tab w:val="center" w:pos="439"/>
          <w:tab w:val="center" w:pos="1320"/>
          <w:tab w:val="center" w:pos="4870"/>
          <w:tab w:val="center" w:pos="7962"/>
        </w:tabs>
        <w:spacing w:after="132" w:line="360" w:lineRule="auto"/>
        <w:ind w:right="0"/>
        <w:rPr>
          <w:b/>
          <w:bCs/>
          <w:lang w:val="en-US"/>
        </w:rPr>
      </w:pPr>
      <w:r w:rsidRPr="00504659">
        <w:rPr>
          <w:lang w:val="en-US"/>
        </w:rPr>
        <w:lastRenderedPageBreak/>
        <w:t>Videos, content explanations, and content reviews are also presented as meta-data information</w:t>
      </w:r>
      <w:r w:rsidR="008B4738">
        <w:rPr>
          <w:lang w:val="en-US"/>
        </w:rPr>
        <w:t>.</w:t>
      </w:r>
    </w:p>
    <w:p w14:paraId="221D3782" w14:textId="7DADA8B9" w:rsidR="005F0350" w:rsidRDefault="005F0350" w:rsidP="005F0350">
      <w:pPr>
        <w:tabs>
          <w:tab w:val="center" w:pos="439"/>
          <w:tab w:val="center" w:pos="1320"/>
          <w:tab w:val="center" w:pos="4870"/>
          <w:tab w:val="center" w:pos="7962"/>
        </w:tabs>
        <w:spacing w:after="132" w:line="360" w:lineRule="auto"/>
        <w:ind w:right="0"/>
        <w:rPr>
          <w:b/>
          <w:bCs/>
          <w:lang w:val="en-US"/>
        </w:rPr>
      </w:pPr>
    </w:p>
    <w:p w14:paraId="0A2EC54F" w14:textId="3F54242B" w:rsidR="005F0350" w:rsidRDefault="005F0350" w:rsidP="005F0350">
      <w:pPr>
        <w:tabs>
          <w:tab w:val="center" w:pos="439"/>
          <w:tab w:val="center" w:pos="1320"/>
          <w:tab w:val="center" w:pos="4870"/>
          <w:tab w:val="center" w:pos="7962"/>
        </w:tabs>
        <w:spacing w:after="132" w:line="360" w:lineRule="auto"/>
        <w:ind w:right="0"/>
        <w:rPr>
          <w:b/>
          <w:bCs/>
          <w:lang w:val="en-US"/>
        </w:rPr>
      </w:pPr>
    </w:p>
    <w:p w14:paraId="19FC4F81" w14:textId="77777777" w:rsidR="005F0350" w:rsidRPr="005F0350" w:rsidRDefault="005F0350" w:rsidP="005F0350">
      <w:pPr>
        <w:tabs>
          <w:tab w:val="center" w:pos="439"/>
          <w:tab w:val="center" w:pos="1320"/>
          <w:tab w:val="center" w:pos="4870"/>
          <w:tab w:val="center" w:pos="7962"/>
        </w:tabs>
        <w:spacing w:after="132" w:line="360" w:lineRule="auto"/>
        <w:ind w:right="0"/>
        <w:rPr>
          <w:b/>
          <w:bCs/>
          <w:lang w:val="en-US"/>
        </w:rPr>
      </w:pPr>
    </w:p>
    <w:p w14:paraId="5F947D57" w14:textId="6AACB264" w:rsidR="00162662" w:rsidRPr="00F63137" w:rsidRDefault="004F5747" w:rsidP="00F63137">
      <w:pPr>
        <w:tabs>
          <w:tab w:val="center" w:pos="439"/>
          <w:tab w:val="center" w:pos="1320"/>
          <w:tab w:val="center" w:pos="4870"/>
          <w:tab w:val="center" w:pos="7962"/>
        </w:tabs>
        <w:spacing w:after="132" w:line="360" w:lineRule="auto"/>
        <w:ind w:left="1134" w:right="0" w:firstLine="0"/>
      </w:pPr>
      <w:r>
        <w:rPr>
          <w:lang w:val="en-US"/>
        </w:rPr>
        <w:t>Study [18]</w:t>
      </w:r>
      <w:r w:rsidR="00E335C3" w:rsidRPr="00E335C3">
        <w:rPr>
          <w:lang w:val="en-US"/>
        </w:rPr>
        <w:t xml:space="preserve"> makes an investigation concerning the benefits and challenges of incorporating AR into </w:t>
      </w:r>
      <w:r w:rsidRPr="00E335C3">
        <w:rPr>
          <w:lang w:val="en-US"/>
        </w:rPr>
        <w:t>collections</w:t>
      </w:r>
      <w:r w:rsidR="00E335C3" w:rsidRPr="00E335C3">
        <w:rPr>
          <w:lang w:val="en-US"/>
        </w:rPr>
        <w:t xml:space="preserve">. </w:t>
      </w:r>
      <w:r w:rsidRPr="00E335C3">
        <w:rPr>
          <w:lang w:val="en-US"/>
        </w:rPr>
        <w:t>Through</w:t>
      </w:r>
      <w:r w:rsidR="00E335C3" w:rsidRPr="00E335C3">
        <w:rPr>
          <w:lang w:val="en-US"/>
        </w:rPr>
        <w:t xml:space="preserve"> extreme </w:t>
      </w:r>
      <w:r w:rsidRPr="00E335C3">
        <w:rPr>
          <w:lang w:val="en-US"/>
        </w:rPr>
        <w:t>volume</w:t>
      </w:r>
      <w:r w:rsidR="00E335C3" w:rsidRPr="00E335C3">
        <w:rPr>
          <w:lang w:val="en-US"/>
        </w:rPr>
        <w:t xml:space="preserve"> of </w:t>
      </w:r>
      <w:r w:rsidRPr="00E335C3">
        <w:rPr>
          <w:lang w:val="en-US"/>
        </w:rPr>
        <w:t>evolving</w:t>
      </w:r>
      <w:r w:rsidR="00E335C3" w:rsidRPr="00E335C3">
        <w:rPr>
          <w:lang w:val="en-US"/>
        </w:rPr>
        <w:t xml:space="preserve"> </w:t>
      </w:r>
      <w:r w:rsidRPr="00E335C3">
        <w:rPr>
          <w:lang w:val="en-US"/>
        </w:rPr>
        <w:t>machineries</w:t>
      </w:r>
      <w:r w:rsidR="00E335C3" w:rsidRPr="00E335C3">
        <w:rPr>
          <w:lang w:val="en-US"/>
        </w:rPr>
        <w:t xml:space="preserve"> that are presently being launched, it is essential for institutions to entirely exploit these tools to their benefit. However, it is also of the same significance for them to perform vigilant assessment and </w:t>
      </w:r>
      <w:r>
        <w:rPr>
          <w:lang w:val="en-US"/>
        </w:rPr>
        <w:t>studies</w:t>
      </w:r>
      <w:r w:rsidR="00E335C3" w:rsidRPr="00E335C3">
        <w:rPr>
          <w:lang w:val="en-US"/>
        </w:rPr>
        <w:t xml:space="preserve"> determining whether to </w:t>
      </w:r>
      <w:r>
        <w:rPr>
          <w:lang w:val="en-US"/>
        </w:rPr>
        <w:t>adopt</w:t>
      </w:r>
      <w:r w:rsidR="00E335C3" w:rsidRPr="00E335C3">
        <w:rPr>
          <w:lang w:val="en-US"/>
        </w:rPr>
        <w:t xml:space="preserve"> a </w:t>
      </w:r>
      <w:r w:rsidRPr="00E335C3">
        <w:rPr>
          <w:lang w:val="en-US"/>
        </w:rPr>
        <w:t>certain</w:t>
      </w:r>
      <w:r w:rsidR="00E335C3" w:rsidRPr="00E335C3">
        <w:rPr>
          <w:lang w:val="en-US"/>
        </w:rPr>
        <w:t xml:space="preserve"> technology or not.</w:t>
      </w:r>
      <w:r w:rsidR="00F63137">
        <w:t xml:space="preserve"> </w:t>
      </w:r>
      <w:r w:rsidR="00E62722" w:rsidRPr="00E62722">
        <w:rPr>
          <w:lang w:val="en-US"/>
        </w:rPr>
        <w:t>AR presents a tactical method through which librarians can connect digital data to everyday objects and allow interaction with them. It is a channel that can be utilized to propagate knowledge and manage users</w:t>
      </w:r>
      <w:r w:rsidR="00E62722">
        <w:rPr>
          <w:lang w:val="en-US"/>
        </w:rPr>
        <w:t xml:space="preserve"> </w:t>
      </w:r>
      <w:r w:rsidR="00177301" w:rsidRPr="00177301">
        <w:rPr>
          <w:lang w:val="en-US"/>
        </w:rPr>
        <w:t xml:space="preserve">in their studies or research. The study employs the practical research method, </w:t>
      </w:r>
      <w:r w:rsidRPr="00177301">
        <w:rPr>
          <w:lang w:val="en-US"/>
        </w:rPr>
        <w:t>leading</w:t>
      </w:r>
      <w:r w:rsidR="00177301" w:rsidRPr="00177301">
        <w:rPr>
          <w:lang w:val="en-US"/>
        </w:rPr>
        <w:t xml:space="preserve"> </w:t>
      </w:r>
      <w:r w:rsidR="006C1290" w:rsidRPr="00177301">
        <w:rPr>
          <w:lang w:val="en-US"/>
        </w:rPr>
        <w:t>a</w:t>
      </w:r>
      <w:r w:rsidR="00177301" w:rsidRPr="00177301">
        <w:rPr>
          <w:lang w:val="en-US"/>
        </w:rPr>
        <w:t xml:space="preserve"> </w:t>
      </w:r>
      <w:r w:rsidRPr="00177301">
        <w:rPr>
          <w:lang w:val="en-US"/>
        </w:rPr>
        <w:t>wide</w:t>
      </w:r>
      <w:r w:rsidR="00177301" w:rsidRPr="00177301">
        <w:rPr>
          <w:lang w:val="en-US"/>
        </w:rPr>
        <w:t xml:space="preserve"> </w:t>
      </w:r>
      <w:r w:rsidRPr="00177301">
        <w:rPr>
          <w:lang w:val="en-US"/>
        </w:rPr>
        <w:t>evaluation</w:t>
      </w:r>
      <w:r w:rsidR="00177301" w:rsidRPr="00177301">
        <w:rPr>
          <w:lang w:val="en-US"/>
        </w:rPr>
        <w:t xml:space="preserve"> of accessible works on AR as used in institutions </w:t>
      </w:r>
      <w:r w:rsidRPr="00177301">
        <w:rPr>
          <w:lang w:val="en-US"/>
        </w:rPr>
        <w:t>conniving</w:t>
      </w:r>
      <w:r w:rsidR="00177301" w:rsidRPr="00177301">
        <w:rPr>
          <w:lang w:val="en-US"/>
        </w:rPr>
        <w:t xml:space="preserve"> a sample to demonstrate how A</w:t>
      </w:r>
      <w:r>
        <w:rPr>
          <w:lang w:val="en-US"/>
        </w:rPr>
        <w:t xml:space="preserve">ugmented </w:t>
      </w:r>
      <w:r w:rsidR="00177301" w:rsidRPr="00177301">
        <w:rPr>
          <w:lang w:val="en-US"/>
        </w:rPr>
        <w:t>R</w:t>
      </w:r>
      <w:r>
        <w:rPr>
          <w:lang w:val="en-US"/>
        </w:rPr>
        <w:t>eality</w:t>
      </w:r>
      <w:r w:rsidR="00177301" w:rsidRPr="00177301">
        <w:rPr>
          <w:lang w:val="en-US"/>
        </w:rPr>
        <w:t xml:space="preserve"> can be utilized.</w:t>
      </w:r>
    </w:p>
    <w:p w14:paraId="191E4521" w14:textId="4923F111" w:rsidR="008B4738" w:rsidRDefault="008B4738" w:rsidP="008B4738">
      <w:pPr>
        <w:tabs>
          <w:tab w:val="center" w:pos="439"/>
          <w:tab w:val="center" w:pos="1320"/>
          <w:tab w:val="center" w:pos="4870"/>
          <w:tab w:val="center" w:pos="7962"/>
        </w:tabs>
        <w:spacing w:after="132" w:line="360" w:lineRule="auto"/>
        <w:ind w:left="1134" w:right="0" w:firstLine="0"/>
        <w:jc w:val="left"/>
        <w:rPr>
          <w:b/>
          <w:bCs/>
        </w:rPr>
      </w:pPr>
    </w:p>
    <w:p w14:paraId="3F39EE41" w14:textId="618ACEE2" w:rsidR="008B3C1B" w:rsidRDefault="008B3C1B">
      <w:pPr>
        <w:spacing w:after="160" w:line="259" w:lineRule="auto"/>
        <w:ind w:left="0" w:right="0" w:firstLine="0"/>
        <w:jc w:val="left"/>
        <w:rPr>
          <w:b/>
          <w:bCs/>
          <w:lang w:val="en-US"/>
        </w:rPr>
      </w:pPr>
    </w:p>
    <w:p w14:paraId="252FA6BE" w14:textId="77777777" w:rsidR="00FB0F91" w:rsidRDefault="00FB0F91">
      <w:pPr>
        <w:spacing w:after="160" w:line="259" w:lineRule="auto"/>
        <w:ind w:left="0" w:right="0" w:firstLine="0"/>
        <w:jc w:val="left"/>
        <w:rPr>
          <w:b/>
          <w:bCs/>
          <w:lang w:val="en-US"/>
        </w:rPr>
      </w:pPr>
    </w:p>
    <w:p w14:paraId="7BA0F792" w14:textId="0815941B" w:rsidR="00FD5419" w:rsidRPr="00E66832" w:rsidRDefault="004F5747" w:rsidP="00FD5419">
      <w:pPr>
        <w:tabs>
          <w:tab w:val="center" w:pos="439"/>
          <w:tab w:val="center" w:pos="1320"/>
          <w:tab w:val="center" w:pos="4870"/>
          <w:tab w:val="center" w:pos="7962"/>
        </w:tabs>
        <w:spacing w:after="132" w:line="360" w:lineRule="auto"/>
        <w:ind w:left="1134" w:right="0" w:firstLine="0"/>
        <w:rPr>
          <w:sz w:val="28"/>
          <w:szCs w:val="24"/>
        </w:rPr>
      </w:pPr>
      <w:r>
        <w:rPr>
          <w:color w:val="auto"/>
          <w:szCs w:val="24"/>
          <w:lang w:val="en-US" w:eastAsia="en-US"/>
        </w:rPr>
        <w:t>Research [19]</w:t>
      </w:r>
      <w:r w:rsidR="00E66832" w:rsidRPr="00E66832">
        <w:rPr>
          <w:color w:val="auto"/>
          <w:szCs w:val="24"/>
          <w:lang w:val="en-US" w:eastAsia="en-US"/>
        </w:rPr>
        <w:t xml:space="preserve"> seeks to explain MAR apps and their contribution to</w:t>
      </w:r>
      <w:r w:rsidR="00E66832" w:rsidRPr="00E66832">
        <w:rPr>
          <w:color w:val="auto"/>
          <w:spacing w:val="1"/>
          <w:szCs w:val="24"/>
          <w:lang w:val="en-US" w:eastAsia="en-US"/>
        </w:rPr>
        <w:t xml:space="preserve"> </w:t>
      </w:r>
      <w:r w:rsidR="00E66832" w:rsidRPr="00E66832">
        <w:rPr>
          <w:color w:val="auto"/>
          <w:szCs w:val="24"/>
          <w:lang w:val="en-US" w:eastAsia="en-US"/>
        </w:rPr>
        <w:t>intelligent marketing situations by generating supplementary benefits</w:t>
      </w:r>
      <w:r w:rsidR="00E66832" w:rsidRPr="00E66832">
        <w:rPr>
          <w:color w:val="auto"/>
          <w:spacing w:val="1"/>
          <w:szCs w:val="24"/>
          <w:lang w:val="en-US" w:eastAsia="en-US"/>
        </w:rPr>
        <w:t xml:space="preserve"> </w:t>
      </w:r>
      <w:r w:rsidR="00E66832" w:rsidRPr="00E66832">
        <w:rPr>
          <w:color w:val="auto"/>
          <w:szCs w:val="24"/>
          <w:lang w:val="en-US" w:eastAsia="en-US"/>
        </w:rPr>
        <w:t>to consumers as well as retailers. The research performed involves</w:t>
      </w:r>
      <w:r w:rsidR="00E66832" w:rsidRPr="00E66832">
        <w:rPr>
          <w:color w:val="auto"/>
          <w:spacing w:val="1"/>
          <w:szCs w:val="24"/>
          <w:lang w:val="en-US" w:eastAsia="en-US"/>
        </w:rPr>
        <w:t xml:space="preserve"> </w:t>
      </w:r>
      <w:r w:rsidR="00E66832" w:rsidRPr="00E66832">
        <w:rPr>
          <w:color w:val="auto"/>
          <w:szCs w:val="24"/>
          <w:lang w:val="en-US" w:eastAsia="en-US"/>
        </w:rPr>
        <w:t>adopting</w:t>
      </w:r>
      <w:r w:rsidR="00E66832" w:rsidRPr="00E66832">
        <w:rPr>
          <w:color w:val="auto"/>
          <w:spacing w:val="1"/>
          <w:szCs w:val="24"/>
          <w:lang w:val="en-US" w:eastAsia="en-US"/>
        </w:rPr>
        <w:t xml:space="preserve"> </w:t>
      </w:r>
      <w:r w:rsidR="00E66832" w:rsidRPr="00E66832">
        <w:rPr>
          <w:color w:val="auto"/>
          <w:szCs w:val="24"/>
          <w:lang w:val="en-US" w:eastAsia="en-US"/>
        </w:rPr>
        <w:t>a</w:t>
      </w:r>
      <w:r w:rsidR="00E66832" w:rsidRPr="00E66832">
        <w:rPr>
          <w:color w:val="auto"/>
          <w:spacing w:val="1"/>
          <w:szCs w:val="24"/>
          <w:lang w:val="en-US" w:eastAsia="en-US"/>
        </w:rPr>
        <w:t xml:space="preserve"> </w:t>
      </w:r>
      <w:r w:rsidR="00E66832" w:rsidRPr="00E66832">
        <w:rPr>
          <w:color w:val="auto"/>
          <w:szCs w:val="24"/>
          <w:lang w:val="en-US" w:eastAsia="en-US"/>
        </w:rPr>
        <w:t>marketing</w:t>
      </w:r>
      <w:r w:rsidR="00E66832" w:rsidRPr="00E66832">
        <w:rPr>
          <w:color w:val="auto"/>
          <w:spacing w:val="1"/>
          <w:szCs w:val="24"/>
          <w:lang w:val="en-US" w:eastAsia="en-US"/>
        </w:rPr>
        <w:t xml:space="preserve"> </w:t>
      </w:r>
      <w:r w:rsidR="00E66832" w:rsidRPr="00E66832">
        <w:rPr>
          <w:color w:val="auto"/>
          <w:szCs w:val="24"/>
          <w:lang w:val="en-US" w:eastAsia="en-US"/>
        </w:rPr>
        <w:t>shopper</w:t>
      </w:r>
      <w:r w:rsidR="00E66832" w:rsidRPr="00E66832">
        <w:rPr>
          <w:color w:val="auto"/>
          <w:spacing w:val="1"/>
          <w:szCs w:val="24"/>
          <w:lang w:val="en-US" w:eastAsia="en-US"/>
        </w:rPr>
        <w:t xml:space="preserve"> </w:t>
      </w:r>
      <w:r w:rsidR="00E66832" w:rsidRPr="00E66832">
        <w:rPr>
          <w:color w:val="auto"/>
          <w:szCs w:val="24"/>
          <w:lang w:val="en-US" w:eastAsia="en-US"/>
        </w:rPr>
        <w:t>experience</w:t>
      </w:r>
      <w:r w:rsidR="00E66832" w:rsidRPr="00E66832">
        <w:rPr>
          <w:color w:val="auto"/>
          <w:spacing w:val="1"/>
          <w:szCs w:val="24"/>
          <w:lang w:val="en-US" w:eastAsia="en-US"/>
        </w:rPr>
        <w:t xml:space="preserve"> </w:t>
      </w:r>
      <w:r w:rsidR="00E66832" w:rsidRPr="00E66832">
        <w:rPr>
          <w:color w:val="auto"/>
          <w:szCs w:val="24"/>
          <w:lang w:val="en-US" w:eastAsia="en-US"/>
        </w:rPr>
        <w:t>viewpoint,</w:t>
      </w:r>
      <w:r w:rsidR="00E66832" w:rsidRPr="00E66832">
        <w:rPr>
          <w:color w:val="auto"/>
          <w:spacing w:val="1"/>
          <w:szCs w:val="24"/>
          <w:lang w:val="en-US" w:eastAsia="en-US"/>
        </w:rPr>
        <w:t xml:space="preserve"> </w:t>
      </w:r>
      <w:r w:rsidR="00E66832" w:rsidRPr="00E66832">
        <w:rPr>
          <w:color w:val="auto"/>
          <w:szCs w:val="24"/>
          <w:lang w:val="en-US" w:eastAsia="en-US"/>
        </w:rPr>
        <w:t>analyzing</w:t>
      </w:r>
      <w:r w:rsidR="00E66832" w:rsidRPr="00E66832">
        <w:rPr>
          <w:color w:val="auto"/>
          <w:spacing w:val="1"/>
          <w:szCs w:val="24"/>
          <w:lang w:val="en-US" w:eastAsia="en-US"/>
        </w:rPr>
        <w:t xml:space="preserve"> </w:t>
      </w:r>
      <w:r w:rsidR="00E66832" w:rsidRPr="00E66832">
        <w:rPr>
          <w:color w:val="auto"/>
          <w:szCs w:val="24"/>
          <w:lang w:val="en-US" w:eastAsia="en-US"/>
        </w:rPr>
        <w:t>the</w:t>
      </w:r>
      <w:r w:rsidR="00E66832" w:rsidRPr="00E66832">
        <w:rPr>
          <w:color w:val="auto"/>
          <w:spacing w:val="-62"/>
          <w:szCs w:val="24"/>
          <w:lang w:val="en-US" w:eastAsia="en-US"/>
        </w:rPr>
        <w:t xml:space="preserve"> </w:t>
      </w:r>
      <w:r w:rsidR="00E66832" w:rsidRPr="00E66832">
        <w:rPr>
          <w:color w:val="auto"/>
          <w:szCs w:val="24"/>
          <w:lang w:val="en-US" w:eastAsia="en-US"/>
        </w:rPr>
        <w:t>content</w:t>
      </w:r>
      <w:r w:rsidR="00E66832" w:rsidRPr="00E66832">
        <w:rPr>
          <w:color w:val="auto"/>
          <w:spacing w:val="-2"/>
          <w:szCs w:val="24"/>
          <w:lang w:val="en-US" w:eastAsia="en-US"/>
        </w:rPr>
        <w:t xml:space="preserve"> </w:t>
      </w:r>
      <w:r w:rsidR="00E66832" w:rsidRPr="00E66832">
        <w:rPr>
          <w:color w:val="auto"/>
          <w:szCs w:val="24"/>
          <w:lang w:val="en-US" w:eastAsia="en-US"/>
        </w:rPr>
        <w:t>of</w:t>
      </w:r>
      <w:r w:rsidR="00E66832" w:rsidRPr="00E66832">
        <w:rPr>
          <w:color w:val="auto"/>
          <w:spacing w:val="1"/>
          <w:szCs w:val="24"/>
          <w:lang w:val="en-US" w:eastAsia="en-US"/>
        </w:rPr>
        <w:t xml:space="preserve"> </w:t>
      </w:r>
      <w:r w:rsidR="00E66832" w:rsidRPr="00E66832">
        <w:rPr>
          <w:color w:val="auto"/>
          <w:szCs w:val="24"/>
          <w:lang w:val="en-US" w:eastAsia="en-US"/>
        </w:rPr>
        <w:t>MAR</w:t>
      </w:r>
      <w:r w:rsidR="00E66832" w:rsidRPr="00E66832">
        <w:rPr>
          <w:color w:val="auto"/>
          <w:spacing w:val="-1"/>
          <w:szCs w:val="24"/>
          <w:lang w:val="en-US" w:eastAsia="en-US"/>
        </w:rPr>
        <w:t xml:space="preserve"> </w:t>
      </w:r>
      <w:r w:rsidR="00E66832" w:rsidRPr="00E66832">
        <w:rPr>
          <w:color w:val="auto"/>
          <w:szCs w:val="24"/>
          <w:lang w:val="en-US" w:eastAsia="en-US"/>
        </w:rPr>
        <w:t>shopping</w:t>
      </w:r>
      <w:r w:rsidR="00E66832" w:rsidRPr="00E66832">
        <w:rPr>
          <w:color w:val="auto"/>
          <w:spacing w:val="-2"/>
          <w:szCs w:val="24"/>
          <w:lang w:val="en-US" w:eastAsia="en-US"/>
        </w:rPr>
        <w:t xml:space="preserve"> </w:t>
      </w:r>
      <w:r w:rsidR="00E66832" w:rsidRPr="00E66832">
        <w:rPr>
          <w:color w:val="auto"/>
          <w:szCs w:val="24"/>
          <w:lang w:val="en-US" w:eastAsia="en-US"/>
        </w:rPr>
        <w:t>apps,</w:t>
      </w:r>
      <w:r w:rsidR="00E66832" w:rsidRPr="00E66832">
        <w:rPr>
          <w:color w:val="auto"/>
          <w:spacing w:val="-1"/>
          <w:szCs w:val="24"/>
          <w:lang w:val="en-US" w:eastAsia="en-US"/>
        </w:rPr>
        <w:t xml:space="preserve"> </w:t>
      </w:r>
      <w:r w:rsidR="00E66832" w:rsidRPr="00E66832">
        <w:rPr>
          <w:color w:val="auto"/>
          <w:szCs w:val="24"/>
          <w:lang w:val="en-US" w:eastAsia="en-US"/>
        </w:rPr>
        <w:t>and</w:t>
      </w:r>
      <w:r w:rsidR="00E66832" w:rsidRPr="00E66832">
        <w:rPr>
          <w:color w:val="auto"/>
          <w:spacing w:val="-1"/>
          <w:szCs w:val="24"/>
          <w:lang w:val="en-US" w:eastAsia="en-US"/>
        </w:rPr>
        <w:t xml:space="preserve"> </w:t>
      </w:r>
      <w:r w:rsidR="00E66832" w:rsidRPr="00E66832">
        <w:rPr>
          <w:color w:val="auto"/>
          <w:szCs w:val="24"/>
          <w:lang w:val="en-US" w:eastAsia="en-US"/>
        </w:rPr>
        <w:t>leading</w:t>
      </w:r>
      <w:r w:rsidR="00E66832" w:rsidRPr="00E66832">
        <w:rPr>
          <w:color w:val="auto"/>
          <w:spacing w:val="-1"/>
          <w:szCs w:val="24"/>
          <w:lang w:val="en-US" w:eastAsia="en-US"/>
        </w:rPr>
        <w:t xml:space="preserve"> </w:t>
      </w:r>
      <w:r w:rsidR="00E66832" w:rsidRPr="00E66832">
        <w:rPr>
          <w:color w:val="auto"/>
          <w:szCs w:val="24"/>
          <w:lang w:val="en-US" w:eastAsia="en-US"/>
        </w:rPr>
        <w:t>comprehensive</w:t>
      </w:r>
      <w:r w:rsidR="00E66832" w:rsidRPr="00E66832">
        <w:rPr>
          <w:color w:val="auto"/>
          <w:spacing w:val="1"/>
          <w:szCs w:val="24"/>
          <w:lang w:val="en-US" w:eastAsia="en-US"/>
        </w:rPr>
        <w:t xml:space="preserve"> </w:t>
      </w:r>
      <w:r w:rsidR="00E66832" w:rsidRPr="00E66832">
        <w:rPr>
          <w:color w:val="auto"/>
          <w:szCs w:val="24"/>
          <w:lang w:val="en-US" w:eastAsia="en-US"/>
        </w:rPr>
        <w:t>reviews</w:t>
      </w:r>
    </w:p>
    <w:p w14:paraId="2CEA23AA" w14:textId="292DC12E" w:rsidR="00177301" w:rsidRDefault="00177301" w:rsidP="00177301">
      <w:pPr>
        <w:tabs>
          <w:tab w:val="center" w:pos="439"/>
          <w:tab w:val="center" w:pos="1320"/>
          <w:tab w:val="center" w:pos="4870"/>
          <w:tab w:val="center" w:pos="7962"/>
        </w:tabs>
        <w:spacing w:after="132" w:line="360" w:lineRule="auto"/>
        <w:ind w:left="1134" w:right="0" w:firstLine="0"/>
        <w:jc w:val="left"/>
        <w:rPr>
          <w:b/>
          <w:bCs/>
        </w:rPr>
      </w:pPr>
    </w:p>
    <w:p w14:paraId="5B58BD0E" w14:textId="65996EC1" w:rsidR="004E06D7" w:rsidRDefault="004E06D7" w:rsidP="00177301">
      <w:pPr>
        <w:tabs>
          <w:tab w:val="center" w:pos="439"/>
          <w:tab w:val="center" w:pos="1320"/>
          <w:tab w:val="center" w:pos="4870"/>
          <w:tab w:val="center" w:pos="7962"/>
        </w:tabs>
        <w:spacing w:after="132" w:line="360" w:lineRule="auto"/>
        <w:ind w:left="1134" w:right="0" w:firstLine="0"/>
        <w:jc w:val="left"/>
        <w:rPr>
          <w:b/>
          <w:bCs/>
        </w:rPr>
      </w:pPr>
    </w:p>
    <w:p w14:paraId="4A3AC804" w14:textId="4C181C7E" w:rsidR="002C5871" w:rsidRDefault="002C5871" w:rsidP="00177301">
      <w:pPr>
        <w:tabs>
          <w:tab w:val="center" w:pos="439"/>
          <w:tab w:val="center" w:pos="1320"/>
          <w:tab w:val="center" w:pos="4870"/>
          <w:tab w:val="center" w:pos="7962"/>
        </w:tabs>
        <w:spacing w:after="132" w:line="360" w:lineRule="auto"/>
        <w:ind w:left="1134" w:right="0" w:firstLine="0"/>
        <w:jc w:val="left"/>
        <w:rPr>
          <w:b/>
          <w:bCs/>
        </w:rPr>
      </w:pPr>
    </w:p>
    <w:p w14:paraId="5D395253" w14:textId="77777777" w:rsidR="005F0350" w:rsidRDefault="002C5871" w:rsidP="005F0350">
      <w:pPr>
        <w:keepNext/>
        <w:tabs>
          <w:tab w:val="center" w:pos="439"/>
          <w:tab w:val="center" w:pos="1320"/>
          <w:tab w:val="center" w:pos="4870"/>
          <w:tab w:val="center" w:pos="7962"/>
        </w:tabs>
        <w:spacing w:after="132" w:line="360" w:lineRule="auto"/>
        <w:ind w:left="1134" w:right="0" w:firstLine="0"/>
        <w:jc w:val="center"/>
      </w:pPr>
      <w:r>
        <w:rPr>
          <w:noProof/>
        </w:rPr>
        <w:lastRenderedPageBreak/>
        <w:drawing>
          <wp:inline distT="0" distB="0" distL="0" distR="0" wp14:anchorId="5F8E5F4F" wp14:editId="57197CAC">
            <wp:extent cx="3740727" cy="2529989"/>
            <wp:effectExtent l="0" t="0" r="0" b="381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23">
                      <a:extLst>
                        <a:ext uri="{28A0092B-C50C-407E-A947-70E740481C1C}">
                          <a14:useLocalDpi xmlns:a14="http://schemas.microsoft.com/office/drawing/2010/main" val="0"/>
                        </a:ext>
                      </a:extLst>
                    </a:blip>
                    <a:stretch>
                      <a:fillRect/>
                    </a:stretch>
                  </pic:blipFill>
                  <pic:spPr>
                    <a:xfrm>
                      <a:off x="0" y="0"/>
                      <a:ext cx="3740727" cy="2529989"/>
                    </a:xfrm>
                    <a:prstGeom prst="rect">
                      <a:avLst/>
                    </a:prstGeom>
                  </pic:spPr>
                </pic:pic>
              </a:graphicData>
            </a:graphic>
          </wp:inline>
        </w:drawing>
      </w:r>
    </w:p>
    <w:p w14:paraId="5409DBD9" w14:textId="31C1CFA6" w:rsidR="002C5871" w:rsidRDefault="005F0350" w:rsidP="005F0350">
      <w:pPr>
        <w:pStyle w:val="Caption"/>
        <w:rPr>
          <w:b/>
          <w:bCs/>
        </w:rPr>
      </w:pPr>
      <w:r>
        <w:t>Figure 2</w:t>
      </w:r>
      <w:r w:rsidR="001F2C6C">
        <w:t>.</w:t>
      </w:r>
      <w:r w:rsidR="00186C54">
        <w:t>6</w:t>
      </w:r>
      <w:r>
        <w:t xml:space="preserve"> </w:t>
      </w:r>
      <w:r w:rsidR="003E320B" w:rsidRPr="003E320B">
        <w:t>Conceptual model of the role of MAR apps in smart retailing</w:t>
      </w:r>
    </w:p>
    <w:p w14:paraId="55C23155" w14:textId="7392151F" w:rsidR="002C5871" w:rsidRDefault="002C5871" w:rsidP="002C5871">
      <w:pPr>
        <w:tabs>
          <w:tab w:val="center" w:pos="439"/>
          <w:tab w:val="center" w:pos="1320"/>
          <w:tab w:val="center" w:pos="4870"/>
          <w:tab w:val="center" w:pos="7962"/>
        </w:tabs>
        <w:spacing w:after="132" w:line="360" w:lineRule="auto"/>
        <w:ind w:left="1134" w:right="0" w:firstLine="0"/>
        <w:jc w:val="center"/>
        <w:rPr>
          <w:b/>
          <w:bCs/>
        </w:rPr>
      </w:pPr>
    </w:p>
    <w:p w14:paraId="464146C4" w14:textId="51449476" w:rsidR="002C5871" w:rsidRDefault="002C5871" w:rsidP="002C5871">
      <w:pPr>
        <w:tabs>
          <w:tab w:val="center" w:pos="439"/>
          <w:tab w:val="center" w:pos="1320"/>
          <w:tab w:val="center" w:pos="4870"/>
          <w:tab w:val="center" w:pos="7962"/>
        </w:tabs>
        <w:spacing w:after="132" w:line="360" w:lineRule="auto"/>
        <w:ind w:left="1134" w:right="0" w:firstLine="0"/>
        <w:jc w:val="center"/>
        <w:rPr>
          <w:b/>
          <w:bCs/>
        </w:rPr>
      </w:pPr>
    </w:p>
    <w:p w14:paraId="4F0042BD" w14:textId="77777777" w:rsidR="002C5871" w:rsidRDefault="002C5871" w:rsidP="002C5871">
      <w:pPr>
        <w:tabs>
          <w:tab w:val="center" w:pos="439"/>
          <w:tab w:val="center" w:pos="1320"/>
          <w:tab w:val="center" w:pos="4870"/>
          <w:tab w:val="center" w:pos="7962"/>
        </w:tabs>
        <w:spacing w:after="132" w:line="360" w:lineRule="auto"/>
        <w:ind w:left="1134" w:right="0" w:firstLine="0"/>
        <w:jc w:val="center"/>
        <w:rPr>
          <w:b/>
          <w:bCs/>
        </w:rPr>
      </w:pPr>
    </w:p>
    <w:p w14:paraId="65F0AE14" w14:textId="0CC967F7" w:rsidR="004E06D7" w:rsidRDefault="003239C5" w:rsidP="003239C5">
      <w:pPr>
        <w:tabs>
          <w:tab w:val="center" w:pos="439"/>
          <w:tab w:val="center" w:pos="1320"/>
          <w:tab w:val="center" w:pos="4870"/>
          <w:tab w:val="center" w:pos="7962"/>
        </w:tabs>
        <w:spacing w:after="132" w:line="360" w:lineRule="auto"/>
        <w:ind w:left="1134" w:right="0" w:firstLine="0"/>
      </w:pPr>
      <w:r>
        <w:t>Conclusions</w:t>
      </w:r>
      <w:r>
        <w:rPr>
          <w:spacing w:val="1"/>
        </w:rPr>
        <w:t xml:space="preserve"> </w:t>
      </w:r>
      <w:r>
        <w:t>from</w:t>
      </w:r>
      <w:r>
        <w:rPr>
          <w:spacing w:val="1"/>
        </w:rPr>
        <w:t xml:space="preserve"> </w:t>
      </w:r>
      <w:r>
        <w:t>the</w:t>
      </w:r>
      <w:r>
        <w:rPr>
          <w:spacing w:val="1"/>
        </w:rPr>
        <w:t xml:space="preserve"> </w:t>
      </w:r>
      <w:r>
        <w:t>study</w:t>
      </w:r>
      <w:r>
        <w:rPr>
          <w:spacing w:val="1"/>
        </w:rPr>
        <w:t xml:space="preserve"> </w:t>
      </w:r>
      <w:r>
        <w:t>indicate</w:t>
      </w:r>
      <w:r>
        <w:rPr>
          <w:spacing w:val="1"/>
        </w:rPr>
        <w:t xml:space="preserve"> </w:t>
      </w:r>
      <w:r>
        <w:t>that</w:t>
      </w:r>
      <w:r>
        <w:rPr>
          <w:spacing w:val="1"/>
        </w:rPr>
        <w:t xml:space="preserve"> </w:t>
      </w:r>
      <w:r>
        <w:t>user</w:t>
      </w:r>
      <w:r>
        <w:rPr>
          <w:spacing w:val="1"/>
        </w:rPr>
        <w:t xml:space="preserve"> </w:t>
      </w:r>
      <w:r>
        <w:t>satisfaction</w:t>
      </w:r>
      <w:r>
        <w:rPr>
          <w:spacing w:val="1"/>
        </w:rPr>
        <w:t xml:space="preserve"> </w:t>
      </w:r>
      <w:r>
        <w:t>is</w:t>
      </w:r>
      <w:r>
        <w:rPr>
          <w:spacing w:val="1"/>
        </w:rPr>
        <w:t xml:space="preserve"> </w:t>
      </w:r>
      <w:r>
        <w:t>comparatively elevated, and their usage offers methodical practical</w:t>
      </w:r>
      <w:r>
        <w:rPr>
          <w:spacing w:val="1"/>
        </w:rPr>
        <w:t xml:space="preserve"> </w:t>
      </w:r>
      <w:r>
        <w:t>advances alongside benefits to retailers. Despite a few shortcomings,</w:t>
      </w:r>
      <w:r>
        <w:rPr>
          <w:spacing w:val="1"/>
        </w:rPr>
        <w:t xml:space="preserve"> </w:t>
      </w:r>
      <w:r>
        <w:t>their</w:t>
      </w:r>
      <w:r>
        <w:rPr>
          <w:spacing w:val="-16"/>
        </w:rPr>
        <w:t xml:space="preserve"> </w:t>
      </w:r>
      <w:r w:rsidR="004F5747">
        <w:t>application</w:t>
      </w:r>
      <w:r>
        <w:rPr>
          <w:spacing w:val="-16"/>
        </w:rPr>
        <w:t xml:space="preserve"> </w:t>
      </w:r>
      <w:r>
        <w:t>is</w:t>
      </w:r>
      <w:r>
        <w:rPr>
          <w:spacing w:val="-14"/>
        </w:rPr>
        <w:t xml:space="preserve"> </w:t>
      </w:r>
      <w:r w:rsidR="004F5747">
        <w:t>certainly</w:t>
      </w:r>
      <w:r>
        <w:rPr>
          <w:spacing w:val="-15"/>
        </w:rPr>
        <w:t xml:space="preserve"> </w:t>
      </w:r>
      <w:r>
        <w:t>correlated</w:t>
      </w:r>
      <w:r>
        <w:rPr>
          <w:spacing w:val="-15"/>
        </w:rPr>
        <w:t xml:space="preserve"> </w:t>
      </w:r>
      <w:r>
        <w:t>with</w:t>
      </w:r>
      <w:r>
        <w:rPr>
          <w:spacing w:val="-15"/>
        </w:rPr>
        <w:t xml:space="preserve"> </w:t>
      </w:r>
      <w:r>
        <w:t>various</w:t>
      </w:r>
      <w:r>
        <w:rPr>
          <w:spacing w:val="-16"/>
        </w:rPr>
        <w:t xml:space="preserve"> </w:t>
      </w:r>
      <w:r w:rsidR="004F5747">
        <w:t>marketing</w:t>
      </w:r>
      <w:r>
        <w:rPr>
          <w:spacing w:val="-16"/>
        </w:rPr>
        <w:t xml:space="preserve"> </w:t>
      </w:r>
      <w:r w:rsidR="004F5747">
        <w:t>moments</w:t>
      </w:r>
      <w:r>
        <w:t>.</w:t>
      </w:r>
      <w:r>
        <w:rPr>
          <w:spacing w:val="-13"/>
        </w:rPr>
        <w:t xml:space="preserve"> </w:t>
      </w:r>
      <w:r>
        <w:t>MAR</w:t>
      </w:r>
      <w:r w:rsidR="004F5747">
        <w:t xml:space="preserve"> </w:t>
      </w:r>
      <w:r>
        <w:rPr>
          <w:spacing w:val="-62"/>
        </w:rPr>
        <w:t xml:space="preserve"> </w:t>
      </w:r>
      <w:r>
        <w:t>apps</w:t>
      </w:r>
      <w:r>
        <w:rPr>
          <w:spacing w:val="1"/>
        </w:rPr>
        <w:t xml:space="preserve"> </w:t>
      </w:r>
      <w:r>
        <w:t>are</w:t>
      </w:r>
      <w:r>
        <w:rPr>
          <w:spacing w:val="1"/>
        </w:rPr>
        <w:t xml:space="preserve"> </w:t>
      </w:r>
      <w:r>
        <w:t>transforming</w:t>
      </w:r>
      <w:r>
        <w:rPr>
          <w:spacing w:val="1"/>
        </w:rPr>
        <w:t xml:space="preserve"> </w:t>
      </w:r>
      <w:r>
        <w:t>customer</w:t>
      </w:r>
      <w:r>
        <w:rPr>
          <w:spacing w:val="1"/>
        </w:rPr>
        <w:t xml:space="preserve"> </w:t>
      </w:r>
      <w:r>
        <w:t>behavior</w:t>
      </w:r>
      <w:r>
        <w:rPr>
          <w:spacing w:val="1"/>
        </w:rPr>
        <w:t xml:space="preserve"> </w:t>
      </w:r>
      <w:r>
        <w:t>and</w:t>
      </w:r>
      <w:r>
        <w:rPr>
          <w:spacing w:val="1"/>
        </w:rPr>
        <w:t xml:space="preserve"> </w:t>
      </w:r>
      <w:r>
        <w:t>are</w:t>
      </w:r>
      <w:r>
        <w:rPr>
          <w:spacing w:val="1"/>
        </w:rPr>
        <w:t xml:space="preserve"> </w:t>
      </w:r>
      <w:r>
        <w:t>linked</w:t>
      </w:r>
      <w:r>
        <w:rPr>
          <w:spacing w:val="1"/>
        </w:rPr>
        <w:t xml:space="preserve"> </w:t>
      </w:r>
      <w:r>
        <w:t>with</w:t>
      </w:r>
      <w:r>
        <w:rPr>
          <w:spacing w:val="-62"/>
        </w:rPr>
        <w:t xml:space="preserve"> </w:t>
      </w:r>
      <w:r>
        <w:t>progressively</w:t>
      </w:r>
      <w:r>
        <w:rPr>
          <w:spacing w:val="-8"/>
        </w:rPr>
        <w:t xml:space="preserve"> </w:t>
      </w:r>
      <w:r>
        <w:t>high</w:t>
      </w:r>
      <w:r>
        <w:rPr>
          <w:spacing w:val="-5"/>
        </w:rPr>
        <w:t xml:space="preserve"> </w:t>
      </w:r>
      <w:r>
        <w:t>customer</w:t>
      </w:r>
      <w:r>
        <w:rPr>
          <w:spacing w:val="-8"/>
        </w:rPr>
        <w:t xml:space="preserve"> </w:t>
      </w:r>
      <w:r>
        <w:t>evaluations</w:t>
      </w:r>
      <w:r>
        <w:rPr>
          <w:spacing w:val="-7"/>
        </w:rPr>
        <w:t xml:space="preserve"> </w:t>
      </w:r>
      <w:r>
        <w:t>of</w:t>
      </w:r>
      <w:r>
        <w:rPr>
          <w:spacing w:val="-6"/>
        </w:rPr>
        <w:t xml:space="preserve"> </w:t>
      </w:r>
      <w:r>
        <w:t>merchants</w:t>
      </w:r>
      <w:r>
        <w:rPr>
          <w:spacing w:val="-5"/>
        </w:rPr>
        <w:t xml:space="preserve"> </w:t>
      </w:r>
      <w:r>
        <w:t>presenting</w:t>
      </w:r>
      <w:r>
        <w:rPr>
          <w:spacing w:val="-8"/>
        </w:rPr>
        <w:t xml:space="preserve"> </w:t>
      </w:r>
      <w:r>
        <w:t>them.</w:t>
      </w:r>
      <w:r>
        <w:rPr>
          <w:spacing w:val="-63"/>
        </w:rPr>
        <w:t xml:space="preserve"> </w:t>
      </w:r>
      <w:r>
        <w:t>Consequences</w:t>
      </w:r>
      <w:r>
        <w:rPr>
          <w:spacing w:val="-14"/>
        </w:rPr>
        <w:t xml:space="preserve"> </w:t>
      </w:r>
      <w:r w:rsidR="004F5747">
        <w:t>of supplementary</w:t>
      </w:r>
      <w:r>
        <w:rPr>
          <w:spacing w:val="-12"/>
        </w:rPr>
        <w:t xml:space="preserve"> </w:t>
      </w:r>
      <w:r>
        <w:t>successful</w:t>
      </w:r>
      <w:r>
        <w:rPr>
          <w:spacing w:val="-14"/>
        </w:rPr>
        <w:t xml:space="preserve"> </w:t>
      </w:r>
      <w:r>
        <w:t>use</w:t>
      </w:r>
      <w:r>
        <w:rPr>
          <w:spacing w:val="-15"/>
        </w:rPr>
        <w:t xml:space="preserve"> </w:t>
      </w:r>
      <w:r>
        <w:t>to</w:t>
      </w:r>
      <w:r>
        <w:rPr>
          <w:spacing w:val="-15"/>
        </w:rPr>
        <w:t xml:space="preserve"> </w:t>
      </w:r>
      <w:r w:rsidR="004F5747">
        <w:t>empower</w:t>
      </w:r>
      <w:r>
        <w:rPr>
          <w:spacing w:val="-15"/>
        </w:rPr>
        <w:t xml:space="preserve"> </w:t>
      </w:r>
      <w:r>
        <w:t>smart</w:t>
      </w:r>
      <w:r>
        <w:rPr>
          <w:spacing w:val="-15"/>
        </w:rPr>
        <w:t xml:space="preserve"> </w:t>
      </w:r>
      <w:r w:rsidR="004F5747">
        <w:t>marketing</w:t>
      </w:r>
      <w:r>
        <w:rPr>
          <w:spacing w:val="-15"/>
        </w:rPr>
        <w:t xml:space="preserve"> </w:t>
      </w:r>
      <w:r w:rsidR="004F5747">
        <w:t>situations</w:t>
      </w:r>
      <w:r>
        <w:rPr>
          <w:spacing w:val="-15"/>
        </w:rPr>
        <w:t xml:space="preserve"> </w:t>
      </w:r>
      <w:r>
        <w:t>are</w:t>
      </w:r>
      <w:r w:rsidR="004F5747">
        <w:t xml:space="preserve"> </w:t>
      </w:r>
      <w:r>
        <w:rPr>
          <w:spacing w:val="-63"/>
        </w:rPr>
        <w:t xml:space="preserve"> </w:t>
      </w:r>
      <w:r w:rsidR="004F5747">
        <w:t>debated</w:t>
      </w:r>
      <w:r>
        <w:t>.</w:t>
      </w:r>
    </w:p>
    <w:p w14:paraId="4B4BE085" w14:textId="77777777" w:rsidR="004F5747" w:rsidRDefault="004F5747" w:rsidP="002C5871">
      <w:pPr>
        <w:tabs>
          <w:tab w:val="center" w:pos="439"/>
          <w:tab w:val="center" w:pos="1320"/>
          <w:tab w:val="center" w:pos="4870"/>
          <w:tab w:val="center" w:pos="7962"/>
        </w:tabs>
        <w:spacing w:after="132" w:line="360" w:lineRule="auto"/>
        <w:ind w:left="1134" w:right="0" w:firstLine="0"/>
      </w:pPr>
    </w:p>
    <w:p w14:paraId="14BE4DCE" w14:textId="77777777" w:rsidR="004F5747" w:rsidRDefault="004F5747" w:rsidP="002C5871">
      <w:pPr>
        <w:tabs>
          <w:tab w:val="center" w:pos="439"/>
          <w:tab w:val="center" w:pos="1320"/>
          <w:tab w:val="center" w:pos="4870"/>
          <w:tab w:val="center" w:pos="7962"/>
        </w:tabs>
        <w:spacing w:after="132" w:line="360" w:lineRule="auto"/>
        <w:ind w:left="1134" w:right="0" w:firstLine="0"/>
      </w:pPr>
    </w:p>
    <w:p w14:paraId="2C71F285" w14:textId="77777777" w:rsidR="004F5747" w:rsidRDefault="004F5747" w:rsidP="002C5871">
      <w:pPr>
        <w:tabs>
          <w:tab w:val="center" w:pos="439"/>
          <w:tab w:val="center" w:pos="1320"/>
          <w:tab w:val="center" w:pos="4870"/>
          <w:tab w:val="center" w:pos="7962"/>
        </w:tabs>
        <w:spacing w:after="132" w:line="360" w:lineRule="auto"/>
        <w:ind w:left="1134" w:right="0" w:firstLine="0"/>
      </w:pPr>
    </w:p>
    <w:p w14:paraId="0630EAA2" w14:textId="63BB888A" w:rsidR="00755217" w:rsidRDefault="004F5747" w:rsidP="002C5871">
      <w:pPr>
        <w:tabs>
          <w:tab w:val="center" w:pos="439"/>
          <w:tab w:val="center" w:pos="1320"/>
          <w:tab w:val="center" w:pos="4870"/>
          <w:tab w:val="center" w:pos="7962"/>
        </w:tabs>
        <w:spacing w:after="132" w:line="360" w:lineRule="auto"/>
        <w:ind w:left="1134" w:right="0" w:firstLine="0"/>
      </w:pPr>
      <w:r>
        <w:t>Document [20]</w:t>
      </w:r>
      <w:r w:rsidR="00DE593F">
        <w:t xml:space="preserve">  examines</w:t>
      </w:r>
      <w:r w:rsidR="00DE593F">
        <w:rPr>
          <w:spacing w:val="61"/>
        </w:rPr>
        <w:t xml:space="preserve"> </w:t>
      </w:r>
      <w:r w:rsidR="00DE593F">
        <w:t>the</w:t>
      </w:r>
      <w:r w:rsidR="00DE593F">
        <w:rPr>
          <w:spacing w:val="64"/>
        </w:rPr>
        <w:t xml:space="preserve"> </w:t>
      </w:r>
      <w:r w:rsidR="00DE593F">
        <w:t>present</w:t>
      </w:r>
      <w:r w:rsidR="00DE593F">
        <w:rPr>
          <w:spacing w:val="63"/>
        </w:rPr>
        <w:t xml:space="preserve"> </w:t>
      </w:r>
      <w:r w:rsidR="00DE593F">
        <w:t>situation</w:t>
      </w:r>
      <w:r w:rsidR="00DE593F">
        <w:rPr>
          <w:spacing w:val="61"/>
        </w:rPr>
        <w:t xml:space="preserve"> </w:t>
      </w:r>
      <w:r w:rsidR="00DE593F">
        <w:t>of</w:t>
      </w:r>
      <w:r w:rsidR="00DE593F">
        <w:rPr>
          <w:spacing w:val="64"/>
        </w:rPr>
        <w:t xml:space="preserve"> </w:t>
      </w:r>
      <w:r w:rsidR="00DE593F">
        <w:t>AR  products</w:t>
      </w:r>
      <w:r w:rsidR="00DE593F">
        <w:rPr>
          <w:spacing w:val="61"/>
        </w:rPr>
        <w:t xml:space="preserve"> </w:t>
      </w:r>
      <w:r w:rsidR="00DE593F">
        <w:t>for</w:t>
      </w:r>
      <w:r w:rsidR="00DE593F">
        <w:rPr>
          <w:spacing w:val="-62"/>
        </w:rPr>
        <w:t xml:space="preserve"> </w:t>
      </w:r>
      <w:r w:rsidR="00DE593F">
        <w:t>various devices. It highlights the regions within education that have</w:t>
      </w:r>
      <w:r w:rsidR="00DE593F">
        <w:rPr>
          <w:spacing w:val="1"/>
        </w:rPr>
        <w:t xml:space="preserve"> </w:t>
      </w:r>
      <w:r w:rsidR="00DE593F">
        <w:t>been positively impacted and provide a shortlist of outstanding apps</w:t>
      </w:r>
      <w:r w:rsidR="00DE593F">
        <w:rPr>
          <w:spacing w:val="1"/>
        </w:rPr>
        <w:t xml:space="preserve"> </w:t>
      </w:r>
      <w:r w:rsidR="00DE593F">
        <w:t>and</w:t>
      </w:r>
      <w:r w:rsidR="00DE593F">
        <w:rPr>
          <w:spacing w:val="-1"/>
        </w:rPr>
        <w:t xml:space="preserve"> </w:t>
      </w:r>
      <w:r w:rsidR="00DE593F">
        <w:t>the</w:t>
      </w:r>
      <w:r w:rsidR="00DE593F">
        <w:rPr>
          <w:spacing w:val="-1"/>
        </w:rPr>
        <w:t xml:space="preserve"> </w:t>
      </w:r>
      <w:r w:rsidR="00DE593F">
        <w:t>major</w:t>
      </w:r>
      <w:r w:rsidR="00DE593F">
        <w:rPr>
          <w:spacing w:val="-1"/>
        </w:rPr>
        <w:t xml:space="preserve"> </w:t>
      </w:r>
      <w:r w:rsidR="00DE593F">
        <w:t>technical</w:t>
      </w:r>
      <w:r w:rsidR="00DE593F">
        <w:rPr>
          <w:spacing w:val="1"/>
        </w:rPr>
        <w:t xml:space="preserve"> </w:t>
      </w:r>
      <w:r w:rsidR="00DE593F">
        <w:t>components</w:t>
      </w:r>
      <w:r w:rsidR="00DE593F">
        <w:rPr>
          <w:spacing w:val="-2"/>
        </w:rPr>
        <w:t xml:space="preserve"> </w:t>
      </w:r>
      <w:r w:rsidR="00DE593F">
        <w:t>of</w:t>
      </w:r>
      <w:r w:rsidR="00DE593F">
        <w:rPr>
          <w:spacing w:val="-2"/>
        </w:rPr>
        <w:t xml:space="preserve"> </w:t>
      </w:r>
      <w:r w:rsidR="00DE593F">
        <w:t>augmented</w:t>
      </w:r>
      <w:r w:rsidR="00DE593F">
        <w:rPr>
          <w:spacing w:val="-2"/>
        </w:rPr>
        <w:t xml:space="preserve"> </w:t>
      </w:r>
      <w:r w:rsidR="00DE593F">
        <w:t>reality</w:t>
      </w:r>
      <w:r w:rsidR="00DE593F">
        <w:rPr>
          <w:spacing w:val="1"/>
        </w:rPr>
        <w:t xml:space="preserve"> </w:t>
      </w:r>
      <w:r w:rsidR="00DE593F">
        <w:t>applications</w:t>
      </w:r>
      <w:r w:rsidR="00D32C9C">
        <w:t xml:space="preserve">. </w:t>
      </w:r>
      <w:r w:rsidR="004136D7">
        <w:t>Configuration with educational theory will encourage the usage of the</w:t>
      </w:r>
      <w:r w:rsidR="004136D7">
        <w:rPr>
          <w:spacing w:val="1"/>
        </w:rPr>
        <w:t xml:space="preserve"> </w:t>
      </w:r>
      <w:r w:rsidR="004136D7">
        <w:t>new technology. Numerous obstacles to the full incorporation of AR</w:t>
      </w:r>
      <w:r w:rsidR="004136D7">
        <w:rPr>
          <w:spacing w:val="1"/>
        </w:rPr>
        <w:t xml:space="preserve"> </w:t>
      </w:r>
      <w:r w:rsidR="004136D7">
        <w:t>into education are reviewed. It is concluded that AR has proved to be</w:t>
      </w:r>
      <w:r w:rsidR="004136D7">
        <w:rPr>
          <w:spacing w:val="1"/>
        </w:rPr>
        <w:t xml:space="preserve"> </w:t>
      </w:r>
      <w:r w:rsidR="004136D7">
        <w:t>successful</w:t>
      </w:r>
      <w:r w:rsidR="004136D7">
        <w:rPr>
          <w:spacing w:val="-2"/>
        </w:rPr>
        <w:t xml:space="preserve"> </w:t>
      </w:r>
      <w:r w:rsidR="004136D7">
        <w:t>among</w:t>
      </w:r>
      <w:r w:rsidR="004136D7">
        <w:rPr>
          <w:spacing w:val="-1"/>
        </w:rPr>
        <w:t xml:space="preserve"> </w:t>
      </w:r>
      <w:r w:rsidR="004136D7">
        <w:t>various</w:t>
      </w:r>
      <w:r w:rsidR="004136D7">
        <w:rPr>
          <w:spacing w:val="-1"/>
        </w:rPr>
        <w:t xml:space="preserve"> </w:t>
      </w:r>
      <w:r w:rsidR="004136D7">
        <w:t>topics.</w:t>
      </w:r>
    </w:p>
    <w:p w14:paraId="0D2928B1" w14:textId="400F2530" w:rsidR="006522F6" w:rsidRDefault="006C1290" w:rsidP="00A306B7">
      <w:pPr>
        <w:tabs>
          <w:tab w:val="center" w:pos="439"/>
          <w:tab w:val="center" w:pos="1320"/>
          <w:tab w:val="center" w:pos="4870"/>
          <w:tab w:val="center" w:pos="7962"/>
        </w:tabs>
        <w:spacing w:after="132" w:line="360" w:lineRule="auto"/>
        <w:ind w:left="1134" w:right="0" w:firstLine="0"/>
      </w:pPr>
      <w:r>
        <w:lastRenderedPageBreak/>
        <w:t xml:space="preserve">AR </w:t>
      </w:r>
      <w:r w:rsidR="00A306B7">
        <w:t xml:space="preserve"> has </w:t>
      </w:r>
      <w:r>
        <w:t>undertaken</w:t>
      </w:r>
      <w:r w:rsidR="00A306B7">
        <w:t xml:space="preserve"> </w:t>
      </w:r>
      <w:r>
        <w:t>significant</w:t>
      </w:r>
      <w:r w:rsidR="00A306B7">
        <w:t xml:space="preserve"> </w:t>
      </w:r>
      <w:r>
        <w:t>advancement</w:t>
      </w:r>
      <w:r w:rsidR="00A306B7">
        <w:t xml:space="preserve"> in </w:t>
      </w:r>
      <w:r>
        <w:t>previous</w:t>
      </w:r>
      <w:r w:rsidR="00A306B7">
        <w:rPr>
          <w:spacing w:val="1"/>
        </w:rPr>
        <w:t xml:space="preserve"> </w:t>
      </w:r>
      <w:r w:rsidR="00A306B7">
        <w:t>years.</w:t>
      </w:r>
      <w:r w:rsidR="00A306B7">
        <w:rPr>
          <w:spacing w:val="1"/>
        </w:rPr>
        <w:t xml:space="preserve"> </w:t>
      </w:r>
      <w:r w:rsidR="00A306B7">
        <w:t>Numerous</w:t>
      </w:r>
      <w:r w:rsidR="00A306B7">
        <w:rPr>
          <w:spacing w:val="1"/>
        </w:rPr>
        <w:t xml:space="preserve"> </w:t>
      </w:r>
      <w:r w:rsidR="00A306B7">
        <w:t>unique</w:t>
      </w:r>
      <w:r w:rsidR="00A306B7">
        <w:rPr>
          <w:spacing w:val="1"/>
        </w:rPr>
        <w:t xml:space="preserve"> </w:t>
      </w:r>
      <w:r w:rsidR="00A306B7">
        <w:t>methods</w:t>
      </w:r>
      <w:r w:rsidR="00A306B7">
        <w:rPr>
          <w:spacing w:val="1"/>
        </w:rPr>
        <w:t xml:space="preserve"> </w:t>
      </w:r>
      <w:r w:rsidR="00A306B7">
        <w:t>and</w:t>
      </w:r>
      <w:r w:rsidR="00A306B7">
        <w:rPr>
          <w:spacing w:val="1"/>
        </w:rPr>
        <w:t xml:space="preserve"> </w:t>
      </w:r>
      <w:r>
        <w:t xml:space="preserve">technologies </w:t>
      </w:r>
      <w:r w:rsidR="00A306B7">
        <w:t>were</w:t>
      </w:r>
      <w:r w:rsidR="00A306B7">
        <w:rPr>
          <w:spacing w:val="1"/>
        </w:rPr>
        <w:t xml:space="preserve"> </w:t>
      </w:r>
      <w:r w:rsidR="00A306B7">
        <w:t>established, but the vital innovation arrived with the propagation of</w:t>
      </w:r>
      <w:r w:rsidR="00A306B7">
        <w:rPr>
          <w:spacing w:val="1"/>
        </w:rPr>
        <w:t xml:space="preserve"> </w:t>
      </w:r>
      <w:r w:rsidR="00A306B7">
        <w:t xml:space="preserve">smart handheld devices. This </w:t>
      </w:r>
      <w:r>
        <w:t>aided</w:t>
      </w:r>
      <w:r w:rsidR="00A306B7">
        <w:t xml:space="preserve"> the mass spread of </w:t>
      </w:r>
      <w:r>
        <w:t>AR</w:t>
      </w:r>
      <w:r w:rsidR="00A306B7">
        <w:t xml:space="preserve"> applications. Though portable devices have restricted </w:t>
      </w:r>
      <w:r>
        <w:t>technology</w:t>
      </w:r>
      <w:r w:rsidR="00A306B7">
        <w:rPr>
          <w:spacing w:val="1"/>
        </w:rPr>
        <w:t xml:space="preserve"> </w:t>
      </w:r>
      <w:r w:rsidR="00A306B7">
        <w:t>abilities, which restricts the techniques compatible. In this article, an</w:t>
      </w:r>
      <w:r w:rsidR="00A306B7">
        <w:rPr>
          <w:spacing w:val="1"/>
        </w:rPr>
        <w:t xml:space="preserve"> </w:t>
      </w:r>
      <w:r w:rsidR="00A306B7">
        <w:t>AR application is offered which utilizes cloud computing to facilitate</w:t>
      </w:r>
      <w:r w:rsidR="00A306B7">
        <w:rPr>
          <w:spacing w:val="1"/>
        </w:rPr>
        <w:t xml:space="preserve"> </w:t>
      </w:r>
      <w:r w:rsidR="00A306B7">
        <w:t>the employment of further complicated computational techniques such</w:t>
      </w:r>
      <w:r w:rsidR="00A306B7">
        <w:rPr>
          <w:spacing w:val="-62"/>
        </w:rPr>
        <w:t xml:space="preserve"> </w:t>
      </w:r>
      <w:r w:rsidR="00A306B7">
        <w:t>as neural networks. The aim</w:t>
      </w:r>
      <w:r>
        <w:t xml:space="preserve"> [22]</w:t>
      </w:r>
      <w:r w:rsidR="00A306B7">
        <w:t xml:space="preserve"> is to develop a reasonably priced AR</w:t>
      </w:r>
      <w:r w:rsidR="00A306B7">
        <w:rPr>
          <w:spacing w:val="1"/>
        </w:rPr>
        <w:t xml:space="preserve"> </w:t>
      </w:r>
      <w:r w:rsidR="00A306B7">
        <w:t xml:space="preserve">application. </w:t>
      </w:r>
    </w:p>
    <w:p w14:paraId="100565DD" w14:textId="3A219019" w:rsidR="00A306B7" w:rsidRDefault="00A306B7" w:rsidP="00A306B7">
      <w:pPr>
        <w:tabs>
          <w:tab w:val="center" w:pos="439"/>
          <w:tab w:val="center" w:pos="1320"/>
          <w:tab w:val="center" w:pos="4870"/>
          <w:tab w:val="center" w:pos="7962"/>
        </w:tabs>
        <w:spacing w:after="132" w:line="360" w:lineRule="auto"/>
        <w:ind w:left="1134" w:right="0" w:firstLine="0"/>
      </w:pPr>
    </w:p>
    <w:p w14:paraId="34A1ED7E" w14:textId="59623E28" w:rsidR="00A306B7" w:rsidRDefault="00A306B7" w:rsidP="00A306B7">
      <w:pPr>
        <w:tabs>
          <w:tab w:val="center" w:pos="439"/>
          <w:tab w:val="center" w:pos="1320"/>
          <w:tab w:val="center" w:pos="4870"/>
          <w:tab w:val="center" w:pos="7962"/>
        </w:tabs>
        <w:spacing w:after="132" w:line="360" w:lineRule="auto"/>
        <w:ind w:left="1134" w:right="0" w:firstLine="0"/>
      </w:pPr>
    </w:p>
    <w:p w14:paraId="28F76BEF" w14:textId="77777777" w:rsidR="006F5F38" w:rsidRDefault="006F5F38" w:rsidP="00A306B7">
      <w:pPr>
        <w:tabs>
          <w:tab w:val="center" w:pos="439"/>
          <w:tab w:val="center" w:pos="1320"/>
          <w:tab w:val="center" w:pos="4870"/>
          <w:tab w:val="center" w:pos="7962"/>
        </w:tabs>
        <w:spacing w:after="132" w:line="360" w:lineRule="auto"/>
        <w:ind w:left="1134" w:right="0" w:firstLine="0"/>
      </w:pPr>
    </w:p>
    <w:p w14:paraId="526980BC" w14:textId="77777777" w:rsidR="00B46322" w:rsidRDefault="006F5F38" w:rsidP="00B46322">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7A7C176E" wp14:editId="73572A6E">
            <wp:extent cx="4217159" cy="3737676"/>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a:blip r:embed="rId24">
                      <a:extLst>
                        <a:ext uri="{28A0092B-C50C-407E-A947-70E740481C1C}">
                          <a14:useLocalDpi xmlns:a14="http://schemas.microsoft.com/office/drawing/2010/main" val="0"/>
                        </a:ext>
                      </a:extLst>
                    </a:blip>
                    <a:stretch>
                      <a:fillRect/>
                    </a:stretch>
                  </pic:blipFill>
                  <pic:spPr>
                    <a:xfrm>
                      <a:off x="0" y="0"/>
                      <a:ext cx="4217159" cy="3737676"/>
                    </a:xfrm>
                    <a:prstGeom prst="rect">
                      <a:avLst/>
                    </a:prstGeom>
                  </pic:spPr>
                </pic:pic>
              </a:graphicData>
            </a:graphic>
          </wp:inline>
        </w:drawing>
      </w:r>
    </w:p>
    <w:p w14:paraId="5CC5E580" w14:textId="257EE2DD" w:rsidR="00A306B7" w:rsidRDefault="25F68D58" w:rsidP="00B46322">
      <w:pPr>
        <w:pStyle w:val="Caption"/>
      </w:pPr>
      <w:r>
        <w:t>Figure</w:t>
      </w:r>
      <w:r w:rsidR="00A046BE">
        <w:t xml:space="preserve"> 2</w:t>
      </w:r>
      <w:r>
        <w:t>.</w:t>
      </w:r>
      <w:r w:rsidR="00186C54">
        <w:t>7</w:t>
      </w:r>
      <w:r w:rsidR="00B46322">
        <w:t xml:space="preserve"> </w:t>
      </w:r>
      <w:r w:rsidR="00DE36E8" w:rsidRPr="00DE36E8">
        <w:t>Represent</w:t>
      </w:r>
      <w:r w:rsidR="00DE36E8">
        <w:t>ation</w:t>
      </w:r>
      <w:r w:rsidR="00DE36E8" w:rsidRPr="00DE36E8">
        <w:t xml:space="preserve"> of artificial markers in an AR application</w:t>
      </w:r>
    </w:p>
    <w:p w14:paraId="050DBCE2" w14:textId="4ECBB856" w:rsidR="00A306B7" w:rsidRDefault="00A306B7" w:rsidP="00A306B7">
      <w:pPr>
        <w:tabs>
          <w:tab w:val="center" w:pos="439"/>
          <w:tab w:val="center" w:pos="1320"/>
          <w:tab w:val="center" w:pos="4870"/>
          <w:tab w:val="center" w:pos="7962"/>
        </w:tabs>
        <w:spacing w:after="132" w:line="360" w:lineRule="auto"/>
        <w:ind w:left="1134" w:right="0" w:firstLine="0"/>
        <w:rPr>
          <w:b/>
          <w:bCs/>
        </w:rPr>
      </w:pPr>
    </w:p>
    <w:p w14:paraId="786B9E12" w14:textId="539C08C8" w:rsidR="00021C51" w:rsidRDefault="00021C51" w:rsidP="00A306B7">
      <w:pPr>
        <w:tabs>
          <w:tab w:val="center" w:pos="439"/>
          <w:tab w:val="center" w:pos="1320"/>
          <w:tab w:val="center" w:pos="4870"/>
          <w:tab w:val="center" w:pos="7962"/>
        </w:tabs>
        <w:spacing w:after="132" w:line="360" w:lineRule="auto"/>
        <w:ind w:left="1134" w:right="0" w:firstLine="0"/>
        <w:rPr>
          <w:b/>
          <w:bCs/>
        </w:rPr>
      </w:pPr>
    </w:p>
    <w:p w14:paraId="2409BE65" w14:textId="77777777" w:rsidR="00021C51" w:rsidRPr="006522F6" w:rsidRDefault="00021C51" w:rsidP="00A306B7">
      <w:pPr>
        <w:tabs>
          <w:tab w:val="center" w:pos="439"/>
          <w:tab w:val="center" w:pos="1320"/>
          <w:tab w:val="center" w:pos="4870"/>
          <w:tab w:val="center" w:pos="7962"/>
        </w:tabs>
        <w:spacing w:after="132" w:line="360" w:lineRule="auto"/>
        <w:ind w:left="1134" w:right="0" w:firstLine="0"/>
        <w:rPr>
          <w:b/>
          <w:bCs/>
        </w:rPr>
      </w:pPr>
    </w:p>
    <w:p w14:paraId="09A145BA" w14:textId="04D44B86" w:rsidR="0021733A" w:rsidRDefault="00644918" w:rsidP="0005637B">
      <w:pPr>
        <w:tabs>
          <w:tab w:val="center" w:pos="439"/>
          <w:tab w:val="center" w:pos="1320"/>
          <w:tab w:val="center" w:pos="4870"/>
          <w:tab w:val="center" w:pos="7962"/>
        </w:tabs>
        <w:spacing w:after="132" w:line="360" w:lineRule="auto"/>
        <w:ind w:left="1134" w:right="0" w:firstLine="0"/>
      </w:pPr>
      <w:r>
        <w:lastRenderedPageBreak/>
        <w:t>The prototype of ShelfTorchlight</w:t>
      </w:r>
      <w:r w:rsidR="006C1290">
        <w:t xml:space="preserve"> [23]</w:t>
      </w:r>
      <w:r>
        <w:t xml:space="preserve"> is presented </w:t>
      </w:r>
      <w:r w:rsidR="006C1290">
        <w:t>with the following key factors:</w:t>
      </w:r>
    </w:p>
    <w:p w14:paraId="7A55FB6D" w14:textId="77777777" w:rsidR="0005637B" w:rsidRPr="0005637B" w:rsidRDefault="0005637B" w:rsidP="0005637B">
      <w:pPr>
        <w:pStyle w:val="ListParagraph"/>
        <w:numPr>
          <w:ilvl w:val="0"/>
          <w:numId w:val="23"/>
        </w:numPr>
        <w:tabs>
          <w:tab w:val="center" w:pos="439"/>
          <w:tab w:val="center" w:pos="1320"/>
          <w:tab w:val="center" w:pos="4870"/>
          <w:tab w:val="center" w:pos="7962"/>
        </w:tabs>
        <w:spacing w:after="132" w:line="360" w:lineRule="auto"/>
        <w:ind w:right="0"/>
      </w:pPr>
      <w:r w:rsidRPr="0005637B">
        <w:t>ShelfTorchlight operates on a handheld device unit to improve the search for the required item on a shelf.</w:t>
      </w:r>
    </w:p>
    <w:p w14:paraId="79766EC0" w14:textId="549AE132" w:rsidR="0005637B" w:rsidRPr="0005637B" w:rsidRDefault="0005637B" w:rsidP="0005637B">
      <w:pPr>
        <w:pStyle w:val="ListParagraph"/>
        <w:numPr>
          <w:ilvl w:val="0"/>
          <w:numId w:val="23"/>
        </w:numPr>
        <w:tabs>
          <w:tab w:val="center" w:pos="439"/>
          <w:tab w:val="center" w:pos="1320"/>
          <w:tab w:val="center" w:pos="4870"/>
          <w:tab w:val="center" w:pos="7962"/>
        </w:tabs>
        <w:spacing w:after="132" w:line="360" w:lineRule="auto"/>
        <w:ind w:right="0"/>
        <w:rPr>
          <w:rFonts w:asciiTheme="minorHAnsi" w:eastAsiaTheme="minorEastAsia" w:hAnsiTheme="minorHAnsi" w:cstheme="minorBidi"/>
          <w:color w:val="000000" w:themeColor="text1"/>
          <w:szCs w:val="24"/>
        </w:rPr>
      </w:pPr>
      <w:r w:rsidRPr="0005637B">
        <w:t>It accepts the projection of supplementary data about the product in a region.</w:t>
      </w:r>
    </w:p>
    <w:p w14:paraId="1BF9E8EC" w14:textId="77777777" w:rsidR="0005637B" w:rsidRPr="0005637B" w:rsidRDefault="0005637B" w:rsidP="0005637B">
      <w:pPr>
        <w:pStyle w:val="ListParagraph"/>
        <w:numPr>
          <w:ilvl w:val="0"/>
          <w:numId w:val="23"/>
        </w:numPr>
        <w:tabs>
          <w:tab w:val="center" w:pos="439"/>
          <w:tab w:val="center" w:pos="1320"/>
          <w:tab w:val="center" w:pos="4870"/>
          <w:tab w:val="center" w:pos="7962"/>
        </w:tabs>
        <w:spacing w:after="132" w:line="360" w:lineRule="auto"/>
        <w:ind w:right="0"/>
      </w:pPr>
      <w:r w:rsidRPr="0005637B">
        <w:t>One major advantage of the presented prototype is that it is lightweight and mobile</w:t>
      </w:r>
    </w:p>
    <w:p w14:paraId="7A2704FB" w14:textId="77777777" w:rsidR="0005637B" w:rsidRPr="0005637B" w:rsidRDefault="0005637B" w:rsidP="0005637B">
      <w:pPr>
        <w:pStyle w:val="ListParagraph"/>
        <w:numPr>
          <w:ilvl w:val="0"/>
          <w:numId w:val="23"/>
        </w:numPr>
        <w:tabs>
          <w:tab w:val="center" w:pos="439"/>
          <w:tab w:val="center" w:pos="1320"/>
          <w:tab w:val="center" w:pos="4870"/>
          <w:tab w:val="center" w:pos="7962"/>
        </w:tabs>
        <w:spacing w:after="132" w:line="360" w:lineRule="auto"/>
        <w:ind w:right="0"/>
      </w:pPr>
      <w:r w:rsidRPr="0005637B">
        <w:t>It does not need a huge amount of auxiliary infrastructure and all the needed information is retrieved from the web.</w:t>
      </w:r>
    </w:p>
    <w:p w14:paraId="3D2A17F0" w14:textId="45F6FF07" w:rsidR="004C021D" w:rsidRDefault="0005637B" w:rsidP="0005637B">
      <w:pPr>
        <w:pStyle w:val="ListParagraph"/>
        <w:numPr>
          <w:ilvl w:val="0"/>
          <w:numId w:val="23"/>
        </w:numPr>
        <w:tabs>
          <w:tab w:val="center" w:pos="439"/>
          <w:tab w:val="center" w:pos="1320"/>
          <w:tab w:val="center" w:pos="4870"/>
          <w:tab w:val="center" w:pos="7962"/>
        </w:tabs>
        <w:spacing w:after="132" w:line="360" w:lineRule="auto"/>
        <w:ind w:right="0"/>
      </w:pPr>
      <w:r w:rsidRPr="0005637B">
        <w:t>technical drawbacks (e.g. low brightness of the projection) of mobile camera projector units exist</w:t>
      </w:r>
    </w:p>
    <w:p w14:paraId="2FA29479" w14:textId="023E098D" w:rsidR="0005637B" w:rsidRDefault="0005637B" w:rsidP="0005637B">
      <w:pPr>
        <w:tabs>
          <w:tab w:val="center" w:pos="439"/>
          <w:tab w:val="center" w:pos="1320"/>
          <w:tab w:val="center" w:pos="4870"/>
          <w:tab w:val="center" w:pos="7962"/>
        </w:tabs>
        <w:spacing w:after="132" w:line="360" w:lineRule="auto"/>
        <w:ind w:right="0"/>
      </w:pPr>
    </w:p>
    <w:p w14:paraId="2101131B" w14:textId="217BA9B0" w:rsidR="0005637B" w:rsidRDefault="0005637B" w:rsidP="0005637B">
      <w:pPr>
        <w:tabs>
          <w:tab w:val="center" w:pos="439"/>
          <w:tab w:val="center" w:pos="1320"/>
          <w:tab w:val="center" w:pos="4870"/>
          <w:tab w:val="center" w:pos="7962"/>
        </w:tabs>
        <w:spacing w:after="132" w:line="360" w:lineRule="auto"/>
        <w:ind w:right="0"/>
      </w:pPr>
    </w:p>
    <w:p w14:paraId="20299530" w14:textId="5F61F519" w:rsidR="006477C2" w:rsidRDefault="006477C2" w:rsidP="0005637B">
      <w:pPr>
        <w:tabs>
          <w:tab w:val="center" w:pos="439"/>
          <w:tab w:val="center" w:pos="1320"/>
          <w:tab w:val="center" w:pos="4870"/>
          <w:tab w:val="center" w:pos="7962"/>
        </w:tabs>
        <w:spacing w:after="132" w:line="360" w:lineRule="auto"/>
        <w:ind w:right="0"/>
      </w:pPr>
    </w:p>
    <w:p w14:paraId="67A303A1" w14:textId="77777777" w:rsidR="006C1290" w:rsidRDefault="006C1290" w:rsidP="006C1290">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6BD27E6C" wp14:editId="0548F8BD">
            <wp:extent cx="4362450" cy="115190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pic:nvPicPr>
                  <pic:blipFill>
                    <a:blip r:embed="rId25">
                      <a:extLst>
                        <a:ext uri="{28A0092B-C50C-407E-A947-70E740481C1C}">
                          <a14:useLocalDpi xmlns:a14="http://schemas.microsoft.com/office/drawing/2010/main" val="0"/>
                        </a:ext>
                      </a:extLst>
                    </a:blip>
                    <a:stretch>
                      <a:fillRect/>
                    </a:stretch>
                  </pic:blipFill>
                  <pic:spPr>
                    <a:xfrm>
                      <a:off x="0" y="0"/>
                      <a:ext cx="4362450" cy="1151907"/>
                    </a:xfrm>
                    <a:prstGeom prst="rect">
                      <a:avLst/>
                    </a:prstGeom>
                  </pic:spPr>
                </pic:pic>
              </a:graphicData>
            </a:graphic>
          </wp:inline>
        </w:drawing>
      </w:r>
    </w:p>
    <w:p w14:paraId="73CF1E83" w14:textId="04345F2B" w:rsidR="006C1290" w:rsidRDefault="006C1290" w:rsidP="006C1290">
      <w:pPr>
        <w:pStyle w:val="Caption"/>
        <w:rPr>
          <w:b/>
          <w:bCs/>
        </w:rPr>
      </w:pPr>
      <w:r>
        <w:t>Figure 2.</w:t>
      </w:r>
      <w:r w:rsidR="00186C54">
        <w:t>8</w:t>
      </w:r>
      <w:r w:rsidRPr="00131B01">
        <w:t xml:space="preserve"> ShelfTorchlight in use</w:t>
      </w:r>
    </w:p>
    <w:p w14:paraId="4C049A5F" w14:textId="77777777" w:rsidR="006C1290" w:rsidRPr="0005637B" w:rsidRDefault="006C1290" w:rsidP="0005637B">
      <w:pPr>
        <w:tabs>
          <w:tab w:val="center" w:pos="439"/>
          <w:tab w:val="center" w:pos="1320"/>
          <w:tab w:val="center" w:pos="4870"/>
          <w:tab w:val="center" w:pos="7962"/>
        </w:tabs>
        <w:spacing w:after="132" w:line="360" w:lineRule="auto"/>
        <w:ind w:right="0"/>
      </w:pPr>
    </w:p>
    <w:p w14:paraId="1EF1052E" w14:textId="1F607CE5" w:rsidR="00570D88" w:rsidRDefault="00570D88" w:rsidP="00570D88">
      <w:pPr>
        <w:tabs>
          <w:tab w:val="center" w:pos="439"/>
          <w:tab w:val="center" w:pos="1320"/>
          <w:tab w:val="center" w:pos="4870"/>
          <w:tab w:val="center" w:pos="7962"/>
        </w:tabs>
        <w:spacing w:after="132" w:line="360" w:lineRule="auto"/>
        <w:ind w:left="1134" w:right="0" w:firstLine="0"/>
        <w:jc w:val="center"/>
        <w:rPr>
          <w:b/>
          <w:bCs/>
        </w:rPr>
      </w:pPr>
    </w:p>
    <w:p w14:paraId="53A42619" w14:textId="77777777" w:rsidR="00570D88" w:rsidRPr="00F10E7C" w:rsidRDefault="00570D88" w:rsidP="00570D88">
      <w:pPr>
        <w:tabs>
          <w:tab w:val="center" w:pos="439"/>
          <w:tab w:val="center" w:pos="1320"/>
          <w:tab w:val="center" w:pos="4870"/>
          <w:tab w:val="center" w:pos="7962"/>
        </w:tabs>
        <w:spacing w:after="132" w:line="360" w:lineRule="auto"/>
        <w:ind w:left="1134" w:right="0" w:firstLine="0"/>
        <w:jc w:val="center"/>
        <w:rPr>
          <w:b/>
          <w:bCs/>
        </w:rPr>
      </w:pPr>
    </w:p>
    <w:p w14:paraId="19BA7B8A" w14:textId="642346FF" w:rsidR="00E11274" w:rsidRDefault="006C1290" w:rsidP="00E11274">
      <w:pPr>
        <w:tabs>
          <w:tab w:val="center" w:pos="439"/>
          <w:tab w:val="center" w:pos="1320"/>
          <w:tab w:val="center" w:pos="4870"/>
          <w:tab w:val="center" w:pos="7962"/>
        </w:tabs>
        <w:spacing w:after="132" w:line="360" w:lineRule="auto"/>
        <w:ind w:left="1134" w:right="0" w:firstLine="0"/>
      </w:pPr>
      <w:r>
        <w:t>Piece [24]</w:t>
      </w:r>
      <w:r w:rsidR="00C66810">
        <w:rPr>
          <w:spacing w:val="-10"/>
        </w:rPr>
        <w:t xml:space="preserve"> </w:t>
      </w:r>
      <w:r w:rsidR="00C66810">
        <w:t>examines</w:t>
      </w:r>
      <w:r w:rsidR="00C66810">
        <w:rPr>
          <w:spacing w:val="-11"/>
        </w:rPr>
        <w:t xml:space="preserve"> </w:t>
      </w:r>
      <w:r w:rsidR="00C66810">
        <w:t>the</w:t>
      </w:r>
      <w:r w:rsidR="00C66810">
        <w:rPr>
          <w:spacing w:val="-11"/>
        </w:rPr>
        <w:t xml:space="preserve"> </w:t>
      </w:r>
      <w:r w:rsidR="00C66810">
        <w:t>element</w:t>
      </w:r>
      <w:r w:rsidR="00C66810">
        <w:rPr>
          <w:spacing w:val="-12"/>
        </w:rPr>
        <w:t xml:space="preserve"> </w:t>
      </w:r>
      <w:r w:rsidR="00C66810">
        <w:t>of</w:t>
      </w:r>
      <w:r w:rsidR="00C66810">
        <w:rPr>
          <w:spacing w:val="-11"/>
        </w:rPr>
        <w:t xml:space="preserve"> </w:t>
      </w:r>
      <w:r w:rsidR="00C66810">
        <w:t>disagreements</w:t>
      </w:r>
      <w:r w:rsidR="00C66810">
        <w:rPr>
          <w:spacing w:val="-10"/>
        </w:rPr>
        <w:t xml:space="preserve"> </w:t>
      </w:r>
      <w:r w:rsidR="00C66810">
        <w:t>about</w:t>
      </w:r>
      <w:r w:rsidR="00C66810">
        <w:rPr>
          <w:spacing w:val="-11"/>
        </w:rPr>
        <w:t xml:space="preserve"> </w:t>
      </w:r>
      <w:r w:rsidR="00C66810">
        <w:t>an</w:t>
      </w:r>
      <w:r w:rsidR="00C66810">
        <w:rPr>
          <w:spacing w:val="-11"/>
        </w:rPr>
        <w:t xml:space="preserve"> </w:t>
      </w:r>
      <w:r w:rsidR="00C66810">
        <w:t>experience-</w:t>
      </w:r>
      <w:r w:rsidR="00C66810">
        <w:rPr>
          <w:spacing w:val="-62"/>
        </w:rPr>
        <w:t xml:space="preserve"> </w:t>
      </w:r>
      <w:r w:rsidR="00C66810">
        <w:t>adjusted</w:t>
      </w:r>
      <w:r w:rsidR="00C66810">
        <w:rPr>
          <w:spacing w:val="-9"/>
        </w:rPr>
        <w:t xml:space="preserve"> </w:t>
      </w:r>
      <w:r w:rsidR="00C66810">
        <w:t>market</w:t>
      </w:r>
      <w:r w:rsidR="00C66810">
        <w:rPr>
          <w:spacing w:val="-7"/>
        </w:rPr>
        <w:t xml:space="preserve"> </w:t>
      </w:r>
      <w:r w:rsidR="00C66810">
        <w:t>and</w:t>
      </w:r>
      <w:r w:rsidR="00C66810">
        <w:rPr>
          <w:spacing w:val="-8"/>
        </w:rPr>
        <w:t xml:space="preserve"> </w:t>
      </w:r>
      <w:r w:rsidR="00C66810">
        <w:t>utilization</w:t>
      </w:r>
      <w:r w:rsidR="00C66810">
        <w:rPr>
          <w:spacing w:val="-7"/>
        </w:rPr>
        <w:t xml:space="preserve"> </w:t>
      </w:r>
      <w:r w:rsidR="00C66810">
        <w:t>in</w:t>
      </w:r>
      <w:r w:rsidR="00C66810">
        <w:rPr>
          <w:spacing w:val="-8"/>
        </w:rPr>
        <w:t xml:space="preserve"> </w:t>
      </w:r>
      <w:r w:rsidR="00C66810">
        <w:t>retailing.</w:t>
      </w:r>
      <w:r w:rsidR="00C66810">
        <w:rPr>
          <w:spacing w:val="-7"/>
        </w:rPr>
        <w:t xml:space="preserve"> </w:t>
      </w:r>
      <w:r w:rsidR="00C66810">
        <w:t>It</w:t>
      </w:r>
      <w:r w:rsidR="00C66810">
        <w:rPr>
          <w:spacing w:val="-8"/>
        </w:rPr>
        <w:t xml:space="preserve"> </w:t>
      </w:r>
      <w:r w:rsidR="00C66810">
        <w:t>is</w:t>
      </w:r>
      <w:r w:rsidR="00C66810">
        <w:rPr>
          <w:spacing w:val="-7"/>
        </w:rPr>
        <w:t xml:space="preserve"> </w:t>
      </w:r>
      <w:r w:rsidR="00C66810">
        <w:t>indicated</w:t>
      </w:r>
      <w:r w:rsidR="00C66810">
        <w:rPr>
          <w:spacing w:val="-6"/>
        </w:rPr>
        <w:t xml:space="preserve"> </w:t>
      </w:r>
      <w:r w:rsidR="00C66810">
        <w:t>how</w:t>
      </w:r>
      <w:r w:rsidR="00C66810">
        <w:rPr>
          <w:spacing w:val="-7"/>
        </w:rPr>
        <w:t xml:space="preserve"> </w:t>
      </w:r>
      <w:r w:rsidR="00C66810">
        <w:t>stores</w:t>
      </w:r>
      <w:r w:rsidR="00C66810">
        <w:rPr>
          <w:spacing w:val="-5"/>
        </w:rPr>
        <w:t xml:space="preserve"> </w:t>
      </w:r>
      <w:r w:rsidR="00C66810">
        <w:t>as</w:t>
      </w:r>
      <w:r w:rsidR="00C66810">
        <w:rPr>
          <w:spacing w:val="-63"/>
        </w:rPr>
        <w:t xml:space="preserve"> </w:t>
      </w:r>
      <w:r w:rsidR="00C66810">
        <w:t xml:space="preserve">well as customers connect with in-store experiences. </w:t>
      </w:r>
      <w:r w:rsidR="006B3796">
        <w:t>By comparison, the portrayal offered by customers uncovers that the</w:t>
      </w:r>
      <w:r w:rsidR="006B3796">
        <w:rPr>
          <w:spacing w:val="1"/>
        </w:rPr>
        <w:t xml:space="preserve"> </w:t>
      </w:r>
      <w:r w:rsidR="006B3796">
        <w:t>in-store encounters to a huge amount are represented by conventional</w:t>
      </w:r>
      <w:r w:rsidR="006B3796">
        <w:rPr>
          <w:spacing w:val="1"/>
        </w:rPr>
        <w:t xml:space="preserve"> </w:t>
      </w:r>
      <w:r w:rsidR="006B3796">
        <w:t>principles such as the conduct of the employees, a reasonable range of</w:t>
      </w:r>
      <w:r w:rsidR="006B3796">
        <w:rPr>
          <w:spacing w:val="1"/>
        </w:rPr>
        <w:t xml:space="preserve"> </w:t>
      </w:r>
      <w:r w:rsidR="006B3796">
        <w:t>products,</w:t>
      </w:r>
      <w:r w:rsidR="006B3796">
        <w:rPr>
          <w:spacing w:val="-1"/>
        </w:rPr>
        <w:t xml:space="preserve"> </w:t>
      </w:r>
      <w:r w:rsidR="006B3796">
        <w:t>and</w:t>
      </w:r>
      <w:r w:rsidR="006B3796">
        <w:rPr>
          <w:spacing w:val="-1"/>
        </w:rPr>
        <w:t xml:space="preserve"> </w:t>
      </w:r>
      <w:r w:rsidR="006B3796">
        <w:t>a design</w:t>
      </w:r>
      <w:r w:rsidR="006B3796">
        <w:rPr>
          <w:spacing w:val="1"/>
        </w:rPr>
        <w:t xml:space="preserve"> </w:t>
      </w:r>
      <w:r w:rsidR="006B3796">
        <w:t>that</w:t>
      </w:r>
      <w:r w:rsidR="006B3796">
        <w:rPr>
          <w:spacing w:val="-1"/>
        </w:rPr>
        <w:t xml:space="preserve"> </w:t>
      </w:r>
      <w:r w:rsidR="006B3796">
        <w:t>accelerates the</w:t>
      </w:r>
      <w:r w:rsidR="006B3796">
        <w:rPr>
          <w:spacing w:val="-1"/>
        </w:rPr>
        <w:t xml:space="preserve"> </w:t>
      </w:r>
      <w:r w:rsidR="006B3796">
        <w:t>store</w:t>
      </w:r>
      <w:r w:rsidR="006B3796">
        <w:rPr>
          <w:spacing w:val="-2"/>
        </w:rPr>
        <w:t xml:space="preserve"> </w:t>
      </w:r>
      <w:r w:rsidR="006B3796">
        <w:t>visit.</w:t>
      </w:r>
    </w:p>
    <w:p w14:paraId="0914BA92" w14:textId="05B82184" w:rsidR="001936E7" w:rsidRDefault="001936E7" w:rsidP="001936E7">
      <w:pPr>
        <w:tabs>
          <w:tab w:val="center" w:pos="439"/>
          <w:tab w:val="center" w:pos="1320"/>
          <w:tab w:val="center" w:pos="4870"/>
          <w:tab w:val="center" w:pos="7962"/>
        </w:tabs>
        <w:spacing w:after="132" w:line="360" w:lineRule="auto"/>
        <w:ind w:left="1134" w:right="0" w:firstLine="0"/>
      </w:pPr>
      <w:r w:rsidRPr="001936E7">
        <w:lastRenderedPageBreak/>
        <w:t>Key Points:</w:t>
      </w:r>
    </w:p>
    <w:p w14:paraId="08D6BE3A" w14:textId="3867A271" w:rsidR="001936E7" w:rsidRDefault="001936E7" w:rsidP="001936E7">
      <w:pPr>
        <w:pStyle w:val="ListParagraph"/>
        <w:numPr>
          <w:ilvl w:val="0"/>
          <w:numId w:val="25"/>
        </w:numPr>
        <w:tabs>
          <w:tab w:val="center" w:pos="439"/>
          <w:tab w:val="center" w:pos="1320"/>
          <w:tab w:val="center" w:pos="4870"/>
          <w:tab w:val="center" w:pos="7962"/>
        </w:tabs>
        <w:spacing w:after="132" w:line="360" w:lineRule="auto"/>
        <w:ind w:right="0"/>
      </w:pPr>
      <w:r w:rsidRPr="001936E7">
        <w:t xml:space="preserve">The merchants all indicated to the fact that attention on in-store ‘experiences’ has increased. </w:t>
      </w:r>
    </w:p>
    <w:p w14:paraId="226B7FB0" w14:textId="7ACFA1EA" w:rsidR="001936E7" w:rsidRDefault="001936E7" w:rsidP="006C1290">
      <w:pPr>
        <w:pStyle w:val="ListParagraph"/>
        <w:numPr>
          <w:ilvl w:val="0"/>
          <w:numId w:val="25"/>
        </w:numPr>
        <w:tabs>
          <w:tab w:val="center" w:pos="439"/>
          <w:tab w:val="center" w:pos="1320"/>
          <w:tab w:val="center" w:pos="4870"/>
          <w:tab w:val="center" w:pos="7962"/>
        </w:tabs>
        <w:spacing w:after="132" w:line="360" w:lineRule="auto"/>
        <w:ind w:right="0"/>
      </w:pPr>
      <w:r w:rsidRPr="001936E7">
        <w:t>The merchants furthermore considered an appealing shop natural atmosphere as a crucial characteristic to prosper as an experience- adapted business.</w:t>
      </w:r>
    </w:p>
    <w:p w14:paraId="73372EB0" w14:textId="286F4FF5" w:rsidR="006B3796" w:rsidRDefault="001936E7" w:rsidP="001936E7">
      <w:pPr>
        <w:pStyle w:val="ListParagraph"/>
        <w:numPr>
          <w:ilvl w:val="0"/>
          <w:numId w:val="25"/>
        </w:numPr>
        <w:tabs>
          <w:tab w:val="center" w:pos="439"/>
          <w:tab w:val="center" w:pos="1320"/>
          <w:tab w:val="center" w:pos="4870"/>
          <w:tab w:val="center" w:pos="7962"/>
        </w:tabs>
        <w:spacing w:after="132" w:line="360" w:lineRule="auto"/>
        <w:ind w:right="0"/>
      </w:pPr>
      <w:r w:rsidRPr="001936E7">
        <w:t>Findings also indicate that merchants are progressively more concentrated on originality and innovative combinations of products</w:t>
      </w:r>
      <w:r>
        <w:t>.</w:t>
      </w:r>
    </w:p>
    <w:p w14:paraId="515B2BF1" w14:textId="1CF844D2" w:rsidR="009B7941" w:rsidRDefault="009B7941" w:rsidP="009B7941">
      <w:pPr>
        <w:tabs>
          <w:tab w:val="center" w:pos="439"/>
          <w:tab w:val="center" w:pos="1320"/>
          <w:tab w:val="center" w:pos="4870"/>
          <w:tab w:val="center" w:pos="7962"/>
        </w:tabs>
        <w:spacing w:after="132" w:line="360" w:lineRule="auto"/>
        <w:ind w:right="0"/>
      </w:pPr>
    </w:p>
    <w:p w14:paraId="7B74E588" w14:textId="4E9689EB" w:rsidR="009B7941" w:rsidRDefault="009B7941" w:rsidP="009B7941">
      <w:pPr>
        <w:tabs>
          <w:tab w:val="center" w:pos="439"/>
          <w:tab w:val="center" w:pos="1320"/>
          <w:tab w:val="center" w:pos="4870"/>
          <w:tab w:val="center" w:pos="7962"/>
        </w:tabs>
        <w:spacing w:after="132" w:line="360" w:lineRule="auto"/>
        <w:ind w:right="0"/>
      </w:pPr>
    </w:p>
    <w:p w14:paraId="0035CB6D" w14:textId="0C71A7A7" w:rsidR="009B7941" w:rsidRDefault="009B7941" w:rsidP="009B7941">
      <w:pPr>
        <w:tabs>
          <w:tab w:val="center" w:pos="439"/>
          <w:tab w:val="center" w:pos="1320"/>
          <w:tab w:val="center" w:pos="4870"/>
          <w:tab w:val="center" w:pos="7962"/>
        </w:tabs>
        <w:spacing w:after="132" w:line="360" w:lineRule="auto"/>
        <w:ind w:right="0"/>
      </w:pPr>
    </w:p>
    <w:p w14:paraId="173DC4D1" w14:textId="77777777" w:rsidR="0061381D" w:rsidRDefault="009D6B5E" w:rsidP="0061381D">
      <w:pPr>
        <w:keepNext/>
        <w:tabs>
          <w:tab w:val="center" w:pos="439"/>
          <w:tab w:val="center" w:pos="1320"/>
          <w:tab w:val="center" w:pos="4870"/>
          <w:tab w:val="center" w:pos="7962"/>
        </w:tabs>
        <w:spacing w:after="132" w:line="360" w:lineRule="auto"/>
        <w:ind w:left="1144" w:right="0"/>
        <w:jc w:val="center"/>
      </w:pPr>
      <w:r>
        <w:rPr>
          <w:noProof/>
        </w:rPr>
        <w:drawing>
          <wp:inline distT="0" distB="0" distL="0" distR="0" wp14:anchorId="31419146" wp14:editId="786D4C27">
            <wp:extent cx="3448050" cy="1728287"/>
            <wp:effectExtent l="0" t="0" r="0" b="5715"/>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pic:nvPicPr>
                  <pic:blipFill>
                    <a:blip r:embed="rId26">
                      <a:extLst>
                        <a:ext uri="{28A0092B-C50C-407E-A947-70E740481C1C}">
                          <a14:useLocalDpi xmlns:a14="http://schemas.microsoft.com/office/drawing/2010/main" val="0"/>
                        </a:ext>
                      </a:extLst>
                    </a:blip>
                    <a:stretch>
                      <a:fillRect/>
                    </a:stretch>
                  </pic:blipFill>
                  <pic:spPr>
                    <a:xfrm>
                      <a:off x="0" y="0"/>
                      <a:ext cx="3448050" cy="1728287"/>
                    </a:xfrm>
                    <a:prstGeom prst="rect">
                      <a:avLst/>
                    </a:prstGeom>
                  </pic:spPr>
                </pic:pic>
              </a:graphicData>
            </a:graphic>
          </wp:inline>
        </w:drawing>
      </w:r>
    </w:p>
    <w:p w14:paraId="7F39709B" w14:textId="23093EA2" w:rsidR="009D6B5E" w:rsidRPr="001936E7" w:rsidRDefault="0061381D" w:rsidP="0061381D">
      <w:pPr>
        <w:pStyle w:val="Caption"/>
      </w:pPr>
      <w:r>
        <w:t xml:space="preserve">Figure </w:t>
      </w:r>
      <w:r w:rsidR="00A046BE">
        <w:t>2</w:t>
      </w:r>
      <w:r w:rsidR="00D603F6">
        <w:t>.</w:t>
      </w:r>
      <w:r w:rsidR="00186C54">
        <w:t>9</w:t>
      </w:r>
      <w:r w:rsidRPr="0061381D">
        <w:t xml:space="preserve"> Central aspects of experimental consumption from the retailers' point of view</w:t>
      </w:r>
    </w:p>
    <w:p w14:paraId="24208096" w14:textId="15C10476" w:rsidR="009D6B5E" w:rsidRDefault="009D6B5E">
      <w:pPr>
        <w:spacing w:after="160" w:line="259" w:lineRule="auto"/>
        <w:ind w:left="0" w:right="0" w:firstLine="0"/>
        <w:jc w:val="left"/>
        <w:rPr>
          <w:b/>
          <w:bCs/>
          <w:lang w:val="en-US"/>
        </w:rPr>
      </w:pPr>
    </w:p>
    <w:p w14:paraId="28D4D85E" w14:textId="087D5C27" w:rsidR="0061381D" w:rsidRDefault="0061381D">
      <w:pPr>
        <w:spacing w:after="160" w:line="259" w:lineRule="auto"/>
        <w:ind w:left="0" w:right="0" w:firstLine="0"/>
        <w:jc w:val="left"/>
        <w:rPr>
          <w:b/>
          <w:bCs/>
          <w:lang w:val="en-US"/>
        </w:rPr>
      </w:pPr>
    </w:p>
    <w:p w14:paraId="73B7227C" w14:textId="0BC76483" w:rsidR="007D1BD0" w:rsidRDefault="00D726A2" w:rsidP="00D726A2">
      <w:pPr>
        <w:tabs>
          <w:tab w:val="center" w:pos="439"/>
          <w:tab w:val="center" w:pos="1320"/>
          <w:tab w:val="center" w:pos="4870"/>
          <w:tab w:val="center" w:pos="7962"/>
        </w:tabs>
        <w:spacing w:after="132" w:line="360" w:lineRule="auto"/>
        <w:ind w:left="1134" w:right="0" w:firstLine="0"/>
      </w:pPr>
      <w:r>
        <w:t>In article</w:t>
      </w:r>
      <w:r w:rsidR="006C1290">
        <w:t xml:space="preserve"> [25]</w:t>
      </w:r>
      <w:r>
        <w:t>, a structure is introduced that transforms handsets into</w:t>
      </w:r>
      <w:r>
        <w:rPr>
          <w:spacing w:val="1"/>
        </w:rPr>
        <w:t xml:space="preserve"> </w:t>
      </w:r>
      <w:r>
        <w:t>portable</w:t>
      </w:r>
      <w:r>
        <w:rPr>
          <w:spacing w:val="-14"/>
        </w:rPr>
        <w:t xml:space="preserve"> </w:t>
      </w:r>
      <w:r w:rsidR="006C1290">
        <w:t>radars</w:t>
      </w:r>
      <w:r>
        <w:t>.</w:t>
      </w:r>
      <w:r>
        <w:rPr>
          <w:spacing w:val="-14"/>
        </w:rPr>
        <w:t xml:space="preserve"> </w:t>
      </w:r>
      <w:r>
        <w:t>The</w:t>
      </w:r>
      <w:r>
        <w:rPr>
          <w:spacing w:val="-13"/>
        </w:rPr>
        <w:t xml:space="preserve"> </w:t>
      </w:r>
      <w:r>
        <w:t>proposed</w:t>
      </w:r>
      <w:r>
        <w:rPr>
          <w:spacing w:val="-15"/>
        </w:rPr>
        <w:t xml:space="preserve"> </w:t>
      </w:r>
      <w:r>
        <w:t>procedure</w:t>
      </w:r>
      <w:r>
        <w:rPr>
          <w:spacing w:val="-62"/>
        </w:rPr>
        <w:t xml:space="preserve"> </w:t>
      </w:r>
      <w:r w:rsidR="006C1290">
        <w:rPr>
          <w:spacing w:val="-62"/>
        </w:rPr>
        <w:t xml:space="preserve">  </w:t>
      </w:r>
      <w:r>
        <w:t>induces</w:t>
      </w:r>
      <w:r>
        <w:rPr>
          <w:spacing w:val="1"/>
        </w:rPr>
        <w:t xml:space="preserve"> </w:t>
      </w:r>
      <w:r>
        <w:t>coordinate</w:t>
      </w:r>
      <w:r>
        <w:rPr>
          <w:spacing w:val="1"/>
        </w:rPr>
        <w:t xml:space="preserve"> </w:t>
      </w:r>
      <w:r>
        <w:t>method</w:t>
      </w:r>
      <w:r>
        <w:rPr>
          <w:spacing w:val="1"/>
        </w:rPr>
        <w:t xml:space="preserve"> </w:t>
      </w:r>
      <w:r w:rsidR="006C1290">
        <w:t>to track</w:t>
      </w:r>
      <w:r>
        <w:rPr>
          <w:spacing w:val="1"/>
        </w:rPr>
        <w:t xml:space="preserve"> </w:t>
      </w:r>
      <w:r>
        <w:t>phone</w:t>
      </w:r>
      <w:r>
        <w:rPr>
          <w:spacing w:val="1"/>
        </w:rPr>
        <w:t xml:space="preserve"> </w:t>
      </w:r>
      <w:r>
        <w:t xml:space="preserve">movement. It </w:t>
      </w:r>
      <w:r w:rsidR="006C1290">
        <w:t>captures</w:t>
      </w:r>
      <w:r>
        <w:t xml:space="preserve"> the </w:t>
      </w:r>
      <w:r w:rsidR="006C1290">
        <w:t>gyration</w:t>
      </w:r>
      <w:r>
        <w:t xml:space="preserve"> and the quantity of </w:t>
      </w:r>
      <w:r w:rsidR="006C1290">
        <w:t>slanting</w:t>
      </w:r>
      <w:r>
        <w:rPr>
          <w:spacing w:val="1"/>
        </w:rPr>
        <w:t xml:space="preserve"> </w:t>
      </w:r>
      <w:r>
        <w:t>as supplementary</w:t>
      </w:r>
      <w:r>
        <w:rPr>
          <w:spacing w:val="-1"/>
        </w:rPr>
        <w:t xml:space="preserve"> </w:t>
      </w:r>
      <w:r>
        <w:t>input</w:t>
      </w:r>
      <w:r>
        <w:rPr>
          <w:spacing w:val="-2"/>
        </w:rPr>
        <w:t xml:space="preserve"> </w:t>
      </w:r>
      <w:r w:rsidR="006C1290">
        <w:t>constraints</w:t>
      </w:r>
      <w:r>
        <w:t>.</w:t>
      </w:r>
      <w:r>
        <w:rPr>
          <w:spacing w:val="-4"/>
        </w:rPr>
        <w:t xml:space="preserve"> </w:t>
      </w:r>
      <w:r w:rsidR="006C1290">
        <w:t>This also</w:t>
      </w:r>
      <w:r>
        <w:rPr>
          <w:spacing w:val="1"/>
        </w:rPr>
        <w:t xml:space="preserve"> </w:t>
      </w:r>
      <w:r>
        <w:t>allow</w:t>
      </w:r>
      <w:r>
        <w:rPr>
          <w:spacing w:val="-62"/>
        </w:rPr>
        <w:t xml:space="preserve"> </w:t>
      </w:r>
      <w:r>
        <w:t>applications</w:t>
      </w:r>
      <w:r>
        <w:rPr>
          <w:spacing w:val="-12"/>
        </w:rPr>
        <w:t xml:space="preserve"> </w:t>
      </w:r>
      <w:r w:rsidR="005243FB">
        <w:t>like</w:t>
      </w:r>
      <w:r>
        <w:rPr>
          <w:spacing w:val="-9"/>
        </w:rPr>
        <w:t xml:space="preserve"> </w:t>
      </w:r>
      <w:r w:rsidR="005243FB">
        <w:t>article</w:t>
      </w:r>
      <w:r>
        <w:rPr>
          <w:spacing w:val="-11"/>
        </w:rPr>
        <w:t xml:space="preserve"> </w:t>
      </w:r>
      <w:r w:rsidR="005243FB">
        <w:t>range</w:t>
      </w:r>
      <w:r>
        <w:rPr>
          <w:spacing w:val="-12"/>
        </w:rPr>
        <w:t xml:space="preserve"> </w:t>
      </w:r>
      <w:r>
        <w:t>and</w:t>
      </w:r>
      <w:r>
        <w:rPr>
          <w:spacing w:val="-8"/>
        </w:rPr>
        <w:t xml:space="preserve"> </w:t>
      </w:r>
      <w:r>
        <w:t>communication</w:t>
      </w:r>
      <w:r>
        <w:rPr>
          <w:spacing w:val="-8"/>
        </w:rPr>
        <w:t xml:space="preserve"> </w:t>
      </w:r>
      <w:r>
        <w:t>with</w:t>
      </w:r>
      <w:r>
        <w:rPr>
          <w:spacing w:val="-10"/>
        </w:rPr>
        <w:t xml:space="preserve"> </w:t>
      </w:r>
      <w:r w:rsidR="005243FB">
        <w:t>bigger display</w:t>
      </w:r>
      <w:r>
        <w:t>. With the coordinat</w:t>
      </w:r>
      <w:r w:rsidR="005243FB">
        <w:t>ion</w:t>
      </w:r>
      <w:r>
        <w:t xml:space="preserve">, </w:t>
      </w:r>
      <w:r w:rsidR="005243FB">
        <w:t>individual</w:t>
      </w:r>
      <w:r>
        <w:t xml:space="preserve"> point in the </w:t>
      </w:r>
      <w:r w:rsidR="005243FB">
        <w:t>display</w:t>
      </w:r>
      <w:r>
        <w:rPr>
          <w:spacing w:val="1"/>
        </w:rPr>
        <w:t xml:space="preserve"> </w:t>
      </w:r>
      <w:r>
        <w:t>can</w:t>
      </w:r>
      <w:r>
        <w:rPr>
          <w:spacing w:val="1"/>
        </w:rPr>
        <w:t xml:space="preserve"> </w:t>
      </w:r>
      <w:r>
        <w:t>be</w:t>
      </w:r>
      <w:r>
        <w:rPr>
          <w:spacing w:val="-62"/>
        </w:rPr>
        <w:t xml:space="preserve"> </w:t>
      </w:r>
      <w:r>
        <w:t>connected to functions. A single image point can even be correlated</w:t>
      </w:r>
      <w:r>
        <w:rPr>
          <w:spacing w:val="1"/>
        </w:rPr>
        <w:t xml:space="preserve"> </w:t>
      </w:r>
      <w:r>
        <w:t>with</w:t>
      </w:r>
      <w:r>
        <w:rPr>
          <w:spacing w:val="-9"/>
        </w:rPr>
        <w:t xml:space="preserve"> </w:t>
      </w:r>
      <w:r>
        <w:t>various</w:t>
      </w:r>
      <w:r>
        <w:rPr>
          <w:spacing w:val="-8"/>
        </w:rPr>
        <w:t xml:space="preserve"> </w:t>
      </w:r>
      <w:r>
        <w:t>data</w:t>
      </w:r>
      <w:r>
        <w:rPr>
          <w:spacing w:val="-9"/>
        </w:rPr>
        <w:t xml:space="preserve"> </w:t>
      </w:r>
      <w:r>
        <w:t>facets</w:t>
      </w:r>
      <w:r>
        <w:rPr>
          <w:spacing w:val="-6"/>
        </w:rPr>
        <w:t xml:space="preserve"> </w:t>
      </w:r>
      <w:r>
        <w:t>by</w:t>
      </w:r>
      <w:r>
        <w:rPr>
          <w:spacing w:val="-9"/>
        </w:rPr>
        <w:t xml:space="preserve"> </w:t>
      </w:r>
      <w:r>
        <w:t>bringing</w:t>
      </w:r>
      <w:r>
        <w:rPr>
          <w:spacing w:val="-8"/>
        </w:rPr>
        <w:t xml:space="preserve"> </w:t>
      </w:r>
      <w:r>
        <w:t>various</w:t>
      </w:r>
      <w:r>
        <w:rPr>
          <w:spacing w:val="-9"/>
        </w:rPr>
        <w:t xml:space="preserve"> </w:t>
      </w:r>
      <w:r>
        <w:t>sequence</w:t>
      </w:r>
      <w:r>
        <w:rPr>
          <w:spacing w:val="-8"/>
        </w:rPr>
        <w:t xml:space="preserve"> </w:t>
      </w:r>
      <w:r>
        <w:t>and</w:t>
      </w:r>
      <w:r>
        <w:rPr>
          <w:spacing w:val="-5"/>
        </w:rPr>
        <w:t xml:space="preserve"> </w:t>
      </w:r>
      <w:r w:rsidR="005243FB">
        <w:t>sloping</w:t>
      </w:r>
      <w:r>
        <w:rPr>
          <w:spacing w:val="-7"/>
        </w:rPr>
        <w:t xml:space="preserve"> </w:t>
      </w:r>
      <w:r>
        <w:t>into</w:t>
      </w:r>
      <w:r>
        <w:rPr>
          <w:spacing w:val="-2"/>
        </w:rPr>
        <w:t xml:space="preserve"> </w:t>
      </w:r>
      <w:r>
        <w:t>account.</w:t>
      </w:r>
    </w:p>
    <w:p w14:paraId="5A74D20B" w14:textId="4EAACBDC" w:rsidR="00D726A2" w:rsidRDefault="00D726A2" w:rsidP="00D726A2">
      <w:pPr>
        <w:tabs>
          <w:tab w:val="center" w:pos="439"/>
          <w:tab w:val="center" w:pos="1320"/>
          <w:tab w:val="center" w:pos="4870"/>
          <w:tab w:val="center" w:pos="7962"/>
        </w:tabs>
        <w:spacing w:after="132" w:line="360" w:lineRule="auto"/>
        <w:ind w:left="1134" w:right="0" w:firstLine="0"/>
      </w:pPr>
    </w:p>
    <w:p w14:paraId="095B84ED" w14:textId="17072EF3" w:rsidR="00D726A2" w:rsidRDefault="00D726A2" w:rsidP="00D726A2">
      <w:pPr>
        <w:tabs>
          <w:tab w:val="center" w:pos="439"/>
          <w:tab w:val="center" w:pos="1320"/>
          <w:tab w:val="center" w:pos="4870"/>
          <w:tab w:val="center" w:pos="7962"/>
        </w:tabs>
        <w:spacing w:after="132" w:line="360" w:lineRule="auto"/>
        <w:ind w:left="1134" w:right="0" w:firstLine="0"/>
      </w:pPr>
    </w:p>
    <w:p w14:paraId="60220977" w14:textId="77777777" w:rsidR="0076643D" w:rsidRDefault="00DE478F" w:rsidP="0076643D">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5D965D76" wp14:editId="5993AF74">
            <wp:extent cx="4679524" cy="1771650"/>
            <wp:effectExtent l="0" t="0" r="6985"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pic:nvPicPr>
                  <pic:blipFill>
                    <a:blip r:embed="rId27">
                      <a:extLst>
                        <a:ext uri="{28A0092B-C50C-407E-A947-70E740481C1C}">
                          <a14:useLocalDpi xmlns:a14="http://schemas.microsoft.com/office/drawing/2010/main" val="0"/>
                        </a:ext>
                      </a:extLst>
                    </a:blip>
                    <a:stretch>
                      <a:fillRect/>
                    </a:stretch>
                  </pic:blipFill>
                  <pic:spPr>
                    <a:xfrm>
                      <a:off x="0" y="0"/>
                      <a:ext cx="4679524" cy="1771650"/>
                    </a:xfrm>
                    <a:prstGeom prst="rect">
                      <a:avLst/>
                    </a:prstGeom>
                  </pic:spPr>
                </pic:pic>
              </a:graphicData>
            </a:graphic>
          </wp:inline>
        </w:drawing>
      </w:r>
    </w:p>
    <w:p w14:paraId="09A0D242" w14:textId="1DAC8AA6" w:rsidR="00D726A2" w:rsidRDefault="0076643D" w:rsidP="0076643D">
      <w:pPr>
        <w:pStyle w:val="Caption"/>
        <w:rPr>
          <w:b/>
          <w:bCs/>
        </w:rPr>
      </w:pPr>
      <w:r>
        <w:t xml:space="preserve">Figure </w:t>
      </w:r>
      <w:r w:rsidR="00A046BE">
        <w:t>2</w:t>
      </w:r>
      <w:r w:rsidR="00D603F6">
        <w:t>.</w:t>
      </w:r>
      <w:r w:rsidR="00186C54">
        <w:t>10</w:t>
      </w:r>
      <w:r w:rsidRPr="0076643D">
        <w:t xml:space="preserve"> Camera rotation and orientation record</w:t>
      </w:r>
    </w:p>
    <w:p w14:paraId="7DBDB50E" w14:textId="77777777" w:rsidR="005243FB" w:rsidRDefault="005243FB" w:rsidP="00EC0633">
      <w:pPr>
        <w:tabs>
          <w:tab w:val="center" w:pos="439"/>
          <w:tab w:val="center" w:pos="1320"/>
          <w:tab w:val="center" w:pos="4870"/>
          <w:tab w:val="center" w:pos="7962"/>
        </w:tabs>
        <w:spacing w:after="132" w:line="360" w:lineRule="auto"/>
        <w:ind w:left="1134" w:right="0" w:firstLine="0"/>
      </w:pPr>
    </w:p>
    <w:p w14:paraId="7E2399FA" w14:textId="77777777" w:rsidR="005243FB" w:rsidRDefault="005243FB" w:rsidP="00EC0633">
      <w:pPr>
        <w:tabs>
          <w:tab w:val="center" w:pos="439"/>
          <w:tab w:val="center" w:pos="1320"/>
          <w:tab w:val="center" w:pos="4870"/>
          <w:tab w:val="center" w:pos="7962"/>
        </w:tabs>
        <w:spacing w:after="132" w:line="360" w:lineRule="auto"/>
        <w:ind w:left="1134" w:right="0" w:firstLine="0"/>
      </w:pPr>
    </w:p>
    <w:p w14:paraId="737F0DB7" w14:textId="77777777" w:rsidR="005243FB" w:rsidRDefault="005243FB" w:rsidP="00EC0633">
      <w:pPr>
        <w:tabs>
          <w:tab w:val="center" w:pos="439"/>
          <w:tab w:val="center" w:pos="1320"/>
          <w:tab w:val="center" w:pos="4870"/>
          <w:tab w:val="center" w:pos="7962"/>
        </w:tabs>
        <w:spacing w:after="132" w:line="360" w:lineRule="auto"/>
        <w:ind w:left="1134" w:right="0" w:firstLine="0"/>
      </w:pPr>
    </w:p>
    <w:p w14:paraId="0BC1F2F4" w14:textId="13F66892" w:rsidR="00EC0633" w:rsidRDefault="00665550" w:rsidP="00EC0633">
      <w:pPr>
        <w:tabs>
          <w:tab w:val="center" w:pos="439"/>
          <w:tab w:val="center" w:pos="1320"/>
          <w:tab w:val="center" w:pos="4870"/>
          <w:tab w:val="center" w:pos="7962"/>
        </w:tabs>
        <w:spacing w:after="132" w:line="360" w:lineRule="auto"/>
        <w:ind w:left="1134" w:right="0" w:firstLine="0"/>
      </w:pPr>
      <w:r>
        <w:t>An interactive A</w:t>
      </w:r>
      <w:r w:rsidR="005243FB">
        <w:t>ugmented Reality</w:t>
      </w:r>
      <w:r>
        <w:t xml:space="preserve"> design and control engine is portrayed</w:t>
      </w:r>
      <w:r w:rsidR="005243FB">
        <w:t xml:space="preserve"> in [26]</w:t>
      </w:r>
      <w:r>
        <w:t>. Computer</w:t>
      </w:r>
      <w:r>
        <w:rPr>
          <w:spacing w:val="1"/>
        </w:rPr>
        <w:t xml:space="preserve"> </w:t>
      </w:r>
      <w:r>
        <w:t>vision</w:t>
      </w:r>
      <w:r>
        <w:rPr>
          <w:spacing w:val="-12"/>
        </w:rPr>
        <w:t xml:space="preserve"> </w:t>
      </w:r>
      <w:r>
        <w:t>techniques</w:t>
      </w:r>
      <w:r>
        <w:rPr>
          <w:spacing w:val="-11"/>
        </w:rPr>
        <w:t xml:space="preserve"> </w:t>
      </w:r>
      <w:r>
        <w:t>are</w:t>
      </w:r>
      <w:r>
        <w:rPr>
          <w:spacing w:val="-10"/>
        </w:rPr>
        <w:t xml:space="preserve"> </w:t>
      </w:r>
      <w:r>
        <w:t>developed</w:t>
      </w:r>
      <w:r>
        <w:rPr>
          <w:spacing w:val="-9"/>
        </w:rPr>
        <w:t xml:space="preserve"> </w:t>
      </w:r>
      <w:r>
        <w:t>for</w:t>
      </w:r>
      <w:r>
        <w:rPr>
          <w:spacing w:val="-12"/>
        </w:rPr>
        <w:t xml:space="preserve"> </w:t>
      </w:r>
      <w:r>
        <w:t>building</w:t>
      </w:r>
      <w:r w:rsidR="005243FB">
        <w:t xml:space="preserve"> marker-less</w:t>
      </w:r>
      <w:r>
        <w:rPr>
          <w:spacing w:val="-10"/>
        </w:rPr>
        <w:t xml:space="preserve"> </w:t>
      </w:r>
      <w:r>
        <w:t>object</w:t>
      </w:r>
      <w:r>
        <w:rPr>
          <w:spacing w:val="-12"/>
        </w:rPr>
        <w:t xml:space="preserve"> </w:t>
      </w:r>
      <w:r>
        <w:t>recognitio</w:t>
      </w:r>
      <w:r w:rsidR="005243FB">
        <w:t>n</w:t>
      </w:r>
      <w:r>
        <w:t xml:space="preserve">. </w:t>
      </w:r>
      <w:r w:rsidR="005243FB">
        <w:t>Although</w:t>
      </w:r>
      <w:r>
        <w:t xml:space="preserve"> fiducials presently represent the </w:t>
      </w:r>
      <w:r w:rsidR="005243FB">
        <w:t xml:space="preserve">most </w:t>
      </w:r>
      <w:r>
        <w:t>viable</w:t>
      </w:r>
      <w:r>
        <w:rPr>
          <w:spacing w:val="-4"/>
        </w:rPr>
        <w:t xml:space="preserve"> </w:t>
      </w:r>
      <w:r>
        <w:t>solution,</w:t>
      </w:r>
      <w:r>
        <w:rPr>
          <w:spacing w:val="-2"/>
        </w:rPr>
        <w:t xml:space="preserve"> </w:t>
      </w:r>
      <w:r>
        <w:t>constriction</w:t>
      </w:r>
      <w:r>
        <w:rPr>
          <w:spacing w:val="-3"/>
        </w:rPr>
        <w:t xml:space="preserve"> </w:t>
      </w:r>
      <w:r>
        <w:t>as</w:t>
      </w:r>
      <w:r>
        <w:rPr>
          <w:spacing w:val="-62"/>
        </w:rPr>
        <w:t xml:space="preserve"> </w:t>
      </w:r>
      <w:r w:rsidR="005243FB">
        <w:rPr>
          <w:spacing w:val="-62"/>
        </w:rPr>
        <w:t xml:space="preserve">  </w:t>
      </w:r>
      <w:r>
        <w:t xml:space="preserve">other assembly parts </w:t>
      </w:r>
      <w:r w:rsidR="005243FB">
        <w:t>make</w:t>
      </w:r>
      <w:r>
        <w:t xml:space="preserve"> the </w:t>
      </w:r>
      <w:r w:rsidR="005243FB">
        <w:t xml:space="preserve">employment of </w:t>
      </w:r>
      <w:r>
        <w:t>common computer vision</w:t>
      </w:r>
      <w:r>
        <w:rPr>
          <w:spacing w:val="1"/>
        </w:rPr>
        <w:t xml:space="preserve"> </w:t>
      </w:r>
      <w:r>
        <w:t xml:space="preserve">methods necessary. </w:t>
      </w:r>
      <w:r w:rsidR="005243FB">
        <w:t>CV techniques</w:t>
      </w:r>
      <w:r>
        <w:t xml:space="preserve"> are examined to</w:t>
      </w:r>
      <w:r>
        <w:rPr>
          <w:spacing w:val="1"/>
        </w:rPr>
        <w:t xml:space="preserve"> </w:t>
      </w:r>
      <w:r>
        <w:t xml:space="preserve">ultimately replace markers. </w:t>
      </w:r>
    </w:p>
    <w:p w14:paraId="7CD77CB5" w14:textId="71D82669" w:rsidR="00DE478F" w:rsidRDefault="00DE478F" w:rsidP="00EC0633">
      <w:pPr>
        <w:tabs>
          <w:tab w:val="center" w:pos="439"/>
          <w:tab w:val="center" w:pos="1320"/>
          <w:tab w:val="center" w:pos="4870"/>
          <w:tab w:val="center" w:pos="7962"/>
        </w:tabs>
        <w:spacing w:after="132" w:line="360" w:lineRule="auto"/>
        <w:ind w:left="1134" w:right="0" w:firstLine="0"/>
      </w:pPr>
    </w:p>
    <w:p w14:paraId="0C467153" w14:textId="05763547" w:rsidR="00DE478F" w:rsidRDefault="00DE478F" w:rsidP="00EC0633">
      <w:pPr>
        <w:tabs>
          <w:tab w:val="center" w:pos="439"/>
          <w:tab w:val="center" w:pos="1320"/>
          <w:tab w:val="center" w:pos="4870"/>
          <w:tab w:val="center" w:pos="7962"/>
        </w:tabs>
        <w:spacing w:after="132" w:line="360" w:lineRule="auto"/>
        <w:ind w:left="1134" w:right="0" w:firstLine="0"/>
      </w:pPr>
    </w:p>
    <w:p w14:paraId="22E69A25" w14:textId="77777777" w:rsidR="00DE478F" w:rsidRDefault="00DE478F" w:rsidP="00EC0633">
      <w:pPr>
        <w:tabs>
          <w:tab w:val="center" w:pos="439"/>
          <w:tab w:val="center" w:pos="1320"/>
          <w:tab w:val="center" w:pos="4870"/>
          <w:tab w:val="center" w:pos="7962"/>
        </w:tabs>
        <w:spacing w:after="132" w:line="360" w:lineRule="auto"/>
        <w:ind w:left="1134" w:right="0" w:firstLine="0"/>
      </w:pPr>
    </w:p>
    <w:p w14:paraId="4F6BF9AD" w14:textId="2648E277" w:rsidR="00DE478F" w:rsidRDefault="005243FB" w:rsidP="00DE478F">
      <w:pPr>
        <w:tabs>
          <w:tab w:val="center" w:pos="439"/>
          <w:tab w:val="center" w:pos="1320"/>
          <w:tab w:val="center" w:pos="4870"/>
          <w:tab w:val="center" w:pos="7962"/>
        </w:tabs>
        <w:spacing w:after="132" w:line="360" w:lineRule="auto"/>
        <w:ind w:left="1134" w:right="0" w:firstLine="0"/>
      </w:pPr>
      <w:r>
        <w:t>P</w:t>
      </w:r>
      <w:r w:rsidR="00DE478F">
        <w:t>aper</w:t>
      </w:r>
      <w:r>
        <w:t xml:space="preserve"> [27] discussed the term</w:t>
      </w:r>
      <w:r w:rsidR="00DE478F">
        <w:t xml:space="preserve"> context and the</w:t>
      </w:r>
      <w:r w:rsidR="00DE478F">
        <w:rPr>
          <w:spacing w:val="1"/>
        </w:rPr>
        <w:t xml:space="preserve"> </w:t>
      </w:r>
      <w:r>
        <w:t>diverse</w:t>
      </w:r>
      <w:r w:rsidR="00DE478F">
        <w:t xml:space="preserve"> </w:t>
      </w:r>
      <w:r>
        <w:t>behaviors</w:t>
      </w:r>
      <w:r w:rsidR="00DE478F">
        <w:t xml:space="preserve"> that can be </w:t>
      </w:r>
      <w:r>
        <w:t xml:space="preserve">employed by </w:t>
      </w:r>
      <w:r w:rsidR="00DE478F">
        <w:t>context-aware applications</w:t>
      </w:r>
      <w:r w:rsidR="00DE478F">
        <w:rPr>
          <w:spacing w:val="1"/>
        </w:rPr>
        <w:t xml:space="preserve"> </w:t>
      </w:r>
      <w:r w:rsidR="00DE478F">
        <w:t xml:space="preserve">have been discussed. </w:t>
      </w:r>
      <w:r>
        <w:t>Introduced</w:t>
      </w:r>
      <w:r w:rsidR="00DE478F">
        <w:t xml:space="preserve"> design encourages</w:t>
      </w:r>
      <w:r w:rsidR="00DE478F">
        <w:rPr>
          <w:spacing w:val="1"/>
        </w:rPr>
        <w:t xml:space="preserve"> </w:t>
      </w:r>
      <w:r w:rsidR="00DE478F">
        <w:t>the</w:t>
      </w:r>
      <w:r w:rsidR="00DE478F">
        <w:rPr>
          <w:spacing w:val="1"/>
        </w:rPr>
        <w:t xml:space="preserve"> </w:t>
      </w:r>
      <w:r w:rsidR="00DE478F">
        <w:t>construction</w:t>
      </w:r>
      <w:r w:rsidR="00DE478F">
        <w:rPr>
          <w:spacing w:val="1"/>
        </w:rPr>
        <w:t xml:space="preserve"> </w:t>
      </w:r>
      <w:r w:rsidR="00DE478F">
        <w:t>of</w:t>
      </w:r>
      <w:r w:rsidR="00DE478F">
        <w:rPr>
          <w:spacing w:val="1"/>
        </w:rPr>
        <w:t xml:space="preserve"> </w:t>
      </w:r>
      <w:r w:rsidR="00DE478F">
        <w:t>these</w:t>
      </w:r>
      <w:r w:rsidR="00DE478F">
        <w:rPr>
          <w:spacing w:val="1"/>
        </w:rPr>
        <w:t xml:space="preserve"> </w:t>
      </w:r>
      <w:r w:rsidR="00DE478F">
        <w:t>context-aware</w:t>
      </w:r>
      <w:r w:rsidR="00DE478F">
        <w:rPr>
          <w:spacing w:val="1"/>
        </w:rPr>
        <w:t xml:space="preserve"> </w:t>
      </w:r>
      <w:r w:rsidR="00DE478F">
        <w:t>functions.</w:t>
      </w:r>
      <w:r w:rsidR="00DE478F">
        <w:rPr>
          <w:spacing w:val="1"/>
        </w:rPr>
        <w:t xml:space="preserve"> </w:t>
      </w:r>
      <w:r w:rsidR="00DE478F">
        <w:t>The</w:t>
      </w:r>
      <w:r w:rsidR="00DE478F">
        <w:rPr>
          <w:spacing w:val="-62"/>
        </w:rPr>
        <w:t xml:space="preserve"> </w:t>
      </w:r>
      <w:r w:rsidR="00DE478F">
        <w:t>highlights and concepts in the toolkit that get the job of constructing</w:t>
      </w:r>
      <w:r w:rsidR="00DE478F">
        <w:rPr>
          <w:spacing w:val="1"/>
        </w:rPr>
        <w:t xml:space="preserve"> </w:t>
      </w:r>
      <w:r w:rsidR="00DE478F">
        <w:t>applications</w:t>
      </w:r>
      <w:r w:rsidR="00DE478F">
        <w:rPr>
          <w:spacing w:val="-1"/>
        </w:rPr>
        <w:t xml:space="preserve"> </w:t>
      </w:r>
      <w:r w:rsidR="00DE478F">
        <w:t>simpler have</w:t>
      </w:r>
      <w:r w:rsidR="00DE478F">
        <w:rPr>
          <w:spacing w:val="-1"/>
        </w:rPr>
        <w:t xml:space="preserve"> </w:t>
      </w:r>
      <w:r w:rsidR="00DE478F">
        <w:t>been underlined.</w:t>
      </w:r>
    </w:p>
    <w:p w14:paraId="2224BD51" w14:textId="32889FD6" w:rsidR="006865A0" w:rsidRPr="00936FB7" w:rsidRDefault="006865A0" w:rsidP="00584ECB">
      <w:pPr>
        <w:tabs>
          <w:tab w:val="center" w:pos="439"/>
          <w:tab w:val="center" w:pos="1320"/>
          <w:tab w:val="center" w:pos="4870"/>
          <w:tab w:val="center" w:pos="7962"/>
        </w:tabs>
        <w:spacing w:after="132" w:line="360" w:lineRule="auto"/>
        <w:ind w:left="0" w:right="0" w:firstLine="0"/>
        <w:rPr>
          <w:b/>
          <w:bCs/>
        </w:rPr>
      </w:pPr>
    </w:p>
    <w:p w14:paraId="644E2C83" w14:textId="0C13BBA7" w:rsidR="00584ECB" w:rsidRDefault="00584ECB">
      <w:pPr>
        <w:spacing w:after="160" w:line="259" w:lineRule="auto"/>
        <w:ind w:left="0" w:right="0" w:firstLine="0"/>
        <w:jc w:val="left"/>
        <w:rPr>
          <w:b/>
          <w:bCs/>
          <w:lang w:val="en-US"/>
        </w:rPr>
      </w:pPr>
    </w:p>
    <w:p w14:paraId="6C12B3EE" w14:textId="77777777" w:rsidR="005D70E7" w:rsidRDefault="005D70E7">
      <w:pPr>
        <w:spacing w:after="160" w:line="259" w:lineRule="auto"/>
        <w:ind w:left="0" w:right="0" w:firstLine="0"/>
        <w:jc w:val="left"/>
        <w:rPr>
          <w:b/>
          <w:bCs/>
          <w:lang w:val="en-US"/>
        </w:rPr>
      </w:pPr>
    </w:p>
    <w:p w14:paraId="61C58FD9" w14:textId="19667F71" w:rsidR="00584ECB" w:rsidRDefault="005243FB" w:rsidP="005D70E7">
      <w:pPr>
        <w:tabs>
          <w:tab w:val="center" w:pos="439"/>
          <w:tab w:val="center" w:pos="1320"/>
          <w:tab w:val="center" w:pos="4870"/>
          <w:tab w:val="center" w:pos="7962"/>
        </w:tabs>
        <w:spacing w:after="132" w:line="360" w:lineRule="auto"/>
        <w:ind w:left="1134" w:right="0" w:firstLine="0"/>
      </w:pPr>
      <w:r>
        <w:lastRenderedPageBreak/>
        <w:t>Document [28]</w:t>
      </w:r>
      <w:r w:rsidR="00BD2F59">
        <w:rPr>
          <w:spacing w:val="1"/>
        </w:rPr>
        <w:t xml:space="preserve"> </w:t>
      </w:r>
      <w:r w:rsidR="00BD2F59">
        <w:t>has</w:t>
      </w:r>
      <w:r w:rsidR="00BD2F59">
        <w:rPr>
          <w:spacing w:val="1"/>
        </w:rPr>
        <w:t xml:space="preserve"> </w:t>
      </w:r>
      <w:r w:rsidR="00BD2F59">
        <w:t>portrayed</w:t>
      </w:r>
      <w:r w:rsidR="00BD2F59">
        <w:rPr>
          <w:spacing w:val="1"/>
        </w:rPr>
        <w:t xml:space="preserve"> </w:t>
      </w:r>
      <w:r w:rsidR="00BD2F59">
        <w:t>a</w:t>
      </w:r>
      <w:r w:rsidR="00BD2F59">
        <w:rPr>
          <w:spacing w:val="1"/>
        </w:rPr>
        <w:t xml:space="preserve"> </w:t>
      </w:r>
      <w:r w:rsidR="00BD2F59">
        <w:t>model</w:t>
      </w:r>
      <w:r w:rsidR="00BD2F59">
        <w:rPr>
          <w:spacing w:val="1"/>
        </w:rPr>
        <w:t xml:space="preserve"> </w:t>
      </w:r>
      <w:r w:rsidR="00BD2F59">
        <w:t>AR</w:t>
      </w:r>
      <w:r w:rsidR="00BD2F59">
        <w:rPr>
          <w:spacing w:val="1"/>
        </w:rPr>
        <w:t xml:space="preserve"> </w:t>
      </w:r>
      <w:r w:rsidR="00BD2F59">
        <w:t>structure</w:t>
      </w:r>
      <w:r w:rsidR="00BD2F59">
        <w:rPr>
          <w:spacing w:val="1"/>
        </w:rPr>
        <w:t xml:space="preserve"> </w:t>
      </w:r>
      <w:r w:rsidR="00BD2F59">
        <w:t>that</w:t>
      </w:r>
      <w:r w:rsidR="00BD2F59">
        <w:rPr>
          <w:spacing w:val="1"/>
        </w:rPr>
        <w:t xml:space="preserve"> </w:t>
      </w:r>
      <w:r w:rsidR="00BD2F59">
        <w:t>utilizes</w:t>
      </w:r>
      <w:r w:rsidR="00BD2F59">
        <w:rPr>
          <w:spacing w:val="1"/>
        </w:rPr>
        <w:t xml:space="preserve"> </w:t>
      </w:r>
      <w:r>
        <w:t>CV</w:t>
      </w:r>
      <w:r>
        <w:tab/>
        <w:t xml:space="preserve"> to </w:t>
      </w:r>
      <w:r w:rsidR="00BD2F59">
        <w:t>identify an item and convey it. To streamline the task, fiducial</w:t>
      </w:r>
      <w:r w:rsidR="00BD2F59">
        <w:rPr>
          <w:spacing w:val="1"/>
        </w:rPr>
        <w:t xml:space="preserve"> </w:t>
      </w:r>
      <w:r w:rsidR="00BD2F59">
        <w:t>targets</w:t>
      </w:r>
      <w:r w:rsidR="00BD2F59">
        <w:rPr>
          <w:spacing w:val="-2"/>
        </w:rPr>
        <w:t xml:space="preserve"> </w:t>
      </w:r>
      <w:r w:rsidR="00BD2F59">
        <w:t>were</w:t>
      </w:r>
      <w:r w:rsidR="00BD2F59">
        <w:rPr>
          <w:spacing w:val="2"/>
        </w:rPr>
        <w:t xml:space="preserve"> </w:t>
      </w:r>
      <w:r w:rsidR="00BD2F59">
        <w:t>positioned</w:t>
      </w:r>
      <w:r w:rsidR="00BD2F59">
        <w:rPr>
          <w:spacing w:val="2"/>
        </w:rPr>
        <w:t xml:space="preserve"> </w:t>
      </w:r>
      <w:r w:rsidR="00BD2F59">
        <w:t>on</w:t>
      </w:r>
      <w:r w:rsidR="00BD2F59">
        <w:rPr>
          <w:spacing w:val="-2"/>
        </w:rPr>
        <w:t xml:space="preserve"> </w:t>
      </w:r>
      <w:r w:rsidR="00BD2F59">
        <w:t>the</w:t>
      </w:r>
      <w:r w:rsidR="00BD2F59">
        <w:rPr>
          <w:spacing w:val="-1"/>
        </w:rPr>
        <w:t xml:space="preserve"> </w:t>
      </w:r>
      <w:r w:rsidR="00BD2F59">
        <w:t>pieces</w:t>
      </w:r>
      <w:r w:rsidR="00BD2F59">
        <w:rPr>
          <w:spacing w:val="-1"/>
        </w:rPr>
        <w:t xml:space="preserve"> </w:t>
      </w:r>
      <w:r w:rsidR="00BD2F59">
        <w:t>to</w:t>
      </w:r>
      <w:r w:rsidR="00BD2F59">
        <w:rPr>
          <w:spacing w:val="-1"/>
        </w:rPr>
        <w:t xml:space="preserve"> </w:t>
      </w:r>
      <w:r w:rsidR="00BD2F59">
        <w:t>be</w:t>
      </w:r>
      <w:r w:rsidR="00BD2F59">
        <w:rPr>
          <w:spacing w:val="1"/>
        </w:rPr>
        <w:t xml:space="preserve"> </w:t>
      </w:r>
      <w:r w:rsidR="00BD2F59">
        <w:t xml:space="preserve">identified. </w:t>
      </w:r>
      <w:r w:rsidR="00B33CC4" w:rsidRPr="00B33CC4">
        <w:t>The structure calculates the pose of the objects and exhibits visuals overlays on the display. This document illustrates the design of the structure and summarizes the computer vision practices used.</w:t>
      </w:r>
    </w:p>
    <w:p w14:paraId="0C33C215" w14:textId="38A963AA" w:rsidR="005243FB" w:rsidRDefault="005243FB" w:rsidP="005D70E7">
      <w:pPr>
        <w:tabs>
          <w:tab w:val="center" w:pos="439"/>
          <w:tab w:val="center" w:pos="1320"/>
          <w:tab w:val="center" w:pos="4870"/>
          <w:tab w:val="center" w:pos="7962"/>
        </w:tabs>
        <w:spacing w:after="132" w:line="360" w:lineRule="auto"/>
        <w:ind w:left="1134" w:right="0" w:firstLine="0"/>
      </w:pPr>
    </w:p>
    <w:p w14:paraId="556147E6" w14:textId="101025EA" w:rsidR="005243FB" w:rsidRDefault="005243FB" w:rsidP="005D70E7">
      <w:pPr>
        <w:tabs>
          <w:tab w:val="center" w:pos="439"/>
          <w:tab w:val="center" w:pos="1320"/>
          <w:tab w:val="center" w:pos="4870"/>
          <w:tab w:val="center" w:pos="7962"/>
        </w:tabs>
        <w:spacing w:after="132" w:line="360" w:lineRule="auto"/>
        <w:ind w:left="1134" w:right="0" w:firstLine="0"/>
      </w:pPr>
    </w:p>
    <w:p w14:paraId="568B2FF0" w14:textId="77777777" w:rsidR="005243FB" w:rsidRDefault="005243FB" w:rsidP="005D70E7">
      <w:pPr>
        <w:tabs>
          <w:tab w:val="center" w:pos="439"/>
          <w:tab w:val="center" w:pos="1320"/>
          <w:tab w:val="center" w:pos="4870"/>
          <w:tab w:val="center" w:pos="7962"/>
        </w:tabs>
        <w:spacing w:after="132" w:line="360" w:lineRule="auto"/>
        <w:ind w:left="1134" w:right="0" w:firstLine="0"/>
      </w:pPr>
    </w:p>
    <w:p w14:paraId="22DEDD9E" w14:textId="092AC716" w:rsidR="00F64930" w:rsidRDefault="001B698B" w:rsidP="00F64930">
      <w:pPr>
        <w:pStyle w:val="ListParagraph"/>
        <w:numPr>
          <w:ilvl w:val="1"/>
          <w:numId w:val="4"/>
        </w:numPr>
        <w:tabs>
          <w:tab w:val="center" w:pos="439"/>
          <w:tab w:val="center" w:pos="1320"/>
          <w:tab w:val="center" w:pos="4870"/>
          <w:tab w:val="center" w:pos="7962"/>
        </w:tabs>
        <w:spacing w:after="132" w:line="360" w:lineRule="auto"/>
        <w:ind w:right="0"/>
        <w:jc w:val="left"/>
        <w:rPr>
          <w:b/>
          <w:bCs/>
        </w:rPr>
      </w:pPr>
      <w:r>
        <w:rPr>
          <w:b/>
          <w:bCs/>
        </w:rPr>
        <w:t>INFERENCE FROM SURVERY</w:t>
      </w:r>
    </w:p>
    <w:p w14:paraId="1162F4D0" w14:textId="30294064" w:rsidR="00F64930" w:rsidRDefault="00F64930" w:rsidP="00F64930">
      <w:pPr>
        <w:tabs>
          <w:tab w:val="center" w:pos="439"/>
          <w:tab w:val="center" w:pos="1320"/>
          <w:tab w:val="center" w:pos="4870"/>
          <w:tab w:val="center" w:pos="7962"/>
        </w:tabs>
        <w:spacing w:after="132" w:line="360" w:lineRule="auto"/>
        <w:ind w:left="0" w:right="0" w:firstLine="0"/>
        <w:jc w:val="left"/>
        <w:rPr>
          <w:b/>
          <w:bCs/>
        </w:rPr>
      </w:pPr>
    </w:p>
    <w:p w14:paraId="399809E1" w14:textId="18BFD681" w:rsidR="00F64930" w:rsidRDefault="00F64930" w:rsidP="00F64930">
      <w:pPr>
        <w:tabs>
          <w:tab w:val="center" w:pos="439"/>
          <w:tab w:val="center" w:pos="1320"/>
          <w:tab w:val="center" w:pos="4870"/>
          <w:tab w:val="center" w:pos="7962"/>
        </w:tabs>
        <w:spacing w:after="132" w:line="360" w:lineRule="auto"/>
        <w:ind w:left="0" w:right="0" w:firstLine="0"/>
        <w:jc w:val="left"/>
        <w:rPr>
          <w:b/>
          <w:bCs/>
        </w:rPr>
      </w:pPr>
    </w:p>
    <w:p w14:paraId="461E87ED" w14:textId="77777777" w:rsidR="004F63C8" w:rsidRPr="004F63C8" w:rsidRDefault="004F63C8" w:rsidP="004F63C8">
      <w:pPr>
        <w:tabs>
          <w:tab w:val="center" w:pos="439"/>
          <w:tab w:val="center" w:pos="1320"/>
          <w:tab w:val="center" w:pos="4870"/>
          <w:tab w:val="center" w:pos="7962"/>
        </w:tabs>
        <w:spacing w:after="132" w:line="360" w:lineRule="auto"/>
        <w:ind w:left="1134" w:right="0" w:firstLine="0"/>
        <w:rPr>
          <w:lang w:val="en-US"/>
        </w:rPr>
      </w:pPr>
      <w:r w:rsidRPr="004F63C8">
        <w:rPr>
          <w:lang w:val="en-US"/>
        </w:rPr>
        <w:t>For many years now, markers-based applications are the only successful real-time applications. Though, markers are a partial solution because they still necessitate engineering the situation, work on a limited range, and end- users often do not prefer them.</w:t>
      </w:r>
    </w:p>
    <w:p w14:paraId="7E591D01" w14:textId="77777777" w:rsidR="004F63C8" w:rsidRDefault="004F63C8" w:rsidP="004F63C8">
      <w:pPr>
        <w:tabs>
          <w:tab w:val="center" w:pos="439"/>
          <w:tab w:val="center" w:pos="1320"/>
          <w:tab w:val="center" w:pos="4870"/>
          <w:tab w:val="center" w:pos="7962"/>
        </w:tabs>
        <w:spacing w:after="132" w:line="360" w:lineRule="auto"/>
        <w:ind w:left="1134" w:right="0" w:firstLine="0"/>
        <w:rPr>
          <w:lang w:val="en-US"/>
        </w:rPr>
      </w:pPr>
    </w:p>
    <w:p w14:paraId="00702792" w14:textId="77777777" w:rsidR="004F63C8" w:rsidRDefault="004F63C8" w:rsidP="004F63C8">
      <w:pPr>
        <w:tabs>
          <w:tab w:val="center" w:pos="439"/>
          <w:tab w:val="center" w:pos="1320"/>
          <w:tab w:val="center" w:pos="4870"/>
          <w:tab w:val="center" w:pos="7962"/>
        </w:tabs>
        <w:spacing w:after="132" w:line="360" w:lineRule="auto"/>
        <w:ind w:left="1134" w:right="0" w:firstLine="0"/>
        <w:rPr>
          <w:lang w:val="en-US"/>
        </w:rPr>
      </w:pPr>
    </w:p>
    <w:p w14:paraId="58C9825F" w14:textId="77777777" w:rsidR="004F63C8" w:rsidRDefault="004F63C8" w:rsidP="004F63C8">
      <w:pPr>
        <w:tabs>
          <w:tab w:val="center" w:pos="439"/>
          <w:tab w:val="center" w:pos="1320"/>
          <w:tab w:val="center" w:pos="4870"/>
          <w:tab w:val="center" w:pos="7962"/>
        </w:tabs>
        <w:spacing w:after="132" w:line="360" w:lineRule="auto"/>
        <w:ind w:left="1134" w:right="0" w:firstLine="0"/>
        <w:rPr>
          <w:lang w:val="en-US"/>
        </w:rPr>
      </w:pPr>
    </w:p>
    <w:p w14:paraId="1C517215" w14:textId="69AACEB9" w:rsidR="004F63C8" w:rsidRPr="004F63C8" w:rsidRDefault="004F63C8" w:rsidP="004F63C8">
      <w:pPr>
        <w:tabs>
          <w:tab w:val="center" w:pos="439"/>
          <w:tab w:val="center" w:pos="1320"/>
          <w:tab w:val="center" w:pos="4870"/>
          <w:tab w:val="center" w:pos="7962"/>
        </w:tabs>
        <w:spacing w:after="132" w:line="360" w:lineRule="auto"/>
        <w:ind w:left="1134" w:right="0" w:firstLine="0"/>
        <w:rPr>
          <w:lang w:val="en-US"/>
        </w:rPr>
      </w:pPr>
      <w:r w:rsidRPr="004F63C8">
        <w:rPr>
          <w:lang w:val="en-US"/>
        </w:rPr>
        <w:t>Computer Vision has fantastic capacity for AR applications. Since it can depend on graphic attributes that are innately current to register the camera, it does not require planning the environment and is not restricted to a small amount, like magnetic, mechanical, or ultrasonic sensors are.</w:t>
      </w:r>
    </w:p>
    <w:p w14:paraId="75297E8D" w14:textId="77777777" w:rsidR="004F63C8" w:rsidRDefault="004F63C8" w:rsidP="004F63C8">
      <w:pPr>
        <w:tabs>
          <w:tab w:val="center" w:pos="439"/>
          <w:tab w:val="center" w:pos="1320"/>
          <w:tab w:val="center" w:pos="4870"/>
          <w:tab w:val="center" w:pos="7962"/>
        </w:tabs>
        <w:spacing w:after="132" w:line="360" w:lineRule="auto"/>
        <w:ind w:left="1134" w:right="0" w:firstLine="0"/>
        <w:rPr>
          <w:lang w:val="en-US"/>
        </w:rPr>
      </w:pPr>
    </w:p>
    <w:p w14:paraId="267F2F51" w14:textId="77777777" w:rsidR="004F63C8" w:rsidRDefault="004F63C8" w:rsidP="004F63C8">
      <w:pPr>
        <w:tabs>
          <w:tab w:val="center" w:pos="439"/>
          <w:tab w:val="center" w:pos="1320"/>
          <w:tab w:val="center" w:pos="4870"/>
          <w:tab w:val="center" w:pos="7962"/>
        </w:tabs>
        <w:spacing w:after="132" w:line="360" w:lineRule="auto"/>
        <w:ind w:left="1134" w:right="0" w:firstLine="0"/>
        <w:rPr>
          <w:lang w:val="en-US"/>
        </w:rPr>
      </w:pPr>
    </w:p>
    <w:p w14:paraId="54DE2533" w14:textId="77777777" w:rsidR="004F63C8" w:rsidRDefault="004F63C8" w:rsidP="004F63C8">
      <w:pPr>
        <w:tabs>
          <w:tab w:val="center" w:pos="439"/>
          <w:tab w:val="center" w:pos="1320"/>
          <w:tab w:val="center" w:pos="4870"/>
          <w:tab w:val="center" w:pos="7962"/>
        </w:tabs>
        <w:spacing w:after="132" w:line="360" w:lineRule="auto"/>
        <w:ind w:left="1134" w:right="0" w:firstLine="0"/>
        <w:rPr>
          <w:lang w:val="en-US"/>
        </w:rPr>
      </w:pPr>
    </w:p>
    <w:p w14:paraId="7B924114" w14:textId="7846F2D1" w:rsidR="004F63C8" w:rsidRPr="004F63C8" w:rsidRDefault="004F63C8" w:rsidP="004F63C8">
      <w:pPr>
        <w:tabs>
          <w:tab w:val="center" w:pos="439"/>
          <w:tab w:val="center" w:pos="1320"/>
          <w:tab w:val="center" w:pos="4870"/>
          <w:tab w:val="center" w:pos="7962"/>
        </w:tabs>
        <w:spacing w:after="132" w:line="360" w:lineRule="auto"/>
        <w:ind w:left="1134" w:right="0" w:firstLine="0"/>
        <w:rPr>
          <w:lang w:val="en-US"/>
        </w:rPr>
      </w:pPr>
      <w:r w:rsidRPr="004F63C8">
        <w:rPr>
          <w:lang w:val="en-US"/>
        </w:rPr>
        <w:t>Robustness of camera registration is not the only characteristic of AR where object recognition techniques can contribute. Managing occlusions between the real objects and the virtual ones can also be accomplished.</w:t>
      </w:r>
    </w:p>
    <w:p w14:paraId="3C2D6D1D" w14:textId="77777777" w:rsidR="004F63C8" w:rsidRDefault="004F63C8" w:rsidP="004F63C8">
      <w:pPr>
        <w:tabs>
          <w:tab w:val="center" w:pos="439"/>
          <w:tab w:val="center" w:pos="1320"/>
          <w:tab w:val="center" w:pos="4870"/>
          <w:tab w:val="center" w:pos="7962"/>
        </w:tabs>
        <w:spacing w:after="132" w:line="360" w:lineRule="auto"/>
        <w:ind w:left="1134" w:right="0" w:firstLine="0"/>
        <w:rPr>
          <w:lang w:val="en-US"/>
        </w:rPr>
      </w:pPr>
    </w:p>
    <w:p w14:paraId="179F8DEF" w14:textId="77777777" w:rsidR="004F63C8" w:rsidRDefault="004F63C8" w:rsidP="004F63C8">
      <w:pPr>
        <w:tabs>
          <w:tab w:val="center" w:pos="439"/>
          <w:tab w:val="center" w:pos="1320"/>
          <w:tab w:val="center" w:pos="4870"/>
          <w:tab w:val="center" w:pos="7962"/>
        </w:tabs>
        <w:spacing w:after="132" w:line="360" w:lineRule="auto"/>
        <w:ind w:left="1134" w:right="0" w:firstLine="0"/>
        <w:rPr>
          <w:lang w:val="en-US"/>
        </w:rPr>
      </w:pPr>
    </w:p>
    <w:p w14:paraId="391F4B1D" w14:textId="77777777" w:rsidR="004F63C8" w:rsidRDefault="004F63C8" w:rsidP="004F63C8">
      <w:pPr>
        <w:tabs>
          <w:tab w:val="center" w:pos="439"/>
          <w:tab w:val="center" w:pos="1320"/>
          <w:tab w:val="center" w:pos="4870"/>
          <w:tab w:val="center" w:pos="7962"/>
        </w:tabs>
        <w:spacing w:after="132" w:line="360" w:lineRule="auto"/>
        <w:ind w:left="1134" w:right="0" w:firstLine="0"/>
        <w:rPr>
          <w:lang w:val="en-US"/>
        </w:rPr>
      </w:pPr>
    </w:p>
    <w:p w14:paraId="38A8DC74" w14:textId="77777777" w:rsidR="004F63C8" w:rsidRDefault="004F63C8" w:rsidP="004F63C8">
      <w:pPr>
        <w:tabs>
          <w:tab w:val="center" w:pos="439"/>
          <w:tab w:val="center" w:pos="1320"/>
          <w:tab w:val="center" w:pos="4870"/>
          <w:tab w:val="center" w:pos="7962"/>
        </w:tabs>
        <w:spacing w:after="132" w:line="360" w:lineRule="auto"/>
        <w:ind w:left="1134" w:right="0" w:firstLine="0"/>
      </w:pPr>
      <w:r w:rsidRPr="004F63C8">
        <w:rPr>
          <w:lang w:val="en-US"/>
        </w:rPr>
        <w:t>There has been a major resurgence in the application of AR in retail and commerce as it improves user experience. Some previous works have targeted clothing, library systems, product assembly, and construction lines. The majority of these have been executed on mobile applications to improve feasibility and handiness and reduce hardware costs. Augmented Reality has benefited user interaction and satisfaction with the targeted product</w:t>
      </w:r>
      <w:r>
        <w:t>.</w:t>
      </w:r>
    </w:p>
    <w:p w14:paraId="1E632F97" w14:textId="46EFEA65" w:rsidR="00DE4779" w:rsidRPr="004F63C8" w:rsidRDefault="004F63C8" w:rsidP="004F63C8">
      <w:pPr>
        <w:spacing w:after="160" w:line="259" w:lineRule="auto"/>
        <w:ind w:left="0" w:right="0" w:firstLine="0"/>
        <w:jc w:val="center"/>
      </w:pPr>
      <w:r>
        <w:br w:type="page"/>
      </w:r>
      <w:r w:rsidR="00A741F9">
        <w:rPr>
          <w:b/>
          <w:bCs/>
        </w:rPr>
        <w:lastRenderedPageBreak/>
        <w:t>CHAPTER 3</w:t>
      </w:r>
    </w:p>
    <w:p w14:paraId="5BA0DD8F" w14:textId="77777777" w:rsidR="00DE4779" w:rsidRDefault="00DE4779" w:rsidP="005B1179">
      <w:pPr>
        <w:tabs>
          <w:tab w:val="center" w:pos="439"/>
          <w:tab w:val="center" w:pos="1320"/>
          <w:tab w:val="center" w:pos="4870"/>
          <w:tab w:val="center" w:pos="7962"/>
        </w:tabs>
        <w:spacing w:after="132" w:line="360" w:lineRule="auto"/>
        <w:ind w:left="0" w:right="0" w:firstLine="0"/>
        <w:jc w:val="center"/>
        <w:rPr>
          <w:b/>
          <w:bCs/>
        </w:rPr>
      </w:pPr>
    </w:p>
    <w:p w14:paraId="2673F1FA" w14:textId="77777777" w:rsidR="00DE4779" w:rsidRDefault="00DE4779" w:rsidP="005B1179">
      <w:pPr>
        <w:tabs>
          <w:tab w:val="center" w:pos="439"/>
          <w:tab w:val="center" w:pos="1320"/>
          <w:tab w:val="center" w:pos="4870"/>
          <w:tab w:val="center" w:pos="7962"/>
        </w:tabs>
        <w:spacing w:after="132" w:line="360" w:lineRule="auto"/>
        <w:ind w:left="0" w:right="0" w:firstLine="0"/>
        <w:jc w:val="center"/>
        <w:rPr>
          <w:b/>
          <w:bCs/>
        </w:rPr>
      </w:pPr>
    </w:p>
    <w:p w14:paraId="4339520D" w14:textId="45609D00" w:rsidR="00B5416A" w:rsidRDefault="00A741F9" w:rsidP="005B1179">
      <w:pPr>
        <w:tabs>
          <w:tab w:val="center" w:pos="439"/>
          <w:tab w:val="center" w:pos="1320"/>
          <w:tab w:val="center" w:pos="4870"/>
          <w:tab w:val="center" w:pos="7962"/>
        </w:tabs>
        <w:spacing w:after="132" w:line="360" w:lineRule="auto"/>
        <w:ind w:left="0" w:right="0" w:firstLine="0"/>
        <w:jc w:val="center"/>
        <w:rPr>
          <w:b/>
          <w:bCs/>
        </w:rPr>
      </w:pPr>
      <w:r>
        <w:rPr>
          <w:b/>
          <w:bCs/>
        </w:rPr>
        <w:t>METHODOLOGY</w:t>
      </w:r>
    </w:p>
    <w:p w14:paraId="344411C5" w14:textId="028A4C7F" w:rsidR="00B968C7" w:rsidRDefault="00B968C7" w:rsidP="00B968C7">
      <w:pPr>
        <w:tabs>
          <w:tab w:val="center" w:pos="439"/>
          <w:tab w:val="center" w:pos="1320"/>
          <w:tab w:val="center" w:pos="4870"/>
          <w:tab w:val="center" w:pos="7962"/>
        </w:tabs>
        <w:spacing w:after="132" w:line="360" w:lineRule="auto"/>
        <w:ind w:left="0" w:right="0" w:firstLine="0"/>
        <w:rPr>
          <w:b/>
          <w:bCs/>
        </w:rPr>
      </w:pPr>
    </w:p>
    <w:p w14:paraId="0EA56421" w14:textId="79FEFE1C" w:rsidR="00D02A07" w:rsidRDefault="00D02A07" w:rsidP="00B968C7">
      <w:pPr>
        <w:tabs>
          <w:tab w:val="center" w:pos="439"/>
          <w:tab w:val="center" w:pos="1320"/>
          <w:tab w:val="center" w:pos="4870"/>
          <w:tab w:val="center" w:pos="7962"/>
        </w:tabs>
        <w:spacing w:after="132" w:line="360" w:lineRule="auto"/>
        <w:ind w:left="0" w:right="0" w:firstLine="0"/>
        <w:rPr>
          <w:b/>
          <w:bCs/>
        </w:rPr>
      </w:pPr>
    </w:p>
    <w:p w14:paraId="46676AE3" w14:textId="77777777" w:rsidR="00D02A07" w:rsidRDefault="00D02A07" w:rsidP="00B968C7">
      <w:pPr>
        <w:tabs>
          <w:tab w:val="center" w:pos="439"/>
          <w:tab w:val="center" w:pos="1320"/>
          <w:tab w:val="center" w:pos="4870"/>
          <w:tab w:val="center" w:pos="7962"/>
        </w:tabs>
        <w:spacing w:after="132" w:line="360" w:lineRule="auto"/>
        <w:ind w:left="0" w:right="0" w:firstLine="0"/>
        <w:rPr>
          <w:b/>
          <w:bCs/>
        </w:rPr>
      </w:pPr>
    </w:p>
    <w:p w14:paraId="49A3B2B9" w14:textId="77777777" w:rsidR="00B968C7" w:rsidRPr="00907D53" w:rsidRDefault="00B968C7" w:rsidP="005B1179">
      <w:pPr>
        <w:tabs>
          <w:tab w:val="center" w:pos="439"/>
          <w:tab w:val="center" w:pos="1320"/>
          <w:tab w:val="center" w:pos="4870"/>
          <w:tab w:val="center" w:pos="7962"/>
        </w:tabs>
        <w:spacing w:after="132" w:line="360" w:lineRule="auto"/>
        <w:ind w:left="0" w:right="0" w:firstLine="0"/>
        <w:rPr>
          <w:b/>
          <w:bCs/>
        </w:rPr>
      </w:pPr>
    </w:p>
    <w:p w14:paraId="21D0B145" w14:textId="77777777" w:rsidR="001E18EC" w:rsidRPr="001E18EC" w:rsidRDefault="001E18EC" w:rsidP="001E18EC">
      <w:pPr>
        <w:pStyle w:val="ListParagraph"/>
        <w:numPr>
          <w:ilvl w:val="0"/>
          <w:numId w:val="4"/>
        </w:numPr>
        <w:tabs>
          <w:tab w:val="center" w:pos="439"/>
          <w:tab w:val="center" w:pos="1320"/>
          <w:tab w:val="center" w:pos="4870"/>
          <w:tab w:val="center" w:pos="7962"/>
        </w:tabs>
        <w:spacing w:after="132" w:line="360" w:lineRule="auto"/>
        <w:ind w:right="0"/>
        <w:jc w:val="left"/>
        <w:rPr>
          <w:b/>
          <w:bCs/>
          <w:vanish/>
        </w:rPr>
      </w:pPr>
    </w:p>
    <w:p w14:paraId="794D67A1" w14:textId="18D44110" w:rsidR="00B968C7" w:rsidRDefault="00381E4F" w:rsidP="001E18EC">
      <w:pPr>
        <w:pStyle w:val="ListParagraph"/>
        <w:numPr>
          <w:ilvl w:val="1"/>
          <w:numId w:val="4"/>
        </w:numPr>
        <w:tabs>
          <w:tab w:val="center" w:pos="439"/>
          <w:tab w:val="center" w:pos="1320"/>
          <w:tab w:val="center" w:pos="4870"/>
          <w:tab w:val="center" w:pos="7962"/>
        </w:tabs>
        <w:spacing w:after="132" w:line="360" w:lineRule="auto"/>
        <w:ind w:right="0"/>
        <w:jc w:val="left"/>
        <w:rPr>
          <w:b/>
          <w:bCs/>
        </w:rPr>
      </w:pPr>
      <w:r>
        <w:rPr>
          <w:b/>
          <w:bCs/>
        </w:rPr>
        <w:t>EXISTING AND PROPOSED SYSTEM</w:t>
      </w:r>
    </w:p>
    <w:p w14:paraId="24A751AA" w14:textId="77777777" w:rsidR="00EE6CEB" w:rsidRDefault="00EE6CEB" w:rsidP="00EE6CEB">
      <w:pPr>
        <w:tabs>
          <w:tab w:val="center" w:pos="439"/>
          <w:tab w:val="center" w:pos="1320"/>
          <w:tab w:val="center" w:pos="4870"/>
          <w:tab w:val="center" w:pos="7962"/>
        </w:tabs>
        <w:spacing w:after="132" w:line="360" w:lineRule="auto"/>
        <w:ind w:left="0" w:right="0" w:firstLine="0"/>
      </w:pPr>
    </w:p>
    <w:p w14:paraId="64262F6B" w14:textId="77777777" w:rsidR="00EE6CEB" w:rsidRDefault="00EE6CEB" w:rsidP="00EE6CEB">
      <w:pPr>
        <w:tabs>
          <w:tab w:val="center" w:pos="439"/>
          <w:tab w:val="center" w:pos="1320"/>
          <w:tab w:val="center" w:pos="4870"/>
          <w:tab w:val="center" w:pos="7962"/>
        </w:tabs>
        <w:spacing w:after="132" w:line="360" w:lineRule="auto"/>
        <w:ind w:left="0" w:right="0" w:firstLine="0"/>
      </w:pPr>
    </w:p>
    <w:p w14:paraId="3F6898C1" w14:textId="0B65493C" w:rsidR="00EE6CEB" w:rsidRDefault="00A51C61" w:rsidP="005F27AE">
      <w:pPr>
        <w:tabs>
          <w:tab w:val="center" w:pos="439"/>
          <w:tab w:val="center" w:pos="1320"/>
          <w:tab w:val="center" w:pos="4870"/>
          <w:tab w:val="center" w:pos="7962"/>
        </w:tabs>
        <w:spacing w:after="132" w:line="360" w:lineRule="auto"/>
        <w:ind w:left="1134" w:right="0" w:firstLine="0"/>
      </w:pPr>
      <w:r>
        <w:t xml:space="preserve">The existing system is the classic system of in-store shopping. As demonstrated in Fig. </w:t>
      </w:r>
      <w:r w:rsidR="00497157">
        <w:t>3.</w:t>
      </w:r>
      <w:r>
        <w:t xml:space="preserve">1, the user picks up the product, for any kind of queries, the user would either try reaching out to a salesperson in the store or they will look up to a search engine. </w:t>
      </w:r>
    </w:p>
    <w:p w14:paraId="16FBBF6B" w14:textId="77777777" w:rsidR="00EE6CEB" w:rsidRDefault="00EE6CEB" w:rsidP="00E91A63">
      <w:pPr>
        <w:tabs>
          <w:tab w:val="center" w:pos="439"/>
          <w:tab w:val="center" w:pos="1320"/>
          <w:tab w:val="center" w:pos="4870"/>
          <w:tab w:val="center" w:pos="7962"/>
        </w:tabs>
        <w:spacing w:after="132" w:line="360" w:lineRule="auto"/>
        <w:ind w:left="1134" w:right="0" w:firstLine="0"/>
      </w:pPr>
    </w:p>
    <w:p w14:paraId="21B9A406" w14:textId="77777777" w:rsidR="00EE6CEB" w:rsidRDefault="00EE6CEB" w:rsidP="00E91A63">
      <w:pPr>
        <w:tabs>
          <w:tab w:val="center" w:pos="439"/>
          <w:tab w:val="center" w:pos="1320"/>
          <w:tab w:val="center" w:pos="4870"/>
          <w:tab w:val="center" w:pos="7962"/>
        </w:tabs>
        <w:spacing w:after="132" w:line="360" w:lineRule="auto"/>
        <w:ind w:left="1134" w:right="0" w:firstLine="0"/>
      </w:pPr>
    </w:p>
    <w:p w14:paraId="6A6EE396" w14:textId="77777777" w:rsidR="008B014F" w:rsidRDefault="008B014F" w:rsidP="00E91A63">
      <w:pPr>
        <w:tabs>
          <w:tab w:val="center" w:pos="439"/>
          <w:tab w:val="center" w:pos="1320"/>
          <w:tab w:val="center" w:pos="4870"/>
          <w:tab w:val="center" w:pos="7962"/>
        </w:tabs>
        <w:spacing w:after="132" w:line="360" w:lineRule="auto"/>
        <w:ind w:left="1134" w:right="0" w:firstLine="0"/>
      </w:pPr>
    </w:p>
    <w:p w14:paraId="3481C9C5" w14:textId="5C455230" w:rsidR="00EE6CEB" w:rsidRDefault="00A51C61" w:rsidP="00E91A63">
      <w:pPr>
        <w:tabs>
          <w:tab w:val="center" w:pos="439"/>
          <w:tab w:val="center" w:pos="1320"/>
          <w:tab w:val="center" w:pos="4870"/>
          <w:tab w:val="center" w:pos="7962"/>
        </w:tabs>
        <w:spacing w:after="132" w:line="360" w:lineRule="auto"/>
        <w:ind w:left="1134" w:right="0" w:firstLine="0"/>
      </w:pPr>
      <w:r>
        <w:t xml:space="preserve">If the user needs to check if the product meets a certain dietary requirement, they will have to analyse the ingredients list on the product packaging. To search for alternative products, the customer would have to manually search along aisles and shelves. For customers that are dealing with foreign products, they would try to use translation apps which might not be perfectly accurate. At the end of these, the chances are greater that the user might not choose to buy the product. This is disadvantageous not only to the customer in terms of the amount of time spent in making their decisions but also to the store and the brand. </w:t>
      </w:r>
    </w:p>
    <w:p w14:paraId="44D5A7BD" w14:textId="77777777" w:rsidR="00EE6CEB" w:rsidRDefault="00EE6CEB" w:rsidP="00E91A63">
      <w:pPr>
        <w:tabs>
          <w:tab w:val="center" w:pos="439"/>
          <w:tab w:val="center" w:pos="1320"/>
          <w:tab w:val="center" w:pos="4870"/>
          <w:tab w:val="center" w:pos="7962"/>
        </w:tabs>
        <w:spacing w:after="132" w:line="360" w:lineRule="auto"/>
        <w:ind w:left="1134" w:right="0" w:firstLine="0"/>
      </w:pPr>
    </w:p>
    <w:p w14:paraId="77C78E3C" w14:textId="77777777" w:rsidR="00EE6CEB" w:rsidRDefault="00EE6CEB" w:rsidP="00E91A63">
      <w:pPr>
        <w:tabs>
          <w:tab w:val="center" w:pos="439"/>
          <w:tab w:val="center" w:pos="1320"/>
          <w:tab w:val="center" w:pos="4870"/>
          <w:tab w:val="center" w:pos="7962"/>
        </w:tabs>
        <w:spacing w:after="132" w:line="360" w:lineRule="auto"/>
        <w:ind w:left="1134" w:right="0" w:firstLine="0"/>
      </w:pPr>
    </w:p>
    <w:p w14:paraId="02FF68E7" w14:textId="77777777" w:rsidR="001A4C44" w:rsidRDefault="00405CAE" w:rsidP="001A4C44">
      <w:pPr>
        <w:keepNext/>
        <w:tabs>
          <w:tab w:val="center" w:pos="439"/>
          <w:tab w:val="center" w:pos="1320"/>
          <w:tab w:val="center" w:pos="4870"/>
          <w:tab w:val="center" w:pos="7962"/>
        </w:tabs>
        <w:spacing w:after="132" w:line="360" w:lineRule="auto"/>
        <w:ind w:left="1134" w:right="0" w:firstLine="0"/>
        <w:jc w:val="center"/>
      </w:pPr>
      <w:r>
        <w:rPr>
          <w:noProof/>
        </w:rPr>
        <w:lastRenderedPageBreak/>
        <w:drawing>
          <wp:inline distT="0" distB="0" distL="0" distR="0" wp14:anchorId="777EE1F0" wp14:editId="03B86424">
            <wp:extent cx="4263402" cy="5628905"/>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263402" cy="5628905"/>
                    </a:xfrm>
                    <a:prstGeom prst="rect">
                      <a:avLst/>
                    </a:prstGeom>
                  </pic:spPr>
                </pic:pic>
              </a:graphicData>
            </a:graphic>
          </wp:inline>
        </w:drawing>
      </w:r>
    </w:p>
    <w:p w14:paraId="0028630F" w14:textId="7698915E" w:rsidR="00405CAE" w:rsidRDefault="001A4C44" w:rsidP="001A4C44">
      <w:pPr>
        <w:pStyle w:val="Caption"/>
      </w:pPr>
      <w:r>
        <w:t xml:space="preserve">Figure </w:t>
      </w:r>
      <w:r w:rsidR="00A046BE">
        <w:t>3</w:t>
      </w:r>
      <w:r w:rsidR="00D603F6">
        <w:t>.</w:t>
      </w:r>
      <w:r w:rsidR="00A046BE">
        <w:t>1</w:t>
      </w:r>
      <w:r w:rsidRPr="001A4C44">
        <w:t xml:space="preserve"> An overview of the existing shopping system</w:t>
      </w:r>
    </w:p>
    <w:p w14:paraId="4C256518" w14:textId="1A51FB55" w:rsidR="00405CAE" w:rsidRDefault="00405CAE" w:rsidP="00405CAE">
      <w:pPr>
        <w:tabs>
          <w:tab w:val="center" w:pos="439"/>
          <w:tab w:val="center" w:pos="1320"/>
          <w:tab w:val="center" w:pos="4870"/>
          <w:tab w:val="center" w:pos="7962"/>
        </w:tabs>
        <w:spacing w:after="132" w:line="360" w:lineRule="auto"/>
        <w:ind w:left="1134" w:right="0" w:firstLine="0"/>
        <w:jc w:val="center"/>
      </w:pPr>
    </w:p>
    <w:p w14:paraId="5623A799" w14:textId="30E16981" w:rsidR="00405CAE" w:rsidRDefault="00405CAE" w:rsidP="00405CAE">
      <w:pPr>
        <w:tabs>
          <w:tab w:val="center" w:pos="439"/>
          <w:tab w:val="center" w:pos="1320"/>
          <w:tab w:val="center" w:pos="4870"/>
          <w:tab w:val="center" w:pos="7962"/>
        </w:tabs>
        <w:spacing w:after="132" w:line="360" w:lineRule="auto"/>
        <w:ind w:left="1134" w:right="0" w:firstLine="0"/>
        <w:jc w:val="center"/>
      </w:pPr>
    </w:p>
    <w:p w14:paraId="52995A4C" w14:textId="77777777" w:rsidR="00405CAE" w:rsidRDefault="00405CAE" w:rsidP="00405CAE">
      <w:pPr>
        <w:tabs>
          <w:tab w:val="center" w:pos="439"/>
          <w:tab w:val="center" w:pos="1320"/>
          <w:tab w:val="center" w:pos="4870"/>
          <w:tab w:val="center" w:pos="7962"/>
        </w:tabs>
        <w:spacing w:after="132" w:line="360" w:lineRule="auto"/>
        <w:ind w:left="1134" w:right="0" w:firstLine="0"/>
        <w:jc w:val="center"/>
      </w:pPr>
    </w:p>
    <w:p w14:paraId="33F52514" w14:textId="5D6A2D6A" w:rsidR="00A51C61" w:rsidRDefault="00A51C61" w:rsidP="001A4C44">
      <w:pPr>
        <w:tabs>
          <w:tab w:val="center" w:pos="439"/>
          <w:tab w:val="center" w:pos="1320"/>
          <w:tab w:val="center" w:pos="4870"/>
          <w:tab w:val="center" w:pos="7962"/>
        </w:tabs>
        <w:spacing w:after="132" w:line="360" w:lineRule="auto"/>
        <w:ind w:left="1134" w:right="0" w:firstLine="0"/>
      </w:pPr>
      <w:r>
        <w:t xml:space="preserve">The proposed system offers a more streamlined approach for the same situation. It first aims to remove the salesperson from the user’s shopping experience to the maximum intent. There are multiple reasons why this is advantageous – the salesperson might not be as familiarized with the product as would be expected, in pandemic related situations or with reticent customers, the customer might not feel comfortable interacting with them. This allows the user to achieve maximum information from the own device itself. This also ensures that the information </w:t>
      </w:r>
      <w:r>
        <w:lastRenderedPageBreak/>
        <w:t>that is provided to the customer is always consistent.</w:t>
      </w:r>
      <w:r w:rsidR="001A4C44">
        <w:t xml:space="preserve"> </w:t>
      </w:r>
      <w:r>
        <w:t xml:space="preserve">The proposed design as shown in Fig. </w:t>
      </w:r>
      <w:r w:rsidR="00497157">
        <w:t>3.</w:t>
      </w:r>
      <w:r>
        <w:t>2, then aims to provide maximum information to the customer that would be beneficial in making the decision, this would include dietary details, prices, discounts, alternatives, ratings in the form of 3D models that would work as extremely effective visual aid.</w:t>
      </w:r>
    </w:p>
    <w:p w14:paraId="0FCA7E36" w14:textId="66588F11" w:rsidR="0009031A" w:rsidRDefault="0009031A" w:rsidP="00E91A63">
      <w:pPr>
        <w:tabs>
          <w:tab w:val="center" w:pos="439"/>
          <w:tab w:val="center" w:pos="1320"/>
          <w:tab w:val="center" w:pos="4870"/>
          <w:tab w:val="center" w:pos="7962"/>
        </w:tabs>
        <w:spacing w:after="132" w:line="360" w:lineRule="auto"/>
        <w:ind w:left="1134" w:right="0" w:firstLine="0"/>
      </w:pPr>
    </w:p>
    <w:p w14:paraId="6E757AE1" w14:textId="2B802D97" w:rsidR="0009031A" w:rsidRDefault="0009031A" w:rsidP="00E91A63">
      <w:pPr>
        <w:tabs>
          <w:tab w:val="center" w:pos="439"/>
          <w:tab w:val="center" w:pos="1320"/>
          <w:tab w:val="center" w:pos="4870"/>
          <w:tab w:val="center" w:pos="7962"/>
        </w:tabs>
        <w:spacing w:after="132" w:line="360" w:lineRule="auto"/>
        <w:ind w:left="1134" w:right="0" w:firstLine="0"/>
      </w:pPr>
    </w:p>
    <w:p w14:paraId="6F61C6F4" w14:textId="77777777" w:rsidR="001A4C44" w:rsidRDefault="001A4C44" w:rsidP="00E91A63">
      <w:pPr>
        <w:tabs>
          <w:tab w:val="center" w:pos="439"/>
          <w:tab w:val="center" w:pos="1320"/>
          <w:tab w:val="center" w:pos="4870"/>
          <w:tab w:val="center" w:pos="7962"/>
        </w:tabs>
        <w:spacing w:after="132" w:line="360" w:lineRule="auto"/>
        <w:ind w:left="1134" w:right="0" w:firstLine="0"/>
      </w:pPr>
    </w:p>
    <w:p w14:paraId="03CFBC4B" w14:textId="3B45EBD2" w:rsidR="001A4C44" w:rsidRDefault="001A4C44" w:rsidP="001A4C44">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0474A49E" wp14:editId="172C84AF">
            <wp:extent cx="3990110" cy="611384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990110" cy="6113843"/>
                    </a:xfrm>
                    <a:prstGeom prst="rect">
                      <a:avLst/>
                    </a:prstGeom>
                  </pic:spPr>
                </pic:pic>
              </a:graphicData>
            </a:graphic>
          </wp:inline>
        </w:drawing>
      </w:r>
    </w:p>
    <w:p w14:paraId="64FE5BBE" w14:textId="7172C975" w:rsidR="0009031A" w:rsidRDefault="001A4C44" w:rsidP="001A4C44">
      <w:pPr>
        <w:pStyle w:val="Caption"/>
      </w:pPr>
      <w:r>
        <w:t xml:space="preserve">Figure </w:t>
      </w:r>
      <w:r w:rsidR="00A046BE">
        <w:t>3.2</w:t>
      </w:r>
      <w:r w:rsidRPr="001A4C44">
        <w:t xml:space="preserve"> </w:t>
      </w:r>
      <w:r>
        <w:t>An overview of the proposed shopping system</w:t>
      </w:r>
    </w:p>
    <w:p w14:paraId="3BA9A6D3" w14:textId="1B72C783" w:rsidR="0002266C" w:rsidRPr="00CD5A2F" w:rsidRDefault="0002266C" w:rsidP="00010487">
      <w:pPr>
        <w:pStyle w:val="ListParagraph"/>
        <w:numPr>
          <w:ilvl w:val="1"/>
          <w:numId w:val="4"/>
        </w:numPr>
        <w:tabs>
          <w:tab w:val="center" w:pos="439"/>
          <w:tab w:val="center" w:pos="1320"/>
          <w:tab w:val="center" w:pos="4870"/>
          <w:tab w:val="center" w:pos="7962"/>
        </w:tabs>
        <w:spacing w:after="132" w:line="360" w:lineRule="auto"/>
        <w:ind w:left="0" w:right="0" w:firstLine="0"/>
        <w:jc w:val="left"/>
        <w:rPr>
          <w:b/>
          <w:bCs/>
        </w:rPr>
      </w:pPr>
      <w:r w:rsidRPr="00CD5A2F">
        <w:rPr>
          <w:b/>
          <w:bCs/>
        </w:rPr>
        <w:lastRenderedPageBreak/>
        <w:t>S</w:t>
      </w:r>
      <w:r w:rsidR="00CD5A2F">
        <w:rPr>
          <w:b/>
          <w:bCs/>
        </w:rPr>
        <w:t>YSTEM ARCHITECTURE</w:t>
      </w:r>
    </w:p>
    <w:p w14:paraId="4B97F589" w14:textId="6896ECC9" w:rsidR="0002266C" w:rsidRDefault="0002266C" w:rsidP="0002266C">
      <w:pPr>
        <w:tabs>
          <w:tab w:val="center" w:pos="439"/>
          <w:tab w:val="center" w:pos="1320"/>
          <w:tab w:val="center" w:pos="4870"/>
          <w:tab w:val="center" w:pos="7962"/>
        </w:tabs>
        <w:spacing w:after="132" w:line="360" w:lineRule="auto"/>
        <w:ind w:left="0" w:right="0" w:firstLine="0"/>
        <w:jc w:val="left"/>
        <w:rPr>
          <w:b/>
          <w:bCs/>
        </w:rPr>
      </w:pPr>
    </w:p>
    <w:p w14:paraId="0106D1EF" w14:textId="77777777" w:rsidR="00B42C3F" w:rsidRDefault="00B42C3F" w:rsidP="0002266C">
      <w:pPr>
        <w:tabs>
          <w:tab w:val="center" w:pos="439"/>
          <w:tab w:val="center" w:pos="1320"/>
          <w:tab w:val="center" w:pos="4870"/>
          <w:tab w:val="center" w:pos="7962"/>
        </w:tabs>
        <w:spacing w:after="132" w:line="360" w:lineRule="auto"/>
        <w:ind w:left="0" w:right="0" w:firstLine="0"/>
        <w:jc w:val="left"/>
        <w:rPr>
          <w:b/>
          <w:bCs/>
        </w:rPr>
      </w:pPr>
    </w:p>
    <w:p w14:paraId="1AFBB213" w14:textId="0AE2BCA6" w:rsidR="00027A24" w:rsidRDefault="00E2151F" w:rsidP="00E91A63">
      <w:pPr>
        <w:tabs>
          <w:tab w:val="center" w:pos="439"/>
          <w:tab w:val="center" w:pos="1320"/>
          <w:tab w:val="center" w:pos="4870"/>
          <w:tab w:val="center" w:pos="7962"/>
        </w:tabs>
        <w:spacing w:after="132" w:line="360" w:lineRule="auto"/>
        <w:ind w:left="1134" w:right="0" w:firstLine="0"/>
      </w:pPr>
      <w:r>
        <w:t>There are 2 actors involved in this design</w:t>
      </w:r>
      <w:r w:rsidR="00B42C3F">
        <w:t xml:space="preserve"> as represented in Fig. </w:t>
      </w:r>
      <w:r w:rsidR="00497157">
        <w:t>3.</w:t>
      </w:r>
      <w:r w:rsidR="00B42C3F">
        <w:t>3</w:t>
      </w:r>
      <w:r>
        <w:t xml:space="preserve"> – the user and the developer. The user interacts with the application on their hand-held device, the scanner, the image recognition </w:t>
      </w:r>
      <w:proofErr w:type="gramStart"/>
      <w:r>
        <w:t>module</w:t>
      </w:r>
      <w:proofErr w:type="gramEnd"/>
      <w:r>
        <w:t xml:space="preserve"> and the information overlay. The developer interacts with the database, the image recognition module, the information overlay, and the application. </w:t>
      </w:r>
    </w:p>
    <w:p w14:paraId="0266C936" w14:textId="3C41D470" w:rsidR="005B17E0" w:rsidRDefault="005B17E0" w:rsidP="00E91A63">
      <w:pPr>
        <w:tabs>
          <w:tab w:val="center" w:pos="439"/>
          <w:tab w:val="center" w:pos="1320"/>
          <w:tab w:val="center" w:pos="4870"/>
          <w:tab w:val="center" w:pos="7962"/>
        </w:tabs>
        <w:spacing w:after="132" w:line="360" w:lineRule="auto"/>
        <w:ind w:left="1134" w:right="0" w:firstLine="0"/>
      </w:pPr>
    </w:p>
    <w:p w14:paraId="447FB2E4" w14:textId="71FEBC60" w:rsidR="005B17E0" w:rsidRDefault="005B17E0" w:rsidP="00E91A63">
      <w:pPr>
        <w:tabs>
          <w:tab w:val="center" w:pos="439"/>
          <w:tab w:val="center" w:pos="1320"/>
          <w:tab w:val="center" w:pos="4870"/>
          <w:tab w:val="center" w:pos="7962"/>
        </w:tabs>
        <w:spacing w:after="132" w:line="360" w:lineRule="auto"/>
        <w:ind w:left="1134" w:right="0" w:firstLine="0"/>
      </w:pPr>
    </w:p>
    <w:p w14:paraId="548DB020" w14:textId="77777777" w:rsidR="005B17E0" w:rsidRDefault="005B17E0" w:rsidP="00E91A63">
      <w:pPr>
        <w:tabs>
          <w:tab w:val="center" w:pos="439"/>
          <w:tab w:val="center" w:pos="1320"/>
          <w:tab w:val="center" w:pos="4870"/>
          <w:tab w:val="center" w:pos="7962"/>
        </w:tabs>
        <w:spacing w:after="132" w:line="360" w:lineRule="auto"/>
        <w:ind w:left="1134" w:right="0" w:firstLine="0"/>
      </w:pPr>
    </w:p>
    <w:p w14:paraId="5476E0ED" w14:textId="77777777" w:rsidR="00DB2871" w:rsidRDefault="005B17E0" w:rsidP="00DB2871">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21585C68" wp14:editId="5404B3B0">
            <wp:extent cx="3676650" cy="2933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676650" cy="2933955"/>
                    </a:xfrm>
                    <a:prstGeom prst="rect">
                      <a:avLst/>
                    </a:prstGeom>
                  </pic:spPr>
                </pic:pic>
              </a:graphicData>
            </a:graphic>
          </wp:inline>
        </w:drawing>
      </w:r>
    </w:p>
    <w:p w14:paraId="17125CA5" w14:textId="0AECA914" w:rsidR="005B17E0" w:rsidRDefault="00DB2871" w:rsidP="00DB2871">
      <w:pPr>
        <w:pStyle w:val="Caption"/>
      </w:pPr>
      <w:r>
        <w:t xml:space="preserve">Figure </w:t>
      </w:r>
      <w:r w:rsidR="00A046BE">
        <w:t>3.3</w:t>
      </w:r>
      <w:r w:rsidRPr="00DB2871">
        <w:t xml:space="preserve"> </w:t>
      </w:r>
      <w:r>
        <w:t>The UML use-case diagram of the system architecture</w:t>
      </w:r>
    </w:p>
    <w:p w14:paraId="0F35D18B" w14:textId="77777777" w:rsidR="00027A24" w:rsidRDefault="00027A24" w:rsidP="00E91A63">
      <w:pPr>
        <w:tabs>
          <w:tab w:val="center" w:pos="439"/>
          <w:tab w:val="center" w:pos="1320"/>
          <w:tab w:val="center" w:pos="4870"/>
          <w:tab w:val="center" w:pos="7962"/>
        </w:tabs>
        <w:spacing w:after="132" w:line="360" w:lineRule="auto"/>
        <w:ind w:left="1134" w:right="0" w:firstLine="0"/>
      </w:pPr>
    </w:p>
    <w:p w14:paraId="0B31EF0E" w14:textId="77777777" w:rsidR="00027A24" w:rsidRDefault="00027A24" w:rsidP="00E91A63">
      <w:pPr>
        <w:tabs>
          <w:tab w:val="center" w:pos="439"/>
          <w:tab w:val="center" w:pos="1320"/>
          <w:tab w:val="center" w:pos="4870"/>
          <w:tab w:val="center" w:pos="7962"/>
        </w:tabs>
        <w:spacing w:after="132" w:line="360" w:lineRule="auto"/>
        <w:ind w:left="1134" w:right="0" w:firstLine="0"/>
      </w:pPr>
    </w:p>
    <w:p w14:paraId="1CBF6E7A" w14:textId="77777777" w:rsidR="00027A24" w:rsidRDefault="00027A24" w:rsidP="00E91A63">
      <w:pPr>
        <w:tabs>
          <w:tab w:val="center" w:pos="439"/>
          <w:tab w:val="center" w:pos="1320"/>
          <w:tab w:val="center" w:pos="4870"/>
          <w:tab w:val="center" w:pos="7962"/>
        </w:tabs>
        <w:spacing w:after="132" w:line="360" w:lineRule="auto"/>
        <w:ind w:left="1134" w:right="0" w:firstLine="0"/>
      </w:pPr>
    </w:p>
    <w:p w14:paraId="7CF0ECFF" w14:textId="4146A3E3" w:rsidR="0017752B" w:rsidRDefault="00E2151F" w:rsidP="00E91A63">
      <w:pPr>
        <w:tabs>
          <w:tab w:val="center" w:pos="439"/>
          <w:tab w:val="center" w:pos="1320"/>
          <w:tab w:val="center" w:pos="4870"/>
          <w:tab w:val="center" w:pos="7962"/>
        </w:tabs>
        <w:spacing w:after="132" w:line="360" w:lineRule="auto"/>
        <w:ind w:left="1134" w:right="0" w:firstLine="0"/>
      </w:pPr>
      <w:r>
        <w:t>The design can also be defined in a sequence of activities</w:t>
      </w:r>
      <w:r w:rsidR="0062621A">
        <w:t xml:space="preserve"> as represented in Fig. </w:t>
      </w:r>
      <w:r w:rsidR="00497157">
        <w:t>3.</w:t>
      </w:r>
      <w:r w:rsidR="0062621A">
        <w:t>4</w:t>
      </w:r>
      <w:r>
        <w:t xml:space="preserve"> starting from the application scanner to the application screen, wherein the activity will move between the feature extraction, </w:t>
      </w:r>
      <w:r w:rsidR="00DD411A">
        <w:t xml:space="preserve">the feature and UI database and the information overlay. </w:t>
      </w:r>
    </w:p>
    <w:p w14:paraId="5B496793" w14:textId="77777777" w:rsidR="00DB2871" w:rsidRDefault="0062621A" w:rsidP="00DB2871">
      <w:pPr>
        <w:keepNext/>
        <w:tabs>
          <w:tab w:val="center" w:pos="439"/>
          <w:tab w:val="center" w:pos="1320"/>
          <w:tab w:val="center" w:pos="4870"/>
          <w:tab w:val="center" w:pos="7962"/>
        </w:tabs>
        <w:spacing w:after="132" w:line="360" w:lineRule="auto"/>
        <w:ind w:left="1134" w:right="0" w:firstLine="0"/>
        <w:jc w:val="center"/>
      </w:pPr>
      <w:r>
        <w:rPr>
          <w:noProof/>
        </w:rPr>
        <w:lastRenderedPageBreak/>
        <w:drawing>
          <wp:inline distT="0" distB="0" distL="0" distR="0" wp14:anchorId="4CD24FD6" wp14:editId="57EFDF96">
            <wp:extent cx="4475340" cy="2392756"/>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475340" cy="2392756"/>
                    </a:xfrm>
                    <a:prstGeom prst="rect">
                      <a:avLst/>
                    </a:prstGeom>
                  </pic:spPr>
                </pic:pic>
              </a:graphicData>
            </a:graphic>
          </wp:inline>
        </w:drawing>
      </w:r>
    </w:p>
    <w:p w14:paraId="6D16BE08" w14:textId="0B223227" w:rsidR="00D20A88" w:rsidRDefault="00DB2871" w:rsidP="00DB2871">
      <w:pPr>
        <w:pStyle w:val="Caption"/>
      </w:pPr>
      <w:r>
        <w:t xml:space="preserve">Figure </w:t>
      </w:r>
      <w:r w:rsidR="00A046BE">
        <w:t>3.4</w:t>
      </w:r>
      <w:r w:rsidRPr="00DB2871">
        <w:t xml:space="preserve"> </w:t>
      </w:r>
      <w:r>
        <w:t>The UML sequence diagram of the system architecture.</w:t>
      </w:r>
    </w:p>
    <w:p w14:paraId="1F9EB18C" w14:textId="77777777" w:rsidR="0017752B" w:rsidRDefault="0017752B" w:rsidP="00E91A63">
      <w:pPr>
        <w:tabs>
          <w:tab w:val="center" w:pos="439"/>
          <w:tab w:val="center" w:pos="1320"/>
          <w:tab w:val="center" w:pos="4870"/>
          <w:tab w:val="center" w:pos="7962"/>
        </w:tabs>
        <w:spacing w:after="132" w:line="360" w:lineRule="auto"/>
        <w:ind w:left="1134" w:right="0" w:firstLine="0"/>
      </w:pPr>
    </w:p>
    <w:p w14:paraId="01280727" w14:textId="77777777" w:rsidR="0017752B" w:rsidRDefault="0017752B" w:rsidP="00E91A63">
      <w:pPr>
        <w:tabs>
          <w:tab w:val="center" w:pos="439"/>
          <w:tab w:val="center" w:pos="1320"/>
          <w:tab w:val="center" w:pos="4870"/>
          <w:tab w:val="center" w:pos="7962"/>
        </w:tabs>
        <w:spacing w:after="132" w:line="360" w:lineRule="auto"/>
        <w:ind w:left="1134" w:right="0" w:firstLine="0"/>
      </w:pPr>
    </w:p>
    <w:p w14:paraId="5E3C7F36" w14:textId="77777777" w:rsidR="0017752B" w:rsidRDefault="0017752B" w:rsidP="00E91A63">
      <w:pPr>
        <w:tabs>
          <w:tab w:val="center" w:pos="439"/>
          <w:tab w:val="center" w:pos="1320"/>
          <w:tab w:val="center" w:pos="4870"/>
          <w:tab w:val="center" w:pos="7962"/>
        </w:tabs>
        <w:spacing w:after="132" w:line="360" w:lineRule="auto"/>
        <w:ind w:left="1134" w:right="0" w:firstLine="0"/>
      </w:pPr>
    </w:p>
    <w:p w14:paraId="400BAA25" w14:textId="76906E9D" w:rsidR="0002266C" w:rsidRDefault="00DD411A" w:rsidP="00E91A63">
      <w:pPr>
        <w:tabs>
          <w:tab w:val="center" w:pos="439"/>
          <w:tab w:val="center" w:pos="1320"/>
          <w:tab w:val="center" w:pos="4870"/>
          <w:tab w:val="center" w:pos="7962"/>
        </w:tabs>
        <w:spacing w:after="132" w:line="360" w:lineRule="auto"/>
        <w:ind w:left="1134" w:right="0" w:firstLine="0"/>
      </w:pPr>
      <w:r>
        <w:t>There are 2 classes of object in this design</w:t>
      </w:r>
      <w:r w:rsidR="00497157">
        <w:t xml:space="preserve"> Fig. 3.5</w:t>
      </w:r>
      <w:r>
        <w:t>. The user of the of the application and the different products that the user interacts with. These user object holds attributes for the user information such as login and profile details.</w:t>
      </w:r>
    </w:p>
    <w:p w14:paraId="059890B9" w14:textId="48F4C8F9" w:rsidR="007130DD" w:rsidRDefault="007130DD" w:rsidP="00E91A63">
      <w:pPr>
        <w:tabs>
          <w:tab w:val="center" w:pos="439"/>
          <w:tab w:val="center" w:pos="1320"/>
          <w:tab w:val="center" w:pos="4870"/>
          <w:tab w:val="center" w:pos="7962"/>
        </w:tabs>
        <w:spacing w:after="132" w:line="360" w:lineRule="auto"/>
        <w:ind w:left="1134" w:right="0" w:firstLine="0"/>
      </w:pPr>
    </w:p>
    <w:p w14:paraId="71CEC209" w14:textId="23F6BB59" w:rsidR="007130DD" w:rsidRDefault="007130DD" w:rsidP="00E91A63">
      <w:pPr>
        <w:tabs>
          <w:tab w:val="center" w:pos="439"/>
          <w:tab w:val="center" w:pos="1320"/>
          <w:tab w:val="center" w:pos="4870"/>
          <w:tab w:val="center" w:pos="7962"/>
        </w:tabs>
        <w:spacing w:after="132" w:line="360" w:lineRule="auto"/>
        <w:ind w:left="1134" w:right="0" w:firstLine="0"/>
      </w:pPr>
    </w:p>
    <w:p w14:paraId="4B7E0459" w14:textId="3C799AF5" w:rsidR="007130DD" w:rsidRDefault="007130DD" w:rsidP="00E91A63">
      <w:pPr>
        <w:tabs>
          <w:tab w:val="center" w:pos="439"/>
          <w:tab w:val="center" w:pos="1320"/>
          <w:tab w:val="center" w:pos="4870"/>
          <w:tab w:val="center" w:pos="7962"/>
        </w:tabs>
        <w:spacing w:after="132" w:line="360" w:lineRule="auto"/>
        <w:ind w:left="1134" w:right="0" w:firstLine="0"/>
      </w:pPr>
    </w:p>
    <w:p w14:paraId="57EE6876" w14:textId="77777777" w:rsidR="002B3A03" w:rsidRDefault="007D7E05" w:rsidP="002B3A03">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60F51231" wp14:editId="454C6362">
            <wp:extent cx="3728852" cy="120645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3728852" cy="1206454"/>
                    </a:xfrm>
                    <a:prstGeom prst="rect">
                      <a:avLst/>
                    </a:prstGeom>
                  </pic:spPr>
                </pic:pic>
              </a:graphicData>
            </a:graphic>
          </wp:inline>
        </w:drawing>
      </w:r>
    </w:p>
    <w:p w14:paraId="203A6D91" w14:textId="140FF3CC" w:rsidR="007130DD" w:rsidRDefault="002B3A03" w:rsidP="002B3A03">
      <w:pPr>
        <w:pStyle w:val="Caption"/>
      </w:pPr>
      <w:r>
        <w:t xml:space="preserve">Figure </w:t>
      </w:r>
      <w:r w:rsidR="00A046BE">
        <w:t>3.5</w:t>
      </w:r>
      <w:r w:rsidRPr="002B3A03">
        <w:t xml:space="preserve"> </w:t>
      </w:r>
      <w:r>
        <w:t>The UML object diagram of the system architecture.</w:t>
      </w:r>
    </w:p>
    <w:p w14:paraId="070112FC" w14:textId="6FF934AF" w:rsidR="00027A24" w:rsidRDefault="00027A24" w:rsidP="00027A24">
      <w:pPr>
        <w:tabs>
          <w:tab w:val="center" w:pos="439"/>
          <w:tab w:val="center" w:pos="1320"/>
          <w:tab w:val="center" w:pos="4870"/>
          <w:tab w:val="center" w:pos="7962"/>
        </w:tabs>
        <w:spacing w:after="132" w:line="360" w:lineRule="auto"/>
        <w:ind w:left="0" w:right="0" w:firstLine="0"/>
      </w:pPr>
    </w:p>
    <w:p w14:paraId="538C39DD" w14:textId="77777777" w:rsidR="002B3A03" w:rsidRDefault="002B3A03">
      <w:pPr>
        <w:spacing w:after="160" w:line="259" w:lineRule="auto"/>
        <w:ind w:left="0" w:right="0" w:firstLine="0"/>
        <w:jc w:val="left"/>
        <w:rPr>
          <w:b/>
          <w:bCs/>
        </w:rPr>
      </w:pPr>
      <w:r>
        <w:rPr>
          <w:b/>
          <w:bCs/>
        </w:rPr>
        <w:br w:type="page"/>
      </w:r>
    </w:p>
    <w:p w14:paraId="407B370B" w14:textId="4CA0E55F" w:rsidR="00253F1B" w:rsidRDefault="00CD5A2F" w:rsidP="00CD5A2F">
      <w:pPr>
        <w:pStyle w:val="ListParagraph"/>
        <w:numPr>
          <w:ilvl w:val="1"/>
          <w:numId w:val="4"/>
        </w:numPr>
        <w:tabs>
          <w:tab w:val="center" w:pos="439"/>
          <w:tab w:val="center" w:pos="1320"/>
          <w:tab w:val="center" w:pos="4870"/>
          <w:tab w:val="center" w:pos="7962"/>
        </w:tabs>
        <w:spacing w:after="132" w:line="360" w:lineRule="auto"/>
        <w:ind w:right="0"/>
        <w:jc w:val="left"/>
        <w:rPr>
          <w:b/>
          <w:bCs/>
        </w:rPr>
      </w:pPr>
      <w:r>
        <w:rPr>
          <w:b/>
          <w:bCs/>
        </w:rPr>
        <w:lastRenderedPageBreak/>
        <w:t>HARDWARE AND SOFTWARE REQUIREMENTS</w:t>
      </w:r>
    </w:p>
    <w:p w14:paraId="11D82AE0" w14:textId="3CDCC454" w:rsidR="00035E26" w:rsidRDefault="00035E26" w:rsidP="00035E26">
      <w:pPr>
        <w:tabs>
          <w:tab w:val="center" w:pos="439"/>
          <w:tab w:val="center" w:pos="1320"/>
          <w:tab w:val="center" w:pos="4870"/>
          <w:tab w:val="center" w:pos="7962"/>
        </w:tabs>
        <w:spacing w:after="132" w:line="360" w:lineRule="auto"/>
        <w:ind w:left="0" w:right="0" w:firstLine="0"/>
        <w:jc w:val="left"/>
        <w:rPr>
          <w:b/>
          <w:bCs/>
        </w:rPr>
      </w:pPr>
    </w:p>
    <w:p w14:paraId="7C64B06A" w14:textId="3DD0D3E9" w:rsidR="00035E26" w:rsidRDefault="00035E26" w:rsidP="00035E26">
      <w:pPr>
        <w:tabs>
          <w:tab w:val="center" w:pos="439"/>
          <w:tab w:val="center" w:pos="1320"/>
          <w:tab w:val="center" w:pos="4870"/>
          <w:tab w:val="center" w:pos="7962"/>
        </w:tabs>
        <w:spacing w:after="132" w:line="360" w:lineRule="auto"/>
        <w:ind w:left="0" w:right="0" w:firstLine="0"/>
        <w:jc w:val="left"/>
        <w:rPr>
          <w:b/>
          <w:bCs/>
        </w:rPr>
      </w:pPr>
    </w:p>
    <w:p w14:paraId="00F257CD" w14:textId="77777777" w:rsidR="00F03149" w:rsidRDefault="00035E26" w:rsidP="00094F7B">
      <w:pPr>
        <w:tabs>
          <w:tab w:val="center" w:pos="439"/>
          <w:tab w:val="center" w:pos="1320"/>
          <w:tab w:val="center" w:pos="4870"/>
          <w:tab w:val="center" w:pos="7962"/>
        </w:tabs>
        <w:spacing w:after="132" w:line="360" w:lineRule="auto"/>
        <w:ind w:left="1134" w:right="0" w:firstLine="0"/>
      </w:pPr>
      <w:r>
        <w:t>The foundation of this application is built upon the Image Tracking API capability provided by the Vuforia Engine SDK, which allows to track multi image targets. The system is built upon the Unity Engine and deployed on Android Studio. The 3D models presented have been modelled and rendered on Blender and Unity. The User Interface elements have been embedded onto the objects using the Unity Game Engine as well.</w:t>
      </w:r>
    </w:p>
    <w:p w14:paraId="7B6080B5" w14:textId="77777777" w:rsidR="00F03149" w:rsidRDefault="00F03149" w:rsidP="00094F7B">
      <w:pPr>
        <w:tabs>
          <w:tab w:val="center" w:pos="439"/>
          <w:tab w:val="center" w:pos="1320"/>
          <w:tab w:val="center" w:pos="4870"/>
          <w:tab w:val="center" w:pos="7962"/>
        </w:tabs>
        <w:spacing w:after="132" w:line="360" w:lineRule="auto"/>
        <w:ind w:left="1134" w:right="0" w:firstLine="0"/>
      </w:pPr>
    </w:p>
    <w:p w14:paraId="0BC2BED2" w14:textId="77777777" w:rsidR="00F03149" w:rsidRDefault="00F03149" w:rsidP="00094F7B">
      <w:pPr>
        <w:tabs>
          <w:tab w:val="center" w:pos="439"/>
          <w:tab w:val="center" w:pos="1320"/>
          <w:tab w:val="center" w:pos="4870"/>
          <w:tab w:val="center" w:pos="7962"/>
        </w:tabs>
        <w:spacing w:after="132" w:line="360" w:lineRule="auto"/>
        <w:ind w:left="1134" w:right="0" w:firstLine="0"/>
      </w:pPr>
    </w:p>
    <w:p w14:paraId="4F3A818D" w14:textId="77777777" w:rsidR="00F03149" w:rsidRDefault="00F03149" w:rsidP="00094F7B">
      <w:pPr>
        <w:tabs>
          <w:tab w:val="center" w:pos="439"/>
          <w:tab w:val="center" w:pos="1320"/>
          <w:tab w:val="center" w:pos="4870"/>
          <w:tab w:val="center" w:pos="7962"/>
        </w:tabs>
        <w:spacing w:after="132" w:line="360" w:lineRule="auto"/>
        <w:ind w:left="1134" w:right="0" w:firstLine="0"/>
      </w:pPr>
    </w:p>
    <w:p w14:paraId="297EF0D6" w14:textId="2B387EFB" w:rsidR="00F03149" w:rsidRDefault="00035E26" w:rsidP="00094F7B">
      <w:pPr>
        <w:tabs>
          <w:tab w:val="center" w:pos="439"/>
          <w:tab w:val="center" w:pos="1320"/>
          <w:tab w:val="center" w:pos="4870"/>
          <w:tab w:val="center" w:pos="7962"/>
        </w:tabs>
        <w:spacing w:after="132" w:line="360" w:lineRule="auto"/>
        <w:ind w:left="1134" w:right="0" w:firstLine="0"/>
      </w:pPr>
      <w:r>
        <w:t xml:space="preserve">As is displayed in Fig. </w:t>
      </w:r>
      <w:r w:rsidR="00497157">
        <w:t>3.</w:t>
      </w:r>
      <w:r>
        <w:t xml:space="preserve">6, the project can be accessed and run on Android devices running that are Augmented Reality (AR) compatible. AR compatible devices must be able to run Google’s ARCore. This application enables smartphones and tablets to operate AR based applications. </w:t>
      </w:r>
      <w:proofErr w:type="gramStart"/>
      <w:r>
        <w:t>In order to</w:t>
      </w:r>
      <w:proofErr w:type="gramEnd"/>
      <w:r>
        <w:t xml:space="preserve"> verify if a particular device is compatible, one can check Google Developers AR supported devices document. This document has a list of all devices that can successfully enable AR applications to work. </w:t>
      </w:r>
    </w:p>
    <w:p w14:paraId="7E7C33F7" w14:textId="77777777" w:rsidR="00F03149" w:rsidRDefault="00F03149" w:rsidP="00094F7B">
      <w:pPr>
        <w:tabs>
          <w:tab w:val="center" w:pos="439"/>
          <w:tab w:val="center" w:pos="1320"/>
          <w:tab w:val="center" w:pos="4870"/>
          <w:tab w:val="center" w:pos="7962"/>
        </w:tabs>
        <w:spacing w:after="132" w:line="360" w:lineRule="auto"/>
        <w:ind w:left="1134" w:right="0" w:firstLine="0"/>
      </w:pPr>
    </w:p>
    <w:p w14:paraId="7643ACA4" w14:textId="77777777" w:rsidR="00F03149" w:rsidRDefault="00F03149" w:rsidP="00094F7B">
      <w:pPr>
        <w:tabs>
          <w:tab w:val="center" w:pos="439"/>
          <w:tab w:val="center" w:pos="1320"/>
          <w:tab w:val="center" w:pos="4870"/>
          <w:tab w:val="center" w:pos="7962"/>
        </w:tabs>
        <w:spacing w:after="132" w:line="360" w:lineRule="auto"/>
        <w:ind w:left="1134" w:right="0" w:firstLine="0"/>
      </w:pPr>
    </w:p>
    <w:p w14:paraId="2F5CCD71" w14:textId="77777777" w:rsidR="00F03149" w:rsidRDefault="00F03149" w:rsidP="00094F7B">
      <w:pPr>
        <w:tabs>
          <w:tab w:val="center" w:pos="439"/>
          <w:tab w:val="center" w:pos="1320"/>
          <w:tab w:val="center" w:pos="4870"/>
          <w:tab w:val="center" w:pos="7962"/>
        </w:tabs>
        <w:spacing w:after="132" w:line="360" w:lineRule="auto"/>
        <w:ind w:left="1134" w:right="0" w:firstLine="0"/>
      </w:pPr>
    </w:p>
    <w:p w14:paraId="3683C182" w14:textId="7DCC2E80" w:rsidR="00035E26" w:rsidRDefault="00035E26" w:rsidP="00094F7B">
      <w:pPr>
        <w:tabs>
          <w:tab w:val="center" w:pos="439"/>
          <w:tab w:val="center" w:pos="1320"/>
          <w:tab w:val="center" w:pos="4870"/>
          <w:tab w:val="center" w:pos="7962"/>
        </w:tabs>
        <w:spacing w:after="132" w:line="360" w:lineRule="auto"/>
        <w:ind w:left="1134" w:right="0" w:firstLine="0"/>
      </w:pPr>
      <w:r>
        <w:t xml:space="preserve">Additionally, the document also specifies the Android OS versions required </w:t>
      </w:r>
      <w:proofErr w:type="gramStart"/>
      <w:r>
        <w:t>in order to</w:t>
      </w:r>
      <w:proofErr w:type="gramEnd"/>
      <w:r>
        <w:t xml:space="preserve"> run the application. In other words, the project requires the system to be running on an OS version of Android 8.0 and above, let alone a few exceptions. The device also requires a minimum of 100MB storage space. Preferably, if the device is compatible with ARCore, it is advised that it is updated to its latest OS version </w:t>
      </w:r>
      <w:proofErr w:type="gramStart"/>
      <w:r>
        <w:t>in order to</w:t>
      </w:r>
      <w:proofErr w:type="gramEnd"/>
      <w:r>
        <w:t xml:space="preserve"> smoothly run the project. It is required by the user to provide permissions for the camera to be accessed </w:t>
      </w:r>
      <w:proofErr w:type="gramStart"/>
      <w:r>
        <w:t>in order to</w:t>
      </w:r>
      <w:proofErr w:type="gramEnd"/>
      <w:r>
        <w:t xml:space="preserve"> run the AR Application.</w:t>
      </w:r>
    </w:p>
    <w:p w14:paraId="1D20CF33" w14:textId="0EB9A42F" w:rsidR="00104172" w:rsidRDefault="00104172" w:rsidP="00094F7B">
      <w:pPr>
        <w:tabs>
          <w:tab w:val="center" w:pos="439"/>
          <w:tab w:val="center" w:pos="1320"/>
          <w:tab w:val="center" w:pos="4870"/>
          <w:tab w:val="center" w:pos="7962"/>
        </w:tabs>
        <w:spacing w:after="132" w:line="360" w:lineRule="auto"/>
        <w:ind w:left="1134" w:right="0" w:firstLine="0"/>
      </w:pPr>
    </w:p>
    <w:p w14:paraId="7463300A" w14:textId="77777777" w:rsidR="0040231E" w:rsidRDefault="0015634B" w:rsidP="0040231E">
      <w:pPr>
        <w:keepNext/>
        <w:tabs>
          <w:tab w:val="center" w:pos="439"/>
          <w:tab w:val="center" w:pos="1320"/>
          <w:tab w:val="center" w:pos="4870"/>
          <w:tab w:val="center" w:pos="7962"/>
        </w:tabs>
        <w:spacing w:after="132" w:line="360" w:lineRule="auto"/>
        <w:ind w:left="1134" w:right="0" w:firstLine="0"/>
        <w:jc w:val="center"/>
      </w:pPr>
      <w:r>
        <w:rPr>
          <w:noProof/>
        </w:rPr>
        <w:lastRenderedPageBreak/>
        <w:drawing>
          <wp:inline distT="0" distB="0" distL="0" distR="0" wp14:anchorId="75124806" wp14:editId="383EB058">
            <wp:extent cx="4039737" cy="201090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9737" cy="2010904"/>
                    </a:xfrm>
                    <a:prstGeom prst="rect">
                      <a:avLst/>
                    </a:prstGeom>
                  </pic:spPr>
                </pic:pic>
              </a:graphicData>
            </a:graphic>
          </wp:inline>
        </w:drawing>
      </w:r>
    </w:p>
    <w:p w14:paraId="02DC4B96" w14:textId="39E920CB" w:rsidR="00104172" w:rsidRDefault="0040231E" w:rsidP="0040231E">
      <w:pPr>
        <w:pStyle w:val="Caption"/>
      </w:pPr>
      <w:r>
        <w:t xml:space="preserve">Figure </w:t>
      </w:r>
      <w:r w:rsidR="00A046BE">
        <w:t>3.6</w:t>
      </w:r>
      <w:r w:rsidRPr="0040231E">
        <w:t xml:space="preserve"> </w:t>
      </w:r>
      <w:r>
        <w:t>Diagrammatic representation of the hardware and software requirements for the architecture</w:t>
      </w:r>
    </w:p>
    <w:p w14:paraId="0661FEC1" w14:textId="624AEBD3" w:rsidR="00104172" w:rsidRDefault="00104172" w:rsidP="00094F7B">
      <w:pPr>
        <w:tabs>
          <w:tab w:val="center" w:pos="439"/>
          <w:tab w:val="center" w:pos="1320"/>
          <w:tab w:val="center" w:pos="4870"/>
          <w:tab w:val="center" w:pos="7962"/>
        </w:tabs>
        <w:spacing w:after="132" w:line="360" w:lineRule="auto"/>
        <w:ind w:left="1134" w:right="0" w:firstLine="0"/>
        <w:rPr>
          <w:b/>
          <w:bCs/>
        </w:rPr>
      </w:pPr>
    </w:p>
    <w:p w14:paraId="6F45E966" w14:textId="385C157E" w:rsidR="0015634B" w:rsidRDefault="0015634B" w:rsidP="00094F7B">
      <w:pPr>
        <w:tabs>
          <w:tab w:val="center" w:pos="439"/>
          <w:tab w:val="center" w:pos="1320"/>
          <w:tab w:val="center" w:pos="4870"/>
          <w:tab w:val="center" w:pos="7962"/>
        </w:tabs>
        <w:spacing w:after="132" w:line="360" w:lineRule="auto"/>
        <w:ind w:left="1134" w:right="0" w:firstLine="0"/>
        <w:rPr>
          <w:b/>
          <w:bCs/>
        </w:rPr>
      </w:pPr>
    </w:p>
    <w:p w14:paraId="3FB14862" w14:textId="77777777" w:rsidR="0015634B" w:rsidRPr="00035E26" w:rsidRDefault="0015634B" w:rsidP="00094F7B">
      <w:pPr>
        <w:tabs>
          <w:tab w:val="center" w:pos="439"/>
          <w:tab w:val="center" w:pos="1320"/>
          <w:tab w:val="center" w:pos="4870"/>
          <w:tab w:val="center" w:pos="7962"/>
        </w:tabs>
        <w:spacing w:after="132" w:line="360" w:lineRule="auto"/>
        <w:ind w:left="1134" w:right="0" w:firstLine="0"/>
        <w:rPr>
          <w:b/>
          <w:bCs/>
        </w:rPr>
      </w:pPr>
    </w:p>
    <w:p w14:paraId="0D41BD7C" w14:textId="77777777" w:rsidR="00035E26" w:rsidRDefault="00A70B73" w:rsidP="00CD5A2F">
      <w:pPr>
        <w:pStyle w:val="ListParagraph"/>
        <w:numPr>
          <w:ilvl w:val="1"/>
          <w:numId w:val="4"/>
        </w:numPr>
        <w:tabs>
          <w:tab w:val="center" w:pos="439"/>
          <w:tab w:val="center" w:pos="1320"/>
          <w:tab w:val="center" w:pos="4870"/>
          <w:tab w:val="center" w:pos="7962"/>
        </w:tabs>
        <w:spacing w:after="132" w:line="360" w:lineRule="auto"/>
        <w:ind w:right="0"/>
        <w:jc w:val="left"/>
        <w:rPr>
          <w:b/>
          <w:bCs/>
        </w:rPr>
      </w:pPr>
      <w:r>
        <w:rPr>
          <w:b/>
          <w:bCs/>
        </w:rPr>
        <w:t>FEATURE TRACKING WITH AUGEMENTED REALITY</w:t>
      </w:r>
    </w:p>
    <w:p w14:paraId="0B73C856" w14:textId="06896DCE" w:rsidR="00A70B73" w:rsidRDefault="00A70B73" w:rsidP="00A70B73">
      <w:pPr>
        <w:tabs>
          <w:tab w:val="center" w:pos="439"/>
          <w:tab w:val="center" w:pos="1320"/>
          <w:tab w:val="center" w:pos="4870"/>
          <w:tab w:val="center" w:pos="7962"/>
        </w:tabs>
        <w:spacing w:after="132" w:line="360" w:lineRule="auto"/>
        <w:ind w:left="0" w:right="0" w:firstLine="0"/>
        <w:jc w:val="left"/>
        <w:rPr>
          <w:b/>
          <w:bCs/>
        </w:rPr>
      </w:pPr>
    </w:p>
    <w:p w14:paraId="61461AC0" w14:textId="597D2A50" w:rsidR="00A70B73" w:rsidRDefault="00A70B73" w:rsidP="00A70B73">
      <w:pPr>
        <w:tabs>
          <w:tab w:val="center" w:pos="439"/>
          <w:tab w:val="center" w:pos="1320"/>
          <w:tab w:val="center" w:pos="4870"/>
          <w:tab w:val="center" w:pos="7962"/>
        </w:tabs>
        <w:spacing w:after="132" w:line="360" w:lineRule="auto"/>
        <w:ind w:left="0" w:right="0" w:firstLine="0"/>
        <w:jc w:val="left"/>
        <w:rPr>
          <w:b/>
          <w:bCs/>
        </w:rPr>
      </w:pPr>
    </w:p>
    <w:p w14:paraId="5DF7515B" w14:textId="1BDC95A7" w:rsidR="00AC70B0" w:rsidRDefault="005E42DF" w:rsidP="0040231E">
      <w:pPr>
        <w:tabs>
          <w:tab w:val="center" w:pos="439"/>
          <w:tab w:val="center" w:pos="1320"/>
          <w:tab w:val="center" w:pos="4870"/>
          <w:tab w:val="center" w:pos="7962"/>
        </w:tabs>
        <w:spacing w:after="132" w:line="360" w:lineRule="auto"/>
        <w:ind w:left="1134" w:right="0" w:firstLine="0"/>
      </w:pPr>
      <w:r>
        <w:t>The Vuforia Engine is a widely used software development kit for AR development which supports multiple devices. It provides advanced Computer Vision functionalities that allow the users to interact with an object and its environment. Majority of its computer vision functionalities are based upon object recognition with feature tracking. In computer vision, features are the differentiating details about an image which make up its content, such as edges, corners, blobs, ridges etc. These features summed up together allow to track images which are static and unique. This works well in the case of product packaging, which is consistent across all products. Thus, feature tracking is more accurate as opposed to image tracking in the case of constant images as it does not require a large data set to train upon.</w:t>
      </w:r>
    </w:p>
    <w:p w14:paraId="2F432D74" w14:textId="741D540D" w:rsidR="00AC70B0" w:rsidRDefault="00AC70B0" w:rsidP="005E42DF">
      <w:pPr>
        <w:tabs>
          <w:tab w:val="center" w:pos="439"/>
          <w:tab w:val="center" w:pos="1320"/>
          <w:tab w:val="center" w:pos="4870"/>
          <w:tab w:val="center" w:pos="7962"/>
        </w:tabs>
        <w:spacing w:after="132" w:line="360" w:lineRule="auto"/>
        <w:ind w:left="1134" w:right="0" w:firstLine="0"/>
      </w:pPr>
    </w:p>
    <w:p w14:paraId="242E5F06" w14:textId="7865E03C" w:rsidR="0040231E" w:rsidRDefault="0040231E" w:rsidP="005E42DF">
      <w:pPr>
        <w:tabs>
          <w:tab w:val="center" w:pos="439"/>
          <w:tab w:val="center" w:pos="1320"/>
          <w:tab w:val="center" w:pos="4870"/>
          <w:tab w:val="center" w:pos="7962"/>
        </w:tabs>
        <w:spacing w:after="132" w:line="360" w:lineRule="auto"/>
        <w:ind w:left="1134" w:right="0" w:firstLine="0"/>
      </w:pPr>
    </w:p>
    <w:p w14:paraId="77586351" w14:textId="77777777" w:rsidR="0040231E" w:rsidRDefault="0040231E" w:rsidP="005E42DF">
      <w:pPr>
        <w:tabs>
          <w:tab w:val="center" w:pos="439"/>
          <w:tab w:val="center" w:pos="1320"/>
          <w:tab w:val="center" w:pos="4870"/>
          <w:tab w:val="center" w:pos="7962"/>
        </w:tabs>
        <w:spacing w:after="132" w:line="360" w:lineRule="auto"/>
        <w:ind w:left="1134" w:right="0" w:firstLine="0"/>
      </w:pPr>
    </w:p>
    <w:p w14:paraId="31CD34DA" w14:textId="1F570D66" w:rsidR="00A70B73" w:rsidRDefault="005E42DF" w:rsidP="005E42DF">
      <w:pPr>
        <w:tabs>
          <w:tab w:val="center" w:pos="439"/>
          <w:tab w:val="center" w:pos="1320"/>
          <w:tab w:val="center" w:pos="4870"/>
          <w:tab w:val="center" w:pos="7962"/>
        </w:tabs>
        <w:spacing w:after="132" w:line="360" w:lineRule="auto"/>
        <w:ind w:left="1134" w:right="0" w:firstLine="0"/>
      </w:pPr>
      <w:r>
        <w:lastRenderedPageBreak/>
        <w:t xml:space="preserve">The Vuforia Engine employs a similar approach by using Image Targets. Image Targets can be defined in the Vuforia Target Library. These prominent features will be recorded as visible in Fig. </w:t>
      </w:r>
      <w:r w:rsidR="00497157">
        <w:t>3.</w:t>
      </w:r>
      <w:r>
        <w:t>7 and can later be used to track objects in a scene. The natural components of the registered objects that have been registered as image targets is compared against the scene elements, upon the discovery of which 3D models and other content and UI elements are augmented upon it. The Vuforia Engine’s Image Tracking API supports RGB or grayscale images. To avoid loss in accuracy due to occlusions and lighting, the images used in the data set are of higher contrast, which generates more pronounced features. Modifying the device spec and settings also improves the accuracy of the system.</w:t>
      </w:r>
    </w:p>
    <w:p w14:paraId="194AF860" w14:textId="759B67B5" w:rsidR="00AC70B0" w:rsidRDefault="00AC70B0" w:rsidP="005E42DF">
      <w:pPr>
        <w:tabs>
          <w:tab w:val="center" w:pos="439"/>
          <w:tab w:val="center" w:pos="1320"/>
          <w:tab w:val="center" w:pos="4870"/>
          <w:tab w:val="center" w:pos="7962"/>
        </w:tabs>
        <w:spacing w:after="132" w:line="360" w:lineRule="auto"/>
        <w:ind w:left="1134" w:right="0" w:firstLine="0"/>
      </w:pPr>
    </w:p>
    <w:p w14:paraId="65E690B9" w14:textId="594B00B7" w:rsidR="00AE455E" w:rsidRDefault="00AE455E" w:rsidP="005E42DF">
      <w:pPr>
        <w:tabs>
          <w:tab w:val="center" w:pos="439"/>
          <w:tab w:val="center" w:pos="1320"/>
          <w:tab w:val="center" w:pos="4870"/>
          <w:tab w:val="center" w:pos="7962"/>
        </w:tabs>
        <w:spacing w:after="132" w:line="360" w:lineRule="auto"/>
        <w:ind w:left="1134" w:right="0" w:firstLine="0"/>
      </w:pPr>
    </w:p>
    <w:p w14:paraId="2D6761D2" w14:textId="722079FF" w:rsidR="00AE455E" w:rsidRDefault="00AE455E" w:rsidP="005E42DF">
      <w:pPr>
        <w:tabs>
          <w:tab w:val="center" w:pos="439"/>
          <w:tab w:val="center" w:pos="1320"/>
          <w:tab w:val="center" w:pos="4870"/>
          <w:tab w:val="center" w:pos="7962"/>
        </w:tabs>
        <w:spacing w:after="132" w:line="360" w:lineRule="auto"/>
        <w:ind w:left="1134" w:right="0" w:firstLine="0"/>
      </w:pPr>
    </w:p>
    <w:p w14:paraId="4F27FA23" w14:textId="77777777" w:rsidR="00091F11" w:rsidRDefault="005D7AE6" w:rsidP="00091F11">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24D2AF4E" wp14:editId="175EA2C9">
            <wp:extent cx="3816895" cy="4307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816895" cy="4307306"/>
                    </a:xfrm>
                    <a:prstGeom prst="rect">
                      <a:avLst/>
                    </a:prstGeom>
                  </pic:spPr>
                </pic:pic>
              </a:graphicData>
            </a:graphic>
          </wp:inline>
        </w:drawing>
      </w:r>
    </w:p>
    <w:p w14:paraId="62F51B21" w14:textId="203B4F6A" w:rsidR="00AE455E" w:rsidRDefault="00091F11" w:rsidP="00091F11">
      <w:pPr>
        <w:pStyle w:val="Caption"/>
      </w:pPr>
      <w:r>
        <w:t xml:space="preserve">Figure </w:t>
      </w:r>
      <w:r w:rsidR="008A615A">
        <w:t>3</w:t>
      </w:r>
      <w:r w:rsidR="00D603F6">
        <w:t>.</w:t>
      </w:r>
      <w:r w:rsidR="008A615A">
        <w:t>7</w:t>
      </w:r>
      <w:r w:rsidR="00401C36">
        <w:t xml:space="preserve"> </w:t>
      </w:r>
      <w:r w:rsidRPr="00237AA8">
        <w:t>Output of the feature recognition performed on the different faces of the product packaging image</w:t>
      </w:r>
    </w:p>
    <w:p w14:paraId="38E764D0" w14:textId="20135103" w:rsidR="00AC70B0" w:rsidRDefault="00AC70B0" w:rsidP="005E42DF">
      <w:pPr>
        <w:tabs>
          <w:tab w:val="center" w:pos="439"/>
          <w:tab w:val="center" w:pos="1320"/>
          <w:tab w:val="center" w:pos="4870"/>
          <w:tab w:val="center" w:pos="7962"/>
        </w:tabs>
        <w:spacing w:after="132" w:line="360" w:lineRule="auto"/>
        <w:ind w:left="1134" w:right="0" w:firstLine="0"/>
      </w:pPr>
    </w:p>
    <w:p w14:paraId="27D7D8AF" w14:textId="721E877A" w:rsidR="00A70B73" w:rsidRDefault="003233C8" w:rsidP="00CD5A2F">
      <w:pPr>
        <w:pStyle w:val="ListParagraph"/>
        <w:numPr>
          <w:ilvl w:val="1"/>
          <w:numId w:val="4"/>
        </w:numPr>
        <w:tabs>
          <w:tab w:val="center" w:pos="439"/>
          <w:tab w:val="center" w:pos="1320"/>
          <w:tab w:val="center" w:pos="4870"/>
          <w:tab w:val="center" w:pos="7962"/>
        </w:tabs>
        <w:spacing w:after="132" w:line="360" w:lineRule="auto"/>
        <w:ind w:right="0"/>
        <w:jc w:val="left"/>
        <w:rPr>
          <w:b/>
          <w:bCs/>
        </w:rPr>
      </w:pPr>
      <w:r>
        <w:rPr>
          <w:b/>
          <w:bCs/>
        </w:rPr>
        <w:lastRenderedPageBreak/>
        <w:t>3D MODEL DESIGN AND UI ELEMENTS</w:t>
      </w:r>
    </w:p>
    <w:p w14:paraId="18404F41" w14:textId="2A5C6DBF" w:rsidR="003233C8" w:rsidRDefault="003233C8" w:rsidP="003233C8">
      <w:pPr>
        <w:tabs>
          <w:tab w:val="center" w:pos="439"/>
          <w:tab w:val="center" w:pos="1320"/>
          <w:tab w:val="center" w:pos="4870"/>
          <w:tab w:val="center" w:pos="7962"/>
        </w:tabs>
        <w:spacing w:after="132" w:line="360" w:lineRule="auto"/>
        <w:ind w:left="0" w:right="0" w:firstLine="0"/>
        <w:jc w:val="left"/>
        <w:rPr>
          <w:b/>
          <w:bCs/>
        </w:rPr>
      </w:pPr>
    </w:p>
    <w:p w14:paraId="36EB0FD4" w14:textId="72CB10E1" w:rsidR="003233C8" w:rsidRDefault="003233C8" w:rsidP="003233C8">
      <w:pPr>
        <w:tabs>
          <w:tab w:val="center" w:pos="439"/>
          <w:tab w:val="center" w:pos="1320"/>
          <w:tab w:val="center" w:pos="4870"/>
          <w:tab w:val="center" w:pos="7962"/>
        </w:tabs>
        <w:spacing w:after="132" w:line="360" w:lineRule="auto"/>
        <w:ind w:left="0" w:right="0" w:firstLine="0"/>
        <w:jc w:val="left"/>
        <w:rPr>
          <w:b/>
          <w:bCs/>
        </w:rPr>
      </w:pPr>
    </w:p>
    <w:p w14:paraId="06F7AAF6" w14:textId="56B5835B" w:rsidR="00413784" w:rsidRDefault="00DA5F3D" w:rsidP="00DA5F3D">
      <w:pPr>
        <w:tabs>
          <w:tab w:val="center" w:pos="439"/>
          <w:tab w:val="center" w:pos="1320"/>
          <w:tab w:val="center" w:pos="4870"/>
          <w:tab w:val="center" w:pos="7962"/>
        </w:tabs>
        <w:spacing w:after="132" w:line="360" w:lineRule="auto"/>
        <w:ind w:left="1134" w:right="0" w:firstLine="0"/>
      </w:pPr>
      <w:r>
        <w:t xml:space="preserve">The project incorporates 3D models and additional product features to enhance the experience for the user by giving them a more visually pleasing manner of the information pertaining to the product they scan. The 3D models have been designed in such a way that they convey the realism of the product in a daily setting. Fig. </w:t>
      </w:r>
      <w:r w:rsidR="00497157">
        <w:t>3.8</w:t>
      </w:r>
      <w:r>
        <w:t xml:space="preserve">. Shows the rendered image of the 3D model of a teacup. These were created using Blender and rendered with the software’s “Cycles” render. Every 3D model was created with real images as reference and either sculpted or modelled depending on their design being regular or irregular in nature. </w:t>
      </w:r>
    </w:p>
    <w:p w14:paraId="7CF28C3E" w14:textId="77777777" w:rsidR="00413784" w:rsidRDefault="00413784" w:rsidP="00DA5F3D">
      <w:pPr>
        <w:tabs>
          <w:tab w:val="center" w:pos="439"/>
          <w:tab w:val="center" w:pos="1320"/>
          <w:tab w:val="center" w:pos="4870"/>
          <w:tab w:val="center" w:pos="7962"/>
        </w:tabs>
        <w:spacing w:after="132" w:line="360" w:lineRule="auto"/>
        <w:ind w:left="1134" w:right="0" w:firstLine="0"/>
      </w:pPr>
    </w:p>
    <w:p w14:paraId="6131BD81" w14:textId="77777777" w:rsidR="00413784" w:rsidRDefault="00413784" w:rsidP="00DA5F3D">
      <w:pPr>
        <w:tabs>
          <w:tab w:val="center" w:pos="439"/>
          <w:tab w:val="center" w:pos="1320"/>
          <w:tab w:val="center" w:pos="4870"/>
          <w:tab w:val="center" w:pos="7962"/>
        </w:tabs>
        <w:spacing w:after="132" w:line="360" w:lineRule="auto"/>
        <w:ind w:left="1134" w:right="0" w:firstLine="0"/>
      </w:pPr>
    </w:p>
    <w:p w14:paraId="4C19F9D5" w14:textId="60AC8355" w:rsidR="00413784" w:rsidRDefault="00413784" w:rsidP="00DA5F3D">
      <w:pPr>
        <w:tabs>
          <w:tab w:val="center" w:pos="439"/>
          <w:tab w:val="center" w:pos="1320"/>
          <w:tab w:val="center" w:pos="4870"/>
          <w:tab w:val="center" w:pos="7962"/>
        </w:tabs>
        <w:spacing w:after="132" w:line="360" w:lineRule="auto"/>
        <w:ind w:left="1134" w:right="0" w:firstLine="0"/>
      </w:pPr>
    </w:p>
    <w:p w14:paraId="0F6C86A7" w14:textId="77777777" w:rsidR="00091F11" w:rsidRDefault="003A7996" w:rsidP="00091F11">
      <w:pPr>
        <w:keepNext/>
        <w:tabs>
          <w:tab w:val="center" w:pos="439"/>
          <w:tab w:val="center" w:pos="1320"/>
          <w:tab w:val="center" w:pos="4870"/>
          <w:tab w:val="center" w:pos="7962"/>
        </w:tabs>
        <w:spacing w:after="132" w:line="360" w:lineRule="auto"/>
        <w:ind w:left="1134" w:right="0" w:firstLine="0"/>
        <w:jc w:val="center"/>
      </w:pPr>
      <w:r>
        <w:rPr>
          <w:noProof/>
        </w:rPr>
        <w:drawing>
          <wp:inline distT="0" distB="0" distL="0" distR="0" wp14:anchorId="3CFAA317" wp14:editId="4AC5B54F">
            <wp:extent cx="2688609" cy="2348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2688609" cy="2348670"/>
                    </a:xfrm>
                    <a:prstGeom prst="rect">
                      <a:avLst/>
                    </a:prstGeom>
                  </pic:spPr>
                </pic:pic>
              </a:graphicData>
            </a:graphic>
          </wp:inline>
        </w:drawing>
      </w:r>
    </w:p>
    <w:p w14:paraId="55374073" w14:textId="4B615662" w:rsidR="005D7AE6" w:rsidRDefault="00091F11" w:rsidP="00091F11">
      <w:pPr>
        <w:pStyle w:val="Caption"/>
      </w:pPr>
      <w:r>
        <w:t xml:space="preserve">Figure </w:t>
      </w:r>
      <w:r w:rsidR="00A046BE">
        <w:t>3.8</w:t>
      </w:r>
      <w:r w:rsidRPr="00091F11">
        <w:t xml:space="preserve"> </w:t>
      </w:r>
      <w:r>
        <w:t>Rendered image of the 3D model of a teacup</w:t>
      </w:r>
    </w:p>
    <w:p w14:paraId="2D62AA9E" w14:textId="3D383DD9" w:rsidR="003A7996" w:rsidRDefault="003A7996" w:rsidP="003A7996">
      <w:pPr>
        <w:tabs>
          <w:tab w:val="center" w:pos="439"/>
          <w:tab w:val="center" w:pos="1320"/>
          <w:tab w:val="center" w:pos="4870"/>
          <w:tab w:val="center" w:pos="7962"/>
        </w:tabs>
        <w:spacing w:after="132" w:line="360" w:lineRule="auto"/>
        <w:ind w:left="1134" w:right="0" w:firstLine="0"/>
        <w:jc w:val="center"/>
      </w:pPr>
    </w:p>
    <w:p w14:paraId="31A98E7E" w14:textId="50CC3763" w:rsidR="003A7996" w:rsidRDefault="003A7996" w:rsidP="003A7996">
      <w:pPr>
        <w:tabs>
          <w:tab w:val="center" w:pos="439"/>
          <w:tab w:val="center" w:pos="1320"/>
          <w:tab w:val="center" w:pos="4870"/>
          <w:tab w:val="center" w:pos="7962"/>
        </w:tabs>
        <w:spacing w:after="132" w:line="360" w:lineRule="auto"/>
        <w:ind w:left="1134" w:right="0" w:firstLine="0"/>
        <w:jc w:val="center"/>
      </w:pPr>
    </w:p>
    <w:p w14:paraId="4575B2F9" w14:textId="77777777" w:rsidR="003A7996" w:rsidRDefault="003A7996" w:rsidP="003A7996">
      <w:pPr>
        <w:tabs>
          <w:tab w:val="center" w:pos="439"/>
          <w:tab w:val="center" w:pos="1320"/>
          <w:tab w:val="center" w:pos="4870"/>
          <w:tab w:val="center" w:pos="7962"/>
        </w:tabs>
        <w:spacing w:after="132" w:line="360" w:lineRule="auto"/>
        <w:ind w:left="1134" w:right="0" w:firstLine="0"/>
        <w:jc w:val="center"/>
      </w:pPr>
    </w:p>
    <w:p w14:paraId="735371E9" w14:textId="43AE6EDF" w:rsidR="003233C8" w:rsidRDefault="00DA5F3D" w:rsidP="00DA5F3D">
      <w:pPr>
        <w:tabs>
          <w:tab w:val="center" w:pos="439"/>
          <w:tab w:val="center" w:pos="1320"/>
          <w:tab w:val="center" w:pos="4870"/>
          <w:tab w:val="center" w:pos="7962"/>
        </w:tabs>
        <w:spacing w:after="132" w:line="360" w:lineRule="auto"/>
        <w:ind w:left="1134" w:right="0" w:firstLine="0"/>
      </w:pPr>
      <w:r>
        <w:t xml:space="preserve">Upon researching product features that customers are most interested in knowing we have included information in a concise and easy to read fashion. The product features are displayed using User Interface elements. These can be designed in </w:t>
      </w:r>
      <w:r>
        <w:lastRenderedPageBreak/>
        <w:t>any manner possible and their goal is to convey information about the product that cannot be present on the packaging. The UI elements present here can also be made to be interactive to improve engagement. For the application, the UI was created using images, 3D text and TextMeshPro. The images added to improve the UI were designed using Figma and serve the purpose for potential interactions or aesthetics.</w:t>
      </w:r>
    </w:p>
    <w:p w14:paraId="15E04BA3" w14:textId="58C271E6" w:rsidR="00D36B8D" w:rsidRDefault="00D36B8D" w:rsidP="00DA5F3D">
      <w:pPr>
        <w:tabs>
          <w:tab w:val="center" w:pos="439"/>
          <w:tab w:val="center" w:pos="1320"/>
          <w:tab w:val="center" w:pos="4870"/>
          <w:tab w:val="center" w:pos="7962"/>
        </w:tabs>
        <w:spacing w:after="132" w:line="360" w:lineRule="auto"/>
        <w:ind w:left="1134" w:right="0" w:firstLine="0"/>
      </w:pPr>
    </w:p>
    <w:p w14:paraId="36985B8C" w14:textId="0DFCDF48" w:rsidR="00D36B8D" w:rsidRDefault="00D36B8D" w:rsidP="00DA5F3D">
      <w:pPr>
        <w:tabs>
          <w:tab w:val="center" w:pos="439"/>
          <w:tab w:val="center" w:pos="1320"/>
          <w:tab w:val="center" w:pos="4870"/>
          <w:tab w:val="center" w:pos="7962"/>
        </w:tabs>
        <w:spacing w:after="132" w:line="360" w:lineRule="auto"/>
        <w:ind w:left="1134" w:right="0" w:firstLine="0"/>
      </w:pPr>
    </w:p>
    <w:p w14:paraId="390E8355" w14:textId="77777777" w:rsidR="00D36B8D" w:rsidRPr="003233C8" w:rsidRDefault="00D36B8D" w:rsidP="00DA5F3D">
      <w:pPr>
        <w:tabs>
          <w:tab w:val="center" w:pos="439"/>
          <w:tab w:val="center" w:pos="1320"/>
          <w:tab w:val="center" w:pos="4870"/>
          <w:tab w:val="center" w:pos="7962"/>
        </w:tabs>
        <w:spacing w:after="132" w:line="360" w:lineRule="auto"/>
        <w:ind w:left="1134" w:right="0" w:firstLine="0"/>
        <w:rPr>
          <w:b/>
          <w:bCs/>
        </w:rPr>
      </w:pPr>
    </w:p>
    <w:p w14:paraId="047AB280" w14:textId="2CD02E8C" w:rsidR="003233C8" w:rsidRDefault="00D36B8D" w:rsidP="00CD5A2F">
      <w:pPr>
        <w:pStyle w:val="ListParagraph"/>
        <w:numPr>
          <w:ilvl w:val="1"/>
          <w:numId w:val="4"/>
        </w:numPr>
        <w:tabs>
          <w:tab w:val="center" w:pos="439"/>
          <w:tab w:val="center" w:pos="1320"/>
          <w:tab w:val="center" w:pos="4870"/>
          <w:tab w:val="center" w:pos="7962"/>
        </w:tabs>
        <w:spacing w:after="132" w:line="360" w:lineRule="auto"/>
        <w:ind w:right="0"/>
        <w:jc w:val="left"/>
        <w:rPr>
          <w:b/>
          <w:bCs/>
        </w:rPr>
      </w:pPr>
      <w:r>
        <w:rPr>
          <w:b/>
          <w:bCs/>
        </w:rPr>
        <w:t>MAINTAINING DATABASES AND SETTING UP CLOUD</w:t>
      </w:r>
    </w:p>
    <w:p w14:paraId="49968767" w14:textId="2ED54C64" w:rsidR="00566991" w:rsidRDefault="00566991" w:rsidP="00566991">
      <w:pPr>
        <w:pStyle w:val="ListParagraph"/>
        <w:tabs>
          <w:tab w:val="center" w:pos="439"/>
          <w:tab w:val="center" w:pos="1320"/>
          <w:tab w:val="center" w:pos="4870"/>
          <w:tab w:val="center" w:pos="7962"/>
        </w:tabs>
        <w:spacing w:after="132" w:line="360" w:lineRule="auto"/>
        <w:ind w:left="420" w:right="0" w:firstLine="0"/>
        <w:jc w:val="left"/>
        <w:rPr>
          <w:b/>
          <w:bCs/>
        </w:rPr>
      </w:pPr>
    </w:p>
    <w:p w14:paraId="47E0673A" w14:textId="06E5002E" w:rsidR="00566991" w:rsidRDefault="00566991" w:rsidP="00566991">
      <w:pPr>
        <w:pStyle w:val="ListParagraph"/>
        <w:tabs>
          <w:tab w:val="center" w:pos="439"/>
          <w:tab w:val="center" w:pos="1320"/>
          <w:tab w:val="center" w:pos="4870"/>
          <w:tab w:val="center" w:pos="7962"/>
        </w:tabs>
        <w:spacing w:after="132" w:line="360" w:lineRule="auto"/>
        <w:ind w:left="420" w:right="0" w:firstLine="0"/>
        <w:jc w:val="left"/>
        <w:rPr>
          <w:b/>
          <w:bCs/>
        </w:rPr>
      </w:pPr>
    </w:p>
    <w:p w14:paraId="00E2E6AD" w14:textId="77777777" w:rsidR="00012C23" w:rsidRDefault="00566991" w:rsidP="00566991">
      <w:pPr>
        <w:tabs>
          <w:tab w:val="center" w:pos="439"/>
          <w:tab w:val="center" w:pos="1320"/>
          <w:tab w:val="center" w:pos="4870"/>
          <w:tab w:val="center" w:pos="7962"/>
        </w:tabs>
        <w:spacing w:after="132" w:line="360" w:lineRule="auto"/>
        <w:ind w:left="1134" w:right="0" w:firstLine="0"/>
      </w:pPr>
      <w:r>
        <w:t xml:space="preserve">Deploying the application in the real world would require the application to be able to dynamic, in terms of the products and its packaging. The Vuforia Engine SDK provides cloud services via the Vuforia Web Services which allows to register and store image targets on the cloud. The respective metadata for the products can accordingly be register and extracted when the application is deployed. </w:t>
      </w:r>
    </w:p>
    <w:p w14:paraId="010FF7C6" w14:textId="77777777" w:rsidR="00012C23" w:rsidRDefault="00012C23" w:rsidP="00566991">
      <w:pPr>
        <w:tabs>
          <w:tab w:val="center" w:pos="439"/>
          <w:tab w:val="center" w:pos="1320"/>
          <w:tab w:val="center" w:pos="4870"/>
          <w:tab w:val="center" w:pos="7962"/>
        </w:tabs>
        <w:spacing w:after="132" w:line="360" w:lineRule="auto"/>
        <w:ind w:left="1134" w:right="0" w:firstLine="0"/>
      </w:pPr>
    </w:p>
    <w:p w14:paraId="2A77D54A" w14:textId="77777777" w:rsidR="00012C23" w:rsidRDefault="00012C23" w:rsidP="00566991">
      <w:pPr>
        <w:tabs>
          <w:tab w:val="center" w:pos="439"/>
          <w:tab w:val="center" w:pos="1320"/>
          <w:tab w:val="center" w:pos="4870"/>
          <w:tab w:val="center" w:pos="7962"/>
        </w:tabs>
        <w:spacing w:after="132" w:line="360" w:lineRule="auto"/>
        <w:ind w:left="1134" w:right="0" w:firstLine="0"/>
      </w:pPr>
    </w:p>
    <w:p w14:paraId="399E913A" w14:textId="77777777" w:rsidR="00012C23" w:rsidRDefault="00012C23" w:rsidP="00566991">
      <w:pPr>
        <w:tabs>
          <w:tab w:val="center" w:pos="439"/>
          <w:tab w:val="center" w:pos="1320"/>
          <w:tab w:val="center" w:pos="4870"/>
          <w:tab w:val="center" w:pos="7962"/>
        </w:tabs>
        <w:spacing w:after="132" w:line="360" w:lineRule="auto"/>
        <w:ind w:left="1134" w:right="0" w:firstLine="0"/>
      </w:pPr>
    </w:p>
    <w:p w14:paraId="4D1A0BD1" w14:textId="16486134" w:rsidR="00566991" w:rsidRDefault="00566991" w:rsidP="00566991">
      <w:pPr>
        <w:tabs>
          <w:tab w:val="center" w:pos="439"/>
          <w:tab w:val="center" w:pos="1320"/>
          <w:tab w:val="center" w:pos="4870"/>
          <w:tab w:val="center" w:pos="7962"/>
        </w:tabs>
        <w:spacing w:after="132" w:line="360" w:lineRule="auto"/>
        <w:ind w:left="1134" w:right="0" w:firstLine="0"/>
      </w:pPr>
      <w:r>
        <w:t xml:space="preserve">The product databases are maintained using a labelling system that manages the Parent Company, the </w:t>
      </w:r>
      <w:proofErr w:type="gramStart"/>
      <w:r>
        <w:t>brand</w:t>
      </w:r>
      <w:proofErr w:type="gramEnd"/>
      <w:r>
        <w:t xml:space="preserve"> and the label to build proper referencing between the products. It follows the following convention. This allows to tag the different product under different categories and brands and labels. Maintaining a cloud database is vital for this design since product packaging is extremely dynamic and will constantly be changing. Information that is displayed from the UI elements will be needed to be maintained on databases for more robust modifications.</w:t>
      </w:r>
    </w:p>
    <w:p w14:paraId="654DD891" w14:textId="6D291E4C" w:rsidR="0015391F" w:rsidRDefault="0015391F">
      <w:pPr>
        <w:spacing w:after="160" w:line="259" w:lineRule="auto"/>
        <w:ind w:left="0" w:right="0" w:firstLine="0"/>
        <w:jc w:val="left"/>
      </w:pPr>
      <w:r>
        <w:br w:type="page"/>
      </w:r>
    </w:p>
    <w:p w14:paraId="4514EAC2" w14:textId="77777777" w:rsidR="00DE4779" w:rsidRDefault="0015391F" w:rsidP="00B60220">
      <w:pPr>
        <w:tabs>
          <w:tab w:val="center" w:pos="439"/>
          <w:tab w:val="center" w:pos="1320"/>
          <w:tab w:val="center" w:pos="4870"/>
          <w:tab w:val="center" w:pos="7962"/>
        </w:tabs>
        <w:spacing w:after="132" w:line="360" w:lineRule="auto"/>
        <w:ind w:left="0" w:right="0" w:firstLine="0"/>
        <w:jc w:val="center"/>
        <w:rPr>
          <w:b/>
          <w:bCs/>
        </w:rPr>
      </w:pPr>
      <w:r>
        <w:rPr>
          <w:b/>
          <w:bCs/>
        </w:rPr>
        <w:lastRenderedPageBreak/>
        <w:t xml:space="preserve">CHAPTER </w:t>
      </w:r>
      <w:r w:rsidR="00B97BD7">
        <w:rPr>
          <w:b/>
          <w:bCs/>
        </w:rPr>
        <w:t>4</w:t>
      </w:r>
    </w:p>
    <w:p w14:paraId="770DA525" w14:textId="77777777" w:rsidR="00DE4779" w:rsidRDefault="00DE4779" w:rsidP="00B60220">
      <w:pPr>
        <w:tabs>
          <w:tab w:val="center" w:pos="439"/>
          <w:tab w:val="center" w:pos="1320"/>
          <w:tab w:val="center" w:pos="4870"/>
          <w:tab w:val="center" w:pos="7962"/>
        </w:tabs>
        <w:spacing w:after="132" w:line="360" w:lineRule="auto"/>
        <w:ind w:left="0" w:right="0" w:firstLine="0"/>
        <w:jc w:val="center"/>
        <w:rPr>
          <w:b/>
          <w:bCs/>
        </w:rPr>
      </w:pPr>
    </w:p>
    <w:p w14:paraId="59509495" w14:textId="77777777" w:rsidR="00DE4779" w:rsidRDefault="00DE4779" w:rsidP="00B60220">
      <w:pPr>
        <w:tabs>
          <w:tab w:val="center" w:pos="439"/>
          <w:tab w:val="center" w:pos="1320"/>
          <w:tab w:val="center" w:pos="4870"/>
          <w:tab w:val="center" w:pos="7962"/>
        </w:tabs>
        <w:spacing w:after="132" w:line="360" w:lineRule="auto"/>
        <w:ind w:left="0" w:right="0" w:firstLine="0"/>
        <w:jc w:val="center"/>
        <w:rPr>
          <w:b/>
          <w:bCs/>
        </w:rPr>
      </w:pPr>
    </w:p>
    <w:p w14:paraId="6C7C68EA" w14:textId="61857E71" w:rsidR="008154BD" w:rsidRDefault="006A1A45" w:rsidP="00B60220">
      <w:pPr>
        <w:tabs>
          <w:tab w:val="center" w:pos="439"/>
          <w:tab w:val="center" w:pos="1320"/>
          <w:tab w:val="center" w:pos="4870"/>
          <w:tab w:val="center" w:pos="7962"/>
        </w:tabs>
        <w:spacing w:after="132" w:line="360" w:lineRule="auto"/>
        <w:ind w:left="0" w:right="0" w:firstLine="0"/>
        <w:jc w:val="center"/>
        <w:rPr>
          <w:b/>
          <w:bCs/>
        </w:rPr>
      </w:pPr>
      <w:r>
        <w:rPr>
          <w:b/>
          <w:bCs/>
        </w:rPr>
        <w:t>OBSERVATION AND RESULTS</w:t>
      </w:r>
    </w:p>
    <w:p w14:paraId="37A54D9D" w14:textId="5B9F5B99" w:rsidR="00B60220" w:rsidRDefault="00B60220" w:rsidP="00B60220">
      <w:pPr>
        <w:tabs>
          <w:tab w:val="center" w:pos="439"/>
          <w:tab w:val="center" w:pos="1320"/>
          <w:tab w:val="center" w:pos="4870"/>
          <w:tab w:val="center" w:pos="7962"/>
        </w:tabs>
        <w:spacing w:after="132" w:line="360" w:lineRule="auto"/>
        <w:ind w:left="0" w:right="0" w:firstLine="0"/>
        <w:jc w:val="center"/>
        <w:rPr>
          <w:b/>
          <w:bCs/>
        </w:rPr>
      </w:pPr>
    </w:p>
    <w:p w14:paraId="0B89D513" w14:textId="41C0013C" w:rsidR="00B60220" w:rsidRDefault="00B60220" w:rsidP="00B60220">
      <w:pPr>
        <w:tabs>
          <w:tab w:val="center" w:pos="439"/>
          <w:tab w:val="center" w:pos="1320"/>
          <w:tab w:val="center" w:pos="4870"/>
          <w:tab w:val="center" w:pos="7962"/>
        </w:tabs>
        <w:spacing w:after="132" w:line="360" w:lineRule="auto"/>
        <w:ind w:left="0" w:right="0" w:firstLine="0"/>
        <w:jc w:val="center"/>
        <w:rPr>
          <w:b/>
          <w:bCs/>
        </w:rPr>
      </w:pPr>
    </w:p>
    <w:p w14:paraId="7DFC31A3" w14:textId="4F09280F" w:rsidR="00B60220" w:rsidRDefault="00B60220" w:rsidP="00B60220">
      <w:pPr>
        <w:tabs>
          <w:tab w:val="center" w:pos="439"/>
          <w:tab w:val="center" w:pos="1320"/>
          <w:tab w:val="center" w:pos="4870"/>
          <w:tab w:val="center" w:pos="7962"/>
        </w:tabs>
        <w:spacing w:after="132" w:line="360" w:lineRule="auto"/>
        <w:ind w:left="0" w:right="0" w:firstLine="0"/>
        <w:jc w:val="center"/>
        <w:rPr>
          <w:b/>
          <w:bCs/>
        </w:rPr>
      </w:pPr>
    </w:p>
    <w:p w14:paraId="2D52AC61" w14:textId="57ABD26A" w:rsidR="00B60220" w:rsidRDefault="00B60220" w:rsidP="00B60220">
      <w:pPr>
        <w:tabs>
          <w:tab w:val="center" w:pos="439"/>
          <w:tab w:val="center" w:pos="1320"/>
          <w:tab w:val="center" w:pos="4870"/>
          <w:tab w:val="center" w:pos="7962"/>
        </w:tabs>
        <w:spacing w:after="132" w:line="360" w:lineRule="auto"/>
        <w:ind w:left="0" w:right="0" w:firstLine="0"/>
        <w:jc w:val="center"/>
        <w:rPr>
          <w:b/>
          <w:bCs/>
        </w:rPr>
      </w:pPr>
    </w:p>
    <w:p w14:paraId="75B409CA" w14:textId="0B0EA772" w:rsidR="00B60220" w:rsidRDefault="00573062" w:rsidP="0018480E">
      <w:pPr>
        <w:tabs>
          <w:tab w:val="center" w:pos="439"/>
          <w:tab w:val="center" w:pos="1320"/>
          <w:tab w:val="center" w:pos="4870"/>
          <w:tab w:val="center" w:pos="7962"/>
        </w:tabs>
        <w:spacing w:after="132" w:line="360" w:lineRule="auto"/>
        <w:ind w:left="1134" w:right="0" w:firstLine="0"/>
      </w:pPr>
      <w:r>
        <w:t xml:space="preserve">As is visible in Fig. </w:t>
      </w:r>
      <w:r w:rsidR="00497157">
        <w:t>3.9</w:t>
      </w:r>
      <w:r>
        <w:t>, important information about the product is overlay as AR elements. Details on the product, dietary information, advertisements, pricing, discounts, alternative product information and features of the product are visible. Information that is not generally visible on the packaging and is not as directed when searched on a web service can be viewed. When viewing a product through the application, a comparative study is provided with the top contenders in the market. The product ratings are also provided which intend to represent the product’s popularity and trustworthiness compared to the peers in the product category.</w:t>
      </w:r>
    </w:p>
    <w:p w14:paraId="1B10A9A6" w14:textId="6948F70E" w:rsidR="00A54645" w:rsidRDefault="00A54645" w:rsidP="0018480E">
      <w:pPr>
        <w:tabs>
          <w:tab w:val="center" w:pos="439"/>
          <w:tab w:val="center" w:pos="1320"/>
          <w:tab w:val="center" w:pos="4870"/>
          <w:tab w:val="center" w:pos="7962"/>
        </w:tabs>
        <w:spacing w:after="132" w:line="360" w:lineRule="auto"/>
        <w:ind w:left="1134" w:right="0" w:firstLine="0"/>
      </w:pPr>
    </w:p>
    <w:p w14:paraId="2F3AC54E" w14:textId="7CB0066B" w:rsidR="00A54645" w:rsidRDefault="00A54645" w:rsidP="0018480E">
      <w:pPr>
        <w:tabs>
          <w:tab w:val="center" w:pos="439"/>
          <w:tab w:val="center" w:pos="1320"/>
          <w:tab w:val="center" w:pos="4870"/>
          <w:tab w:val="center" w:pos="7962"/>
        </w:tabs>
        <w:spacing w:after="132" w:line="360" w:lineRule="auto"/>
        <w:ind w:left="1134" w:right="0" w:firstLine="0"/>
      </w:pPr>
    </w:p>
    <w:p w14:paraId="07F322D9" w14:textId="158C8892" w:rsidR="00A54645" w:rsidRDefault="00A54645" w:rsidP="0018480E">
      <w:pPr>
        <w:tabs>
          <w:tab w:val="center" w:pos="439"/>
          <w:tab w:val="center" w:pos="1320"/>
          <w:tab w:val="center" w:pos="4870"/>
          <w:tab w:val="center" w:pos="7962"/>
        </w:tabs>
        <w:spacing w:after="132" w:line="360" w:lineRule="auto"/>
        <w:ind w:left="1134" w:right="0" w:firstLine="0"/>
      </w:pPr>
    </w:p>
    <w:p w14:paraId="3CDEC0E2" w14:textId="77777777" w:rsidR="00D603F6" w:rsidRDefault="00361219" w:rsidP="00D603F6">
      <w:pPr>
        <w:keepNext/>
        <w:tabs>
          <w:tab w:val="center" w:pos="439"/>
          <w:tab w:val="center" w:pos="1320"/>
          <w:tab w:val="center" w:pos="4870"/>
          <w:tab w:val="center" w:pos="7962"/>
        </w:tabs>
        <w:spacing w:after="132" w:line="360" w:lineRule="auto"/>
        <w:ind w:left="1134" w:right="0" w:firstLine="0"/>
        <w:jc w:val="center"/>
      </w:pPr>
      <w:r>
        <w:rPr>
          <w:noProof/>
        </w:rPr>
        <w:lastRenderedPageBreak/>
        <w:drawing>
          <wp:inline distT="0" distB="0" distL="0" distR="0" wp14:anchorId="7CD1155C" wp14:editId="05A676BF">
            <wp:extent cx="4510765" cy="657822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4510765" cy="6578221"/>
                    </a:xfrm>
                    <a:prstGeom prst="rect">
                      <a:avLst/>
                    </a:prstGeom>
                  </pic:spPr>
                </pic:pic>
              </a:graphicData>
            </a:graphic>
          </wp:inline>
        </w:drawing>
      </w:r>
    </w:p>
    <w:p w14:paraId="4B60032F" w14:textId="55E42DA8" w:rsidR="00A54645" w:rsidRDefault="00D603F6" w:rsidP="00D603F6">
      <w:pPr>
        <w:pStyle w:val="Caption"/>
      </w:pPr>
      <w:r>
        <w:t xml:space="preserve">Figure </w:t>
      </w:r>
      <w:r w:rsidR="00A046BE">
        <w:t>4.1</w:t>
      </w:r>
      <w:r w:rsidRPr="00D603F6">
        <w:t xml:space="preserve"> </w:t>
      </w:r>
      <w:r>
        <w:t>Output images of the running application.</w:t>
      </w:r>
    </w:p>
    <w:p w14:paraId="349D39F2" w14:textId="0EC4D3E1" w:rsidR="00316D2B" w:rsidRDefault="00316D2B">
      <w:pPr>
        <w:spacing w:after="160" w:line="259" w:lineRule="auto"/>
        <w:ind w:left="0" w:right="0" w:firstLine="0"/>
        <w:jc w:val="left"/>
      </w:pPr>
      <w:r>
        <w:br w:type="page"/>
      </w:r>
    </w:p>
    <w:p w14:paraId="74F5F576" w14:textId="77777777" w:rsidR="00DE4779" w:rsidRDefault="00DC1284" w:rsidP="00DC1284">
      <w:pPr>
        <w:tabs>
          <w:tab w:val="center" w:pos="439"/>
          <w:tab w:val="center" w:pos="1320"/>
          <w:tab w:val="center" w:pos="4870"/>
          <w:tab w:val="center" w:pos="7962"/>
        </w:tabs>
        <w:spacing w:after="132" w:line="360" w:lineRule="auto"/>
        <w:ind w:left="0" w:right="0" w:firstLine="0"/>
        <w:jc w:val="center"/>
        <w:rPr>
          <w:b/>
          <w:bCs/>
        </w:rPr>
      </w:pPr>
      <w:r>
        <w:rPr>
          <w:b/>
          <w:bCs/>
        </w:rPr>
        <w:lastRenderedPageBreak/>
        <w:t>CHAPTER 5</w:t>
      </w:r>
    </w:p>
    <w:p w14:paraId="37338B0C" w14:textId="77777777" w:rsidR="00DE4779" w:rsidRDefault="00DE4779" w:rsidP="00DC1284">
      <w:pPr>
        <w:tabs>
          <w:tab w:val="center" w:pos="439"/>
          <w:tab w:val="center" w:pos="1320"/>
          <w:tab w:val="center" w:pos="4870"/>
          <w:tab w:val="center" w:pos="7962"/>
        </w:tabs>
        <w:spacing w:after="132" w:line="360" w:lineRule="auto"/>
        <w:ind w:left="0" w:right="0" w:firstLine="0"/>
        <w:jc w:val="center"/>
        <w:rPr>
          <w:b/>
          <w:bCs/>
        </w:rPr>
      </w:pPr>
    </w:p>
    <w:p w14:paraId="36920228" w14:textId="77777777" w:rsidR="00DE4779" w:rsidRDefault="00DE4779" w:rsidP="00DC1284">
      <w:pPr>
        <w:tabs>
          <w:tab w:val="center" w:pos="439"/>
          <w:tab w:val="center" w:pos="1320"/>
          <w:tab w:val="center" w:pos="4870"/>
          <w:tab w:val="center" w:pos="7962"/>
        </w:tabs>
        <w:spacing w:after="132" w:line="360" w:lineRule="auto"/>
        <w:ind w:left="0" w:right="0" w:firstLine="0"/>
        <w:jc w:val="center"/>
        <w:rPr>
          <w:b/>
          <w:bCs/>
        </w:rPr>
      </w:pPr>
    </w:p>
    <w:p w14:paraId="300125D9" w14:textId="775583F4" w:rsidR="00316D2B" w:rsidRDefault="00DC1284" w:rsidP="00DC1284">
      <w:pPr>
        <w:tabs>
          <w:tab w:val="center" w:pos="439"/>
          <w:tab w:val="center" w:pos="1320"/>
          <w:tab w:val="center" w:pos="4870"/>
          <w:tab w:val="center" w:pos="7962"/>
        </w:tabs>
        <w:spacing w:after="132" w:line="360" w:lineRule="auto"/>
        <w:ind w:left="0" w:right="0" w:firstLine="0"/>
        <w:jc w:val="center"/>
        <w:rPr>
          <w:b/>
          <w:bCs/>
        </w:rPr>
      </w:pPr>
      <w:r>
        <w:rPr>
          <w:b/>
          <w:bCs/>
        </w:rPr>
        <w:t>CONC</w:t>
      </w:r>
      <w:r w:rsidR="007423DD">
        <w:rPr>
          <w:b/>
          <w:bCs/>
        </w:rPr>
        <w:t>LUSION</w:t>
      </w:r>
    </w:p>
    <w:p w14:paraId="187FD5F2" w14:textId="7B3F57C9" w:rsidR="007423DD" w:rsidRDefault="007423DD" w:rsidP="00DC1284">
      <w:pPr>
        <w:tabs>
          <w:tab w:val="center" w:pos="439"/>
          <w:tab w:val="center" w:pos="1320"/>
          <w:tab w:val="center" w:pos="4870"/>
          <w:tab w:val="center" w:pos="7962"/>
        </w:tabs>
        <w:spacing w:after="132" w:line="360" w:lineRule="auto"/>
        <w:ind w:left="0" w:right="0" w:firstLine="0"/>
        <w:jc w:val="center"/>
        <w:rPr>
          <w:b/>
          <w:bCs/>
        </w:rPr>
      </w:pPr>
    </w:p>
    <w:p w14:paraId="4817C709" w14:textId="533B786A" w:rsidR="007423DD" w:rsidRDefault="007423DD" w:rsidP="00DC1284">
      <w:pPr>
        <w:tabs>
          <w:tab w:val="center" w:pos="439"/>
          <w:tab w:val="center" w:pos="1320"/>
          <w:tab w:val="center" w:pos="4870"/>
          <w:tab w:val="center" w:pos="7962"/>
        </w:tabs>
        <w:spacing w:after="132" w:line="360" w:lineRule="auto"/>
        <w:ind w:left="0" w:right="0" w:firstLine="0"/>
        <w:jc w:val="center"/>
        <w:rPr>
          <w:b/>
          <w:bCs/>
        </w:rPr>
      </w:pPr>
    </w:p>
    <w:p w14:paraId="2B8753AD" w14:textId="01A1CD2C" w:rsidR="007423DD" w:rsidRDefault="007423DD" w:rsidP="00DC1284">
      <w:pPr>
        <w:tabs>
          <w:tab w:val="center" w:pos="439"/>
          <w:tab w:val="center" w:pos="1320"/>
          <w:tab w:val="center" w:pos="4870"/>
          <w:tab w:val="center" w:pos="7962"/>
        </w:tabs>
        <w:spacing w:after="132" w:line="360" w:lineRule="auto"/>
        <w:ind w:left="0" w:right="0" w:firstLine="0"/>
        <w:jc w:val="center"/>
        <w:rPr>
          <w:b/>
          <w:bCs/>
        </w:rPr>
      </w:pPr>
    </w:p>
    <w:p w14:paraId="3748C2BD" w14:textId="7D639783" w:rsidR="007423DD" w:rsidRDefault="007423DD" w:rsidP="00DC1284">
      <w:pPr>
        <w:tabs>
          <w:tab w:val="center" w:pos="439"/>
          <w:tab w:val="center" w:pos="1320"/>
          <w:tab w:val="center" w:pos="4870"/>
          <w:tab w:val="center" w:pos="7962"/>
        </w:tabs>
        <w:spacing w:after="132" w:line="360" w:lineRule="auto"/>
        <w:ind w:left="0" w:right="0" w:firstLine="0"/>
        <w:jc w:val="center"/>
        <w:rPr>
          <w:b/>
          <w:bCs/>
        </w:rPr>
      </w:pPr>
    </w:p>
    <w:p w14:paraId="7E80236E" w14:textId="77777777" w:rsidR="0018480E" w:rsidRDefault="00B302DA" w:rsidP="0018480E">
      <w:pPr>
        <w:tabs>
          <w:tab w:val="center" w:pos="439"/>
          <w:tab w:val="center" w:pos="1320"/>
          <w:tab w:val="center" w:pos="4870"/>
          <w:tab w:val="center" w:pos="7962"/>
        </w:tabs>
        <w:spacing w:after="132" w:line="360" w:lineRule="auto"/>
        <w:ind w:left="1134" w:right="0" w:firstLine="0"/>
      </w:pPr>
      <w:r>
        <w:t>As can be concluded from the observed results, by utilizing Augmented Reality and Image Processing capabilities, the design can improve and digitizing the in-store shopping experience. The results conclude that such a design can benefit users who have any difficulty in reading product information that would help them make a smart and informed decision while purchasing. Users will have an easier to read overlay of information on the product that not only specifies important facts that could affect them upon product usage but also highlights product details that are difficult to read.</w:t>
      </w:r>
    </w:p>
    <w:p w14:paraId="5C61DE13" w14:textId="77777777" w:rsidR="0018480E" w:rsidRDefault="0018480E" w:rsidP="0018480E">
      <w:pPr>
        <w:tabs>
          <w:tab w:val="center" w:pos="439"/>
          <w:tab w:val="center" w:pos="1320"/>
          <w:tab w:val="center" w:pos="4870"/>
          <w:tab w:val="center" w:pos="7962"/>
        </w:tabs>
        <w:spacing w:after="132" w:line="360" w:lineRule="auto"/>
        <w:ind w:left="1134" w:right="0" w:firstLine="0"/>
      </w:pPr>
    </w:p>
    <w:p w14:paraId="2FB2E672" w14:textId="77777777" w:rsidR="0018480E" w:rsidRDefault="0018480E" w:rsidP="0018480E">
      <w:pPr>
        <w:tabs>
          <w:tab w:val="center" w:pos="439"/>
          <w:tab w:val="center" w:pos="1320"/>
          <w:tab w:val="center" w:pos="4870"/>
          <w:tab w:val="center" w:pos="7962"/>
        </w:tabs>
        <w:spacing w:after="132" w:line="360" w:lineRule="auto"/>
        <w:ind w:left="1134" w:right="0" w:firstLine="0"/>
      </w:pPr>
    </w:p>
    <w:p w14:paraId="084D516F" w14:textId="77777777" w:rsidR="0018480E" w:rsidRDefault="0018480E" w:rsidP="0018480E">
      <w:pPr>
        <w:tabs>
          <w:tab w:val="center" w:pos="439"/>
          <w:tab w:val="center" w:pos="1320"/>
          <w:tab w:val="center" w:pos="4870"/>
          <w:tab w:val="center" w:pos="7962"/>
        </w:tabs>
        <w:spacing w:after="132" w:line="360" w:lineRule="auto"/>
        <w:ind w:left="1134" w:right="0" w:firstLine="0"/>
      </w:pPr>
    </w:p>
    <w:p w14:paraId="70B87380" w14:textId="5AE7066A" w:rsidR="007423DD" w:rsidRDefault="00B302DA" w:rsidP="0018480E">
      <w:pPr>
        <w:tabs>
          <w:tab w:val="center" w:pos="439"/>
          <w:tab w:val="center" w:pos="1320"/>
          <w:tab w:val="center" w:pos="4870"/>
          <w:tab w:val="center" w:pos="7962"/>
        </w:tabs>
        <w:spacing w:after="132" w:line="360" w:lineRule="auto"/>
        <w:ind w:left="1134" w:right="0" w:firstLine="0"/>
      </w:pPr>
      <w:r>
        <w:t>Potentially, we can add virtual interactions and features that would allow the user to observe more information regarding the product and interact with it in a holistic manner. The 3d models can be animated to enhance the realism aspect of it and depending on the product, can have audio-visual interactions. We can increase the scope of the project by using marker less trackers and frameworks such as AR Core and AR Foundation. Alternatively, the project could be developed and deployed using a more powerful game engine such as Unreal Engine. The current scope of the project is restricted to the Android OS; with better resources, this same project can be deployed for iOS as well with ARKit.</w:t>
      </w:r>
    </w:p>
    <w:p w14:paraId="6BEDE639" w14:textId="20A6111E" w:rsidR="00AD3552" w:rsidRDefault="00AD3552">
      <w:pPr>
        <w:spacing w:after="160" w:line="259" w:lineRule="auto"/>
        <w:ind w:left="0" w:right="0" w:firstLine="0"/>
        <w:jc w:val="left"/>
      </w:pPr>
      <w:r>
        <w:br w:type="page"/>
      </w:r>
    </w:p>
    <w:p w14:paraId="0D5FA149" w14:textId="77777777" w:rsidR="007C6E7E" w:rsidRDefault="007C6E7E" w:rsidP="007C6E7E">
      <w:pPr>
        <w:tabs>
          <w:tab w:val="center" w:pos="439"/>
          <w:tab w:val="center" w:pos="1320"/>
          <w:tab w:val="center" w:pos="4870"/>
          <w:tab w:val="center" w:pos="7962"/>
        </w:tabs>
        <w:spacing w:after="132" w:line="360" w:lineRule="auto"/>
        <w:ind w:left="0" w:right="0" w:firstLine="0"/>
        <w:jc w:val="center"/>
        <w:rPr>
          <w:b/>
          <w:bCs/>
        </w:rPr>
      </w:pPr>
      <w:r>
        <w:rPr>
          <w:b/>
          <w:bCs/>
        </w:rPr>
        <w:lastRenderedPageBreak/>
        <w:t>REFERENCES</w:t>
      </w:r>
    </w:p>
    <w:p w14:paraId="28BB1C34" w14:textId="77777777" w:rsidR="007C6E7E" w:rsidRDefault="007C6E7E" w:rsidP="007C6E7E">
      <w:pPr>
        <w:tabs>
          <w:tab w:val="center" w:pos="439"/>
          <w:tab w:val="center" w:pos="1320"/>
          <w:tab w:val="center" w:pos="4870"/>
          <w:tab w:val="center" w:pos="7962"/>
        </w:tabs>
        <w:spacing w:after="132" w:line="360" w:lineRule="auto"/>
        <w:ind w:left="0" w:right="0" w:firstLine="0"/>
        <w:rPr>
          <w:b/>
          <w:bCs/>
        </w:rPr>
      </w:pPr>
    </w:p>
    <w:p w14:paraId="2D35B096" w14:textId="77777777" w:rsidR="007C6E7E" w:rsidRDefault="007C6E7E" w:rsidP="007C6E7E">
      <w:pPr>
        <w:tabs>
          <w:tab w:val="center" w:pos="439"/>
          <w:tab w:val="center" w:pos="1320"/>
          <w:tab w:val="center" w:pos="4870"/>
          <w:tab w:val="center" w:pos="7962"/>
        </w:tabs>
        <w:spacing w:after="132" w:line="360" w:lineRule="auto"/>
        <w:ind w:left="0" w:right="0" w:firstLine="0"/>
        <w:rPr>
          <w:b/>
          <w:bCs/>
        </w:rPr>
      </w:pPr>
    </w:p>
    <w:p w14:paraId="7FC43F15" w14:textId="77777777" w:rsidR="007C6E7E" w:rsidRDefault="007C6E7E" w:rsidP="007C6E7E">
      <w:pPr>
        <w:tabs>
          <w:tab w:val="center" w:pos="439"/>
          <w:tab w:val="center" w:pos="1320"/>
          <w:tab w:val="center" w:pos="4870"/>
          <w:tab w:val="center" w:pos="7962"/>
        </w:tabs>
        <w:spacing w:after="132" w:line="360" w:lineRule="auto"/>
        <w:ind w:left="0" w:right="0" w:firstLine="0"/>
        <w:rPr>
          <w:b/>
          <w:bCs/>
        </w:rPr>
      </w:pPr>
    </w:p>
    <w:p w14:paraId="26B50B9B" w14:textId="77777777" w:rsidR="007C6E7E" w:rsidRDefault="007C6E7E" w:rsidP="007C6E7E">
      <w:pPr>
        <w:tabs>
          <w:tab w:val="center" w:pos="439"/>
          <w:tab w:val="center" w:pos="1320"/>
          <w:tab w:val="center" w:pos="4870"/>
          <w:tab w:val="center" w:pos="7962"/>
        </w:tabs>
        <w:spacing w:after="132" w:line="360" w:lineRule="auto"/>
        <w:ind w:left="0" w:right="0" w:firstLine="0"/>
        <w:rPr>
          <w:b/>
          <w:bCs/>
        </w:rPr>
      </w:pPr>
    </w:p>
    <w:p w14:paraId="0A8B0045"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r w:rsidRPr="005950AD">
        <w:rPr>
          <w:szCs w:val="24"/>
        </w:rPr>
        <w:t xml:space="preserve">Dave Chaffey, </w:t>
      </w:r>
      <w:proofErr w:type="gramStart"/>
      <w:r w:rsidRPr="005950AD">
        <w:rPr>
          <w:szCs w:val="24"/>
        </w:rPr>
        <w:t>The</w:t>
      </w:r>
      <w:proofErr w:type="gramEnd"/>
      <w:r w:rsidRPr="005950AD">
        <w:rPr>
          <w:szCs w:val="24"/>
        </w:rPr>
        <w:t xml:space="preserve"> reasons why consumers shop online instead of in stores, Smart Insights, Oct. 2017. Accessed </w:t>
      </w:r>
      <w:proofErr w:type="gramStart"/>
      <w:r w:rsidRPr="005950AD">
        <w:rPr>
          <w:szCs w:val="24"/>
        </w:rPr>
        <w:t>on:</w:t>
      </w:r>
      <w:proofErr w:type="gramEnd"/>
      <w:r w:rsidRPr="005950AD">
        <w:rPr>
          <w:szCs w:val="24"/>
        </w:rPr>
        <w:t xml:space="preserve"> Jan 12, 2021. [Online]. https : / / www . </w:t>
      </w:r>
      <w:proofErr w:type="spellStart"/>
      <w:r w:rsidRPr="005950AD">
        <w:rPr>
          <w:szCs w:val="24"/>
        </w:rPr>
        <w:t>smartinsights</w:t>
      </w:r>
      <w:proofErr w:type="spellEnd"/>
      <w:r w:rsidRPr="005950AD">
        <w:rPr>
          <w:szCs w:val="24"/>
        </w:rPr>
        <w:t xml:space="preserve"> . com / ecommerce / ecommerce-strategy / the-reasons-why-consumers-shop-online-instead-of-in-stores/</w:t>
      </w:r>
    </w:p>
    <w:p w14:paraId="11960B12"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r>
        <w:t>Cao, Sheng Wang, Qian. (2017). Application and Prospect of AR Technology in E-commerce. 10.2991/emcs-17.2017.262</w:t>
      </w:r>
    </w:p>
    <w:p w14:paraId="44336743"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r>
        <w:t xml:space="preserve">Boardman, Rosy Henninger, Claudia Zhu, Ailing. (2020). Augmented Reality and Virtual Reality: New Drivers for Fashion </w:t>
      </w:r>
      <w:proofErr w:type="gramStart"/>
      <w:r>
        <w:t>Retail?.</w:t>
      </w:r>
      <w:proofErr w:type="gramEnd"/>
      <w:r>
        <w:t xml:space="preserve"> 10.1007/978-3-030-15483-7_9.</w:t>
      </w:r>
    </w:p>
    <w:p w14:paraId="030D5840"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proofErr w:type="spellStart"/>
      <w:r>
        <w:t>Pachoulakis</w:t>
      </w:r>
      <w:proofErr w:type="spellEnd"/>
      <w:r>
        <w:t xml:space="preserve">, </w:t>
      </w:r>
      <w:proofErr w:type="spellStart"/>
      <w:r>
        <w:t>Ioannis</w:t>
      </w:r>
      <w:proofErr w:type="spellEnd"/>
      <w:r>
        <w:t xml:space="preserve"> </w:t>
      </w:r>
      <w:proofErr w:type="spellStart"/>
      <w:r>
        <w:t>Kapetanakis</w:t>
      </w:r>
      <w:proofErr w:type="spellEnd"/>
      <w:r>
        <w:t>, Kostas. (2012). Augmented Reality Platforms for Virtual Fitting Rooms. The International journal of Multimedia Its Applications. 4. 10.5121/ijma.2012.4404</w:t>
      </w:r>
    </w:p>
    <w:p w14:paraId="31FF39BC"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r>
        <w:t>Chen, David Tsai, Sam Hsu, Cheng-</w:t>
      </w:r>
      <w:proofErr w:type="spellStart"/>
      <w:r>
        <w:t>Hsin</w:t>
      </w:r>
      <w:proofErr w:type="spellEnd"/>
      <w:r>
        <w:t xml:space="preserve"> Singh, Jatinder </w:t>
      </w:r>
      <w:proofErr w:type="spellStart"/>
      <w:r>
        <w:t>Girod</w:t>
      </w:r>
      <w:proofErr w:type="spellEnd"/>
      <w:r>
        <w:t>, Bernd. (2011). Mobile augmented reality for books on a shelf. Multimedia and Expo (ICME), 2011 IEEE International Conference on. 1-6. 10.1109/ICME.2011.6012171.</w:t>
      </w:r>
    </w:p>
    <w:p w14:paraId="2756BAC4"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r>
        <w:t xml:space="preserve">You, </w:t>
      </w:r>
      <w:proofErr w:type="spellStart"/>
      <w:r>
        <w:t>Yuhui</w:t>
      </w:r>
      <w:proofErr w:type="spellEnd"/>
      <w:r>
        <w:t xml:space="preserve"> and Kelvin Cheng. “RARE Shop: Real Augmented Retail Bookshop Experience using Projection Mapping.”. Proceedings of the 2019 ACM International Conference on Interactive Surfaces and Spaces.(2019): n. </w:t>
      </w:r>
      <w:proofErr w:type="spellStart"/>
      <w:r>
        <w:t>pag</w:t>
      </w:r>
      <w:proofErr w:type="spellEnd"/>
      <w:r>
        <w:t>.</w:t>
      </w:r>
    </w:p>
    <w:p w14:paraId="4547B709"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proofErr w:type="spellStart"/>
      <w:r>
        <w:t>Ozturkcan</w:t>
      </w:r>
      <w:proofErr w:type="spellEnd"/>
      <w:r>
        <w:t xml:space="preserve">, S. (2020) ‘Service innovation: Using augmented reality in the IKEA Place app’, Journal of Information Technology Teaching Cases. </w:t>
      </w:r>
      <w:proofErr w:type="spellStart"/>
      <w:r>
        <w:t>doi</w:t>
      </w:r>
      <w:proofErr w:type="spellEnd"/>
      <w:r>
        <w:t xml:space="preserve">: 10.1177/2043886920947110. </w:t>
      </w:r>
    </w:p>
    <w:p w14:paraId="6B45B932"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proofErr w:type="spellStart"/>
      <w:r>
        <w:t>Heinzel</w:t>
      </w:r>
      <w:proofErr w:type="spellEnd"/>
      <w:r>
        <w:t xml:space="preserve">, Alex </w:t>
      </w:r>
      <w:proofErr w:type="spellStart"/>
      <w:r>
        <w:t>Azhar</w:t>
      </w:r>
      <w:proofErr w:type="spellEnd"/>
      <w:r>
        <w:t xml:space="preserve">, Salman Nadeem, Abid. (2017). Uses of Augmented Reality Technology during Construction Phase. </w:t>
      </w:r>
    </w:p>
    <w:p w14:paraId="6CDEA6B3"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proofErr w:type="spellStart"/>
      <w:r>
        <w:t>Henrysson</w:t>
      </w:r>
      <w:proofErr w:type="spellEnd"/>
      <w:r>
        <w:t xml:space="preserve">, Anders. “Bringing Augmented Reality to Mobile Phones.” (2007). </w:t>
      </w:r>
    </w:p>
    <w:p w14:paraId="34AE24D4"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proofErr w:type="spellStart"/>
      <w:r>
        <w:t>Deeba</w:t>
      </w:r>
      <w:proofErr w:type="spellEnd"/>
      <w:r>
        <w:t xml:space="preserve"> K., Amutha B. (2019) Identification of Vegetable Plant Species Using Support Vector Machine. In: Kumar A., </w:t>
      </w:r>
      <w:proofErr w:type="spellStart"/>
      <w:r>
        <w:t>Mozar</w:t>
      </w:r>
      <w:proofErr w:type="spellEnd"/>
      <w:r>
        <w:t xml:space="preserve"> S. (eds) ICCCE 2018. ICCCE 2018. Lecture Notes in Electrical Engineering, vol 500. Springer, Singapore. </w:t>
      </w:r>
    </w:p>
    <w:p w14:paraId="17C79FFA"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r>
        <w:lastRenderedPageBreak/>
        <w:t xml:space="preserve">K. </w:t>
      </w:r>
      <w:proofErr w:type="spellStart"/>
      <w:r>
        <w:t>Deeba</w:t>
      </w:r>
      <w:proofErr w:type="spellEnd"/>
      <w:r>
        <w:t xml:space="preserve">, B. Amutha, </w:t>
      </w:r>
      <w:proofErr w:type="spellStart"/>
      <w:r>
        <w:t>ResNet</w:t>
      </w:r>
      <w:proofErr w:type="spellEnd"/>
      <w:r>
        <w:t xml:space="preserve"> - deep neural network architecture for leaf disease classification, Microprocessors and Microsystems, 2020, 103364, ISSN 0141-9331. </w:t>
      </w:r>
    </w:p>
    <w:p w14:paraId="6050EDD2" w14:textId="77777777" w:rsidR="007C6E7E" w:rsidRPr="005950AD" w:rsidRDefault="007C6E7E" w:rsidP="007C6E7E">
      <w:pPr>
        <w:pStyle w:val="ListParagraph"/>
        <w:numPr>
          <w:ilvl w:val="0"/>
          <w:numId w:val="7"/>
        </w:numPr>
        <w:tabs>
          <w:tab w:val="center" w:pos="439"/>
          <w:tab w:val="center" w:pos="1320"/>
          <w:tab w:val="center" w:pos="4870"/>
          <w:tab w:val="center" w:pos="7962"/>
        </w:tabs>
        <w:spacing w:after="132" w:line="360" w:lineRule="auto"/>
        <w:ind w:right="0"/>
        <w:rPr>
          <w:b/>
          <w:bCs/>
        </w:rPr>
      </w:pPr>
      <w:r>
        <w:t xml:space="preserve"> Mohamed, Tarek. (2020). The Impact of Using Virtual-Augmented Reality on Some Design Careers (Product, Multimedia, Graphic). 54- 59. 10.1145/3404716.3404736.</w:t>
      </w:r>
    </w:p>
    <w:p w14:paraId="79067355" w14:textId="77777777" w:rsidR="00F97C78" w:rsidRPr="00F97C78" w:rsidRDefault="00F97C78" w:rsidP="007C6E7E">
      <w:pPr>
        <w:pStyle w:val="ListParagraph"/>
        <w:numPr>
          <w:ilvl w:val="0"/>
          <w:numId w:val="7"/>
        </w:numPr>
        <w:tabs>
          <w:tab w:val="center" w:pos="439"/>
          <w:tab w:val="center" w:pos="1320"/>
          <w:tab w:val="center" w:pos="4870"/>
          <w:tab w:val="center" w:pos="7962"/>
        </w:tabs>
        <w:spacing w:after="132" w:line="360" w:lineRule="auto"/>
        <w:ind w:right="0"/>
        <w:rPr>
          <w:b/>
          <w:bCs/>
        </w:rPr>
      </w:pPr>
      <w:r>
        <w:t xml:space="preserve">Fuchs, Klaus </w:t>
      </w:r>
      <w:proofErr w:type="spellStart"/>
      <w:r>
        <w:t>Grundmann</w:t>
      </w:r>
      <w:proofErr w:type="spellEnd"/>
      <w:r>
        <w:t xml:space="preserve">, Tobias </w:t>
      </w:r>
      <w:proofErr w:type="spellStart"/>
      <w:r>
        <w:t>Fleisch</w:t>
      </w:r>
      <w:proofErr w:type="spellEnd"/>
      <w:r>
        <w:t>, Elgar. (2019). Towards Identification of Packaged Products via Computer Vision: Convolutional Neural Networks for Object Detection and Image Classification in Retail Environments. 1-8. 10.1145/3365871.3365899</w:t>
      </w:r>
    </w:p>
    <w:p w14:paraId="00F0F371" w14:textId="77777777" w:rsidR="00F97C78" w:rsidRPr="00F97C78" w:rsidRDefault="00F97C78" w:rsidP="007C6E7E">
      <w:pPr>
        <w:pStyle w:val="ListParagraph"/>
        <w:numPr>
          <w:ilvl w:val="0"/>
          <w:numId w:val="7"/>
        </w:numPr>
        <w:tabs>
          <w:tab w:val="center" w:pos="439"/>
          <w:tab w:val="center" w:pos="1320"/>
          <w:tab w:val="center" w:pos="4870"/>
          <w:tab w:val="center" w:pos="7962"/>
        </w:tabs>
        <w:spacing w:after="132" w:line="360" w:lineRule="auto"/>
        <w:ind w:right="0"/>
        <w:rPr>
          <w:b/>
          <w:bCs/>
        </w:rPr>
      </w:pPr>
      <w:r>
        <w:t xml:space="preserve">Amutha, B., and M. </w:t>
      </w:r>
      <w:proofErr w:type="spellStart"/>
      <w:r>
        <w:t>Ponnavaikko</w:t>
      </w:r>
      <w:proofErr w:type="spellEnd"/>
      <w:r>
        <w:t>. "Predator-The Blind Vision-Mobile Assistant as a Navigational Aid to Identify Landmarks." International Journal of Recent Trends in Engineering 2.3 (2009).</w:t>
      </w:r>
    </w:p>
    <w:p w14:paraId="1BC06D61" w14:textId="535B08F2" w:rsidR="007C6E7E" w:rsidRPr="00A24402" w:rsidRDefault="00F97C78" w:rsidP="007C6E7E">
      <w:pPr>
        <w:pStyle w:val="ListParagraph"/>
        <w:numPr>
          <w:ilvl w:val="0"/>
          <w:numId w:val="7"/>
        </w:numPr>
        <w:tabs>
          <w:tab w:val="center" w:pos="439"/>
          <w:tab w:val="center" w:pos="1320"/>
          <w:tab w:val="center" w:pos="4870"/>
          <w:tab w:val="center" w:pos="7962"/>
        </w:tabs>
        <w:spacing w:after="132" w:line="360" w:lineRule="auto"/>
        <w:ind w:right="0"/>
        <w:rPr>
          <w:b/>
          <w:bCs/>
        </w:rPr>
      </w:pPr>
      <w:proofErr w:type="spellStart"/>
      <w:r>
        <w:t>Välkkynen</w:t>
      </w:r>
      <w:proofErr w:type="spellEnd"/>
      <w:r>
        <w:t xml:space="preserve">, </w:t>
      </w:r>
      <w:proofErr w:type="spellStart"/>
      <w:r>
        <w:t>Pasi</w:t>
      </w:r>
      <w:proofErr w:type="spellEnd"/>
      <w:r>
        <w:t xml:space="preserve"> et al. “Mobile Augmented Reality for Retail Environments.” (2011</w:t>
      </w:r>
      <w:r w:rsidR="00A24402">
        <w:t>)</w:t>
      </w:r>
    </w:p>
    <w:p w14:paraId="59209E05" w14:textId="1EF8B309" w:rsidR="002A54D4" w:rsidRDefault="2367B6D4" w:rsidP="002A54D4">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szCs w:val="24"/>
        </w:rPr>
      </w:pPr>
      <w:r w:rsidRPr="2367B6D4">
        <w:rPr>
          <w:szCs w:val="24"/>
        </w:rPr>
        <w:t xml:space="preserve">X. </w:t>
      </w:r>
      <w:proofErr w:type="spellStart"/>
      <w:r w:rsidRPr="2367B6D4">
        <w:rPr>
          <w:szCs w:val="24"/>
        </w:rPr>
        <w:t>Qiao</w:t>
      </w:r>
      <w:proofErr w:type="spellEnd"/>
      <w:r w:rsidRPr="2367B6D4">
        <w:rPr>
          <w:szCs w:val="24"/>
        </w:rPr>
        <w:t xml:space="preserve">, P. Ren, S. </w:t>
      </w:r>
      <w:proofErr w:type="spellStart"/>
      <w:r w:rsidRPr="2367B6D4">
        <w:rPr>
          <w:szCs w:val="24"/>
        </w:rPr>
        <w:t>Dustdar</w:t>
      </w:r>
      <w:proofErr w:type="spellEnd"/>
      <w:r w:rsidRPr="2367B6D4">
        <w:rPr>
          <w:szCs w:val="24"/>
        </w:rPr>
        <w:t xml:space="preserve">, L. Liu, H. Ma and J. Chen, "Web AR: A Promising Future for Mobile Augmented Reality—State of the Art, Challenges, and Insights," in Proceedings of the IEEE, vol. 107, no. 4, pp. 651-666, April 2019, </w:t>
      </w:r>
      <w:proofErr w:type="spellStart"/>
      <w:r w:rsidRPr="2367B6D4">
        <w:rPr>
          <w:szCs w:val="24"/>
        </w:rPr>
        <w:t>doi</w:t>
      </w:r>
      <w:proofErr w:type="spellEnd"/>
      <w:r w:rsidRPr="2367B6D4">
        <w:rPr>
          <w:szCs w:val="24"/>
        </w:rPr>
        <w:t>: 10.1109/JPROC.2019.2895105.</w:t>
      </w:r>
    </w:p>
    <w:p w14:paraId="3DAED351" w14:textId="6C4998A5" w:rsidR="00611258" w:rsidRDefault="59DF5942" w:rsidP="00611258">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r>
        <w:t>Kelvin Cheng, Mitsuru Nakazawa, Soh Masuko. MR-Shoppingu: Physical Interaction with Augmented Retail Products Using Continuous Context Awareness. 16th International Conference on Entertainment Computing (ICEC), Sep 2017, Tsukuba City, Japan. pp.452-455, ⟨10.1007/978-3-319-66715- 7_61⟩. ⟨hal-01771288⟩</w:t>
      </w:r>
    </w:p>
    <w:p w14:paraId="678F4239" w14:textId="2EEEAEB5" w:rsidR="0035764F" w:rsidRDefault="550395F2" w:rsidP="0035764F">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r>
        <w:t xml:space="preserve">Santos, J., and Sharon Maria S. </w:t>
      </w:r>
      <w:proofErr w:type="spellStart"/>
      <w:r>
        <w:t>Esposo-Betan</w:t>
      </w:r>
      <w:proofErr w:type="spellEnd"/>
      <w:r>
        <w:t>. “Advantages and Challenges of Using Augmented Reality for Library Orientations in an Academic/Research Library Setting.” (2018).</w:t>
      </w:r>
    </w:p>
    <w:p w14:paraId="5DA22AE8" w14:textId="1297ECF2" w:rsidR="00E05FA1" w:rsidRDefault="604712E2" w:rsidP="00E05FA1">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proofErr w:type="spellStart"/>
      <w:r>
        <w:t>Dacko</w:t>
      </w:r>
      <w:proofErr w:type="spellEnd"/>
      <w:r>
        <w:t>, Scott G., 2017. "Enabling smart retail settings via mobile augmented reality shopping apps," Technological Forecasting and Social Change, Elsevier, vol. 124(C), pages 243-256.</w:t>
      </w:r>
    </w:p>
    <w:p w14:paraId="70278016" w14:textId="6AC326FB" w:rsidR="628A8C0A" w:rsidRDefault="628A8C0A" w:rsidP="628A8C0A">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r>
        <w:t>Bitter, Gary. (2014). The Pedagogical Potential of Augmented Reality Apps. International Journal of Engineering Science Invention. 3. 13-17.</w:t>
      </w:r>
    </w:p>
    <w:p w14:paraId="68036990" w14:textId="041003E9" w:rsidR="00403AFE" w:rsidRDefault="3DFFEEF2" w:rsidP="00403AFE">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r>
        <w:t xml:space="preserve">A.Y.C. Nee, S.K. Ong, Virtual and Augmented Reality Applications in Manufacturing, IFAC Proceedings Volumes, Volume 46, Issue 9, 2013, Pages 15-26, ISSN 1474-6670, ISBN 9783902823359, </w:t>
      </w:r>
      <w:hyperlink r:id="rId37">
        <w:r w:rsidRPr="1CE8686E">
          <w:rPr>
            <w:rStyle w:val="Hyperlink"/>
          </w:rPr>
          <w:t>https://doi.org/10.3182/20130619-3-RU-3018.00637</w:t>
        </w:r>
      </w:hyperlink>
      <w:r>
        <w:t>.</w:t>
      </w:r>
    </w:p>
    <w:p w14:paraId="6BB481EC" w14:textId="091F2D66" w:rsidR="3DFFEEF2" w:rsidRDefault="3DFFEEF2" w:rsidP="3DFFEEF2">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proofErr w:type="spellStart"/>
      <w:r>
        <w:lastRenderedPageBreak/>
        <w:t>Procházka</w:t>
      </w:r>
      <w:proofErr w:type="spellEnd"/>
      <w:r>
        <w:t xml:space="preserve">, David &amp; Stencl, Michael &amp; </w:t>
      </w:r>
      <w:proofErr w:type="spellStart"/>
      <w:r>
        <w:t>Popelka</w:t>
      </w:r>
      <w:proofErr w:type="spellEnd"/>
      <w:r>
        <w:t xml:space="preserve">, </w:t>
      </w:r>
      <w:proofErr w:type="spellStart"/>
      <w:r>
        <w:t>Ondřej</w:t>
      </w:r>
      <w:proofErr w:type="spellEnd"/>
      <w:r>
        <w:t xml:space="preserve"> &amp; Stastny, Jiri. (2011). Mobile Augmented Reality Applications. Mendel.</w:t>
      </w:r>
    </w:p>
    <w:p w14:paraId="6630C048" w14:textId="487FAC1C" w:rsidR="3DFFEEF2" w:rsidRDefault="3DFFEEF2" w:rsidP="3DFFEEF2">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r>
        <w:t>Löchtefeld, Markus &amp; Gehring, Sven &amp; Schöning, Johannes &amp; Krüger, Antonio. (2010). ShelfTorchlight: Augmenting a Shelf using a Camera Projector Unit.</w:t>
      </w:r>
    </w:p>
    <w:p w14:paraId="63736F6E" w14:textId="708CBEDA" w:rsidR="005E07CC" w:rsidRDefault="6DC487DD" w:rsidP="005E07CC">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proofErr w:type="spellStart"/>
      <w:r>
        <w:t>Bäckström</w:t>
      </w:r>
      <w:proofErr w:type="spellEnd"/>
      <w:r>
        <w:t>, Kristina &amp; Johansson, Ulf. (2006). Creating and consuming experiences in retail store environments: Comparing retailer and consumer perspectives. Journal of Retailing and Consumer Services. 13. 417-430. 10.1016/j.jretconser.2006.02.005.</w:t>
      </w:r>
    </w:p>
    <w:p w14:paraId="01751314" w14:textId="2ADD9BF9" w:rsidR="6DC487DD" w:rsidRDefault="6DC487DD" w:rsidP="6DC487DD">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proofErr w:type="spellStart"/>
      <w:r>
        <w:t>Rohs</w:t>
      </w:r>
      <w:proofErr w:type="spellEnd"/>
      <w:r>
        <w:t>, M. “Real-World Interaction with Camera Phones.” UCS (2004)</w:t>
      </w:r>
    </w:p>
    <w:p w14:paraId="5D1470A3" w14:textId="757C9188" w:rsidR="00244212" w:rsidRDefault="38378BEC" w:rsidP="00244212">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proofErr w:type="spellStart"/>
      <w:r>
        <w:t>Molineros</w:t>
      </w:r>
      <w:proofErr w:type="spellEnd"/>
      <w:r>
        <w:t xml:space="preserve"> J., Sharma R. (2004) Vision-based Augmented Reality for Guiding Assembly. In: Ong S.K., Nee A.Y.C. (eds) Virtual and Augmented Reality Applications in Manufacturing. Springer, London. </w:t>
      </w:r>
      <w:hyperlink r:id="rId38">
        <w:r w:rsidRPr="1CE8686E">
          <w:rPr>
            <w:rStyle w:val="Hyperlink"/>
          </w:rPr>
          <w:t>https://doi.org/10.1007/978-1-4471-3873-0_15</w:t>
        </w:r>
      </w:hyperlink>
      <w:r>
        <w:t>.</w:t>
      </w:r>
    </w:p>
    <w:p w14:paraId="121BC032" w14:textId="757C9188" w:rsidR="38378BEC" w:rsidRDefault="38378BEC" w:rsidP="38378BEC">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r>
        <w:t>Dey, A.K. (2001). Understanding and Using Context. Personal and Ubiquitous Computing, 5, 4-7.</w:t>
      </w:r>
    </w:p>
    <w:p w14:paraId="56EAF0E7" w14:textId="2BCF28AE" w:rsidR="38378BEC" w:rsidRPr="001163F6" w:rsidRDefault="1CE8686E" w:rsidP="38378BEC">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r>
        <w:t xml:space="preserve">William A. Hoff, Khoi Nguyen, and </w:t>
      </w:r>
      <w:proofErr w:type="spellStart"/>
      <w:r>
        <w:t>Torsten</w:t>
      </w:r>
      <w:proofErr w:type="spellEnd"/>
      <w:r>
        <w:t xml:space="preserve"> Lyon "Computer-vision-based registration techniques for augmented reality", Proc. SPIE 2904, Intelligent Robots and Computer Vision XV: Algorithms, Techniques, Active Vision, and Materials Handling, (29 October 1996); </w:t>
      </w:r>
      <w:hyperlink r:id="rId39" w:history="1">
        <w:r w:rsidR="001163F6" w:rsidRPr="003D2BF0">
          <w:rPr>
            <w:rStyle w:val="Hyperlink"/>
          </w:rPr>
          <w:t>https://doi.org/10.1117/12.256311</w:t>
        </w:r>
      </w:hyperlink>
    </w:p>
    <w:p w14:paraId="61DEB7C9" w14:textId="7DE9EF60" w:rsidR="001163F6" w:rsidRDefault="001163F6" w:rsidP="38378BEC">
      <w:pPr>
        <w:numPr>
          <w:ilvl w:val="0"/>
          <w:numId w:val="7"/>
        </w:numPr>
        <w:tabs>
          <w:tab w:val="center" w:pos="439"/>
          <w:tab w:val="center" w:pos="1320"/>
          <w:tab w:val="center" w:pos="4870"/>
          <w:tab w:val="center" w:pos="7962"/>
        </w:tabs>
        <w:spacing w:after="132" w:line="360" w:lineRule="auto"/>
        <w:ind w:right="0"/>
        <w:rPr>
          <w:rFonts w:asciiTheme="minorHAnsi" w:eastAsiaTheme="minorEastAsia" w:hAnsiTheme="minorHAnsi" w:cstheme="minorBidi"/>
          <w:b/>
          <w:color w:val="000000" w:themeColor="text1"/>
        </w:rPr>
      </w:pPr>
      <w:proofErr w:type="spellStart"/>
      <w:r>
        <w:t>Jeya</w:t>
      </w:r>
      <w:proofErr w:type="spellEnd"/>
      <w:r>
        <w:t xml:space="preserve">, R., </w:t>
      </w:r>
      <w:proofErr w:type="spellStart"/>
      <w:r>
        <w:t>Rajesbabu</w:t>
      </w:r>
      <w:proofErr w:type="spellEnd"/>
      <w:r>
        <w:t xml:space="preserve">, C., Singh, J., Singh, A. (2020). </w:t>
      </w:r>
      <w:proofErr w:type="spellStart"/>
      <w:r>
        <w:t>Iot</w:t>
      </w:r>
      <w:proofErr w:type="spellEnd"/>
      <w:r>
        <w:t xml:space="preserve"> based stolen vehicle monitoring system. International Journal of Engineering Technology.29(6), pp. 472–48</w:t>
      </w:r>
    </w:p>
    <w:p w14:paraId="4030DEC8" w14:textId="77777777" w:rsidR="007C6E7E" w:rsidRDefault="007C6E7E" w:rsidP="007C6E7E">
      <w:pPr>
        <w:spacing w:after="160" w:line="259" w:lineRule="auto"/>
        <w:ind w:left="0" w:right="0" w:firstLine="0"/>
        <w:jc w:val="left"/>
        <w:rPr>
          <w:b/>
          <w:bCs/>
        </w:rPr>
      </w:pPr>
      <w:r>
        <w:rPr>
          <w:b/>
          <w:bCs/>
        </w:rPr>
        <w:br w:type="page"/>
      </w:r>
    </w:p>
    <w:p w14:paraId="45C4AC98" w14:textId="20721A07" w:rsidR="009C55DE" w:rsidRDefault="002C5617" w:rsidP="00C02C82">
      <w:pPr>
        <w:tabs>
          <w:tab w:val="center" w:pos="439"/>
          <w:tab w:val="center" w:pos="1320"/>
          <w:tab w:val="center" w:pos="4870"/>
          <w:tab w:val="center" w:pos="7962"/>
        </w:tabs>
        <w:spacing w:after="132" w:line="360" w:lineRule="auto"/>
        <w:ind w:left="0" w:right="0" w:firstLine="0"/>
        <w:jc w:val="center"/>
        <w:rPr>
          <w:b/>
        </w:rPr>
      </w:pPr>
      <w:r>
        <w:rPr>
          <w:b/>
        </w:rPr>
        <w:lastRenderedPageBreak/>
        <w:t>APPENDI</w:t>
      </w:r>
      <w:r w:rsidR="00992013">
        <w:rPr>
          <w:b/>
        </w:rPr>
        <w:t>X 1</w:t>
      </w:r>
    </w:p>
    <w:p w14:paraId="6638BD7A" w14:textId="20721A07" w:rsidR="00992013" w:rsidRDefault="00992013" w:rsidP="00C02C82">
      <w:pPr>
        <w:tabs>
          <w:tab w:val="center" w:pos="439"/>
          <w:tab w:val="center" w:pos="1320"/>
          <w:tab w:val="center" w:pos="4870"/>
          <w:tab w:val="center" w:pos="7962"/>
        </w:tabs>
        <w:spacing w:after="132" w:line="360" w:lineRule="auto"/>
        <w:ind w:left="0" w:right="0" w:firstLine="0"/>
        <w:jc w:val="center"/>
        <w:rPr>
          <w:b/>
        </w:rPr>
      </w:pPr>
    </w:p>
    <w:p w14:paraId="3FF099A2" w14:textId="20721A07" w:rsidR="00992013" w:rsidRPr="009C55DE" w:rsidRDefault="00992013" w:rsidP="00C02C82">
      <w:pPr>
        <w:tabs>
          <w:tab w:val="center" w:pos="439"/>
          <w:tab w:val="center" w:pos="1320"/>
          <w:tab w:val="center" w:pos="4870"/>
          <w:tab w:val="center" w:pos="7962"/>
        </w:tabs>
        <w:spacing w:after="132" w:line="360" w:lineRule="auto"/>
        <w:ind w:left="0" w:right="0" w:firstLine="0"/>
        <w:jc w:val="center"/>
        <w:rPr>
          <w:b/>
        </w:rPr>
      </w:pPr>
    </w:p>
    <w:p w14:paraId="323B5FE5" w14:textId="242B17B6" w:rsidR="2D868F51" w:rsidRDefault="00E57EC9" w:rsidP="00C02C82">
      <w:pPr>
        <w:tabs>
          <w:tab w:val="center" w:pos="439"/>
          <w:tab w:val="center" w:pos="1320"/>
          <w:tab w:val="center" w:pos="4870"/>
          <w:tab w:val="center" w:pos="7962"/>
        </w:tabs>
        <w:spacing w:after="132" w:line="360" w:lineRule="auto"/>
        <w:ind w:left="0" w:right="0" w:firstLine="0"/>
        <w:jc w:val="center"/>
        <w:rPr>
          <w:b/>
          <w:color w:val="000000" w:themeColor="text1"/>
        </w:rPr>
      </w:pPr>
      <w:r w:rsidRPr="00647FD1">
        <w:rPr>
          <w:b/>
          <w:bCs/>
          <w:color w:val="000000" w:themeColor="text1"/>
          <w:szCs w:val="24"/>
        </w:rPr>
        <w:t>MARKET STUDY</w:t>
      </w:r>
    </w:p>
    <w:p w14:paraId="42582FEA" w14:textId="20721A07" w:rsidR="00E57EC9" w:rsidRDefault="00E57EC9" w:rsidP="00C02C82">
      <w:pPr>
        <w:tabs>
          <w:tab w:val="center" w:pos="439"/>
          <w:tab w:val="center" w:pos="1320"/>
          <w:tab w:val="center" w:pos="4870"/>
          <w:tab w:val="center" w:pos="7962"/>
        </w:tabs>
        <w:spacing w:after="132" w:line="360" w:lineRule="auto"/>
        <w:ind w:left="0" w:right="0" w:firstLine="0"/>
        <w:jc w:val="center"/>
        <w:rPr>
          <w:b/>
          <w:color w:val="000000" w:themeColor="text1"/>
        </w:rPr>
      </w:pPr>
    </w:p>
    <w:p w14:paraId="15321F70" w14:textId="77777777" w:rsidR="00E57EC9" w:rsidRPr="00C02C82" w:rsidRDefault="00E57EC9" w:rsidP="00C02C82">
      <w:pPr>
        <w:tabs>
          <w:tab w:val="center" w:pos="439"/>
          <w:tab w:val="center" w:pos="1320"/>
          <w:tab w:val="center" w:pos="4870"/>
          <w:tab w:val="center" w:pos="7962"/>
        </w:tabs>
        <w:spacing w:after="132" w:line="360" w:lineRule="auto"/>
        <w:ind w:left="0" w:right="0" w:firstLine="0"/>
        <w:jc w:val="center"/>
        <w:rPr>
          <w:b/>
          <w:bCs/>
          <w:color w:val="000000" w:themeColor="text1"/>
          <w:szCs w:val="24"/>
        </w:rPr>
      </w:pPr>
    </w:p>
    <w:p w14:paraId="1ED8589E" w14:textId="77777777" w:rsidR="00E57EC9" w:rsidRPr="00C02C82" w:rsidRDefault="00E57EC9" w:rsidP="00C02C82">
      <w:pPr>
        <w:tabs>
          <w:tab w:val="center" w:pos="439"/>
          <w:tab w:val="center" w:pos="1320"/>
          <w:tab w:val="center" w:pos="4870"/>
          <w:tab w:val="center" w:pos="7962"/>
        </w:tabs>
        <w:spacing w:after="132" w:line="360" w:lineRule="auto"/>
        <w:ind w:left="0" w:right="0" w:firstLine="0"/>
        <w:rPr>
          <w:b/>
          <w:bCs/>
          <w:color w:val="000000" w:themeColor="text1"/>
          <w:szCs w:val="24"/>
        </w:rPr>
      </w:pPr>
    </w:p>
    <w:p w14:paraId="361E7959" w14:textId="77777777" w:rsidR="00185618" w:rsidRPr="00C02C82" w:rsidRDefault="00185618" w:rsidP="00C02C82">
      <w:pPr>
        <w:spacing w:after="132" w:line="360" w:lineRule="auto"/>
        <w:ind w:left="0"/>
        <w:rPr>
          <w:szCs w:val="24"/>
          <w:lang w:val="en-US"/>
        </w:rPr>
      </w:pPr>
      <w:r w:rsidRPr="740BD186">
        <w:rPr>
          <w:lang w:val="en-US"/>
        </w:rPr>
        <w:t xml:space="preserve">Customers will use this application when they need to assess and make an educated decision about purchasing a consumer good at an offline store. The application will be used after the customer mentally assesses the item on the stand, </w:t>
      </w:r>
      <w:proofErr w:type="gramStart"/>
      <w:r w:rsidRPr="740BD186">
        <w:rPr>
          <w:lang w:val="en-US"/>
        </w:rPr>
        <w:t>in order to</w:t>
      </w:r>
      <w:proofErr w:type="gramEnd"/>
      <w:r w:rsidRPr="740BD186">
        <w:rPr>
          <w:lang w:val="en-US"/>
        </w:rPr>
        <w:t xml:space="preserve"> gather valuable information. </w:t>
      </w:r>
    </w:p>
    <w:p w14:paraId="73EC52F8" w14:textId="77777777" w:rsidR="00185618" w:rsidRDefault="00185618" w:rsidP="00C02C82">
      <w:pPr>
        <w:spacing w:after="132" w:line="360" w:lineRule="auto"/>
        <w:ind w:left="0"/>
        <w:rPr>
          <w:lang w:val="en-US"/>
        </w:rPr>
      </w:pPr>
    </w:p>
    <w:p w14:paraId="16B59B30" w14:textId="77777777" w:rsidR="00185618" w:rsidRDefault="00185618" w:rsidP="00C02C82">
      <w:pPr>
        <w:spacing w:after="132" w:line="360" w:lineRule="auto"/>
        <w:ind w:left="0"/>
        <w:rPr>
          <w:lang w:val="en-US"/>
        </w:rPr>
      </w:pPr>
    </w:p>
    <w:p w14:paraId="74836FF1" w14:textId="77777777" w:rsidR="00185618" w:rsidRDefault="00185618" w:rsidP="00C02C82">
      <w:pPr>
        <w:spacing w:after="132" w:line="360" w:lineRule="auto"/>
        <w:ind w:left="0"/>
        <w:rPr>
          <w:lang w:val="en-US"/>
        </w:rPr>
      </w:pPr>
    </w:p>
    <w:p w14:paraId="66313CB5" w14:textId="77777777" w:rsidR="00114FA1" w:rsidRDefault="74AC89E1" w:rsidP="00C02C82">
      <w:pPr>
        <w:spacing w:after="132" w:line="360" w:lineRule="auto"/>
        <w:ind w:left="0"/>
        <w:rPr>
          <w:lang w:val="en-US"/>
        </w:rPr>
      </w:pPr>
      <w:r w:rsidRPr="00114FA1">
        <w:rPr>
          <w:lang w:val="en-US"/>
        </w:rPr>
        <w:t>Areas of Consumer Products</w:t>
      </w:r>
      <w:r w:rsidR="00114FA1">
        <w:rPr>
          <w:lang w:val="en-US"/>
        </w:rPr>
        <w:t>:</w:t>
      </w:r>
    </w:p>
    <w:p w14:paraId="5104EFAB" w14:textId="5762DB64" w:rsidR="00114FA1" w:rsidRPr="00C02C82" w:rsidRDefault="74AC89E1" w:rsidP="00C02C82">
      <w:pPr>
        <w:pStyle w:val="ListParagraph"/>
        <w:numPr>
          <w:ilvl w:val="0"/>
          <w:numId w:val="31"/>
        </w:numPr>
        <w:spacing w:after="132" w:line="360" w:lineRule="auto"/>
        <w:rPr>
          <w:bCs/>
          <w:szCs w:val="24"/>
          <w:lang w:val="en-US"/>
        </w:rPr>
      </w:pPr>
      <w:r w:rsidRPr="00C02C82">
        <w:rPr>
          <w:lang w:val="en-US"/>
        </w:rPr>
        <w:t>Durable (Electronic goods such as a Video Game CD</w:t>
      </w:r>
      <w:r w:rsidR="00114FA1">
        <w:rPr>
          <w:lang w:val="en-US"/>
        </w:rPr>
        <w:t>)</w:t>
      </w:r>
    </w:p>
    <w:p w14:paraId="3A43FA15" w14:textId="77777777" w:rsidR="00200F33" w:rsidRPr="00C02C82" w:rsidRDefault="74AC89E1" w:rsidP="00C02C82">
      <w:pPr>
        <w:pStyle w:val="ListParagraph"/>
        <w:numPr>
          <w:ilvl w:val="0"/>
          <w:numId w:val="31"/>
        </w:numPr>
        <w:spacing w:after="132" w:line="360" w:lineRule="auto"/>
        <w:rPr>
          <w:bCs/>
          <w:szCs w:val="24"/>
          <w:lang w:val="en-US"/>
        </w:rPr>
      </w:pPr>
      <w:r w:rsidRPr="00C02C82">
        <w:rPr>
          <w:lang w:val="en-US"/>
        </w:rPr>
        <w:t>Non-Durable (Grocery items such as Lipton Green Tea)</w:t>
      </w:r>
    </w:p>
    <w:p w14:paraId="4406E165" w14:textId="77777777" w:rsidR="00200F33" w:rsidRDefault="00200F33" w:rsidP="00C02C82">
      <w:pPr>
        <w:spacing w:after="132" w:line="360" w:lineRule="auto"/>
        <w:ind w:left="-10" w:firstLine="0"/>
        <w:rPr>
          <w:b/>
          <w:u w:val="single"/>
          <w:lang w:val="en-US"/>
        </w:rPr>
      </w:pPr>
    </w:p>
    <w:p w14:paraId="79487BCA" w14:textId="77777777" w:rsidR="00200F33" w:rsidRDefault="00200F33" w:rsidP="00C02C82">
      <w:pPr>
        <w:spacing w:after="132" w:line="360" w:lineRule="auto"/>
        <w:ind w:left="-10" w:firstLine="0"/>
        <w:rPr>
          <w:b/>
          <w:u w:val="single"/>
          <w:lang w:val="en-US"/>
        </w:rPr>
      </w:pPr>
    </w:p>
    <w:p w14:paraId="6691DE84" w14:textId="77777777" w:rsidR="00200F33" w:rsidRDefault="00200F33" w:rsidP="00C02C82">
      <w:pPr>
        <w:spacing w:after="132" w:line="360" w:lineRule="auto"/>
        <w:ind w:left="-10" w:firstLine="0"/>
        <w:rPr>
          <w:b/>
          <w:u w:val="single"/>
          <w:lang w:val="en-US"/>
        </w:rPr>
      </w:pPr>
    </w:p>
    <w:p w14:paraId="7B1567E0" w14:textId="77777777" w:rsidR="00200F33" w:rsidRDefault="74AC89E1" w:rsidP="00C02C82">
      <w:pPr>
        <w:spacing w:after="132" w:line="360" w:lineRule="auto"/>
        <w:ind w:left="-10" w:firstLine="0"/>
        <w:rPr>
          <w:lang w:val="en-US"/>
        </w:rPr>
      </w:pPr>
      <w:r w:rsidRPr="00C02C82">
        <w:rPr>
          <w:lang w:val="en-US"/>
        </w:rPr>
        <w:t>Textual Information Displaye</w:t>
      </w:r>
      <w:r w:rsidR="00200F33">
        <w:rPr>
          <w:lang w:val="en-US"/>
        </w:rPr>
        <w:t>d:</w:t>
      </w:r>
    </w:p>
    <w:p w14:paraId="6D54A31E" w14:textId="77777777" w:rsidR="00200F33" w:rsidRPr="00C02C82" w:rsidRDefault="74AC89E1" w:rsidP="00C02C82">
      <w:pPr>
        <w:pStyle w:val="ListParagraph"/>
        <w:numPr>
          <w:ilvl w:val="0"/>
          <w:numId w:val="32"/>
        </w:numPr>
        <w:spacing w:after="132" w:line="360" w:lineRule="auto"/>
        <w:rPr>
          <w:bCs/>
          <w:szCs w:val="24"/>
          <w:lang w:val="en-US"/>
        </w:rPr>
      </w:pPr>
      <w:r w:rsidRPr="00C02C82">
        <w:rPr>
          <w:lang w:val="en-US"/>
        </w:rPr>
        <w:t>Brand</w:t>
      </w:r>
    </w:p>
    <w:p w14:paraId="32A7BE66" w14:textId="77777777" w:rsidR="00200F33" w:rsidRPr="00C02C82" w:rsidRDefault="74AC89E1" w:rsidP="00C02C82">
      <w:pPr>
        <w:pStyle w:val="ListParagraph"/>
        <w:numPr>
          <w:ilvl w:val="0"/>
          <w:numId w:val="32"/>
        </w:numPr>
        <w:spacing w:after="132" w:line="360" w:lineRule="auto"/>
        <w:rPr>
          <w:bCs/>
          <w:szCs w:val="24"/>
          <w:lang w:val="en-US"/>
        </w:rPr>
      </w:pPr>
      <w:r w:rsidRPr="00C02C82">
        <w:rPr>
          <w:lang w:val="en-US"/>
        </w:rPr>
        <w:t>Brand Details</w:t>
      </w:r>
    </w:p>
    <w:p w14:paraId="325A51F0" w14:textId="77777777" w:rsidR="00200F33" w:rsidRPr="00C02C82" w:rsidRDefault="74AC89E1" w:rsidP="00C02C82">
      <w:pPr>
        <w:pStyle w:val="ListParagraph"/>
        <w:numPr>
          <w:ilvl w:val="0"/>
          <w:numId w:val="32"/>
        </w:numPr>
        <w:spacing w:after="132" w:line="360" w:lineRule="auto"/>
        <w:rPr>
          <w:bCs/>
          <w:szCs w:val="24"/>
          <w:lang w:val="en-US"/>
        </w:rPr>
      </w:pPr>
      <w:r w:rsidRPr="00C02C82">
        <w:rPr>
          <w:lang w:val="en-US"/>
        </w:rPr>
        <w:t>Ratin</w:t>
      </w:r>
      <w:r w:rsidR="00200F33">
        <w:rPr>
          <w:lang w:val="en-US"/>
        </w:rPr>
        <w:t>g</w:t>
      </w:r>
    </w:p>
    <w:p w14:paraId="4270233B" w14:textId="77777777" w:rsidR="00200F33" w:rsidRPr="00C02C82" w:rsidRDefault="74AC89E1" w:rsidP="00C02C82">
      <w:pPr>
        <w:pStyle w:val="ListParagraph"/>
        <w:numPr>
          <w:ilvl w:val="0"/>
          <w:numId w:val="32"/>
        </w:numPr>
        <w:spacing w:after="132" w:line="360" w:lineRule="auto"/>
        <w:rPr>
          <w:bCs/>
          <w:szCs w:val="24"/>
          <w:lang w:val="en-US"/>
        </w:rPr>
      </w:pPr>
      <w:r w:rsidRPr="00C02C82">
        <w:rPr>
          <w:lang w:val="en-US"/>
        </w:rPr>
        <w:t>Price</w:t>
      </w:r>
    </w:p>
    <w:p w14:paraId="444B7284" w14:textId="77777777" w:rsidR="00200F33" w:rsidRPr="00C02C82" w:rsidRDefault="74AC89E1" w:rsidP="00C02C82">
      <w:pPr>
        <w:pStyle w:val="ListParagraph"/>
        <w:numPr>
          <w:ilvl w:val="0"/>
          <w:numId w:val="32"/>
        </w:numPr>
        <w:spacing w:after="132" w:line="360" w:lineRule="auto"/>
        <w:rPr>
          <w:bCs/>
          <w:szCs w:val="24"/>
          <w:lang w:val="en-US"/>
        </w:rPr>
      </w:pPr>
      <w:r w:rsidRPr="00C02C82">
        <w:rPr>
          <w:lang w:val="en-US"/>
        </w:rPr>
        <w:t>Product Details</w:t>
      </w:r>
    </w:p>
    <w:p w14:paraId="7FE7DD24" w14:textId="77777777" w:rsidR="00200F33" w:rsidRPr="00C02C82" w:rsidRDefault="74AC89E1" w:rsidP="00C02C82">
      <w:pPr>
        <w:pStyle w:val="ListParagraph"/>
        <w:numPr>
          <w:ilvl w:val="0"/>
          <w:numId w:val="32"/>
        </w:numPr>
        <w:spacing w:after="132" w:line="360" w:lineRule="auto"/>
        <w:rPr>
          <w:bCs/>
          <w:szCs w:val="24"/>
          <w:lang w:val="en-US"/>
        </w:rPr>
      </w:pPr>
      <w:r w:rsidRPr="00C02C82">
        <w:rPr>
          <w:lang w:val="en-US"/>
        </w:rPr>
        <w:t>Manufacture and Expiry Date (if applicable)</w:t>
      </w:r>
    </w:p>
    <w:p w14:paraId="3E42EF78" w14:textId="77777777" w:rsidR="00200F33" w:rsidRPr="00C02C82" w:rsidRDefault="74AC89E1" w:rsidP="00C02C82">
      <w:pPr>
        <w:pStyle w:val="ListParagraph"/>
        <w:numPr>
          <w:ilvl w:val="0"/>
          <w:numId w:val="32"/>
        </w:numPr>
        <w:spacing w:after="132" w:line="360" w:lineRule="auto"/>
        <w:rPr>
          <w:bCs/>
          <w:szCs w:val="24"/>
          <w:lang w:val="en-US"/>
        </w:rPr>
      </w:pPr>
      <w:r w:rsidRPr="00C02C82">
        <w:rPr>
          <w:lang w:val="en-US"/>
        </w:rPr>
        <w:t>Health Risks/Benefits</w:t>
      </w:r>
    </w:p>
    <w:p w14:paraId="74063260" w14:textId="77777777" w:rsidR="00200F33" w:rsidRPr="00C02C82" w:rsidRDefault="74AC89E1" w:rsidP="00C02C82">
      <w:pPr>
        <w:pStyle w:val="ListParagraph"/>
        <w:numPr>
          <w:ilvl w:val="0"/>
          <w:numId w:val="32"/>
        </w:numPr>
        <w:spacing w:after="132" w:line="360" w:lineRule="auto"/>
        <w:rPr>
          <w:bCs/>
          <w:szCs w:val="24"/>
          <w:lang w:val="en-US"/>
        </w:rPr>
      </w:pPr>
      <w:r w:rsidRPr="00C02C82">
        <w:rPr>
          <w:lang w:val="en-US"/>
        </w:rPr>
        <w:lastRenderedPageBreak/>
        <w:t>Points of Comparison (Cost and details compared with alternatives/competition in the market)</w:t>
      </w:r>
    </w:p>
    <w:p w14:paraId="7DC11BDB" w14:textId="77777777" w:rsidR="00200F33" w:rsidRPr="00C02C82" w:rsidRDefault="74AC89E1" w:rsidP="00C02C82">
      <w:pPr>
        <w:pStyle w:val="ListParagraph"/>
        <w:numPr>
          <w:ilvl w:val="0"/>
          <w:numId w:val="32"/>
        </w:numPr>
        <w:spacing w:after="132" w:line="360" w:lineRule="auto"/>
        <w:rPr>
          <w:bCs/>
          <w:szCs w:val="24"/>
          <w:lang w:val="en-US"/>
        </w:rPr>
      </w:pPr>
      <w:r w:rsidRPr="00C02C82">
        <w:rPr>
          <w:lang w:val="en-US"/>
        </w:rPr>
        <w:t>Discounts</w:t>
      </w:r>
    </w:p>
    <w:p w14:paraId="42472A5C" w14:textId="15D3E9E8" w:rsidR="6916352A" w:rsidRPr="00C02C82" w:rsidRDefault="74AC89E1" w:rsidP="00C02C82">
      <w:pPr>
        <w:pStyle w:val="ListParagraph"/>
        <w:numPr>
          <w:ilvl w:val="0"/>
          <w:numId w:val="32"/>
        </w:numPr>
        <w:spacing w:after="132" w:line="360" w:lineRule="auto"/>
        <w:rPr>
          <w:bCs/>
          <w:szCs w:val="24"/>
          <w:lang w:val="en-US"/>
        </w:rPr>
      </w:pPr>
      <w:r w:rsidRPr="00C02C82">
        <w:rPr>
          <w:lang w:val="en-US"/>
        </w:rPr>
        <w:t>Offers</w:t>
      </w:r>
    </w:p>
    <w:p w14:paraId="382064A8" w14:textId="77777777" w:rsidR="00200F33" w:rsidRDefault="00200F33" w:rsidP="00C02C82">
      <w:pPr>
        <w:spacing w:after="132" w:line="360" w:lineRule="auto"/>
        <w:ind w:left="0"/>
        <w:rPr>
          <w:lang w:val="en-US"/>
        </w:rPr>
      </w:pPr>
    </w:p>
    <w:p w14:paraId="33D4724E" w14:textId="77777777" w:rsidR="00200F33" w:rsidRDefault="00200F33" w:rsidP="00C02C82">
      <w:pPr>
        <w:spacing w:after="132" w:line="360" w:lineRule="auto"/>
        <w:ind w:left="0"/>
        <w:rPr>
          <w:lang w:val="en-US"/>
        </w:rPr>
      </w:pPr>
    </w:p>
    <w:p w14:paraId="56B07A16" w14:textId="77777777" w:rsidR="00200F33" w:rsidRDefault="00200F33" w:rsidP="00C02C82">
      <w:pPr>
        <w:spacing w:after="132" w:line="360" w:lineRule="auto"/>
        <w:ind w:left="0"/>
        <w:rPr>
          <w:lang w:val="en-US"/>
        </w:rPr>
      </w:pPr>
    </w:p>
    <w:p w14:paraId="6C4B416D" w14:textId="7318845E" w:rsidR="6916352A" w:rsidRDefault="74AC89E1" w:rsidP="00C02C82">
      <w:pPr>
        <w:spacing w:after="132" w:line="360" w:lineRule="auto"/>
        <w:ind w:left="0" w:firstLine="0"/>
        <w:rPr>
          <w:color w:val="000000" w:themeColor="text1"/>
        </w:rPr>
      </w:pPr>
      <w:r w:rsidRPr="00200F33">
        <w:rPr>
          <w:lang w:val="en-US"/>
        </w:rPr>
        <w:t>T</w:t>
      </w:r>
      <w:r w:rsidR="00C533B9">
        <w:rPr>
          <w:lang w:val="en-US"/>
        </w:rPr>
        <w:t>he target audience chosen for this research mainly focuses on the working class, travelers</w:t>
      </w:r>
      <w:r w:rsidR="00D4148D">
        <w:rPr>
          <w:lang w:val="en-US"/>
        </w:rPr>
        <w:t xml:space="preserve"> </w:t>
      </w:r>
      <w:r w:rsidR="00C533B9">
        <w:rPr>
          <w:lang w:val="en-US"/>
        </w:rPr>
        <w:t>/</w:t>
      </w:r>
      <w:r w:rsidR="00D4148D">
        <w:rPr>
          <w:lang w:val="en-US"/>
        </w:rPr>
        <w:t xml:space="preserve"> </w:t>
      </w:r>
      <w:r w:rsidR="00C533B9">
        <w:rPr>
          <w:lang w:val="en-US"/>
        </w:rPr>
        <w:t xml:space="preserve">tourists, senior citizens, reticent </w:t>
      </w:r>
      <w:proofErr w:type="gramStart"/>
      <w:r w:rsidR="00C533B9">
        <w:rPr>
          <w:lang w:val="en-US"/>
        </w:rPr>
        <w:t>customers</w:t>
      </w:r>
      <w:proofErr w:type="gramEnd"/>
      <w:r w:rsidR="00C533B9">
        <w:rPr>
          <w:lang w:val="en-US"/>
        </w:rPr>
        <w:t xml:space="preserve"> and customers that re</w:t>
      </w:r>
      <w:r w:rsidR="00D4148D">
        <w:rPr>
          <w:lang w:val="en-US"/>
        </w:rPr>
        <w:t>quire reading glasses / eye ware</w:t>
      </w:r>
      <w:r w:rsidR="006C1BDB">
        <w:rPr>
          <w:lang w:val="en-US"/>
        </w:rPr>
        <w:t xml:space="preserve"> where the potentially age ranges </w:t>
      </w:r>
      <w:r w:rsidR="00CA13BD">
        <w:rPr>
          <w:lang w:val="en-US"/>
        </w:rPr>
        <w:t>below 18, young adults and</w:t>
      </w:r>
      <w:r w:rsidR="00DE6973">
        <w:rPr>
          <w:lang w:val="en-US"/>
        </w:rPr>
        <w:t xml:space="preserve"> visually impaired range. Since the application </w:t>
      </w:r>
      <w:r w:rsidR="004D30A1">
        <w:rPr>
          <w:lang w:val="en-US"/>
        </w:rPr>
        <w:t xml:space="preserve">requires a </w:t>
      </w:r>
      <w:r w:rsidR="00185618">
        <w:rPr>
          <w:lang w:val="en-US"/>
        </w:rPr>
        <w:t>handheld</w:t>
      </w:r>
      <w:r w:rsidR="004D30A1">
        <w:rPr>
          <w:lang w:val="en-US"/>
        </w:rPr>
        <w:t xml:space="preserve"> device to be deployed upon, the younger demographic is expected to be </w:t>
      </w:r>
      <w:r w:rsidR="00327A4E">
        <w:rPr>
          <w:lang w:val="en-US"/>
        </w:rPr>
        <w:t xml:space="preserve">quicker at adapting to the application and it’s </w:t>
      </w:r>
      <w:r w:rsidR="00C02C82" w:rsidRPr="00C02C82">
        <w:rPr>
          <w:bCs/>
          <w:szCs w:val="24"/>
          <w:lang w:val="en-US"/>
        </w:rPr>
        <w:t>features</w:t>
      </w:r>
      <w:r w:rsidR="00327A4E">
        <w:rPr>
          <w:lang w:val="en-US"/>
        </w:rPr>
        <w:t xml:space="preserve"> thus the application </w:t>
      </w:r>
      <w:r w:rsidR="00566A40">
        <w:rPr>
          <w:lang w:val="en-US"/>
        </w:rPr>
        <w:t>aims to be simplified to the maximum level to target the older demographic.</w:t>
      </w:r>
    </w:p>
    <w:p w14:paraId="1601B6CC" w14:textId="77777777" w:rsidR="00566A40" w:rsidRDefault="00566A40" w:rsidP="00C02C82">
      <w:pPr>
        <w:spacing w:after="132" w:line="360" w:lineRule="auto"/>
        <w:ind w:left="0"/>
        <w:rPr>
          <w:b/>
          <w:u w:val="single"/>
          <w:lang w:val="en-US"/>
        </w:rPr>
      </w:pPr>
    </w:p>
    <w:p w14:paraId="3C30D342" w14:textId="77777777" w:rsidR="00566A40" w:rsidRDefault="00566A40" w:rsidP="00C02C82">
      <w:pPr>
        <w:spacing w:after="132" w:line="360" w:lineRule="auto"/>
        <w:ind w:left="0"/>
        <w:rPr>
          <w:b/>
          <w:u w:val="single"/>
          <w:lang w:val="en-US"/>
        </w:rPr>
      </w:pPr>
    </w:p>
    <w:p w14:paraId="0EA6745E" w14:textId="77777777" w:rsidR="00566A40" w:rsidRDefault="00566A40" w:rsidP="00C02C82">
      <w:pPr>
        <w:spacing w:after="132" w:line="360" w:lineRule="auto"/>
        <w:ind w:left="0"/>
        <w:rPr>
          <w:b/>
          <w:u w:val="single"/>
          <w:lang w:val="en-US"/>
        </w:rPr>
      </w:pPr>
    </w:p>
    <w:p w14:paraId="09B30BDB" w14:textId="77777777" w:rsidR="00566A40" w:rsidRDefault="74AC89E1" w:rsidP="00C02C82">
      <w:pPr>
        <w:spacing w:after="132" w:line="360" w:lineRule="auto"/>
        <w:ind w:left="0"/>
        <w:rPr>
          <w:lang w:val="en-US"/>
        </w:rPr>
      </w:pPr>
      <w:r w:rsidRPr="740BD186">
        <w:rPr>
          <w:lang w:val="en-US"/>
        </w:rPr>
        <w:t>Based on the category of the item, the following information will most likely be viewed by the Customer (not considering Discounts and Offers</w:t>
      </w:r>
      <w:r w:rsidR="00566A40">
        <w:rPr>
          <w:lang w:val="en-US"/>
        </w:rPr>
        <w:t>:</w:t>
      </w:r>
    </w:p>
    <w:p w14:paraId="6F7AAB5C" w14:textId="5762DB64" w:rsidR="00566A40" w:rsidRPr="00C02C82" w:rsidRDefault="74AC89E1" w:rsidP="00C02C82">
      <w:pPr>
        <w:pStyle w:val="ListParagraph"/>
        <w:numPr>
          <w:ilvl w:val="0"/>
          <w:numId w:val="33"/>
        </w:numPr>
        <w:spacing w:after="132" w:line="360" w:lineRule="auto"/>
        <w:rPr>
          <w:szCs w:val="24"/>
          <w:lang w:val="en-US"/>
        </w:rPr>
      </w:pPr>
      <w:r w:rsidRPr="00C02C82">
        <w:rPr>
          <w:lang w:val="en-US"/>
        </w:rPr>
        <w:t>Groceries – Expiry Date, Price, Points of Comparison, Health Risks/Benefits, Rating</w:t>
      </w:r>
    </w:p>
    <w:p w14:paraId="442DE17B" w14:textId="1E078029" w:rsidR="00566A40" w:rsidRPr="00C02C82" w:rsidRDefault="74AC89E1" w:rsidP="00C02C82">
      <w:pPr>
        <w:pStyle w:val="ListParagraph"/>
        <w:numPr>
          <w:ilvl w:val="0"/>
          <w:numId w:val="33"/>
        </w:numPr>
        <w:spacing w:after="132" w:line="360" w:lineRule="auto"/>
        <w:rPr>
          <w:szCs w:val="24"/>
          <w:lang w:val="en-US"/>
        </w:rPr>
      </w:pPr>
      <w:r w:rsidRPr="00566A40">
        <w:rPr>
          <w:lang w:val="en-US"/>
        </w:rPr>
        <w:t>Electronics – Price, Rating, Points of Comparison, Bran</w:t>
      </w:r>
      <w:r w:rsidR="00566A40">
        <w:rPr>
          <w:lang w:val="en-US"/>
        </w:rPr>
        <w:t>ds</w:t>
      </w:r>
    </w:p>
    <w:p w14:paraId="7EFCB4E9" w14:textId="5762DB64" w:rsidR="6916352A" w:rsidRPr="00C02C82" w:rsidRDefault="74AC89E1" w:rsidP="00C02C82">
      <w:pPr>
        <w:pStyle w:val="ListParagraph"/>
        <w:numPr>
          <w:ilvl w:val="0"/>
          <w:numId w:val="33"/>
        </w:numPr>
        <w:spacing w:after="132" w:line="360" w:lineRule="auto"/>
        <w:rPr>
          <w:szCs w:val="24"/>
          <w:lang w:val="en-US"/>
        </w:rPr>
      </w:pPr>
      <w:r w:rsidRPr="00566A40">
        <w:rPr>
          <w:lang w:val="en-US"/>
        </w:rPr>
        <w:t>Personal Care – Product Details, Health Risks/Benefits, Price, Brand, Points of Comparison, Rating</w:t>
      </w:r>
    </w:p>
    <w:p w14:paraId="6C0D2D3C" w14:textId="5762DB64" w:rsidR="6916352A" w:rsidRPr="00C02C82" w:rsidRDefault="74AC89E1" w:rsidP="00C02C82">
      <w:pPr>
        <w:spacing w:after="132" w:line="360" w:lineRule="auto"/>
        <w:ind w:left="0"/>
        <w:rPr>
          <w:b/>
          <w:szCs w:val="24"/>
          <w:lang w:val="en-US"/>
        </w:rPr>
      </w:pPr>
      <w:r w:rsidRPr="740BD186">
        <w:rPr>
          <w:b/>
          <w:lang w:val="en-US"/>
        </w:rPr>
        <w:t xml:space="preserve"> </w:t>
      </w:r>
    </w:p>
    <w:p w14:paraId="6A258C44" w14:textId="77777777" w:rsidR="00C02C82" w:rsidRPr="00C02C82" w:rsidRDefault="00C02C82" w:rsidP="00C02C82">
      <w:pPr>
        <w:spacing w:after="132" w:line="360" w:lineRule="auto"/>
        <w:ind w:left="0"/>
        <w:rPr>
          <w:b/>
          <w:szCs w:val="24"/>
          <w:lang w:val="en-US"/>
        </w:rPr>
      </w:pPr>
    </w:p>
    <w:p w14:paraId="6493747B" w14:textId="77777777" w:rsidR="00C02C82" w:rsidRPr="00C02C82" w:rsidRDefault="00C02C82" w:rsidP="00C02C82">
      <w:pPr>
        <w:spacing w:after="132" w:line="360" w:lineRule="auto"/>
        <w:ind w:left="0"/>
        <w:rPr>
          <w:b/>
          <w:bCs/>
          <w:szCs w:val="24"/>
          <w:lang w:val="en-US"/>
        </w:rPr>
      </w:pPr>
    </w:p>
    <w:p w14:paraId="467C4C70" w14:textId="332BB934" w:rsidR="6916352A" w:rsidRPr="00C02C82" w:rsidRDefault="00CF4274" w:rsidP="00C02C82">
      <w:pPr>
        <w:spacing w:after="132" w:line="360" w:lineRule="auto"/>
        <w:ind w:left="0"/>
        <w:rPr>
          <w:szCs w:val="24"/>
          <w:lang w:val="en-US"/>
        </w:rPr>
      </w:pPr>
      <w:r>
        <w:rPr>
          <w:lang w:val="en-US"/>
        </w:rPr>
        <w:t>The market study against the application features brings us to the conclusion that</w:t>
      </w:r>
      <w:r w:rsidR="00536AA9">
        <w:rPr>
          <w:lang w:val="en-US"/>
        </w:rPr>
        <w:t xml:space="preserve"> the application will help improve</w:t>
      </w:r>
      <w:r w:rsidR="74AC89E1" w:rsidRPr="740BD186">
        <w:rPr>
          <w:lang w:val="en-US"/>
        </w:rPr>
        <w:t xml:space="preserve"> engagement of customers with brands and consumer goods, increased transparency, ease in viewing and reviewing items for purchasing, elimination of doubts and concerns of the end users and an enriched shopping experience.</w:t>
      </w:r>
    </w:p>
    <w:p w14:paraId="07CB6F3B" w14:textId="77777777" w:rsidR="00C02C82" w:rsidRPr="00C02C82" w:rsidRDefault="74AC89E1" w:rsidP="00C02C82">
      <w:pPr>
        <w:spacing w:after="132" w:line="360" w:lineRule="auto"/>
        <w:ind w:left="0"/>
        <w:rPr>
          <w:bCs/>
          <w:szCs w:val="24"/>
          <w:lang w:val="en-US"/>
        </w:rPr>
      </w:pPr>
      <w:r w:rsidRPr="00C02C82">
        <w:rPr>
          <w:bCs/>
          <w:szCs w:val="24"/>
          <w:lang w:val="en-US"/>
        </w:rPr>
        <w:lastRenderedPageBreak/>
        <w:t>Areas of Expansion based on Audience Preference and Feedback</w:t>
      </w:r>
      <w:r w:rsidR="00C02C82" w:rsidRPr="00C02C82">
        <w:rPr>
          <w:bCs/>
          <w:szCs w:val="24"/>
          <w:lang w:val="en-US"/>
        </w:rPr>
        <w:t>:</w:t>
      </w:r>
    </w:p>
    <w:p w14:paraId="228C9C85" w14:textId="5762DB64" w:rsidR="00C02C82" w:rsidRPr="00C02C82" w:rsidRDefault="74AC89E1" w:rsidP="00C02C82">
      <w:pPr>
        <w:pStyle w:val="ListParagraph"/>
        <w:numPr>
          <w:ilvl w:val="0"/>
          <w:numId w:val="34"/>
        </w:numPr>
        <w:spacing w:after="132" w:line="360" w:lineRule="auto"/>
        <w:rPr>
          <w:b/>
          <w:bCs/>
          <w:szCs w:val="24"/>
          <w:u w:val="single"/>
          <w:lang w:val="en-US"/>
        </w:rPr>
      </w:pPr>
      <w:r w:rsidRPr="00C02C82">
        <w:rPr>
          <w:lang w:val="en-US"/>
        </w:rPr>
        <w:t>User Interfac</w:t>
      </w:r>
      <w:r w:rsidR="00C02C82" w:rsidRPr="740BD186">
        <w:rPr>
          <w:lang w:val="en-US"/>
        </w:rPr>
        <w:t>e</w:t>
      </w:r>
    </w:p>
    <w:p w14:paraId="7FA70E2D" w14:textId="5762DB64" w:rsidR="00C02C82" w:rsidRPr="00C02C82" w:rsidRDefault="74AC89E1" w:rsidP="00C02C82">
      <w:pPr>
        <w:pStyle w:val="ListParagraph"/>
        <w:numPr>
          <w:ilvl w:val="0"/>
          <w:numId w:val="34"/>
        </w:numPr>
        <w:spacing w:after="132" w:line="360" w:lineRule="auto"/>
        <w:rPr>
          <w:b/>
          <w:bCs/>
          <w:szCs w:val="24"/>
          <w:u w:val="single"/>
          <w:lang w:val="en-US"/>
        </w:rPr>
      </w:pPr>
      <w:r w:rsidRPr="740BD186">
        <w:rPr>
          <w:lang w:val="en-US"/>
        </w:rPr>
        <w:t>Application Functionalitie</w:t>
      </w:r>
      <w:r w:rsidR="00C02C82" w:rsidRPr="740BD186">
        <w:rPr>
          <w:lang w:val="en-US"/>
        </w:rPr>
        <w:t>s</w:t>
      </w:r>
    </w:p>
    <w:p w14:paraId="19248F49" w14:textId="5762DB64" w:rsidR="00C02C82" w:rsidRPr="00C02C82" w:rsidRDefault="00C02C82" w:rsidP="00C02C82">
      <w:pPr>
        <w:pStyle w:val="ListParagraph"/>
        <w:numPr>
          <w:ilvl w:val="0"/>
          <w:numId w:val="34"/>
        </w:numPr>
        <w:spacing w:after="132" w:line="360" w:lineRule="auto"/>
        <w:rPr>
          <w:b/>
          <w:bCs/>
          <w:szCs w:val="24"/>
          <w:u w:val="single"/>
          <w:lang w:val="en-US"/>
        </w:rPr>
      </w:pPr>
      <w:r w:rsidRPr="740BD186">
        <w:rPr>
          <w:lang w:val="en-US"/>
        </w:rPr>
        <w:t>Text</w:t>
      </w:r>
      <w:r w:rsidR="74AC89E1" w:rsidRPr="740BD186">
        <w:rPr>
          <w:lang w:val="en-US"/>
        </w:rPr>
        <w:t>ual Information Displayed on the product</w:t>
      </w:r>
    </w:p>
    <w:p w14:paraId="2D652B18" w14:textId="5762DB64" w:rsidR="00C02C82" w:rsidRPr="00C02C82" w:rsidRDefault="74AC89E1" w:rsidP="00C02C82">
      <w:pPr>
        <w:pStyle w:val="ListParagraph"/>
        <w:numPr>
          <w:ilvl w:val="0"/>
          <w:numId w:val="34"/>
        </w:numPr>
        <w:spacing w:after="132" w:line="360" w:lineRule="auto"/>
        <w:rPr>
          <w:b/>
          <w:bCs/>
          <w:szCs w:val="24"/>
          <w:u w:val="single"/>
          <w:lang w:val="en-US"/>
        </w:rPr>
      </w:pPr>
      <w:r w:rsidRPr="740BD186">
        <w:rPr>
          <w:lang w:val="en-US"/>
        </w:rPr>
        <w:t>Adding new information</w:t>
      </w:r>
    </w:p>
    <w:p w14:paraId="22D9E5F0" w14:textId="5762DB64" w:rsidR="6916352A" w:rsidRPr="00C02C82" w:rsidRDefault="74AC89E1" w:rsidP="00C02C82">
      <w:pPr>
        <w:pStyle w:val="ListParagraph"/>
        <w:numPr>
          <w:ilvl w:val="0"/>
          <w:numId w:val="34"/>
        </w:numPr>
        <w:spacing w:after="132" w:line="360" w:lineRule="auto"/>
        <w:rPr>
          <w:b/>
          <w:bCs/>
          <w:szCs w:val="24"/>
          <w:u w:val="single"/>
          <w:lang w:val="en-US"/>
        </w:rPr>
      </w:pPr>
      <w:r w:rsidRPr="740BD186">
        <w:rPr>
          <w:lang w:val="en-US"/>
        </w:rPr>
        <w:t>Eliminating unnecessary information</w:t>
      </w:r>
    </w:p>
    <w:p w14:paraId="115FE709" w14:textId="5762DB64" w:rsidR="6916352A" w:rsidRDefault="6916352A" w:rsidP="00FC0131">
      <w:pPr>
        <w:spacing w:after="132" w:line="257" w:lineRule="auto"/>
        <w:rPr>
          <w:rFonts w:ascii="Calibri" w:eastAsia="Calibri" w:hAnsi="Calibri" w:cs="Calibri"/>
          <w:szCs w:val="24"/>
          <w:lang w:val="en-US"/>
        </w:rPr>
      </w:pPr>
    </w:p>
    <w:p w14:paraId="317E43D4" w14:textId="77777777" w:rsidR="00FC0131" w:rsidRDefault="00FC0131" w:rsidP="00FC0131">
      <w:pPr>
        <w:spacing w:after="132" w:line="257" w:lineRule="auto"/>
        <w:rPr>
          <w:rFonts w:ascii="Calibri" w:eastAsia="Calibri" w:hAnsi="Calibri" w:cs="Calibri"/>
          <w:szCs w:val="24"/>
          <w:lang w:val="en-US"/>
        </w:rPr>
      </w:pPr>
    </w:p>
    <w:p w14:paraId="2AC4007B" w14:textId="77777777" w:rsidR="00FC0131" w:rsidRDefault="00FC0131" w:rsidP="00FC0131">
      <w:pPr>
        <w:spacing w:after="132" w:line="257" w:lineRule="auto"/>
        <w:rPr>
          <w:rFonts w:ascii="Calibri" w:eastAsia="Calibri" w:hAnsi="Calibri" w:cs="Calibri"/>
          <w:szCs w:val="24"/>
          <w:lang w:val="en-US"/>
        </w:rPr>
      </w:pPr>
    </w:p>
    <w:p w14:paraId="6CF15EAE" w14:textId="29E2C4BA" w:rsidR="00023587" w:rsidRDefault="00023587" w:rsidP="00FC0131">
      <w:pPr>
        <w:spacing w:after="132" w:line="257" w:lineRule="auto"/>
        <w:rPr>
          <w:rFonts w:eastAsia="Calibri"/>
          <w:szCs w:val="24"/>
          <w:lang w:val="en-US"/>
        </w:rPr>
      </w:pPr>
      <w:r>
        <w:rPr>
          <w:rFonts w:eastAsia="Calibri"/>
          <w:szCs w:val="24"/>
          <w:lang w:val="en-US"/>
        </w:rPr>
        <w:t>Results of a survey that w</w:t>
      </w:r>
      <w:r w:rsidR="00012321">
        <w:rPr>
          <w:rFonts w:eastAsia="Calibri"/>
          <w:szCs w:val="24"/>
          <w:lang w:val="en-US"/>
        </w:rPr>
        <w:t>e</w:t>
      </w:r>
      <w:r>
        <w:rPr>
          <w:rFonts w:eastAsia="Calibri"/>
          <w:szCs w:val="24"/>
          <w:lang w:val="en-US"/>
        </w:rPr>
        <w:t xml:space="preserve"> conducted to better understand the </w:t>
      </w:r>
      <w:r w:rsidR="001752FA">
        <w:rPr>
          <w:rFonts w:eastAsia="Calibri"/>
          <w:szCs w:val="24"/>
          <w:lang w:val="en-US"/>
        </w:rPr>
        <w:t xml:space="preserve">market and </w:t>
      </w:r>
      <w:r w:rsidR="00304E68">
        <w:rPr>
          <w:rFonts w:eastAsia="Calibri"/>
          <w:szCs w:val="24"/>
          <w:lang w:val="en-US"/>
        </w:rPr>
        <w:t>its</w:t>
      </w:r>
      <w:r w:rsidR="001752FA">
        <w:rPr>
          <w:rFonts w:eastAsia="Calibri"/>
          <w:szCs w:val="24"/>
          <w:lang w:val="en-US"/>
        </w:rPr>
        <w:t xml:space="preserve"> requirements:</w:t>
      </w:r>
    </w:p>
    <w:p w14:paraId="37311E58" w14:textId="77777777" w:rsidR="001752FA" w:rsidRDefault="001752FA" w:rsidP="00FC0131">
      <w:pPr>
        <w:spacing w:after="132" w:line="257" w:lineRule="auto"/>
        <w:rPr>
          <w:rFonts w:eastAsia="Calibri"/>
          <w:szCs w:val="24"/>
          <w:lang w:val="en-US"/>
        </w:rPr>
      </w:pPr>
    </w:p>
    <w:p w14:paraId="480A53C6" w14:textId="77777777" w:rsidR="001752FA" w:rsidRDefault="001752FA" w:rsidP="00FC0131">
      <w:pPr>
        <w:spacing w:after="132" w:line="257" w:lineRule="auto"/>
        <w:rPr>
          <w:rFonts w:eastAsia="Calibri"/>
          <w:szCs w:val="24"/>
          <w:lang w:val="en-US"/>
        </w:rPr>
      </w:pPr>
    </w:p>
    <w:p w14:paraId="1C8D9A9B" w14:textId="2FC391B0" w:rsidR="001752FA" w:rsidRPr="00023587" w:rsidRDefault="001752FA" w:rsidP="00911450">
      <w:pPr>
        <w:spacing w:after="132" w:line="257" w:lineRule="auto"/>
        <w:rPr>
          <w:rFonts w:eastAsia="Calibri"/>
          <w:szCs w:val="24"/>
          <w:lang w:val="en-US"/>
        </w:rPr>
      </w:pPr>
      <w:r w:rsidRPr="001752FA">
        <w:rPr>
          <w:rFonts w:eastAsia="Calibri"/>
          <w:noProof/>
          <w:szCs w:val="24"/>
          <w:lang w:val="en-US"/>
        </w:rPr>
        <mc:AlternateContent>
          <mc:Choice Requires="wps">
            <w:drawing>
              <wp:inline distT="0" distB="0" distL="0" distR="0" wp14:anchorId="7CB8EBB8" wp14:editId="2A201928">
                <wp:extent cx="5591175" cy="2339340"/>
                <wp:effectExtent l="0" t="0" r="28575" b="228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339340"/>
                        </a:xfrm>
                        <a:prstGeom prst="rect">
                          <a:avLst/>
                        </a:prstGeom>
                        <a:solidFill>
                          <a:srgbClr val="FFFFFF"/>
                        </a:solidFill>
                        <a:ln w="9525">
                          <a:solidFill>
                            <a:srgbClr val="000000"/>
                          </a:solidFill>
                          <a:miter lim="800000"/>
                          <a:headEnd/>
                          <a:tailEnd/>
                        </a:ln>
                      </wps:spPr>
                      <wps:txbx>
                        <w:txbxContent>
                          <w:p w14:paraId="056053E8" w14:textId="4B4D73AB" w:rsidR="009921C0" w:rsidRDefault="00252F23" w:rsidP="00252F23">
                            <w:pPr>
                              <w:ind w:left="0" w:firstLine="0"/>
                            </w:pPr>
                            <w:r>
                              <w:rPr>
                                <w:noProof/>
                              </w:rPr>
                              <w:drawing>
                                <wp:inline distT="0" distB="0" distL="0" distR="0" wp14:anchorId="2C426B06" wp14:editId="09387792">
                                  <wp:extent cx="2552303" cy="22479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3161" cy="2275078"/>
                                          </a:xfrm>
                                          <a:prstGeom prst="rect">
                                            <a:avLst/>
                                          </a:prstGeom>
                                        </pic:spPr>
                                      </pic:pic>
                                    </a:graphicData>
                                  </a:graphic>
                                </wp:inline>
                              </w:drawing>
                            </w:r>
                            <w:r w:rsidR="00304E68">
                              <w:t xml:space="preserve">         </w:t>
                            </w:r>
                            <w:r w:rsidR="00304E68">
                              <w:rPr>
                                <w:noProof/>
                              </w:rPr>
                              <w:drawing>
                                <wp:inline distT="0" distB="0" distL="0" distR="0" wp14:anchorId="51411A60" wp14:editId="6F36D0A8">
                                  <wp:extent cx="2491740" cy="223501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0092" cy="2251476"/>
                                          </a:xfrm>
                                          <a:prstGeom prst="rect">
                                            <a:avLst/>
                                          </a:prstGeom>
                                        </pic:spPr>
                                      </pic:pic>
                                    </a:graphicData>
                                  </a:graphic>
                                </wp:inline>
                              </w:drawing>
                            </w:r>
                          </w:p>
                          <w:p w14:paraId="6FD057C8" w14:textId="54871FD5" w:rsidR="009921C0" w:rsidRDefault="009921C0"/>
                        </w:txbxContent>
                      </wps:txbx>
                      <wps:bodyPr rot="0" vert="horz" wrap="square" lIns="91440" tIns="45720" rIns="91440" bIns="45720" anchor="t" anchorCtr="0">
                        <a:noAutofit/>
                      </wps:bodyPr>
                    </wps:wsp>
                  </a:graphicData>
                </a:graphic>
              </wp:inline>
            </w:drawing>
          </mc:Choice>
          <mc:Fallback>
            <w:pict>
              <v:shape w14:anchorId="7CB8EBB8" id="Text Box 2" o:spid="_x0000_s1028" type="#_x0000_t202" style="width:440.2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">
                <v:textbox>
                  <w:txbxContent>
                    <w:p w14:paraId="056053E8" w14:textId="4B4D73AB" w:rsidR="009921C0" w:rsidRDefault="00252F23" w:rsidP="00252F23">
                      <w:pPr>
                        <w:ind w:left="0" w:firstLine="0"/>
                      </w:pPr>
                      <w:r>
                        <w:rPr>
                          <w:noProof/>
                        </w:rPr>
                        <w:drawing>
                          <wp:inline distT="0" distB="0" distL="0" distR="0" wp14:anchorId="2C426B06" wp14:editId="09387792">
                            <wp:extent cx="2552303" cy="22479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3161" cy="2275078"/>
                                    </a:xfrm>
                                    <a:prstGeom prst="rect">
                                      <a:avLst/>
                                    </a:prstGeom>
                                  </pic:spPr>
                                </pic:pic>
                              </a:graphicData>
                            </a:graphic>
                          </wp:inline>
                        </w:drawing>
                      </w:r>
                      <w:r w:rsidR="00304E68">
                        <w:t xml:space="preserve">         </w:t>
                      </w:r>
                      <w:r w:rsidR="00304E68">
                        <w:rPr>
                          <w:noProof/>
                        </w:rPr>
                        <w:drawing>
                          <wp:inline distT="0" distB="0" distL="0" distR="0" wp14:anchorId="51411A60" wp14:editId="6F36D0A8">
                            <wp:extent cx="2491740" cy="223501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0092" cy="2251476"/>
                                    </a:xfrm>
                                    <a:prstGeom prst="rect">
                                      <a:avLst/>
                                    </a:prstGeom>
                                  </pic:spPr>
                                </pic:pic>
                              </a:graphicData>
                            </a:graphic>
                          </wp:inline>
                        </w:drawing>
                      </w:r>
                    </w:p>
                    <w:p w14:paraId="6FD057C8" w14:textId="54871FD5" w:rsidR="009921C0" w:rsidRDefault="009921C0"/>
                  </w:txbxContent>
                </v:textbox>
                <w10:anchorlock/>
              </v:shape>
            </w:pict>
          </mc:Fallback>
        </mc:AlternateContent>
      </w:r>
    </w:p>
    <w:p w14:paraId="7E560F64" w14:textId="03D4D69D" w:rsidR="6916352A" w:rsidRDefault="00937328" w:rsidP="004734CE">
      <w:pPr>
        <w:spacing w:after="132" w:line="257" w:lineRule="auto"/>
        <w:rPr>
          <w:b/>
          <w:bCs/>
          <w:color w:val="000000" w:themeColor="text1"/>
          <w:szCs w:val="24"/>
        </w:rPr>
      </w:pPr>
      <w:r w:rsidRPr="00937328">
        <w:rPr>
          <w:rFonts w:ascii="Calibri" w:eastAsia="Calibri" w:hAnsi="Calibri" w:cs="Calibri"/>
          <w:noProof/>
          <w:szCs w:val="24"/>
          <w:lang w:val="en-US"/>
        </w:rPr>
        <mc:AlternateContent>
          <mc:Choice Requires="wps">
            <w:drawing>
              <wp:anchor distT="45720" distB="45720" distL="114300" distR="114300" simplePos="0" relativeHeight="251658245" behindDoc="0" locked="0" layoutInCell="1" allowOverlap="1" wp14:anchorId="33BAB21D" wp14:editId="2338941E">
                <wp:simplePos x="0" y="0"/>
                <wp:positionH relativeFrom="margin">
                  <wp:align>center</wp:align>
                </wp:positionH>
                <wp:positionV relativeFrom="paragraph">
                  <wp:posOffset>7620</wp:posOffset>
                </wp:positionV>
                <wp:extent cx="2377440" cy="38608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solidFill>
                          <a:srgbClr val="FFFFFF"/>
                        </a:solidFill>
                        <a:ln w="9525">
                          <a:noFill/>
                          <a:miter lim="800000"/>
                          <a:headEnd/>
                          <a:tailEnd/>
                        </a:ln>
                      </wps:spPr>
                      <wps:txbx>
                        <w:txbxContent>
                          <w:p w14:paraId="39BF693D" w14:textId="0FA0D360" w:rsidR="00937328" w:rsidRPr="004734CE" w:rsidRDefault="00937328" w:rsidP="004734CE">
                            <w:pPr>
                              <w:jc w:val="center"/>
                              <w:rPr>
                                <w:sz w:val="22"/>
                              </w:rPr>
                            </w:pPr>
                            <w:r w:rsidRPr="004734CE">
                              <w:rPr>
                                <w:sz w:val="22"/>
                              </w:rPr>
                              <w:t>Fig A</w:t>
                            </w:r>
                            <w:r w:rsidR="00E95742" w:rsidRPr="004734CE">
                              <w:rPr>
                                <w:sz w:val="22"/>
                              </w:rPr>
                              <w:t xml:space="preserve"> 1</w:t>
                            </w:r>
                            <w:r w:rsidRPr="004734CE">
                              <w:rPr>
                                <w:sz w:val="22"/>
                              </w:rPr>
                              <w:t>.1 Survey Resul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BAB21D" id="_x0000_s1029" type="#_x0000_t202" style="position:absolute;left:0;text-align:left;margin-left:0;margin-top:.6pt;width:187.2pt;height:30.4pt;z-index:251658245;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" stroked="f">
                <v:textbox style="mso-fit-shape-to-text:t">
                  <w:txbxContent>
                    <w:p w14:paraId="39BF693D" w14:textId="0FA0D360" w:rsidR="00937328" w:rsidRPr="004734CE" w:rsidRDefault="00937328" w:rsidP="004734CE">
                      <w:pPr>
                        <w:jc w:val="center"/>
                        <w:rPr>
                          <w:sz w:val="22"/>
                        </w:rPr>
                      </w:pPr>
                      <w:r w:rsidRPr="004734CE">
                        <w:rPr>
                          <w:sz w:val="22"/>
                        </w:rPr>
                        <w:t>Fig A</w:t>
                      </w:r>
                      <w:r w:rsidR="00E95742" w:rsidRPr="004734CE">
                        <w:rPr>
                          <w:sz w:val="22"/>
                        </w:rPr>
                        <w:t xml:space="preserve"> 1</w:t>
                      </w:r>
                      <w:r w:rsidRPr="004734CE">
                        <w:rPr>
                          <w:sz w:val="22"/>
                        </w:rPr>
                        <w:t>.1 Survey Results</w:t>
                      </w:r>
                    </w:p>
                  </w:txbxContent>
                </v:textbox>
                <w10:wrap type="square" anchorx="margin"/>
              </v:shape>
            </w:pict>
          </mc:Fallback>
        </mc:AlternateContent>
      </w:r>
    </w:p>
    <w:p w14:paraId="4D32A6DF" w14:textId="2B388CC8" w:rsidR="0084151E" w:rsidRDefault="0084151E">
      <w:pPr>
        <w:spacing w:after="160" w:line="259" w:lineRule="auto"/>
        <w:ind w:left="0" w:right="0" w:firstLine="0"/>
        <w:jc w:val="left"/>
        <w:rPr>
          <w:b/>
          <w:bCs/>
        </w:rPr>
      </w:pPr>
      <w:r>
        <w:rPr>
          <w:b/>
          <w:bCs/>
        </w:rPr>
        <w:br w:type="page"/>
      </w:r>
    </w:p>
    <w:p w14:paraId="7A43A2D9" w14:textId="3314A5AC" w:rsidR="005E07CC" w:rsidRDefault="005E07CC" w:rsidP="00644AEF">
      <w:pPr>
        <w:tabs>
          <w:tab w:val="center" w:pos="439"/>
          <w:tab w:val="center" w:pos="1320"/>
          <w:tab w:val="center" w:pos="4870"/>
          <w:tab w:val="center" w:pos="7962"/>
        </w:tabs>
        <w:spacing w:after="132" w:line="360" w:lineRule="auto"/>
        <w:ind w:left="0" w:right="0" w:firstLine="0"/>
        <w:jc w:val="center"/>
        <w:rPr>
          <w:b/>
          <w:bCs/>
        </w:rPr>
      </w:pPr>
      <w:r w:rsidRPr="00BD4AF4">
        <w:rPr>
          <w:b/>
          <w:bCs/>
        </w:rPr>
        <w:lastRenderedPageBreak/>
        <w:t>AP</w:t>
      </w:r>
      <w:r w:rsidR="006D7964" w:rsidRPr="00BD4AF4">
        <w:rPr>
          <w:b/>
          <w:bCs/>
        </w:rPr>
        <w:t>P</w:t>
      </w:r>
      <w:r w:rsidRPr="00BD4AF4">
        <w:rPr>
          <w:b/>
          <w:bCs/>
        </w:rPr>
        <w:t>ENDIX 2</w:t>
      </w:r>
    </w:p>
    <w:p w14:paraId="3DEF98E3" w14:textId="77777777" w:rsidR="005E07CC" w:rsidRDefault="005E07CC" w:rsidP="00644AEF">
      <w:pPr>
        <w:tabs>
          <w:tab w:val="center" w:pos="439"/>
          <w:tab w:val="center" w:pos="1320"/>
          <w:tab w:val="center" w:pos="4870"/>
          <w:tab w:val="center" w:pos="7962"/>
        </w:tabs>
        <w:spacing w:after="132" w:line="360" w:lineRule="auto"/>
        <w:ind w:left="0" w:right="0" w:firstLine="0"/>
        <w:jc w:val="center"/>
        <w:rPr>
          <w:b/>
          <w:bCs/>
        </w:rPr>
      </w:pPr>
    </w:p>
    <w:p w14:paraId="10005C83" w14:textId="77777777" w:rsidR="0086602C" w:rsidRDefault="0086602C" w:rsidP="00644AEF">
      <w:pPr>
        <w:tabs>
          <w:tab w:val="center" w:pos="439"/>
          <w:tab w:val="center" w:pos="1320"/>
          <w:tab w:val="center" w:pos="4870"/>
          <w:tab w:val="center" w:pos="7962"/>
        </w:tabs>
        <w:spacing w:after="132" w:line="360" w:lineRule="auto"/>
        <w:ind w:left="0" w:right="0" w:firstLine="0"/>
        <w:rPr>
          <w:b/>
          <w:bCs/>
          <w:highlight w:val="yellow"/>
        </w:rPr>
      </w:pPr>
    </w:p>
    <w:p w14:paraId="08EFA3AD" w14:textId="4B5827EC" w:rsidR="005E07CC" w:rsidRDefault="00244212" w:rsidP="00644AEF">
      <w:pPr>
        <w:tabs>
          <w:tab w:val="center" w:pos="439"/>
          <w:tab w:val="center" w:pos="1320"/>
          <w:tab w:val="center" w:pos="4870"/>
          <w:tab w:val="center" w:pos="7962"/>
        </w:tabs>
        <w:spacing w:after="132" w:line="360" w:lineRule="auto"/>
        <w:ind w:left="0" w:right="0" w:firstLine="0"/>
        <w:jc w:val="center"/>
        <w:rPr>
          <w:b/>
          <w:bCs/>
        </w:rPr>
      </w:pPr>
      <w:r w:rsidRPr="00D34299">
        <w:rPr>
          <w:b/>
          <w:bCs/>
        </w:rPr>
        <w:t>CODE</w:t>
      </w:r>
    </w:p>
    <w:p w14:paraId="21F8F7DB" w14:textId="4BF185CB" w:rsidR="00244212" w:rsidRDefault="00244212" w:rsidP="00644AEF">
      <w:pPr>
        <w:tabs>
          <w:tab w:val="center" w:pos="439"/>
          <w:tab w:val="center" w:pos="1320"/>
          <w:tab w:val="center" w:pos="4870"/>
          <w:tab w:val="center" w:pos="7962"/>
        </w:tabs>
        <w:spacing w:after="132" w:line="360" w:lineRule="auto"/>
        <w:ind w:left="0" w:right="0" w:firstLine="0"/>
        <w:jc w:val="center"/>
        <w:rPr>
          <w:b/>
          <w:bCs/>
        </w:rPr>
      </w:pPr>
    </w:p>
    <w:p w14:paraId="013B7EA9" w14:textId="4BF185CB" w:rsidR="00244212" w:rsidRDefault="00244212" w:rsidP="00644AEF">
      <w:pPr>
        <w:tabs>
          <w:tab w:val="center" w:pos="439"/>
          <w:tab w:val="center" w:pos="1320"/>
          <w:tab w:val="center" w:pos="4870"/>
          <w:tab w:val="center" w:pos="7962"/>
        </w:tabs>
        <w:spacing w:after="132" w:line="360" w:lineRule="auto"/>
        <w:ind w:left="0" w:right="0" w:firstLine="0"/>
        <w:jc w:val="center"/>
        <w:rPr>
          <w:b/>
          <w:bCs/>
        </w:rPr>
      </w:pPr>
    </w:p>
    <w:p w14:paraId="015F470B" w14:textId="4BF185CB" w:rsidR="00244212" w:rsidRDefault="00244212" w:rsidP="00644AEF">
      <w:pPr>
        <w:tabs>
          <w:tab w:val="center" w:pos="439"/>
          <w:tab w:val="center" w:pos="1320"/>
          <w:tab w:val="center" w:pos="4870"/>
          <w:tab w:val="center" w:pos="7962"/>
        </w:tabs>
        <w:spacing w:after="132" w:line="360" w:lineRule="auto"/>
        <w:ind w:left="0" w:right="0" w:firstLine="0"/>
        <w:jc w:val="center"/>
        <w:rPr>
          <w:b/>
          <w:bCs/>
        </w:rPr>
      </w:pPr>
    </w:p>
    <w:p w14:paraId="73F9A958" w14:textId="4BF185CB" w:rsidR="00244212" w:rsidRDefault="00244212" w:rsidP="00644AEF">
      <w:pPr>
        <w:tabs>
          <w:tab w:val="center" w:pos="439"/>
          <w:tab w:val="center" w:pos="1320"/>
          <w:tab w:val="center" w:pos="4870"/>
          <w:tab w:val="center" w:pos="7962"/>
        </w:tabs>
        <w:spacing w:after="132" w:line="360" w:lineRule="auto"/>
        <w:ind w:left="0" w:right="0" w:firstLine="0"/>
        <w:jc w:val="center"/>
        <w:rPr>
          <w:b/>
          <w:bCs/>
        </w:rPr>
      </w:pPr>
    </w:p>
    <w:p w14:paraId="5E63B517" w14:textId="78E9B48D"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TrackableEventHandler.cs</w:t>
      </w:r>
    </w:p>
    <w:p w14:paraId="38C07072" w14:textId="49A69C8E" w:rsidR="0086602C" w:rsidRPr="00D96782" w:rsidRDefault="0086602C" w:rsidP="00644AEF">
      <w:pPr>
        <w:autoSpaceDE w:val="0"/>
        <w:autoSpaceDN w:val="0"/>
        <w:adjustRightInd w:val="0"/>
        <w:spacing w:after="0" w:line="360" w:lineRule="auto"/>
        <w:ind w:left="0" w:right="0" w:firstLine="0"/>
        <w:jc w:val="left"/>
        <w:rPr>
          <w:rFonts w:eastAsiaTheme="minorHAnsi"/>
          <w:b/>
          <w:bCs/>
          <w:color w:val="000000" w:themeColor="text1"/>
          <w:szCs w:val="24"/>
          <w:lang w:eastAsia="en-US"/>
        </w:rPr>
      </w:pPr>
    </w:p>
    <w:p w14:paraId="32271AFC"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2142F10B"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using UnityEngine;</w:t>
      </w:r>
    </w:p>
    <w:p w14:paraId="2025EF04"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using Vuforia;</w:t>
      </w:r>
    </w:p>
    <w:p w14:paraId="6A4F32E2"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using UnityEngine.Events;</w:t>
      </w:r>
    </w:p>
    <w:p w14:paraId="7B5FFE69"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2CAFFB1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76400EB2"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public class TrackableEventHandler : MonoBehaviour, ITrackableEventHandler</w:t>
      </w:r>
    </w:p>
    <w:p w14:paraId="1280BA1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w:t>
      </w:r>
    </w:p>
    <w:p w14:paraId="6F703F99"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egion PROTECTED_MEMBER_VARIABLES</w:t>
      </w:r>
    </w:p>
    <w:p w14:paraId="4044CDB6"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2A94A62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UnityEvent onTrack;</w:t>
      </w:r>
    </w:p>
    <w:p w14:paraId="23B6A9EB"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UnityEvent onLost;</w:t>
      </w:r>
    </w:p>
    <w:p w14:paraId="31A152FF"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14F9C41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rotected TrackableBehaviour mTrackableBehaviour;</w:t>
      </w:r>
    </w:p>
    <w:p w14:paraId="4CE3D2A9"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rotected TrackableBehaviour.Status m_PreviousStatus;</w:t>
      </w:r>
    </w:p>
    <w:p w14:paraId="5B157B5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rotected TrackableBehaviour.Status m_NewStatus;</w:t>
      </w:r>
    </w:p>
    <w:p w14:paraId="622A235B"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059B36F9"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endregion </w:t>
      </w:r>
    </w:p>
    <w:p w14:paraId="2E98AAED"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31E20FF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egion UNITY_MONOBEHAVIOUR_METHODS</w:t>
      </w:r>
    </w:p>
    <w:p w14:paraId="488BC768"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356DB59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lastRenderedPageBreak/>
        <w:t xml:space="preserve">    protected virtual void Start()</w:t>
      </w:r>
    </w:p>
    <w:p w14:paraId="4CDCA019"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46F6C00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mTrackableBehaviour = GetComponent&lt;TrackableBehaviour&gt;();</w:t>
      </w:r>
    </w:p>
    <w:p w14:paraId="03321B20"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if (mTrackableBehaviour)</w:t>
      </w:r>
    </w:p>
    <w:p w14:paraId="344745C9"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mTrackableBehaviour.RegisterTrackableEventHandler(this);</w:t>
      </w:r>
    </w:p>
    <w:p w14:paraId="2D4CFB7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D583E6D"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3D5FC3E6"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rotected virtual void OnDestroy()</w:t>
      </w:r>
    </w:p>
    <w:p w14:paraId="1DEB2267"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609386B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if (mTrackableBehaviour)</w:t>
      </w:r>
    </w:p>
    <w:p w14:paraId="16A3BDED"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mTrackableBehaviour.UnregisterTrackableEventHandler(this);</w:t>
      </w:r>
    </w:p>
    <w:p w14:paraId="22B9DD5B"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4F6D9EA2"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3B6B9DFE"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endregion</w:t>
      </w:r>
    </w:p>
    <w:p w14:paraId="2A98FDC1"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4A4B9ED8"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egion PUBLIC_METHODS</w:t>
      </w:r>
    </w:p>
    <w:p w14:paraId="5219941E"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3A541FF6"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void OnTrackableStateChanged(</w:t>
      </w:r>
    </w:p>
    <w:p w14:paraId="485AEAC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TrackableBehaviour.Status previousStatus,</w:t>
      </w:r>
    </w:p>
    <w:p w14:paraId="62ED6F91"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TrackableBehaviour.Status newStatus)</w:t>
      </w:r>
    </w:p>
    <w:p w14:paraId="49DDEC0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61B3FCDD"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m_PreviousStatus = previousStatus;</w:t>
      </w:r>
    </w:p>
    <w:p w14:paraId="50F898F4"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m_NewStatus = newStatus;</w:t>
      </w:r>
    </w:p>
    <w:p w14:paraId="6C10AD58"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56D6E79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Debug.Log("Trackable " + mTrackableBehaviour.TrackableName +</w:t>
      </w:r>
    </w:p>
    <w:p w14:paraId="0D7FE8AC"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 " + mTrackableBehaviour.CurrentStatus +</w:t>
      </w:r>
    </w:p>
    <w:p w14:paraId="7F0DCD4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 -- " + mTrackableBehaviour.CurrentStatusInfo);</w:t>
      </w:r>
    </w:p>
    <w:p w14:paraId="4F88D88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4FE6EA96"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if (newStatus == TrackableBehaviour.Status.DETECTED ||</w:t>
      </w:r>
    </w:p>
    <w:p w14:paraId="68C263E4"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newStatus == TrackableBehaviour.Status.TRACKED ||</w:t>
      </w:r>
    </w:p>
    <w:p w14:paraId="047F1526"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newStatus == TrackableBehaviour.Status.EXTENDED_TRACKED)</w:t>
      </w:r>
    </w:p>
    <w:p w14:paraId="1A5AF4D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2E6F07F6"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onTrack.Invoke();</w:t>
      </w:r>
    </w:p>
    <w:p w14:paraId="749142E1"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OnTrackingFound();</w:t>
      </w:r>
    </w:p>
    <w:p w14:paraId="03BF9BC4"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lastRenderedPageBreak/>
        <w:t xml:space="preserve">        }</w:t>
      </w:r>
    </w:p>
    <w:p w14:paraId="68C7629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else if (previousStatus == TrackableBehaviour.Status.TRACKED &amp;&amp;</w:t>
      </w:r>
    </w:p>
    <w:p w14:paraId="441DA05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newStatus == TrackableBehaviour.Status.NO_POSE)</w:t>
      </w:r>
    </w:p>
    <w:p w14:paraId="3F9CAB2E"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85FD66E"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onLost.Invoke();</w:t>
      </w:r>
    </w:p>
    <w:p w14:paraId="0FB2282F"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OnTrackingLost();</w:t>
      </w:r>
    </w:p>
    <w:p w14:paraId="40BC4E0B"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130AD3F7"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else</w:t>
      </w:r>
    </w:p>
    <w:p w14:paraId="3CFF18A2" w14:textId="70AD42D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2160C3B6"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OnTrackingLost();</w:t>
      </w:r>
    </w:p>
    <w:p w14:paraId="1840F430"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0EE48B77"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0C70648"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1E48DEE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endregion</w:t>
      </w:r>
    </w:p>
    <w:p w14:paraId="6C9B5F2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1F9DB628"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egion PROTECTED_METHODS</w:t>
      </w:r>
    </w:p>
    <w:p w14:paraId="0061DA80"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45081C4B"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rotected virtual void OnTrackingFound()</w:t>
      </w:r>
    </w:p>
    <w:p w14:paraId="6332412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19F9C66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if (mTrackableBehaviour)</w:t>
      </w:r>
    </w:p>
    <w:p w14:paraId="1E3D9D29"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3CC300C4"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ar rendererComponents = mTrackableBehaviour.GetComponentsInChildren&lt;Renderer&gt;(true);</w:t>
      </w:r>
    </w:p>
    <w:p w14:paraId="20013500"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ar colliderComponents = mTrackableBehaviour.GetComponentsInChildren&lt;Collider&gt;(true);</w:t>
      </w:r>
    </w:p>
    <w:p w14:paraId="695AF3A6"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ar canvasComponents = mTrackableBehaviour.GetComponentsInChildren&lt;Canvas&gt;(true);</w:t>
      </w:r>
    </w:p>
    <w:p w14:paraId="61421F6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40BC05DE" w14:textId="08D13873"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 Enable rendering</w:t>
      </w:r>
    </w:p>
    <w:p w14:paraId="0839DFC2"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foreach (var component in rendererComponents)</w:t>
      </w:r>
    </w:p>
    <w:p w14:paraId="2F49BB3E"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component.enabled = true;</w:t>
      </w:r>
    </w:p>
    <w:p w14:paraId="3AA101FB"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4DD5C676" w14:textId="7451FFDA"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 Enable colliders</w:t>
      </w:r>
    </w:p>
    <w:p w14:paraId="1D2B734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foreach (var component in colliderComponents)</w:t>
      </w:r>
    </w:p>
    <w:p w14:paraId="26F19560"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lastRenderedPageBreak/>
        <w:t xml:space="preserve">                component.enabled = true;</w:t>
      </w:r>
    </w:p>
    <w:p w14:paraId="1CFC5B0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183C8BD0" w14:textId="105DAA11"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 Enable canvas</w:t>
      </w:r>
    </w:p>
    <w:p w14:paraId="65CC587E"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foreach (var component in canvasComponents)</w:t>
      </w:r>
    </w:p>
    <w:p w14:paraId="6B6BC0DF"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component.enabled = true;</w:t>
      </w:r>
    </w:p>
    <w:p w14:paraId="1FD328D2"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02D1B2DF"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41C7B96D"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26216F1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6BAF32FF"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rotected virtual void OnTrackingLost()</w:t>
      </w:r>
    </w:p>
    <w:p w14:paraId="3B444D9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46612B2A"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if (mTrackableBehaviour)</w:t>
      </w:r>
    </w:p>
    <w:p w14:paraId="18C1C287"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5C506778"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ar rendererComponents = mTrackableBehaviour.GetComponentsInChildren&lt;Renderer&gt;(true);</w:t>
      </w:r>
    </w:p>
    <w:p w14:paraId="139E49CD"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ar colliderComponents = mTrackableBehaviour.GetComponentsInChildren&lt;Collider&gt;(true);</w:t>
      </w:r>
    </w:p>
    <w:p w14:paraId="3A8203D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ar canvasComponents = mTrackableBehaviour.GetComponentsInChildren&lt;Canvas&gt;(true);</w:t>
      </w:r>
    </w:p>
    <w:p w14:paraId="28D9CB5C"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465B5F1D" w14:textId="5D6F36C4"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 Disable rendering</w:t>
      </w:r>
    </w:p>
    <w:p w14:paraId="3A5CBB72"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foreach (var component in rendererComponents)</w:t>
      </w:r>
    </w:p>
    <w:p w14:paraId="128FCB13"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component.enabled = false;</w:t>
      </w:r>
    </w:p>
    <w:p w14:paraId="316E5665"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70F526E6" w14:textId="0E94F6BD"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 Disable colliders</w:t>
      </w:r>
    </w:p>
    <w:p w14:paraId="07E226F7"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foreach (var component in colliderComponents)</w:t>
      </w:r>
    </w:p>
    <w:p w14:paraId="09FD8A4E"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component.enabled = false;</w:t>
      </w:r>
    </w:p>
    <w:p w14:paraId="5EAF8B21"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0F79650E" w14:textId="0A027B44"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 Disable canvas</w:t>
      </w:r>
    </w:p>
    <w:p w14:paraId="3F268B6C"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foreach (var component in canvasComponents)</w:t>
      </w:r>
    </w:p>
    <w:p w14:paraId="44BF970F"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component.enabled = false;</w:t>
      </w:r>
    </w:p>
    <w:p w14:paraId="0512F8B7"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43DC24ED"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6F816486"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51FA4D02" w14:textId="77777777" w:rsidR="00987C7B"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lastRenderedPageBreak/>
        <w:t xml:space="preserve">    #endregion // PROTECTED_METHODS</w:t>
      </w:r>
    </w:p>
    <w:p w14:paraId="442F7646" w14:textId="72679D16" w:rsidR="00644AEF" w:rsidRPr="00D96782" w:rsidRDefault="00987C7B"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w:t>
      </w:r>
    </w:p>
    <w:p w14:paraId="0C024DC8" w14:textId="4F6E9DA3" w:rsidR="003B4EB4" w:rsidRPr="00D96782" w:rsidRDefault="003B4EB4"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61A267F4" w14:textId="2E7AF181" w:rsidR="003B4EB4" w:rsidRPr="00D96782" w:rsidRDefault="003B4EB4"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3D8FB0FD" w14:textId="4C85AC8E" w:rsidR="003B4EB4" w:rsidRPr="00D96782" w:rsidRDefault="003B4EB4" w:rsidP="00644AEF">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68BB4DAD" w14:textId="77777777" w:rsidR="00644AEF" w:rsidRPr="00D96782" w:rsidRDefault="00A97E73" w:rsidP="0086602C">
      <w:pPr>
        <w:spacing w:after="160" w:line="360" w:lineRule="auto"/>
        <w:ind w:left="0" w:right="0" w:firstLine="0"/>
        <w:jc w:val="left"/>
        <w:rPr>
          <w:color w:val="000000" w:themeColor="text1"/>
          <w:szCs w:val="24"/>
        </w:rPr>
      </w:pPr>
      <w:r w:rsidRPr="00D96782">
        <w:rPr>
          <w:color w:val="000000" w:themeColor="text1"/>
          <w:szCs w:val="24"/>
        </w:rPr>
        <w:t>ProductScanDatabase.xml</w:t>
      </w:r>
    </w:p>
    <w:p w14:paraId="344C5DC7" w14:textId="78B4A395" w:rsidR="00644AEF" w:rsidRPr="00D96782" w:rsidRDefault="00644AEF" w:rsidP="0086602C">
      <w:pPr>
        <w:spacing w:after="160" w:line="360" w:lineRule="auto"/>
        <w:ind w:left="0" w:right="0" w:firstLine="0"/>
        <w:jc w:val="left"/>
        <w:rPr>
          <w:color w:val="000000" w:themeColor="text1"/>
          <w:szCs w:val="24"/>
        </w:rPr>
      </w:pPr>
    </w:p>
    <w:p w14:paraId="44F482CA" w14:textId="77777777" w:rsidR="003B4EB4" w:rsidRPr="00D96782" w:rsidRDefault="003B4EB4" w:rsidP="0086602C">
      <w:pPr>
        <w:spacing w:after="160" w:line="360" w:lineRule="auto"/>
        <w:ind w:left="0" w:right="0" w:firstLine="0"/>
        <w:jc w:val="left"/>
        <w:rPr>
          <w:color w:val="000000" w:themeColor="text1"/>
          <w:szCs w:val="24"/>
        </w:rPr>
      </w:pPr>
    </w:p>
    <w:p w14:paraId="3AD07CE8" w14:textId="43A3E300"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lt;?xml version="1.0" encoding="UTF-8"?&gt;</w:t>
      </w:r>
    </w:p>
    <w:p w14:paraId="6B549F07"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lt;QCARConfig xmlns:xsi="http://www.w3.org/2001/XMLSchema-instance" xsi:noNamespaceSchemaLocation="qcar_config.xsd"&gt;</w:t>
      </w:r>
    </w:p>
    <w:p w14:paraId="2865CC13"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Tracking&gt;</w:t>
      </w:r>
    </w:p>
    <w:p w14:paraId="6452CA8B"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4_2" size="0.134000 0.168438" /&gt;</w:t>
      </w:r>
    </w:p>
    <w:p w14:paraId="573127F0"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4_1" size="0.134000 0.168572" /&gt;</w:t>
      </w:r>
    </w:p>
    <w:p w14:paraId="13D5FC2E"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3_6" size="7.000000 7.980000" /&gt;</w:t>
      </w:r>
    </w:p>
    <w:p w14:paraId="133829F6"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3_5" size="7.000000 8.019667" /&gt;</w:t>
      </w:r>
    </w:p>
    <w:p w14:paraId="6CAE6D26"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3_4" size="15.000000 7.132500" /&gt;</w:t>
      </w:r>
    </w:p>
    <w:p w14:paraId="7A9E4024"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3_3" size="15.000000 7.766250" /&gt;</w:t>
      </w:r>
    </w:p>
    <w:p w14:paraId="240F904D"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3_2" size="15.000000 6.765000" /&gt;</w:t>
      </w:r>
    </w:p>
    <w:p w14:paraId="041FB11E"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3_1" size="8.000000 15.044663" /&gt;</w:t>
      </w:r>
    </w:p>
    <w:p w14:paraId="4EDA88E4"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2_2" size="13.000000 16.538988" /&gt;</w:t>
      </w:r>
    </w:p>
    <w:p w14:paraId="30C26720"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2_1" size="13.000000 18.376661" /&gt;</w:t>
      </w:r>
    </w:p>
    <w:p w14:paraId="2CFAF75D"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1_6" size="0.154000 0.070532" /&gt;</w:t>
      </w:r>
    </w:p>
    <w:p w14:paraId="32F0823A"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1_5" size="0.072000 0.082440" /&gt;</w:t>
      </w:r>
    </w:p>
    <w:p w14:paraId="4FC0C3EF"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1_4" size="0.072000 0.081960" /&gt;</w:t>
      </w:r>
    </w:p>
    <w:p w14:paraId="31299200"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1_3" size="0.154000 0.071263" /&gt;</w:t>
      </w:r>
    </w:p>
    <w:p w14:paraId="22D2CC3D"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lastRenderedPageBreak/>
        <w:t xml:space="preserve">    &lt;ImageTarget name="010101_2" size="0.154000 0.080812" /&gt;</w:t>
      </w:r>
    </w:p>
    <w:p w14:paraId="0BF20985"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ImageTarget name="010101_1" size="0.081000 0.152471" /&gt;</w:t>
      </w:r>
    </w:p>
    <w:p w14:paraId="5F63E01F" w14:textId="77777777" w:rsidR="003B4EB4" w:rsidRPr="00D96782" w:rsidRDefault="003B4EB4" w:rsidP="003B4EB4">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lt;/Tracking&gt;</w:t>
      </w:r>
    </w:p>
    <w:p w14:paraId="30A221C2" w14:textId="0E95D9BC" w:rsidR="00AC16AC" w:rsidRPr="00D96782" w:rsidRDefault="003B4EB4" w:rsidP="003B4EB4">
      <w:pPr>
        <w:spacing w:after="160" w:line="360" w:lineRule="auto"/>
        <w:ind w:left="0" w:right="0" w:firstLine="0"/>
        <w:jc w:val="left"/>
        <w:rPr>
          <w:b/>
          <w:bCs/>
          <w:color w:val="000000" w:themeColor="text1"/>
          <w:szCs w:val="24"/>
        </w:rPr>
      </w:pPr>
      <w:r w:rsidRPr="00D96782">
        <w:rPr>
          <w:rFonts w:eastAsiaTheme="minorHAnsi"/>
          <w:color w:val="000000" w:themeColor="text1"/>
          <w:szCs w:val="24"/>
          <w:lang w:eastAsia="en-US"/>
        </w:rPr>
        <w:t>&lt;/QCARConfig&gt;</w:t>
      </w:r>
      <w:r w:rsidR="00AC16AC" w:rsidRPr="00D96782">
        <w:rPr>
          <w:b/>
          <w:bCs/>
          <w:color w:val="000000" w:themeColor="text1"/>
          <w:szCs w:val="24"/>
        </w:rPr>
        <w:t xml:space="preserve"> </w:t>
      </w:r>
    </w:p>
    <w:p w14:paraId="25CECC4D" w14:textId="098078FF" w:rsidR="00D644B5" w:rsidRPr="00D96782" w:rsidRDefault="00D644B5" w:rsidP="003B4EB4">
      <w:pPr>
        <w:spacing w:after="160" w:line="360" w:lineRule="auto"/>
        <w:ind w:left="0" w:right="0" w:firstLine="0"/>
        <w:jc w:val="left"/>
        <w:rPr>
          <w:b/>
          <w:bCs/>
          <w:color w:val="000000" w:themeColor="text1"/>
          <w:szCs w:val="24"/>
        </w:rPr>
      </w:pPr>
    </w:p>
    <w:p w14:paraId="20AE8C01" w14:textId="3EB8B46E" w:rsidR="00D644B5" w:rsidRPr="00D96782" w:rsidRDefault="00D644B5" w:rsidP="003B4EB4">
      <w:pPr>
        <w:spacing w:after="160" w:line="360" w:lineRule="auto"/>
        <w:ind w:left="0" w:right="0" w:firstLine="0"/>
        <w:jc w:val="left"/>
        <w:rPr>
          <w:b/>
          <w:bCs/>
          <w:color w:val="000000" w:themeColor="text1"/>
          <w:szCs w:val="24"/>
        </w:rPr>
      </w:pPr>
    </w:p>
    <w:p w14:paraId="4EEEADD9" w14:textId="77777777" w:rsidR="00652308" w:rsidRPr="00D96782" w:rsidRDefault="00652308" w:rsidP="003B4EB4">
      <w:pPr>
        <w:spacing w:after="160" w:line="360" w:lineRule="auto"/>
        <w:ind w:left="0" w:right="0" w:firstLine="0"/>
        <w:jc w:val="left"/>
        <w:rPr>
          <w:b/>
          <w:bCs/>
          <w:color w:val="000000" w:themeColor="text1"/>
          <w:szCs w:val="24"/>
        </w:rPr>
      </w:pPr>
    </w:p>
    <w:p w14:paraId="4906DAA7" w14:textId="77777777" w:rsidR="00CD5A01" w:rsidRPr="00D96782" w:rsidRDefault="00CD5A01" w:rsidP="0086602C">
      <w:pPr>
        <w:spacing w:after="160" w:line="360" w:lineRule="auto"/>
        <w:ind w:left="0" w:right="0" w:firstLine="0"/>
        <w:jc w:val="left"/>
        <w:rPr>
          <w:color w:val="000000" w:themeColor="text1"/>
          <w:szCs w:val="24"/>
        </w:rPr>
      </w:pPr>
      <w:r w:rsidRPr="0001390A">
        <w:rPr>
          <w:color w:val="000000" w:themeColor="text1"/>
          <w:szCs w:val="24"/>
        </w:rPr>
        <w:t>RunTimeOperSourceInitializer.cs</w:t>
      </w:r>
    </w:p>
    <w:p w14:paraId="2578343E" w14:textId="0449BF47" w:rsidR="00CD5A01" w:rsidRPr="00D96782" w:rsidRDefault="00CD5A01" w:rsidP="0086602C">
      <w:pPr>
        <w:spacing w:after="160" w:line="360" w:lineRule="auto"/>
        <w:ind w:left="0" w:right="0" w:firstLine="0"/>
        <w:jc w:val="left"/>
        <w:rPr>
          <w:color w:val="000000" w:themeColor="text1"/>
          <w:szCs w:val="24"/>
        </w:rPr>
      </w:pPr>
    </w:p>
    <w:p w14:paraId="1C3BAB6F" w14:textId="382C9458" w:rsidR="00E86DC8" w:rsidRPr="00D96782" w:rsidRDefault="00E86DC8" w:rsidP="0086602C">
      <w:pPr>
        <w:spacing w:after="160" w:line="360" w:lineRule="auto"/>
        <w:ind w:left="0" w:right="0" w:firstLine="0"/>
        <w:jc w:val="left"/>
        <w:rPr>
          <w:color w:val="000000" w:themeColor="text1"/>
          <w:szCs w:val="24"/>
        </w:rPr>
      </w:pPr>
    </w:p>
    <w:p w14:paraId="2AC0D499"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using System;</w:t>
      </w:r>
    </w:p>
    <w:p w14:paraId="42A8B23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using UnityEngine;</w:t>
      </w:r>
    </w:p>
    <w:p w14:paraId="5CCB025C"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using UnityEngine.EventSystems;</w:t>
      </w:r>
    </w:p>
    <w:p w14:paraId="73267DB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if PLATFORM_ANDROID</w:t>
      </w:r>
    </w:p>
    <w:p w14:paraId="26B14D0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using UnityEngine.Android;</w:t>
      </w:r>
    </w:p>
    <w:p w14:paraId="7AE45835"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endif</w:t>
      </w:r>
    </w:p>
    <w:p w14:paraId="2518ED9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485F1836"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namespace Vuforia.UnityCompiled</w:t>
      </w:r>
    </w:p>
    <w:p w14:paraId="0330BA78"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w:t>
      </w:r>
    </w:p>
    <w:p w14:paraId="7F6E41D1"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class RuntimeOpenSourceInitializer</w:t>
      </w:r>
    </w:p>
    <w:p w14:paraId="43DFDFEC"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E9E27F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static IUnityCompiledFacade sFacade;</w:t>
      </w:r>
    </w:p>
    <w:p w14:paraId="14710B26"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4FC57C8E"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untimeInitializeOnLoadMethod(RuntimeInitializeLoadType.BeforeSceneLoad)]</w:t>
      </w:r>
    </w:p>
    <w:p w14:paraId="664845E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static void OnRuntimeMethodLoad()</w:t>
      </w:r>
    </w:p>
    <w:p w14:paraId="7DAF75FA"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4F4DF2B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InitializeFacade();</w:t>
      </w:r>
    </w:p>
    <w:p w14:paraId="7C64B908"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3F1B5959"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173F8579"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static void InitializeFacade()</w:t>
      </w:r>
    </w:p>
    <w:p w14:paraId="7AF03A23"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lastRenderedPageBreak/>
        <w:t xml:space="preserve">        {</w:t>
      </w:r>
    </w:p>
    <w:p w14:paraId="6CF33FFB"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if (sFacade != null) return;</w:t>
      </w:r>
    </w:p>
    <w:p w14:paraId="4AEA7658"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1FCAF90B"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sFacade = new OpenSourceUnityCompiledFacade();</w:t>
      </w:r>
    </w:p>
    <w:p w14:paraId="48C0E420"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UnityCompiledFacade.Instance = sFacade;</w:t>
      </w:r>
    </w:p>
    <w:p w14:paraId="2AFC8441"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346A8948"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7621568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class OpenSourceUnityCompiledFacade : IUnityCompiledFacade</w:t>
      </w:r>
    </w:p>
    <w:p w14:paraId="7802B01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1A2B7EF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eadonly IUnityRenderPipeline mUnityRenderPipeline = new UnityRenderPipeline();</w:t>
      </w:r>
    </w:p>
    <w:p w14:paraId="11B36EC7"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eadonly IUnityAndroidPermissions mUnityAndroidPermissions = new UnityAndroidPermissions();</w:t>
      </w:r>
    </w:p>
    <w:p w14:paraId="2BAD8AFB"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3BB98BFC"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IUnityRenderPipeline UnityRenderPipeline</w:t>
      </w:r>
    </w:p>
    <w:p w14:paraId="583C235A"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1625279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get { return mUnityRenderPipeline; }</w:t>
      </w:r>
    </w:p>
    <w:p w14:paraId="2A6D6570"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41D9446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47218DD7"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IUnityAndroidPermissions UnityAndroidPermissions</w:t>
      </w:r>
    </w:p>
    <w:p w14:paraId="6D4B3EF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ABB0C46"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get { return mUnityAndroidPermissions; }</w:t>
      </w:r>
    </w:p>
    <w:p w14:paraId="74D2E086"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58FC61B3"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653CF4F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6E8E282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bool IsUnityUICurrentlySelected()</w:t>
      </w:r>
    </w:p>
    <w:p w14:paraId="5EA849F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92B9B0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eturn !(EventSystem.current == null || EventSystem.current.currentSelectedGameObject == null);</w:t>
      </w:r>
    </w:p>
    <w:p w14:paraId="18E6F16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6EC89792"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206BA5F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5CCBAEC1"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class UnityRenderPipeline : IUnityRenderPipeline</w:t>
      </w:r>
    </w:p>
    <w:p w14:paraId="0CFC05C5"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3B76205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lastRenderedPageBreak/>
        <w:t xml:space="preserve">            public event Action&lt;Camera[]&gt; BeginFrameRendering;</w:t>
      </w:r>
    </w:p>
    <w:p w14:paraId="3DC4B321"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event Action&lt;Camera&gt; BeginCameraRendering;</w:t>
      </w:r>
    </w:p>
    <w:p w14:paraId="3E18D1EE"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593A623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UnityRenderPipeline()</w:t>
      </w:r>
    </w:p>
    <w:p w14:paraId="2FD7A2A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E87374E"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if UNITY_2018</w:t>
      </w:r>
    </w:p>
    <w:p w14:paraId="2461A15A"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UnityEngine.Experimental.Rendering.RenderPipeline.beginFrameRendering += OnBeginFrameRendering;</w:t>
      </w:r>
    </w:p>
    <w:p w14:paraId="5077B078"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UnityEngine.Experimental.Rendering.RenderPipeline.beginCameraRendering += OnBeginCameraRendering;</w:t>
      </w:r>
    </w:p>
    <w:p w14:paraId="1AB9BCF8"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else</w:t>
      </w:r>
    </w:p>
    <w:p w14:paraId="6293339C"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UnityEngine.Rendering.RenderPipelineManager.beginFrameRendering += OnBeginFrameRendering;</w:t>
      </w:r>
    </w:p>
    <w:p w14:paraId="442FC662"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UnityEngine.Rendering.RenderPipelineManager.beginCameraRendering += OnBeginCameraRendering;</w:t>
      </w:r>
    </w:p>
    <w:p w14:paraId="77DA67DA"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endif</w:t>
      </w:r>
    </w:p>
    <w:p w14:paraId="10CF16A0"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3A3B87C"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6AE96E5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if UNITY_2018</w:t>
      </w:r>
    </w:p>
    <w:p w14:paraId="183C2022"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oid OnBeginCameraRendering(Camera camera)</w:t>
      </w:r>
    </w:p>
    <w:p w14:paraId="55A9884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else</w:t>
      </w:r>
    </w:p>
    <w:p w14:paraId="63DEC48B"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oid OnBeginCameraRendering(UnityEngine.Rendering.ScriptableRenderContext context, Camera camera)</w:t>
      </w:r>
    </w:p>
    <w:p w14:paraId="7426E8C7"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endif</w:t>
      </w:r>
    </w:p>
    <w:p w14:paraId="13BD03CC"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554752FE"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if (BeginCameraRendering != null)</w:t>
      </w:r>
    </w:p>
    <w:p w14:paraId="2C47C8B8"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BeginCameraRendering(camera);</w:t>
      </w:r>
    </w:p>
    <w:p w14:paraId="58EC0AA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2612093"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132B8FEE"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if UNITY_2018</w:t>
      </w:r>
    </w:p>
    <w:p w14:paraId="093D5FE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oid OnBeginFrameRendering(Camera[] cameras)</w:t>
      </w:r>
    </w:p>
    <w:p w14:paraId="1295BEF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else</w:t>
      </w:r>
    </w:p>
    <w:p w14:paraId="15CD0372"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void OnBeginFrameRendering(UnityEngine.Rendering.ScriptableRenderContext context, Camera[] cameras)</w:t>
      </w:r>
    </w:p>
    <w:p w14:paraId="7509F8D7"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lastRenderedPageBreak/>
        <w:t>#endif</w:t>
      </w:r>
    </w:p>
    <w:p w14:paraId="1A9C3470"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594688D"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if (BeginFrameRendering != null)</w:t>
      </w:r>
    </w:p>
    <w:p w14:paraId="597BEE72"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BeginFrameRendering(cameras);</w:t>
      </w:r>
    </w:p>
    <w:p w14:paraId="027763C2"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393AC2D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1E52C41A"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6839D0D1"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class UnityAndroidPermissions : IUnityAndroidPermissions</w:t>
      </w:r>
    </w:p>
    <w:p w14:paraId="0D0CC4A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3DE2307C"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bool HasRequiredPermissions()</w:t>
      </w:r>
    </w:p>
    <w:p w14:paraId="296AE6C1"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05234E90"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if PLATFORM_ANDROID</w:t>
      </w:r>
    </w:p>
    <w:p w14:paraId="368992A0"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eturn Permission.HasUserAuthorizedPermission(Permission.Camera);</w:t>
      </w:r>
    </w:p>
    <w:p w14:paraId="56CAD353"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else</w:t>
      </w:r>
    </w:p>
    <w:p w14:paraId="3E19F0C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return true;</w:t>
      </w:r>
    </w:p>
    <w:p w14:paraId="04367256"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endif</w:t>
      </w:r>
    </w:p>
    <w:p w14:paraId="37CD0CA2"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506A6FF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p>
    <w:p w14:paraId="1E55B9F6"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ublic void AskForPermissions()</w:t>
      </w:r>
    </w:p>
    <w:p w14:paraId="59CBCF6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AE1B095"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if PLATFORM_ANDROID</w:t>
      </w:r>
    </w:p>
    <w:p w14:paraId="3F404D79"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Permission.RequestUserPermission(Permission.Camera);</w:t>
      </w:r>
    </w:p>
    <w:p w14:paraId="20E8F2DA"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endif</w:t>
      </w:r>
    </w:p>
    <w:p w14:paraId="23B94B25"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16849BE4"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785D3E4F" w14:textId="77777777" w:rsidR="00E86DC8" w:rsidRPr="00D96782" w:rsidRDefault="00E86DC8" w:rsidP="00E86DC8">
      <w:pPr>
        <w:autoSpaceDE w:val="0"/>
        <w:autoSpaceDN w:val="0"/>
        <w:adjustRightInd w:val="0"/>
        <w:spacing w:after="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 xml:space="preserve">    }</w:t>
      </w:r>
    </w:p>
    <w:p w14:paraId="2143D7B3" w14:textId="71B228D5" w:rsidR="00E86DC8" w:rsidRPr="00D96782" w:rsidRDefault="00E86DC8" w:rsidP="00E86DC8">
      <w:pPr>
        <w:spacing w:after="160" w:line="360" w:lineRule="auto"/>
        <w:ind w:left="0" w:right="0" w:firstLine="0"/>
        <w:jc w:val="left"/>
        <w:rPr>
          <w:rFonts w:eastAsiaTheme="minorHAnsi"/>
          <w:color w:val="000000" w:themeColor="text1"/>
          <w:szCs w:val="24"/>
          <w:lang w:eastAsia="en-US"/>
        </w:rPr>
      </w:pPr>
      <w:r w:rsidRPr="00D96782">
        <w:rPr>
          <w:rFonts w:eastAsiaTheme="minorHAnsi"/>
          <w:color w:val="000000" w:themeColor="text1"/>
          <w:szCs w:val="24"/>
          <w:lang w:eastAsia="en-US"/>
        </w:rPr>
        <w:t>}</w:t>
      </w:r>
    </w:p>
    <w:p w14:paraId="5AD56CFC" w14:textId="48C2F842" w:rsidR="008E1EF6" w:rsidRPr="00D96782" w:rsidRDefault="008E1EF6" w:rsidP="00E86DC8">
      <w:pPr>
        <w:spacing w:after="160" w:line="360" w:lineRule="auto"/>
        <w:ind w:left="0" w:right="0" w:firstLine="0"/>
        <w:jc w:val="left"/>
        <w:rPr>
          <w:rFonts w:eastAsiaTheme="minorHAnsi"/>
          <w:color w:val="000000" w:themeColor="text1"/>
          <w:szCs w:val="24"/>
          <w:lang w:eastAsia="en-US"/>
        </w:rPr>
      </w:pPr>
    </w:p>
    <w:p w14:paraId="7ABAC75A" w14:textId="6A7EBD8E" w:rsidR="008E1EF6" w:rsidRPr="00D96782" w:rsidRDefault="008E1EF6" w:rsidP="00E86DC8">
      <w:pPr>
        <w:spacing w:after="160" w:line="360" w:lineRule="auto"/>
        <w:ind w:left="0" w:right="0" w:firstLine="0"/>
        <w:jc w:val="left"/>
        <w:rPr>
          <w:rFonts w:eastAsiaTheme="minorHAnsi"/>
          <w:color w:val="000000" w:themeColor="text1"/>
          <w:szCs w:val="24"/>
          <w:lang w:eastAsia="en-US"/>
        </w:rPr>
      </w:pPr>
    </w:p>
    <w:p w14:paraId="1B3AE627" w14:textId="3D9C196B" w:rsidR="008E1EF6" w:rsidRPr="00D96782" w:rsidRDefault="008E1EF6" w:rsidP="00E86DC8">
      <w:pPr>
        <w:spacing w:after="160" w:line="360" w:lineRule="auto"/>
        <w:ind w:left="0" w:right="0" w:firstLine="0"/>
        <w:jc w:val="left"/>
        <w:rPr>
          <w:rFonts w:eastAsiaTheme="minorHAnsi"/>
          <w:color w:val="000000" w:themeColor="text1"/>
          <w:szCs w:val="24"/>
          <w:lang w:eastAsia="en-US"/>
        </w:rPr>
      </w:pPr>
    </w:p>
    <w:p w14:paraId="7C02119F" w14:textId="77777777" w:rsidR="00204248" w:rsidRPr="00D96782" w:rsidRDefault="00204248">
      <w:pPr>
        <w:spacing w:after="160" w:line="259" w:lineRule="auto"/>
        <w:ind w:left="0" w:right="0" w:firstLine="0"/>
        <w:jc w:val="left"/>
        <w:rPr>
          <w:color w:val="000000" w:themeColor="text1"/>
          <w:szCs w:val="24"/>
        </w:rPr>
      </w:pPr>
      <w:r w:rsidRPr="00D96782">
        <w:rPr>
          <w:color w:val="000000" w:themeColor="text1"/>
          <w:szCs w:val="24"/>
        </w:rPr>
        <w:br w:type="page"/>
      </w:r>
    </w:p>
    <w:p w14:paraId="28880101" w14:textId="7C0F8F86" w:rsidR="008E1EF6" w:rsidRPr="00D96782" w:rsidRDefault="00480DCE" w:rsidP="00E86DC8">
      <w:pPr>
        <w:spacing w:after="160" w:line="360" w:lineRule="auto"/>
        <w:ind w:left="0" w:right="0" w:firstLine="0"/>
        <w:jc w:val="left"/>
        <w:rPr>
          <w:color w:val="000000" w:themeColor="text1"/>
          <w:szCs w:val="24"/>
        </w:rPr>
      </w:pPr>
      <w:r w:rsidRPr="00D96782">
        <w:rPr>
          <w:color w:val="000000" w:themeColor="text1"/>
          <w:szCs w:val="24"/>
        </w:rPr>
        <w:lastRenderedPageBreak/>
        <w:t>AndroidManifest.xml</w:t>
      </w:r>
    </w:p>
    <w:p w14:paraId="23D37A8E" w14:textId="031160D9" w:rsidR="00480DCE" w:rsidRPr="00D96782" w:rsidRDefault="00480DCE" w:rsidP="00E86DC8">
      <w:pPr>
        <w:spacing w:after="160" w:line="360" w:lineRule="auto"/>
        <w:ind w:left="0" w:right="0" w:firstLine="0"/>
        <w:jc w:val="left"/>
        <w:rPr>
          <w:color w:val="000000" w:themeColor="text1"/>
          <w:szCs w:val="24"/>
        </w:rPr>
      </w:pPr>
    </w:p>
    <w:p w14:paraId="4CBD0E58" w14:textId="0BDC1194" w:rsidR="00480DCE" w:rsidRPr="00D96782" w:rsidRDefault="00480DCE" w:rsidP="00E86DC8">
      <w:pPr>
        <w:spacing w:after="160" w:line="360" w:lineRule="auto"/>
        <w:ind w:left="0" w:right="0" w:firstLine="0"/>
        <w:jc w:val="left"/>
        <w:rPr>
          <w:color w:val="000000" w:themeColor="text1"/>
          <w:szCs w:val="24"/>
        </w:rPr>
      </w:pPr>
    </w:p>
    <w:p w14:paraId="2D223F6A" w14:textId="77777777" w:rsidR="00480DCE" w:rsidRPr="00480DCE" w:rsidRDefault="00480DCE" w:rsidP="0048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000000" w:themeColor="text1"/>
          <w:szCs w:val="24"/>
        </w:rPr>
      </w:pPr>
      <w:r w:rsidRPr="00480DCE">
        <w:rPr>
          <w:i/>
          <w:iCs/>
          <w:color w:val="000000" w:themeColor="text1"/>
          <w:szCs w:val="24"/>
        </w:rPr>
        <w:t>&lt;?</w:t>
      </w:r>
      <w:r w:rsidRPr="00480DCE">
        <w:rPr>
          <w:color w:val="000000" w:themeColor="text1"/>
          <w:szCs w:val="24"/>
        </w:rPr>
        <w:t>xml version="1.0" encoding="utf-8"</w:t>
      </w:r>
      <w:r w:rsidRPr="00480DCE">
        <w:rPr>
          <w:i/>
          <w:iCs/>
          <w:color w:val="000000" w:themeColor="text1"/>
          <w:szCs w:val="24"/>
        </w:rPr>
        <w:t>?&gt;</w:t>
      </w:r>
      <w:r w:rsidRPr="00480DCE">
        <w:rPr>
          <w:i/>
          <w:iCs/>
          <w:color w:val="000000" w:themeColor="text1"/>
          <w:szCs w:val="24"/>
        </w:rPr>
        <w:br/>
      </w:r>
      <w:r w:rsidRPr="00480DCE">
        <w:rPr>
          <w:color w:val="000000" w:themeColor="text1"/>
          <w:szCs w:val="24"/>
        </w:rPr>
        <w:t>&lt;manifest xmlns:android="http://schemas.android.com/apk/res/android" package="com.ARCV.ProductScan" xmlns:tools="http://schemas.android.com/tools" android:installLocation="preferExternal"&gt;</w:t>
      </w:r>
      <w:r w:rsidRPr="00480DCE">
        <w:rPr>
          <w:color w:val="000000" w:themeColor="text1"/>
          <w:szCs w:val="24"/>
        </w:rPr>
        <w:br/>
        <w:t xml:space="preserve">  &lt;supports-screens android:smallScreens="true" android:normalScreens="true" android:largeScreens="true" android:xlargeScreens="true" android:anyDensity="true" /&gt;</w:t>
      </w:r>
      <w:r w:rsidRPr="00480DCE">
        <w:rPr>
          <w:color w:val="000000" w:themeColor="text1"/>
          <w:szCs w:val="24"/>
        </w:rPr>
        <w:br/>
        <w:t xml:space="preserve">  &lt;application android:theme="@style/UnityThemeSelector" android:icon="@mipmap/app_icon" android:label="@string/app_name"&gt;</w:t>
      </w:r>
      <w:r w:rsidRPr="00480DCE">
        <w:rPr>
          <w:color w:val="000000" w:themeColor="text1"/>
          <w:szCs w:val="24"/>
        </w:rPr>
        <w:br/>
        <w:t xml:space="preserve">    &lt;activity android:label="@string/app_name" android:screenOrientation="fullSensor" android:launchMode="singleTask" android:configChanges="mcc|mnc|locale|touchscreen|keyboard|keyboardHidden|navigation|orientation|screenLayout|uiMode|screenSize|smallestScreenSize|fontScale|layoutDirection|density" android:hardwareAccelerated="false" android:name="com.ARCV.ProductScan.UnityPlayerActivity"&gt;</w:t>
      </w:r>
      <w:r w:rsidRPr="00480DCE">
        <w:rPr>
          <w:color w:val="000000" w:themeColor="text1"/>
          <w:szCs w:val="24"/>
        </w:rPr>
        <w:br/>
        <w:t xml:space="preserve">      &lt;intent-filter&gt;</w:t>
      </w:r>
      <w:r w:rsidRPr="00480DCE">
        <w:rPr>
          <w:color w:val="000000" w:themeColor="text1"/>
          <w:szCs w:val="24"/>
        </w:rPr>
        <w:br/>
        <w:t xml:space="preserve">        &lt;action android:name="android.intent.action.MAIN" /&gt;</w:t>
      </w:r>
      <w:r w:rsidRPr="00480DCE">
        <w:rPr>
          <w:color w:val="000000" w:themeColor="text1"/>
          <w:szCs w:val="24"/>
        </w:rPr>
        <w:br/>
        <w:t xml:space="preserve">        &lt;category android:name="android.intent.category.LAUNCHER" /&gt;</w:t>
      </w:r>
      <w:r w:rsidRPr="00480DCE">
        <w:rPr>
          <w:color w:val="000000" w:themeColor="text1"/>
          <w:szCs w:val="24"/>
        </w:rPr>
        <w:br/>
        <w:t xml:space="preserve">      &lt;/intent-filter&gt;</w:t>
      </w:r>
      <w:r w:rsidRPr="00480DCE">
        <w:rPr>
          <w:color w:val="000000" w:themeColor="text1"/>
          <w:szCs w:val="24"/>
        </w:rPr>
        <w:br/>
        <w:t xml:space="preserve">      &lt;meta-data android:name="unityplayer.UnityActivity" android:value="true" /&gt;</w:t>
      </w:r>
      <w:r w:rsidRPr="00480DCE">
        <w:rPr>
          <w:color w:val="000000" w:themeColor="text1"/>
          <w:szCs w:val="24"/>
        </w:rPr>
        <w:br/>
        <w:t xml:space="preserve">      &lt;meta-data android:name="android.notch_support" android:value="true" /&gt;</w:t>
      </w:r>
      <w:r w:rsidRPr="00480DCE">
        <w:rPr>
          <w:color w:val="000000" w:themeColor="text1"/>
          <w:szCs w:val="24"/>
        </w:rPr>
        <w:br/>
        <w:t xml:space="preserve">    &lt;/activity&gt;</w:t>
      </w:r>
      <w:r w:rsidRPr="00480DCE">
        <w:rPr>
          <w:color w:val="000000" w:themeColor="text1"/>
          <w:szCs w:val="24"/>
        </w:rPr>
        <w:br/>
        <w:t xml:space="preserve">    &lt;meta-data android:name="unity.build-id" android:value="9832fcbe-8f7f-44ca-b219-f823e3377cd5" /&gt;</w:t>
      </w:r>
      <w:r w:rsidRPr="00480DCE">
        <w:rPr>
          <w:color w:val="000000" w:themeColor="text1"/>
          <w:szCs w:val="24"/>
        </w:rPr>
        <w:br/>
        <w:t xml:space="preserve">    &lt;meta-data android:name="unity.splash-mode" android:value="0" /&gt;</w:t>
      </w:r>
      <w:r w:rsidRPr="00480DCE">
        <w:rPr>
          <w:color w:val="000000" w:themeColor="text1"/>
          <w:szCs w:val="24"/>
        </w:rPr>
        <w:br/>
        <w:t xml:space="preserve">    &lt;meta-data android:name="unity.splash-enable" android:value="True" /&gt;</w:t>
      </w:r>
      <w:r w:rsidRPr="00480DCE">
        <w:rPr>
          <w:color w:val="000000" w:themeColor="text1"/>
          <w:szCs w:val="24"/>
        </w:rPr>
        <w:br/>
        <w:t xml:space="preserve">    &lt;meta-data android:name="notch.config" android:value="</w:t>
      </w:r>
      <w:proofErr w:type="spellStart"/>
      <w:r w:rsidRPr="00480DCE">
        <w:rPr>
          <w:color w:val="000000" w:themeColor="text1"/>
          <w:szCs w:val="24"/>
        </w:rPr>
        <w:t>portrait|landscape</w:t>
      </w:r>
      <w:proofErr w:type="spellEnd"/>
      <w:r w:rsidRPr="00480DCE">
        <w:rPr>
          <w:color w:val="000000" w:themeColor="text1"/>
          <w:szCs w:val="24"/>
        </w:rPr>
        <w:t>" /&gt;</w:t>
      </w:r>
      <w:r w:rsidRPr="00480DCE">
        <w:rPr>
          <w:color w:val="000000" w:themeColor="text1"/>
          <w:szCs w:val="24"/>
        </w:rPr>
        <w:br/>
        <w:t xml:space="preserve">  &lt;/application&gt;</w:t>
      </w:r>
      <w:r w:rsidRPr="00480DCE">
        <w:rPr>
          <w:color w:val="000000" w:themeColor="text1"/>
          <w:szCs w:val="24"/>
        </w:rPr>
        <w:br/>
        <w:t xml:space="preserve">  &lt;uses-feature android:glEsVersion="0x00020000" /&gt;</w:t>
      </w:r>
      <w:r w:rsidRPr="00480DCE">
        <w:rPr>
          <w:color w:val="000000" w:themeColor="text1"/>
          <w:szCs w:val="24"/>
        </w:rPr>
        <w:br/>
        <w:t xml:space="preserve">  &lt;uses-permission android:name="android.permission.INTERNET" /&gt;</w:t>
      </w:r>
      <w:r w:rsidRPr="00480DCE">
        <w:rPr>
          <w:color w:val="000000" w:themeColor="text1"/>
          <w:szCs w:val="24"/>
        </w:rPr>
        <w:br/>
      </w:r>
      <w:r w:rsidRPr="00480DCE">
        <w:rPr>
          <w:color w:val="000000" w:themeColor="text1"/>
          <w:szCs w:val="24"/>
        </w:rPr>
        <w:lastRenderedPageBreak/>
        <w:t xml:space="preserve">  &lt;uses-permission android:name="android.permission.CAMERA" /&gt;</w:t>
      </w:r>
      <w:r w:rsidRPr="00480DCE">
        <w:rPr>
          <w:color w:val="000000" w:themeColor="text1"/>
          <w:szCs w:val="24"/>
        </w:rPr>
        <w:br/>
        <w:t xml:space="preserve">  &lt;uses-feature android:name="android.hardware.camera" android:required="false" /&gt;</w:t>
      </w:r>
      <w:r w:rsidRPr="00480DCE">
        <w:rPr>
          <w:color w:val="000000" w:themeColor="text1"/>
          <w:szCs w:val="24"/>
        </w:rPr>
        <w:br/>
        <w:t xml:space="preserve">  &lt;uses-feature android:name="android.hardware.camera.autofocus" android:required="false" /&gt;</w:t>
      </w:r>
      <w:r w:rsidRPr="00480DCE">
        <w:rPr>
          <w:color w:val="000000" w:themeColor="text1"/>
          <w:szCs w:val="24"/>
        </w:rPr>
        <w:br/>
        <w:t xml:space="preserve">  &lt;uses-feature android:name="android.hardware.camera.front" android:required="false" /&gt;</w:t>
      </w:r>
      <w:r w:rsidRPr="00480DCE">
        <w:rPr>
          <w:color w:val="000000" w:themeColor="text1"/>
          <w:szCs w:val="24"/>
        </w:rPr>
        <w:br/>
        <w:t xml:space="preserve">  &lt;uses-feature android:name="android.hardware.touchscreen" android:required="false" /&gt;</w:t>
      </w:r>
      <w:r w:rsidRPr="00480DCE">
        <w:rPr>
          <w:color w:val="000000" w:themeColor="text1"/>
          <w:szCs w:val="24"/>
        </w:rPr>
        <w:br/>
        <w:t xml:space="preserve">  &lt;uses-feature android:name="android.hardware.touchscreen.multitouch" android:required="false" /&gt;</w:t>
      </w:r>
      <w:r w:rsidRPr="00480DCE">
        <w:rPr>
          <w:color w:val="000000" w:themeColor="text1"/>
          <w:szCs w:val="24"/>
        </w:rPr>
        <w:br/>
        <w:t xml:space="preserve">  &lt;uses-feature android:name="android.hardware.touchscreen.multitouch.distinct" android:required="false" /&gt;</w:t>
      </w:r>
      <w:r w:rsidRPr="00480DCE">
        <w:rPr>
          <w:color w:val="000000" w:themeColor="text1"/>
          <w:szCs w:val="24"/>
        </w:rPr>
        <w:br/>
        <w:t>&lt;/manifest&gt;</w:t>
      </w:r>
    </w:p>
    <w:p w14:paraId="149B0973" w14:textId="2BC8F05C" w:rsidR="00480DCE" w:rsidRPr="00D96782" w:rsidRDefault="00480DCE" w:rsidP="00E86DC8">
      <w:pPr>
        <w:spacing w:after="160" w:line="360" w:lineRule="auto"/>
        <w:ind w:left="0" w:right="0" w:firstLine="0"/>
        <w:jc w:val="left"/>
        <w:rPr>
          <w:color w:val="000000" w:themeColor="text1"/>
          <w:szCs w:val="24"/>
        </w:rPr>
      </w:pPr>
    </w:p>
    <w:p w14:paraId="56B9D2E3" w14:textId="31DC23A9" w:rsidR="005C6243" w:rsidRPr="00D96782" w:rsidRDefault="005C6243" w:rsidP="00E86DC8">
      <w:pPr>
        <w:spacing w:after="160" w:line="360" w:lineRule="auto"/>
        <w:ind w:left="0" w:right="0" w:firstLine="0"/>
        <w:jc w:val="left"/>
        <w:rPr>
          <w:color w:val="000000" w:themeColor="text1"/>
          <w:szCs w:val="24"/>
        </w:rPr>
      </w:pPr>
    </w:p>
    <w:p w14:paraId="6550D206" w14:textId="3C21CD07" w:rsidR="005C6243" w:rsidRPr="00D96782" w:rsidRDefault="002C331A" w:rsidP="00E86DC8">
      <w:pPr>
        <w:spacing w:after="160" w:line="360" w:lineRule="auto"/>
        <w:ind w:left="0" w:right="0" w:firstLine="0"/>
        <w:jc w:val="left"/>
        <w:rPr>
          <w:color w:val="000000" w:themeColor="text1"/>
          <w:szCs w:val="24"/>
        </w:rPr>
      </w:pPr>
      <w:r w:rsidRPr="00D96782">
        <w:rPr>
          <w:color w:val="000000" w:themeColor="text1"/>
          <w:szCs w:val="24"/>
        </w:rPr>
        <w:t>UnityPlayerActivity.java</w:t>
      </w:r>
    </w:p>
    <w:p w14:paraId="77C34ED2" w14:textId="1AB3C0DB" w:rsidR="002C331A" w:rsidRPr="00D96782" w:rsidRDefault="002C331A" w:rsidP="00E86DC8">
      <w:pPr>
        <w:spacing w:after="160" w:line="360" w:lineRule="auto"/>
        <w:ind w:left="0" w:right="0" w:firstLine="0"/>
        <w:jc w:val="left"/>
        <w:rPr>
          <w:color w:val="000000" w:themeColor="text1"/>
          <w:szCs w:val="24"/>
        </w:rPr>
      </w:pPr>
    </w:p>
    <w:p w14:paraId="7CFA610E" w14:textId="2C6A4B93" w:rsidR="002C331A" w:rsidRPr="00D96782" w:rsidRDefault="002C331A" w:rsidP="00E86DC8">
      <w:pPr>
        <w:spacing w:after="160" w:line="360" w:lineRule="auto"/>
        <w:ind w:left="0" w:right="0" w:firstLine="0"/>
        <w:jc w:val="left"/>
        <w:rPr>
          <w:color w:val="000000" w:themeColor="text1"/>
          <w:szCs w:val="24"/>
        </w:rPr>
      </w:pPr>
    </w:p>
    <w:p w14:paraId="63D4CFAC" w14:textId="085F5142" w:rsidR="002C331A" w:rsidRPr="002C331A" w:rsidRDefault="002C331A" w:rsidP="002C3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000000" w:themeColor="text1"/>
          <w:szCs w:val="24"/>
        </w:rPr>
      </w:pPr>
      <w:r w:rsidRPr="002C331A">
        <w:rPr>
          <w:color w:val="000000" w:themeColor="text1"/>
          <w:szCs w:val="24"/>
        </w:rPr>
        <w:t>package com.ARCV.ProductScan;</w:t>
      </w:r>
      <w:r w:rsidRPr="002C331A">
        <w:rPr>
          <w:color w:val="000000" w:themeColor="text1"/>
          <w:szCs w:val="24"/>
        </w:rPr>
        <w:br/>
      </w:r>
      <w:r w:rsidRPr="002C331A">
        <w:rPr>
          <w:color w:val="000000" w:themeColor="text1"/>
          <w:szCs w:val="24"/>
        </w:rPr>
        <w:br/>
        <w:t>import com.unity3d.player.*;</w:t>
      </w:r>
      <w:r w:rsidRPr="002C331A">
        <w:rPr>
          <w:color w:val="000000" w:themeColor="text1"/>
          <w:szCs w:val="24"/>
        </w:rPr>
        <w:br/>
        <w:t>import android.app.Activity;</w:t>
      </w:r>
      <w:r w:rsidRPr="002C331A">
        <w:rPr>
          <w:color w:val="000000" w:themeColor="text1"/>
          <w:szCs w:val="24"/>
        </w:rPr>
        <w:br/>
        <w:t>import android.content.Intent;</w:t>
      </w:r>
      <w:r w:rsidRPr="002C331A">
        <w:rPr>
          <w:color w:val="000000" w:themeColor="text1"/>
          <w:szCs w:val="24"/>
        </w:rPr>
        <w:br/>
        <w:t>import android.content.res.Configuration;</w:t>
      </w:r>
      <w:r w:rsidRPr="002C331A">
        <w:rPr>
          <w:color w:val="000000" w:themeColor="text1"/>
          <w:szCs w:val="24"/>
        </w:rPr>
        <w:br/>
        <w:t>import android.graphics.PixelFormat;</w:t>
      </w:r>
      <w:r w:rsidRPr="002C331A">
        <w:rPr>
          <w:color w:val="000000" w:themeColor="text1"/>
          <w:szCs w:val="24"/>
        </w:rPr>
        <w:br/>
        <w:t>import android.os.Bundle;</w:t>
      </w:r>
      <w:r w:rsidRPr="002C331A">
        <w:rPr>
          <w:color w:val="000000" w:themeColor="text1"/>
          <w:szCs w:val="24"/>
        </w:rPr>
        <w:br/>
        <w:t>import android.view.KeyEvent;</w:t>
      </w:r>
      <w:r w:rsidRPr="002C331A">
        <w:rPr>
          <w:color w:val="000000" w:themeColor="text1"/>
          <w:szCs w:val="24"/>
        </w:rPr>
        <w:br/>
        <w:t>import android.view.MotionEvent;</w:t>
      </w:r>
      <w:r w:rsidRPr="002C331A">
        <w:rPr>
          <w:color w:val="000000" w:themeColor="text1"/>
          <w:szCs w:val="24"/>
        </w:rPr>
        <w:br/>
        <w:t>import android.view.View;</w:t>
      </w:r>
      <w:r w:rsidRPr="002C331A">
        <w:rPr>
          <w:color w:val="000000" w:themeColor="text1"/>
          <w:szCs w:val="24"/>
        </w:rPr>
        <w:br/>
        <w:t>import android.view.Window;</w:t>
      </w:r>
      <w:r w:rsidRPr="002C331A">
        <w:rPr>
          <w:color w:val="000000" w:themeColor="text1"/>
          <w:szCs w:val="24"/>
        </w:rPr>
        <w:br/>
        <w:t>import android.view.WindowManager;</w:t>
      </w:r>
      <w:r w:rsidRPr="002C331A">
        <w:rPr>
          <w:color w:val="000000" w:themeColor="text1"/>
          <w:szCs w:val="24"/>
        </w:rPr>
        <w:br/>
      </w:r>
      <w:r w:rsidRPr="002C331A">
        <w:rPr>
          <w:color w:val="000000" w:themeColor="text1"/>
          <w:szCs w:val="24"/>
        </w:rPr>
        <w:br/>
        <w:t>public class UnityPlayerActivity extends Activity</w:t>
      </w:r>
      <w:r w:rsidRPr="002C331A">
        <w:rPr>
          <w:color w:val="000000" w:themeColor="text1"/>
          <w:szCs w:val="24"/>
        </w:rPr>
        <w:br/>
      </w:r>
      <w:r w:rsidRPr="002C331A">
        <w:rPr>
          <w:color w:val="000000" w:themeColor="text1"/>
          <w:szCs w:val="24"/>
        </w:rPr>
        <w:lastRenderedPageBreak/>
        <w:t>{</w:t>
      </w:r>
      <w:r w:rsidRPr="002C331A">
        <w:rPr>
          <w:color w:val="000000" w:themeColor="text1"/>
          <w:szCs w:val="24"/>
        </w:rPr>
        <w:br/>
        <w:t xml:space="preserve">    protected UnityPlayer mUnityPlayer; </w:t>
      </w:r>
      <w:r w:rsidRPr="002C331A">
        <w:rPr>
          <w:color w:val="000000" w:themeColor="text1"/>
          <w:szCs w:val="24"/>
        </w:rPr>
        <w:br/>
      </w:r>
      <w:r w:rsidRPr="002C331A">
        <w:rPr>
          <w:color w:val="000000" w:themeColor="text1"/>
          <w:szCs w:val="24"/>
        </w:rPr>
        <w:br/>
        <w:t xml:space="preserve">    @Override protected void onCreate(Bundle savedInstanceState)</w:t>
      </w:r>
      <w:r w:rsidRPr="002C331A">
        <w:rPr>
          <w:color w:val="000000" w:themeColor="text1"/>
          <w:szCs w:val="24"/>
        </w:rPr>
        <w:br/>
        <w:t xml:space="preserve">    {</w:t>
      </w:r>
      <w:r w:rsidRPr="002C331A">
        <w:rPr>
          <w:color w:val="000000" w:themeColor="text1"/>
          <w:szCs w:val="24"/>
        </w:rPr>
        <w:br/>
        <w:t xml:space="preserve">        requestWindowFeature(Window.FEATURE_NO_TITLE);</w:t>
      </w:r>
      <w:r w:rsidRPr="002C331A">
        <w:rPr>
          <w:color w:val="000000" w:themeColor="text1"/>
          <w:szCs w:val="24"/>
        </w:rPr>
        <w:br/>
        <w:t xml:space="preserve">        super.onCreate(savedInstanceState);</w:t>
      </w:r>
      <w:r w:rsidRPr="002C331A">
        <w:rPr>
          <w:color w:val="000000" w:themeColor="text1"/>
          <w:szCs w:val="24"/>
        </w:rPr>
        <w:br/>
      </w:r>
      <w:r w:rsidRPr="002C331A">
        <w:rPr>
          <w:color w:val="000000" w:themeColor="text1"/>
          <w:szCs w:val="24"/>
        </w:rPr>
        <w:br/>
        <w:t xml:space="preserve">        mUnityPlayer = new UnityPlayer(this);</w:t>
      </w:r>
      <w:r w:rsidRPr="002C331A">
        <w:rPr>
          <w:color w:val="000000" w:themeColor="text1"/>
          <w:szCs w:val="24"/>
        </w:rPr>
        <w:br/>
        <w:t xml:space="preserve">        setContentView(mUnityPlayer);</w:t>
      </w:r>
      <w:r w:rsidRPr="002C331A">
        <w:rPr>
          <w:color w:val="000000" w:themeColor="text1"/>
          <w:szCs w:val="24"/>
        </w:rPr>
        <w:br/>
        <w:t xml:space="preserve">        mUnityPlayer.requestFocus();</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rotected void onNewIntent(Intent intent)</w:t>
      </w:r>
      <w:r w:rsidRPr="002C331A">
        <w:rPr>
          <w:color w:val="000000" w:themeColor="text1"/>
          <w:szCs w:val="24"/>
        </w:rPr>
        <w:br/>
        <w:t xml:space="preserve">    {</w:t>
      </w:r>
      <w:r w:rsidRPr="002C331A">
        <w:rPr>
          <w:color w:val="000000" w:themeColor="text1"/>
          <w:szCs w:val="24"/>
        </w:rPr>
        <w:br/>
        <w:t xml:space="preserve">        setIntent(intent);</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rotected void onDestroy ()</w:t>
      </w:r>
      <w:r w:rsidRPr="002C331A">
        <w:rPr>
          <w:color w:val="000000" w:themeColor="text1"/>
          <w:szCs w:val="24"/>
        </w:rPr>
        <w:br/>
        <w:t xml:space="preserve">    {</w:t>
      </w:r>
      <w:r w:rsidRPr="002C331A">
        <w:rPr>
          <w:color w:val="000000" w:themeColor="text1"/>
          <w:szCs w:val="24"/>
        </w:rPr>
        <w:br/>
        <w:t xml:space="preserve">        mUnityPlayer.destroy();</w:t>
      </w:r>
      <w:r w:rsidRPr="002C331A">
        <w:rPr>
          <w:color w:val="000000" w:themeColor="text1"/>
          <w:szCs w:val="24"/>
        </w:rPr>
        <w:br/>
        <w:t xml:space="preserve">        super.onDestroy();</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rotected void onPause()</w:t>
      </w:r>
      <w:r w:rsidRPr="002C331A">
        <w:rPr>
          <w:color w:val="000000" w:themeColor="text1"/>
          <w:szCs w:val="24"/>
        </w:rPr>
        <w:br/>
        <w:t xml:space="preserve">    {</w:t>
      </w:r>
      <w:r w:rsidRPr="002C331A">
        <w:rPr>
          <w:color w:val="000000" w:themeColor="text1"/>
          <w:szCs w:val="24"/>
        </w:rPr>
        <w:br/>
        <w:t xml:space="preserve">        super.onPause();</w:t>
      </w:r>
      <w:r w:rsidRPr="002C331A">
        <w:rPr>
          <w:color w:val="000000" w:themeColor="text1"/>
          <w:szCs w:val="24"/>
        </w:rPr>
        <w:br/>
        <w:t xml:space="preserve">        mUnityPlayer.pause();</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rotected void onResume()</w:t>
      </w:r>
      <w:r w:rsidRPr="002C331A">
        <w:rPr>
          <w:color w:val="000000" w:themeColor="text1"/>
          <w:szCs w:val="24"/>
        </w:rPr>
        <w:br/>
        <w:t xml:space="preserve">    {</w:t>
      </w:r>
      <w:r w:rsidRPr="002C331A">
        <w:rPr>
          <w:color w:val="000000" w:themeColor="text1"/>
          <w:szCs w:val="24"/>
        </w:rPr>
        <w:br/>
        <w:t xml:space="preserve">        super.onResume();</w:t>
      </w:r>
      <w:r w:rsidRPr="002C331A">
        <w:rPr>
          <w:color w:val="000000" w:themeColor="text1"/>
          <w:szCs w:val="24"/>
        </w:rPr>
        <w:br/>
        <w:t xml:space="preserve">        mUnityPlayer.resume();</w:t>
      </w:r>
      <w:r w:rsidRPr="002C331A">
        <w:rPr>
          <w:color w:val="000000" w:themeColor="text1"/>
          <w:szCs w:val="24"/>
        </w:rPr>
        <w:br/>
      </w:r>
      <w:r w:rsidRPr="002C331A">
        <w:rPr>
          <w:color w:val="000000" w:themeColor="text1"/>
          <w:szCs w:val="24"/>
        </w:rPr>
        <w:lastRenderedPageBreak/>
        <w:t xml:space="preserve">    }</w:t>
      </w:r>
      <w:r w:rsidRPr="002C331A">
        <w:rPr>
          <w:color w:val="000000" w:themeColor="text1"/>
          <w:szCs w:val="24"/>
        </w:rPr>
        <w:br/>
      </w:r>
      <w:r w:rsidRPr="002C331A">
        <w:rPr>
          <w:color w:val="000000" w:themeColor="text1"/>
          <w:szCs w:val="24"/>
        </w:rPr>
        <w:br/>
        <w:t xml:space="preserve">    @Override protected void onStart()</w:t>
      </w:r>
      <w:r w:rsidRPr="002C331A">
        <w:rPr>
          <w:color w:val="000000" w:themeColor="text1"/>
          <w:szCs w:val="24"/>
        </w:rPr>
        <w:br/>
        <w:t xml:space="preserve">    {</w:t>
      </w:r>
      <w:r w:rsidRPr="002C331A">
        <w:rPr>
          <w:color w:val="000000" w:themeColor="text1"/>
          <w:szCs w:val="24"/>
        </w:rPr>
        <w:br/>
        <w:t xml:space="preserve">        super.onStart();</w:t>
      </w:r>
      <w:r w:rsidRPr="002C331A">
        <w:rPr>
          <w:color w:val="000000" w:themeColor="text1"/>
          <w:szCs w:val="24"/>
        </w:rPr>
        <w:br/>
        <w:t xml:space="preserve">        mUnityPlayer.start();</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rotected void onStop()</w:t>
      </w:r>
      <w:r w:rsidRPr="002C331A">
        <w:rPr>
          <w:color w:val="000000" w:themeColor="text1"/>
          <w:szCs w:val="24"/>
        </w:rPr>
        <w:br/>
        <w:t xml:space="preserve">    {</w:t>
      </w:r>
      <w:r w:rsidRPr="002C331A">
        <w:rPr>
          <w:color w:val="000000" w:themeColor="text1"/>
          <w:szCs w:val="24"/>
        </w:rPr>
        <w:br/>
        <w:t xml:space="preserve">        super.onStop();</w:t>
      </w:r>
      <w:r w:rsidRPr="002C331A">
        <w:rPr>
          <w:color w:val="000000" w:themeColor="text1"/>
          <w:szCs w:val="24"/>
        </w:rPr>
        <w:br/>
        <w:t xml:space="preserve">        mUnityPlayer.stop();</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ublic void onLowMemory()</w:t>
      </w:r>
      <w:r w:rsidRPr="002C331A">
        <w:rPr>
          <w:color w:val="000000" w:themeColor="text1"/>
          <w:szCs w:val="24"/>
        </w:rPr>
        <w:br/>
        <w:t xml:space="preserve">    {</w:t>
      </w:r>
      <w:r w:rsidRPr="002C331A">
        <w:rPr>
          <w:color w:val="000000" w:themeColor="text1"/>
          <w:szCs w:val="24"/>
        </w:rPr>
        <w:br/>
        <w:t xml:space="preserve">        super.onLowMemory();</w:t>
      </w:r>
      <w:r w:rsidRPr="002C331A">
        <w:rPr>
          <w:color w:val="000000" w:themeColor="text1"/>
          <w:szCs w:val="24"/>
        </w:rPr>
        <w:br/>
        <w:t xml:space="preserve">        mUnityPlayer.lowMemory();</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ublic void onTrimMemory(int level)</w:t>
      </w:r>
      <w:r w:rsidRPr="002C331A">
        <w:rPr>
          <w:color w:val="000000" w:themeColor="text1"/>
          <w:szCs w:val="24"/>
        </w:rPr>
        <w:br/>
        <w:t xml:space="preserve">    {</w:t>
      </w:r>
      <w:r w:rsidRPr="002C331A">
        <w:rPr>
          <w:color w:val="000000" w:themeColor="text1"/>
          <w:szCs w:val="24"/>
        </w:rPr>
        <w:br/>
        <w:t xml:space="preserve">        super.onTrimMemory(level);</w:t>
      </w:r>
      <w:r w:rsidRPr="002C331A">
        <w:rPr>
          <w:color w:val="000000" w:themeColor="text1"/>
          <w:szCs w:val="24"/>
        </w:rPr>
        <w:br/>
        <w:t xml:space="preserve">        if (level == TRIM_MEMORY_RUNNING_CRITICAL)</w:t>
      </w:r>
      <w:r w:rsidRPr="002C331A">
        <w:rPr>
          <w:color w:val="000000" w:themeColor="text1"/>
          <w:szCs w:val="24"/>
        </w:rPr>
        <w:br/>
        <w:t xml:space="preserve">        {</w:t>
      </w:r>
      <w:r w:rsidRPr="002C331A">
        <w:rPr>
          <w:color w:val="000000" w:themeColor="text1"/>
          <w:szCs w:val="24"/>
        </w:rPr>
        <w:br/>
        <w:t xml:space="preserve">            mUnityPlayer.lowMemory();</w:t>
      </w:r>
      <w:r w:rsidRPr="002C331A">
        <w:rPr>
          <w:color w:val="000000" w:themeColor="text1"/>
          <w:szCs w:val="24"/>
        </w:rPr>
        <w:br/>
        <w:t xml:space="preserve">        }</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ublic void onConfigurationChanged(Configuration newConfig)</w:t>
      </w:r>
      <w:r w:rsidRPr="002C331A">
        <w:rPr>
          <w:color w:val="000000" w:themeColor="text1"/>
          <w:szCs w:val="24"/>
        </w:rPr>
        <w:br/>
        <w:t xml:space="preserve">    {</w:t>
      </w:r>
      <w:r w:rsidRPr="002C331A">
        <w:rPr>
          <w:color w:val="000000" w:themeColor="text1"/>
          <w:szCs w:val="24"/>
        </w:rPr>
        <w:br/>
        <w:t xml:space="preserve">        super.onConfigurationChanged(newConfig);</w:t>
      </w:r>
      <w:r w:rsidRPr="002C331A">
        <w:rPr>
          <w:color w:val="000000" w:themeColor="text1"/>
          <w:szCs w:val="24"/>
        </w:rPr>
        <w:br/>
        <w:t xml:space="preserve">        mUnityPlayer.configurationChanged(newConfig);</w:t>
      </w:r>
      <w:r w:rsidRPr="002C331A">
        <w:rPr>
          <w:color w:val="000000" w:themeColor="text1"/>
          <w:szCs w:val="24"/>
        </w:rPr>
        <w:br/>
        <w:t xml:space="preserve">    }</w:t>
      </w:r>
      <w:r w:rsidRPr="002C331A">
        <w:rPr>
          <w:color w:val="000000" w:themeColor="text1"/>
          <w:szCs w:val="24"/>
        </w:rPr>
        <w:br/>
      </w:r>
      <w:r w:rsidRPr="002C331A">
        <w:rPr>
          <w:color w:val="000000" w:themeColor="text1"/>
          <w:szCs w:val="24"/>
        </w:rPr>
        <w:lastRenderedPageBreak/>
        <w:br/>
        <w:t xml:space="preserve">    @Override public void onWindowFocusChanged(boolean hasFocus)</w:t>
      </w:r>
      <w:r w:rsidRPr="002C331A">
        <w:rPr>
          <w:color w:val="000000" w:themeColor="text1"/>
          <w:szCs w:val="24"/>
        </w:rPr>
        <w:br/>
        <w:t xml:space="preserve">    {</w:t>
      </w:r>
      <w:r w:rsidRPr="002C331A">
        <w:rPr>
          <w:color w:val="000000" w:themeColor="text1"/>
          <w:szCs w:val="24"/>
        </w:rPr>
        <w:br/>
        <w:t xml:space="preserve">        super.onWindowFocusChanged(hasFocus);</w:t>
      </w:r>
      <w:r w:rsidRPr="002C331A">
        <w:rPr>
          <w:color w:val="000000" w:themeColor="text1"/>
          <w:szCs w:val="24"/>
        </w:rPr>
        <w:br/>
        <w:t xml:space="preserve">        mUnityPlayer.windowFocusChanged(hasFocus);</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ublic boolean dispatchKeyEvent(KeyEvent event)</w:t>
      </w:r>
      <w:r w:rsidRPr="002C331A">
        <w:rPr>
          <w:color w:val="000000" w:themeColor="text1"/>
          <w:szCs w:val="24"/>
        </w:rPr>
        <w:br/>
        <w:t xml:space="preserve">    {</w:t>
      </w:r>
      <w:r w:rsidRPr="002C331A">
        <w:rPr>
          <w:color w:val="000000" w:themeColor="text1"/>
          <w:szCs w:val="24"/>
        </w:rPr>
        <w:br/>
        <w:t xml:space="preserve">        if (event.getAction() == KeyEvent.ACTION_MULTIPLE)</w:t>
      </w:r>
      <w:r w:rsidRPr="002C331A">
        <w:rPr>
          <w:color w:val="000000" w:themeColor="text1"/>
          <w:szCs w:val="24"/>
        </w:rPr>
        <w:br/>
        <w:t xml:space="preserve">            return mUnityPlayer.injectEvent(event);</w:t>
      </w:r>
      <w:r w:rsidRPr="002C331A">
        <w:rPr>
          <w:color w:val="000000" w:themeColor="text1"/>
          <w:szCs w:val="24"/>
        </w:rPr>
        <w:br/>
        <w:t xml:space="preserve">        return super.dispatchKeyEvent(event);</w:t>
      </w:r>
      <w:r w:rsidRPr="002C331A">
        <w:rPr>
          <w:color w:val="000000" w:themeColor="text1"/>
          <w:szCs w:val="24"/>
        </w:rPr>
        <w:br/>
        <w:t xml:space="preserve">    }</w:t>
      </w:r>
      <w:r w:rsidRPr="002C331A">
        <w:rPr>
          <w:color w:val="000000" w:themeColor="text1"/>
          <w:szCs w:val="24"/>
        </w:rPr>
        <w:br/>
      </w:r>
      <w:r w:rsidRPr="002C331A">
        <w:rPr>
          <w:color w:val="000000" w:themeColor="text1"/>
          <w:szCs w:val="24"/>
        </w:rPr>
        <w:br/>
        <w:t xml:space="preserve">    @Override public boolean onKeyUp(int keyCode, KeyEvent event)     { return mUnityPlayer.injectEvent(event); }</w:t>
      </w:r>
      <w:r w:rsidRPr="002C331A">
        <w:rPr>
          <w:color w:val="000000" w:themeColor="text1"/>
          <w:szCs w:val="24"/>
        </w:rPr>
        <w:br/>
        <w:t xml:space="preserve">    @Override public boolean onKeyDown(int keyCode, KeyEvent event)   { return mUnityPlayer.injectEvent(event); }</w:t>
      </w:r>
      <w:r w:rsidRPr="002C331A">
        <w:rPr>
          <w:color w:val="000000" w:themeColor="text1"/>
          <w:szCs w:val="24"/>
        </w:rPr>
        <w:br/>
        <w:t xml:space="preserve">    @Override public boolean onTouchEvent(MotionEvent event)          { return mUnityPlayer.injectEvent(event); }</w:t>
      </w:r>
      <w:r w:rsidRPr="002C331A">
        <w:rPr>
          <w:color w:val="000000" w:themeColor="text1"/>
          <w:szCs w:val="24"/>
        </w:rPr>
        <w:br/>
        <w:t xml:space="preserve">    public boolean onGenericMotionEvent(MotionEvent event)  { return mUnityPlayer.injectEvent(event); }</w:t>
      </w:r>
      <w:r w:rsidRPr="002C331A">
        <w:rPr>
          <w:color w:val="000000" w:themeColor="text1"/>
          <w:szCs w:val="24"/>
        </w:rPr>
        <w:br/>
        <w:t>}</w:t>
      </w:r>
    </w:p>
    <w:p w14:paraId="04E2190D" w14:textId="77777777" w:rsidR="002C331A" w:rsidRPr="00D96782" w:rsidRDefault="002C331A" w:rsidP="00E86DC8">
      <w:pPr>
        <w:spacing w:after="160" w:line="360" w:lineRule="auto"/>
        <w:ind w:left="0" w:right="0" w:firstLine="0"/>
        <w:jc w:val="left"/>
        <w:rPr>
          <w:color w:val="000000" w:themeColor="text1"/>
          <w:szCs w:val="24"/>
        </w:rPr>
      </w:pPr>
    </w:p>
    <w:p w14:paraId="438F0B41" w14:textId="7CB31487" w:rsidR="005D42E4" w:rsidRPr="00D96782" w:rsidRDefault="005D42E4" w:rsidP="0086602C">
      <w:pPr>
        <w:spacing w:after="160" w:line="360" w:lineRule="auto"/>
        <w:ind w:left="0" w:right="0" w:firstLine="0"/>
        <w:jc w:val="left"/>
        <w:rPr>
          <w:b/>
          <w:bCs/>
          <w:color w:val="000000" w:themeColor="text1"/>
          <w:szCs w:val="24"/>
        </w:rPr>
      </w:pPr>
    </w:p>
    <w:p w14:paraId="7D277BA5" w14:textId="77777777" w:rsidR="00A031AE" w:rsidRPr="00D96782" w:rsidRDefault="00A031AE" w:rsidP="0086602C">
      <w:pPr>
        <w:spacing w:after="160" w:line="360" w:lineRule="auto"/>
        <w:ind w:left="0" w:right="0" w:firstLine="0"/>
        <w:jc w:val="left"/>
        <w:rPr>
          <w:b/>
          <w:bCs/>
          <w:color w:val="000000" w:themeColor="text1"/>
          <w:szCs w:val="24"/>
        </w:rPr>
      </w:pPr>
    </w:p>
    <w:p w14:paraId="15B34904" w14:textId="77777777" w:rsidR="004C0BF4" w:rsidRDefault="004C0BF4">
      <w:pPr>
        <w:spacing w:after="160" w:line="259" w:lineRule="auto"/>
        <w:ind w:left="0" w:right="0" w:firstLine="0"/>
        <w:jc w:val="left"/>
        <w:rPr>
          <w:color w:val="000000" w:themeColor="text1"/>
          <w:szCs w:val="24"/>
        </w:rPr>
      </w:pPr>
      <w:r>
        <w:rPr>
          <w:color w:val="000000" w:themeColor="text1"/>
          <w:szCs w:val="24"/>
        </w:rPr>
        <w:br w:type="page"/>
      </w:r>
    </w:p>
    <w:p w14:paraId="328E79DD" w14:textId="12B06F87" w:rsidR="00A031AE" w:rsidRPr="00D96782" w:rsidRDefault="00A031AE" w:rsidP="0086602C">
      <w:pPr>
        <w:spacing w:after="160" w:line="360" w:lineRule="auto"/>
        <w:ind w:left="0" w:right="0" w:firstLine="0"/>
        <w:jc w:val="left"/>
        <w:rPr>
          <w:color w:val="000000" w:themeColor="text1"/>
          <w:szCs w:val="24"/>
        </w:rPr>
      </w:pPr>
      <w:r w:rsidRPr="00D96782">
        <w:rPr>
          <w:color w:val="000000" w:themeColor="text1"/>
          <w:szCs w:val="24"/>
        </w:rPr>
        <w:lastRenderedPageBreak/>
        <w:t>BuildConfig.java</w:t>
      </w:r>
    </w:p>
    <w:p w14:paraId="76C68AC9" w14:textId="77777777" w:rsidR="00A031AE" w:rsidRPr="00D96782" w:rsidRDefault="00A031AE" w:rsidP="0086602C">
      <w:pPr>
        <w:spacing w:after="160" w:line="360" w:lineRule="auto"/>
        <w:ind w:left="0" w:right="0" w:firstLine="0"/>
        <w:jc w:val="left"/>
        <w:rPr>
          <w:color w:val="000000" w:themeColor="text1"/>
          <w:szCs w:val="24"/>
        </w:rPr>
      </w:pPr>
    </w:p>
    <w:p w14:paraId="28D3BF6C" w14:textId="77777777" w:rsidR="00A031AE" w:rsidRPr="00D96782" w:rsidRDefault="00A031AE" w:rsidP="0086602C">
      <w:pPr>
        <w:spacing w:after="160" w:line="360" w:lineRule="auto"/>
        <w:ind w:left="0" w:right="0" w:firstLine="0"/>
        <w:jc w:val="left"/>
        <w:rPr>
          <w:color w:val="000000" w:themeColor="text1"/>
          <w:szCs w:val="24"/>
        </w:rPr>
      </w:pPr>
    </w:p>
    <w:p w14:paraId="5F21B3EB" w14:textId="77777777" w:rsidR="00A031AE" w:rsidRPr="00A031AE" w:rsidRDefault="00A031AE" w:rsidP="00A03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000000" w:themeColor="text1"/>
          <w:szCs w:val="24"/>
        </w:rPr>
      </w:pPr>
      <w:r w:rsidRPr="00A031AE">
        <w:rPr>
          <w:color w:val="000000" w:themeColor="text1"/>
          <w:szCs w:val="24"/>
        </w:rPr>
        <w:t>package com.ARCV.ProductScan;</w:t>
      </w:r>
      <w:r w:rsidRPr="00A031AE">
        <w:rPr>
          <w:color w:val="000000" w:themeColor="text1"/>
          <w:szCs w:val="24"/>
        </w:rPr>
        <w:br/>
      </w:r>
      <w:r w:rsidRPr="00A031AE">
        <w:rPr>
          <w:color w:val="000000" w:themeColor="text1"/>
          <w:szCs w:val="24"/>
        </w:rPr>
        <w:br/>
        <w:t>public final class BuildConfig {</w:t>
      </w:r>
      <w:r w:rsidRPr="00A031AE">
        <w:rPr>
          <w:color w:val="000000" w:themeColor="text1"/>
          <w:szCs w:val="24"/>
        </w:rPr>
        <w:br/>
        <w:t xml:space="preserve">  public static final boolean DEBUG = Boolean.parseBoolean("true");</w:t>
      </w:r>
      <w:r w:rsidRPr="00A031AE">
        <w:rPr>
          <w:color w:val="000000" w:themeColor="text1"/>
          <w:szCs w:val="24"/>
        </w:rPr>
        <w:br/>
        <w:t xml:space="preserve">  public static final String APPLICATION_ID = "com.ARCV.ProductScan";</w:t>
      </w:r>
      <w:r w:rsidRPr="00A031AE">
        <w:rPr>
          <w:color w:val="000000" w:themeColor="text1"/>
          <w:szCs w:val="24"/>
        </w:rPr>
        <w:br/>
        <w:t xml:space="preserve">  public static final String BUILD_TYPE = "debug";</w:t>
      </w:r>
      <w:r w:rsidRPr="00A031AE">
        <w:rPr>
          <w:color w:val="000000" w:themeColor="text1"/>
          <w:szCs w:val="24"/>
        </w:rPr>
        <w:br/>
        <w:t xml:space="preserve">  public static final String FLAVOR = "";</w:t>
      </w:r>
      <w:r w:rsidRPr="00A031AE">
        <w:rPr>
          <w:color w:val="000000" w:themeColor="text1"/>
          <w:szCs w:val="24"/>
        </w:rPr>
        <w:br/>
        <w:t xml:space="preserve">  public static final int VERSION_CODE = 1;</w:t>
      </w:r>
      <w:r w:rsidRPr="00A031AE">
        <w:rPr>
          <w:color w:val="000000" w:themeColor="text1"/>
          <w:szCs w:val="24"/>
        </w:rPr>
        <w:br/>
        <w:t xml:space="preserve">  public static final String VERSION_NAME = "0.1";</w:t>
      </w:r>
      <w:r w:rsidRPr="00A031AE">
        <w:rPr>
          <w:color w:val="000000" w:themeColor="text1"/>
          <w:szCs w:val="24"/>
        </w:rPr>
        <w:br/>
        <w:t>}</w:t>
      </w:r>
    </w:p>
    <w:p w14:paraId="20E9AEBB" w14:textId="77777777" w:rsidR="000665E2" w:rsidRDefault="000665E2" w:rsidP="0086602C">
      <w:pPr>
        <w:spacing w:after="160" w:line="360" w:lineRule="auto"/>
        <w:ind w:left="0" w:right="0" w:firstLine="0"/>
        <w:jc w:val="left"/>
        <w:rPr>
          <w:b/>
          <w:bCs/>
        </w:rPr>
      </w:pPr>
    </w:p>
    <w:p w14:paraId="33A0BD11" w14:textId="77777777" w:rsidR="000665E2" w:rsidRDefault="000665E2" w:rsidP="0086602C">
      <w:pPr>
        <w:spacing w:after="160" w:line="360" w:lineRule="auto"/>
        <w:ind w:left="0" w:right="0" w:firstLine="0"/>
        <w:jc w:val="left"/>
        <w:rPr>
          <w:b/>
          <w:bCs/>
        </w:rPr>
      </w:pPr>
    </w:p>
    <w:p w14:paraId="6CD46AA8" w14:textId="3FE0F195" w:rsidR="00244212" w:rsidRPr="00644AEF" w:rsidRDefault="00244212" w:rsidP="0086602C">
      <w:pPr>
        <w:spacing w:after="160" w:line="360" w:lineRule="auto"/>
        <w:ind w:left="0" w:right="0" w:firstLine="0"/>
        <w:jc w:val="left"/>
        <w:rPr>
          <w:color w:val="auto"/>
        </w:rPr>
      </w:pPr>
      <w:r>
        <w:rPr>
          <w:b/>
          <w:bCs/>
        </w:rPr>
        <w:br w:type="page"/>
      </w:r>
    </w:p>
    <w:p w14:paraId="337DB158" w14:textId="16E7D39D" w:rsidR="0084151E" w:rsidRDefault="0084151E" w:rsidP="00D246F2">
      <w:pPr>
        <w:tabs>
          <w:tab w:val="center" w:pos="439"/>
          <w:tab w:val="center" w:pos="1320"/>
          <w:tab w:val="center" w:pos="4870"/>
          <w:tab w:val="center" w:pos="7962"/>
        </w:tabs>
        <w:spacing w:after="132" w:line="360" w:lineRule="auto"/>
        <w:ind w:left="0" w:right="0" w:firstLine="0"/>
        <w:jc w:val="center"/>
        <w:rPr>
          <w:b/>
          <w:bCs/>
        </w:rPr>
      </w:pPr>
      <w:r>
        <w:rPr>
          <w:b/>
          <w:bCs/>
        </w:rPr>
        <w:lastRenderedPageBreak/>
        <w:t>PLAGIARISM REPORT</w:t>
      </w:r>
    </w:p>
    <w:p w14:paraId="6E1DC797" w14:textId="77777777" w:rsidR="004B17F3" w:rsidRDefault="004B17F3" w:rsidP="008072B6">
      <w:pPr>
        <w:spacing w:after="160" w:line="259" w:lineRule="auto"/>
        <w:ind w:left="0" w:right="0" w:firstLine="0"/>
        <w:rPr>
          <w:b/>
          <w:bCs/>
        </w:rPr>
      </w:pPr>
    </w:p>
    <w:p w14:paraId="27759857" w14:textId="77777777" w:rsidR="004B17F3" w:rsidRDefault="004B17F3" w:rsidP="008072B6">
      <w:pPr>
        <w:spacing w:after="160" w:line="259" w:lineRule="auto"/>
        <w:ind w:left="0" w:right="0" w:firstLine="0"/>
        <w:rPr>
          <w:b/>
          <w:bCs/>
        </w:rPr>
      </w:pPr>
    </w:p>
    <w:p w14:paraId="7AB91026" w14:textId="77777777" w:rsidR="004B17F3" w:rsidRDefault="004B17F3" w:rsidP="008072B6">
      <w:pPr>
        <w:spacing w:after="160" w:line="259" w:lineRule="auto"/>
        <w:ind w:left="0" w:right="0" w:firstLine="0"/>
        <w:rPr>
          <w:b/>
          <w:bCs/>
        </w:rPr>
      </w:pPr>
    </w:p>
    <w:p w14:paraId="24A629C9" w14:textId="77777777" w:rsidR="004B17F3" w:rsidRDefault="004B17F3" w:rsidP="008072B6">
      <w:pPr>
        <w:spacing w:after="160" w:line="259" w:lineRule="auto"/>
        <w:ind w:left="0" w:right="0" w:firstLine="0"/>
        <w:rPr>
          <w:b/>
          <w:bCs/>
        </w:rPr>
      </w:pPr>
    </w:p>
    <w:p w14:paraId="6377BC8D" w14:textId="77777777" w:rsidR="004B17F3" w:rsidRDefault="008072B6" w:rsidP="008072B6">
      <w:pPr>
        <w:spacing w:after="160" w:line="259" w:lineRule="auto"/>
        <w:ind w:left="0" w:right="0" w:firstLine="0"/>
        <w:rPr>
          <w:b/>
          <w:bCs/>
        </w:rPr>
      </w:pPr>
      <w:r>
        <w:rPr>
          <w:noProof/>
        </w:rPr>
        <w:drawing>
          <wp:inline distT="0" distB="0" distL="0" distR="0" wp14:anchorId="3A81BCF4" wp14:editId="60005311">
            <wp:extent cx="5579745" cy="4236720"/>
            <wp:effectExtent l="19050" t="19050" r="2095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236720"/>
                    </a:xfrm>
                    <a:prstGeom prst="rect">
                      <a:avLst/>
                    </a:prstGeom>
                    <a:ln>
                      <a:solidFill>
                        <a:schemeClr val="tx1"/>
                      </a:solidFill>
                    </a:ln>
                  </pic:spPr>
                </pic:pic>
              </a:graphicData>
            </a:graphic>
          </wp:inline>
        </w:drawing>
      </w:r>
    </w:p>
    <w:p w14:paraId="45F65149" w14:textId="1A8EA6D7" w:rsidR="004B17F3" w:rsidRDefault="004B17F3" w:rsidP="008072B6">
      <w:pPr>
        <w:spacing w:after="160" w:line="259" w:lineRule="auto"/>
        <w:ind w:left="0" w:right="0" w:firstLine="0"/>
        <w:rPr>
          <w:b/>
          <w:bCs/>
        </w:rPr>
      </w:pPr>
    </w:p>
    <w:p w14:paraId="6DA3415F" w14:textId="2B0FCD5A" w:rsidR="004B17F3" w:rsidRDefault="004B17F3" w:rsidP="008072B6">
      <w:pPr>
        <w:spacing w:after="160" w:line="259" w:lineRule="auto"/>
        <w:ind w:left="0" w:right="0" w:firstLine="0"/>
        <w:rPr>
          <w:b/>
          <w:bCs/>
        </w:rPr>
      </w:pPr>
    </w:p>
    <w:p w14:paraId="1845C8A5" w14:textId="77777777" w:rsidR="004B17F3" w:rsidRDefault="004B17F3" w:rsidP="008072B6">
      <w:pPr>
        <w:spacing w:after="160" w:line="259" w:lineRule="auto"/>
        <w:ind w:left="0" w:right="0" w:firstLine="0"/>
        <w:rPr>
          <w:b/>
          <w:bCs/>
        </w:rPr>
      </w:pPr>
    </w:p>
    <w:p w14:paraId="56ADF584" w14:textId="5D430B55" w:rsidR="0084151E" w:rsidRDefault="00C205FB" w:rsidP="008072B6">
      <w:pPr>
        <w:spacing w:after="160" w:line="259" w:lineRule="auto"/>
        <w:ind w:left="0" w:right="0" w:firstLine="0"/>
        <w:rPr>
          <w:b/>
          <w:bCs/>
        </w:rPr>
      </w:pPr>
      <w:r>
        <w:rPr>
          <w:b/>
          <w:bCs/>
        </w:rPr>
        <w:object w:dxaOrig="1520" w:dyaOrig="987" w14:anchorId="15992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43" o:title=""/>
          </v:shape>
          <o:OLEObject Type="Embed" ProgID="Package" ShapeID="_x0000_i1025" DrawAspect="Icon" ObjectID="_1683812680" r:id="rId44"/>
        </w:object>
      </w:r>
      <w:r w:rsidR="0084151E">
        <w:rPr>
          <w:b/>
          <w:bCs/>
        </w:rPr>
        <w:br w:type="page"/>
      </w:r>
    </w:p>
    <w:p w14:paraId="1705C48A" w14:textId="1F1868B4" w:rsidR="0084151E" w:rsidRDefault="0084151E" w:rsidP="00D246F2">
      <w:pPr>
        <w:tabs>
          <w:tab w:val="center" w:pos="439"/>
          <w:tab w:val="center" w:pos="1320"/>
          <w:tab w:val="center" w:pos="4870"/>
          <w:tab w:val="center" w:pos="7962"/>
        </w:tabs>
        <w:spacing w:after="132" w:line="360" w:lineRule="auto"/>
        <w:ind w:left="0" w:right="0" w:firstLine="0"/>
        <w:jc w:val="center"/>
        <w:rPr>
          <w:b/>
          <w:bCs/>
        </w:rPr>
      </w:pPr>
      <w:r>
        <w:rPr>
          <w:b/>
          <w:bCs/>
        </w:rPr>
        <w:lastRenderedPageBreak/>
        <w:t>PAPER PUBLICATION PROOF</w:t>
      </w:r>
    </w:p>
    <w:p w14:paraId="45F5E04B" w14:textId="77777777" w:rsidR="002C5617" w:rsidRPr="00D246F2" w:rsidRDefault="002C5617" w:rsidP="00D246F2">
      <w:pPr>
        <w:tabs>
          <w:tab w:val="center" w:pos="439"/>
          <w:tab w:val="center" w:pos="1320"/>
          <w:tab w:val="center" w:pos="4870"/>
          <w:tab w:val="center" w:pos="7962"/>
        </w:tabs>
        <w:spacing w:after="132" w:line="360" w:lineRule="auto"/>
        <w:ind w:left="0" w:right="0" w:firstLine="0"/>
        <w:jc w:val="center"/>
        <w:rPr>
          <w:b/>
          <w:bCs/>
        </w:rPr>
      </w:pPr>
    </w:p>
    <w:p w14:paraId="6B937165" w14:textId="411A6894" w:rsidR="00045811" w:rsidRDefault="008F08C7" w:rsidP="008F08C7">
      <w:pPr>
        <w:tabs>
          <w:tab w:val="center" w:pos="439"/>
          <w:tab w:val="center" w:pos="1320"/>
          <w:tab w:val="center" w:pos="4870"/>
          <w:tab w:val="center" w:pos="7962"/>
        </w:tabs>
        <w:spacing w:after="132" w:line="360" w:lineRule="auto"/>
        <w:ind w:left="0" w:right="0" w:firstLine="0"/>
        <w:jc w:val="left"/>
        <w:rPr>
          <w:b/>
          <w:bCs/>
        </w:rPr>
      </w:pPr>
      <w:r>
        <w:rPr>
          <w:b/>
          <w:bCs/>
        </w:rPr>
        <w:t xml:space="preserve"> </w:t>
      </w:r>
    </w:p>
    <w:p w14:paraId="2D11F8B3" w14:textId="77777777" w:rsidR="00437D95" w:rsidRDefault="00437D95" w:rsidP="008F08C7">
      <w:pPr>
        <w:tabs>
          <w:tab w:val="center" w:pos="439"/>
          <w:tab w:val="center" w:pos="1320"/>
          <w:tab w:val="center" w:pos="4870"/>
          <w:tab w:val="center" w:pos="7962"/>
        </w:tabs>
        <w:spacing w:after="132" w:line="360" w:lineRule="auto"/>
        <w:ind w:left="0" w:right="0" w:firstLine="0"/>
        <w:jc w:val="left"/>
        <w:rPr>
          <w:b/>
          <w:bCs/>
        </w:rPr>
      </w:pPr>
    </w:p>
    <w:p w14:paraId="0642E4A6" w14:textId="77777777" w:rsidR="00437D95" w:rsidRDefault="00437D95" w:rsidP="008F08C7">
      <w:pPr>
        <w:tabs>
          <w:tab w:val="center" w:pos="439"/>
          <w:tab w:val="center" w:pos="1320"/>
          <w:tab w:val="center" w:pos="4870"/>
          <w:tab w:val="center" w:pos="7962"/>
        </w:tabs>
        <w:spacing w:after="132" w:line="360" w:lineRule="auto"/>
        <w:ind w:left="0" w:right="0" w:firstLine="0"/>
        <w:jc w:val="left"/>
        <w:rPr>
          <w:b/>
          <w:bCs/>
        </w:rPr>
      </w:pPr>
    </w:p>
    <w:p w14:paraId="67C2D87A" w14:textId="72BB143E" w:rsidR="008154BD" w:rsidRDefault="008154BD" w:rsidP="4C9C02F2">
      <w:pPr>
        <w:tabs>
          <w:tab w:val="center" w:pos="439"/>
          <w:tab w:val="center" w:pos="1320"/>
          <w:tab w:val="center" w:pos="4870"/>
          <w:tab w:val="center" w:pos="7962"/>
        </w:tabs>
        <w:spacing w:after="132" w:line="360" w:lineRule="auto"/>
        <w:ind w:left="0" w:right="0"/>
        <w:jc w:val="left"/>
      </w:pPr>
      <w:r>
        <w:rPr>
          <w:noProof/>
        </w:rPr>
        <w:drawing>
          <wp:inline distT="0" distB="0" distL="0" distR="0" wp14:anchorId="01DD2DAC" wp14:editId="7A9AFFDD">
            <wp:extent cx="5572125" cy="2734708"/>
            <wp:effectExtent l="19050" t="19050" r="9525" b="27940"/>
            <wp:docPr id="525909117" name="Picture 52590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09117"/>
                    <pic:cNvPicPr/>
                  </pic:nvPicPr>
                  <pic:blipFill>
                    <a:blip r:embed="rId45">
                      <a:extLst>
                        <a:ext uri="{28A0092B-C50C-407E-A947-70E740481C1C}">
                          <a14:useLocalDpi xmlns:a14="http://schemas.microsoft.com/office/drawing/2010/main" val="0"/>
                        </a:ext>
                      </a:extLst>
                    </a:blip>
                    <a:stretch>
                      <a:fillRect/>
                    </a:stretch>
                  </pic:blipFill>
                  <pic:spPr>
                    <a:xfrm>
                      <a:off x="0" y="0"/>
                      <a:ext cx="5572125" cy="2734708"/>
                    </a:xfrm>
                    <a:prstGeom prst="rect">
                      <a:avLst/>
                    </a:prstGeom>
                    <a:ln>
                      <a:solidFill>
                        <a:schemeClr val="tx1"/>
                      </a:solidFill>
                    </a:ln>
                  </pic:spPr>
                </pic:pic>
              </a:graphicData>
            </a:graphic>
          </wp:inline>
        </w:drawing>
      </w:r>
    </w:p>
    <w:p w14:paraId="2AA15545" w14:textId="77777777" w:rsidR="003B6C66" w:rsidRDefault="003B6C66" w:rsidP="4C9C02F2">
      <w:pPr>
        <w:tabs>
          <w:tab w:val="center" w:pos="439"/>
          <w:tab w:val="center" w:pos="1320"/>
          <w:tab w:val="center" w:pos="4870"/>
          <w:tab w:val="center" w:pos="7962"/>
        </w:tabs>
        <w:spacing w:after="132" w:line="360" w:lineRule="auto"/>
        <w:ind w:left="0" w:right="0"/>
        <w:jc w:val="left"/>
      </w:pPr>
    </w:p>
    <w:p w14:paraId="60A2000D" w14:textId="2C051787" w:rsidR="003B6C66" w:rsidRPr="008154BD" w:rsidRDefault="008E5788" w:rsidP="4C9C02F2">
      <w:pPr>
        <w:tabs>
          <w:tab w:val="center" w:pos="439"/>
          <w:tab w:val="center" w:pos="1320"/>
          <w:tab w:val="center" w:pos="4870"/>
          <w:tab w:val="center" w:pos="7962"/>
        </w:tabs>
        <w:spacing w:after="132" w:line="360" w:lineRule="auto"/>
        <w:ind w:left="0" w:right="0"/>
        <w:jc w:val="left"/>
      </w:pPr>
      <w:r>
        <w:object w:dxaOrig="1520" w:dyaOrig="987" w14:anchorId="61675A42">
          <v:shape id="_x0000_i1026" type="#_x0000_t75" style="width:76.55pt;height:50.25pt" o:ole="">
            <v:imagedata r:id="rId46" o:title=""/>
          </v:shape>
          <o:OLEObject Type="Embed" ProgID="Package" ShapeID="_x0000_i1026" DrawAspect="Icon" ObjectID="_1683812681" r:id="rId47"/>
        </w:object>
      </w:r>
    </w:p>
    <w:sectPr w:rsidR="003B6C66" w:rsidRPr="008154BD" w:rsidSect="00D26D80">
      <w:headerReference w:type="default" r:id="rId48"/>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66EC" w14:textId="77777777" w:rsidR="00BA2C09" w:rsidRDefault="00BA2C09">
      <w:pPr>
        <w:spacing w:after="0" w:line="240" w:lineRule="auto"/>
      </w:pPr>
      <w:r>
        <w:separator/>
      </w:r>
    </w:p>
  </w:endnote>
  <w:endnote w:type="continuationSeparator" w:id="0">
    <w:p w14:paraId="79660515" w14:textId="77777777" w:rsidR="00BA2C09" w:rsidRDefault="00BA2C09">
      <w:pPr>
        <w:spacing w:after="0" w:line="240" w:lineRule="auto"/>
      </w:pPr>
      <w:r>
        <w:continuationSeparator/>
      </w:r>
    </w:p>
  </w:endnote>
  <w:endnote w:type="continuationNotice" w:id="1">
    <w:p w14:paraId="34DA098A" w14:textId="77777777" w:rsidR="00BA2C09" w:rsidRDefault="00BA2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E75C" w14:textId="77777777" w:rsidR="005243FB" w:rsidRDefault="005243F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36FC" w14:textId="77777777" w:rsidR="005243FB" w:rsidRDefault="005243F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D549" w14:textId="77777777" w:rsidR="005243FB" w:rsidRDefault="005243F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71259" w14:textId="77777777" w:rsidR="00BA2C09" w:rsidRDefault="00BA2C09">
      <w:pPr>
        <w:spacing w:after="0" w:line="240" w:lineRule="auto"/>
      </w:pPr>
      <w:r>
        <w:separator/>
      </w:r>
    </w:p>
  </w:footnote>
  <w:footnote w:type="continuationSeparator" w:id="0">
    <w:p w14:paraId="7DE5C9C4" w14:textId="77777777" w:rsidR="00BA2C09" w:rsidRDefault="00BA2C09">
      <w:pPr>
        <w:spacing w:after="0" w:line="240" w:lineRule="auto"/>
      </w:pPr>
      <w:r>
        <w:continuationSeparator/>
      </w:r>
    </w:p>
  </w:footnote>
  <w:footnote w:type="continuationNotice" w:id="1">
    <w:p w14:paraId="3A64D05A" w14:textId="77777777" w:rsidR="00BA2C09" w:rsidRDefault="00BA2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623201"/>
      <w:docPartObj>
        <w:docPartGallery w:val="Page Numbers (Top of Page)"/>
        <w:docPartUnique/>
      </w:docPartObj>
    </w:sdtPr>
    <w:sdtEndPr>
      <w:rPr>
        <w:noProof/>
      </w:rPr>
    </w:sdtEndPr>
    <w:sdtContent>
      <w:p w14:paraId="1B50683B" w14:textId="70AA0BE3" w:rsidR="005243FB" w:rsidRDefault="00BA2C09">
        <w:pPr>
          <w:pStyle w:val="Header"/>
          <w:jc w:val="right"/>
        </w:pPr>
      </w:p>
    </w:sdtContent>
  </w:sdt>
  <w:p w14:paraId="3049D3FC" w14:textId="77777777" w:rsidR="005243FB" w:rsidRDefault="00524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80604"/>
      <w:docPartObj>
        <w:docPartGallery w:val="Page Numbers (Top of Page)"/>
        <w:docPartUnique/>
      </w:docPartObj>
    </w:sdtPr>
    <w:sdtEndPr>
      <w:rPr>
        <w:noProof/>
      </w:rPr>
    </w:sdtEndPr>
    <w:sdtContent>
      <w:p w14:paraId="667453EF" w14:textId="3F0102CF" w:rsidR="005243FB" w:rsidRDefault="00D26D80">
        <w:pPr>
          <w:pStyle w:val="Header"/>
          <w:jc w:val="right"/>
        </w:pPr>
        <w:r>
          <w:fldChar w:fldCharType="begin"/>
        </w:r>
        <w:r>
          <w:instrText xml:space="preserve"> PAGE  \* roman  \* MERGEFORMAT </w:instrText>
        </w:r>
        <w:r>
          <w:fldChar w:fldCharType="separate"/>
        </w:r>
        <w:r>
          <w:rPr>
            <w:noProof/>
          </w:rPr>
          <w:t>iii</w:t>
        </w:r>
        <w:r>
          <w:fldChar w:fldCharType="end"/>
        </w:r>
      </w:p>
    </w:sdtContent>
  </w:sdt>
  <w:p w14:paraId="17C4D3D7" w14:textId="77777777" w:rsidR="005243FB" w:rsidRDefault="00524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15746"/>
      <w:docPartObj>
        <w:docPartGallery w:val="Page Numbers (Top of Page)"/>
        <w:docPartUnique/>
      </w:docPartObj>
    </w:sdtPr>
    <w:sdtEndPr>
      <w:rPr>
        <w:noProof/>
      </w:rPr>
    </w:sdtEndPr>
    <w:sdtContent>
      <w:p w14:paraId="52C31B16" w14:textId="291FF92D" w:rsidR="00D26D80" w:rsidRDefault="00D26D80">
        <w:pPr>
          <w:pStyle w:val="Header"/>
          <w:jc w:val="right"/>
        </w:pPr>
        <w:r>
          <w:fldChar w:fldCharType="begin"/>
        </w:r>
        <w:r>
          <w:instrText xml:space="preserve"> PAGE  \* Arabic  \* MERGEFORMAT </w:instrText>
        </w:r>
        <w:r>
          <w:fldChar w:fldCharType="separate"/>
        </w:r>
        <w:r>
          <w:rPr>
            <w:noProof/>
          </w:rPr>
          <w:t>1</w:t>
        </w:r>
        <w:r>
          <w:fldChar w:fldCharType="end"/>
        </w:r>
      </w:p>
    </w:sdtContent>
  </w:sdt>
  <w:p w14:paraId="21F307DD" w14:textId="77777777" w:rsidR="00D26D80" w:rsidRDefault="00D2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A7C"/>
    <w:multiLevelType w:val="hybridMultilevel"/>
    <w:tmpl w:val="117E4A80"/>
    <w:lvl w:ilvl="0" w:tplc="B65A16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5B2EA3"/>
    <w:multiLevelType w:val="hybridMultilevel"/>
    <w:tmpl w:val="FFFFFFFF"/>
    <w:lvl w:ilvl="0" w:tplc="A89864E8">
      <w:start w:val="1"/>
      <w:numFmt w:val="bullet"/>
      <w:lvlText w:val="·"/>
      <w:lvlJc w:val="left"/>
      <w:pPr>
        <w:ind w:left="720" w:hanging="360"/>
      </w:pPr>
      <w:rPr>
        <w:rFonts w:ascii="Symbol" w:hAnsi="Symbol" w:hint="default"/>
      </w:rPr>
    </w:lvl>
    <w:lvl w:ilvl="1" w:tplc="92F4405C">
      <w:start w:val="1"/>
      <w:numFmt w:val="bullet"/>
      <w:lvlText w:val="o"/>
      <w:lvlJc w:val="left"/>
      <w:pPr>
        <w:ind w:left="1440" w:hanging="360"/>
      </w:pPr>
      <w:rPr>
        <w:rFonts w:ascii="&quot;Courier New&quot;" w:hAnsi="&quot;Courier New&quot;" w:hint="default"/>
      </w:rPr>
    </w:lvl>
    <w:lvl w:ilvl="2" w:tplc="5F70D628">
      <w:start w:val="1"/>
      <w:numFmt w:val="bullet"/>
      <w:lvlText w:val=""/>
      <w:lvlJc w:val="left"/>
      <w:pPr>
        <w:ind w:left="2160" w:hanging="360"/>
      </w:pPr>
      <w:rPr>
        <w:rFonts w:ascii="Wingdings" w:hAnsi="Wingdings" w:hint="default"/>
      </w:rPr>
    </w:lvl>
    <w:lvl w:ilvl="3" w:tplc="4AC85276">
      <w:start w:val="1"/>
      <w:numFmt w:val="bullet"/>
      <w:lvlText w:val=""/>
      <w:lvlJc w:val="left"/>
      <w:pPr>
        <w:ind w:left="2880" w:hanging="360"/>
      </w:pPr>
      <w:rPr>
        <w:rFonts w:ascii="Symbol" w:hAnsi="Symbol" w:hint="default"/>
      </w:rPr>
    </w:lvl>
    <w:lvl w:ilvl="4" w:tplc="DD5A4496">
      <w:start w:val="1"/>
      <w:numFmt w:val="bullet"/>
      <w:lvlText w:val="o"/>
      <w:lvlJc w:val="left"/>
      <w:pPr>
        <w:ind w:left="3600" w:hanging="360"/>
      </w:pPr>
      <w:rPr>
        <w:rFonts w:ascii="Courier New" w:hAnsi="Courier New" w:hint="default"/>
      </w:rPr>
    </w:lvl>
    <w:lvl w:ilvl="5" w:tplc="80B04694">
      <w:start w:val="1"/>
      <w:numFmt w:val="bullet"/>
      <w:lvlText w:val=""/>
      <w:lvlJc w:val="left"/>
      <w:pPr>
        <w:ind w:left="4320" w:hanging="360"/>
      </w:pPr>
      <w:rPr>
        <w:rFonts w:ascii="Wingdings" w:hAnsi="Wingdings" w:hint="default"/>
      </w:rPr>
    </w:lvl>
    <w:lvl w:ilvl="6" w:tplc="259EA0D2">
      <w:start w:val="1"/>
      <w:numFmt w:val="bullet"/>
      <w:lvlText w:val=""/>
      <w:lvlJc w:val="left"/>
      <w:pPr>
        <w:ind w:left="5040" w:hanging="360"/>
      </w:pPr>
      <w:rPr>
        <w:rFonts w:ascii="Symbol" w:hAnsi="Symbol" w:hint="default"/>
      </w:rPr>
    </w:lvl>
    <w:lvl w:ilvl="7" w:tplc="2C74D742">
      <w:start w:val="1"/>
      <w:numFmt w:val="bullet"/>
      <w:lvlText w:val="o"/>
      <w:lvlJc w:val="left"/>
      <w:pPr>
        <w:ind w:left="5760" w:hanging="360"/>
      </w:pPr>
      <w:rPr>
        <w:rFonts w:ascii="Courier New" w:hAnsi="Courier New" w:hint="default"/>
      </w:rPr>
    </w:lvl>
    <w:lvl w:ilvl="8" w:tplc="77F2F9BA">
      <w:start w:val="1"/>
      <w:numFmt w:val="bullet"/>
      <w:lvlText w:val=""/>
      <w:lvlJc w:val="left"/>
      <w:pPr>
        <w:ind w:left="6480" w:hanging="360"/>
      </w:pPr>
      <w:rPr>
        <w:rFonts w:ascii="Wingdings" w:hAnsi="Wingdings" w:hint="default"/>
      </w:rPr>
    </w:lvl>
  </w:abstractNum>
  <w:abstractNum w:abstractNumId="2" w15:restartNumberingAfterBreak="0">
    <w:nsid w:val="08154C3A"/>
    <w:multiLevelType w:val="hybridMultilevel"/>
    <w:tmpl w:val="15441820"/>
    <w:lvl w:ilvl="0" w:tplc="B40EFB44">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3" w15:restartNumberingAfterBreak="0">
    <w:nsid w:val="095D6013"/>
    <w:multiLevelType w:val="hybridMultilevel"/>
    <w:tmpl w:val="FFFFFFFF"/>
    <w:lvl w:ilvl="0" w:tplc="0B96F53E">
      <w:start w:val="1"/>
      <w:numFmt w:val="bullet"/>
      <w:lvlText w:val="·"/>
      <w:lvlJc w:val="left"/>
      <w:pPr>
        <w:ind w:left="720" w:hanging="360"/>
      </w:pPr>
      <w:rPr>
        <w:rFonts w:ascii="Symbol" w:hAnsi="Symbol" w:hint="default"/>
      </w:rPr>
    </w:lvl>
    <w:lvl w:ilvl="1" w:tplc="DD6E71EC">
      <w:start w:val="1"/>
      <w:numFmt w:val="bullet"/>
      <w:lvlText w:val="o"/>
      <w:lvlJc w:val="left"/>
      <w:pPr>
        <w:ind w:left="1440" w:hanging="360"/>
      </w:pPr>
      <w:rPr>
        <w:rFonts w:ascii="Courier New" w:hAnsi="Courier New" w:hint="default"/>
      </w:rPr>
    </w:lvl>
    <w:lvl w:ilvl="2" w:tplc="D22A283C">
      <w:start w:val="1"/>
      <w:numFmt w:val="bullet"/>
      <w:lvlText w:val=""/>
      <w:lvlJc w:val="left"/>
      <w:pPr>
        <w:ind w:left="2160" w:hanging="360"/>
      </w:pPr>
      <w:rPr>
        <w:rFonts w:ascii="Wingdings" w:hAnsi="Wingdings" w:hint="default"/>
      </w:rPr>
    </w:lvl>
    <w:lvl w:ilvl="3" w:tplc="0F741C92">
      <w:start w:val="1"/>
      <w:numFmt w:val="bullet"/>
      <w:lvlText w:val=""/>
      <w:lvlJc w:val="left"/>
      <w:pPr>
        <w:ind w:left="2880" w:hanging="360"/>
      </w:pPr>
      <w:rPr>
        <w:rFonts w:ascii="Symbol" w:hAnsi="Symbol" w:hint="default"/>
      </w:rPr>
    </w:lvl>
    <w:lvl w:ilvl="4" w:tplc="8C4222FC">
      <w:start w:val="1"/>
      <w:numFmt w:val="bullet"/>
      <w:lvlText w:val="o"/>
      <w:lvlJc w:val="left"/>
      <w:pPr>
        <w:ind w:left="3600" w:hanging="360"/>
      </w:pPr>
      <w:rPr>
        <w:rFonts w:ascii="Courier New" w:hAnsi="Courier New" w:hint="default"/>
      </w:rPr>
    </w:lvl>
    <w:lvl w:ilvl="5" w:tplc="A15020E8">
      <w:start w:val="1"/>
      <w:numFmt w:val="bullet"/>
      <w:lvlText w:val=""/>
      <w:lvlJc w:val="left"/>
      <w:pPr>
        <w:ind w:left="4320" w:hanging="360"/>
      </w:pPr>
      <w:rPr>
        <w:rFonts w:ascii="Wingdings" w:hAnsi="Wingdings" w:hint="default"/>
      </w:rPr>
    </w:lvl>
    <w:lvl w:ilvl="6" w:tplc="D0A25438">
      <w:start w:val="1"/>
      <w:numFmt w:val="bullet"/>
      <w:lvlText w:val=""/>
      <w:lvlJc w:val="left"/>
      <w:pPr>
        <w:ind w:left="5040" w:hanging="360"/>
      </w:pPr>
      <w:rPr>
        <w:rFonts w:ascii="Symbol" w:hAnsi="Symbol" w:hint="default"/>
      </w:rPr>
    </w:lvl>
    <w:lvl w:ilvl="7" w:tplc="7A5CA90A">
      <w:start w:val="1"/>
      <w:numFmt w:val="bullet"/>
      <w:lvlText w:val="o"/>
      <w:lvlJc w:val="left"/>
      <w:pPr>
        <w:ind w:left="5760" w:hanging="360"/>
      </w:pPr>
      <w:rPr>
        <w:rFonts w:ascii="Courier New" w:hAnsi="Courier New" w:hint="default"/>
      </w:rPr>
    </w:lvl>
    <w:lvl w:ilvl="8" w:tplc="9258CBF0">
      <w:start w:val="1"/>
      <w:numFmt w:val="bullet"/>
      <w:lvlText w:val=""/>
      <w:lvlJc w:val="left"/>
      <w:pPr>
        <w:ind w:left="6480" w:hanging="360"/>
      </w:pPr>
      <w:rPr>
        <w:rFonts w:ascii="Wingdings" w:hAnsi="Wingdings" w:hint="default"/>
      </w:rPr>
    </w:lvl>
  </w:abstractNum>
  <w:abstractNum w:abstractNumId="4" w15:restartNumberingAfterBreak="0">
    <w:nsid w:val="12C95FDB"/>
    <w:multiLevelType w:val="hybridMultilevel"/>
    <w:tmpl w:val="3AB0EF0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15:restartNumberingAfterBreak="0">
    <w:nsid w:val="18B1638B"/>
    <w:multiLevelType w:val="hybridMultilevel"/>
    <w:tmpl w:val="2D1A978C"/>
    <w:lvl w:ilvl="0" w:tplc="71262EA4">
      <w:numFmt w:val="bullet"/>
      <w:lvlText w:val=""/>
      <w:lvlJc w:val="left"/>
      <w:pPr>
        <w:ind w:left="2310" w:hanging="360"/>
      </w:pPr>
      <w:rPr>
        <w:rFonts w:ascii="Symbol" w:eastAsia="Symbol" w:hAnsi="Symbol" w:cs="Symbol" w:hint="default"/>
        <w:w w:val="99"/>
        <w:sz w:val="26"/>
        <w:szCs w:val="26"/>
        <w:lang w:val="en-US" w:eastAsia="en-US" w:bidi="ar-SA"/>
      </w:rPr>
    </w:lvl>
    <w:lvl w:ilvl="1" w:tplc="90C41EB2">
      <w:numFmt w:val="bullet"/>
      <w:lvlText w:val=""/>
      <w:lvlJc w:val="left"/>
      <w:pPr>
        <w:ind w:left="4082" w:hanging="360"/>
      </w:pPr>
      <w:rPr>
        <w:rFonts w:ascii="Symbol" w:eastAsia="Symbol" w:hAnsi="Symbol" w:cs="Symbol" w:hint="default"/>
        <w:w w:val="99"/>
        <w:sz w:val="26"/>
        <w:szCs w:val="26"/>
        <w:lang w:val="en-US" w:eastAsia="en-US" w:bidi="ar-SA"/>
      </w:rPr>
    </w:lvl>
    <w:lvl w:ilvl="2" w:tplc="E15051E6">
      <w:numFmt w:val="bullet"/>
      <w:lvlText w:val="•"/>
      <w:lvlJc w:val="left"/>
      <w:pPr>
        <w:ind w:left="4831" w:hanging="360"/>
      </w:pPr>
      <w:rPr>
        <w:rFonts w:hint="default"/>
        <w:lang w:val="en-US" w:eastAsia="en-US" w:bidi="ar-SA"/>
      </w:rPr>
    </w:lvl>
    <w:lvl w:ilvl="3" w:tplc="5ADC33DA">
      <w:numFmt w:val="bullet"/>
      <w:lvlText w:val="•"/>
      <w:lvlJc w:val="left"/>
      <w:pPr>
        <w:ind w:left="5583" w:hanging="360"/>
      </w:pPr>
      <w:rPr>
        <w:rFonts w:hint="default"/>
        <w:lang w:val="en-US" w:eastAsia="en-US" w:bidi="ar-SA"/>
      </w:rPr>
    </w:lvl>
    <w:lvl w:ilvl="4" w:tplc="8E76EA2A">
      <w:numFmt w:val="bullet"/>
      <w:lvlText w:val="•"/>
      <w:lvlJc w:val="left"/>
      <w:pPr>
        <w:ind w:left="6335" w:hanging="360"/>
      </w:pPr>
      <w:rPr>
        <w:rFonts w:hint="default"/>
        <w:lang w:val="en-US" w:eastAsia="en-US" w:bidi="ar-SA"/>
      </w:rPr>
    </w:lvl>
    <w:lvl w:ilvl="5" w:tplc="ECC85FBE">
      <w:numFmt w:val="bullet"/>
      <w:lvlText w:val="•"/>
      <w:lvlJc w:val="left"/>
      <w:pPr>
        <w:ind w:left="7087" w:hanging="360"/>
      </w:pPr>
      <w:rPr>
        <w:rFonts w:hint="default"/>
        <w:lang w:val="en-US" w:eastAsia="en-US" w:bidi="ar-SA"/>
      </w:rPr>
    </w:lvl>
    <w:lvl w:ilvl="6" w:tplc="7738228A">
      <w:numFmt w:val="bullet"/>
      <w:lvlText w:val="•"/>
      <w:lvlJc w:val="left"/>
      <w:pPr>
        <w:ind w:left="7839" w:hanging="360"/>
      </w:pPr>
      <w:rPr>
        <w:rFonts w:hint="default"/>
        <w:lang w:val="en-US" w:eastAsia="en-US" w:bidi="ar-SA"/>
      </w:rPr>
    </w:lvl>
    <w:lvl w:ilvl="7" w:tplc="72185B4C">
      <w:numFmt w:val="bullet"/>
      <w:lvlText w:val="•"/>
      <w:lvlJc w:val="left"/>
      <w:pPr>
        <w:ind w:left="8590" w:hanging="360"/>
      </w:pPr>
      <w:rPr>
        <w:rFonts w:hint="default"/>
        <w:lang w:val="en-US" w:eastAsia="en-US" w:bidi="ar-SA"/>
      </w:rPr>
    </w:lvl>
    <w:lvl w:ilvl="8" w:tplc="F014B712">
      <w:numFmt w:val="bullet"/>
      <w:lvlText w:val="•"/>
      <w:lvlJc w:val="left"/>
      <w:pPr>
        <w:ind w:left="9342" w:hanging="360"/>
      </w:pPr>
      <w:rPr>
        <w:rFonts w:hint="default"/>
        <w:lang w:val="en-US" w:eastAsia="en-US" w:bidi="ar-SA"/>
      </w:rPr>
    </w:lvl>
  </w:abstractNum>
  <w:abstractNum w:abstractNumId="6" w15:restartNumberingAfterBreak="0">
    <w:nsid w:val="1B181011"/>
    <w:multiLevelType w:val="hybridMultilevel"/>
    <w:tmpl w:val="3D58A61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216B3243"/>
    <w:multiLevelType w:val="hybridMultilevel"/>
    <w:tmpl w:val="CAA0E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AD1DFA"/>
    <w:multiLevelType w:val="hybridMultilevel"/>
    <w:tmpl w:val="74DE0C4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15:restartNumberingAfterBreak="0">
    <w:nsid w:val="260F3E25"/>
    <w:multiLevelType w:val="hybridMultilevel"/>
    <w:tmpl w:val="A2E254A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 w15:restartNumberingAfterBreak="0">
    <w:nsid w:val="28DD57E1"/>
    <w:multiLevelType w:val="multilevel"/>
    <w:tmpl w:val="2B1E75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2E09AA"/>
    <w:multiLevelType w:val="multilevel"/>
    <w:tmpl w:val="BEB8424A"/>
    <w:lvl w:ilvl="0">
      <w:start w:val="2"/>
      <w:numFmt w:val="decimal"/>
      <w:lvlText w:val="%1"/>
      <w:lvlJc w:val="left"/>
      <w:pPr>
        <w:ind w:left="1960" w:hanging="502"/>
      </w:pPr>
      <w:rPr>
        <w:rFonts w:hint="default"/>
        <w:lang w:val="en-US" w:eastAsia="en-US" w:bidi="ar-SA"/>
      </w:rPr>
    </w:lvl>
    <w:lvl w:ilvl="1">
      <w:start w:val="1"/>
      <w:numFmt w:val="decimal"/>
      <w:lvlText w:val="%1.%2."/>
      <w:lvlJc w:val="left"/>
      <w:pPr>
        <w:ind w:left="1960" w:hanging="502"/>
      </w:pPr>
      <w:rPr>
        <w:rFonts w:hint="default"/>
        <w:b/>
        <w:bCs/>
        <w:w w:val="100"/>
        <w:lang w:val="en-US" w:eastAsia="en-US" w:bidi="ar-SA"/>
      </w:rPr>
    </w:lvl>
    <w:lvl w:ilvl="2">
      <w:start w:val="1"/>
      <w:numFmt w:val="decimal"/>
      <w:lvlText w:val="%1.%2.%3."/>
      <w:lvlJc w:val="left"/>
      <w:pPr>
        <w:ind w:left="2310" w:hanging="732"/>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310" w:hanging="360"/>
      </w:pPr>
      <w:rPr>
        <w:rFonts w:ascii="Symbol" w:eastAsia="Symbol" w:hAnsi="Symbol" w:cs="Symbol" w:hint="default"/>
        <w:w w:val="99"/>
        <w:sz w:val="26"/>
        <w:szCs w:val="26"/>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970" w:hanging="360"/>
      </w:pPr>
      <w:rPr>
        <w:rFonts w:hint="default"/>
        <w:lang w:val="en-US" w:eastAsia="en-US" w:bidi="ar-SA"/>
      </w:rPr>
    </w:lvl>
    <w:lvl w:ilvl="6">
      <w:numFmt w:val="bullet"/>
      <w:lvlText w:val="•"/>
      <w:lvlJc w:val="left"/>
      <w:pPr>
        <w:ind w:left="6145"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12" w15:restartNumberingAfterBreak="0">
    <w:nsid w:val="31D43FD3"/>
    <w:multiLevelType w:val="hybridMultilevel"/>
    <w:tmpl w:val="6B74A7C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3" w15:restartNumberingAfterBreak="0">
    <w:nsid w:val="31E71BD8"/>
    <w:multiLevelType w:val="hybridMultilevel"/>
    <w:tmpl w:val="FFFFFFFF"/>
    <w:lvl w:ilvl="0" w:tplc="E598A24E">
      <w:start w:val="1"/>
      <w:numFmt w:val="bullet"/>
      <w:lvlText w:val="·"/>
      <w:lvlJc w:val="left"/>
      <w:pPr>
        <w:ind w:left="720" w:hanging="360"/>
      </w:pPr>
      <w:rPr>
        <w:rFonts w:ascii="Symbol" w:hAnsi="Symbol" w:hint="default"/>
      </w:rPr>
    </w:lvl>
    <w:lvl w:ilvl="1" w:tplc="117AE7F0">
      <w:start w:val="1"/>
      <w:numFmt w:val="bullet"/>
      <w:lvlText w:val="o"/>
      <w:lvlJc w:val="left"/>
      <w:pPr>
        <w:ind w:left="1440" w:hanging="360"/>
      </w:pPr>
      <w:rPr>
        <w:rFonts w:ascii="Courier New" w:hAnsi="Courier New" w:hint="default"/>
      </w:rPr>
    </w:lvl>
    <w:lvl w:ilvl="2" w:tplc="8B84D05C">
      <w:start w:val="1"/>
      <w:numFmt w:val="bullet"/>
      <w:lvlText w:val=""/>
      <w:lvlJc w:val="left"/>
      <w:pPr>
        <w:ind w:left="2160" w:hanging="360"/>
      </w:pPr>
      <w:rPr>
        <w:rFonts w:ascii="Wingdings" w:hAnsi="Wingdings" w:hint="default"/>
      </w:rPr>
    </w:lvl>
    <w:lvl w:ilvl="3" w:tplc="18665D2E">
      <w:start w:val="1"/>
      <w:numFmt w:val="bullet"/>
      <w:lvlText w:val=""/>
      <w:lvlJc w:val="left"/>
      <w:pPr>
        <w:ind w:left="2880" w:hanging="360"/>
      </w:pPr>
      <w:rPr>
        <w:rFonts w:ascii="Symbol" w:hAnsi="Symbol" w:hint="default"/>
      </w:rPr>
    </w:lvl>
    <w:lvl w:ilvl="4" w:tplc="3F728560">
      <w:start w:val="1"/>
      <w:numFmt w:val="bullet"/>
      <w:lvlText w:val="o"/>
      <w:lvlJc w:val="left"/>
      <w:pPr>
        <w:ind w:left="3600" w:hanging="360"/>
      </w:pPr>
      <w:rPr>
        <w:rFonts w:ascii="Courier New" w:hAnsi="Courier New" w:hint="default"/>
      </w:rPr>
    </w:lvl>
    <w:lvl w:ilvl="5" w:tplc="3D322062">
      <w:start w:val="1"/>
      <w:numFmt w:val="bullet"/>
      <w:lvlText w:val=""/>
      <w:lvlJc w:val="left"/>
      <w:pPr>
        <w:ind w:left="4320" w:hanging="360"/>
      </w:pPr>
      <w:rPr>
        <w:rFonts w:ascii="Wingdings" w:hAnsi="Wingdings" w:hint="default"/>
      </w:rPr>
    </w:lvl>
    <w:lvl w:ilvl="6" w:tplc="93325760">
      <w:start w:val="1"/>
      <w:numFmt w:val="bullet"/>
      <w:lvlText w:val=""/>
      <w:lvlJc w:val="left"/>
      <w:pPr>
        <w:ind w:left="5040" w:hanging="360"/>
      </w:pPr>
      <w:rPr>
        <w:rFonts w:ascii="Symbol" w:hAnsi="Symbol" w:hint="default"/>
      </w:rPr>
    </w:lvl>
    <w:lvl w:ilvl="7" w:tplc="615ED88C">
      <w:start w:val="1"/>
      <w:numFmt w:val="bullet"/>
      <w:lvlText w:val="o"/>
      <w:lvlJc w:val="left"/>
      <w:pPr>
        <w:ind w:left="5760" w:hanging="360"/>
      </w:pPr>
      <w:rPr>
        <w:rFonts w:ascii="Courier New" w:hAnsi="Courier New" w:hint="default"/>
      </w:rPr>
    </w:lvl>
    <w:lvl w:ilvl="8" w:tplc="292AA996">
      <w:start w:val="1"/>
      <w:numFmt w:val="bullet"/>
      <w:lvlText w:val=""/>
      <w:lvlJc w:val="left"/>
      <w:pPr>
        <w:ind w:left="6480" w:hanging="360"/>
      </w:pPr>
      <w:rPr>
        <w:rFonts w:ascii="Wingdings" w:hAnsi="Wingdings" w:hint="default"/>
      </w:rPr>
    </w:lvl>
  </w:abstractNum>
  <w:abstractNum w:abstractNumId="14" w15:restartNumberingAfterBreak="0">
    <w:nsid w:val="333246C3"/>
    <w:multiLevelType w:val="hybridMultilevel"/>
    <w:tmpl w:val="E9BC767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34DA3FFB"/>
    <w:multiLevelType w:val="hybridMultilevel"/>
    <w:tmpl w:val="98E625C4"/>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6" w15:restartNumberingAfterBreak="0">
    <w:nsid w:val="36715ADC"/>
    <w:multiLevelType w:val="hybridMultilevel"/>
    <w:tmpl w:val="03A2A0C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 w15:restartNumberingAfterBreak="0">
    <w:nsid w:val="36936F88"/>
    <w:multiLevelType w:val="hybridMultilevel"/>
    <w:tmpl w:val="06F07DFA"/>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8" w15:restartNumberingAfterBreak="0">
    <w:nsid w:val="36A34ABB"/>
    <w:multiLevelType w:val="hybridMultilevel"/>
    <w:tmpl w:val="FFFFFFFF"/>
    <w:lvl w:ilvl="0" w:tplc="66006D3E">
      <w:start w:val="1"/>
      <w:numFmt w:val="bullet"/>
      <w:lvlText w:val="·"/>
      <w:lvlJc w:val="left"/>
      <w:pPr>
        <w:ind w:left="720" w:hanging="360"/>
      </w:pPr>
      <w:rPr>
        <w:rFonts w:ascii="Symbol" w:hAnsi="Symbol" w:hint="default"/>
      </w:rPr>
    </w:lvl>
    <w:lvl w:ilvl="1" w:tplc="49CC6ECC">
      <w:start w:val="1"/>
      <w:numFmt w:val="bullet"/>
      <w:lvlText w:val="o"/>
      <w:lvlJc w:val="left"/>
      <w:pPr>
        <w:ind w:left="1440" w:hanging="360"/>
      </w:pPr>
      <w:rPr>
        <w:rFonts w:ascii="Courier New" w:hAnsi="Courier New" w:hint="default"/>
      </w:rPr>
    </w:lvl>
    <w:lvl w:ilvl="2" w:tplc="0A8E4D12">
      <w:start w:val="1"/>
      <w:numFmt w:val="bullet"/>
      <w:lvlText w:val=""/>
      <w:lvlJc w:val="left"/>
      <w:pPr>
        <w:ind w:left="2160" w:hanging="360"/>
      </w:pPr>
      <w:rPr>
        <w:rFonts w:ascii="Wingdings" w:hAnsi="Wingdings" w:hint="default"/>
      </w:rPr>
    </w:lvl>
    <w:lvl w:ilvl="3" w:tplc="0B1EF6F6">
      <w:start w:val="1"/>
      <w:numFmt w:val="bullet"/>
      <w:lvlText w:val=""/>
      <w:lvlJc w:val="left"/>
      <w:pPr>
        <w:ind w:left="2880" w:hanging="360"/>
      </w:pPr>
      <w:rPr>
        <w:rFonts w:ascii="Symbol" w:hAnsi="Symbol" w:hint="default"/>
      </w:rPr>
    </w:lvl>
    <w:lvl w:ilvl="4" w:tplc="04F2F108">
      <w:start w:val="1"/>
      <w:numFmt w:val="bullet"/>
      <w:lvlText w:val="o"/>
      <w:lvlJc w:val="left"/>
      <w:pPr>
        <w:ind w:left="3600" w:hanging="360"/>
      </w:pPr>
      <w:rPr>
        <w:rFonts w:ascii="Courier New" w:hAnsi="Courier New" w:hint="default"/>
      </w:rPr>
    </w:lvl>
    <w:lvl w:ilvl="5" w:tplc="809444A2">
      <w:start w:val="1"/>
      <w:numFmt w:val="bullet"/>
      <w:lvlText w:val=""/>
      <w:lvlJc w:val="left"/>
      <w:pPr>
        <w:ind w:left="4320" w:hanging="360"/>
      </w:pPr>
      <w:rPr>
        <w:rFonts w:ascii="Wingdings" w:hAnsi="Wingdings" w:hint="default"/>
      </w:rPr>
    </w:lvl>
    <w:lvl w:ilvl="6" w:tplc="8AE268FA">
      <w:start w:val="1"/>
      <w:numFmt w:val="bullet"/>
      <w:lvlText w:val=""/>
      <w:lvlJc w:val="left"/>
      <w:pPr>
        <w:ind w:left="5040" w:hanging="360"/>
      </w:pPr>
      <w:rPr>
        <w:rFonts w:ascii="Symbol" w:hAnsi="Symbol" w:hint="default"/>
      </w:rPr>
    </w:lvl>
    <w:lvl w:ilvl="7" w:tplc="94A60CB2">
      <w:start w:val="1"/>
      <w:numFmt w:val="bullet"/>
      <w:lvlText w:val="o"/>
      <w:lvlJc w:val="left"/>
      <w:pPr>
        <w:ind w:left="5760" w:hanging="360"/>
      </w:pPr>
      <w:rPr>
        <w:rFonts w:ascii="Courier New" w:hAnsi="Courier New" w:hint="default"/>
      </w:rPr>
    </w:lvl>
    <w:lvl w:ilvl="8" w:tplc="7F2C256A">
      <w:start w:val="1"/>
      <w:numFmt w:val="bullet"/>
      <w:lvlText w:val=""/>
      <w:lvlJc w:val="left"/>
      <w:pPr>
        <w:ind w:left="6480" w:hanging="360"/>
      </w:pPr>
      <w:rPr>
        <w:rFonts w:ascii="Wingdings" w:hAnsi="Wingdings" w:hint="default"/>
      </w:rPr>
    </w:lvl>
  </w:abstractNum>
  <w:abstractNum w:abstractNumId="19" w15:restartNumberingAfterBreak="0">
    <w:nsid w:val="382C33B4"/>
    <w:multiLevelType w:val="hybridMultilevel"/>
    <w:tmpl w:val="5A20CF2C"/>
    <w:lvl w:ilvl="0" w:tplc="5024FACC">
      <w:numFmt w:val="bullet"/>
      <w:lvlText w:val=""/>
      <w:lvlJc w:val="left"/>
      <w:pPr>
        <w:ind w:left="2310" w:hanging="360"/>
      </w:pPr>
      <w:rPr>
        <w:rFonts w:ascii="Symbol" w:eastAsia="Symbol" w:hAnsi="Symbol" w:cs="Symbol" w:hint="default"/>
        <w:w w:val="99"/>
        <w:sz w:val="26"/>
        <w:szCs w:val="26"/>
        <w:lang w:val="en-US" w:eastAsia="en-US" w:bidi="ar-SA"/>
      </w:rPr>
    </w:lvl>
    <w:lvl w:ilvl="1" w:tplc="F8322C92">
      <w:numFmt w:val="bullet"/>
      <w:lvlText w:val="•"/>
      <w:lvlJc w:val="left"/>
      <w:pPr>
        <w:ind w:left="3172" w:hanging="360"/>
      </w:pPr>
      <w:rPr>
        <w:rFonts w:hint="default"/>
        <w:lang w:val="en-US" w:eastAsia="en-US" w:bidi="ar-SA"/>
      </w:rPr>
    </w:lvl>
    <w:lvl w:ilvl="2" w:tplc="2440252A">
      <w:numFmt w:val="bullet"/>
      <w:lvlText w:val="•"/>
      <w:lvlJc w:val="left"/>
      <w:pPr>
        <w:ind w:left="4025" w:hanging="360"/>
      </w:pPr>
      <w:rPr>
        <w:rFonts w:hint="default"/>
        <w:lang w:val="en-US" w:eastAsia="en-US" w:bidi="ar-SA"/>
      </w:rPr>
    </w:lvl>
    <w:lvl w:ilvl="3" w:tplc="24CE72DC">
      <w:numFmt w:val="bullet"/>
      <w:lvlText w:val="•"/>
      <w:lvlJc w:val="left"/>
      <w:pPr>
        <w:ind w:left="4877" w:hanging="360"/>
      </w:pPr>
      <w:rPr>
        <w:rFonts w:hint="default"/>
        <w:lang w:val="en-US" w:eastAsia="en-US" w:bidi="ar-SA"/>
      </w:rPr>
    </w:lvl>
    <w:lvl w:ilvl="4" w:tplc="071E6FA4">
      <w:numFmt w:val="bullet"/>
      <w:lvlText w:val="•"/>
      <w:lvlJc w:val="left"/>
      <w:pPr>
        <w:ind w:left="5730" w:hanging="360"/>
      </w:pPr>
      <w:rPr>
        <w:rFonts w:hint="default"/>
        <w:lang w:val="en-US" w:eastAsia="en-US" w:bidi="ar-SA"/>
      </w:rPr>
    </w:lvl>
    <w:lvl w:ilvl="5" w:tplc="60C83BBE">
      <w:numFmt w:val="bullet"/>
      <w:lvlText w:val="•"/>
      <w:lvlJc w:val="left"/>
      <w:pPr>
        <w:ind w:left="6583" w:hanging="360"/>
      </w:pPr>
      <w:rPr>
        <w:rFonts w:hint="default"/>
        <w:lang w:val="en-US" w:eastAsia="en-US" w:bidi="ar-SA"/>
      </w:rPr>
    </w:lvl>
    <w:lvl w:ilvl="6" w:tplc="5F4EC89A">
      <w:numFmt w:val="bullet"/>
      <w:lvlText w:val="•"/>
      <w:lvlJc w:val="left"/>
      <w:pPr>
        <w:ind w:left="7435" w:hanging="360"/>
      </w:pPr>
      <w:rPr>
        <w:rFonts w:hint="default"/>
        <w:lang w:val="en-US" w:eastAsia="en-US" w:bidi="ar-SA"/>
      </w:rPr>
    </w:lvl>
    <w:lvl w:ilvl="7" w:tplc="3E3CEDAC">
      <w:numFmt w:val="bullet"/>
      <w:lvlText w:val="•"/>
      <w:lvlJc w:val="left"/>
      <w:pPr>
        <w:ind w:left="8288" w:hanging="360"/>
      </w:pPr>
      <w:rPr>
        <w:rFonts w:hint="default"/>
        <w:lang w:val="en-US" w:eastAsia="en-US" w:bidi="ar-SA"/>
      </w:rPr>
    </w:lvl>
    <w:lvl w:ilvl="8" w:tplc="9F0AD6B0">
      <w:numFmt w:val="bullet"/>
      <w:lvlText w:val="•"/>
      <w:lvlJc w:val="left"/>
      <w:pPr>
        <w:ind w:left="9141" w:hanging="360"/>
      </w:pPr>
      <w:rPr>
        <w:rFonts w:hint="default"/>
        <w:lang w:val="en-US" w:eastAsia="en-US" w:bidi="ar-SA"/>
      </w:rPr>
    </w:lvl>
  </w:abstractNum>
  <w:abstractNum w:abstractNumId="20" w15:restartNumberingAfterBreak="0">
    <w:nsid w:val="421A121A"/>
    <w:multiLevelType w:val="multilevel"/>
    <w:tmpl w:val="4B14BDBC"/>
    <w:lvl w:ilvl="0">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DE7DBA"/>
    <w:multiLevelType w:val="hybridMultilevel"/>
    <w:tmpl w:val="54A825F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15:restartNumberingAfterBreak="0">
    <w:nsid w:val="477E6785"/>
    <w:multiLevelType w:val="hybridMultilevel"/>
    <w:tmpl w:val="8272D2C0"/>
    <w:lvl w:ilvl="0" w:tplc="40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50016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F69C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C259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F83B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474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9AD1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5AEB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5076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7F959D9"/>
    <w:multiLevelType w:val="hybridMultilevel"/>
    <w:tmpl w:val="5F26AF6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4" w15:restartNumberingAfterBreak="0">
    <w:nsid w:val="48396FCB"/>
    <w:multiLevelType w:val="multilevel"/>
    <w:tmpl w:val="10B2BFE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E41DF4"/>
    <w:multiLevelType w:val="hybridMultilevel"/>
    <w:tmpl w:val="A5A8887E"/>
    <w:lvl w:ilvl="0" w:tplc="40090001">
      <w:start w:val="1"/>
      <w:numFmt w:val="bullet"/>
      <w:lvlText w:val=""/>
      <w:lvlJc w:val="left"/>
      <w:pPr>
        <w:ind w:left="1854"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6" w15:restartNumberingAfterBreak="0">
    <w:nsid w:val="4CB75B23"/>
    <w:multiLevelType w:val="hybridMultilevel"/>
    <w:tmpl w:val="43AA66E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7" w15:restartNumberingAfterBreak="0">
    <w:nsid w:val="50CC724F"/>
    <w:multiLevelType w:val="multilevel"/>
    <w:tmpl w:val="2DB028F0"/>
    <w:lvl w:ilvl="0">
      <w:start w:val="2"/>
      <w:numFmt w:val="decimal"/>
      <w:lvlText w:val="%1"/>
      <w:lvlJc w:val="left"/>
      <w:pPr>
        <w:ind w:left="1960" w:hanging="502"/>
      </w:pPr>
      <w:rPr>
        <w:rFonts w:hint="default"/>
        <w:lang w:val="en-US" w:eastAsia="en-US" w:bidi="ar-SA"/>
      </w:rPr>
    </w:lvl>
    <w:lvl w:ilvl="1">
      <w:start w:val="1"/>
      <w:numFmt w:val="decimal"/>
      <w:lvlText w:val="%1.%2."/>
      <w:lvlJc w:val="left"/>
      <w:pPr>
        <w:ind w:left="1960" w:hanging="502"/>
      </w:pPr>
      <w:rPr>
        <w:rFonts w:hint="default"/>
        <w:b/>
        <w:bCs/>
        <w:w w:val="100"/>
        <w:lang w:val="en-US" w:eastAsia="en-US" w:bidi="ar-SA"/>
      </w:rPr>
    </w:lvl>
    <w:lvl w:ilvl="2">
      <w:start w:val="1"/>
      <w:numFmt w:val="decimal"/>
      <w:lvlText w:val="%1.%2.%3."/>
      <w:lvlJc w:val="left"/>
      <w:pPr>
        <w:ind w:left="2310" w:hanging="732"/>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310" w:hanging="360"/>
      </w:pPr>
      <w:rPr>
        <w:rFonts w:ascii="Symbol" w:eastAsia="Symbol" w:hAnsi="Symbol" w:cs="Symbol" w:hint="default"/>
        <w:w w:val="99"/>
        <w:sz w:val="26"/>
        <w:szCs w:val="26"/>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970" w:hanging="360"/>
      </w:pPr>
      <w:rPr>
        <w:rFonts w:hint="default"/>
        <w:lang w:val="en-US" w:eastAsia="en-US" w:bidi="ar-SA"/>
      </w:rPr>
    </w:lvl>
    <w:lvl w:ilvl="6">
      <w:numFmt w:val="bullet"/>
      <w:lvlText w:val="•"/>
      <w:lvlJc w:val="left"/>
      <w:pPr>
        <w:ind w:left="6145"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28" w15:restartNumberingAfterBreak="0">
    <w:nsid w:val="5FDB1CD6"/>
    <w:multiLevelType w:val="hybridMultilevel"/>
    <w:tmpl w:val="FFFFFFFF"/>
    <w:lvl w:ilvl="0" w:tplc="0C88062A">
      <w:start w:val="1"/>
      <w:numFmt w:val="bullet"/>
      <w:lvlText w:val="·"/>
      <w:lvlJc w:val="left"/>
      <w:pPr>
        <w:ind w:left="720" w:hanging="360"/>
      </w:pPr>
      <w:rPr>
        <w:rFonts w:ascii="Symbol" w:hAnsi="Symbol" w:hint="default"/>
      </w:rPr>
    </w:lvl>
    <w:lvl w:ilvl="1" w:tplc="E966A13A">
      <w:start w:val="1"/>
      <w:numFmt w:val="bullet"/>
      <w:lvlText w:val="o"/>
      <w:lvlJc w:val="left"/>
      <w:pPr>
        <w:ind w:left="1440" w:hanging="360"/>
      </w:pPr>
      <w:rPr>
        <w:rFonts w:ascii="&quot;Courier New&quot;" w:hAnsi="&quot;Courier New&quot;" w:hint="default"/>
      </w:rPr>
    </w:lvl>
    <w:lvl w:ilvl="2" w:tplc="B1466122">
      <w:start w:val="1"/>
      <w:numFmt w:val="bullet"/>
      <w:lvlText w:val=""/>
      <w:lvlJc w:val="left"/>
      <w:pPr>
        <w:ind w:left="2160" w:hanging="360"/>
      </w:pPr>
      <w:rPr>
        <w:rFonts w:ascii="Wingdings" w:hAnsi="Wingdings" w:hint="default"/>
      </w:rPr>
    </w:lvl>
    <w:lvl w:ilvl="3" w:tplc="B8DC688C">
      <w:start w:val="1"/>
      <w:numFmt w:val="bullet"/>
      <w:lvlText w:val=""/>
      <w:lvlJc w:val="left"/>
      <w:pPr>
        <w:ind w:left="2880" w:hanging="360"/>
      </w:pPr>
      <w:rPr>
        <w:rFonts w:ascii="Symbol" w:hAnsi="Symbol" w:hint="default"/>
      </w:rPr>
    </w:lvl>
    <w:lvl w:ilvl="4" w:tplc="2BBACD22">
      <w:start w:val="1"/>
      <w:numFmt w:val="bullet"/>
      <w:lvlText w:val="o"/>
      <w:lvlJc w:val="left"/>
      <w:pPr>
        <w:ind w:left="3600" w:hanging="360"/>
      </w:pPr>
      <w:rPr>
        <w:rFonts w:ascii="Courier New" w:hAnsi="Courier New" w:hint="default"/>
      </w:rPr>
    </w:lvl>
    <w:lvl w:ilvl="5" w:tplc="179E7F2E">
      <w:start w:val="1"/>
      <w:numFmt w:val="bullet"/>
      <w:lvlText w:val=""/>
      <w:lvlJc w:val="left"/>
      <w:pPr>
        <w:ind w:left="4320" w:hanging="360"/>
      </w:pPr>
      <w:rPr>
        <w:rFonts w:ascii="Wingdings" w:hAnsi="Wingdings" w:hint="default"/>
      </w:rPr>
    </w:lvl>
    <w:lvl w:ilvl="6" w:tplc="8836195E">
      <w:start w:val="1"/>
      <w:numFmt w:val="bullet"/>
      <w:lvlText w:val=""/>
      <w:lvlJc w:val="left"/>
      <w:pPr>
        <w:ind w:left="5040" w:hanging="360"/>
      </w:pPr>
      <w:rPr>
        <w:rFonts w:ascii="Symbol" w:hAnsi="Symbol" w:hint="default"/>
      </w:rPr>
    </w:lvl>
    <w:lvl w:ilvl="7" w:tplc="9850B26C">
      <w:start w:val="1"/>
      <w:numFmt w:val="bullet"/>
      <w:lvlText w:val="o"/>
      <w:lvlJc w:val="left"/>
      <w:pPr>
        <w:ind w:left="5760" w:hanging="360"/>
      </w:pPr>
      <w:rPr>
        <w:rFonts w:ascii="Courier New" w:hAnsi="Courier New" w:hint="default"/>
      </w:rPr>
    </w:lvl>
    <w:lvl w:ilvl="8" w:tplc="57D273E2">
      <w:start w:val="1"/>
      <w:numFmt w:val="bullet"/>
      <w:lvlText w:val=""/>
      <w:lvlJc w:val="left"/>
      <w:pPr>
        <w:ind w:left="6480" w:hanging="360"/>
      </w:pPr>
      <w:rPr>
        <w:rFonts w:ascii="Wingdings" w:hAnsi="Wingdings" w:hint="default"/>
      </w:rPr>
    </w:lvl>
  </w:abstractNum>
  <w:abstractNum w:abstractNumId="29" w15:restartNumberingAfterBreak="0">
    <w:nsid w:val="63F034FB"/>
    <w:multiLevelType w:val="hybridMultilevel"/>
    <w:tmpl w:val="95741558"/>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30" w15:restartNumberingAfterBreak="0">
    <w:nsid w:val="66830443"/>
    <w:multiLevelType w:val="hybridMultilevel"/>
    <w:tmpl w:val="484AA2C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1" w15:restartNumberingAfterBreak="0">
    <w:nsid w:val="6AB912D5"/>
    <w:multiLevelType w:val="hybridMultilevel"/>
    <w:tmpl w:val="45704BAC"/>
    <w:lvl w:ilvl="0" w:tplc="7778CD7A">
      <w:numFmt w:val="bullet"/>
      <w:lvlText w:val=""/>
      <w:lvlJc w:val="left"/>
      <w:pPr>
        <w:ind w:left="2310" w:hanging="360"/>
      </w:pPr>
      <w:rPr>
        <w:rFonts w:ascii="Symbol" w:eastAsia="Symbol" w:hAnsi="Symbol" w:cs="Symbol" w:hint="default"/>
        <w:w w:val="99"/>
        <w:sz w:val="26"/>
        <w:szCs w:val="26"/>
        <w:lang w:val="en-US" w:eastAsia="en-US" w:bidi="ar-SA"/>
      </w:rPr>
    </w:lvl>
    <w:lvl w:ilvl="1" w:tplc="487AD902">
      <w:numFmt w:val="bullet"/>
      <w:lvlText w:val="•"/>
      <w:lvlJc w:val="left"/>
      <w:pPr>
        <w:ind w:left="3172" w:hanging="360"/>
      </w:pPr>
      <w:rPr>
        <w:rFonts w:hint="default"/>
        <w:lang w:val="en-US" w:eastAsia="en-US" w:bidi="ar-SA"/>
      </w:rPr>
    </w:lvl>
    <w:lvl w:ilvl="2" w:tplc="C31A6F96">
      <w:numFmt w:val="bullet"/>
      <w:lvlText w:val="•"/>
      <w:lvlJc w:val="left"/>
      <w:pPr>
        <w:ind w:left="4025" w:hanging="360"/>
      </w:pPr>
      <w:rPr>
        <w:rFonts w:hint="default"/>
        <w:lang w:val="en-US" w:eastAsia="en-US" w:bidi="ar-SA"/>
      </w:rPr>
    </w:lvl>
    <w:lvl w:ilvl="3" w:tplc="52DC59CE">
      <w:numFmt w:val="bullet"/>
      <w:lvlText w:val="•"/>
      <w:lvlJc w:val="left"/>
      <w:pPr>
        <w:ind w:left="4877" w:hanging="360"/>
      </w:pPr>
      <w:rPr>
        <w:rFonts w:hint="default"/>
        <w:lang w:val="en-US" w:eastAsia="en-US" w:bidi="ar-SA"/>
      </w:rPr>
    </w:lvl>
    <w:lvl w:ilvl="4" w:tplc="BD888776">
      <w:numFmt w:val="bullet"/>
      <w:lvlText w:val="•"/>
      <w:lvlJc w:val="left"/>
      <w:pPr>
        <w:ind w:left="5730" w:hanging="360"/>
      </w:pPr>
      <w:rPr>
        <w:rFonts w:hint="default"/>
        <w:lang w:val="en-US" w:eastAsia="en-US" w:bidi="ar-SA"/>
      </w:rPr>
    </w:lvl>
    <w:lvl w:ilvl="5" w:tplc="4F3C0BC0">
      <w:numFmt w:val="bullet"/>
      <w:lvlText w:val="•"/>
      <w:lvlJc w:val="left"/>
      <w:pPr>
        <w:ind w:left="6583" w:hanging="360"/>
      </w:pPr>
      <w:rPr>
        <w:rFonts w:hint="default"/>
        <w:lang w:val="en-US" w:eastAsia="en-US" w:bidi="ar-SA"/>
      </w:rPr>
    </w:lvl>
    <w:lvl w:ilvl="6" w:tplc="0436CBDE">
      <w:numFmt w:val="bullet"/>
      <w:lvlText w:val="•"/>
      <w:lvlJc w:val="left"/>
      <w:pPr>
        <w:ind w:left="7435" w:hanging="360"/>
      </w:pPr>
      <w:rPr>
        <w:rFonts w:hint="default"/>
        <w:lang w:val="en-US" w:eastAsia="en-US" w:bidi="ar-SA"/>
      </w:rPr>
    </w:lvl>
    <w:lvl w:ilvl="7" w:tplc="AE22CB8C">
      <w:numFmt w:val="bullet"/>
      <w:lvlText w:val="•"/>
      <w:lvlJc w:val="left"/>
      <w:pPr>
        <w:ind w:left="8288" w:hanging="360"/>
      </w:pPr>
      <w:rPr>
        <w:rFonts w:hint="default"/>
        <w:lang w:val="en-US" w:eastAsia="en-US" w:bidi="ar-SA"/>
      </w:rPr>
    </w:lvl>
    <w:lvl w:ilvl="8" w:tplc="68E0C5F8">
      <w:numFmt w:val="bullet"/>
      <w:lvlText w:val="•"/>
      <w:lvlJc w:val="left"/>
      <w:pPr>
        <w:ind w:left="9141" w:hanging="360"/>
      </w:pPr>
      <w:rPr>
        <w:rFonts w:hint="default"/>
        <w:lang w:val="en-US" w:eastAsia="en-US" w:bidi="ar-SA"/>
      </w:rPr>
    </w:lvl>
  </w:abstractNum>
  <w:abstractNum w:abstractNumId="32" w15:restartNumberingAfterBreak="0">
    <w:nsid w:val="7B454BC1"/>
    <w:multiLevelType w:val="hybridMultilevel"/>
    <w:tmpl w:val="E07C8996"/>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33" w15:restartNumberingAfterBreak="0">
    <w:nsid w:val="7FF22C3D"/>
    <w:multiLevelType w:val="hybridMultilevel"/>
    <w:tmpl w:val="D23CC6E8"/>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num w:numId="1">
    <w:abstractNumId w:val="22"/>
  </w:num>
  <w:num w:numId="2">
    <w:abstractNumId w:val="24"/>
  </w:num>
  <w:num w:numId="3">
    <w:abstractNumId w:val="20"/>
  </w:num>
  <w:num w:numId="4">
    <w:abstractNumId w:val="10"/>
  </w:num>
  <w:num w:numId="5">
    <w:abstractNumId w:val="7"/>
  </w:num>
  <w:num w:numId="6">
    <w:abstractNumId w:val="14"/>
  </w:num>
  <w:num w:numId="7">
    <w:abstractNumId w:val="0"/>
  </w:num>
  <w:num w:numId="8">
    <w:abstractNumId w:val="25"/>
  </w:num>
  <w:num w:numId="9">
    <w:abstractNumId w:val="5"/>
  </w:num>
  <w:num w:numId="10">
    <w:abstractNumId w:val="27"/>
  </w:num>
  <w:num w:numId="11">
    <w:abstractNumId w:val="6"/>
  </w:num>
  <w:num w:numId="12">
    <w:abstractNumId w:val="8"/>
  </w:num>
  <w:num w:numId="13">
    <w:abstractNumId w:val="26"/>
  </w:num>
  <w:num w:numId="14">
    <w:abstractNumId w:val="21"/>
  </w:num>
  <w:num w:numId="15">
    <w:abstractNumId w:val="19"/>
  </w:num>
  <w:num w:numId="16">
    <w:abstractNumId w:val="12"/>
  </w:num>
  <w:num w:numId="17">
    <w:abstractNumId w:val="11"/>
  </w:num>
  <w:num w:numId="18">
    <w:abstractNumId w:val="9"/>
  </w:num>
  <w:num w:numId="19">
    <w:abstractNumId w:val="31"/>
  </w:num>
  <w:num w:numId="20">
    <w:abstractNumId w:val="4"/>
  </w:num>
  <w:num w:numId="21">
    <w:abstractNumId w:val="30"/>
  </w:num>
  <w:num w:numId="22">
    <w:abstractNumId w:val="33"/>
  </w:num>
  <w:num w:numId="23">
    <w:abstractNumId w:val="23"/>
  </w:num>
  <w:num w:numId="24">
    <w:abstractNumId w:val="16"/>
  </w:num>
  <w:num w:numId="25">
    <w:abstractNumId w:val="32"/>
  </w:num>
  <w:num w:numId="26">
    <w:abstractNumId w:val="1"/>
  </w:num>
  <w:num w:numId="27">
    <w:abstractNumId w:val="3"/>
  </w:num>
  <w:num w:numId="28">
    <w:abstractNumId w:val="13"/>
  </w:num>
  <w:num w:numId="29">
    <w:abstractNumId w:val="18"/>
  </w:num>
  <w:num w:numId="30">
    <w:abstractNumId w:val="28"/>
  </w:num>
  <w:num w:numId="31">
    <w:abstractNumId w:val="2"/>
  </w:num>
  <w:num w:numId="32">
    <w:abstractNumId w:val="29"/>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F5"/>
    <w:rsid w:val="000003E0"/>
    <w:rsid w:val="000022C1"/>
    <w:rsid w:val="00010487"/>
    <w:rsid w:val="00012321"/>
    <w:rsid w:val="00012C23"/>
    <w:rsid w:val="0001390A"/>
    <w:rsid w:val="00021C51"/>
    <w:rsid w:val="000224B6"/>
    <w:rsid w:val="0002266C"/>
    <w:rsid w:val="00023587"/>
    <w:rsid w:val="00024257"/>
    <w:rsid w:val="00026E73"/>
    <w:rsid w:val="00027A24"/>
    <w:rsid w:val="00033DDB"/>
    <w:rsid w:val="00035E26"/>
    <w:rsid w:val="00042341"/>
    <w:rsid w:val="00045362"/>
    <w:rsid w:val="00045811"/>
    <w:rsid w:val="00054F61"/>
    <w:rsid w:val="0005611D"/>
    <w:rsid w:val="000562B4"/>
    <w:rsid w:val="0005637B"/>
    <w:rsid w:val="000665E2"/>
    <w:rsid w:val="000672C1"/>
    <w:rsid w:val="00067C2B"/>
    <w:rsid w:val="00070271"/>
    <w:rsid w:val="000740E8"/>
    <w:rsid w:val="00076182"/>
    <w:rsid w:val="00087463"/>
    <w:rsid w:val="0009031A"/>
    <w:rsid w:val="00091F11"/>
    <w:rsid w:val="00094886"/>
    <w:rsid w:val="00094F7B"/>
    <w:rsid w:val="000A4219"/>
    <w:rsid w:val="000A7D13"/>
    <w:rsid w:val="000B0E1E"/>
    <w:rsid w:val="000C2373"/>
    <w:rsid w:val="000C34A3"/>
    <w:rsid w:val="000C389B"/>
    <w:rsid w:val="000C4FD8"/>
    <w:rsid w:val="000D6988"/>
    <w:rsid w:val="000E0496"/>
    <w:rsid w:val="000E0550"/>
    <w:rsid w:val="000E3788"/>
    <w:rsid w:val="000F280B"/>
    <w:rsid w:val="00101E84"/>
    <w:rsid w:val="001025C3"/>
    <w:rsid w:val="00104172"/>
    <w:rsid w:val="00107535"/>
    <w:rsid w:val="00110FC3"/>
    <w:rsid w:val="00114FA1"/>
    <w:rsid w:val="001163F6"/>
    <w:rsid w:val="00116457"/>
    <w:rsid w:val="00117FD3"/>
    <w:rsid w:val="00121EEF"/>
    <w:rsid w:val="00126A25"/>
    <w:rsid w:val="00131B01"/>
    <w:rsid w:val="001325DD"/>
    <w:rsid w:val="00137C7D"/>
    <w:rsid w:val="0014218D"/>
    <w:rsid w:val="00142210"/>
    <w:rsid w:val="00150A40"/>
    <w:rsid w:val="00150C15"/>
    <w:rsid w:val="001526EE"/>
    <w:rsid w:val="0015391F"/>
    <w:rsid w:val="001553D5"/>
    <w:rsid w:val="001561E1"/>
    <w:rsid w:val="0015634B"/>
    <w:rsid w:val="00156916"/>
    <w:rsid w:val="00161CEF"/>
    <w:rsid w:val="00162662"/>
    <w:rsid w:val="00163F7F"/>
    <w:rsid w:val="00166210"/>
    <w:rsid w:val="00166D2F"/>
    <w:rsid w:val="00167BFE"/>
    <w:rsid w:val="00173BA2"/>
    <w:rsid w:val="001752FA"/>
    <w:rsid w:val="00175E27"/>
    <w:rsid w:val="00175EC3"/>
    <w:rsid w:val="00177301"/>
    <w:rsid w:val="0017752B"/>
    <w:rsid w:val="0018480E"/>
    <w:rsid w:val="00184C0C"/>
    <w:rsid w:val="00185618"/>
    <w:rsid w:val="00186C54"/>
    <w:rsid w:val="00193255"/>
    <w:rsid w:val="001936E7"/>
    <w:rsid w:val="00193BBF"/>
    <w:rsid w:val="001940F7"/>
    <w:rsid w:val="0019683D"/>
    <w:rsid w:val="001A2982"/>
    <w:rsid w:val="001A4C44"/>
    <w:rsid w:val="001A6E27"/>
    <w:rsid w:val="001B1081"/>
    <w:rsid w:val="001B13F1"/>
    <w:rsid w:val="001B6187"/>
    <w:rsid w:val="001B698B"/>
    <w:rsid w:val="001B7364"/>
    <w:rsid w:val="001B763B"/>
    <w:rsid w:val="001C29F5"/>
    <w:rsid w:val="001C3DCD"/>
    <w:rsid w:val="001D41B2"/>
    <w:rsid w:val="001D4825"/>
    <w:rsid w:val="001E18EC"/>
    <w:rsid w:val="001E28B6"/>
    <w:rsid w:val="001E37CF"/>
    <w:rsid w:val="001E5CE7"/>
    <w:rsid w:val="001E7A00"/>
    <w:rsid w:val="001E7BF1"/>
    <w:rsid w:val="001F2A35"/>
    <w:rsid w:val="001F2C6C"/>
    <w:rsid w:val="001F334C"/>
    <w:rsid w:val="001F4220"/>
    <w:rsid w:val="00200F33"/>
    <w:rsid w:val="00201102"/>
    <w:rsid w:val="00201C92"/>
    <w:rsid w:val="00203D84"/>
    <w:rsid w:val="00204248"/>
    <w:rsid w:val="002052F1"/>
    <w:rsid w:val="00212AD8"/>
    <w:rsid w:val="00216DD0"/>
    <w:rsid w:val="0021733A"/>
    <w:rsid w:val="00217E95"/>
    <w:rsid w:val="00220F8E"/>
    <w:rsid w:val="00222EB7"/>
    <w:rsid w:val="002253E6"/>
    <w:rsid w:val="00232075"/>
    <w:rsid w:val="0023401B"/>
    <w:rsid w:val="00235E1E"/>
    <w:rsid w:val="002373B4"/>
    <w:rsid w:val="00244010"/>
    <w:rsid w:val="00244212"/>
    <w:rsid w:val="00252F23"/>
    <w:rsid w:val="00253F1B"/>
    <w:rsid w:val="002604B8"/>
    <w:rsid w:val="00263842"/>
    <w:rsid w:val="00266105"/>
    <w:rsid w:val="002670AB"/>
    <w:rsid w:val="00274C6F"/>
    <w:rsid w:val="002A24A4"/>
    <w:rsid w:val="002A3E67"/>
    <w:rsid w:val="002A54D4"/>
    <w:rsid w:val="002A57DF"/>
    <w:rsid w:val="002B3A03"/>
    <w:rsid w:val="002B426A"/>
    <w:rsid w:val="002C02C0"/>
    <w:rsid w:val="002C1659"/>
    <w:rsid w:val="002C331A"/>
    <w:rsid w:val="002C5617"/>
    <w:rsid w:val="002C5871"/>
    <w:rsid w:val="002D3872"/>
    <w:rsid w:val="002D6000"/>
    <w:rsid w:val="002E0084"/>
    <w:rsid w:val="002E0D7E"/>
    <w:rsid w:val="002E2012"/>
    <w:rsid w:val="002E50BF"/>
    <w:rsid w:val="002E682E"/>
    <w:rsid w:val="002F0213"/>
    <w:rsid w:val="002F103A"/>
    <w:rsid w:val="002F338E"/>
    <w:rsid w:val="002F36DC"/>
    <w:rsid w:val="002F3F55"/>
    <w:rsid w:val="002F6873"/>
    <w:rsid w:val="00304E68"/>
    <w:rsid w:val="00313631"/>
    <w:rsid w:val="00316962"/>
    <w:rsid w:val="00316D2B"/>
    <w:rsid w:val="00322209"/>
    <w:rsid w:val="003233C8"/>
    <w:rsid w:val="003239C5"/>
    <w:rsid w:val="00326AF6"/>
    <w:rsid w:val="00327A4E"/>
    <w:rsid w:val="003460F5"/>
    <w:rsid w:val="003478FA"/>
    <w:rsid w:val="00350382"/>
    <w:rsid w:val="00350700"/>
    <w:rsid w:val="003534E0"/>
    <w:rsid w:val="00353B23"/>
    <w:rsid w:val="00353E70"/>
    <w:rsid w:val="003553BE"/>
    <w:rsid w:val="0035764F"/>
    <w:rsid w:val="00360AFB"/>
    <w:rsid w:val="00360F39"/>
    <w:rsid w:val="00361219"/>
    <w:rsid w:val="0036671B"/>
    <w:rsid w:val="003669FF"/>
    <w:rsid w:val="003717CE"/>
    <w:rsid w:val="00375419"/>
    <w:rsid w:val="00380408"/>
    <w:rsid w:val="00380789"/>
    <w:rsid w:val="0038193F"/>
    <w:rsid w:val="00381E4F"/>
    <w:rsid w:val="0038265B"/>
    <w:rsid w:val="003863CA"/>
    <w:rsid w:val="00386FA7"/>
    <w:rsid w:val="00390B72"/>
    <w:rsid w:val="00391831"/>
    <w:rsid w:val="00393932"/>
    <w:rsid w:val="00394E6A"/>
    <w:rsid w:val="00395393"/>
    <w:rsid w:val="00397020"/>
    <w:rsid w:val="003A6012"/>
    <w:rsid w:val="003A7996"/>
    <w:rsid w:val="003B4E2B"/>
    <w:rsid w:val="003B4EB4"/>
    <w:rsid w:val="003B6C66"/>
    <w:rsid w:val="003C2645"/>
    <w:rsid w:val="003C7F4C"/>
    <w:rsid w:val="003D3A5F"/>
    <w:rsid w:val="003D3D40"/>
    <w:rsid w:val="003E2D0A"/>
    <w:rsid w:val="003E320B"/>
    <w:rsid w:val="003E3443"/>
    <w:rsid w:val="003E4A25"/>
    <w:rsid w:val="003E7B0F"/>
    <w:rsid w:val="003F0499"/>
    <w:rsid w:val="003F12A4"/>
    <w:rsid w:val="003F33D8"/>
    <w:rsid w:val="00401C36"/>
    <w:rsid w:val="00401E84"/>
    <w:rsid w:val="0040231E"/>
    <w:rsid w:val="00403AFE"/>
    <w:rsid w:val="00405CAE"/>
    <w:rsid w:val="00410CF1"/>
    <w:rsid w:val="00412CCB"/>
    <w:rsid w:val="004136D7"/>
    <w:rsid w:val="00413784"/>
    <w:rsid w:val="00417BCC"/>
    <w:rsid w:val="00421412"/>
    <w:rsid w:val="00422F48"/>
    <w:rsid w:val="00424B09"/>
    <w:rsid w:val="00427CDA"/>
    <w:rsid w:val="00427F6C"/>
    <w:rsid w:val="00437D95"/>
    <w:rsid w:val="00440901"/>
    <w:rsid w:val="00443BCB"/>
    <w:rsid w:val="00452038"/>
    <w:rsid w:val="00453B0D"/>
    <w:rsid w:val="00460D92"/>
    <w:rsid w:val="0046328C"/>
    <w:rsid w:val="00463A10"/>
    <w:rsid w:val="00465C1F"/>
    <w:rsid w:val="00466484"/>
    <w:rsid w:val="004732AC"/>
    <w:rsid w:val="004734CE"/>
    <w:rsid w:val="00476D17"/>
    <w:rsid w:val="00477526"/>
    <w:rsid w:val="00480DCE"/>
    <w:rsid w:val="00480E9D"/>
    <w:rsid w:val="00486263"/>
    <w:rsid w:val="00494BD1"/>
    <w:rsid w:val="00497157"/>
    <w:rsid w:val="004A1781"/>
    <w:rsid w:val="004A43ED"/>
    <w:rsid w:val="004A5098"/>
    <w:rsid w:val="004A61E8"/>
    <w:rsid w:val="004B1388"/>
    <w:rsid w:val="004B17F3"/>
    <w:rsid w:val="004B2D23"/>
    <w:rsid w:val="004B44B6"/>
    <w:rsid w:val="004B74A6"/>
    <w:rsid w:val="004C021D"/>
    <w:rsid w:val="004C03EA"/>
    <w:rsid w:val="004C0BF4"/>
    <w:rsid w:val="004C3F23"/>
    <w:rsid w:val="004C7FEF"/>
    <w:rsid w:val="004D30A1"/>
    <w:rsid w:val="004D3D12"/>
    <w:rsid w:val="004D4523"/>
    <w:rsid w:val="004E06D7"/>
    <w:rsid w:val="004E2673"/>
    <w:rsid w:val="004E3D14"/>
    <w:rsid w:val="004E4A4B"/>
    <w:rsid w:val="004E54FF"/>
    <w:rsid w:val="004F0E5D"/>
    <w:rsid w:val="004F11B5"/>
    <w:rsid w:val="004F214B"/>
    <w:rsid w:val="004F5747"/>
    <w:rsid w:val="004F63C8"/>
    <w:rsid w:val="004F6BAF"/>
    <w:rsid w:val="00503F20"/>
    <w:rsid w:val="00504277"/>
    <w:rsid w:val="00504659"/>
    <w:rsid w:val="005063E1"/>
    <w:rsid w:val="0050777C"/>
    <w:rsid w:val="00507C4C"/>
    <w:rsid w:val="00511F00"/>
    <w:rsid w:val="00515062"/>
    <w:rsid w:val="005243FB"/>
    <w:rsid w:val="00530410"/>
    <w:rsid w:val="00533EB2"/>
    <w:rsid w:val="005344B8"/>
    <w:rsid w:val="00536AA9"/>
    <w:rsid w:val="005373CE"/>
    <w:rsid w:val="00537810"/>
    <w:rsid w:val="0054163F"/>
    <w:rsid w:val="0054352C"/>
    <w:rsid w:val="00544B50"/>
    <w:rsid w:val="00546F71"/>
    <w:rsid w:val="00550361"/>
    <w:rsid w:val="005508EF"/>
    <w:rsid w:val="00551BBC"/>
    <w:rsid w:val="00553162"/>
    <w:rsid w:val="00554A0E"/>
    <w:rsid w:val="00566991"/>
    <w:rsid w:val="00566A40"/>
    <w:rsid w:val="00567464"/>
    <w:rsid w:val="00567A17"/>
    <w:rsid w:val="00567EC4"/>
    <w:rsid w:val="00570D88"/>
    <w:rsid w:val="005721BA"/>
    <w:rsid w:val="005728A8"/>
    <w:rsid w:val="00572F2A"/>
    <w:rsid w:val="00573062"/>
    <w:rsid w:val="00575385"/>
    <w:rsid w:val="0057541C"/>
    <w:rsid w:val="005769BD"/>
    <w:rsid w:val="005774E9"/>
    <w:rsid w:val="00583AE7"/>
    <w:rsid w:val="00584ECB"/>
    <w:rsid w:val="005856C6"/>
    <w:rsid w:val="0059150D"/>
    <w:rsid w:val="00595006"/>
    <w:rsid w:val="00596046"/>
    <w:rsid w:val="005A612E"/>
    <w:rsid w:val="005B1179"/>
    <w:rsid w:val="005B17E0"/>
    <w:rsid w:val="005C0E9D"/>
    <w:rsid w:val="005C112D"/>
    <w:rsid w:val="005C6243"/>
    <w:rsid w:val="005D0D01"/>
    <w:rsid w:val="005D42E4"/>
    <w:rsid w:val="005D70E7"/>
    <w:rsid w:val="005D7AE6"/>
    <w:rsid w:val="005E07CC"/>
    <w:rsid w:val="005E42DF"/>
    <w:rsid w:val="005E58C6"/>
    <w:rsid w:val="005F0350"/>
    <w:rsid w:val="005F12B6"/>
    <w:rsid w:val="005F27AE"/>
    <w:rsid w:val="005F5496"/>
    <w:rsid w:val="005F6932"/>
    <w:rsid w:val="00604458"/>
    <w:rsid w:val="00607308"/>
    <w:rsid w:val="00611258"/>
    <w:rsid w:val="00611D58"/>
    <w:rsid w:val="006135E3"/>
    <w:rsid w:val="0061381D"/>
    <w:rsid w:val="00616C6E"/>
    <w:rsid w:val="00617592"/>
    <w:rsid w:val="00620125"/>
    <w:rsid w:val="006239E9"/>
    <w:rsid w:val="0062621A"/>
    <w:rsid w:val="00627236"/>
    <w:rsid w:val="00631170"/>
    <w:rsid w:val="006435B3"/>
    <w:rsid w:val="00644918"/>
    <w:rsid w:val="00644AEF"/>
    <w:rsid w:val="006477C2"/>
    <w:rsid w:val="00647FD1"/>
    <w:rsid w:val="00651FBD"/>
    <w:rsid w:val="006522F6"/>
    <w:rsid w:val="00652308"/>
    <w:rsid w:val="0065777D"/>
    <w:rsid w:val="00657C76"/>
    <w:rsid w:val="00662597"/>
    <w:rsid w:val="0066381A"/>
    <w:rsid w:val="00665550"/>
    <w:rsid w:val="006719F5"/>
    <w:rsid w:val="00677941"/>
    <w:rsid w:val="00681A11"/>
    <w:rsid w:val="00681B91"/>
    <w:rsid w:val="006839F3"/>
    <w:rsid w:val="0068463A"/>
    <w:rsid w:val="00685C9A"/>
    <w:rsid w:val="006865A0"/>
    <w:rsid w:val="00690BC6"/>
    <w:rsid w:val="006964E9"/>
    <w:rsid w:val="006A1A45"/>
    <w:rsid w:val="006A5ABE"/>
    <w:rsid w:val="006B0498"/>
    <w:rsid w:val="006B0533"/>
    <w:rsid w:val="006B3796"/>
    <w:rsid w:val="006C1290"/>
    <w:rsid w:val="006C1BDB"/>
    <w:rsid w:val="006C31E2"/>
    <w:rsid w:val="006D7964"/>
    <w:rsid w:val="006E0537"/>
    <w:rsid w:val="006E1271"/>
    <w:rsid w:val="006E6BDA"/>
    <w:rsid w:val="006F1032"/>
    <w:rsid w:val="006F5F38"/>
    <w:rsid w:val="006F6238"/>
    <w:rsid w:val="007009E0"/>
    <w:rsid w:val="00701A88"/>
    <w:rsid w:val="0070515F"/>
    <w:rsid w:val="00706937"/>
    <w:rsid w:val="00707E1B"/>
    <w:rsid w:val="00711605"/>
    <w:rsid w:val="00711620"/>
    <w:rsid w:val="007130DD"/>
    <w:rsid w:val="00724B47"/>
    <w:rsid w:val="00724F00"/>
    <w:rsid w:val="00736A07"/>
    <w:rsid w:val="00736CE4"/>
    <w:rsid w:val="007372FE"/>
    <w:rsid w:val="00740115"/>
    <w:rsid w:val="007423DD"/>
    <w:rsid w:val="00747F65"/>
    <w:rsid w:val="00747F90"/>
    <w:rsid w:val="00750E3C"/>
    <w:rsid w:val="00755217"/>
    <w:rsid w:val="007567A6"/>
    <w:rsid w:val="007600EB"/>
    <w:rsid w:val="0076643D"/>
    <w:rsid w:val="00773BE5"/>
    <w:rsid w:val="00784D06"/>
    <w:rsid w:val="00785597"/>
    <w:rsid w:val="00785F60"/>
    <w:rsid w:val="00791CC1"/>
    <w:rsid w:val="00793BFB"/>
    <w:rsid w:val="007942F0"/>
    <w:rsid w:val="007967D9"/>
    <w:rsid w:val="00796C19"/>
    <w:rsid w:val="00796F2B"/>
    <w:rsid w:val="007A4233"/>
    <w:rsid w:val="007A5AD2"/>
    <w:rsid w:val="007B1037"/>
    <w:rsid w:val="007B4149"/>
    <w:rsid w:val="007B6C60"/>
    <w:rsid w:val="007C32B7"/>
    <w:rsid w:val="007C6E7E"/>
    <w:rsid w:val="007D1BD0"/>
    <w:rsid w:val="007D6BFA"/>
    <w:rsid w:val="007D7E05"/>
    <w:rsid w:val="007E3B5B"/>
    <w:rsid w:val="007E6BC4"/>
    <w:rsid w:val="007F5C74"/>
    <w:rsid w:val="007F6581"/>
    <w:rsid w:val="007F6DE8"/>
    <w:rsid w:val="008003B9"/>
    <w:rsid w:val="00801656"/>
    <w:rsid w:val="00805753"/>
    <w:rsid w:val="008072B6"/>
    <w:rsid w:val="00807E38"/>
    <w:rsid w:val="008154BD"/>
    <w:rsid w:val="00817C01"/>
    <w:rsid w:val="00820479"/>
    <w:rsid w:val="00822536"/>
    <w:rsid w:val="00824C7F"/>
    <w:rsid w:val="0082686B"/>
    <w:rsid w:val="008323F5"/>
    <w:rsid w:val="00833DA7"/>
    <w:rsid w:val="0084151E"/>
    <w:rsid w:val="008438E9"/>
    <w:rsid w:val="00844393"/>
    <w:rsid w:val="00852FCD"/>
    <w:rsid w:val="00854B08"/>
    <w:rsid w:val="00855BCC"/>
    <w:rsid w:val="00856894"/>
    <w:rsid w:val="0086009C"/>
    <w:rsid w:val="0086602C"/>
    <w:rsid w:val="008670C1"/>
    <w:rsid w:val="008718AF"/>
    <w:rsid w:val="008741A0"/>
    <w:rsid w:val="0089068F"/>
    <w:rsid w:val="00895CC0"/>
    <w:rsid w:val="00897ACE"/>
    <w:rsid w:val="008A03E9"/>
    <w:rsid w:val="008A615A"/>
    <w:rsid w:val="008A6ADB"/>
    <w:rsid w:val="008B014F"/>
    <w:rsid w:val="008B2CB0"/>
    <w:rsid w:val="008B325E"/>
    <w:rsid w:val="008B372E"/>
    <w:rsid w:val="008B3C1B"/>
    <w:rsid w:val="008B4738"/>
    <w:rsid w:val="008B4B38"/>
    <w:rsid w:val="008B4E2E"/>
    <w:rsid w:val="008B51AB"/>
    <w:rsid w:val="008C171A"/>
    <w:rsid w:val="008C47B6"/>
    <w:rsid w:val="008C6D07"/>
    <w:rsid w:val="008C7D77"/>
    <w:rsid w:val="008D0538"/>
    <w:rsid w:val="008D2375"/>
    <w:rsid w:val="008D3C86"/>
    <w:rsid w:val="008E1B26"/>
    <w:rsid w:val="008E1EF6"/>
    <w:rsid w:val="008E5788"/>
    <w:rsid w:val="008E6AD1"/>
    <w:rsid w:val="008E7CFD"/>
    <w:rsid w:val="008F08C7"/>
    <w:rsid w:val="008F32C7"/>
    <w:rsid w:val="00900478"/>
    <w:rsid w:val="009070CD"/>
    <w:rsid w:val="00907D53"/>
    <w:rsid w:val="00911450"/>
    <w:rsid w:val="00912802"/>
    <w:rsid w:val="0091373A"/>
    <w:rsid w:val="00915B68"/>
    <w:rsid w:val="00936742"/>
    <w:rsid w:val="00936FB7"/>
    <w:rsid w:val="00937328"/>
    <w:rsid w:val="00937BC0"/>
    <w:rsid w:val="00941148"/>
    <w:rsid w:val="009459E3"/>
    <w:rsid w:val="00947DA8"/>
    <w:rsid w:val="00947E88"/>
    <w:rsid w:val="00950D8E"/>
    <w:rsid w:val="00961F01"/>
    <w:rsid w:val="00964AAC"/>
    <w:rsid w:val="00966E32"/>
    <w:rsid w:val="00972267"/>
    <w:rsid w:val="00980B85"/>
    <w:rsid w:val="00984D34"/>
    <w:rsid w:val="00987C7B"/>
    <w:rsid w:val="00990121"/>
    <w:rsid w:val="00992013"/>
    <w:rsid w:val="009921C0"/>
    <w:rsid w:val="009A461D"/>
    <w:rsid w:val="009A7A5C"/>
    <w:rsid w:val="009B4ED8"/>
    <w:rsid w:val="009B5002"/>
    <w:rsid w:val="009B6E4C"/>
    <w:rsid w:val="009B7941"/>
    <w:rsid w:val="009C348B"/>
    <w:rsid w:val="009C55DE"/>
    <w:rsid w:val="009C6650"/>
    <w:rsid w:val="009D3AD5"/>
    <w:rsid w:val="009D6B5E"/>
    <w:rsid w:val="009D7C62"/>
    <w:rsid w:val="009E054D"/>
    <w:rsid w:val="009E2F70"/>
    <w:rsid w:val="009E3B9B"/>
    <w:rsid w:val="009F468F"/>
    <w:rsid w:val="009F6102"/>
    <w:rsid w:val="00A00493"/>
    <w:rsid w:val="00A01A23"/>
    <w:rsid w:val="00A027EC"/>
    <w:rsid w:val="00A031AE"/>
    <w:rsid w:val="00A0405B"/>
    <w:rsid w:val="00A046BE"/>
    <w:rsid w:val="00A163B8"/>
    <w:rsid w:val="00A214D8"/>
    <w:rsid w:val="00A216DF"/>
    <w:rsid w:val="00A2208A"/>
    <w:rsid w:val="00A24402"/>
    <w:rsid w:val="00A25A93"/>
    <w:rsid w:val="00A27FC0"/>
    <w:rsid w:val="00A306B7"/>
    <w:rsid w:val="00A32EB1"/>
    <w:rsid w:val="00A33301"/>
    <w:rsid w:val="00A34D04"/>
    <w:rsid w:val="00A411FE"/>
    <w:rsid w:val="00A46E52"/>
    <w:rsid w:val="00A475D6"/>
    <w:rsid w:val="00A51C61"/>
    <w:rsid w:val="00A52B1A"/>
    <w:rsid w:val="00A54645"/>
    <w:rsid w:val="00A70B73"/>
    <w:rsid w:val="00A70CA7"/>
    <w:rsid w:val="00A70DD8"/>
    <w:rsid w:val="00A741F9"/>
    <w:rsid w:val="00A74322"/>
    <w:rsid w:val="00A77857"/>
    <w:rsid w:val="00A81017"/>
    <w:rsid w:val="00A81CA0"/>
    <w:rsid w:val="00A853C4"/>
    <w:rsid w:val="00A879F9"/>
    <w:rsid w:val="00A97E73"/>
    <w:rsid w:val="00AA0910"/>
    <w:rsid w:val="00AA4895"/>
    <w:rsid w:val="00AA683E"/>
    <w:rsid w:val="00AC16AC"/>
    <w:rsid w:val="00AC5AE6"/>
    <w:rsid w:val="00AC70B0"/>
    <w:rsid w:val="00AC743B"/>
    <w:rsid w:val="00AC7C58"/>
    <w:rsid w:val="00AD1FA9"/>
    <w:rsid w:val="00AD20F9"/>
    <w:rsid w:val="00AD2115"/>
    <w:rsid w:val="00AD3552"/>
    <w:rsid w:val="00AD582D"/>
    <w:rsid w:val="00AE1A5F"/>
    <w:rsid w:val="00AE2473"/>
    <w:rsid w:val="00AE44C9"/>
    <w:rsid w:val="00AE455E"/>
    <w:rsid w:val="00AE7832"/>
    <w:rsid w:val="00AF0129"/>
    <w:rsid w:val="00AF17C3"/>
    <w:rsid w:val="00AF2470"/>
    <w:rsid w:val="00AF423F"/>
    <w:rsid w:val="00AF5FEA"/>
    <w:rsid w:val="00AF7714"/>
    <w:rsid w:val="00B017E4"/>
    <w:rsid w:val="00B02C4B"/>
    <w:rsid w:val="00B04D3A"/>
    <w:rsid w:val="00B100CE"/>
    <w:rsid w:val="00B1027F"/>
    <w:rsid w:val="00B12C12"/>
    <w:rsid w:val="00B1306F"/>
    <w:rsid w:val="00B20790"/>
    <w:rsid w:val="00B21CBA"/>
    <w:rsid w:val="00B22B2A"/>
    <w:rsid w:val="00B259EC"/>
    <w:rsid w:val="00B27999"/>
    <w:rsid w:val="00B302DA"/>
    <w:rsid w:val="00B32C28"/>
    <w:rsid w:val="00B33CC4"/>
    <w:rsid w:val="00B376C0"/>
    <w:rsid w:val="00B417F1"/>
    <w:rsid w:val="00B42C3F"/>
    <w:rsid w:val="00B46322"/>
    <w:rsid w:val="00B472E7"/>
    <w:rsid w:val="00B520C8"/>
    <w:rsid w:val="00B5416A"/>
    <w:rsid w:val="00B60220"/>
    <w:rsid w:val="00B630F0"/>
    <w:rsid w:val="00B735D4"/>
    <w:rsid w:val="00B74523"/>
    <w:rsid w:val="00B84DBE"/>
    <w:rsid w:val="00B86D92"/>
    <w:rsid w:val="00B91B44"/>
    <w:rsid w:val="00B920BB"/>
    <w:rsid w:val="00B94371"/>
    <w:rsid w:val="00B9556C"/>
    <w:rsid w:val="00B968C7"/>
    <w:rsid w:val="00B97BD7"/>
    <w:rsid w:val="00BA0B86"/>
    <w:rsid w:val="00BA2C09"/>
    <w:rsid w:val="00BA2EF5"/>
    <w:rsid w:val="00BA33EE"/>
    <w:rsid w:val="00BB5E0B"/>
    <w:rsid w:val="00BC0AB0"/>
    <w:rsid w:val="00BC4B19"/>
    <w:rsid w:val="00BD1440"/>
    <w:rsid w:val="00BD1941"/>
    <w:rsid w:val="00BD2F59"/>
    <w:rsid w:val="00BD4AF4"/>
    <w:rsid w:val="00BF0539"/>
    <w:rsid w:val="00BF1AA1"/>
    <w:rsid w:val="00BF2075"/>
    <w:rsid w:val="00BF38BB"/>
    <w:rsid w:val="00BF4BAE"/>
    <w:rsid w:val="00BF6268"/>
    <w:rsid w:val="00BF7C51"/>
    <w:rsid w:val="00C0014A"/>
    <w:rsid w:val="00C01498"/>
    <w:rsid w:val="00C02684"/>
    <w:rsid w:val="00C02C82"/>
    <w:rsid w:val="00C06D43"/>
    <w:rsid w:val="00C12803"/>
    <w:rsid w:val="00C205FB"/>
    <w:rsid w:val="00C251A4"/>
    <w:rsid w:val="00C307C3"/>
    <w:rsid w:val="00C3550C"/>
    <w:rsid w:val="00C36560"/>
    <w:rsid w:val="00C40BF7"/>
    <w:rsid w:val="00C509C4"/>
    <w:rsid w:val="00C533B9"/>
    <w:rsid w:val="00C54C43"/>
    <w:rsid w:val="00C55F41"/>
    <w:rsid w:val="00C62EAF"/>
    <w:rsid w:val="00C66810"/>
    <w:rsid w:val="00C707AC"/>
    <w:rsid w:val="00C766A5"/>
    <w:rsid w:val="00C8388E"/>
    <w:rsid w:val="00C93A36"/>
    <w:rsid w:val="00C95D20"/>
    <w:rsid w:val="00C971AA"/>
    <w:rsid w:val="00CA13BD"/>
    <w:rsid w:val="00CA417E"/>
    <w:rsid w:val="00CA517E"/>
    <w:rsid w:val="00CA644E"/>
    <w:rsid w:val="00CB2BD7"/>
    <w:rsid w:val="00CC350C"/>
    <w:rsid w:val="00CC3E1E"/>
    <w:rsid w:val="00CC4BEB"/>
    <w:rsid w:val="00CD2FCA"/>
    <w:rsid w:val="00CD32F4"/>
    <w:rsid w:val="00CD5A01"/>
    <w:rsid w:val="00CD5A2F"/>
    <w:rsid w:val="00CE23D7"/>
    <w:rsid w:val="00CE3B93"/>
    <w:rsid w:val="00CE6308"/>
    <w:rsid w:val="00CE6C29"/>
    <w:rsid w:val="00CF4274"/>
    <w:rsid w:val="00D02A07"/>
    <w:rsid w:val="00D0453D"/>
    <w:rsid w:val="00D0458C"/>
    <w:rsid w:val="00D05676"/>
    <w:rsid w:val="00D139F1"/>
    <w:rsid w:val="00D158E2"/>
    <w:rsid w:val="00D20A88"/>
    <w:rsid w:val="00D246F2"/>
    <w:rsid w:val="00D26D80"/>
    <w:rsid w:val="00D27605"/>
    <w:rsid w:val="00D32C9C"/>
    <w:rsid w:val="00D33A90"/>
    <w:rsid w:val="00D34299"/>
    <w:rsid w:val="00D344B6"/>
    <w:rsid w:val="00D36B8D"/>
    <w:rsid w:val="00D40A98"/>
    <w:rsid w:val="00D4148D"/>
    <w:rsid w:val="00D417C7"/>
    <w:rsid w:val="00D436CA"/>
    <w:rsid w:val="00D603F6"/>
    <w:rsid w:val="00D644B5"/>
    <w:rsid w:val="00D665C4"/>
    <w:rsid w:val="00D72266"/>
    <w:rsid w:val="00D726A2"/>
    <w:rsid w:val="00D76BAC"/>
    <w:rsid w:val="00D86169"/>
    <w:rsid w:val="00D8697D"/>
    <w:rsid w:val="00D96782"/>
    <w:rsid w:val="00DA1F82"/>
    <w:rsid w:val="00DA58E3"/>
    <w:rsid w:val="00DA5F3D"/>
    <w:rsid w:val="00DA6FD4"/>
    <w:rsid w:val="00DB2871"/>
    <w:rsid w:val="00DB2B18"/>
    <w:rsid w:val="00DB7285"/>
    <w:rsid w:val="00DB7707"/>
    <w:rsid w:val="00DC1284"/>
    <w:rsid w:val="00DC3608"/>
    <w:rsid w:val="00DC51CC"/>
    <w:rsid w:val="00DD1F9F"/>
    <w:rsid w:val="00DD411A"/>
    <w:rsid w:val="00DE289E"/>
    <w:rsid w:val="00DE36E8"/>
    <w:rsid w:val="00DE4779"/>
    <w:rsid w:val="00DE478F"/>
    <w:rsid w:val="00DE593F"/>
    <w:rsid w:val="00DE5F03"/>
    <w:rsid w:val="00DE6973"/>
    <w:rsid w:val="00DF1213"/>
    <w:rsid w:val="00DF1E15"/>
    <w:rsid w:val="00E0029B"/>
    <w:rsid w:val="00E004F4"/>
    <w:rsid w:val="00E05FA1"/>
    <w:rsid w:val="00E062D9"/>
    <w:rsid w:val="00E11274"/>
    <w:rsid w:val="00E1563E"/>
    <w:rsid w:val="00E20B4F"/>
    <w:rsid w:val="00E2132E"/>
    <w:rsid w:val="00E2151F"/>
    <w:rsid w:val="00E21E1C"/>
    <w:rsid w:val="00E26D85"/>
    <w:rsid w:val="00E303D7"/>
    <w:rsid w:val="00E335C3"/>
    <w:rsid w:val="00E33F7D"/>
    <w:rsid w:val="00E349A6"/>
    <w:rsid w:val="00E35B34"/>
    <w:rsid w:val="00E40FA0"/>
    <w:rsid w:val="00E4146A"/>
    <w:rsid w:val="00E448F9"/>
    <w:rsid w:val="00E45677"/>
    <w:rsid w:val="00E46053"/>
    <w:rsid w:val="00E56026"/>
    <w:rsid w:val="00E57EC9"/>
    <w:rsid w:val="00E617CD"/>
    <w:rsid w:val="00E62722"/>
    <w:rsid w:val="00E62819"/>
    <w:rsid w:val="00E62F1D"/>
    <w:rsid w:val="00E64AFC"/>
    <w:rsid w:val="00E66832"/>
    <w:rsid w:val="00E66B26"/>
    <w:rsid w:val="00E76D2B"/>
    <w:rsid w:val="00E818CF"/>
    <w:rsid w:val="00E83A84"/>
    <w:rsid w:val="00E83E08"/>
    <w:rsid w:val="00E8423A"/>
    <w:rsid w:val="00E85E0B"/>
    <w:rsid w:val="00E86DC8"/>
    <w:rsid w:val="00E87D0D"/>
    <w:rsid w:val="00E91A63"/>
    <w:rsid w:val="00E95742"/>
    <w:rsid w:val="00E95A37"/>
    <w:rsid w:val="00E9648F"/>
    <w:rsid w:val="00E97E5C"/>
    <w:rsid w:val="00EA18AA"/>
    <w:rsid w:val="00EA21CA"/>
    <w:rsid w:val="00EA2DD5"/>
    <w:rsid w:val="00EA5682"/>
    <w:rsid w:val="00EC0633"/>
    <w:rsid w:val="00ED15AA"/>
    <w:rsid w:val="00ED577E"/>
    <w:rsid w:val="00EE57E3"/>
    <w:rsid w:val="00EE6CEB"/>
    <w:rsid w:val="00F0196D"/>
    <w:rsid w:val="00F03149"/>
    <w:rsid w:val="00F0314F"/>
    <w:rsid w:val="00F03CE5"/>
    <w:rsid w:val="00F072D9"/>
    <w:rsid w:val="00F10E7C"/>
    <w:rsid w:val="00F1414B"/>
    <w:rsid w:val="00F20187"/>
    <w:rsid w:val="00F3713C"/>
    <w:rsid w:val="00F42D3C"/>
    <w:rsid w:val="00F46F24"/>
    <w:rsid w:val="00F52A68"/>
    <w:rsid w:val="00F61A1C"/>
    <w:rsid w:val="00F63137"/>
    <w:rsid w:val="00F64930"/>
    <w:rsid w:val="00F67504"/>
    <w:rsid w:val="00F67CAA"/>
    <w:rsid w:val="00F72DDD"/>
    <w:rsid w:val="00F7753C"/>
    <w:rsid w:val="00F82F9E"/>
    <w:rsid w:val="00F864F2"/>
    <w:rsid w:val="00F87D17"/>
    <w:rsid w:val="00F94120"/>
    <w:rsid w:val="00F97C78"/>
    <w:rsid w:val="00FA2134"/>
    <w:rsid w:val="00FA29A5"/>
    <w:rsid w:val="00FB0F91"/>
    <w:rsid w:val="00FB2052"/>
    <w:rsid w:val="00FC0131"/>
    <w:rsid w:val="00FC3FC7"/>
    <w:rsid w:val="00FD044D"/>
    <w:rsid w:val="00FD5419"/>
    <w:rsid w:val="00FD6514"/>
    <w:rsid w:val="00FD79A6"/>
    <w:rsid w:val="00FE6141"/>
    <w:rsid w:val="00FE71E8"/>
    <w:rsid w:val="00FE79EF"/>
    <w:rsid w:val="00FF186A"/>
    <w:rsid w:val="00FF4A8E"/>
    <w:rsid w:val="089F01DD"/>
    <w:rsid w:val="0D79BB95"/>
    <w:rsid w:val="0E2AE47E"/>
    <w:rsid w:val="11D51AC8"/>
    <w:rsid w:val="12D0C0A7"/>
    <w:rsid w:val="14689F91"/>
    <w:rsid w:val="17D8B730"/>
    <w:rsid w:val="1926B571"/>
    <w:rsid w:val="1981397B"/>
    <w:rsid w:val="1B62993C"/>
    <w:rsid w:val="1CE8686E"/>
    <w:rsid w:val="2149AF57"/>
    <w:rsid w:val="2367B6D4"/>
    <w:rsid w:val="25F68D58"/>
    <w:rsid w:val="2695A4A3"/>
    <w:rsid w:val="26A2EE03"/>
    <w:rsid w:val="292D5658"/>
    <w:rsid w:val="2D868F51"/>
    <w:rsid w:val="2DAD583C"/>
    <w:rsid w:val="30F41265"/>
    <w:rsid w:val="323BAE13"/>
    <w:rsid w:val="38378BEC"/>
    <w:rsid w:val="3868EA24"/>
    <w:rsid w:val="3A200DF1"/>
    <w:rsid w:val="3B6817E5"/>
    <w:rsid w:val="3C0792DC"/>
    <w:rsid w:val="3CA0C353"/>
    <w:rsid w:val="3DFFEEF2"/>
    <w:rsid w:val="40FAB821"/>
    <w:rsid w:val="446492BA"/>
    <w:rsid w:val="48C533CD"/>
    <w:rsid w:val="4C1D84D0"/>
    <w:rsid w:val="4C2B9879"/>
    <w:rsid w:val="4C9C02F2"/>
    <w:rsid w:val="5180AEEC"/>
    <w:rsid w:val="533C8E77"/>
    <w:rsid w:val="550395F2"/>
    <w:rsid w:val="55BA563A"/>
    <w:rsid w:val="55DB0861"/>
    <w:rsid w:val="5886B968"/>
    <w:rsid w:val="59DF5942"/>
    <w:rsid w:val="5B5D178C"/>
    <w:rsid w:val="5DA515C7"/>
    <w:rsid w:val="604712E2"/>
    <w:rsid w:val="619D5E7B"/>
    <w:rsid w:val="628A8C0A"/>
    <w:rsid w:val="6916352A"/>
    <w:rsid w:val="6AACCD13"/>
    <w:rsid w:val="6B14E55F"/>
    <w:rsid w:val="6BFB2C21"/>
    <w:rsid w:val="6DC487DD"/>
    <w:rsid w:val="705A7425"/>
    <w:rsid w:val="73A34FBE"/>
    <w:rsid w:val="740BD186"/>
    <w:rsid w:val="748CC846"/>
    <w:rsid w:val="74AC89E1"/>
    <w:rsid w:val="76C95E7B"/>
    <w:rsid w:val="79CB6F4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C5AB"/>
  <w15:chartTrackingRefBased/>
  <w15:docId w15:val="{88170A51-15D1-4CBA-84AD-F7B49E1E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53"/>
    <w:pPr>
      <w:spacing w:after="11" w:line="249" w:lineRule="auto"/>
      <w:ind w:left="10" w:right="17"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681A11"/>
    <w:pPr>
      <w:tabs>
        <w:tab w:val="center" w:pos="439"/>
        <w:tab w:val="center" w:pos="1320"/>
        <w:tab w:val="center" w:pos="4870"/>
        <w:tab w:val="center" w:pos="7962"/>
      </w:tabs>
      <w:spacing w:after="132" w:line="360" w:lineRule="auto"/>
      <w:ind w:left="0" w:right="0" w:firstLine="0"/>
      <w:jc w:val="center"/>
      <w:outlineLvl w:val="0"/>
    </w:pPr>
    <w:rPr>
      <w:b/>
      <w:bCs/>
    </w:rPr>
  </w:style>
  <w:style w:type="paragraph" w:styleId="Heading2">
    <w:name w:val="heading 2"/>
    <w:basedOn w:val="Normal"/>
    <w:next w:val="Normal"/>
    <w:link w:val="Heading2Char"/>
    <w:uiPriority w:val="9"/>
    <w:semiHidden/>
    <w:unhideWhenUsed/>
    <w:qFormat/>
    <w:rsid w:val="00D41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17C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670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B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11"/>
    <w:rPr>
      <w:rFonts w:ascii="Times New Roman" w:eastAsia="Times New Roman" w:hAnsi="Times New Roman" w:cs="Times New Roman"/>
      <w:b/>
      <w:bCs/>
      <w:color w:val="000000"/>
      <w:sz w:val="24"/>
      <w:lang w:eastAsia="en-IN"/>
    </w:rPr>
  </w:style>
  <w:style w:type="character" w:customStyle="1" w:styleId="Heading2Char">
    <w:name w:val="Heading 2 Char"/>
    <w:basedOn w:val="DefaultParagraphFont"/>
    <w:link w:val="Heading2"/>
    <w:uiPriority w:val="9"/>
    <w:semiHidden/>
    <w:rsid w:val="00D417C7"/>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semiHidden/>
    <w:rsid w:val="00D417C7"/>
    <w:rPr>
      <w:rFonts w:asciiTheme="majorHAnsi" w:eastAsiaTheme="majorEastAsia" w:hAnsiTheme="majorHAnsi" w:cstheme="majorBidi"/>
      <w:color w:val="1F3763" w:themeColor="accent1" w:themeShade="7F"/>
      <w:sz w:val="24"/>
      <w:szCs w:val="24"/>
      <w:lang w:eastAsia="en-IN"/>
    </w:rPr>
  </w:style>
  <w:style w:type="character" w:styleId="Hyperlink">
    <w:name w:val="Hyperlink"/>
    <w:basedOn w:val="DefaultParagraphFont"/>
    <w:uiPriority w:val="99"/>
    <w:unhideWhenUsed/>
    <w:rsid w:val="005E07CC"/>
    <w:rPr>
      <w:color w:val="0563C1" w:themeColor="hyperlink"/>
      <w:u w:val="single"/>
    </w:rPr>
  </w:style>
  <w:style w:type="table" w:customStyle="1" w:styleId="TableGrid1">
    <w:name w:val="TableGrid1"/>
    <w:rsid w:val="002A57DF"/>
    <w:pPr>
      <w:spacing w:after="0" w:line="240" w:lineRule="auto"/>
    </w:pPr>
    <w:rPr>
      <w:rFonts w:eastAsiaTheme="minorEastAsia"/>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0C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paragraph" w:styleId="ListParagraph">
    <w:name w:val="List Paragraph"/>
    <w:basedOn w:val="Normal"/>
    <w:uiPriority w:val="1"/>
    <w:qFormat/>
    <w:rsid w:val="00EA21CA"/>
    <w:pPr>
      <w:ind w:left="720"/>
      <w:contextualSpacing/>
    </w:pPr>
  </w:style>
  <w:style w:type="character" w:customStyle="1" w:styleId="Heading4Char">
    <w:name w:val="Heading 4 Char"/>
    <w:basedOn w:val="DefaultParagraphFont"/>
    <w:link w:val="Heading4"/>
    <w:uiPriority w:val="9"/>
    <w:semiHidden/>
    <w:rsid w:val="008670C1"/>
    <w:rPr>
      <w:rFonts w:asciiTheme="majorHAnsi" w:eastAsiaTheme="majorEastAsia" w:hAnsiTheme="majorHAnsi" w:cstheme="majorBidi"/>
      <w:i/>
      <w:iCs/>
      <w:color w:val="2F5496" w:themeColor="accent1" w:themeShade="BF"/>
      <w:sz w:val="24"/>
      <w:lang w:eastAsia="en-IN"/>
    </w:rPr>
  </w:style>
  <w:style w:type="paragraph" w:styleId="BodyText">
    <w:name w:val="Body Text"/>
    <w:basedOn w:val="Normal"/>
    <w:link w:val="BodyTextChar"/>
    <w:uiPriority w:val="99"/>
    <w:semiHidden/>
    <w:unhideWhenUsed/>
    <w:rsid w:val="00177301"/>
    <w:pPr>
      <w:spacing w:after="120"/>
    </w:pPr>
  </w:style>
  <w:style w:type="character" w:customStyle="1" w:styleId="BodyTextChar">
    <w:name w:val="Body Text Char"/>
    <w:basedOn w:val="DefaultParagraphFont"/>
    <w:link w:val="BodyText"/>
    <w:uiPriority w:val="99"/>
    <w:semiHidden/>
    <w:rsid w:val="00177301"/>
    <w:rPr>
      <w:rFonts w:ascii="Times New Roman" w:eastAsia="Times New Roman" w:hAnsi="Times New Roman" w:cs="Times New Roman"/>
      <w:color w:val="000000"/>
      <w:sz w:val="24"/>
      <w:lang w:eastAsia="en-IN"/>
    </w:rPr>
  </w:style>
  <w:style w:type="paragraph" w:styleId="Caption">
    <w:name w:val="caption"/>
    <w:basedOn w:val="Normal"/>
    <w:next w:val="Normal"/>
    <w:uiPriority w:val="35"/>
    <w:unhideWhenUsed/>
    <w:qFormat/>
    <w:rsid w:val="00793BFB"/>
    <w:pPr>
      <w:spacing w:after="200" w:line="240" w:lineRule="auto"/>
      <w:ind w:left="1144"/>
      <w:jc w:val="center"/>
    </w:pPr>
    <w:rPr>
      <w:color w:val="auto"/>
      <w:sz w:val="22"/>
    </w:rPr>
  </w:style>
  <w:style w:type="paragraph" w:styleId="Header">
    <w:name w:val="header"/>
    <w:basedOn w:val="Normal"/>
    <w:link w:val="HeaderChar"/>
    <w:uiPriority w:val="99"/>
    <w:unhideWhenUsed/>
    <w:rsid w:val="00CC4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EB"/>
    <w:rPr>
      <w:rFonts w:ascii="Times New Roman" w:eastAsia="Times New Roman" w:hAnsi="Times New Roman" w:cs="Times New Roman"/>
      <w:color w:val="000000"/>
      <w:sz w:val="24"/>
      <w:lang w:eastAsia="en-IN"/>
    </w:rPr>
  </w:style>
  <w:style w:type="paragraph" w:styleId="Footer">
    <w:name w:val="footer"/>
    <w:basedOn w:val="Normal"/>
    <w:link w:val="FooterChar"/>
    <w:uiPriority w:val="99"/>
    <w:semiHidden/>
    <w:unhideWhenUsed/>
    <w:rsid w:val="00CC4B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4BEB"/>
    <w:rPr>
      <w:rFonts w:ascii="Times New Roman" w:eastAsia="Times New Roman" w:hAnsi="Times New Roman" w:cs="Times New Roman"/>
      <w:color w:val="000000"/>
      <w:sz w:val="24"/>
      <w:lang w:eastAsia="en-IN"/>
    </w:rPr>
  </w:style>
  <w:style w:type="table" w:customStyle="1" w:styleId="TableGrid10">
    <w:name w:val="Table Grid1"/>
    <w:rsid w:val="00121EEF"/>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0">
    <w:name w:val="Table Grid0"/>
    <w:basedOn w:val="TableNormal"/>
    <w:uiPriority w:val="39"/>
    <w:rsid w:val="0012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0C389B"/>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1163F6"/>
    <w:rPr>
      <w:color w:val="605E5C"/>
      <w:shd w:val="clear" w:color="auto" w:fill="E1DFDD"/>
    </w:rPr>
  </w:style>
  <w:style w:type="character" w:customStyle="1" w:styleId="Heading5Char">
    <w:name w:val="Heading 5 Char"/>
    <w:basedOn w:val="DefaultParagraphFont"/>
    <w:link w:val="Heading5"/>
    <w:uiPriority w:val="9"/>
    <w:semiHidden/>
    <w:rsid w:val="00773BE5"/>
    <w:rPr>
      <w:rFonts w:asciiTheme="majorHAnsi" w:eastAsiaTheme="majorEastAsia" w:hAnsiTheme="majorHAnsi" w:cstheme="majorBidi"/>
      <w:color w:val="2F5496" w:themeColor="accent1" w:themeShade="BF"/>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626">
      <w:bodyDiv w:val="1"/>
      <w:marLeft w:val="0"/>
      <w:marRight w:val="0"/>
      <w:marTop w:val="0"/>
      <w:marBottom w:val="0"/>
      <w:divBdr>
        <w:top w:val="none" w:sz="0" w:space="0" w:color="auto"/>
        <w:left w:val="none" w:sz="0" w:space="0" w:color="auto"/>
        <w:bottom w:val="none" w:sz="0" w:space="0" w:color="auto"/>
        <w:right w:val="none" w:sz="0" w:space="0" w:color="auto"/>
      </w:divBdr>
    </w:div>
    <w:div w:id="56634542">
      <w:bodyDiv w:val="1"/>
      <w:marLeft w:val="0"/>
      <w:marRight w:val="0"/>
      <w:marTop w:val="0"/>
      <w:marBottom w:val="0"/>
      <w:divBdr>
        <w:top w:val="none" w:sz="0" w:space="0" w:color="auto"/>
        <w:left w:val="none" w:sz="0" w:space="0" w:color="auto"/>
        <w:bottom w:val="none" w:sz="0" w:space="0" w:color="auto"/>
        <w:right w:val="none" w:sz="0" w:space="0" w:color="auto"/>
      </w:divBdr>
    </w:div>
    <w:div w:id="157307600">
      <w:bodyDiv w:val="1"/>
      <w:marLeft w:val="0"/>
      <w:marRight w:val="0"/>
      <w:marTop w:val="0"/>
      <w:marBottom w:val="0"/>
      <w:divBdr>
        <w:top w:val="none" w:sz="0" w:space="0" w:color="auto"/>
        <w:left w:val="none" w:sz="0" w:space="0" w:color="auto"/>
        <w:bottom w:val="none" w:sz="0" w:space="0" w:color="auto"/>
        <w:right w:val="none" w:sz="0" w:space="0" w:color="auto"/>
      </w:divBdr>
    </w:div>
    <w:div w:id="844784688">
      <w:bodyDiv w:val="1"/>
      <w:marLeft w:val="0"/>
      <w:marRight w:val="0"/>
      <w:marTop w:val="0"/>
      <w:marBottom w:val="0"/>
      <w:divBdr>
        <w:top w:val="none" w:sz="0" w:space="0" w:color="auto"/>
        <w:left w:val="none" w:sz="0" w:space="0" w:color="auto"/>
        <w:bottom w:val="none" w:sz="0" w:space="0" w:color="auto"/>
        <w:right w:val="none" w:sz="0" w:space="0" w:color="auto"/>
      </w:divBdr>
    </w:div>
    <w:div w:id="1040519672">
      <w:bodyDiv w:val="1"/>
      <w:marLeft w:val="0"/>
      <w:marRight w:val="0"/>
      <w:marTop w:val="0"/>
      <w:marBottom w:val="0"/>
      <w:divBdr>
        <w:top w:val="none" w:sz="0" w:space="0" w:color="auto"/>
        <w:left w:val="none" w:sz="0" w:space="0" w:color="auto"/>
        <w:bottom w:val="none" w:sz="0" w:space="0" w:color="auto"/>
        <w:right w:val="none" w:sz="0" w:space="0" w:color="auto"/>
      </w:divBdr>
    </w:div>
    <w:div w:id="1099377467">
      <w:bodyDiv w:val="1"/>
      <w:marLeft w:val="0"/>
      <w:marRight w:val="0"/>
      <w:marTop w:val="0"/>
      <w:marBottom w:val="0"/>
      <w:divBdr>
        <w:top w:val="none" w:sz="0" w:space="0" w:color="auto"/>
        <w:left w:val="none" w:sz="0" w:space="0" w:color="auto"/>
        <w:bottom w:val="none" w:sz="0" w:space="0" w:color="auto"/>
        <w:right w:val="none" w:sz="0" w:space="0" w:color="auto"/>
      </w:divBdr>
    </w:div>
    <w:div w:id="1108500536">
      <w:bodyDiv w:val="1"/>
      <w:marLeft w:val="0"/>
      <w:marRight w:val="0"/>
      <w:marTop w:val="0"/>
      <w:marBottom w:val="0"/>
      <w:divBdr>
        <w:top w:val="none" w:sz="0" w:space="0" w:color="auto"/>
        <w:left w:val="none" w:sz="0" w:space="0" w:color="auto"/>
        <w:bottom w:val="none" w:sz="0" w:space="0" w:color="auto"/>
        <w:right w:val="none" w:sz="0" w:space="0" w:color="auto"/>
      </w:divBdr>
    </w:div>
    <w:div w:id="1447236188">
      <w:bodyDiv w:val="1"/>
      <w:marLeft w:val="0"/>
      <w:marRight w:val="0"/>
      <w:marTop w:val="0"/>
      <w:marBottom w:val="0"/>
      <w:divBdr>
        <w:top w:val="none" w:sz="0" w:space="0" w:color="auto"/>
        <w:left w:val="none" w:sz="0" w:space="0" w:color="auto"/>
        <w:bottom w:val="none" w:sz="0" w:space="0" w:color="auto"/>
        <w:right w:val="none" w:sz="0" w:space="0" w:color="auto"/>
      </w:divBdr>
    </w:div>
    <w:div w:id="1824615130">
      <w:bodyDiv w:val="1"/>
      <w:marLeft w:val="0"/>
      <w:marRight w:val="0"/>
      <w:marTop w:val="0"/>
      <w:marBottom w:val="0"/>
      <w:divBdr>
        <w:top w:val="none" w:sz="0" w:space="0" w:color="auto"/>
        <w:left w:val="none" w:sz="0" w:space="0" w:color="auto"/>
        <w:bottom w:val="none" w:sz="0" w:space="0" w:color="auto"/>
        <w:right w:val="none" w:sz="0" w:space="0" w:color="auto"/>
      </w:divBdr>
    </w:div>
    <w:div w:id="19143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yperlink" Target="https://doi.org/10.1117/12.256311" TargetMode="Externa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oleObject" Target="embeddings/oleObject2.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hyperlink" Target="https://doi.org/10.3182/20130619-3-RU-3018.00637" TargetMode="External"/><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28.emf"/><Relationship Id="rId48"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https://doi.org/10.1007/978-1-4471-3873-0_15" TargetMode="External"/><Relationship Id="rId46" Type="http://schemas.openxmlformats.org/officeDocument/2006/relationships/image" Target="media/image30.emf"/><Relationship Id="rId20" Type="http://schemas.openxmlformats.org/officeDocument/2006/relationships/image" Target="media/image8.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3D8D-7F5F-4135-B253-D0ABAD1B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4</Pages>
  <Words>9041</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1</CharactersWithSpaces>
  <SharedDoc>false</SharedDoc>
  <HLinks>
    <vt:vector size="18" baseType="variant">
      <vt:variant>
        <vt:i4>1376325</vt:i4>
      </vt:variant>
      <vt:variant>
        <vt:i4>18</vt:i4>
      </vt:variant>
      <vt:variant>
        <vt:i4>0</vt:i4>
      </vt:variant>
      <vt:variant>
        <vt:i4>5</vt:i4>
      </vt:variant>
      <vt:variant>
        <vt:lpwstr>https://doi.org/10.1117/12.256311</vt:lpwstr>
      </vt:variant>
      <vt:variant>
        <vt:lpwstr/>
      </vt:variant>
      <vt:variant>
        <vt:i4>6422601</vt:i4>
      </vt:variant>
      <vt:variant>
        <vt:i4>15</vt:i4>
      </vt:variant>
      <vt:variant>
        <vt:i4>0</vt:i4>
      </vt:variant>
      <vt:variant>
        <vt:i4>5</vt:i4>
      </vt:variant>
      <vt:variant>
        <vt:lpwstr>https://doi.org/10.1007/978-1-4471-3873-0_15</vt:lpwstr>
      </vt:variant>
      <vt:variant>
        <vt:lpwstr/>
      </vt:variant>
      <vt:variant>
        <vt:i4>4194305</vt:i4>
      </vt:variant>
      <vt:variant>
        <vt:i4>12</vt:i4>
      </vt:variant>
      <vt:variant>
        <vt:i4>0</vt:i4>
      </vt:variant>
      <vt:variant>
        <vt:i4>5</vt:i4>
      </vt:variant>
      <vt:variant>
        <vt:lpwstr>https://doi.org/10.3182/20130619-3-RU-3018.00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i Gupta</dc:creator>
  <cp:keywords/>
  <dc:description/>
  <cp:lastModifiedBy>Shubhi Gupta</cp:lastModifiedBy>
  <cp:revision>99</cp:revision>
  <cp:lastPrinted>2021-05-29T11:28:00Z</cp:lastPrinted>
  <dcterms:created xsi:type="dcterms:W3CDTF">2021-05-28T17:57:00Z</dcterms:created>
  <dcterms:modified xsi:type="dcterms:W3CDTF">2021-05-29T11:28:00Z</dcterms:modified>
</cp:coreProperties>
</file>